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023B" w14:textId="6E1B887B" w:rsidR="00AA1B24" w:rsidRPr="00AA1B24" w:rsidRDefault="00AA1B24" w:rsidP="005C3C37">
      <w:pPr>
        <w:pStyle w:val="Body"/>
        <w:rPr>
          <w:rFonts w:ascii="Arial" w:hAnsi="Arial" w:cs="Arial"/>
          <w:color w:val="auto"/>
          <w:sz w:val="28"/>
          <w:szCs w:val="28"/>
        </w:rPr>
      </w:pPr>
      <w:bookmarkStart w:id="0" w:name="_Hlk92199073"/>
    </w:p>
    <w:p w14:paraId="424B92D5" w14:textId="684CD942" w:rsidR="009B7BDE" w:rsidRDefault="009B7BDE" w:rsidP="005C3C37">
      <w:pPr>
        <w:pStyle w:val="Body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73797AF" w14:textId="5AC30531" w:rsidR="009B7BDE" w:rsidRPr="009B7BDE" w:rsidRDefault="009B7BDE" w:rsidP="005C3C37">
      <w:pPr>
        <w:pStyle w:val="Body"/>
        <w:rPr>
          <w:rFonts w:ascii="Arial" w:hAnsi="Arial" w:cs="Arial"/>
          <w:b/>
          <w:bCs/>
          <w:color w:val="auto"/>
          <w:sz w:val="40"/>
          <w:szCs w:val="40"/>
        </w:rPr>
      </w:pPr>
      <w:r w:rsidRPr="009B7BDE">
        <w:rPr>
          <w:rFonts w:ascii="Arial" w:hAnsi="Arial" w:cs="Arial"/>
          <w:b/>
          <w:bCs/>
          <w:color w:val="auto"/>
          <w:sz w:val="40"/>
          <w:szCs w:val="40"/>
        </w:rPr>
        <w:t>A</w:t>
      </w:r>
    </w:p>
    <w:p w14:paraId="25FDB863" w14:textId="3EE774B1" w:rsidR="00622B51" w:rsidRPr="009B7BDE" w:rsidRDefault="00622B51" w:rsidP="005C3C37">
      <w:pPr>
        <w:pStyle w:val="Body"/>
        <w:rPr>
          <w:rFonts w:ascii="Arial" w:hAnsi="Arial" w:cs="Arial"/>
          <w:color w:val="auto"/>
          <w:sz w:val="24"/>
          <w:szCs w:val="24"/>
        </w:rPr>
      </w:pPr>
    </w:p>
    <w:bookmarkEnd w:id="0"/>
    <w:p w14:paraId="72F69C46" w14:textId="58D11C3F" w:rsidR="00A3655B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back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‘taken aback’ means someone is surprised or shocked</w:t>
      </w:r>
    </w:p>
    <w:p w14:paraId="07131B94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61A0B" w14:textId="7029D0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give up completely, leave and never return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abandon, abandons, abandoned, abandoning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, abandonment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2171ADB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B21880" w14:textId="7172B00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bhor</w:t>
      </w:r>
      <w:r w:rsidR="000D5DE6" w:rsidRPr="009C11A5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36D1C" w:rsidRPr="009C11A5">
        <w:rPr>
          <w:rFonts w:ascii="Arial" w:hAnsi="Arial" w:cs="Arial"/>
          <w:color w:val="000000" w:themeColor="text1"/>
          <w:sz w:val="24"/>
          <w:szCs w:val="24"/>
        </w:rPr>
        <w:t xml:space="preserve">dislike </w:t>
      </w:r>
      <w:r w:rsidR="000D5DE6" w:rsidRPr="009C11A5">
        <w:rPr>
          <w:rFonts w:ascii="Arial" w:hAnsi="Arial" w:cs="Arial"/>
          <w:color w:val="000000" w:themeColor="text1"/>
          <w:sz w:val="24"/>
          <w:szCs w:val="24"/>
        </w:rPr>
        <w:t>very much, be disgusted by</w:t>
      </w:r>
      <w:r w:rsidR="00636D1C" w:rsidRPr="009C11A5">
        <w:rPr>
          <w:rFonts w:ascii="Arial" w:hAnsi="Arial" w:cs="Arial"/>
          <w:color w:val="000000" w:themeColor="text1"/>
          <w:sz w:val="24"/>
          <w:szCs w:val="24"/>
        </w:rPr>
        <w:tab/>
      </w:r>
      <w:r w:rsidR="002A6F3E" w:rsidRPr="009C11A5">
        <w:rPr>
          <w:rFonts w:ascii="Arial" w:hAnsi="Arial" w:cs="Arial"/>
          <w:color w:val="000000" w:themeColor="text1"/>
          <w:sz w:val="24"/>
          <w:szCs w:val="24"/>
        </w:rPr>
        <w:t>(</w:t>
      </w:r>
      <w:r w:rsidR="00E4572B" w:rsidRPr="009C11A5">
        <w:rPr>
          <w:rFonts w:ascii="Arial" w:hAnsi="Arial" w:cs="Arial"/>
          <w:color w:val="000000" w:themeColor="text1"/>
          <w:sz w:val="24"/>
          <w:szCs w:val="24"/>
        </w:rPr>
        <w:t xml:space="preserve">abhor, </w:t>
      </w:r>
      <w:r w:rsidR="00636D1C" w:rsidRPr="009C11A5">
        <w:rPr>
          <w:rFonts w:ascii="Arial" w:hAnsi="Arial" w:cs="Arial"/>
          <w:color w:val="000000" w:themeColor="text1"/>
          <w:sz w:val="24"/>
          <w:szCs w:val="24"/>
        </w:rPr>
        <w:t>abhors, abhored, abhoring, abhorrence</w:t>
      </w:r>
      <w:r w:rsidR="002A6F3E" w:rsidRPr="009C11A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C62ADC2" w14:textId="4D7E8DF1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bhorrence</w:t>
      </w:r>
      <w:r w:rsidR="00636D1C" w:rsidRPr="009C1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184539" w14:textId="3D245A0C" w:rsidR="00635B71" w:rsidRPr="009C11A5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B0BB5A" w14:textId="2EECA7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ility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alent or power to do something</w:t>
      </w:r>
    </w:p>
    <w:p w14:paraId="47E8C461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BACD9" w14:textId="77777777" w:rsidR="00636D1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n do something</w:t>
      </w:r>
    </w:p>
    <w:p w14:paraId="0710374D" w14:textId="759F0EE7" w:rsidR="00A3655B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264304" w14:textId="44F307A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-bodied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althy, physically fit</w:t>
      </w:r>
    </w:p>
    <w:p w14:paraId="3A787CA3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E5B338" w14:textId="632A738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bolish</w:t>
      </w:r>
      <w:r w:rsidR="00636D1C"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= to end something, make something not legal 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>abolish, abolishes, abolish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1645F8" w14:textId="01399C7C" w:rsidR="002A6F3E" w:rsidRPr="009B7BDE" w:rsidRDefault="002A6F3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ed</w:t>
      </w:r>
    </w:p>
    <w:p w14:paraId="791918BF" w14:textId="55CB47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ing</w:t>
      </w:r>
    </w:p>
    <w:p w14:paraId="727BEB54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75A6F" w14:textId="68325F0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olition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end something, end slavery (abolition, abolitionism)</w:t>
      </w:r>
    </w:p>
    <w:p w14:paraId="2AB548B1" w14:textId="7D311772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bolitionism</w:t>
      </w:r>
    </w:p>
    <w:p w14:paraId="5F5D5DBC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B26527" w14:textId="2254B3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bolitionis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eople who want to end slavery (abolitionis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, abolitionists)</w:t>
      </w:r>
    </w:p>
    <w:p w14:paraId="61DF3B25" w14:textId="7E6799C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tionists</w:t>
      </w:r>
    </w:p>
    <w:p w14:paraId="6782B4CA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050B0" w14:textId="35B8421B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 = there are many of these (abound, abounds, abounded, abounding)</w:t>
      </w:r>
    </w:p>
    <w:p w14:paraId="4BECDA33" w14:textId="394684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2FCD18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7BB59C" w14:textId="3EE1462E" w:rsidR="00A3655B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t = not being there, not being present (absent, absence)</w:t>
      </w:r>
    </w:p>
    <w:p w14:paraId="1CF30EC5" w14:textId="1F1C591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</w:p>
    <w:p w14:paraId="1D91A224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8A6107" w14:textId="31D4CCB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solutely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ertainly, no doubt</w:t>
      </w:r>
    </w:p>
    <w:p w14:paraId="3CFD0351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90BA1" w14:textId="343A5D9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ndanc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at is needed, plenty (abundance, abundant)</w:t>
      </w:r>
    </w:p>
    <w:p w14:paraId="3E25FA25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00144" w14:textId="3E48C9A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ab/>
        <w:t>= treat very badly, cruel</w:t>
      </w:r>
      <w:r w:rsidR="002C7253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>y (abuse, abuses, abused, abusing)</w:t>
      </w:r>
    </w:p>
    <w:p w14:paraId="273D8F7B" w14:textId="5855E3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d</w:t>
      </w:r>
    </w:p>
    <w:p w14:paraId="72055587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62C3C" w14:textId="7ACB51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eptabl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ok</w:t>
      </w:r>
    </w:p>
    <w:p w14:paraId="65048D73" w14:textId="3B2CF7AC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26655D" w14:textId="2319E5A4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y = to go with (accompany, accompanies, accompanied, accompanying)</w:t>
      </w:r>
    </w:p>
    <w:p w14:paraId="0ACBEFBD" w14:textId="338B7D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companied</w:t>
      </w:r>
    </w:p>
    <w:p w14:paraId="09473A3A" w14:textId="0C9172A7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E83142" w14:textId="7663E772" w:rsidR="00F57D57" w:rsidRPr="009B7BDE" w:rsidRDefault="00F57D57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 something done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</w:rPr>
        <w:t xml:space="preserve"> (accomplish, accomplishes, accomplished, accomplishing, accomplishment) </w:t>
      </w:r>
    </w:p>
    <w:p w14:paraId="4CB8D58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ing</w:t>
      </w:r>
    </w:p>
    <w:p w14:paraId="69E4EB98" w14:textId="71B2E6F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ment</w:t>
      </w:r>
    </w:p>
    <w:p w14:paraId="77546B5F" w14:textId="77777777" w:rsidR="00D55E10" w:rsidRPr="009B7BDE" w:rsidRDefault="00D55E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2F059B" w14:textId="28ADE2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cord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greement, willingness to do something</w:t>
      </w:r>
    </w:p>
    <w:p w14:paraId="22776F64" w14:textId="77777777" w:rsidR="00E57775" w:rsidRPr="009B7BDE" w:rsidRDefault="00E577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6C78D" w14:textId="71EC4C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greement with, what someone said</w:t>
      </w:r>
    </w:p>
    <w:p w14:paraId="1139EC52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52478F" w14:textId="32F6FF9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ly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s a result, following something</w:t>
      </w:r>
    </w:p>
    <w:p w14:paraId="48B85BA9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9022E7" w14:textId="4B665A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planation of something, sometimes a list of money spent</w:t>
      </w:r>
    </w:p>
    <w:p w14:paraId="04C5CA85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97A53F" w14:textId="2547F2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able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sponsible, need to explain what someone did</w:t>
      </w:r>
    </w:p>
    <w:p w14:paraId="54283C15" w14:textId="00E4C6F1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B0B955" w14:textId="323B912F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, to add more (accumulate, accumulates, accumulated, accumulating)</w:t>
      </w:r>
    </w:p>
    <w:p w14:paraId="49AB5DF8" w14:textId="323D91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ing</w:t>
      </w:r>
    </w:p>
    <w:p w14:paraId="7F025074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40C524" w14:textId="0B2968E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rat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correct, right, true</w:t>
      </w:r>
    </w:p>
    <w:p w14:paraId="4EAB3A2B" w14:textId="19E356F2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8B34CA" w14:textId="58643D15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say someone did something bad or wrong (accuse, accuses, accused, accusing</w:t>
      </w:r>
      <w:r w:rsidR="00DC485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ccusation)</w:t>
      </w:r>
    </w:p>
    <w:p w14:paraId="25D7CBF3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cusation</w:t>
      </w:r>
    </w:p>
    <w:p w14:paraId="62B7E2E5" w14:textId="508D1B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d</w:t>
      </w:r>
    </w:p>
    <w:p w14:paraId="5066C4D1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85F2E" w14:textId="4100B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tomed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usual, normal</w:t>
      </w:r>
    </w:p>
    <w:p w14:paraId="527058F7" w14:textId="3B11EA2D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19026" w14:textId="2402BB2B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 = to hurt, to feel some pain (ache, aches, ached, aching)</w:t>
      </w:r>
    </w:p>
    <w:p w14:paraId="61B84871" w14:textId="32ADC18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s</w:t>
      </w:r>
    </w:p>
    <w:p w14:paraId="4EE6AE30" w14:textId="267E1EB0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ng</w:t>
      </w:r>
    </w:p>
    <w:p w14:paraId="18CDA836" w14:textId="24BAE8E6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58BC2" w14:textId="374FC71A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finish something hard, do something difficult (achieve, achieves, achieved, achieving)</w:t>
      </w:r>
    </w:p>
    <w:p w14:paraId="75C003FE" w14:textId="0A9600F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ment</w:t>
      </w:r>
    </w:p>
    <w:p w14:paraId="4C768568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AE39B" w14:textId="77777777" w:rsidR="00872EC3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knowledg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ay something is true (acknowledge, acknowledges, acknowledged, acknowledging, acknowledgement)</w:t>
      </w:r>
    </w:p>
    <w:p w14:paraId="2AD7BB0D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46F9" w14:textId="5F3E7E1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cquaint = to know up close, personally (acquaint, acquaints, acquainted, acquainting) </w:t>
      </w:r>
    </w:p>
    <w:p w14:paraId="2A07F747" w14:textId="77777777" w:rsidR="00872EC3" w:rsidRPr="009B7BDE" w:rsidRDefault="00872EC3" w:rsidP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ainted</w:t>
      </w:r>
    </w:p>
    <w:p w14:paraId="595292D4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11D3A2" w14:textId="1D09E1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quaintance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person someone knows </w:t>
      </w:r>
    </w:p>
    <w:p w14:paraId="1F2BBA2D" w14:textId="7761467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D86053" w14:textId="601998EB" w:rsidR="00770E5B" w:rsidRPr="009B7BDE" w:rsidRDefault="00770E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quire = to get something (acquire, acquires, acquired, acquiring)</w:t>
      </w:r>
    </w:p>
    <w:p w14:paraId="15165D6E" w14:textId="5B1572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d</w:t>
      </w:r>
    </w:p>
    <w:p w14:paraId="60E88648" w14:textId="77777777" w:rsidR="00E31A87" w:rsidRPr="009B7BDE" w:rsidRDefault="00E31A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0B0D6B" w14:textId="04DE4D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ed (action, actions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activity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10E8E2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s</w:t>
      </w:r>
    </w:p>
    <w:p w14:paraId="66701E32" w14:textId="5F60ED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tivity</w:t>
      </w:r>
    </w:p>
    <w:p w14:paraId="247D234E" w14:textId="77777777" w:rsidR="00257EEB" w:rsidRPr="009B7BDE" w:rsidRDefault="00257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34E8F" w14:textId="034566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tual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>, really, not false (actual, actually)</w:t>
      </w:r>
    </w:p>
    <w:p w14:paraId="186B29DC" w14:textId="6231AB69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89C31C" w14:textId="029BC4FB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 = not able to stop something (addict, addicts, addicted, addicting)</w:t>
      </w:r>
    </w:p>
    <w:p w14:paraId="0F29C175" w14:textId="2CE093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ed</w:t>
      </w:r>
    </w:p>
    <w:p w14:paraId="3E7E9FDA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EF6292" w14:textId="5D0005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, extra</w:t>
      </w:r>
    </w:p>
    <w:p w14:paraId="68126ABC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7666F" w14:textId="6D9D9428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give a speech; or the place someone lives 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</w:rPr>
        <w:t xml:space="preserve">(address, addresses, addressed, addressing) </w:t>
      </w:r>
    </w:p>
    <w:p w14:paraId="2DA5564E" w14:textId="64E37E0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ed</w:t>
      </w:r>
    </w:p>
    <w:p w14:paraId="3AECAAF4" w14:textId="5149B4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ing</w:t>
      </w:r>
    </w:p>
    <w:p w14:paraId="139B70AC" w14:textId="77777777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672A75" w14:textId="24E57F3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nister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to be in charge of something, or to give officially or as a treatment (administer, administers, administered, administering)</w:t>
      </w:r>
    </w:p>
    <w:p w14:paraId="134E3235" w14:textId="39E8CAD6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2A0897BC" w14:textId="5A911125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e = to give much respect and approval (admire, admires, admired, admiring</w:t>
      </w:r>
      <w:r w:rsidR="00DF5ACE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, admiratio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0DD812C4" w14:textId="0A995DD7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ration</w:t>
      </w:r>
    </w:p>
    <w:p w14:paraId="120C30C0" w14:textId="77777777" w:rsidR="00DF5ACE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5DC12B5" w14:textId="60E15211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ably = earning much respect and approval (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dmirable, admirably) </w:t>
      </w:r>
    </w:p>
    <w:p w14:paraId="24D49FD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rably</w:t>
      </w:r>
    </w:p>
    <w:p w14:paraId="0C051D67" w14:textId="5456376E" w:rsidR="00A3655B" w:rsidRPr="009B7BDE" w:rsidRDefault="00A365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7BF53" w14:textId="7C839204" w:rsidR="003E493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ssion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say something is true; to be allowed to join some group </w:t>
      </w:r>
    </w:p>
    <w:p w14:paraId="5E858C80" w14:textId="446BFDD1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DF5034E" w14:textId="796CD672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 = to say something is true (admit, admits, admitted, admitting)</w:t>
      </w:r>
    </w:p>
    <w:p w14:paraId="7D5E6526" w14:textId="5F6BBC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tted</w:t>
      </w:r>
    </w:p>
    <w:p w14:paraId="43356DAA" w14:textId="73BCF104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B6867" w14:textId="4DA8DD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to accept as a family member; to take something as your own (adopt, adopts, adopted, adopting</w:t>
      </w:r>
      <w:r w:rsidR="00777E07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doption)</w:t>
      </w:r>
    </w:p>
    <w:p w14:paraId="32C10C2A" w14:textId="3C5354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opted</w:t>
      </w:r>
    </w:p>
    <w:p w14:paraId="63F027E7" w14:textId="77777777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C6B72" w14:textId="0D82FFF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rif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>not know where to go</w:t>
      </w:r>
    </w:p>
    <w:p w14:paraId="75A1F9EC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2B322" w14:textId="3F94CE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ultery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eaking a very important marriage promise</w:t>
      </w:r>
    </w:p>
    <w:p w14:paraId="4AD567D9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8ED41B" w14:textId="3A715B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o forward, to move ahead (advance, advances, advanced, advancing)</w:t>
      </w:r>
    </w:p>
    <w:p w14:paraId="746BBE7C" w14:textId="29CD36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d</w:t>
      </w:r>
    </w:p>
    <w:p w14:paraId="40C1AD4B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77A177" w14:textId="056B2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tag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that helps</w:t>
      </w:r>
    </w:p>
    <w:p w14:paraId="79FF2C6B" w14:textId="539CB875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5D47C1" w14:textId="04032A22" w:rsidR="00CE46EA" w:rsidRPr="009B7BDE" w:rsidRDefault="00CE46E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 = to suggest what would help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dvise, advises, advised, advising, advisedly, adviser, advice)</w:t>
      </w:r>
    </w:p>
    <w:p w14:paraId="5C7A4D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ce</w:t>
      </w:r>
    </w:p>
    <w:p w14:paraId="5AF5C6C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d</w:t>
      </w:r>
    </w:p>
    <w:p w14:paraId="21D8187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dly</w:t>
      </w:r>
    </w:p>
    <w:p w14:paraId="7A2F41FA" w14:textId="66437B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r</w:t>
      </w:r>
    </w:p>
    <w:p w14:paraId="45DA1C0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030F3B" w14:textId="62956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ffair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s, people getting together  </w:t>
      </w:r>
    </w:p>
    <w:p w14:paraId="6F3904E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6C0434" w14:textId="49CBA1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might cause or influence something; sometimes means to pretend (affect, affects, affected, affecting)</w:t>
      </w:r>
    </w:p>
    <w:p w14:paraId="2CEA1A75" w14:textId="37947D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ed</w:t>
      </w:r>
    </w:p>
    <w:p w14:paraId="56900A50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5C3A3" w14:textId="1B616C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ing someone</w:t>
      </w:r>
      <w:r w:rsidR="00700559" w:rsidRPr="009B7BDE">
        <w:rPr>
          <w:rFonts w:ascii="Arial" w:hAnsi="Arial" w:cs="Arial"/>
          <w:color w:val="000000" w:themeColor="text1"/>
          <w:sz w:val="24"/>
          <w:szCs w:val="24"/>
        </w:rPr>
        <w:t xml:space="preserve"> or something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ffection, affectionate)</w:t>
      </w:r>
    </w:p>
    <w:p w14:paraId="742F027A" w14:textId="0652464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ate</w:t>
      </w:r>
    </w:p>
    <w:p w14:paraId="1D5DB2CF" w14:textId="2EA17376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D73B8E" w14:textId="23B701AC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 = cause harm or hurt someone or something (afflict, afflicts, afflicted, afflicting)</w:t>
      </w:r>
    </w:p>
    <w:p w14:paraId="4A7F005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ed</w:t>
      </w:r>
    </w:p>
    <w:p w14:paraId="053D444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s</w:t>
      </w:r>
    </w:p>
    <w:p w14:paraId="0A4262D2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03700" w14:textId="19ACED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 able to buy, or do (afford, affords, afforded, affording)</w:t>
      </w:r>
    </w:p>
    <w:p w14:paraId="5DFAB61E" w14:textId="1A31AD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ed</w:t>
      </w:r>
    </w:p>
    <w:p w14:paraId="7EE8CE2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82CC" w14:textId="484DE4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resh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new, all over again</w:t>
      </w:r>
    </w:p>
    <w:p w14:paraId="74F737D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BCD83" w14:textId="502EB32B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rica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a big continent with many countries</w:t>
      </w:r>
    </w:p>
    <w:p w14:paraId="2A9C626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7E8BD" w14:textId="61DEBC0A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f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ack part of a ship, or of something else</w:t>
      </w:r>
    </w:p>
    <w:p w14:paraId="38E0C624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85CE" w14:textId="2ABB0B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from the middle of the day to the evening (afternoon, afternoons)</w:t>
      </w:r>
    </w:p>
    <w:p w14:paraId="4E82264C" w14:textId="64C6ED2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s</w:t>
      </w:r>
    </w:p>
    <w:p w14:paraId="3E83E221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4121D" w14:textId="29AA3D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at a later time (afterward, afterwards)</w:t>
      </w:r>
    </w:p>
    <w:p w14:paraId="2137E0F1" w14:textId="030C85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s</w:t>
      </w:r>
    </w:p>
    <w:p w14:paraId="12709B9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D4182" w14:textId="3C32E57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cy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n official place, sometimes the ability to do something</w:t>
      </w:r>
    </w:p>
    <w:p w14:paraId="13F03221" w14:textId="6C4A7AF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5C53C4" w14:textId="2E6DF41E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gen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E6475" w:rsidRPr="009B7BDE">
        <w:rPr>
          <w:rFonts w:ascii="Arial" w:hAnsi="Arial" w:cs="Arial"/>
          <w:color w:val="000000" w:themeColor="text1"/>
          <w:sz w:val="24"/>
          <w:szCs w:val="24"/>
        </w:rPr>
        <w:t>person who does something for someone else, sometimes as a job</w:t>
      </w:r>
    </w:p>
    <w:p w14:paraId="32870EC4" w14:textId="4B3AFE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ts</w:t>
      </w:r>
    </w:p>
    <w:p w14:paraId="3143AD3B" w14:textId="0C5973A6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65828" w14:textId="1341997A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 = a length of time (age, ages)</w:t>
      </w:r>
    </w:p>
    <w:p w14:paraId="024E3678" w14:textId="56A994F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es</w:t>
      </w:r>
    </w:p>
    <w:p w14:paraId="42C5AC8A" w14:textId="31E45822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18E512B" w14:textId="14BF7BB8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 = to bother or to cause or add to trouble (aggravate, aggravates, aggravated, aggravating, aggravation)</w:t>
      </w:r>
    </w:p>
    <w:p w14:paraId="0D8C5517" w14:textId="6175CEC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ggravated</w:t>
      </w:r>
    </w:p>
    <w:p w14:paraId="7F898CAA" w14:textId="5AE64BB2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2C1E8" w14:textId="6A872EDE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 = to bother or disturb or move or stir up (agitate, agitates, agitated, agitat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 agit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A90F60" w14:textId="1AB387B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d</w:t>
      </w:r>
    </w:p>
    <w:p w14:paraId="746983CA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FB34F" w14:textId="644B98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fore now</w:t>
      </w:r>
    </w:p>
    <w:p w14:paraId="6D0D563D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4ECAF1" w14:textId="557A3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ny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strong pain</w:t>
      </w:r>
    </w:p>
    <w:p w14:paraId="7B5F0033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C7977" w14:textId="3A84AF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able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pleasant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>, friendly</w:t>
      </w:r>
    </w:p>
    <w:p w14:paraId="0F53C542" w14:textId="1BC326CE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47EA9" w14:textId="5144438C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 = to say yes or approve; to share the same opinion; or to be alike (agree, agrees, agreed, agree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greement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, agreemen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5C6BBA" w14:textId="0D9967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d</w:t>
      </w:r>
    </w:p>
    <w:p w14:paraId="5116CC89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9D7978" w14:textId="55A372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gue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n old word for the sickness we call flu; something like a bad cold </w:t>
      </w:r>
    </w:p>
    <w:p w14:paraId="7A5F0D8B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9B23B" w14:textId="42E022DB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h</w:t>
      </w:r>
      <w:r w:rsidR="001A214D" w:rsidRPr="009C11A5">
        <w:rPr>
          <w:rFonts w:ascii="Arial" w:hAnsi="Arial" w:cs="Arial"/>
          <w:color w:val="000000" w:themeColor="text1"/>
          <w:sz w:val="24"/>
          <w:szCs w:val="24"/>
        </w:rPr>
        <w:t xml:space="preserve"> = usually means:  oh, okay, I understand</w:t>
      </w:r>
    </w:p>
    <w:p w14:paraId="6E972F9E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5FC5" w14:textId="4D3A96A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lp, or to help (aid, aids, aided, aiding)</w:t>
      </w:r>
    </w:p>
    <w:p w14:paraId="0F31D658" w14:textId="35D6A4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ing</w:t>
      </w:r>
    </w:p>
    <w:p w14:paraId="067ECEEF" w14:textId="77777777" w:rsidR="00FE5DD6" w:rsidRPr="009B7BDE" w:rsidRDefault="00FE5DD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F8B647" w14:textId="1D3234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imes to look carefully to try to hit something; sometimes means a goal or 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urpose (aim, aims, aimed, aiming)</w:t>
      </w:r>
    </w:p>
    <w:p w14:paraId="31758022" w14:textId="2A0DF62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med</w:t>
      </w:r>
    </w:p>
    <w:p w14:paraId="74A9BB4A" w14:textId="77777777" w:rsidR="006959E5" w:rsidRPr="009B7BDE" w:rsidRDefault="006959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176FD" w14:textId="33C6C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rs</w:t>
      </w:r>
      <w:r w:rsidR="006939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‘put on airs’ means pretending to be better than others</w:t>
      </w:r>
    </w:p>
    <w:p w14:paraId="6B197371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FE8B32" w14:textId="2335A280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labam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ate in the south part of America</w:t>
      </w:r>
    </w:p>
    <w:p w14:paraId="5BA7DFDD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2EDB59" w14:textId="770368E8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ike = similar, much the same</w:t>
      </w:r>
    </w:p>
    <w:p w14:paraId="58DC93FA" w14:textId="2125B5DD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BEA32C" w14:textId="63E0E5BC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 = to say that something is true (allege, alleges, alleged, alleging)</w:t>
      </w:r>
    </w:p>
    <w:p w14:paraId="47A1CB89" w14:textId="699E9E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d</w:t>
      </w:r>
    </w:p>
    <w:p w14:paraId="052C5C9A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D6262" w14:textId="786FEB1A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 = to permit (allow, allows, allowed, allowing)</w:t>
      </w:r>
    </w:p>
    <w:p w14:paraId="73EDF0C8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ed</w:t>
      </w:r>
    </w:p>
    <w:p w14:paraId="0A3B177B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ing</w:t>
      </w:r>
    </w:p>
    <w:p w14:paraId="48D96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2408EA" w14:textId="3035C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at someone is given or has earned (allowance, allowanced)</w:t>
      </w:r>
    </w:p>
    <w:p w14:paraId="3C4F604D" w14:textId="4370FC2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d</w:t>
      </w:r>
    </w:p>
    <w:p w14:paraId="6085A287" w14:textId="01B910C1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55ECE8" w14:textId="1181EFD6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-day = the day when soldiers are paid their salary</w:t>
      </w:r>
    </w:p>
    <w:p w14:paraId="33C46B52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3D3BBC" w14:textId="206583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mighty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powerful, sometimes refers to God</w:t>
      </w:r>
    </w:p>
    <w:p w14:paraId="716CB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29979B" w14:textId="4EF1BEF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so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is too</w:t>
      </w:r>
    </w:p>
    <w:p w14:paraId="4C3E88AD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9D5FA" w14:textId="6C5C11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lternativ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can replace something else, another option or way to do something</w:t>
      </w:r>
    </w:p>
    <w:p w14:paraId="1234C505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BF6473" w14:textId="5783B598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mbition = what someone wants to do or achieve, a goal</w:t>
      </w:r>
    </w:p>
    <w:p w14:paraId="0BAEA873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D5EB7" w14:textId="09BAAFE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bitious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anting to do or achieve something</w:t>
      </w:r>
    </w:p>
    <w:p w14:paraId="59FB1A44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766D9" w14:textId="42E65310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merica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someone who lives in America</w:t>
      </w:r>
      <w:r w:rsidR="005B277A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r is a citizen</w:t>
      </w:r>
    </w:p>
    <w:p w14:paraId="190D7065" w14:textId="77777777" w:rsidR="005B277A" w:rsidRPr="009B7BDE" w:rsidRDefault="005B277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2180E8" w14:textId="75995145" w:rsidR="00A3655B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id = among, in a group or bunch</w:t>
      </w:r>
    </w:p>
    <w:p w14:paraId="15CFB583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AF13D" w14:textId="3A129E8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ount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 to; a total (amount, amounts, amounted, amounting)</w:t>
      </w:r>
    </w:p>
    <w:p w14:paraId="7757C6FA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E58A67" w14:textId="15325C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alyze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look at or study very carefully (analyze, analyzes, analyzed, analyzing, analysis)</w:t>
      </w:r>
    </w:p>
    <w:p w14:paraId="4813E1F5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38EB92" w14:textId="542EE2CE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 =  beings we imagine with halos and wings helping God; sometimes means good, kind, beautiful (angel, angels, angelic)</w:t>
      </w:r>
    </w:p>
    <w:p w14:paraId="187A60C0" w14:textId="00CFC6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ic</w:t>
      </w:r>
    </w:p>
    <w:p w14:paraId="29DE70FB" w14:textId="25BFDF9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els</w:t>
      </w:r>
    </w:p>
    <w:p w14:paraId="4CF07246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10EBF" w14:textId="24AA6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r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feeling mad, very unhappy (anger, angers, angered, angering)</w:t>
      </w:r>
    </w:p>
    <w:p w14:paraId="39950E5F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BF8CC1" w14:textId="7BDC4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uish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lot of pain, sometimes phy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>sical, sometimes emotional</w:t>
      </w:r>
    </w:p>
    <w:p w14:paraId="4DF399FB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879A03" w14:textId="0D1156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imate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ving, moving</w:t>
      </w:r>
    </w:p>
    <w:p w14:paraId="6D396CE5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C8010A" w14:textId="1CC6BDE9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nnapoli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ity by the ocean in Maryland</w:t>
      </w:r>
    </w:p>
    <w:p w14:paraId="0F70670B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DCCFDF" w14:textId="502CE6BD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ihilate = to completely destroy, get rid of (annihilate, annihilates, annihilated, annihilating, annihilation)</w:t>
      </w:r>
    </w:p>
    <w:p w14:paraId="66E3E74A" w14:textId="13F2BA00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65DFA" w14:textId="277CEBF3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 = once a year, or every year (annual, annually)</w:t>
      </w:r>
    </w:p>
    <w:p w14:paraId="401F85F0" w14:textId="59ED9B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l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68E633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615C7C" w14:textId="06F4807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ti-slaver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against slavery, believing slavery should end</w:t>
      </w:r>
    </w:p>
    <w:p w14:paraId="6CF1514F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9C070B" w14:textId="3D5A15B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xious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 worried, bothered, afraid something might happen (anxious, anxiety)</w:t>
      </w:r>
    </w:p>
    <w:p w14:paraId="767535FA" w14:textId="77777777" w:rsidR="00C16D1C" w:rsidRPr="009B7BDE" w:rsidRDefault="00C16D1C" w:rsidP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nxiety </w:t>
      </w:r>
    </w:p>
    <w:p w14:paraId="440106F8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7243C" w14:textId="6A0C214E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postrophe</w:t>
      </w:r>
      <w:r w:rsidR="00C16D1C" w:rsidRPr="009C11A5">
        <w:rPr>
          <w:rFonts w:ascii="Arial" w:hAnsi="Arial" w:cs="Arial"/>
          <w:color w:val="000000" w:themeColor="text1"/>
          <w:sz w:val="24"/>
          <w:szCs w:val="24"/>
        </w:rPr>
        <w:t xml:space="preserve"> = a punctuation mark to show something is missing or belongs to someone or something (apostrophe, apostrophes)</w:t>
      </w:r>
    </w:p>
    <w:p w14:paraId="2DC67BC4" w14:textId="3286CFEB" w:rsidR="00C16D1C" w:rsidRPr="009C11A5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C8251B" w14:textId="25B481D3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lastRenderedPageBreak/>
        <w:t>appall = make someone feel shock or horror or disgust (appall, appalls, appalled, appalling)</w:t>
      </w:r>
    </w:p>
    <w:p w14:paraId="5FC5F992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ed</w:t>
      </w:r>
    </w:p>
    <w:p w14:paraId="490445D5" w14:textId="18E549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ing</w:t>
      </w:r>
    </w:p>
    <w:p w14:paraId="2F4A48C0" w14:textId="4FD5C1F8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7D685" w14:textId="36D6AA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rently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seems to be real or true</w:t>
      </w:r>
    </w:p>
    <w:p w14:paraId="64477471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D7380" w14:textId="548D03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earanc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thing looks (appearance, appearances)</w:t>
      </w:r>
    </w:p>
    <w:p w14:paraId="40C9806E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74BE68" w14:textId="64EA3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pplaud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clap hands, or agree, or approve</w:t>
      </w:r>
      <w:r w:rsidR="00C37FF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(applaud, applauds, applauded, applauding, applause)</w:t>
      </w:r>
    </w:p>
    <w:p w14:paraId="7351B22F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2056" w14:textId="5CAA3896" w:rsidR="00C37FF8" w:rsidRPr="009B7BDE" w:rsidRDefault="00C37FF8" w:rsidP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y = sometimes to ask for something or write a request, sometimes to do something properly (apply, applies, applied, applying, application, applications)</w:t>
      </w:r>
    </w:p>
    <w:p w14:paraId="3CD98A95" w14:textId="4987447C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</w:p>
    <w:p w14:paraId="125E17E5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d</w:t>
      </w:r>
    </w:p>
    <w:p w14:paraId="3EC77279" w14:textId="655B32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s</w:t>
      </w:r>
    </w:p>
    <w:p w14:paraId="76BA7496" w14:textId="6A17A2D0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CDFD60" w14:textId="6E669ACE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 = to choose someone for a job or duty (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appoint, appoints, appointed, appointing, appointment, appointment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7F74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ed</w:t>
      </w:r>
    </w:p>
    <w:p w14:paraId="289EBBB2" w14:textId="3D1F0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ing</w:t>
      </w:r>
    </w:p>
    <w:p w14:paraId="6B70CE0F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9354D5" w14:textId="04CEEDD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ciate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grateful for, be happy for something (appreciate, appreciates, appreciated, appreciating, appreciation)</w:t>
      </w:r>
    </w:p>
    <w:p w14:paraId="118626A6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A5FEB" w14:textId="4FEB562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hension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to be afraid of something; sometimes the ability to understand something</w:t>
      </w:r>
    </w:p>
    <w:p w14:paraId="125593CE" w14:textId="7813F3B0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78AD6F" w14:textId="378B8F38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ntice = a young person who learns a job or skill from someone (apprentice, apprentices)</w:t>
      </w:r>
    </w:p>
    <w:p w14:paraId="53AEB3FB" w14:textId="00021CC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pprentices</w:t>
      </w:r>
    </w:p>
    <w:p w14:paraId="6C17CCEC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3B7687" w14:textId="3A26764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C443D2" w:rsidRPr="009B7BDE">
        <w:rPr>
          <w:rFonts w:ascii="Arial" w:hAnsi="Arial" w:cs="Arial"/>
          <w:color w:val="000000" w:themeColor="text1"/>
          <w:sz w:val="24"/>
          <w:szCs w:val="24"/>
        </w:rPr>
        <w:t>going toward something, or a way to do something (approach, approaches, approached, approaching)</w:t>
      </w:r>
    </w:p>
    <w:p w14:paraId="343F0AC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ed</w:t>
      </w:r>
    </w:p>
    <w:p w14:paraId="718D90AA" w14:textId="681D5B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ing</w:t>
      </w:r>
    </w:p>
    <w:p w14:paraId="494CC03A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4A51B1" w14:textId="141A4E58" w:rsidR="003D5461" w:rsidRPr="009B7BDE" w:rsidRDefault="003D546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 = pronounced 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ate] means right or proper; pronounced [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] means take illegally or unfairly</w:t>
      </w:r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 xml:space="preserve"> (appropriate, appropriates, appropriated, appropropriating, appropriately)</w:t>
      </w:r>
    </w:p>
    <w:p w14:paraId="5EF3CD2E" w14:textId="1F7D050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ly</w:t>
      </w:r>
    </w:p>
    <w:p w14:paraId="1A37B4DE" w14:textId="0689921F" w:rsidR="002E1B41" w:rsidRPr="009B7BDE" w:rsidRDefault="002E1B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B76B94" w14:textId="3E3B792A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 = to think or say is good (approve, approves, approved, approving, approval)</w:t>
      </w:r>
    </w:p>
    <w:p w14:paraId="4A134EA1" w14:textId="0AA4067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d</w:t>
      </w:r>
    </w:p>
    <w:p w14:paraId="5198E4A3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C460F" w14:textId="3FA82A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pt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likely to be or do something; sometimes means quick to learn</w:t>
      </w:r>
    </w:p>
    <w:p w14:paraId="316337BA" w14:textId="465DBB14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DEC64F" w14:textId="51202256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 = having or showing strong feelings, liking very much (ardent, ardently)</w:t>
      </w:r>
    </w:p>
    <w:p w14:paraId="0ED8A9E9" w14:textId="58D213D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ly</w:t>
      </w:r>
    </w:p>
    <w:p w14:paraId="0E50B7DD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FAF7CF" w14:textId="73439CB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dor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trong feelings of liking very much</w:t>
      </w:r>
    </w:p>
    <w:p w14:paraId="03E03FE0" w14:textId="4CFF1FC2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27235D5" w14:textId="66084C11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= disagree or quarrel while talking (argue, argues, argued, arguing, argument)</w:t>
      </w:r>
    </w:p>
    <w:p w14:paraId="3F01817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d</w:t>
      </w:r>
    </w:p>
    <w:p w14:paraId="37D06DB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</w:t>
      </w:r>
    </w:p>
    <w:p w14:paraId="520E3496" w14:textId="675B28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s</w:t>
      </w:r>
    </w:p>
    <w:p w14:paraId="2F26030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44B4B" w14:textId="3A9CBF8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med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rrying a weapon like a gun or knife (arm, arms, armed, arming)</w:t>
      </w:r>
    </w:p>
    <w:p w14:paraId="63277D4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C925D4" w14:textId="04BE86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e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et up, sometimes means people gather when they agree about something (arise, a</w:t>
      </w:r>
      <w:r w:rsidR="007044C2" w:rsidRPr="009B7BDE">
        <w:rPr>
          <w:rFonts w:ascii="Arial" w:hAnsi="Arial" w:cs="Arial"/>
          <w:color w:val="000000" w:themeColor="text1"/>
          <w:sz w:val="24"/>
          <w:szCs w:val="24"/>
        </w:rPr>
        <w:t>rises, arose, arising)</w:t>
      </w:r>
    </w:p>
    <w:p w14:paraId="54A4B93D" w14:textId="4BF5B9DA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ose</w:t>
      </w:r>
    </w:p>
    <w:p w14:paraId="1AE30179" w14:textId="031C1984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0B9BF7" w14:textId="5859FF1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rraign = to accuse of some crime before a judge (arraign, arraigns, arraigned, arraigning, arraignment) </w:t>
      </w:r>
    </w:p>
    <w:p w14:paraId="58BD2EF3" w14:textId="0F9BF2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aigned</w:t>
      </w:r>
    </w:p>
    <w:p w14:paraId="6CA9FD8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F00B5" w14:textId="5FCC206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rrangemen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n agreement about something ; sometimes putting things in order</w:t>
      </w:r>
    </w:p>
    <w:p w14:paraId="3504A2C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B1730" w14:textId="38BBBC5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es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sometimes to stop someone or something; sometimes to accuse of a crime and put in jail (arrest, arrests, arrested, arresting)</w:t>
      </w:r>
    </w:p>
    <w:p w14:paraId="51057AF5" w14:textId="1534F6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ested</w:t>
      </w:r>
    </w:p>
    <w:p w14:paraId="2BDE7C81" w14:textId="115B309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3CE85" w14:textId="55870C42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ive = to get somewhere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(arrive, arrives, arrived, arriving, arrival)</w:t>
      </w:r>
    </w:p>
    <w:p w14:paraId="5A4ADFD8" w14:textId="38EE18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ival</w:t>
      </w:r>
    </w:p>
    <w:p w14:paraId="213BDA48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7A4F51" w14:textId="494C50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pretty things made to look at; sometimes the ability to do something difficult and complicated </w:t>
      </w:r>
    </w:p>
    <w:p w14:paraId="5F61F20B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21088C" w14:textId="4F0862BE" w:rsidR="001C2527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means being able to do something difficult and complicated; sometimes means trying to fool someone (artful, artfully)</w:t>
      </w:r>
    </w:p>
    <w:p w14:paraId="2EF7E1B6" w14:textId="0FC0EF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ly</w:t>
      </w:r>
    </w:p>
    <w:p w14:paraId="77AD678F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AC247" w14:textId="482F66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scertain</w:t>
      </w:r>
      <w:r w:rsidR="00FF160F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make sure of something (ascertain, ascertains, ascertained, ascertaining)</w:t>
      </w:r>
    </w:p>
    <w:p w14:paraId="2A1C22B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ed</w:t>
      </w:r>
    </w:p>
    <w:p w14:paraId="146CA950" w14:textId="5D8158E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ing</w:t>
      </w:r>
    </w:p>
    <w:p w14:paraId="463B6529" w14:textId="77777777" w:rsidR="00FF160F" w:rsidRPr="009B7BDE" w:rsidRDefault="00FF160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82BF2" w14:textId="5933062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ide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by the side of something, or getting ready to speak alone with someone</w:t>
      </w:r>
    </w:p>
    <w:p w14:paraId="157FE3E8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AA9A22" w14:textId="5F4660F6" w:rsidR="00A3655B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spect = how something looks or seems</w:t>
      </w:r>
    </w:p>
    <w:p w14:paraId="31686AC3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E80589" w14:textId="50DAFAA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ssert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ay something, or insist that something is true (assert, asserts, asserted, asserting, assertion)</w:t>
      </w:r>
    </w:p>
    <w:p w14:paraId="002923ED" w14:textId="7BCE8E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ion</w:t>
      </w:r>
    </w:p>
    <w:p w14:paraId="3E44F4B7" w14:textId="766CF734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48737" w14:textId="5B4004B0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 = to help (assist, assists, assisted, assisting, assistance)</w:t>
      </w:r>
    </w:p>
    <w:p w14:paraId="4553F5B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ssistance</w:t>
      </w:r>
    </w:p>
    <w:p w14:paraId="410562CA" w14:textId="4200AB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ed</w:t>
      </w:r>
    </w:p>
    <w:p w14:paraId="2EB8A13C" w14:textId="7C0E42BA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22C1CC" w14:textId="483C7B2F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 = an a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SO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ate is someone you get together with; to as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SO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 is to get together with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 xml:space="preserve"> other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associate, associates, associated, associating</w:t>
      </w:r>
      <w:r w:rsidR="0059138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ABBF4B" w14:textId="0FE72F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d</w:t>
      </w:r>
    </w:p>
    <w:p w14:paraId="330B70A7" w14:textId="58ED936E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DB7DB" w14:textId="63642C58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me = to believe, but not be sure, that you know something (assume, assumes, assumed, assuming)</w:t>
      </w:r>
    </w:p>
    <w:p w14:paraId="779450A8" w14:textId="33B2DB05" w:rsidR="00591389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ed</w:t>
      </w:r>
    </w:p>
    <w:p w14:paraId="0D3690C6" w14:textId="6F89220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ing</w:t>
      </w:r>
    </w:p>
    <w:p w14:paraId="7AEC9215" w14:textId="1CEFC309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A0337" w14:textId="25F27CB0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 = to tell someone they should believe something (assure, assures, assured, assuring, assurance)</w:t>
      </w:r>
    </w:p>
    <w:p w14:paraId="015CC22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ssurance</w:t>
      </w:r>
    </w:p>
    <w:p w14:paraId="5E909A1F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d</w:t>
      </w:r>
    </w:p>
    <w:p w14:paraId="6C757632" w14:textId="60AD1A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ing</w:t>
      </w:r>
    </w:p>
    <w:p w14:paraId="6BE074DA" w14:textId="2B25B574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EE108" w14:textId="45BA0B0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 = to greatly surpri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>e someone, to amaze them that something happened or is true (astonish, astonishes, astonished, astonish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astonishment)</w:t>
      </w:r>
    </w:p>
    <w:p w14:paraId="714446C9" w14:textId="67EAD5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ment</w:t>
      </w:r>
      <w:r w:rsidR="00613225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8DC374" w14:textId="7777777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C7924" w14:textId="38B808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rrible, terrible, very bad, cruel, brutal (atrocious, atrociously)</w:t>
      </w:r>
    </w:p>
    <w:p w14:paraId="073BF8A5" w14:textId="22BE856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</w:p>
    <w:p w14:paraId="7AF87CD3" w14:textId="29D99979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40E97" w14:textId="24EF4E35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 = to connect or fasten things, stick them together (attach, attaches, attached, attaching, attachment)</w:t>
      </w:r>
    </w:p>
    <w:p w14:paraId="1BE18350" w14:textId="15C265B2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ached </w:t>
      </w:r>
    </w:p>
    <w:p w14:paraId="369588CD" w14:textId="62BF4F7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ing</w:t>
      </w:r>
    </w:p>
    <w:p w14:paraId="21ADF96A" w14:textId="525F8236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attachment</w:t>
      </w:r>
    </w:p>
    <w:p w14:paraId="35132EE7" w14:textId="77777777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6224A" w14:textId="425E4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>to begin a hard, brutal fight; sometimes just means to begin something difficult (attack, attacks, attacked, attack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 attacker, attackrers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F9E2EFF" w14:textId="6457341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s</w:t>
      </w:r>
    </w:p>
    <w:p w14:paraId="00775E89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7DDCBB" w14:textId="2ADD61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, to make an effort (attempt, attempts, attempted, attempting) </w:t>
      </w:r>
    </w:p>
    <w:p w14:paraId="4189C195" w14:textId="09E32E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ed</w:t>
      </w:r>
    </w:p>
    <w:p w14:paraId="6B7577CD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D44E30" w14:textId="408703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d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go to an event or gathering; sometimes means to pay attention (attend, attends, attended, attending)</w:t>
      </w:r>
    </w:p>
    <w:p w14:paraId="57C8783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ed</w:t>
      </w:r>
    </w:p>
    <w:p w14:paraId="40B84AE4" w14:textId="1697EE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ttending</w:t>
      </w:r>
    </w:p>
    <w:p w14:paraId="5DB67CE6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1DEB29" w14:textId="570C0C2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tive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aying close attention (attentive, attentively)</w:t>
      </w:r>
    </w:p>
    <w:p w14:paraId="0BD37809" w14:textId="4C7CDB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tively</w:t>
      </w:r>
    </w:p>
    <w:p w14:paraId="2821715A" w14:textId="7777777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B0B9BA" w14:textId="4A018F95" w:rsidR="00A3655B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c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king for 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omeone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omething, wanting to be close</w:t>
      </w:r>
    </w:p>
    <w:p w14:paraId="106D5F0F" w14:textId="4EE4855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action</w:t>
      </w:r>
    </w:p>
    <w:p w14:paraId="0A2AD867" w14:textId="28BCAE8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8032FA" w14:textId="44791320" w:rsidR="00635B71" w:rsidRPr="009B7BDE" w:rsidRDefault="00635B71" w:rsidP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ribute = an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ribute is a quality or trait something has; to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TRIB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ute is to say something was  caused by something else (attribute, attributes, attributed, attributing; attribute)</w:t>
      </w:r>
    </w:p>
    <w:p w14:paraId="78D1E0D8" w14:textId="3B9E92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ibuted</w:t>
      </w:r>
    </w:p>
    <w:p w14:paraId="4D59CED0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ABBB3A" w14:textId="52843B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group that watches or listens (audience, audiences)</w:t>
      </w:r>
    </w:p>
    <w:p w14:paraId="35D83E33" w14:textId="43D7042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</w:p>
    <w:p w14:paraId="2A34CEC2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A642F" w14:textId="0F513F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  <w:r w:rsidR="009A6D8D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UGust is the month; auGUST means great or deserves respect</w:t>
      </w:r>
    </w:p>
    <w:p w14:paraId="3AF6950A" w14:textId="20C06438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</w:p>
    <w:p w14:paraId="33651A5A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8A9BEA" w14:textId="23D01B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uine, real</w:t>
      </w:r>
    </w:p>
    <w:p w14:paraId="01C51DF8" w14:textId="021B73B0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</w:p>
    <w:p w14:paraId="65FE4EEF" w14:textId="6FCB6A4D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9EF40" w14:textId="1D1C5E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</w:p>
    <w:p w14:paraId="478C22D8" w14:textId="1777B29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power, or a high position</w:t>
      </w:r>
    </w:p>
    <w:p w14:paraId="660A5BCF" w14:textId="36710D0F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ED1C4" w14:textId="16F1130E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 = to be useful, to help (avail, avails, availed, availing)</w:t>
      </w:r>
    </w:p>
    <w:p w14:paraId="66219334" w14:textId="3974C75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ed</w:t>
      </w:r>
    </w:p>
    <w:p w14:paraId="50104AD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1930D2" w14:textId="2505E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way to go, sometimes a wide street</w:t>
      </w:r>
    </w:p>
    <w:p w14:paraId="6F903C25" w14:textId="0B604FE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</w:p>
    <w:p w14:paraId="481FF2F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72B697" w14:textId="78D294E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the middle, common, like most</w:t>
      </w:r>
    </w:p>
    <w:p w14:paraId="41A89866" w14:textId="7BEB596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</w:p>
    <w:p w14:paraId="7A5C1A28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D39195" w14:textId="059765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 to get away from (avoid, avoids, avoided, avoiding)</w:t>
      </w:r>
    </w:p>
    <w:p w14:paraId="1C27A70F" w14:textId="3840AD4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</w:p>
    <w:p w14:paraId="0CC708B4" w14:textId="4AA5A13B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724FB" w14:textId="45F0EBCC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vow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promise, to swear (avow, avows, avowed, avowing)</w:t>
      </w:r>
    </w:p>
    <w:p w14:paraId="2C84A2A0" w14:textId="4692C9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wing</w:t>
      </w:r>
    </w:p>
    <w:p w14:paraId="0835E15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5F8F05" w14:textId="5544B2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notice something, to know or understand something</w:t>
      </w:r>
    </w:p>
    <w:p w14:paraId="478C0EE8" w14:textId="6324A91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</w:p>
    <w:p w14:paraId="7CCF0AE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FE9AD2" w14:textId="7757EA6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for a time</w:t>
      </w:r>
    </w:p>
    <w:p w14:paraId="02C829D8" w14:textId="53F9EE6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</w:p>
    <w:p w14:paraId="283B1C83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862242" w14:textId="0FC5966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wkwar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lumsy, difficult, embarrassing (awkward, awkwardness)</w:t>
      </w:r>
    </w:p>
    <w:p w14:paraId="4DDD321D" w14:textId="3CCB72E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ness</w:t>
      </w:r>
    </w:p>
    <w:p w14:paraId="640468DA" w14:textId="78A55969" w:rsidR="009E5590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14:paraId="7A63F8B1" w14:textId="68489FB3" w:rsidR="009B7BDE" w:rsidRPr="009B7BDE" w:rsidRDefault="009B7BDE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B7BDE">
        <w:rPr>
          <w:rFonts w:ascii="Arial" w:hAnsi="Arial" w:cs="Arial"/>
          <w:b/>
          <w:bCs/>
          <w:color w:val="000000" w:themeColor="text1"/>
          <w:sz w:val="40"/>
          <w:szCs w:val="40"/>
        </w:rPr>
        <w:t>B</w:t>
      </w:r>
    </w:p>
    <w:p w14:paraId="5BDAF9FD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817C56" w14:textId="6B3164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 than one back, or to move towards the rear, backward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ck, backs)</w:t>
      </w:r>
    </w:p>
    <w:p w14:paraId="13D35CA4" w14:textId="2E95ADF6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</w:p>
    <w:p w14:paraId="16CD3E39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8BC5A2" w14:textId="0F415D1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sked</w:t>
      </w:r>
    </w:p>
    <w:p w14:paraId="599CEA09" w14:textId="73CB46D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</w:p>
    <w:p w14:paraId="019E5424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9C240" w14:textId="5FAD139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luggage, suitcases, a traveler’s bags</w:t>
      </w:r>
    </w:p>
    <w:p w14:paraId="0DD65B0F" w14:textId="1A157211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</w:p>
    <w:p w14:paraId="43C5B5DD" w14:textId="12DEC843" w:rsidR="007D204B" w:rsidRPr="009B7BDE" w:rsidRDefault="007D204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99438DF" w14:textId="300A5AE8" w:rsidR="00A3655B" w:rsidRPr="009B7BDE" w:rsidRDefault="00FA1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ltimore</w:t>
      </w:r>
      <w:r w:rsidR="00F2253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arge city in Maryland, near the ocean</w:t>
      </w:r>
    </w:p>
    <w:p w14:paraId="184E5152" w14:textId="0F9284D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ltimore</w:t>
      </w:r>
    </w:p>
    <w:p w14:paraId="252CC67A" w14:textId="77777777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5683C1" w14:textId="031BE0AA" w:rsidR="00A3655B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 = a group of people, sometimes musical, or a strip of something different from what it goes around (band, bands)</w:t>
      </w:r>
    </w:p>
    <w:p w14:paraId="40093431" w14:textId="5F8686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s</w:t>
      </w:r>
    </w:p>
    <w:p w14:paraId="46F39356" w14:textId="0968152D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010509" w14:textId="1CBB4081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ank = 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the dirt beside a river;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 safely holds money for peopl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(bank, banks)</w:t>
      </w:r>
    </w:p>
    <w:p w14:paraId="3C2414AB" w14:textId="56A658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ks</w:t>
      </w:r>
    </w:p>
    <w:p w14:paraId="469087FD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39A7EE" w14:textId="5FEDA6E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cruel, harsh, very bad behavior</w:t>
      </w:r>
    </w:p>
    <w:p w14:paraId="3B292B36" w14:textId="356B860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</w:p>
    <w:p w14:paraId="5B8BB815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EC3E0F" w14:textId="75DF05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fee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refoot; barefooted)</w:t>
      </w:r>
    </w:p>
    <w:p w14:paraId="2C1520AB" w14:textId="41931D1B" w:rsidR="009A6D8D" w:rsidRPr="009B7BDE" w:rsidRDefault="009A6D8D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</w:p>
    <w:p w14:paraId="3346DDF1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15B52C" w14:textId="029C15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head</w:t>
      </w:r>
    </w:p>
    <w:p w14:paraId="3901D008" w14:textId="15969FD3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</w:p>
    <w:p w14:paraId="17FC0DA7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F48528" w14:textId="1BE15F13" w:rsidR="00DF798E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tting something for less than it should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cost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>; or to ask for a cheaper price (bargain, bargains, bargained, bargaining)</w:t>
      </w:r>
    </w:p>
    <w:p w14:paraId="3D01CC03" w14:textId="08FC534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</w:p>
    <w:p w14:paraId="4ED405DE" w14:textId="500FC48F" w:rsidR="00A3655B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141810" w14:textId="1D3C4C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fancy carriage people ride in behind 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 pair of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or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barouches, </w:t>
      </w:r>
    </w:p>
    <w:p w14:paraId="6DCA995C" w14:textId="649AAAD2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s</w:t>
      </w:r>
      <w:r w:rsidR="001621B9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53C1D0E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A165CC" w14:textId="79CB3393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 starting place or a headquarters; sometimes means low and bad (base, baser, basest)</w:t>
      </w:r>
    </w:p>
    <w:p w14:paraId="1BDF267C" w14:textId="038680F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st</w:t>
      </w:r>
    </w:p>
    <w:p w14:paraId="5A0E7997" w14:textId="785B8B5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819D" w14:textId="61113783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asket = a container to carry things in, often woven from reeds or straw or thin wood (basket, baskets)</w:t>
      </w:r>
    </w:p>
    <w:p w14:paraId="5AD4122D" w14:textId="6C8B90C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s</w:t>
      </w:r>
    </w:p>
    <w:p w14:paraId="413EFE1C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A2801" w14:textId="4776906C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very big fight (battle, battles, battled, battling)</w:t>
      </w:r>
    </w:p>
    <w:p w14:paraId="2A8F5BB3" w14:textId="58BD9B0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</w:p>
    <w:p w14:paraId="14CA2BDB" w14:textId="471AEE06" w:rsidR="00A3655B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12C6E" w14:textId="68101E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the ocean curves into the land; or a reddish brown horse; or a dog barking (bay, bays, bayed, baying)</w:t>
      </w:r>
    </w:p>
    <w:p w14:paraId="4D636531" w14:textId="792DDA65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</w:t>
      </w:r>
    </w:p>
    <w:p w14:paraId="404CEE32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23074" w14:textId="1F8452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land where the ocean curves in</w:t>
      </w:r>
    </w:p>
    <w:p w14:paraId="3260A7DF" w14:textId="4114E1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</w:p>
    <w:p w14:paraId="0F5FE52C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55D661" w14:textId="20DF142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 = a piece of heavy wood for building; sometimes a bright ray of light (beam, beams, beamed; beaming)</w:t>
      </w:r>
    </w:p>
    <w:p w14:paraId="22280E7D" w14:textId="2915D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ing</w:t>
      </w:r>
    </w:p>
    <w:p w14:paraId="4570BD56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C0925F" w14:textId="52A032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carrying something, usually to deliver</w:t>
      </w:r>
    </w:p>
    <w:p w14:paraId="66C6429C" w14:textId="5EF65A5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</w:p>
    <w:p w14:paraId="0865923D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C32DB" w14:textId="7785D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e a wild animal</w:t>
      </w:r>
    </w:p>
    <w:p w14:paraId="639EBC10" w14:textId="5BA1A1F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</w:p>
    <w:p w14:paraId="2624E2EB" w14:textId="70221F25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11BD1C" w14:textId="6BA1C85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 = a wild animal (beast, beasts)</w:t>
      </w:r>
    </w:p>
    <w:p w14:paraId="09F7EE94" w14:textId="38908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s</w:t>
      </w:r>
    </w:p>
    <w:p w14:paraId="1AF33B63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88505A" w14:textId="68BD81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ck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>on = to tell someone to come, usually with a wave or nod (beck, beckon, beckons, beckoned, beckoning)</w:t>
      </w:r>
    </w:p>
    <w:p w14:paraId="137F4319" w14:textId="64F84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ckoning</w:t>
      </w:r>
    </w:p>
    <w:p w14:paraId="2332246B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3DC49E" w14:textId="5F080643" w:rsidR="00A3655B" w:rsidRPr="009B7BDE" w:rsidRDefault="002A2631">
      <w:pPr>
        <w:pStyle w:val="Body"/>
        <w:rPr>
          <w:rFonts w:ascii="Arial" w:hAnsi="Arial" w:cs="Arial"/>
          <w:color w:val="FF0000"/>
          <w:sz w:val="24"/>
          <w:szCs w:val="24"/>
          <w:lang w:val="da-DK"/>
        </w:rPr>
      </w:pPr>
      <w:r w:rsidRPr="009B7BDE">
        <w:rPr>
          <w:rFonts w:ascii="Arial" w:hAnsi="Arial" w:cs="Arial"/>
          <w:color w:val="FF0000"/>
          <w:sz w:val="24"/>
          <w:szCs w:val="24"/>
          <w:lang w:val="da-DK"/>
        </w:rPr>
        <w:t>bedford</w:t>
      </w:r>
      <w:r w:rsidR="00680AB3" w:rsidRPr="009B7BDE">
        <w:rPr>
          <w:rFonts w:ascii="Arial" w:hAnsi="Arial" w:cs="Arial"/>
          <w:color w:val="FF0000"/>
          <w:sz w:val="24"/>
          <w:szCs w:val="24"/>
          <w:lang w:val="da-DK"/>
        </w:rPr>
        <w:t xml:space="preserve"> </w:t>
      </w:r>
      <w:r w:rsidR="00680AB3" w:rsidRPr="009B7BDE">
        <w:rPr>
          <w:rFonts w:ascii="Arial" w:hAnsi="Arial" w:cs="Arial"/>
          <w:b/>
          <w:bCs/>
          <w:color w:val="FF0000"/>
          <w:sz w:val="24"/>
          <w:szCs w:val="24"/>
          <w:lang w:val="da-DK"/>
        </w:rPr>
        <w:t>[need to check]</w:t>
      </w:r>
    </w:p>
    <w:p w14:paraId="3DFCBA21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AC8D29" w14:textId="1681B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eds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[should already have recorded]</w:t>
      </w:r>
    </w:p>
    <w:p w14:paraId="08A27F68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B0145F" w14:textId="6723D7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meat of a bull, steer, or cow; sometimes means to complain or disagree</w:t>
      </w:r>
    </w:p>
    <w:p w14:paraId="65094E3E" w14:textId="310B835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</w:p>
    <w:p w14:paraId="575AE379" w14:textId="77777777" w:rsidR="00680AB3" w:rsidRPr="009C11A5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7C0A3602" w14:textId="3EDA7159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C11A5">
        <w:rPr>
          <w:rFonts w:ascii="Arial" w:hAnsi="Arial" w:cs="Arial"/>
          <w:color w:val="000000" w:themeColor="text1"/>
          <w:sz w:val="24"/>
          <w:szCs w:val="24"/>
          <w:lang w:val="de-DE"/>
        </w:rPr>
        <w:t>befall</w:t>
      </w:r>
      <w:r w:rsidR="00680AB3" w:rsidRPr="009C11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happen (befall, befalls, befell, befallen)</w:t>
      </w:r>
    </w:p>
    <w:p w14:paraId="2EC6DF17" w14:textId="19C9DF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en</w:t>
      </w:r>
    </w:p>
    <w:p w14:paraId="7090C562" w14:textId="7CF13928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F9C365" w14:textId="74DB45FD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in a needy way to ask for money or food or charity; sometimes to ask in a strong way (beg, begs, begged, begging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beggar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, beggars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6952A5" w14:textId="160BAF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ging</w:t>
      </w:r>
    </w:p>
    <w:p w14:paraId="595181A7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393E8" w14:textId="71A2350B" w:rsidR="000347F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ehalf</w:t>
      </w:r>
      <w:r w:rsidR="00577484" w:rsidRPr="009C11A5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336CE" w:rsidRPr="009C11A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77484" w:rsidRPr="009C11A5">
        <w:rPr>
          <w:rFonts w:ascii="Arial" w:hAnsi="Arial" w:cs="Arial"/>
          <w:color w:val="000000" w:themeColor="text1"/>
          <w:sz w:val="24"/>
          <w:szCs w:val="24"/>
        </w:rPr>
        <w:t>act or ask for someone else</w:t>
      </w:r>
    </w:p>
    <w:p w14:paraId="49943CE3" w14:textId="6AFDE5DF" w:rsidR="00A3655B" w:rsidRPr="009C11A5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lastRenderedPageBreak/>
        <w:t>behalf</w:t>
      </w:r>
      <w:r w:rsidR="00577484" w:rsidRPr="009C1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6ACDB9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AC1A" w14:textId="08E1906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one acts or does things; usually means act as one should (behave, behaves, behaved, behaving, behavior)</w:t>
      </w:r>
    </w:p>
    <w:p w14:paraId="6A0740E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d</w:t>
      </w:r>
    </w:p>
    <w:p w14:paraId="3351C77E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ng</w:t>
      </w:r>
    </w:p>
    <w:p w14:paraId="635F03FD" w14:textId="506D6BB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or</w:t>
      </w:r>
    </w:p>
    <w:p w14:paraId="10C99948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8EB3C" w14:textId="2E64C886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eheld</w:t>
      </w:r>
      <w:r w:rsidR="00577484" w:rsidRPr="009C11A5">
        <w:rPr>
          <w:rFonts w:ascii="Arial" w:hAnsi="Arial" w:cs="Arial"/>
          <w:color w:val="000000" w:themeColor="text1"/>
          <w:sz w:val="24"/>
          <w:szCs w:val="24"/>
        </w:rPr>
        <w:t xml:space="preserve"> = saw or looked at</w:t>
      </w:r>
    </w:p>
    <w:p w14:paraId="6B6D8F06" w14:textId="1E9B837A" w:rsidR="000347FB" w:rsidRPr="009C11A5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eheld</w:t>
      </w:r>
    </w:p>
    <w:p w14:paraId="4F0F9C63" w14:textId="77777777" w:rsidR="00E336CE" w:rsidRPr="009C11A5" w:rsidRDefault="00E336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6FC06" w14:textId="77777777" w:rsidR="00E336CE" w:rsidRPr="009C11A5" w:rsidRDefault="00E336CE" w:rsidP="00E336CE">
      <w:pPr>
        <w:pStyle w:val="Body"/>
        <w:rPr>
          <w:rFonts w:ascii="Arial" w:hAnsi="Arial" w:cs="Arial"/>
          <w:color w:val="FF42A1" w:themeColor="accent6"/>
          <w:sz w:val="24"/>
          <w:szCs w:val="24"/>
        </w:rPr>
      </w:pPr>
      <w:r w:rsidRPr="009C11A5">
        <w:rPr>
          <w:rFonts w:ascii="Arial" w:hAnsi="Arial" w:cs="Arial"/>
          <w:color w:val="FF42A1" w:themeColor="accent6"/>
          <w:sz w:val="24"/>
          <w:szCs w:val="24"/>
        </w:rPr>
        <w:t>need to add:</w:t>
      </w:r>
    </w:p>
    <w:p w14:paraId="3B2F3F48" w14:textId="77777777" w:rsidR="00E336CE" w:rsidRPr="009C11A5" w:rsidRDefault="00E336CE" w:rsidP="00E336CE">
      <w:pPr>
        <w:pStyle w:val="Body"/>
        <w:rPr>
          <w:rFonts w:ascii="Arial" w:hAnsi="Arial" w:cs="Arial"/>
          <w:color w:val="FF42A1" w:themeColor="accent6"/>
          <w:sz w:val="24"/>
          <w:szCs w:val="24"/>
        </w:rPr>
      </w:pPr>
      <w:r w:rsidRPr="009C11A5">
        <w:rPr>
          <w:rFonts w:ascii="Arial" w:hAnsi="Arial" w:cs="Arial"/>
          <w:color w:val="FF42A1" w:themeColor="accent6"/>
          <w:sz w:val="24"/>
          <w:szCs w:val="24"/>
        </w:rPr>
        <w:t>behold = to see or look at (behold, beholds, beheld, beholding)</w:t>
      </w:r>
    </w:p>
    <w:p w14:paraId="1D62857D" w14:textId="67A7C97A" w:rsidR="00E336CE" w:rsidRPr="009C11A5" w:rsidRDefault="00E336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344E9C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52CF8" w14:textId="3838BDD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isting, sometimes having life (being, beings)</w:t>
      </w:r>
    </w:p>
    <w:p w14:paraId="602B0D91" w14:textId="6E45F9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s</w:t>
      </w:r>
    </w:p>
    <w:p w14:paraId="0D7EDA04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46E08" w14:textId="32074A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the property of someone or something; or to be in the right place  (belong, belongs, belonged, belonging)</w:t>
      </w:r>
    </w:p>
    <w:p w14:paraId="1AEE1A80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ed</w:t>
      </w:r>
    </w:p>
    <w:p w14:paraId="3B7B6210" w14:textId="7D6F5A5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ing</w:t>
      </w:r>
    </w:p>
    <w:p w14:paraId="33EA83B8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6DD72F" w14:textId="3D34672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person who gives important help to someone </w:t>
      </w:r>
    </w:p>
    <w:p w14:paraId="1E6677E6" w14:textId="5C126A8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</w:p>
    <w:p w14:paraId="5D6FFE6C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4D19C" w14:textId="6DFE7A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good or helpful (benefit, benefits)</w:t>
      </w:r>
    </w:p>
    <w:p w14:paraId="344A159B" w14:textId="56AFD1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s</w:t>
      </w:r>
    </w:p>
    <w:p w14:paraId="320DC56E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2B9D2C" w14:textId="5DD1EC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volence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kindness (benevolence, benevolent)</w:t>
      </w:r>
    </w:p>
    <w:p w14:paraId="39396DDD" w14:textId="5970041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enevolent</w:t>
      </w:r>
    </w:p>
    <w:p w14:paraId="395A3FF3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878B2" w14:textId="40BA45EC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eset</w:t>
      </w:r>
      <w:r w:rsidR="0045335F" w:rsidRPr="009C11A5">
        <w:rPr>
          <w:rFonts w:ascii="Arial" w:hAnsi="Arial" w:cs="Arial"/>
          <w:color w:val="000000" w:themeColor="text1"/>
          <w:sz w:val="24"/>
          <w:szCs w:val="24"/>
        </w:rPr>
        <w:t xml:space="preserve"> = to attack violently; or to surround; or to cause problems for</w:t>
      </w:r>
    </w:p>
    <w:p w14:paraId="45194D5E" w14:textId="76B9F8C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</w:p>
    <w:p w14:paraId="0537D1A7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7B3474" w14:textId="02446B3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ive, to donate, to honor (bestow, bestows, bestowed, bestowing)</w:t>
      </w:r>
    </w:p>
    <w:p w14:paraId="15D13D00" w14:textId="171DE8B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</w:p>
    <w:p w14:paraId="4DFBEE31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9846A5" w14:textId="2DE597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happen (betide, betides, betided, betiding)</w:t>
      </w:r>
    </w:p>
    <w:p w14:paraId="09DAEF34" w14:textId="5BF1BF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s</w:t>
      </w:r>
    </w:p>
    <w:p w14:paraId="53F00229" w14:textId="398FBB2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0AD1D4" w14:textId="6ACB489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 = to show, to indicate (betoken, betokens, betokened, betokening)</w:t>
      </w:r>
    </w:p>
    <w:p w14:paraId="2F17476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ed</w:t>
      </w:r>
    </w:p>
    <w:p w14:paraId="2B1B0606" w14:textId="13ACD9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okening</w:t>
      </w:r>
    </w:p>
    <w:p w14:paraId="6919DA0E" w14:textId="1FCF3EED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CADDCE4" w14:textId="355DA1F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lastRenderedPageBreak/>
        <w:t>betray = to be unfaithful, to turn one over to an enemy; sometimes to show without meaning to (betray, betrays, betrayed, betraying, betrayer)</w:t>
      </w:r>
    </w:p>
    <w:p w14:paraId="46C2D23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d</w:t>
      </w:r>
    </w:p>
    <w:p w14:paraId="3B07977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r</w:t>
      </w:r>
    </w:p>
    <w:p w14:paraId="2D4AAA5D" w14:textId="641A92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ing</w:t>
      </w:r>
    </w:p>
    <w:p w14:paraId="6A793DC0" w14:textId="4842DF3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7A3379" w14:textId="204197B0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4132B" w:rsidRPr="009B7BDE">
        <w:rPr>
          <w:rFonts w:ascii="Arial" w:hAnsi="Arial" w:cs="Arial"/>
          <w:color w:val="000000" w:themeColor="text1"/>
          <w:sz w:val="24"/>
          <w:szCs w:val="24"/>
        </w:rPr>
        <w:t>to risk something hoping for a gain; sometimes ‘I bet’ just means ‘I think’ (bet, bets, bet, betting, bettor)</w:t>
      </w:r>
    </w:p>
    <w:p w14:paraId="24768E79" w14:textId="0F6505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ets</w:t>
      </w:r>
    </w:p>
    <w:p w14:paraId="3187E2BD" w14:textId="0D385365" w:rsidR="0034132B" w:rsidRPr="009B7BDE" w:rsidRDefault="003413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036FC" w14:textId="6697E78A" w:rsidR="002F7288" w:rsidRPr="009B7BDE" w:rsidRDefault="00AE6DE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 = more than good, less than best</w:t>
      </w:r>
    </w:p>
    <w:p w14:paraId="6C9A9390" w14:textId="011BF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</w:t>
      </w:r>
    </w:p>
    <w:p w14:paraId="1D317A13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C6DD81" w14:textId="53E2C5E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make more than good</w:t>
      </w:r>
    </w:p>
    <w:p w14:paraId="3DCE7E2D" w14:textId="35CB6B4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</w:p>
    <w:p w14:paraId="32FF04EA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2C8437" w14:textId="67766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tween</w:t>
      </w:r>
    </w:p>
    <w:p w14:paraId="4434BD76" w14:textId="3655241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</w:p>
    <w:p w14:paraId="7B209E94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91077" w14:textId="109A97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sometimes a paper asking for payment; sometimes the beak of a bird (bill, bills, billed, billing)</w:t>
      </w:r>
    </w:p>
    <w:p w14:paraId="15AB792F" w14:textId="6E54BE7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</w:p>
    <w:p w14:paraId="44848B6D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980F1" w14:textId="7BC948E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ind</w:t>
      </w:r>
      <w:r w:rsidR="002F7288" w:rsidRPr="009C11A5">
        <w:rPr>
          <w:rFonts w:ascii="Arial" w:hAnsi="Arial" w:cs="Arial"/>
          <w:color w:val="000000" w:themeColor="text1"/>
          <w:sz w:val="24"/>
          <w:szCs w:val="24"/>
        </w:rPr>
        <w:t xml:space="preserve"> = to tie up (bind, binds, bound, binding)</w:t>
      </w:r>
    </w:p>
    <w:p w14:paraId="07B483FB" w14:textId="2176DA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nding</w:t>
      </w:r>
    </w:p>
    <w:p w14:paraId="4AA480F9" w14:textId="77777777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d</w:t>
      </w:r>
    </w:p>
    <w:p w14:paraId="211D401F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37F346" w14:textId="4266A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iscui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small round piece of bread; sometimes another word for cookie (biscuit, biscuits)</w:t>
      </w:r>
    </w:p>
    <w:p w14:paraId="047C9C06" w14:textId="76AC65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scuits</w:t>
      </w:r>
    </w:p>
    <w:p w14:paraId="4ED1640A" w14:textId="51F7B843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00D2AAB" w14:textId="32BCAA7D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te = to grab or cut with teeth (bite, bites, biting, bitten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3B7A529E" w14:textId="0AE5427F" w:rsidR="00A3655B" w:rsidRPr="009C11A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itten</w:t>
      </w:r>
    </w:p>
    <w:p w14:paraId="1834C7BF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C05954" w14:textId="4097EB9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bitter</w:t>
      </w:r>
      <w:r w:rsidR="009A5282" w:rsidRPr="009C11A5">
        <w:rPr>
          <w:rFonts w:ascii="Arial" w:hAnsi="Arial" w:cs="Arial"/>
          <w:color w:val="000000" w:themeColor="text1"/>
          <w:sz w:val="24"/>
          <w:szCs w:val="24"/>
        </w:rPr>
        <w:t xml:space="preserve"> = a sharp taste most people don’t like; can mean hard, harsh, sharp, very unpleasant</w:t>
      </w:r>
      <w:r w:rsidR="00CF174E" w:rsidRPr="009C11A5">
        <w:rPr>
          <w:rFonts w:ascii="Arial" w:hAnsi="Arial" w:cs="Arial"/>
          <w:color w:val="000000" w:themeColor="text1"/>
          <w:sz w:val="24"/>
          <w:szCs w:val="24"/>
        </w:rPr>
        <w:t xml:space="preserve"> (bitter, bitterest; bitterly)</w:t>
      </w:r>
    </w:p>
    <w:p w14:paraId="142FD4DE" w14:textId="2303DD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tterest</w:t>
      </w:r>
    </w:p>
    <w:p w14:paraId="66584CEE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60AF7" w14:textId="76B0B3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who makes things out of steel and iron (blacksmith, blacksmithing)</w:t>
      </w:r>
    </w:p>
    <w:p w14:paraId="24DF4FB1" w14:textId="73E03B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ing</w:t>
      </w:r>
    </w:p>
    <w:p w14:paraId="7C614F53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01085A" w14:textId="5BE365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= the sharp cutting edge of tools and weapons like knives, axes, swords; sometimes means one piece of grass (blade, blades)</w:t>
      </w:r>
    </w:p>
    <w:p w14:paraId="558CD2BC" w14:textId="39B0158B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s</w:t>
      </w:r>
    </w:p>
    <w:p w14:paraId="291FBDEA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AA3060" w14:textId="24D7A2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blasphemy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ing or doing bad or wrong things about God or religion or sacred things</w:t>
      </w:r>
    </w:p>
    <w:p w14:paraId="7F9373AE" w14:textId="56C9E2E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</w:p>
    <w:p w14:paraId="3EC0913A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E97E2" w14:textId="2CCEB69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</w:rPr>
        <w:t xml:space="preserve"> = hit with strong force, or a hard gust of wind, or to explode (blast, blasts, blasted, blasting)</w:t>
      </w:r>
    </w:p>
    <w:p w14:paraId="113F55F0" w14:textId="45D0899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</w:p>
    <w:p w14:paraId="43227E4D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761082" w14:textId="59220051" w:rsidR="004563A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when blood comes out (bleed, bleeds, bled, bleeding)</w:t>
      </w:r>
    </w:p>
    <w:p w14:paraId="08730C08" w14:textId="40A131E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</w:p>
    <w:p w14:paraId="06E59E1C" w14:textId="0A25929C" w:rsidR="00A3655B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</w:p>
    <w:p w14:paraId="31EF45F4" w14:textId="266A13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essedness</w:t>
      </w:r>
      <w:r w:rsidR="00E928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happiness, joy</w:t>
      </w:r>
      <w:r w:rsidR="003039A6"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4E732592" w14:textId="0E612AE9" w:rsidR="005E3D1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essedness</w:t>
      </w:r>
    </w:p>
    <w:p w14:paraId="7775FFDA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8A643E" w14:textId="04E54A81" w:rsidR="00E928E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 = to hurt or injure or destroy (blight, blights, blighted, blighting)</w:t>
      </w:r>
    </w:p>
    <w:p w14:paraId="435B7ACE" w14:textId="6B67F7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ing</w:t>
      </w:r>
    </w:p>
    <w:p w14:paraId="0E8FC685" w14:textId="3CBF931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7AAABB" w14:textId="108D212D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 = unable to see, not noticing or not believing something (blind, blinds, blinded, blinding, blindness)</w:t>
      </w:r>
    </w:p>
    <w:p w14:paraId="27831085" w14:textId="113E76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ness</w:t>
      </w:r>
    </w:p>
    <w:p w14:paraId="2461F87D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1D966E" w14:textId="0F07FE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dried blood</w:t>
      </w:r>
    </w:p>
    <w:p w14:paraId="40B2709D" w14:textId="1896FED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</w:p>
    <w:p w14:paraId="706B6DBE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0EB2E" w14:textId="24180F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all over</w:t>
      </w:r>
    </w:p>
    <w:p w14:paraId="4A0875A5" w14:textId="419617E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</w:p>
    <w:p w14:paraId="1CC807BC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EB08CB" w14:textId="69B50C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smears on skin or clothes</w:t>
      </w:r>
    </w:p>
    <w:p w14:paraId="619B137A" w14:textId="15470C3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</w:p>
    <w:p w14:paraId="541378F7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D3FB9" w14:textId="4C99AC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 xml:space="preserve"> (bloodthirsty</w:t>
      </w:r>
      <w:r w:rsidR="000347FB" w:rsidRPr="009B7BDE">
        <w:rPr>
          <w:rFonts w:ascii="Arial" w:hAnsi="Arial" w:cs="Arial"/>
          <w:color w:val="000000" w:themeColor="text1"/>
          <w:sz w:val="24"/>
          <w:szCs w:val="24"/>
        </w:rPr>
        <w:t>, blood-thirsty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64C64D" w14:textId="7618431F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</w:p>
    <w:p w14:paraId="15409B66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F2F30" w14:textId="2B0CA5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lots of blood showing (bloody, bloodier, bloodiest)</w:t>
      </w:r>
    </w:p>
    <w:p w14:paraId="6095C314" w14:textId="77777777" w:rsidR="005E3D1B" w:rsidRPr="009B7BDE" w:rsidRDefault="005E3D1B" w:rsidP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iest</w:t>
      </w:r>
    </w:p>
    <w:p w14:paraId="583ABDF2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4220AC" w14:textId="091A96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</w:p>
    <w:p w14:paraId="5BFA345A" w14:textId="28B7482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</w:p>
    <w:p w14:paraId="2E7D795D" w14:textId="4FCFFA4F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C28EE6" w14:textId="4ED1F270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lot = 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make dry by pressing with cloth or paper or something else (blot, blots, blotted, blotting)</w:t>
      </w:r>
    </w:p>
    <w:p w14:paraId="6DEC5753" w14:textId="0325C67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</w:t>
      </w:r>
    </w:p>
    <w:p w14:paraId="5B3C7EC1" w14:textId="3AD787AF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78E6840A" w14:textId="248F745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w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= a strong push of air; sometimes means a person was hit with something (blow, blows, blew, blown, blowing)</w:t>
      </w:r>
    </w:p>
    <w:p w14:paraId="1EDEFA46" w14:textId="3E6476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wn</w:t>
      </w:r>
    </w:p>
    <w:p w14:paraId="2F12E69C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4114A" w14:textId="4AA86D2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lun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dull, or made dull, not sharp (blunt, blunts, blunted, blunting</w:t>
      </w:r>
      <w:r w:rsidR="00A843BC" w:rsidRPr="009B7BDE">
        <w:rPr>
          <w:rFonts w:ascii="Arial" w:hAnsi="Arial" w:cs="Arial"/>
          <w:color w:val="000000" w:themeColor="text1"/>
          <w:sz w:val="24"/>
          <w:szCs w:val="24"/>
        </w:rPr>
        <w:t>; blunter, bluntes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A7154B4" w14:textId="28CB52D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</w:p>
    <w:p w14:paraId="6FDD275E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8371F" w14:textId="65568BC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house in which people can rent a room to stay in</w:t>
      </w:r>
    </w:p>
    <w:p w14:paraId="443DA018" w14:textId="0B339F2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</w:p>
    <w:p w14:paraId="33D78AA1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B78830" w14:textId="02A0727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ere is of a person or animal, from head to feet (body, bodies)</w:t>
      </w:r>
    </w:p>
    <w:p w14:paraId="6053D46F" w14:textId="0B098FAE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</w:p>
    <w:p w14:paraId="3E37C5E8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8B9926" w14:textId="3042DDEA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g = a swamp, or can mean stuck, unable to move anywhere (bog, bogs, bogged, bogging</w:t>
      </w:r>
      <w:r w:rsidR="00907397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; boggy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)</w:t>
      </w:r>
    </w:p>
    <w:p w14:paraId="4EF070CE" w14:textId="7DDF8C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gs</w:t>
      </w:r>
    </w:p>
    <w:p w14:paraId="722702CD" w14:textId="5DA362A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01B0AF48" w14:textId="2545F3F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il = to cook water in a pot until the water is so hot it makes bubbles (boil, boils, boiled, boiling)</w:t>
      </w:r>
    </w:p>
    <w:p w14:paraId="792460B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ed</w:t>
      </w:r>
    </w:p>
    <w:p w14:paraId="039FD4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ing</w:t>
      </w:r>
    </w:p>
    <w:p w14:paraId="259D9D4C" w14:textId="07AC9B9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s</w:t>
      </w:r>
    </w:p>
    <w:p w14:paraId="03DA331F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A8397D" w14:textId="7D4162D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brave, daring, willing to take risks  (bolder, boldest)</w:t>
      </w:r>
    </w:p>
    <w:p w14:paraId="50792A9E" w14:textId="5364D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</w:p>
    <w:p w14:paraId="5017C59D" w14:textId="22EC600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978248" w14:textId="65133E55" w:rsidR="0039792A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olt =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>to move suddenly and run away; or a lightning strike; or like a fat nail that screws on the end (bolt, bolts, bolted, bolting)</w:t>
      </w:r>
    </w:p>
    <w:p w14:paraId="12B231D3" w14:textId="617F26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ted</w:t>
      </w:r>
    </w:p>
    <w:p w14:paraId="65EBAF7B" w14:textId="77777777" w:rsidR="0039792A" w:rsidRPr="009B7BDE" w:rsidRDefault="0039792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E3515" w14:textId="41C210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thing to tie 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or hold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omeone, or something that holds things together, or a promise (bond, bonds) </w:t>
      </w:r>
    </w:p>
    <w:p w14:paraId="26A16131" w14:textId="6145FD2D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s</w:t>
      </w:r>
    </w:p>
    <w:p w14:paraId="550E8861" w14:textId="77777777" w:rsidR="006B3806" w:rsidRPr="009B7BDE" w:rsidRDefault="006B3806" w:rsidP="006B3806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740C4" w14:textId="4D8DB34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being a slave, not able to move freely</w:t>
      </w:r>
    </w:p>
    <w:p w14:paraId="50231729" w14:textId="6D3C697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</w:p>
    <w:p w14:paraId="519CC9C5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C8CBF" w14:textId="0C3B64F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ndly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 xml:space="preserve"> = is this a word?  Should it be ‘fondly’ ?</w:t>
      </w:r>
    </w:p>
    <w:p w14:paraId="5D9D765A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06AA8" w14:textId="1903A6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n old word for a slave</w:t>
      </w:r>
    </w:p>
    <w:p w14:paraId="3C24E0AC" w14:textId="6DCBFA6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</w:p>
    <w:p w14:paraId="26344D6B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667604" w14:textId="7F49351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edge of something, sometimes of a large piece of property or a state or country (border, borders</w:t>
      </w:r>
      <w:r w:rsidR="00774A24" w:rsidRPr="009B7BDE">
        <w:rPr>
          <w:rFonts w:ascii="Arial" w:hAnsi="Arial" w:cs="Arial"/>
          <w:color w:val="000000" w:themeColor="text1"/>
          <w:sz w:val="24"/>
          <w:szCs w:val="24"/>
        </w:rPr>
        <w:t>, bordered, bordering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685EB5A" w14:textId="4AA2A041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</w:p>
    <w:p w14:paraId="0729ED72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CA399E" w14:textId="04F351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som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chest (bosom, bosoms)</w:t>
      </w:r>
    </w:p>
    <w:p w14:paraId="2C1124C9" w14:textId="058709E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soms</w:t>
      </w:r>
    </w:p>
    <w:p w14:paraId="2892C353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4169FD" w14:textId="4C6FD5B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  <w:r w:rsidR="00F8540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erously, giving greatly and freely </w:t>
      </w:r>
    </w:p>
    <w:p w14:paraId="7965B5BF" w14:textId="4DFA676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ountifully</w:t>
      </w:r>
    </w:p>
    <w:p w14:paraId="3F8FD073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D6AD90" w14:textId="755A8B5B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 = bow means to bend low; bow means bent or curled (bow, bows, bowed, bowing)</w:t>
      </w:r>
    </w:p>
    <w:p w14:paraId="4D1BB514" w14:textId="1967393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853D43" w14:textId="258C0B15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91F302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FE97A2" w14:textId="30A96CC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n old word for drink too much alcohol </w:t>
      </w:r>
    </w:p>
    <w:p w14:paraId="6EBF19F5" w14:textId="3453BC06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</w:p>
    <w:p w14:paraId="747542F9" w14:textId="519749AF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F2A8E6" w14:textId="39199E89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in = what you think with (brain, brains)</w:t>
      </w:r>
    </w:p>
    <w:p w14:paraId="540BF3BF" w14:textId="306879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ins</w:t>
      </w:r>
    </w:p>
    <w:p w14:paraId="330446B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2D4AE" w14:textId="44EB5EB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rong alcoholic drink made from wine or fruit</w:t>
      </w:r>
    </w:p>
    <w:p w14:paraId="149DF178" w14:textId="0A4551A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</w:p>
    <w:p w14:paraId="06948771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F5FF70" w14:textId="5294E1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daring, ready to face danger, not fearful (brave, braver, bravest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</w:rPr>
        <w:t xml:space="preserve">bravely; 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614801" w14:textId="4B16318C" w:rsidR="00B262E5" w:rsidRPr="009B7BDE" w:rsidRDefault="00094E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</w:p>
    <w:p w14:paraId="4C1AC747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553891" w14:textId="3125B2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people eat their morning meal</w:t>
      </w:r>
    </w:p>
    <w:p w14:paraId="0E37E1AB" w14:textId="10D90EBA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</w:p>
    <w:p w14:paraId="0DFB75A6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7D417" w14:textId="4709418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one in the center of your chest that protects your heart</w:t>
      </w:r>
    </w:p>
    <w:p w14:paraId="49236275" w14:textId="6D8505DB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</w:p>
    <w:p w14:paraId="2623E18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03FCA" w14:textId="1E5192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one who raises and takes care of animals or plants</w:t>
      </w:r>
    </w:p>
    <w:p w14:paraId="3A7EFC4C" w14:textId="34A1B3CC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</w:p>
    <w:p w14:paraId="4E17C4D3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BDC28" w14:textId="775A783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others</w:t>
      </w:r>
    </w:p>
    <w:p w14:paraId="64C3E8F1" w14:textId="4ACC60A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</w:p>
    <w:p w14:paraId="5E011FFE" w14:textId="77777777" w:rsidR="006A2C49" w:rsidRPr="009B7BDE" w:rsidRDefault="006A2C4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75868D" w14:textId="58D051C1" w:rsidR="006A2C49" w:rsidRPr="009B7BDE" w:rsidRDefault="006A2C49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briars = thorns or prickly parts of plants, sometimes spelled briers 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(briars, briers)</w:t>
      </w:r>
    </w:p>
    <w:p w14:paraId="5C0AD32C" w14:textId="26541F0B" w:rsidR="00A2225F" w:rsidRPr="009B7BDE" w:rsidRDefault="00A2225F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</w:p>
    <w:p w14:paraId="29398DCC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99D815" w14:textId="36F09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for a short time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(brief, briefer, briefest; briefly)</w:t>
      </w:r>
    </w:p>
    <w:p w14:paraId="6555208F" w14:textId="67CA4BE6" w:rsidR="00EB4366" w:rsidRPr="009B7BDE" w:rsidRDefault="00EB436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ly</w:t>
      </w:r>
    </w:p>
    <w:p w14:paraId="70D1C7FB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07F40" w14:textId="3E7D8DA9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 = to become brighter (brighten, brightens, brightened, brightening)</w:t>
      </w:r>
    </w:p>
    <w:p w14:paraId="7E36FFDF" w14:textId="71B06B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ing</w:t>
      </w:r>
    </w:p>
    <w:p w14:paraId="182953A5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B75E74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DEB26D" w14:textId="2A4A333E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 = a sailing ship with two masts holding sails; sometimes a word for a jail (brig, brigs)</w:t>
      </w:r>
    </w:p>
    <w:p w14:paraId="1F03151C" w14:textId="7B9C95B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s</w:t>
      </w:r>
    </w:p>
    <w:p w14:paraId="412825D5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D99D4" w14:textId="34DD9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de (broad, broader, broadest)</w:t>
      </w:r>
    </w:p>
    <w:p w14:paraId="32FF4B96" w14:textId="07039595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</w:p>
    <w:p w14:paraId="06A091B1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133EDF" w14:textId="1259EA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 small stream or creek</w:t>
      </w:r>
    </w:p>
    <w:p w14:paraId="1E800750" w14:textId="30A55DA2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</w:p>
    <w:p w14:paraId="3B279010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4F9CE0" w14:textId="474BC18E" w:rsidR="007A1F5C" w:rsidRPr="009B7BDE" w:rsidRDefault="002A263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941" w:rsidRPr="009B7BDE">
        <w:rPr>
          <w:rFonts w:ascii="Arial" w:hAnsi="Arial" w:cs="Arial"/>
          <w:color w:val="000000" w:themeColor="text1"/>
          <w:sz w:val="24"/>
          <w:szCs w:val="24"/>
        </w:rPr>
        <w:t xml:space="preserve">= a boy or man who shares a mother or father with someone else 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>(brother, brothers)</w:t>
      </w:r>
    </w:p>
    <w:p w14:paraId="404D3941" w14:textId="6D9A5631" w:rsidR="00A2225F" w:rsidRPr="009B7BDE" w:rsidRDefault="00A2225F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</w:p>
    <w:p w14:paraId="2DC86634" w14:textId="77777777" w:rsidR="00231941" w:rsidRPr="009B7BDE" w:rsidRDefault="0023194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F65C7" w14:textId="36C5D64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 swollen, sometimes bluish part of the skin caused by a hit or bump (bruise, bruises, bruised, bruising)</w:t>
      </w:r>
    </w:p>
    <w:p w14:paraId="7D6364AE" w14:textId="5EB9ED5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s</w:t>
      </w:r>
    </w:p>
    <w:p w14:paraId="1DD2AEAC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A6CBB" w14:textId="46E5C9D5" w:rsidR="00A3655B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e = harming someone very badly, hurting someone as a wild animal would do (brutalize, brutalizes, brutalized, brutalizing, brutality)</w:t>
      </w:r>
    </w:p>
    <w:p w14:paraId="49797A12" w14:textId="1923C72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ing</w:t>
      </w:r>
    </w:p>
    <w:p w14:paraId="4FEAA611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CA3626" w14:textId="1127820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e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ruel person who acts like a wild animal</w:t>
      </w:r>
    </w:p>
    <w:p w14:paraId="298C1F15" w14:textId="33B4F3F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utes</w:t>
      </w:r>
    </w:p>
    <w:p w14:paraId="4000B40F" w14:textId="76086F0D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C992A21" w14:textId="4D6F8B60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uilding = a structure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eople make big enough for people to walk around in</w:t>
      </w:r>
    </w:p>
    <w:p w14:paraId="7F9122D8" w14:textId="4B42CE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ildings</w:t>
      </w:r>
    </w:p>
    <w:p w14:paraId="5CFC8C90" w14:textId="5FA94701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15D145" w14:textId="6C4A651A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 = something heavy someone must carry, a load heavy to deal with (burden, burdens)</w:t>
      </w:r>
    </w:p>
    <w:p w14:paraId="7DF2BDD6" w14:textId="7D1587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s</w:t>
      </w:r>
    </w:p>
    <w:p w14:paraId="3DF1163B" w14:textId="64EEB9C3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594FFF" w14:textId="7D1B1FDD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y = to put a dead body in a hole and cover it up (bury, buries, buried, burying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burial)</w:t>
      </w:r>
    </w:p>
    <w:p w14:paraId="6469C7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rial</w:t>
      </w:r>
    </w:p>
    <w:p w14:paraId="490D1273" w14:textId="649B179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ied</w:t>
      </w:r>
    </w:p>
    <w:p w14:paraId="2CE452B9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89B4D3" w14:textId="21D4D84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uddenly break open in pieces, or to move quickly (burst, bursts, burst, bursting)</w:t>
      </w:r>
    </w:p>
    <w:p w14:paraId="7D7AA88F" w14:textId="65A164B1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</w:p>
    <w:p w14:paraId="4388DC90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EABD78" w14:textId="14A26B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measure for about as much as a b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>asket could hold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,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as big around as when you hold your wrists in a circle (bushel, bushels)</w:t>
      </w:r>
    </w:p>
    <w:p w14:paraId="40D8986E" w14:textId="505C8449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</w:p>
    <w:p w14:paraId="41B3C776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7394FC" w14:textId="0FDF5E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serious, careful way</w:t>
      </w:r>
    </w:p>
    <w:p w14:paraId="0746B634" w14:textId="3EC896AC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</w:p>
    <w:p w14:paraId="16D13BF7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277311" w14:textId="1913EA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home, a servant who acts kind of like a waiter</w:t>
      </w:r>
    </w:p>
    <w:p w14:paraId="2C05D966" w14:textId="7771F0F6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</w:p>
    <w:p w14:paraId="48800A42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764630" w14:textId="5F439B4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he hole a button goes through to hold tight (buttonhole, 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button-hole, 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holes)</w:t>
      </w:r>
    </w:p>
    <w:p w14:paraId="3FA84B02" w14:textId="36525442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button-hole</w:t>
      </w:r>
    </w:p>
    <w:p w14:paraId="43A4792A" w14:textId="62AD5C9D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19A1BB41" w14:textId="6320CC9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............................................................................................................................................</w:t>
      </w:r>
    </w:p>
    <w:p w14:paraId="7C559F15" w14:textId="6ECB8941" w:rsidR="00547DBF" w:rsidRPr="009B7BDE" w:rsidRDefault="009B7BDE">
      <w:pPr>
        <w:pStyle w:val="Body"/>
        <w:rPr>
          <w:rFonts w:ascii="Arial" w:hAnsi="Arial" w:cs="Arial"/>
          <w:b/>
          <w:bCs/>
          <w:color w:val="auto"/>
          <w:sz w:val="40"/>
          <w:szCs w:val="40"/>
          <w:lang w:val="it-IT"/>
        </w:rPr>
      </w:pPr>
      <w:r w:rsidRPr="009B7BDE">
        <w:rPr>
          <w:rFonts w:ascii="Arial" w:hAnsi="Arial" w:cs="Arial"/>
          <w:b/>
          <w:bCs/>
          <w:color w:val="auto"/>
          <w:sz w:val="40"/>
          <w:szCs w:val="40"/>
          <w:lang w:val="it-IT"/>
        </w:rPr>
        <w:t>C</w:t>
      </w:r>
    </w:p>
    <w:p w14:paraId="4E85085B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40D46D" w14:textId="60B3C59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94956091"/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terrible, awful thing that happens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944" w:rsidRPr="009B7BDE">
        <w:rPr>
          <w:rFonts w:ascii="Arial" w:hAnsi="Arial" w:cs="Arial"/>
        </w:rPr>
        <w:t>(calamity, calamities)</w:t>
      </w:r>
    </w:p>
    <w:p w14:paraId="37F43AEA" w14:textId="2F84F8BA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</w:p>
    <w:p w14:paraId="67837A37" w14:textId="4D31D2B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6D999D" w14:textId="72B1434C" w:rsidR="00950D19" w:rsidRPr="009B7BDE" w:rsidRDefault="00950D1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, to find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figure out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the right number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(calculate, calculates, calculated, calculating</w:t>
      </w:r>
      <w:r w:rsidR="00BE4FD0" w:rsidRPr="009B7BDE">
        <w:rPr>
          <w:rFonts w:ascii="Arial" w:hAnsi="Arial" w:cs="Arial"/>
          <w:color w:val="000000" w:themeColor="text1"/>
          <w:sz w:val="24"/>
          <w:szCs w:val="24"/>
        </w:rPr>
        <w:t>; calculatingly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>; calculation, calculations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122408D" w14:textId="58C3E08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14:paraId="6D886411" w14:textId="2473CAA7" w:rsidR="00657657" w:rsidRPr="009B7BDE" w:rsidRDefault="006576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260D1" w14:textId="7B3905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 = to use cloth or something else to stop a leak (calk, calks, calked, calking</w:t>
      </w:r>
      <w:r w:rsidR="00277CA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lker, calkers)</w:t>
      </w:r>
    </w:p>
    <w:p w14:paraId="019B45C8" w14:textId="77777777" w:rsidR="0087171B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er</w:t>
      </w:r>
    </w:p>
    <w:p w14:paraId="12C914FC" w14:textId="3CD0B12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ing</w:t>
      </w:r>
    </w:p>
    <w:p w14:paraId="4736BFF8" w14:textId="77777777" w:rsidR="00657657" w:rsidRPr="009B7BDE" w:rsidRDefault="00657657" w:rsidP="00657657">
      <w:pPr>
        <w:rPr>
          <w:rFonts w:ascii="Arial" w:hAnsi="Arial" w:cs="Arial"/>
        </w:rPr>
      </w:pPr>
    </w:p>
    <w:p w14:paraId="3B4F5B98" w14:textId="57CFA8EC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llous = </w:t>
      </w:r>
      <w:r w:rsidR="00FB12A9" w:rsidRPr="009B7BDE">
        <w:rPr>
          <w:rFonts w:ascii="Arial" w:hAnsi="Arial" w:cs="Arial"/>
        </w:rPr>
        <w:t xml:space="preserve">can mean that </w:t>
      </w:r>
      <w:r w:rsidR="00657657" w:rsidRPr="009B7BDE">
        <w:rPr>
          <w:rFonts w:ascii="Arial" w:hAnsi="Arial" w:cs="Arial"/>
        </w:rPr>
        <w:t>a person is harsh</w:t>
      </w:r>
      <w:r w:rsidRPr="009B7BDE">
        <w:rPr>
          <w:rFonts w:ascii="Arial" w:hAnsi="Arial" w:cs="Arial"/>
        </w:rPr>
        <w:t>, doesn’t care about other people’s feelings</w:t>
      </w:r>
      <w:r w:rsidR="00FB12A9" w:rsidRPr="009B7BDE">
        <w:rPr>
          <w:rFonts w:ascii="Arial" w:hAnsi="Arial" w:cs="Arial"/>
        </w:rPr>
        <w:t xml:space="preserve">, </w:t>
      </w:r>
      <w:r w:rsidRPr="009B7BDE">
        <w:rPr>
          <w:rFonts w:ascii="Arial" w:hAnsi="Arial" w:cs="Arial"/>
        </w:rPr>
        <w:t>(callous, callously)</w:t>
      </w:r>
    </w:p>
    <w:p w14:paraId="5E9C5CEE" w14:textId="2FA5FB8A" w:rsidR="00374C07" w:rsidRPr="009B7BDE" w:rsidRDefault="00374C07" w:rsidP="00657657">
      <w:pPr>
        <w:rPr>
          <w:rFonts w:ascii="Arial" w:hAnsi="Arial" w:cs="Arial"/>
        </w:rPr>
      </w:pPr>
    </w:p>
    <w:p w14:paraId="614CFF96" w14:textId="09CBF328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lous = when skin hardens or gets thicker, most often on hands and feet (callous, calluses; calloused)</w:t>
      </w:r>
    </w:p>
    <w:p w14:paraId="4AD0C162" w14:textId="77777777" w:rsidR="00657657" w:rsidRPr="009B7BDE" w:rsidRDefault="00657657" w:rsidP="00657657">
      <w:pPr>
        <w:rPr>
          <w:rFonts w:ascii="Arial" w:hAnsi="Arial" w:cs="Arial"/>
        </w:rPr>
      </w:pPr>
    </w:p>
    <w:p w14:paraId="4597B607" w14:textId="0A7E5B8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 = when many people get together, usually outside</w:t>
      </w:r>
      <w:r w:rsidR="00374C07" w:rsidRPr="009B7BDE">
        <w:rPr>
          <w:rFonts w:ascii="Arial" w:hAnsi="Arial" w:cs="Arial"/>
        </w:rPr>
        <w:t>, sometimes for church or other activities</w:t>
      </w:r>
      <w:r w:rsidRPr="009B7BDE">
        <w:rPr>
          <w:rFonts w:ascii="Arial" w:hAnsi="Arial" w:cs="Arial"/>
        </w:rPr>
        <w:t xml:space="preserve"> (camp-meeting, camp-meetings)</w:t>
      </w:r>
    </w:p>
    <w:p w14:paraId="76C989DC" w14:textId="2CBABFD3" w:rsidR="00740944" w:rsidRPr="009B7BDE" w:rsidRDefault="0074094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</w:t>
      </w:r>
    </w:p>
    <w:p w14:paraId="682EF3D2" w14:textId="77777777" w:rsidR="00657657" w:rsidRPr="009B7BDE" w:rsidRDefault="00657657" w:rsidP="00657657">
      <w:pPr>
        <w:rPr>
          <w:rFonts w:ascii="Arial" w:hAnsi="Arial" w:cs="Arial"/>
        </w:rPr>
      </w:pPr>
    </w:p>
    <w:p w14:paraId="7669A4B3" w14:textId="1C2F3B71" w:rsidR="00657657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nada = the country to the north of the United States (Canada, Canadian, Canadians)</w:t>
      </w:r>
    </w:p>
    <w:p w14:paraId="5B08145F" w14:textId="600274CC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nada</w:t>
      </w:r>
    </w:p>
    <w:p w14:paraId="4DE06428" w14:textId="77777777" w:rsidR="00657657" w:rsidRPr="009B7BDE" w:rsidRDefault="00657657" w:rsidP="00657657">
      <w:pPr>
        <w:rPr>
          <w:rFonts w:ascii="Arial" w:hAnsi="Arial" w:cs="Arial"/>
        </w:rPr>
      </w:pPr>
    </w:p>
    <w:p w14:paraId="346F398F" w14:textId="58344B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nt = </w:t>
      </w:r>
      <w:r w:rsidR="005C5B4D" w:rsidRPr="009B7BDE">
        <w:rPr>
          <w:rFonts w:ascii="Arial" w:hAnsi="Arial" w:cs="Arial"/>
        </w:rPr>
        <w:t>phony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 xml:space="preserve">hypocritical </w:t>
      </w:r>
      <w:r w:rsidRPr="009B7BDE">
        <w:rPr>
          <w:rFonts w:ascii="Arial" w:hAnsi="Arial" w:cs="Arial"/>
        </w:rPr>
        <w:t>speech</w:t>
      </w:r>
      <w:r w:rsidR="005C5B4D" w:rsidRPr="009B7BDE">
        <w:rPr>
          <w:rFonts w:ascii="Arial" w:hAnsi="Arial" w:cs="Arial"/>
        </w:rPr>
        <w:t>, usually about morals, politics, or religion</w:t>
      </w:r>
      <w:r w:rsidR="00E21CAA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make something lean a certain direction (cant, cants, canted, canting) </w:t>
      </w:r>
    </w:p>
    <w:p w14:paraId="29FFF36D" w14:textId="77777777" w:rsidR="00657657" w:rsidRPr="009B7BDE" w:rsidRDefault="00657657" w:rsidP="00657657">
      <w:pPr>
        <w:rPr>
          <w:rFonts w:ascii="Arial" w:hAnsi="Arial" w:cs="Arial"/>
        </w:rPr>
      </w:pPr>
    </w:p>
    <w:p w14:paraId="5B2A5338" w14:textId="55D5F1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acity = being able to do something; or what something like a barrel can hold (capacity, capacities) </w:t>
      </w:r>
    </w:p>
    <w:p w14:paraId="0BA0DA26" w14:textId="34DDA1D9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acity</w:t>
      </w:r>
    </w:p>
    <w:p w14:paraId="01C77526" w14:textId="77777777" w:rsidR="00657657" w:rsidRPr="009B7BDE" w:rsidRDefault="00657657" w:rsidP="00657657">
      <w:pPr>
        <w:rPr>
          <w:rFonts w:ascii="Arial" w:hAnsi="Arial" w:cs="Arial"/>
        </w:rPr>
      </w:pPr>
    </w:p>
    <w:p w14:paraId="5BE5D233" w14:textId="1CF16C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ital = a designated city; </w:t>
      </w:r>
      <w:r w:rsidR="005C5B4D" w:rsidRPr="009B7BDE">
        <w:rPr>
          <w:rFonts w:ascii="Arial" w:hAnsi="Arial" w:cs="Arial"/>
        </w:rPr>
        <w:t xml:space="preserve">or a capital letter; </w:t>
      </w:r>
      <w:r w:rsidRPr="009B7BDE">
        <w:rPr>
          <w:rFonts w:ascii="Arial" w:hAnsi="Arial" w:cs="Arial"/>
        </w:rPr>
        <w:t xml:space="preserve">or the total of a person’s </w:t>
      </w:r>
      <w:r w:rsidR="005C5B4D" w:rsidRPr="009B7BDE">
        <w:rPr>
          <w:rFonts w:ascii="Arial" w:hAnsi="Arial" w:cs="Arial"/>
        </w:rPr>
        <w:t xml:space="preserve">money or wealth </w:t>
      </w:r>
      <w:r w:rsidRPr="009B7BDE">
        <w:rPr>
          <w:rFonts w:ascii="Arial" w:hAnsi="Arial" w:cs="Arial"/>
        </w:rPr>
        <w:t>(capital, capitals)</w:t>
      </w:r>
    </w:p>
    <w:p w14:paraId="64B16795" w14:textId="04DF9C58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ital</w:t>
      </w:r>
    </w:p>
    <w:p w14:paraId="1ABDCC7E" w14:textId="77777777" w:rsidR="00657657" w:rsidRPr="009B7BDE" w:rsidRDefault="00657657" w:rsidP="00657657">
      <w:pPr>
        <w:rPr>
          <w:rFonts w:ascii="Arial" w:hAnsi="Arial" w:cs="Arial"/>
        </w:rPr>
      </w:pPr>
    </w:p>
    <w:p w14:paraId="7E5ABFB5" w14:textId="50C4F7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 = a boss, the head officer</w:t>
      </w:r>
      <w:r w:rsidR="00CF174E" w:rsidRPr="009B7BDE">
        <w:rPr>
          <w:rFonts w:ascii="Arial" w:hAnsi="Arial" w:cs="Arial"/>
        </w:rPr>
        <w:t>,</w:t>
      </w:r>
      <w:r w:rsidRPr="009B7BDE">
        <w:rPr>
          <w:rFonts w:ascii="Arial" w:hAnsi="Arial" w:cs="Arial"/>
        </w:rPr>
        <w:t xml:space="preserve"> or to be the head officer (captain, captains, captained, captaining)</w:t>
      </w:r>
    </w:p>
    <w:p w14:paraId="16B1D4C6" w14:textId="3F3C7563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</w:t>
      </w:r>
    </w:p>
    <w:p w14:paraId="7A797CF5" w14:textId="77777777" w:rsidR="00657657" w:rsidRPr="009B7BDE" w:rsidRDefault="00657657" w:rsidP="00657657">
      <w:pPr>
        <w:rPr>
          <w:rFonts w:ascii="Arial" w:hAnsi="Arial" w:cs="Arial"/>
        </w:rPr>
      </w:pPr>
    </w:p>
    <w:p w14:paraId="21BBCD19" w14:textId="407B93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areer = a</w:t>
      </w:r>
      <w:r w:rsidR="005C5B4D" w:rsidRPr="009B7BDE">
        <w:rPr>
          <w:rFonts w:ascii="Arial" w:hAnsi="Arial" w:cs="Arial"/>
        </w:rPr>
        <w:t xml:space="preserve"> long time at one kind of</w:t>
      </w:r>
      <w:r w:rsidRPr="009B7BDE">
        <w:rPr>
          <w:rFonts w:ascii="Arial" w:hAnsi="Arial" w:cs="Arial"/>
        </w:rPr>
        <w:t xml:space="preserve"> job</w:t>
      </w:r>
      <w:r w:rsidR="005C5B4D" w:rsidRPr="009B7BDE">
        <w:rPr>
          <w:rFonts w:ascii="Arial" w:hAnsi="Arial" w:cs="Arial"/>
        </w:rPr>
        <w:t>; work that someone devotes a life to</w:t>
      </w:r>
      <w:r w:rsidR="00DB5886" w:rsidRPr="009B7BDE">
        <w:rPr>
          <w:rFonts w:ascii="Arial" w:hAnsi="Arial" w:cs="Arial"/>
        </w:rPr>
        <w:t>; can</w:t>
      </w:r>
      <w:r w:rsidRPr="009B7BDE">
        <w:rPr>
          <w:rFonts w:ascii="Arial" w:hAnsi="Arial" w:cs="Arial"/>
        </w:rPr>
        <w:t xml:space="preserve"> sometimes </w:t>
      </w:r>
      <w:r w:rsidR="00DB5886" w:rsidRPr="009B7BDE">
        <w:rPr>
          <w:rFonts w:ascii="Arial" w:hAnsi="Arial" w:cs="Arial"/>
        </w:rPr>
        <w:t xml:space="preserve">mean </w:t>
      </w:r>
      <w:r w:rsidRPr="009B7BDE">
        <w:rPr>
          <w:rFonts w:ascii="Arial" w:hAnsi="Arial" w:cs="Arial"/>
        </w:rPr>
        <w:t>to move very quickly</w:t>
      </w:r>
      <w:r w:rsidR="00831FD6" w:rsidRPr="009B7BDE">
        <w:rPr>
          <w:rFonts w:ascii="Arial" w:hAnsi="Arial" w:cs="Arial"/>
        </w:rPr>
        <w:t xml:space="preserve"> and recklessly</w:t>
      </w:r>
      <w:r w:rsidRPr="009B7BDE">
        <w:rPr>
          <w:rFonts w:ascii="Arial" w:hAnsi="Arial" w:cs="Arial"/>
        </w:rPr>
        <w:t xml:space="preserve"> (career, careers, careered, careering)</w:t>
      </w:r>
    </w:p>
    <w:p w14:paraId="263DA74B" w14:textId="38EA3966" w:rsidR="00E21CAA" w:rsidRPr="009B7BDE" w:rsidRDefault="00E21CAA" w:rsidP="00657657">
      <w:pPr>
        <w:rPr>
          <w:rFonts w:ascii="Arial" w:hAnsi="Arial" w:cs="Arial"/>
          <w:color w:val="FF0000"/>
        </w:rPr>
      </w:pPr>
    </w:p>
    <w:p w14:paraId="7B3B6BEC" w14:textId="477B518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ful</w:t>
      </w:r>
      <w:r w:rsidR="005379A0" w:rsidRPr="009B7BDE">
        <w:rPr>
          <w:rFonts w:ascii="Arial" w:hAnsi="Arial" w:cs="Arial"/>
        </w:rPr>
        <w:t xml:space="preserve"> = trying to avoid problems; watching out for any possible trouble (careful; carefulness)</w:t>
      </w:r>
    </w:p>
    <w:p w14:paraId="31A8384B" w14:textId="77777777" w:rsidR="00657657" w:rsidRPr="009B7BDE" w:rsidRDefault="00657657" w:rsidP="00657657">
      <w:pPr>
        <w:rPr>
          <w:rFonts w:ascii="Arial" w:hAnsi="Arial" w:cs="Arial"/>
        </w:rPr>
      </w:pPr>
    </w:p>
    <w:p w14:paraId="1D845C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lessness = not paying attention to possible trouble (careless, carelessness)</w:t>
      </w:r>
    </w:p>
    <w:p w14:paraId="79EECFF5" w14:textId="77777777" w:rsidR="00657657" w:rsidRPr="009B7BDE" w:rsidRDefault="00657657" w:rsidP="00657657">
      <w:pPr>
        <w:rPr>
          <w:rFonts w:ascii="Arial" w:hAnsi="Arial" w:cs="Arial"/>
        </w:rPr>
      </w:pPr>
    </w:p>
    <w:p w14:paraId="59ACE99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riage-house = a building for storing carriages (carriage-house, carriage-houses)</w:t>
      </w:r>
    </w:p>
    <w:p w14:paraId="598AC609" w14:textId="77777777" w:rsidR="00657657" w:rsidRPr="009B7BDE" w:rsidRDefault="00657657" w:rsidP="00657657">
      <w:pPr>
        <w:rPr>
          <w:rFonts w:ascii="Arial" w:hAnsi="Arial" w:cs="Arial"/>
        </w:rPr>
      </w:pPr>
    </w:p>
    <w:p w14:paraId="3BDC223C" w14:textId="780958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t = a wagon pulled by a horse</w:t>
      </w:r>
      <w:r w:rsidR="001407F5" w:rsidRPr="009B7BDE">
        <w:rPr>
          <w:rFonts w:ascii="Arial" w:hAnsi="Arial" w:cs="Arial"/>
        </w:rPr>
        <w:t xml:space="preserve">; can mean to </w:t>
      </w:r>
      <w:r w:rsidRPr="009B7BDE">
        <w:rPr>
          <w:rFonts w:ascii="Arial" w:hAnsi="Arial" w:cs="Arial"/>
        </w:rPr>
        <w:t>carry something away (cart, carts, carted, carting)</w:t>
      </w:r>
    </w:p>
    <w:p w14:paraId="071A1EE8" w14:textId="77777777" w:rsidR="00657657" w:rsidRPr="009B7BDE" w:rsidRDefault="00657657" w:rsidP="00657657">
      <w:pPr>
        <w:rPr>
          <w:rFonts w:ascii="Arial" w:hAnsi="Arial" w:cs="Arial"/>
        </w:rPr>
      </w:pPr>
    </w:p>
    <w:p w14:paraId="46E47430" w14:textId="0E6132CD" w:rsidR="00657657" w:rsidRPr="009B7BDE" w:rsidRDefault="00657657" w:rsidP="001407F5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artwright =</w:t>
      </w:r>
      <w:r w:rsidRPr="009B7BDE">
        <w:rPr>
          <w:rFonts w:ascii="Arial" w:hAnsi="Arial" w:cs="Arial"/>
        </w:rPr>
        <w:t xml:space="preserve"> someone who makes or fixes wagons</w:t>
      </w:r>
      <w:r w:rsidR="0087171B" w:rsidRPr="009B7BDE">
        <w:rPr>
          <w:rFonts w:ascii="Arial" w:hAnsi="Arial" w:cs="Arial"/>
        </w:rPr>
        <w:t>; or to make or fix wagonscalk</w:t>
      </w:r>
      <w:r w:rsidRPr="009B7BDE">
        <w:rPr>
          <w:rFonts w:ascii="Arial" w:hAnsi="Arial" w:cs="Arial"/>
        </w:rPr>
        <w:t xml:space="preserve"> (cartwright, cartwrights</w:t>
      </w:r>
      <w:r w:rsidR="001407F5" w:rsidRPr="009B7BDE">
        <w:rPr>
          <w:rFonts w:ascii="Arial" w:hAnsi="Arial" w:cs="Arial"/>
        </w:rPr>
        <w:t>)</w:t>
      </w:r>
      <w:r w:rsidRPr="009B7BDE">
        <w:rPr>
          <w:rFonts w:ascii="Arial" w:hAnsi="Arial" w:cs="Arial"/>
        </w:rPr>
        <w:t xml:space="preserve"> </w:t>
      </w:r>
    </w:p>
    <w:p w14:paraId="454A3918" w14:textId="77777777" w:rsidR="00657657" w:rsidRPr="009B7BDE" w:rsidRDefault="00657657" w:rsidP="00657657">
      <w:pPr>
        <w:rPr>
          <w:rFonts w:ascii="Arial" w:hAnsi="Arial" w:cs="Arial"/>
        </w:rPr>
      </w:pPr>
    </w:p>
    <w:p w14:paraId="4B7D1786" w14:textId="4399AA9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</w:t>
      </w:r>
      <w:r w:rsidR="007E173B" w:rsidRPr="009B7BDE">
        <w:rPr>
          <w:rFonts w:ascii="Arial" w:hAnsi="Arial" w:cs="Arial"/>
        </w:rPr>
        <w:t xml:space="preserve"> = a container like a box to hold something; can mean something that happened, or that needs to be investigated (case, cases)</w:t>
      </w:r>
    </w:p>
    <w:p w14:paraId="18FC464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s</w:t>
      </w:r>
    </w:p>
    <w:p w14:paraId="2121AA8D" w14:textId="77777777" w:rsidR="00657657" w:rsidRPr="009B7BDE" w:rsidRDefault="00657657" w:rsidP="00657657">
      <w:pPr>
        <w:rPr>
          <w:rFonts w:ascii="Arial" w:hAnsi="Arial" w:cs="Arial"/>
        </w:rPr>
      </w:pPr>
    </w:p>
    <w:p w14:paraId="2398AE0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 = like a barrel, a container for liquids (cask, casks)</w:t>
      </w:r>
    </w:p>
    <w:p w14:paraId="33581A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s</w:t>
      </w:r>
    </w:p>
    <w:p w14:paraId="55FCAA69" w14:textId="77777777" w:rsidR="00657657" w:rsidRPr="009B7BDE" w:rsidRDefault="00657657" w:rsidP="00657657">
      <w:pPr>
        <w:rPr>
          <w:rFonts w:ascii="Arial" w:hAnsi="Arial" w:cs="Arial"/>
        </w:rPr>
      </w:pPr>
    </w:p>
    <w:p w14:paraId="59227428" w14:textId="6D1A9C25" w:rsidR="00657657" w:rsidRPr="009B7BDE" w:rsidRDefault="00500CE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tholic = a branch or special type of Christianity</w:t>
      </w:r>
      <w:r w:rsidRPr="009B7BDE">
        <w:rPr>
          <w:rFonts w:ascii="Arial" w:hAnsi="Arial" w:cs="Arial"/>
        </w:rPr>
        <w:t xml:space="preserve">; the </w:t>
      </w:r>
      <w:r w:rsidR="00457498" w:rsidRPr="009B7BDE">
        <w:rPr>
          <w:rFonts w:ascii="Arial" w:hAnsi="Arial" w:cs="Arial"/>
        </w:rPr>
        <w:t xml:space="preserve">uncapitalized </w:t>
      </w:r>
      <w:r w:rsidRPr="009B7BDE">
        <w:rPr>
          <w:rFonts w:ascii="Arial" w:hAnsi="Arial" w:cs="Arial"/>
        </w:rPr>
        <w:t xml:space="preserve">word </w:t>
      </w:r>
      <w:r w:rsidR="00457498" w:rsidRPr="009B7BDE">
        <w:rPr>
          <w:rFonts w:ascii="Arial" w:hAnsi="Arial" w:cs="Arial"/>
        </w:rPr>
        <w:t xml:space="preserve">‘catholic’ </w:t>
      </w:r>
      <w:r w:rsidRPr="009B7BDE">
        <w:rPr>
          <w:rFonts w:ascii="Arial" w:hAnsi="Arial" w:cs="Arial"/>
        </w:rPr>
        <w:t>sometimes means a category that includes many different kinds of things</w:t>
      </w:r>
      <w:r w:rsidR="00657657" w:rsidRPr="009B7BDE">
        <w:rPr>
          <w:rFonts w:ascii="Arial" w:hAnsi="Arial" w:cs="Arial"/>
        </w:rPr>
        <w:t xml:space="preserve"> (Catholic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ism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s)</w:t>
      </w:r>
    </w:p>
    <w:p w14:paraId="19CEFF98" w14:textId="77777777" w:rsidR="00657657" w:rsidRPr="009B7BDE" w:rsidRDefault="00657657" w:rsidP="00657657">
      <w:pPr>
        <w:rPr>
          <w:rFonts w:ascii="Arial" w:hAnsi="Arial" w:cs="Arial"/>
        </w:rPr>
      </w:pPr>
    </w:p>
    <w:p w14:paraId="353034A0" w14:textId="34C01A7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ttle = cows and bulls, usually on a farm</w:t>
      </w:r>
      <w:r w:rsidR="00457498" w:rsidRPr="009B7BDE">
        <w:rPr>
          <w:rFonts w:ascii="Arial" w:hAnsi="Arial" w:cs="Arial"/>
        </w:rPr>
        <w:t xml:space="preserve"> or ranch</w:t>
      </w:r>
      <w:r w:rsidRPr="009B7BDE">
        <w:rPr>
          <w:rFonts w:ascii="Arial" w:hAnsi="Arial" w:cs="Arial"/>
        </w:rPr>
        <w:t xml:space="preserve"> (cattle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er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ing)</w:t>
      </w:r>
    </w:p>
    <w:p w14:paraId="155F9FC4" w14:textId="77777777" w:rsidR="00657657" w:rsidRPr="009B7BDE" w:rsidRDefault="00657657" w:rsidP="00657657">
      <w:pPr>
        <w:rPr>
          <w:rFonts w:ascii="Arial" w:hAnsi="Arial" w:cs="Arial"/>
        </w:rPr>
      </w:pPr>
    </w:p>
    <w:p w14:paraId="3A3EBE20" w14:textId="7C5FE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e = the reason something happened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</w:t>
      </w:r>
      <w:r w:rsidR="00457498" w:rsidRPr="009B7BDE">
        <w:rPr>
          <w:rFonts w:ascii="Arial" w:hAnsi="Arial" w:cs="Arial"/>
        </w:rPr>
        <w:t>sometimes t</w:t>
      </w:r>
      <w:r w:rsidRPr="009B7BDE">
        <w:rPr>
          <w:rFonts w:ascii="Arial" w:hAnsi="Arial" w:cs="Arial"/>
        </w:rPr>
        <w:t>o make something happen (cause, causes, caused, causing)</w:t>
      </w:r>
    </w:p>
    <w:p w14:paraId="141099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ing</w:t>
      </w:r>
    </w:p>
    <w:p w14:paraId="5BEE242A" w14:textId="77777777" w:rsidR="00657657" w:rsidRPr="009B7BDE" w:rsidRDefault="00657657" w:rsidP="00657657">
      <w:pPr>
        <w:rPr>
          <w:rFonts w:ascii="Arial" w:hAnsi="Arial" w:cs="Arial"/>
        </w:rPr>
      </w:pPr>
    </w:p>
    <w:p w14:paraId="59EE3DE4" w14:textId="411F12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 = to stop (cease, ceases, ceased, ceasing</w:t>
      </w:r>
      <w:r w:rsidR="00457498" w:rsidRPr="009B7BDE">
        <w:rPr>
          <w:rFonts w:ascii="Arial" w:hAnsi="Arial" w:cs="Arial"/>
        </w:rPr>
        <w:t>)</w:t>
      </w:r>
    </w:p>
    <w:p w14:paraId="23C93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d</w:t>
      </w:r>
    </w:p>
    <w:p w14:paraId="431EEE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s</w:t>
      </w:r>
    </w:p>
    <w:p w14:paraId="149FD2BA" w14:textId="677D1C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ing</w:t>
      </w:r>
    </w:p>
    <w:p w14:paraId="45C4D747" w14:textId="2B839D5B" w:rsidR="00457498" w:rsidRPr="009B7BDE" w:rsidRDefault="00457498" w:rsidP="00657657">
      <w:pPr>
        <w:rPr>
          <w:rFonts w:ascii="Arial" w:hAnsi="Arial" w:cs="Arial"/>
        </w:rPr>
      </w:pPr>
    </w:p>
    <w:p w14:paraId="73386860" w14:textId="7C8B8619" w:rsidR="00457498" w:rsidRPr="009B7BDE" w:rsidRDefault="0045749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less = not stopping, continuous</w:t>
      </w:r>
    </w:p>
    <w:p w14:paraId="5263E729" w14:textId="77777777" w:rsidR="00657657" w:rsidRPr="009B7BDE" w:rsidRDefault="00657657" w:rsidP="00657657">
      <w:pPr>
        <w:rPr>
          <w:rFonts w:ascii="Arial" w:hAnsi="Arial" w:cs="Arial"/>
        </w:rPr>
      </w:pPr>
    </w:p>
    <w:p w14:paraId="5DA7F592" w14:textId="0388921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ll = a room in a </w:t>
      </w:r>
      <w:r w:rsidR="003E468A" w:rsidRPr="009B7BDE">
        <w:rPr>
          <w:rFonts w:ascii="Arial" w:hAnsi="Arial" w:cs="Arial"/>
        </w:rPr>
        <w:t xml:space="preserve">jail or </w:t>
      </w:r>
      <w:r w:rsidRPr="009B7BDE">
        <w:rPr>
          <w:rFonts w:ascii="Arial" w:hAnsi="Arial" w:cs="Arial"/>
        </w:rPr>
        <w:t>prison</w:t>
      </w:r>
      <w:r w:rsidR="003E468A" w:rsidRPr="009B7BDE">
        <w:rPr>
          <w:rFonts w:ascii="Arial" w:hAnsi="Arial" w:cs="Arial"/>
        </w:rPr>
        <w:t>; sometimes means</w:t>
      </w:r>
      <w:r w:rsidRPr="009B7BDE">
        <w:rPr>
          <w:rFonts w:ascii="Arial" w:hAnsi="Arial" w:cs="Arial"/>
        </w:rPr>
        <w:t xml:space="preserve"> or the </w:t>
      </w:r>
      <w:r w:rsidR="003E468A" w:rsidRPr="009B7BDE">
        <w:rPr>
          <w:rFonts w:ascii="Arial" w:hAnsi="Arial" w:cs="Arial"/>
        </w:rPr>
        <w:t>very tiny parts</w:t>
      </w:r>
      <w:r w:rsidRPr="009B7BDE">
        <w:rPr>
          <w:rFonts w:ascii="Arial" w:hAnsi="Arial" w:cs="Arial"/>
        </w:rPr>
        <w:t xml:space="preserve"> that make up living things (cell, cells)</w:t>
      </w:r>
    </w:p>
    <w:p w14:paraId="0F84CE8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lls</w:t>
      </w:r>
    </w:p>
    <w:p w14:paraId="74F43834" w14:textId="77777777" w:rsidR="00657657" w:rsidRPr="009B7BDE" w:rsidRDefault="00657657" w:rsidP="00657657">
      <w:pPr>
        <w:rPr>
          <w:rFonts w:ascii="Arial" w:hAnsi="Arial" w:cs="Arial"/>
        </w:rPr>
      </w:pPr>
    </w:p>
    <w:p w14:paraId="581D2C4F" w14:textId="7A02EA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ensure = to keep from speaking or being heard; </w:t>
      </w:r>
      <w:r w:rsidR="003E468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nish (censure, censures, censured, censuring)</w:t>
      </w:r>
    </w:p>
    <w:p w14:paraId="7239B1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sured</w:t>
      </w:r>
    </w:p>
    <w:p w14:paraId="2A607303" w14:textId="77777777" w:rsidR="00657657" w:rsidRPr="009B7BDE" w:rsidRDefault="00657657" w:rsidP="00657657">
      <w:pPr>
        <w:rPr>
          <w:rFonts w:ascii="Arial" w:hAnsi="Arial" w:cs="Arial"/>
        </w:rPr>
      </w:pPr>
    </w:p>
    <w:p w14:paraId="512907F1" w14:textId="3D92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ent </w:t>
      </w:r>
      <w:r w:rsidRPr="009B7BDE">
        <w:rPr>
          <w:rFonts w:ascii="Arial" w:hAnsi="Arial" w:cs="Arial"/>
        </w:rPr>
        <w:t>= a penny</w:t>
      </w:r>
      <w:r w:rsidR="003E468A" w:rsidRPr="009B7BDE">
        <w:rPr>
          <w:rFonts w:ascii="Arial" w:hAnsi="Arial" w:cs="Arial"/>
        </w:rPr>
        <w:t xml:space="preserve">; one </w:t>
      </w:r>
      <w:r w:rsidRPr="009B7BDE">
        <w:rPr>
          <w:rFonts w:ascii="Arial" w:hAnsi="Arial" w:cs="Arial"/>
        </w:rPr>
        <w:t>hundred</w:t>
      </w:r>
      <w:r w:rsidR="003E468A" w:rsidRPr="009B7BDE">
        <w:rPr>
          <w:rFonts w:ascii="Arial" w:hAnsi="Arial" w:cs="Arial"/>
        </w:rPr>
        <w:t xml:space="preserve"> make </w:t>
      </w:r>
      <w:r w:rsidRPr="009B7BDE">
        <w:rPr>
          <w:rFonts w:ascii="Arial" w:hAnsi="Arial" w:cs="Arial"/>
        </w:rPr>
        <w:t>a dollar (cent, cents)</w:t>
      </w:r>
    </w:p>
    <w:p w14:paraId="2E2277D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ts</w:t>
      </w:r>
    </w:p>
    <w:p w14:paraId="7B5BBA3B" w14:textId="77777777" w:rsidR="00657657" w:rsidRPr="009B7BDE" w:rsidRDefault="00657657" w:rsidP="00657657">
      <w:pPr>
        <w:rPr>
          <w:rFonts w:ascii="Arial" w:hAnsi="Arial" w:cs="Arial"/>
        </w:rPr>
      </w:pPr>
    </w:p>
    <w:p w14:paraId="246D13A5" w14:textId="77777777" w:rsidR="000558B2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emony = a</w:t>
      </w:r>
      <w:r w:rsidR="003E468A" w:rsidRPr="009B7BDE">
        <w:rPr>
          <w:rFonts w:ascii="Arial" w:hAnsi="Arial" w:cs="Arial"/>
        </w:rPr>
        <w:t xml:space="preserve">n important formal </w:t>
      </w:r>
      <w:r w:rsidRPr="009B7BDE">
        <w:rPr>
          <w:rFonts w:ascii="Arial" w:hAnsi="Arial" w:cs="Arial"/>
        </w:rPr>
        <w:t>gathering or celebration</w:t>
      </w:r>
      <w:r w:rsidR="000558B2" w:rsidRPr="009B7BDE">
        <w:rPr>
          <w:rFonts w:ascii="Arial" w:hAnsi="Arial" w:cs="Arial"/>
        </w:rPr>
        <w:t>;</w:t>
      </w:r>
      <w:r w:rsidR="003E468A" w:rsidRPr="009B7BDE">
        <w:rPr>
          <w:rFonts w:ascii="Arial" w:hAnsi="Arial" w:cs="Arial"/>
        </w:rPr>
        <w:t xml:space="preserve"> often to mark a change </w:t>
      </w:r>
      <w:r w:rsidR="000558B2" w:rsidRPr="009B7BDE">
        <w:rPr>
          <w:rFonts w:ascii="Arial" w:hAnsi="Arial" w:cs="Arial"/>
        </w:rPr>
        <w:t xml:space="preserve">in status like a marriage or a funeral, </w:t>
      </w:r>
      <w:r w:rsidR="003E468A" w:rsidRPr="009B7BDE">
        <w:rPr>
          <w:rFonts w:ascii="Arial" w:hAnsi="Arial" w:cs="Arial"/>
        </w:rPr>
        <w:t xml:space="preserve">or </w:t>
      </w:r>
      <w:r w:rsidR="000558B2" w:rsidRPr="009B7BDE">
        <w:rPr>
          <w:rFonts w:ascii="Arial" w:hAnsi="Arial" w:cs="Arial"/>
        </w:rPr>
        <w:t xml:space="preserve">sometimes </w:t>
      </w:r>
      <w:r w:rsidR="003E468A" w:rsidRPr="009B7BDE">
        <w:rPr>
          <w:rFonts w:ascii="Arial" w:hAnsi="Arial" w:cs="Arial"/>
        </w:rPr>
        <w:t>to honor someone</w:t>
      </w:r>
      <w:r w:rsidRPr="009B7BDE">
        <w:rPr>
          <w:rFonts w:ascii="Arial" w:hAnsi="Arial" w:cs="Arial"/>
        </w:rPr>
        <w:t xml:space="preserve"> (ceremony, </w:t>
      </w:r>
    </w:p>
    <w:p w14:paraId="09046ECF" w14:textId="0797642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emonies</w:t>
      </w:r>
      <w:r w:rsidR="003E468A" w:rsidRPr="009B7BDE">
        <w:rPr>
          <w:rFonts w:ascii="Arial" w:hAnsi="Arial" w:cs="Arial"/>
        </w:rPr>
        <w:t>; ceremonial</w:t>
      </w:r>
      <w:r w:rsidRPr="009B7BDE">
        <w:rPr>
          <w:rFonts w:ascii="Arial" w:hAnsi="Arial" w:cs="Arial"/>
        </w:rPr>
        <w:t>)</w:t>
      </w:r>
    </w:p>
    <w:p w14:paraId="0A1BBAF8" w14:textId="0D90B0EE" w:rsidR="00657657" w:rsidRPr="009B7BDE" w:rsidRDefault="00657657" w:rsidP="00657657">
      <w:pPr>
        <w:rPr>
          <w:rFonts w:ascii="Arial" w:hAnsi="Arial" w:cs="Arial"/>
        </w:rPr>
      </w:pPr>
    </w:p>
    <w:p w14:paraId="02E04446" w14:textId="7CEAA91E" w:rsidR="000558B2" w:rsidRPr="009B7BDE" w:rsidRDefault="000558B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ain = true without any doubt; to be positive about something (certain; certainly; certainty)</w:t>
      </w:r>
    </w:p>
    <w:p w14:paraId="5AA92E3B" w14:textId="5166CE39" w:rsidR="00657657" w:rsidRPr="009B7BDE" w:rsidRDefault="00657657" w:rsidP="00657657">
      <w:pPr>
        <w:rPr>
          <w:rFonts w:ascii="Arial" w:hAnsi="Arial" w:cs="Arial"/>
        </w:rPr>
      </w:pPr>
    </w:p>
    <w:p w14:paraId="275F7D74" w14:textId="3A8C6DF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rtificate = a piece of paper that </w:t>
      </w:r>
      <w:r w:rsidR="000558B2" w:rsidRPr="009B7BDE">
        <w:rPr>
          <w:rFonts w:ascii="Arial" w:hAnsi="Arial" w:cs="Arial"/>
        </w:rPr>
        <w:t xml:space="preserve">officially proves something, often </w:t>
      </w:r>
      <w:r w:rsidRPr="009B7BDE">
        <w:rPr>
          <w:rFonts w:ascii="Arial" w:hAnsi="Arial" w:cs="Arial"/>
        </w:rPr>
        <w:t>show</w:t>
      </w:r>
      <w:r w:rsidR="000558B2" w:rsidRPr="009B7BDE">
        <w:rPr>
          <w:rFonts w:ascii="Arial" w:hAnsi="Arial" w:cs="Arial"/>
        </w:rPr>
        <w:t xml:space="preserve">ing a person owns or has </w:t>
      </w:r>
      <w:r w:rsidRPr="009B7BDE">
        <w:rPr>
          <w:rFonts w:ascii="Arial" w:hAnsi="Arial" w:cs="Arial"/>
        </w:rPr>
        <w:t>completed something (certificate, certificates)</w:t>
      </w:r>
    </w:p>
    <w:p w14:paraId="155C93D3" w14:textId="77777777" w:rsidR="00657657" w:rsidRPr="009B7BDE" w:rsidRDefault="00657657" w:rsidP="00657657">
      <w:pPr>
        <w:rPr>
          <w:rFonts w:ascii="Arial" w:hAnsi="Arial" w:cs="Arial"/>
        </w:rPr>
      </w:pPr>
    </w:p>
    <w:p w14:paraId="1B9FC079" w14:textId="3B1A4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ify = to prove or to show</w:t>
      </w:r>
      <w:r w:rsidR="000558B2" w:rsidRPr="009B7BDE">
        <w:rPr>
          <w:rFonts w:ascii="Arial" w:hAnsi="Arial" w:cs="Arial"/>
        </w:rPr>
        <w:t>, usually in an important official way</w:t>
      </w:r>
      <w:r w:rsidRPr="009B7BDE">
        <w:rPr>
          <w:rFonts w:ascii="Arial" w:hAnsi="Arial" w:cs="Arial"/>
        </w:rPr>
        <w:t xml:space="preserve"> (certify, certifies, certified, certifying)</w:t>
      </w:r>
    </w:p>
    <w:p w14:paraId="5AA7ABFC" w14:textId="77777777" w:rsidR="00657657" w:rsidRPr="009B7BDE" w:rsidRDefault="00657657" w:rsidP="00657657">
      <w:pPr>
        <w:rPr>
          <w:rFonts w:ascii="Arial" w:hAnsi="Arial" w:cs="Arial"/>
        </w:rPr>
      </w:pPr>
    </w:p>
    <w:p w14:paraId="6D7DCE11" w14:textId="50373EC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hain </w:t>
      </w:r>
      <w:r w:rsidRPr="009B7BDE">
        <w:rPr>
          <w:rFonts w:ascii="Arial" w:hAnsi="Arial" w:cs="Arial"/>
        </w:rPr>
        <w:t xml:space="preserve">= </w:t>
      </w:r>
      <w:r w:rsidR="00DE3EBC" w:rsidRPr="009B7BDE">
        <w:rPr>
          <w:rFonts w:ascii="Arial" w:hAnsi="Arial" w:cs="Arial"/>
        </w:rPr>
        <w:t xml:space="preserve">rounded </w:t>
      </w:r>
      <w:r w:rsidRPr="009B7BDE">
        <w:rPr>
          <w:rFonts w:ascii="Arial" w:hAnsi="Arial" w:cs="Arial"/>
        </w:rPr>
        <w:t xml:space="preserve">metal </w:t>
      </w:r>
      <w:r w:rsidR="000558B2" w:rsidRPr="009B7BDE">
        <w:rPr>
          <w:rFonts w:ascii="Arial" w:hAnsi="Arial" w:cs="Arial"/>
        </w:rPr>
        <w:t xml:space="preserve">links </w:t>
      </w:r>
      <w:r w:rsidR="00DE3EBC" w:rsidRPr="009B7BDE">
        <w:rPr>
          <w:rFonts w:ascii="Arial" w:hAnsi="Arial" w:cs="Arial"/>
        </w:rPr>
        <w:t>joined</w:t>
      </w:r>
      <w:r w:rsidR="000558B2" w:rsidRPr="009B7BDE">
        <w:rPr>
          <w:rFonts w:ascii="Arial" w:hAnsi="Arial" w:cs="Arial"/>
        </w:rPr>
        <w:t xml:space="preserve"> into a long </w:t>
      </w:r>
      <w:r w:rsidR="00DE3EBC" w:rsidRPr="009B7BDE">
        <w:rPr>
          <w:rFonts w:ascii="Arial" w:hAnsi="Arial" w:cs="Arial"/>
        </w:rPr>
        <w:t xml:space="preserve">line, mostly used to tie down or to hold something </w:t>
      </w:r>
      <w:r w:rsidRPr="009B7BDE">
        <w:rPr>
          <w:rFonts w:ascii="Arial" w:hAnsi="Arial" w:cs="Arial"/>
        </w:rPr>
        <w:t xml:space="preserve"> (chain, chains, chained, chaining)</w:t>
      </w:r>
    </w:p>
    <w:p w14:paraId="0E57551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ed</w:t>
      </w:r>
    </w:p>
    <w:p w14:paraId="47692BF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s</w:t>
      </w:r>
    </w:p>
    <w:p w14:paraId="28C7F121" w14:textId="77777777" w:rsidR="00657657" w:rsidRPr="009B7BDE" w:rsidRDefault="00657657" w:rsidP="00657657">
      <w:pPr>
        <w:rPr>
          <w:rFonts w:ascii="Arial" w:hAnsi="Arial" w:cs="Arial"/>
        </w:rPr>
      </w:pPr>
    </w:p>
    <w:p w14:paraId="197A4F64" w14:textId="71B909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lk = </w:t>
      </w:r>
      <w:r w:rsidR="009728D6" w:rsidRPr="009B7BDE">
        <w:rPr>
          <w:rFonts w:ascii="Arial" w:hAnsi="Arial" w:cs="Arial"/>
        </w:rPr>
        <w:t>a piece of</w:t>
      </w:r>
      <w:r w:rsidRPr="009B7BDE">
        <w:rPr>
          <w:rFonts w:ascii="Arial" w:hAnsi="Arial" w:cs="Arial"/>
        </w:rPr>
        <w:t xml:space="preserve"> limestone</w:t>
      </w:r>
      <w:r w:rsidR="009728D6" w:rsidRPr="009B7BDE">
        <w:rPr>
          <w:rFonts w:ascii="Arial" w:hAnsi="Arial" w:cs="Arial"/>
        </w:rPr>
        <w:t xml:space="preserve">, usually white, </w:t>
      </w:r>
      <w:r w:rsidRPr="009B7BDE">
        <w:rPr>
          <w:rFonts w:ascii="Arial" w:hAnsi="Arial" w:cs="Arial"/>
        </w:rPr>
        <w:t xml:space="preserve">that can be used to </w:t>
      </w:r>
      <w:r w:rsidR="009728D6" w:rsidRPr="009B7BDE">
        <w:rPr>
          <w:rFonts w:ascii="Arial" w:hAnsi="Arial" w:cs="Arial"/>
        </w:rPr>
        <w:t xml:space="preserve">write or </w:t>
      </w:r>
      <w:r w:rsidRPr="009B7BDE">
        <w:rPr>
          <w:rFonts w:ascii="Arial" w:hAnsi="Arial" w:cs="Arial"/>
        </w:rPr>
        <w:t xml:space="preserve">draw or </w:t>
      </w:r>
      <w:r w:rsidR="009728D6" w:rsidRPr="009B7BDE">
        <w:rPr>
          <w:rFonts w:ascii="Arial" w:hAnsi="Arial" w:cs="Arial"/>
        </w:rPr>
        <w:t>mark something</w:t>
      </w:r>
      <w:r w:rsidRPr="009B7BDE">
        <w:rPr>
          <w:rFonts w:ascii="Arial" w:hAnsi="Arial" w:cs="Arial"/>
        </w:rPr>
        <w:t xml:space="preserve"> (chalk, chalks, chalked, chalking)</w:t>
      </w:r>
    </w:p>
    <w:p w14:paraId="62A7DE0A" w14:textId="5CFE0FA8" w:rsidR="009728D6" w:rsidRPr="009B7BDE" w:rsidRDefault="009728D6" w:rsidP="00657657">
      <w:pPr>
        <w:rPr>
          <w:rFonts w:ascii="Arial" w:hAnsi="Arial" w:cs="Arial"/>
        </w:rPr>
      </w:pPr>
    </w:p>
    <w:p w14:paraId="19AB7AB2" w14:textId="0639D446" w:rsidR="009728D6" w:rsidRPr="009B7BDE" w:rsidRDefault="009728D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mber = a special room, sometimes a bedroom</w:t>
      </w:r>
      <w:r w:rsidR="007579CE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 xml:space="preserve">a room used for </w:t>
      </w:r>
      <w:r w:rsidR="007579CE" w:rsidRPr="009B7BDE">
        <w:rPr>
          <w:rFonts w:ascii="Arial" w:hAnsi="Arial" w:cs="Arial"/>
        </w:rPr>
        <w:t>official meetings or some other special purpose</w:t>
      </w:r>
      <w:r w:rsidRPr="009B7BDE">
        <w:rPr>
          <w:rFonts w:ascii="Arial" w:hAnsi="Arial" w:cs="Arial"/>
        </w:rPr>
        <w:t xml:space="preserve"> (chamber, chambers)</w:t>
      </w:r>
    </w:p>
    <w:p w14:paraId="04445EFD" w14:textId="77777777" w:rsidR="00657657" w:rsidRPr="009B7BDE" w:rsidRDefault="00657657" w:rsidP="00657657">
      <w:pPr>
        <w:rPr>
          <w:rFonts w:ascii="Arial" w:hAnsi="Arial" w:cs="Arial"/>
        </w:rPr>
      </w:pPr>
    </w:p>
    <w:p w14:paraId="484A1F48" w14:textId="172B52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 = a possibility</w:t>
      </w:r>
      <w:r w:rsidR="007579CE" w:rsidRPr="009B7BDE">
        <w:rPr>
          <w:rFonts w:ascii="Arial" w:hAnsi="Arial" w:cs="Arial"/>
        </w:rPr>
        <w:t>; something that happened or might happen; sometimes means luck</w:t>
      </w:r>
      <w:r w:rsidRPr="009B7BDE">
        <w:rPr>
          <w:rFonts w:ascii="Arial" w:hAnsi="Arial" w:cs="Arial"/>
        </w:rPr>
        <w:t xml:space="preserve"> (chance, chances</w:t>
      </w:r>
      <w:r w:rsidR="007579CE" w:rsidRPr="009B7BDE">
        <w:rPr>
          <w:rFonts w:ascii="Arial" w:hAnsi="Arial" w:cs="Arial"/>
        </w:rPr>
        <w:t>, chanced, chancing</w:t>
      </w:r>
      <w:r w:rsidRPr="009B7BDE">
        <w:rPr>
          <w:rFonts w:ascii="Arial" w:hAnsi="Arial" w:cs="Arial"/>
        </w:rPr>
        <w:t>)</w:t>
      </w:r>
    </w:p>
    <w:p w14:paraId="5E9EF32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s</w:t>
      </w:r>
    </w:p>
    <w:p w14:paraId="12E2415C" w14:textId="77777777" w:rsidR="00657657" w:rsidRPr="009B7BDE" w:rsidRDefault="00657657" w:rsidP="00657657">
      <w:pPr>
        <w:rPr>
          <w:rFonts w:ascii="Arial" w:hAnsi="Arial" w:cs="Arial"/>
        </w:rPr>
      </w:pPr>
    </w:p>
    <w:p w14:paraId="0CF23061" w14:textId="4FF8CF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 = when something becomes different (change, changes, changed, changing</w:t>
      </w:r>
      <w:r w:rsidR="007579CE" w:rsidRPr="009B7BDE">
        <w:rPr>
          <w:rFonts w:ascii="Arial" w:hAnsi="Arial" w:cs="Arial"/>
        </w:rPr>
        <w:t>; changeable</w:t>
      </w:r>
      <w:r w:rsidRPr="009B7BDE">
        <w:rPr>
          <w:rFonts w:ascii="Arial" w:hAnsi="Arial" w:cs="Arial"/>
        </w:rPr>
        <w:t>)</w:t>
      </w:r>
    </w:p>
    <w:p w14:paraId="4236B7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d</w:t>
      </w:r>
    </w:p>
    <w:p w14:paraId="4827C7A9" w14:textId="77777777" w:rsidR="00657657" w:rsidRPr="009B7BDE" w:rsidRDefault="00657657" w:rsidP="00657657">
      <w:pPr>
        <w:rPr>
          <w:rFonts w:ascii="Arial" w:hAnsi="Arial" w:cs="Arial"/>
        </w:rPr>
      </w:pPr>
    </w:p>
    <w:p w14:paraId="392369EC" w14:textId="52E3872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pter = a section of a book</w:t>
      </w:r>
      <w:r w:rsidR="007579CE" w:rsidRPr="009B7BDE">
        <w:rPr>
          <w:rFonts w:ascii="Arial" w:hAnsi="Arial" w:cs="Arial"/>
        </w:rPr>
        <w:t>; can mean a unit of something</w:t>
      </w:r>
      <w:r w:rsidRPr="009B7BDE">
        <w:rPr>
          <w:rFonts w:ascii="Arial" w:hAnsi="Arial" w:cs="Arial"/>
        </w:rPr>
        <w:t xml:space="preserve"> (chapter, chapters)</w:t>
      </w:r>
    </w:p>
    <w:p w14:paraId="1EA3602C" w14:textId="77777777" w:rsidR="00657657" w:rsidRPr="009B7BDE" w:rsidRDefault="00657657" w:rsidP="00657657">
      <w:pPr>
        <w:rPr>
          <w:rFonts w:ascii="Arial" w:hAnsi="Arial" w:cs="Arial"/>
        </w:rPr>
      </w:pPr>
    </w:p>
    <w:p w14:paraId="7CAD3EDD" w14:textId="7347B0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acter = things </w:t>
      </w:r>
      <w:r w:rsidR="007579CE" w:rsidRPr="009B7BDE">
        <w:rPr>
          <w:rFonts w:ascii="Arial" w:hAnsi="Arial" w:cs="Arial"/>
        </w:rPr>
        <w:t xml:space="preserve">like qualities or personality traits </w:t>
      </w:r>
      <w:r w:rsidRPr="009B7BDE">
        <w:rPr>
          <w:rFonts w:ascii="Arial" w:hAnsi="Arial" w:cs="Arial"/>
        </w:rPr>
        <w:t>that make a person special; or someone in a story (</w:t>
      </w:r>
      <w:r w:rsidR="007579CE" w:rsidRPr="009B7BDE">
        <w:rPr>
          <w:rFonts w:ascii="Arial" w:hAnsi="Arial" w:cs="Arial"/>
        </w:rPr>
        <w:t>c</w:t>
      </w:r>
      <w:r w:rsidRPr="009B7BDE">
        <w:rPr>
          <w:rFonts w:ascii="Arial" w:hAnsi="Arial" w:cs="Arial"/>
        </w:rPr>
        <w:t>haracter, characters)</w:t>
      </w:r>
    </w:p>
    <w:p w14:paraId="1D519E0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s</w:t>
      </w:r>
    </w:p>
    <w:p w14:paraId="5F28EC47" w14:textId="77777777" w:rsidR="00657657" w:rsidRPr="009B7BDE" w:rsidRDefault="00657657" w:rsidP="00657657">
      <w:pPr>
        <w:rPr>
          <w:rFonts w:ascii="Arial" w:hAnsi="Arial" w:cs="Arial"/>
        </w:rPr>
      </w:pPr>
    </w:p>
    <w:p w14:paraId="3FFD494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haracterize = to describe someone or something (characterize, characterizes, characterized, characterizing)</w:t>
      </w:r>
    </w:p>
    <w:p w14:paraId="72F192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d</w:t>
      </w:r>
    </w:p>
    <w:p w14:paraId="388DDA38" w14:textId="77777777" w:rsidR="00657657" w:rsidRPr="009B7BDE" w:rsidRDefault="00657657" w:rsidP="00657657">
      <w:pPr>
        <w:rPr>
          <w:rFonts w:ascii="Arial" w:hAnsi="Arial" w:cs="Arial"/>
        </w:rPr>
      </w:pPr>
    </w:p>
    <w:p w14:paraId="34F9664B" w14:textId="20BB835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ge = to ask for a payment; </w:t>
      </w:r>
      <w:r w:rsidR="00175780" w:rsidRPr="009B7BDE">
        <w:rPr>
          <w:rFonts w:ascii="Arial" w:hAnsi="Arial" w:cs="Arial"/>
        </w:rPr>
        <w:t>or to say you will pay later; can mean an</w:t>
      </w:r>
      <w:r w:rsidRPr="009B7BDE">
        <w:rPr>
          <w:rFonts w:ascii="Arial" w:hAnsi="Arial" w:cs="Arial"/>
        </w:rPr>
        <w:t xml:space="preserve"> attack</w:t>
      </w:r>
      <w:r w:rsidR="00175780" w:rsidRPr="009B7BDE">
        <w:rPr>
          <w:rFonts w:ascii="Arial" w:hAnsi="Arial" w:cs="Arial"/>
        </w:rPr>
        <w:t>, often by soldiers</w:t>
      </w:r>
      <w:r w:rsidRPr="009B7BDE">
        <w:rPr>
          <w:rFonts w:ascii="Arial" w:hAnsi="Arial" w:cs="Arial"/>
        </w:rPr>
        <w:t xml:space="preserve">  (charge, charges, charged, charging)</w:t>
      </w:r>
    </w:p>
    <w:p w14:paraId="5ED61DD1" w14:textId="77777777" w:rsidR="00657657" w:rsidRPr="009B7BDE" w:rsidRDefault="00657657" w:rsidP="00657657">
      <w:pPr>
        <w:rPr>
          <w:rFonts w:ascii="Arial" w:hAnsi="Arial" w:cs="Arial"/>
        </w:rPr>
      </w:pPr>
    </w:p>
    <w:p w14:paraId="5742BB35" w14:textId="34CECA8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i</w:t>
      </w:r>
      <w:r w:rsidR="00B5314E" w:rsidRPr="009B7BDE">
        <w:rPr>
          <w:rFonts w:ascii="Arial" w:hAnsi="Arial" w:cs="Arial"/>
        </w:rPr>
        <w:t>ty</w:t>
      </w:r>
      <w:r w:rsidRPr="009B7BDE">
        <w:rPr>
          <w:rFonts w:ascii="Arial" w:hAnsi="Arial" w:cs="Arial"/>
        </w:rPr>
        <w:t xml:space="preserve"> = giving</w:t>
      </w:r>
      <w:r w:rsidR="00B5314E" w:rsidRPr="009B7BDE">
        <w:rPr>
          <w:rFonts w:ascii="Arial" w:hAnsi="Arial" w:cs="Arial"/>
        </w:rPr>
        <w:t xml:space="preserve"> to people who need help; can mean being kind or showing goodness or love</w:t>
      </w:r>
      <w:r w:rsidRPr="009B7BDE">
        <w:rPr>
          <w:rFonts w:ascii="Arial" w:hAnsi="Arial" w:cs="Arial"/>
        </w:rPr>
        <w:t xml:space="preserve"> (</w:t>
      </w:r>
      <w:r w:rsidR="00B5314E" w:rsidRPr="009B7BDE">
        <w:rPr>
          <w:rFonts w:ascii="Arial" w:hAnsi="Arial" w:cs="Arial"/>
        </w:rPr>
        <w:t xml:space="preserve">charity, charities; </w:t>
      </w:r>
      <w:r w:rsidRPr="009B7BDE">
        <w:rPr>
          <w:rFonts w:ascii="Arial" w:hAnsi="Arial" w:cs="Arial"/>
        </w:rPr>
        <w:t>charitable, charitably, charitableness)</w:t>
      </w:r>
    </w:p>
    <w:p w14:paraId="3614C9C1" w14:textId="77777777" w:rsidR="00657657" w:rsidRPr="009B7BDE" w:rsidRDefault="00657657" w:rsidP="00657657">
      <w:pPr>
        <w:rPr>
          <w:rFonts w:ascii="Arial" w:hAnsi="Arial" w:cs="Arial"/>
        </w:rPr>
      </w:pPr>
    </w:p>
    <w:p w14:paraId="568CC15C" w14:textId="03413FF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mless = </w:t>
      </w:r>
      <w:r w:rsidR="00B5314E" w:rsidRPr="009B7BDE">
        <w:rPr>
          <w:rFonts w:ascii="Arial" w:hAnsi="Arial" w:cs="Arial"/>
        </w:rPr>
        <w:t xml:space="preserve">not pleasing or interesting or attractive </w:t>
      </w:r>
      <w:r w:rsidRPr="009B7BDE">
        <w:rPr>
          <w:rFonts w:ascii="Arial" w:hAnsi="Arial" w:cs="Arial"/>
        </w:rPr>
        <w:t>(charmless, charmlessness)</w:t>
      </w:r>
    </w:p>
    <w:p w14:paraId="70E2D4DD" w14:textId="77777777" w:rsidR="00657657" w:rsidRPr="009B7BDE" w:rsidRDefault="00657657" w:rsidP="00657657">
      <w:pPr>
        <w:rPr>
          <w:rFonts w:ascii="Arial" w:hAnsi="Arial" w:cs="Arial"/>
        </w:rPr>
      </w:pPr>
    </w:p>
    <w:p w14:paraId="490D1872" w14:textId="07F443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ttel = </w:t>
      </w:r>
      <w:r w:rsidR="00B5314E" w:rsidRPr="009B7BDE">
        <w:rPr>
          <w:rFonts w:ascii="Arial" w:hAnsi="Arial" w:cs="Arial"/>
        </w:rPr>
        <w:t xml:space="preserve">belonging to someone; what someone owns </w:t>
      </w:r>
      <w:r w:rsidRPr="009B7BDE">
        <w:rPr>
          <w:rFonts w:ascii="Arial" w:hAnsi="Arial" w:cs="Arial"/>
        </w:rPr>
        <w:t>(chattel, chattels)</w:t>
      </w:r>
    </w:p>
    <w:p w14:paraId="166FB87D" w14:textId="77777777" w:rsidR="00657657" w:rsidRPr="009B7BDE" w:rsidRDefault="00657657" w:rsidP="00657657">
      <w:pPr>
        <w:rPr>
          <w:rFonts w:ascii="Arial" w:hAnsi="Arial" w:cs="Arial"/>
        </w:rPr>
      </w:pPr>
    </w:p>
    <w:p w14:paraId="57055C8A" w14:textId="2EDF767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hea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</w:t>
      </w:r>
      <w:r w:rsidR="00B5314E" w:rsidRPr="009B7BDE">
        <w:rPr>
          <w:rFonts w:ascii="Arial" w:hAnsi="Arial" w:cs="Arial"/>
        </w:rPr>
        <w:t xml:space="preserve">be dishonest; to </w:t>
      </w:r>
      <w:r w:rsidRPr="009B7BDE">
        <w:rPr>
          <w:rFonts w:ascii="Arial" w:hAnsi="Arial" w:cs="Arial"/>
        </w:rPr>
        <w:t>not follow the rules</w:t>
      </w:r>
      <w:r w:rsidR="00B5314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trick someone</w:t>
      </w:r>
      <w:r w:rsidR="00F52ACB" w:rsidRPr="009B7BDE">
        <w:rPr>
          <w:rFonts w:ascii="Arial" w:hAnsi="Arial" w:cs="Arial"/>
        </w:rPr>
        <w:t xml:space="preserve"> and wrongly take something from them</w:t>
      </w:r>
      <w:r w:rsidRPr="009B7BDE">
        <w:rPr>
          <w:rFonts w:ascii="Arial" w:hAnsi="Arial" w:cs="Arial"/>
        </w:rPr>
        <w:t xml:space="preserve"> (cheat, cheats, cheated, cheating)</w:t>
      </w:r>
    </w:p>
    <w:p w14:paraId="03BBFE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ats</w:t>
      </w:r>
    </w:p>
    <w:p w14:paraId="5E295681" w14:textId="77777777" w:rsidR="00657657" w:rsidRPr="009B7BDE" w:rsidRDefault="00657657" w:rsidP="00657657">
      <w:pPr>
        <w:rPr>
          <w:rFonts w:ascii="Arial" w:hAnsi="Arial" w:cs="Arial"/>
        </w:rPr>
      </w:pPr>
    </w:p>
    <w:p w14:paraId="72E880A1" w14:textId="72C1249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eck = to make sure something is right; or </w:t>
      </w:r>
      <w:r w:rsidR="00F52ACB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to bring something to a stop (check, checks, checked, checking)</w:t>
      </w:r>
    </w:p>
    <w:p w14:paraId="5C9BA4A9" w14:textId="77777777" w:rsidR="00657657" w:rsidRPr="009B7BDE" w:rsidRDefault="00657657" w:rsidP="00657657">
      <w:pPr>
        <w:rPr>
          <w:rFonts w:ascii="Arial" w:hAnsi="Arial" w:cs="Arial"/>
        </w:rPr>
      </w:pPr>
    </w:p>
    <w:p w14:paraId="5A08D11E" w14:textId="512495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ish = to care about deeply</w:t>
      </w:r>
      <w:r w:rsidR="00F52ACB" w:rsidRPr="009B7BDE">
        <w:rPr>
          <w:rFonts w:ascii="Arial" w:hAnsi="Arial" w:cs="Arial"/>
        </w:rPr>
        <w:t>; to love very much</w:t>
      </w:r>
      <w:r w:rsidRPr="009B7BDE">
        <w:rPr>
          <w:rFonts w:ascii="Arial" w:hAnsi="Arial" w:cs="Arial"/>
        </w:rPr>
        <w:t xml:space="preserve"> (cherish, cherishes, cherished, cherishing)</w:t>
      </w:r>
    </w:p>
    <w:p w14:paraId="03911203" w14:textId="6F6C9FDB" w:rsidR="00F52ACB" w:rsidRPr="009B7BDE" w:rsidRDefault="00F52ACB" w:rsidP="00657657">
      <w:pPr>
        <w:rPr>
          <w:rFonts w:ascii="Arial" w:hAnsi="Arial" w:cs="Arial"/>
        </w:rPr>
      </w:pPr>
    </w:p>
    <w:p w14:paraId="353D7930" w14:textId="2F29659F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ry-time = springtime, when cherry trees blossom</w:t>
      </w:r>
    </w:p>
    <w:p w14:paraId="1F4B510E" w14:textId="77777777" w:rsidR="00657657" w:rsidRPr="009B7BDE" w:rsidRDefault="00657657" w:rsidP="00657657">
      <w:pPr>
        <w:rPr>
          <w:rFonts w:ascii="Arial" w:hAnsi="Arial" w:cs="Arial"/>
        </w:rPr>
      </w:pPr>
    </w:p>
    <w:p w14:paraId="09EB8EEA" w14:textId="715C73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sapeake = a part of the United States including Virginia and Maryland</w:t>
      </w:r>
      <w:r w:rsidR="00F52ACB" w:rsidRPr="009B7BDE">
        <w:rPr>
          <w:rFonts w:ascii="Arial" w:hAnsi="Arial" w:cs="Arial"/>
        </w:rPr>
        <w:t xml:space="preserve">; also the name of </w:t>
      </w:r>
      <w:r w:rsidRPr="009B7BDE">
        <w:rPr>
          <w:rFonts w:ascii="Arial" w:hAnsi="Arial" w:cs="Arial"/>
        </w:rPr>
        <w:t>a city in Virginia (Chesapeake, Chesapeake Bay)</w:t>
      </w:r>
    </w:p>
    <w:p w14:paraId="2CD651B8" w14:textId="77777777" w:rsidR="00657657" w:rsidRPr="009B7BDE" w:rsidRDefault="00657657" w:rsidP="00657657">
      <w:pPr>
        <w:rPr>
          <w:rFonts w:ascii="Arial" w:hAnsi="Arial" w:cs="Arial"/>
        </w:rPr>
      </w:pPr>
    </w:p>
    <w:p w14:paraId="3509C7DA" w14:textId="26E0FA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ief = the head </w:t>
      </w:r>
      <w:r w:rsidR="00F52ACB" w:rsidRPr="009B7BDE">
        <w:rPr>
          <w:rFonts w:ascii="Arial" w:hAnsi="Arial" w:cs="Arial"/>
        </w:rPr>
        <w:t xml:space="preserve">or leader </w:t>
      </w:r>
      <w:r w:rsidRPr="009B7BDE">
        <w:rPr>
          <w:rFonts w:ascii="Arial" w:hAnsi="Arial" w:cs="Arial"/>
        </w:rPr>
        <w:t>of a group of people (chief, chiefs)</w:t>
      </w:r>
    </w:p>
    <w:p w14:paraId="1FE77437" w14:textId="0D622160" w:rsidR="00F52ACB" w:rsidRPr="009B7BDE" w:rsidRDefault="00F52ACB" w:rsidP="00657657">
      <w:pPr>
        <w:rPr>
          <w:rFonts w:ascii="Arial" w:hAnsi="Arial" w:cs="Arial"/>
        </w:rPr>
      </w:pPr>
    </w:p>
    <w:p w14:paraId="08A7069E" w14:textId="1967ACD6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 = a young person</w:t>
      </w:r>
    </w:p>
    <w:p w14:paraId="5344BF06" w14:textId="77777777" w:rsidR="00657657" w:rsidRPr="009B7BDE" w:rsidRDefault="00657657" w:rsidP="00657657">
      <w:pPr>
        <w:rPr>
          <w:rFonts w:ascii="Arial" w:hAnsi="Arial" w:cs="Arial"/>
        </w:rPr>
      </w:pPr>
    </w:p>
    <w:p w14:paraId="2FCC35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hood = the time when a person is young (childhood, childhoods)</w:t>
      </w:r>
    </w:p>
    <w:p w14:paraId="4836CC49" w14:textId="77777777" w:rsidR="00657657" w:rsidRPr="009B7BDE" w:rsidRDefault="00657657" w:rsidP="00657657">
      <w:pPr>
        <w:rPr>
          <w:rFonts w:ascii="Arial" w:hAnsi="Arial" w:cs="Arial"/>
        </w:rPr>
      </w:pPr>
    </w:p>
    <w:p w14:paraId="7947D592" w14:textId="6FB3EF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l = to make cooler</w:t>
      </w:r>
      <w:r w:rsidR="00F52ACB" w:rsidRPr="009B7BDE">
        <w:rPr>
          <w:rFonts w:ascii="Arial" w:hAnsi="Arial" w:cs="Arial"/>
        </w:rPr>
        <w:t xml:space="preserve">; sometimes means </w:t>
      </w:r>
      <w:r w:rsidRPr="009B7BDE">
        <w:rPr>
          <w:rFonts w:ascii="Arial" w:hAnsi="Arial" w:cs="Arial"/>
        </w:rPr>
        <w:t>feeling cold (chill, chills, chilled, chilling)</w:t>
      </w:r>
    </w:p>
    <w:p w14:paraId="53D94610" w14:textId="77777777" w:rsidR="00657657" w:rsidRPr="009B7BDE" w:rsidRDefault="00657657" w:rsidP="00657657">
      <w:pPr>
        <w:rPr>
          <w:rFonts w:ascii="Arial" w:hAnsi="Arial" w:cs="Arial"/>
        </w:rPr>
      </w:pPr>
    </w:p>
    <w:p w14:paraId="5161AFC0" w14:textId="0232B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 = </w:t>
      </w:r>
      <w:r w:rsidR="00F52ACB" w:rsidRPr="009B7BDE">
        <w:rPr>
          <w:rFonts w:ascii="Arial" w:hAnsi="Arial" w:cs="Arial"/>
        </w:rPr>
        <w:t xml:space="preserve">Christians believe </w:t>
      </w:r>
      <w:r w:rsidRPr="009B7BDE">
        <w:rPr>
          <w:rFonts w:ascii="Arial" w:hAnsi="Arial" w:cs="Arial"/>
        </w:rPr>
        <w:t xml:space="preserve">Jesus Christ </w:t>
      </w:r>
      <w:r w:rsidR="00A82C1D" w:rsidRPr="009B7BDE">
        <w:rPr>
          <w:rFonts w:ascii="Arial" w:hAnsi="Arial" w:cs="Arial"/>
        </w:rPr>
        <w:t>died so that after death they will be in heaven forever; at Christmas they celebrate the birth of Jesus</w:t>
      </w:r>
      <w:r w:rsidRPr="009B7BDE">
        <w:rPr>
          <w:rFonts w:ascii="Arial" w:hAnsi="Arial" w:cs="Arial"/>
        </w:rPr>
        <w:t xml:space="preserve"> (Christ</w:t>
      </w:r>
      <w:r w:rsidR="00A82C1D" w:rsidRPr="009B7BDE">
        <w:rPr>
          <w:rFonts w:ascii="Arial" w:hAnsi="Arial" w:cs="Arial"/>
        </w:rPr>
        <w:t xml:space="preserve">; Jesus; </w:t>
      </w:r>
      <w:r w:rsidRPr="009B7BDE">
        <w:rPr>
          <w:rFonts w:ascii="Arial" w:hAnsi="Arial" w:cs="Arial"/>
        </w:rPr>
        <w:t>Christian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hristians, Christianity, Christmas)</w:t>
      </w:r>
    </w:p>
    <w:p w14:paraId="2BA02D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ristian</w:t>
      </w:r>
    </w:p>
    <w:p w14:paraId="3B06C4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mas </w:t>
      </w:r>
    </w:p>
    <w:p w14:paraId="0DBDDD8B" w14:textId="77777777" w:rsidR="00657657" w:rsidRPr="009B7BDE" w:rsidRDefault="00657657" w:rsidP="00657657">
      <w:pPr>
        <w:rPr>
          <w:rFonts w:ascii="Arial" w:hAnsi="Arial" w:cs="Arial"/>
        </w:rPr>
      </w:pPr>
    </w:p>
    <w:p w14:paraId="3862A49B" w14:textId="25D8A7D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 = a religious building where people worship</w:t>
      </w:r>
      <w:r w:rsidR="00A82C1D" w:rsidRPr="009B7BDE">
        <w:rPr>
          <w:rFonts w:ascii="Arial" w:hAnsi="Arial" w:cs="Arial"/>
        </w:rPr>
        <w:t>, especially Christians</w:t>
      </w:r>
      <w:r w:rsidRPr="009B7BDE">
        <w:rPr>
          <w:rFonts w:ascii="Arial" w:hAnsi="Arial" w:cs="Arial"/>
        </w:rPr>
        <w:t xml:space="preserve"> (church, churches)</w:t>
      </w:r>
    </w:p>
    <w:p w14:paraId="3B51A56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es</w:t>
      </w:r>
    </w:p>
    <w:p w14:paraId="46423043" w14:textId="77777777" w:rsidR="00657657" w:rsidRPr="009B7BDE" w:rsidRDefault="00657657" w:rsidP="00657657">
      <w:pPr>
        <w:rPr>
          <w:rFonts w:ascii="Arial" w:hAnsi="Arial" w:cs="Arial"/>
        </w:rPr>
      </w:pPr>
    </w:p>
    <w:p w14:paraId="744252C1" w14:textId="45EFD39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 =</w:t>
      </w:r>
      <w:r w:rsidR="00A82C1D" w:rsidRPr="009B7BDE">
        <w:rPr>
          <w:rFonts w:ascii="Arial" w:hAnsi="Arial" w:cs="Arial"/>
        </w:rPr>
        <w:t xml:space="preserve"> a fact or event that affects something; </w:t>
      </w:r>
      <w:r w:rsidRPr="009B7BDE">
        <w:rPr>
          <w:rFonts w:ascii="Arial" w:hAnsi="Arial" w:cs="Arial"/>
        </w:rPr>
        <w:t>the way things are when something happens (circumstance, circumstances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ircumstantial)</w:t>
      </w:r>
    </w:p>
    <w:p w14:paraId="2F6D9CD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s</w:t>
      </w:r>
    </w:p>
    <w:p w14:paraId="1B26BF25" w14:textId="77777777" w:rsidR="00657657" w:rsidRPr="009B7BDE" w:rsidRDefault="00657657" w:rsidP="00657657">
      <w:pPr>
        <w:rPr>
          <w:rFonts w:ascii="Arial" w:hAnsi="Arial" w:cs="Arial"/>
        </w:rPr>
      </w:pPr>
    </w:p>
    <w:p w14:paraId="387FBC8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i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use as an example (cite, cites, cited, citing)</w:t>
      </w:r>
    </w:p>
    <w:p w14:paraId="176FF8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ted</w:t>
      </w:r>
    </w:p>
    <w:p w14:paraId="3D8F0492" w14:textId="77777777" w:rsidR="00657657" w:rsidRPr="009B7BDE" w:rsidRDefault="00657657" w:rsidP="00657657">
      <w:pPr>
        <w:rPr>
          <w:rFonts w:ascii="Arial" w:hAnsi="Arial" w:cs="Arial"/>
        </w:rPr>
      </w:pPr>
    </w:p>
    <w:p w14:paraId="32AF352C" w14:textId="33D04A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im = to say something happened</w:t>
      </w:r>
      <w:r w:rsidR="00D1111F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>to say something is yours (claim, claims, claimed, claiming)</w:t>
      </w:r>
    </w:p>
    <w:p w14:paraId="0697B48D" w14:textId="77777777" w:rsidR="00657657" w:rsidRPr="009B7BDE" w:rsidRDefault="00657657" w:rsidP="00657657">
      <w:pPr>
        <w:rPr>
          <w:rFonts w:ascii="Arial" w:hAnsi="Arial" w:cs="Arial"/>
        </w:rPr>
      </w:pPr>
    </w:p>
    <w:p w14:paraId="04F6375B" w14:textId="42F677A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ss = a </w:t>
      </w:r>
      <w:r w:rsidR="00D1111F" w:rsidRPr="009B7BDE">
        <w:rPr>
          <w:rFonts w:ascii="Arial" w:hAnsi="Arial" w:cs="Arial"/>
        </w:rPr>
        <w:t xml:space="preserve">way to group things or people; can mean different groups in society; can mean   a </w:t>
      </w:r>
      <w:r w:rsidRPr="009B7BDE">
        <w:rPr>
          <w:rFonts w:ascii="Arial" w:hAnsi="Arial" w:cs="Arial"/>
        </w:rPr>
        <w:t>meeting to study a subject (class, classes, classed, classing</w:t>
      </w:r>
      <w:r w:rsidR="00D1111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lass-leader, class-leaders)</w:t>
      </w:r>
    </w:p>
    <w:p w14:paraId="74B63F0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-leader</w:t>
      </w:r>
    </w:p>
    <w:p w14:paraId="0E9CC663" w14:textId="0459814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-leaders</w:t>
      </w:r>
    </w:p>
    <w:p w14:paraId="78C0AC45" w14:textId="129DD778" w:rsidR="00D1111F" w:rsidRPr="009B7BDE" w:rsidRDefault="00D1111F" w:rsidP="00657657">
      <w:pPr>
        <w:rPr>
          <w:rFonts w:ascii="Arial" w:hAnsi="Arial" w:cs="Arial"/>
        </w:rPr>
      </w:pPr>
    </w:p>
    <w:p w14:paraId="4C5FC892" w14:textId="1F944F39" w:rsidR="00D1111F" w:rsidRPr="009B7BDE" w:rsidRDefault="00D1111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ify = a</w:t>
      </w:r>
      <w:r w:rsidR="001B3C08" w:rsidRPr="009B7BDE">
        <w:rPr>
          <w:rFonts w:ascii="Arial" w:hAnsi="Arial" w:cs="Arial"/>
        </w:rPr>
        <w:t xml:space="preserve">n organized </w:t>
      </w:r>
      <w:r w:rsidRPr="009B7BDE">
        <w:rPr>
          <w:rFonts w:ascii="Arial" w:hAnsi="Arial" w:cs="Arial"/>
        </w:rPr>
        <w:t>way to group things or people (classify, classifies, classifies, classified; classification, classificatioins)</w:t>
      </w:r>
    </w:p>
    <w:p w14:paraId="2F738B86" w14:textId="77777777" w:rsidR="00657657" w:rsidRPr="009B7BDE" w:rsidRDefault="00657657" w:rsidP="00657657">
      <w:pPr>
        <w:rPr>
          <w:rFonts w:ascii="Arial" w:hAnsi="Arial" w:cs="Arial"/>
        </w:rPr>
      </w:pPr>
    </w:p>
    <w:p w14:paraId="01AB9FB8" w14:textId="6A39CE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y = a type of dirt that </w:t>
      </w:r>
      <w:r w:rsidR="001B3C08" w:rsidRPr="009B7BDE">
        <w:rPr>
          <w:rFonts w:ascii="Arial" w:hAnsi="Arial" w:cs="Arial"/>
        </w:rPr>
        <w:t xml:space="preserve">when wet </w:t>
      </w:r>
      <w:r w:rsidRPr="009B7BDE">
        <w:rPr>
          <w:rFonts w:ascii="Arial" w:hAnsi="Arial" w:cs="Arial"/>
        </w:rPr>
        <w:t xml:space="preserve">can be used to </w:t>
      </w:r>
      <w:r w:rsidR="001B3C08" w:rsidRPr="009B7BDE">
        <w:rPr>
          <w:rFonts w:ascii="Arial" w:hAnsi="Arial" w:cs="Arial"/>
        </w:rPr>
        <w:t>shape</w:t>
      </w:r>
      <w:r w:rsidRPr="009B7BDE">
        <w:rPr>
          <w:rFonts w:ascii="Arial" w:hAnsi="Arial" w:cs="Arial"/>
        </w:rPr>
        <w:t xml:space="preserve"> things</w:t>
      </w:r>
      <w:r w:rsidR="001B3C08" w:rsidRPr="009B7BDE">
        <w:rPr>
          <w:rFonts w:ascii="Arial" w:hAnsi="Arial" w:cs="Arial"/>
        </w:rPr>
        <w:t xml:space="preserve"> which later are sometimes heated in an oven so they remain very hard</w:t>
      </w:r>
      <w:r w:rsidRPr="009B7BDE">
        <w:rPr>
          <w:rFonts w:ascii="Arial" w:hAnsi="Arial" w:cs="Arial"/>
        </w:rPr>
        <w:t xml:space="preserve"> (clay, clays)</w:t>
      </w:r>
    </w:p>
    <w:p w14:paraId="37F55262" w14:textId="59664D5F" w:rsidR="001B3C08" w:rsidRPr="009B7BDE" w:rsidRDefault="001B3C08" w:rsidP="00657657">
      <w:pPr>
        <w:rPr>
          <w:rFonts w:ascii="Arial" w:hAnsi="Arial" w:cs="Arial"/>
        </w:rPr>
      </w:pPr>
    </w:p>
    <w:p w14:paraId="44B31233" w14:textId="13E8BD73" w:rsidR="001B3C08" w:rsidRPr="009B7BDE" w:rsidRDefault="001B3C0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n = to remove dirt or make not messy (clean, cleans, cleaned, cleaning; cleaner, cleanest; cleanly; cleaners)</w:t>
      </w:r>
    </w:p>
    <w:p w14:paraId="62B89016" w14:textId="5D7C7561" w:rsidR="00B44A28" w:rsidRPr="009B7BDE" w:rsidRDefault="00B44A28" w:rsidP="00657657">
      <w:pPr>
        <w:rPr>
          <w:rFonts w:ascii="Arial" w:hAnsi="Arial" w:cs="Arial"/>
        </w:rPr>
      </w:pPr>
    </w:p>
    <w:p w14:paraId="0AAFFED5" w14:textId="09A6B709" w:rsidR="00B44A28" w:rsidRPr="009B7BDE" w:rsidRDefault="00B44A2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r = to remove obstructions, things that are in the way; can mean easy to see, or to see through, or to move through; or easy to understand (clear, clears, cleared, clearing; clearer, clearest; clearly; clearance; clearings)</w:t>
      </w:r>
    </w:p>
    <w:p w14:paraId="301AF970" w14:textId="77777777" w:rsidR="00657657" w:rsidRPr="009B7BDE" w:rsidRDefault="00657657" w:rsidP="00657657">
      <w:pPr>
        <w:rPr>
          <w:rFonts w:ascii="Arial" w:hAnsi="Arial" w:cs="Arial"/>
        </w:rPr>
      </w:pPr>
    </w:p>
    <w:p w14:paraId="68CC9400" w14:textId="1253E8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rk = someone who keeps records</w:t>
      </w:r>
      <w:r w:rsidR="00B44A28" w:rsidRPr="009B7BDE">
        <w:rPr>
          <w:rFonts w:ascii="Arial" w:hAnsi="Arial" w:cs="Arial"/>
        </w:rPr>
        <w:t xml:space="preserve">, </w:t>
      </w:r>
      <w:r w:rsidR="00B77233" w:rsidRPr="009B7BDE">
        <w:rPr>
          <w:rFonts w:ascii="Arial" w:hAnsi="Arial" w:cs="Arial"/>
        </w:rPr>
        <w:t xml:space="preserve">or </w:t>
      </w:r>
      <w:r w:rsidR="00B44A28" w:rsidRPr="009B7BDE">
        <w:rPr>
          <w:rFonts w:ascii="Arial" w:hAnsi="Arial" w:cs="Arial"/>
        </w:rPr>
        <w:t>who sells things</w:t>
      </w:r>
      <w:r w:rsidRPr="009B7BDE">
        <w:rPr>
          <w:rFonts w:ascii="Arial" w:hAnsi="Arial" w:cs="Arial"/>
        </w:rPr>
        <w:t xml:space="preserve"> at a store (clerk, clerks, clerked, clerking)</w:t>
      </w:r>
    </w:p>
    <w:p w14:paraId="0B56B6CB" w14:textId="77777777" w:rsidR="00657657" w:rsidRPr="009B7BDE" w:rsidRDefault="00657657" w:rsidP="00657657">
      <w:pPr>
        <w:rPr>
          <w:rFonts w:ascii="Arial" w:hAnsi="Arial" w:cs="Arial"/>
        </w:rPr>
      </w:pPr>
    </w:p>
    <w:p w14:paraId="18AF47B7" w14:textId="23E64A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imax = </w:t>
      </w:r>
      <w:r w:rsidR="00B77233" w:rsidRPr="009B7BDE">
        <w:rPr>
          <w:rFonts w:ascii="Arial" w:hAnsi="Arial" w:cs="Arial"/>
        </w:rPr>
        <w:t xml:space="preserve">when something comes to the highest </w:t>
      </w:r>
      <w:r w:rsidR="00A07E9E" w:rsidRPr="009B7BDE">
        <w:rPr>
          <w:rFonts w:ascii="Arial" w:hAnsi="Arial" w:cs="Arial"/>
        </w:rPr>
        <w:t xml:space="preserve">point </w:t>
      </w:r>
      <w:r w:rsidR="00B77233" w:rsidRPr="009B7BDE">
        <w:rPr>
          <w:rFonts w:ascii="Arial" w:hAnsi="Arial" w:cs="Arial"/>
        </w:rPr>
        <w:t>or most important point; t</w:t>
      </w:r>
      <w:r w:rsidRPr="009B7BDE">
        <w:rPr>
          <w:rFonts w:ascii="Arial" w:hAnsi="Arial" w:cs="Arial"/>
        </w:rPr>
        <w:t xml:space="preserve">he </w:t>
      </w:r>
      <w:r w:rsidR="00B77233" w:rsidRPr="009B7BDE">
        <w:rPr>
          <w:rFonts w:ascii="Arial" w:hAnsi="Arial" w:cs="Arial"/>
        </w:rPr>
        <w:t xml:space="preserve">end of the most exciting part of </w:t>
      </w:r>
      <w:r w:rsidRPr="009B7BDE">
        <w:rPr>
          <w:rFonts w:ascii="Arial" w:hAnsi="Arial" w:cs="Arial"/>
        </w:rPr>
        <w:t>a story (climax, climaxes, climaxed, climaxing)</w:t>
      </w:r>
    </w:p>
    <w:p w14:paraId="175EF347" w14:textId="77777777" w:rsidR="00657657" w:rsidRPr="009B7BDE" w:rsidRDefault="00657657" w:rsidP="00657657">
      <w:pPr>
        <w:rPr>
          <w:rFonts w:ascii="Arial" w:hAnsi="Arial" w:cs="Arial"/>
        </w:rPr>
      </w:pPr>
    </w:p>
    <w:p w14:paraId="163815AE" w14:textId="24FAE4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et = a place to store clothing or other things</w:t>
      </w:r>
      <w:r w:rsidR="00A07E9E" w:rsidRPr="009B7BDE">
        <w:rPr>
          <w:rFonts w:ascii="Arial" w:hAnsi="Arial" w:cs="Arial"/>
        </w:rPr>
        <w:t xml:space="preserve">; sometimes means a private room </w:t>
      </w:r>
      <w:r w:rsidRPr="009B7BDE">
        <w:rPr>
          <w:rFonts w:ascii="Arial" w:hAnsi="Arial" w:cs="Arial"/>
        </w:rPr>
        <w:t>(closet, closets)</w:t>
      </w:r>
    </w:p>
    <w:p w14:paraId="00A46871" w14:textId="77777777" w:rsidR="00657657" w:rsidRPr="009B7BDE" w:rsidRDefault="00657657" w:rsidP="00657657">
      <w:pPr>
        <w:rPr>
          <w:rFonts w:ascii="Arial" w:hAnsi="Arial" w:cs="Arial"/>
        </w:rPr>
      </w:pPr>
    </w:p>
    <w:p w14:paraId="3E475B51" w14:textId="77FC6B0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lose</w:t>
      </w:r>
      <w:r w:rsidRPr="009B7BDE">
        <w:rPr>
          <w:rFonts w:ascii="Arial" w:hAnsi="Arial" w:cs="Arial"/>
        </w:rPr>
        <w:t xml:space="preserve"> = to shut; </w:t>
      </w:r>
      <w:r w:rsidR="00FC6D6B" w:rsidRPr="009B7BDE">
        <w:rPr>
          <w:rFonts w:ascii="Arial" w:hAnsi="Arial" w:cs="Arial"/>
        </w:rPr>
        <w:t xml:space="preserve">clOse means </w:t>
      </w:r>
      <w:r w:rsidRPr="009B7BDE">
        <w:rPr>
          <w:rFonts w:ascii="Arial" w:hAnsi="Arial" w:cs="Arial"/>
        </w:rPr>
        <w:t>to be near</w:t>
      </w:r>
      <w:r w:rsidR="00FC6D6B" w:rsidRPr="009B7BDE">
        <w:rPr>
          <w:rFonts w:ascii="Arial" w:hAnsi="Arial" w:cs="Arial"/>
        </w:rPr>
        <w:t xml:space="preserve">; cloZe means to shut (close, closer, closest; close, closes, closed, closing)  </w:t>
      </w:r>
    </w:p>
    <w:p w14:paraId="528708F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ing</w:t>
      </w:r>
    </w:p>
    <w:p w14:paraId="216FEF88" w14:textId="77777777" w:rsidR="00657657" w:rsidRPr="009B7BDE" w:rsidRDefault="00657657" w:rsidP="00657657">
      <w:pPr>
        <w:rPr>
          <w:rFonts w:ascii="Arial" w:hAnsi="Arial" w:cs="Arial"/>
        </w:rPr>
      </w:pPr>
    </w:p>
    <w:p w14:paraId="1CFC6FE7" w14:textId="77777777" w:rsidR="00CC707F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 = material or fabric</w:t>
      </w:r>
      <w:r w:rsidR="00CC707F" w:rsidRPr="009B7BDE">
        <w:rPr>
          <w:rFonts w:ascii="Arial" w:hAnsi="Arial" w:cs="Arial"/>
        </w:rPr>
        <w:t xml:space="preserve"> used to make clothing, sheets, curtains, and similar things</w:t>
      </w:r>
      <w:r w:rsidRPr="009B7BDE">
        <w:rPr>
          <w:rFonts w:ascii="Arial" w:hAnsi="Arial" w:cs="Arial"/>
        </w:rPr>
        <w:t xml:space="preserve"> </w:t>
      </w:r>
      <w:r w:rsidR="00CC707F" w:rsidRPr="009B7BDE">
        <w:rPr>
          <w:rFonts w:ascii="Arial" w:hAnsi="Arial" w:cs="Arial"/>
        </w:rPr>
        <w:t>(cloth, cloths)</w:t>
      </w:r>
    </w:p>
    <w:p w14:paraId="75CB6214" w14:textId="77777777" w:rsidR="00CC707F" w:rsidRPr="009B7BDE" w:rsidRDefault="00CC707F" w:rsidP="00657657">
      <w:pPr>
        <w:rPr>
          <w:rFonts w:ascii="Arial" w:hAnsi="Arial" w:cs="Arial"/>
        </w:rPr>
      </w:pPr>
    </w:p>
    <w:p w14:paraId="5E44FB49" w14:textId="1E2748A2" w:rsidR="00657657" w:rsidRPr="009B7BDE" w:rsidRDefault="00CC707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lothe = to put on to or wear pants, shirts, sweaters, and similar articles </w:t>
      </w:r>
      <w:r w:rsidR="00657657" w:rsidRPr="009B7BDE">
        <w:rPr>
          <w:rFonts w:ascii="Arial" w:hAnsi="Arial" w:cs="Arial"/>
        </w:rPr>
        <w:t>(cloth</w:t>
      </w:r>
      <w:r w:rsidRPr="009B7BDE">
        <w:rPr>
          <w:rFonts w:ascii="Arial" w:hAnsi="Arial" w:cs="Arial"/>
        </w:rPr>
        <w:t>e</w:t>
      </w:r>
      <w:r w:rsidR="00657657" w:rsidRPr="009B7BDE">
        <w:rPr>
          <w:rFonts w:ascii="Arial" w:hAnsi="Arial" w:cs="Arial"/>
        </w:rPr>
        <w:t>, clothes, clothed, clothing)</w:t>
      </w:r>
    </w:p>
    <w:p w14:paraId="176919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ed</w:t>
      </w:r>
    </w:p>
    <w:p w14:paraId="35FB9900" w14:textId="77777777" w:rsidR="00657657" w:rsidRPr="009B7BDE" w:rsidRDefault="00657657" w:rsidP="00657657">
      <w:pPr>
        <w:rPr>
          <w:rFonts w:ascii="Arial" w:hAnsi="Arial" w:cs="Arial"/>
        </w:rPr>
      </w:pPr>
    </w:p>
    <w:p w14:paraId="10297789" w14:textId="06AC3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 = a clump of something</w:t>
      </w:r>
      <w:r w:rsidR="00CC707F" w:rsidRPr="009B7BDE">
        <w:rPr>
          <w:rFonts w:ascii="Arial" w:hAnsi="Arial" w:cs="Arial"/>
        </w:rPr>
        <w:t>; can mean to when tiny particles in a liquid</w:t>
      </w:r>
      <w:r w:rsidRPr="009B7BDE">
        <w:rPr>
          <w:rFonts w:ascii="Arial" w:hAnsi="Arial" w:cs="Arial"/>
        </w:rPr>
        <w:t xml:space="preserve"> stick </w:t>
      </w:r>
      <w:r w:rsidR="00CC707F" w:rsidRPr="009B7BDE">
        <w:rPr>
          <w:rFonts w:ascii="Arial" w:hAnsi="Arial" w:cs="Arial"/>
        </w:rPr>
        <w:t>together to make something more solid, as when blood makes a scab, or when milk makes butter or cheese</w:t>
      </w:r>
      <w:r w:rsidRPr="009B7BDE">
        <w:rPr>
          <w:rFonts w:ascii="Arial" w:hAnsi="Arial" w:cs="Arial"/>
        </w:rPr>
        <w:t xml:space="preserve"> (clot, clots, clotted, clotting)</w:t>
      </w:r>
    </w:p>
    <w:p w14:paraId="21DB70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ted</w:t>
      </w:r>
    </w:p>
    <w:p w14:paraId="7A8249FF" w14:textId="77777777" w:rsidR="00657657" w:rsidRPr="009B7BDE" w:rsidRDefault="00657657" w:rsidP="00657657">
      <w:pPr>
        <w:rPr>
          <w:rFonts w:ascii="Arial" w:hAnsi="Arial" w:cs="Arial"/>
        </w:rPr>
      </w:pPr>
    </w:p>
    <w:p w14:paraId="735DB5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-driver = someone who drives a carriage or coach (coach-driver, coach, coaches)</w:t>
      </w:r>
    </w:p>
    <w:p w14:paraId="6D01E4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es</w:t>
      </w:r>
    </w:p>
    <w:p w14:paraId="7C95C744" w14:textId="77777777" w:rsidR="00657657" w:rsidRPr="009B7BDE" w:rsidRDefault="00657657" w:rsidP="00657657">
      <w:pPr>
        <w:rPr>
          <w:rFonts w:ascii="Arial" w:hAnsi="Arial" w:cs="Arial"/>
        </w:rPr>
      </w:pPr>
    </w:p>
    <w:p w14:paraId="190A7D1B" w14:textId="778A7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al = </w:t>
      </w:r>
      <w:r w:rsidR="0086282C" w:rsidRPr="009B7BDE">
        <w:rPr>
          <w:rFonts w:ascii="Arial" w:hAnsi="Arial" w:cs="Arial"/>
        </w:rPr>
        <w:t xml:space="preserve">trees and plants from long ago that turned into something like black rocks </w:t>
      </w:r>
      <w:r w:rsidRPr="009B7BDE">
        <w:rPr>
          <w:rFonts w:ascii="Arial" w:hAnsi="Arial" w:cs="Arial"/>
        </w:rPr>
        <w:t xml:space="preserve">that </w:t>
      </w:r>
      <w:r w:rsidR="0086282C" w:rsidRPr="009B7BDE">
        <w:rPr>
          <w:rFonts w:ascii="Arial" w:hAnsi="Arial" w:cs="Arial"/>
        </w:rPr>
        <w:t xml:space="preserve">we </w:t>
      </w:r>
      <w:r w:rsidRPr="009B7BDE">
        <w:rPr>
          <w:rFonts w:ascii="Arial" w:hAnsi="Arial" w:cs="Arial"/>
        </w:rPr>
        <w:t xml:space="preserve">can </w:t>
      </w:r>
      <w:r w:rsidR="0086282C" w:rsidRPr="009B7BDE">
        <w:rPr>
          <w:rFonts w:ascii="Arial" w:hAnsi="Arial" w:cs="Arial"/>
        </w:rPr>
        <w:t>burn</w:t>
      </w:r>
      <w:r w:rsidRPr="009B7BDE">
        <w:rPr>
          <w:rFonts w:ascii="Arial" w:hAnsi="Arial" w:cs="Arial"/>
        </w:rPr>
        <w:t xml:space="preserve"> for fuel</w:t>
      </w:r>
      <w:r w:rsidR="0086282C" w:rsidRPr="009B7BDE">
        <w:rPr>
          <w:rFonts w:ascii="Arial" w:hAnsi="Arial" w:cs="Arial"/>
        </w:rPr>
        <w:t>; can also mean the red bits of burned wood at the bottom of a fire</w:t>
      </w:r>
      <w:r w:rsidRPr="009B7BDE">
        <w:rPr>
          <w:rFonts w:ascii="Arial" w:hAnsi="Arial" w:cs="Arial"/>
        </w:rPr>
        <w:t xml:space="preserve"> (coal, coals)</w:t>
      </w:r>
    </w:p>
    <w:p w14:paraId="426E42F5" w14:textId="77777777" w:rsidR="00657657" w:rsidRPr="009B7BDE" w:rsidRDefault="00657657" w:rsidP="00657657">
      <w:pPr>
        <w:rPr>
          <w:rFonts w:ascii="Arial" w:hAnsi="Arial" w:cs="Arial"/>
        </w:rPr>
      </w:pPr>
    </w:p>
    <w:p w14:paraId="1B0B9C27" w14:textId="623C22A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rse = hard or rough</w:t>
      </w:r>
      <w:r w:rsidR="0086282C" w:rsidRPr="009B7BDE">
        <w:rPr>
          <w:rFonts w:ascii="Arial" w:hAnsi="Arial" w:cs="Arial"/>
        </w:rPr>
        <w:t xml:space="preserve"> or uneven; can mean crude or of poor quality; sometimes means impolite</w:t>
      </w:r>
      <w:r w:rsidRPr="009B7BDE">
        <w:rPr>
          <w:rFonts w:ascii="Arial" w:hAnsi="Arial" w:cs="Arial"/>
        </w:rPr>
        <w:t xml:space="preserve"> </w:t>
      </w:r>
      <w:r w:rsidR="0086282C" w:rsidRPr="009B7BDE">
        <w:rPr>
          <w:rFonts w:ascii="Arial" w:hAnsi="Arial" w:cs="Arial"/>
        </w:rPr>
        <w:t>(coarse, coarser, coarsest; coarsely; coarseness)</w:t>
      </w:r>
    </w:p>
    <w:p w14:paraId="27725445" w14:textId="77777777" w:rsidR="00657657" w:rsidRPr="009B7BDE" w:rsidRDefault="00657657" w:rsidP="00657657">
      <w:pPr>
        <w:rPr>
          <w:rFonts w:ascii="Arial" w:hAnsi="Arial" w:cs="Arial"/>
        </w:rPr>
      </w:pPr>
    </w:p>
    <w:p w14:paraId="68179535" w14:textId="0363A06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ck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get something </w:t>
      </w:r>
      <w:r w:rsidR="0086282C" w:rsidRPr="009B7BDE">
        <w:rPr>
          <w:rFonts w:ascii="Arial" w:hAnsi="Arial" w:cs="Arial"/>
        </w:rPr>
        <w:t xml:space="preserve">like a gun </w:t>
      </w:r>
      <w:r w:rsidRPr="009B7BDE">
        <w:rPr>
          <w:rFonts w:ascii="Arial" w:hAnsi="Arial" w:cs="Arial"/>
        </w:rPr>
        <w:t>ready to fire or go off</w:t>
      </w:r>
      <w:r w:rsidR="0086282C" w:rsidRPr="009B7BDE">
        <w:rPr>
          <w:rFonts w:ascii="Arial" w:hAnsi="Arial" w:cs="Arial"/>
        </w:rPr>
        <w:t>; also the name for a male bird like a rooster</w:t>
      </w:r>
      <w:r w:rsidRPr="009B7BDE">
        <w:rPr>
          <w:rFonts w:ascii="Arial" w:hAnsi="Arial" w:cs="Arial"/>
        </w:rPr>
        <w:t xml:space="preserve"> (cock, cocks, cocked, cocking)</w:t>
      </w:r>
    </w:p>
    <w:p w14:paraId="6BC410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cked</w:t>
      </w:r>
    </w:p>
    <w:p w14:paraId="5BBFE747" w14:textId="77777777" w:rsidR="00657657" w:rsidRPr="009B7BDE" w:rsidRDefault="00657657" w:rsidP="00657657">
      <w:pPr>
        <w:rPr>
          <w:rFonts w:ascii="Arial" w:hAnsi="Arial" w:cs="Arial"/>
        </w:rPr>
      </w:pPr>
    </w:p>
    <w:p w14:paraId="6C187E82" w14:textId="3DCE00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ffin = a container used to bury people </w:t>
      </w:r>
      <w:r w:rsidR="0086282C" w:rsidRPr="009B7BDE">
        <w:rPr>
          <w:rFonts w:ascii="Arial" w:hAnsi="Arial" w:cs="Arial"/>
        </w:rPr>
        <w:t xml:space="preserve">in graves </w:t>
      </w:r>
      <w:r w:rsidRPr="009B7BDE">
        <w:rPr>
          <w:rFonts w:ascii="Arial" w:hAnsi="Arial" w:cs="Arial"/>
        </w:rPr>
        <w:t>(coffin, coffins)</w:t>
      </w:r>
    </w:p>
    <w:p w14:paraId="02BA3AC4" w14:textId="77777777" w:rsidR="00657657" w:rsidRPr="009B7BDE" w:rsidRDefault="00657657" w:rsidP="00657657">
      <w:pPr>
        <w:rPr>
          <w:rFonts w:ascii="Arial" w:hAnsi="Arial" w:cs="Arial"/>
        </w:rPr>
      </w:pPr>
    </w:p>
    <w:p w14:paraId="3D6D164B" w14:textId="05B2D59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il </w:t>
      </w:r>
      <w:r w:rsidRPr="009B7BDE">
        <w:rPr>
          <w:rFonts w:ascii="Arial" w:hAnsi="Arial" w:cs="Arial"/>
        </w:rPr>
        <w:t>= to wind or wrap up</w:t>
      </w:r>
      <w:r w:rsidR="0086282C" w:rsidRPr="009B7BDE">
        <w:rPr>
          <w:rFonts w:ascii="Arial" w:hAnsi="Arial" w:cs="Arial"/>
        </w:rPr>
        <w:t>; something wound or wrapped ukp</w:t>
      </w:r>
      <w:r w:rsidRPr="009B7BDE">
        <w:rPr>
          <w:rFonts w:ascii="Arial" w:hAnsi="Arial" w:cs="Arial"/>
        </w:rPr>
        <w:t xml:space="preserve"> (coil, coils, coiled, coiling) </w:t>
      </w:r>
    </w:p>
    <w:p w14:paraId="1CFD11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iled</w:t>
      </w:r>
    </w:p>
    <w:p w14:paraId="339D7B7D" w14:textId="77777777" w:rsidR="00657657" w:rsidRPr="009B7BDE" w:rsidRDefault="00657657" w:rsidP="00657657">
      <w:pPr>
        <w:rPr>
          <w:rFonts w:ascii="Arial" w:hAnsi="Arial" w:cs="Arial"/>
        </w:rPr>
      </w:pPr>
    </w:p>
    <w:p w14:paraId="3B97345D" w14:textId="14666D4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d = </w:t>
      </w:r>
      <w:r w:rsidR="0086282C" w:rsidRPr="009B7BDE">
        <w:rPr>
          <w:rFonts w:ascii="Arial" w:hAnsi="Arial" w:cs="Arial"/>
        </w:rPr>
        <w:t>not at all warm</w:t>
      </w:r>
      <w:r w:rsidR="00366678" w:rsidRPr="009B7BDE">
        <w:rPr>
          <w:rFonts w:ascii="Arial" w:hAnsi="Arial" w:cs="Arial"/>
        </w:rPr>
        <w:t xml:space="preserve">; having a low temperature; an uncomfortable feeling (cold, </w:t>
      </w:r>
      <w:r w:rsidRPr="009B7BDE">
        <w:rPr>
          <w:rFonts w:ascii="Arial" w:hAnsi="Arial" w:cs="Arial"/>
        </w:rPr>
        <w:t>colder, coldest)</w:t>
      </w:r>
    </w:p>
    <w:p w14:paraId="32C0B857" w14:textId="77777777" w:rsidR="00657657" w:rsidRPr="009B7BDE" w:rsidRDefault="00657657" w:rsidP="00657657">
      <w:pPr>
        <w:rPr>
          <w:rFonts w:ascii="Arial" w:hAnsi="Arial" w:cs="Arial"/>
        </w:rPr>
      </w:pPr>
    </w:p>
    <w:p w14:paraId="266CB24E" w14:textId="3F30028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lect = to </w:t>
      </w:r>
      <w:r w:rsidR="00366678" w:rsidRPr="009B7BDE">
        <w:rPr>
          <w:rFonts w:ascii="Arial" w:hAnsi="Arial" w:cs="Arial"/>
        </w:rPr>
        <w:t xml:space="preserve">gather, to take something, or </w:t>
      </w:r>
      <w:r w:rsidRPr="009B7BDE">
        <w:rPr>
          <w:rFonts w:ascii="Arial" w:hAnsi="Arial" w:cs="Arial"/>
        </w:rPr>
        <w:t xml:space="preserve">keep </w:t>
      </w:r>
      <w:r w:rsidR="00366678" w:rsidRPr="009B7BDE">
        <w:rPr>
          <w:rFonts w:ascii="Arial" w:hAnsi="Arial" w:cs="Arial"/>
        </w:rPr>
        <w:t xml:space="preserve">many similar things in a collection </w:t>
      </w:r>
      <w:r w:rsidRPr="009B7BDE">
        <w:rPr>
          <w:rFonts w:ascii="Arial" w:hAnsi="Arial" w:cs="Arial"/>
        </w:rPr>
        <w:t>(collect, collects, collected, collecting</w:t>
      </w:r>
      <w:r w:rsidR="00366678" w:rsidRPr="009B7BDE">
        <w:rPr>
          <w:rFonts w:ascii="Arial" w:hAnsi="Arial" w:cs="Arial"/>
        </w:rPr>
        <w:t>; collection</w:t>
      </w:r>
      <w:r w:rsidRPr="009B7BDE">
        <w:rPr>
          <w:rFonts w:ascii="Arial" w:hAnsi="Arial" w:cs="Arial"/>
        </w:rPr>
        <w:t>)</w:t>
      </w:r>
    </w:p>
    <w:p w14:paraId="330125D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lected</w:t>
      </w:r>
    </w:p>
    <w:p w14:paraId="4E166CB8" w14:textId="77777777" w:rsidR="00657657" w:rsidRPr="009B7BDE" w:rsidRDefault="00657657" w:rsidP="00657657">
      <w:pPr>
        <w:rPr>
          <w:rFonts w:ascii="Arial" w:hAnsi="Arial" w:cs="Arial"/>
        </w:rPr>
      </w:pPr>
    </w:p>
    <w:p w14:paraId="4D55BC17" w14:textId="5AD437A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 = an officer in the military</w:t>
      </w:r>
      <w:r w:rsidR="00C7670C" w:rsidRPr="009B7BDE">
        <w:rPr>
          <w:rFonts w:ascii="Arial" w:hAnsi="Arial" w:cs="Arial"/>
        </w:rPr>
        <w:t>, in rank below a general and above a major</w:t>
      </w:r>
      <w:r w:rsidR="00366678" w:rsidRPr="009B7BDE">
        <w:rPr>
          <w:rFonts w:ascii="Arial" w:hAnsi="Arial" w:cs="Arial"/>
        </w:rPr>
        <w:t>; usually the boss of a regiment containing hundreds of soldier</w:t>
      </w:r>
      <w:r w:rsidRPr="009B7BDE">
        <w:rPr>
          <w:rFonts w:ascii="Arial" w:hAnsi="Arial" w:cs="Arial"/>
        </w:rPr>
        <w:t xml:space="preserve"> (colonel, colonels)</w:t>
      </w:r>
    </w:p>
    <w:p w14:paraId="226D52F6" w14:textId="555102D0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</w:t>
      </w:r>
    </w:p>
    <w:p w14:paraId="1FE5C1BA" w14:textId="77777777" w:rsidR="00A07E9E" w:rsidRPr="009B7BDE" w:rsidRDefault="00A07E9E" w:rsidP="00657657">
      <w:pPr>
        <w:rPr>
          <w:rFonts w:ascii="Arial" w:hAnsi="Arial" w:cs="Arial"/>
        </w:rPr>
      </w:pPr>
    </w:p>
    <w:p w14:paraId="57146389" w14:textId="5F8F4A98" w:rsidR="00657657" w:rsidRPr="009B7BDE" w:rsidRDefault="00657657" w:rsidP="00657657">
      <w:pPr>
        <w:rPr>
          <w:rFonts w:ascii="Arial" w:hAnsi="Arial" w:cs="Arial"/>
          <w:color w:val="FF0000"/>
        </w:rPr>
      </w:pPr>
      <w:r w:rsidRPr="009B7BDE">
        <w:rPr>
          <w:rFonts w:ascii="Arial" w:hAnsi="Arial" w:cs="Arial"/>
          <w:color w:val="FF0000"/>
        </w:rPr>
        <w:t xml:space="preserve">colored = having color; an old, offensive term for </w:t>
      </w:r>
      <w:r w:rsidR="00EA58EB" w:rsidRPr="009B7BDE">
        <w:rPr>
          <w:rFonts w:ascii="Arial" w:hAnsi="Arial" w:cs="Arial"/>
          <w:color w:val="FF0000"/>
        </w:rPr>
        <w:t xml:space="preserve">some </w:t>
      </w:r>
      <w:r w:rsidRPr="009B7BDE">
        <w:rPr>
          <w:rFonts w:ascii="Arial" w:hAnsi="Arial" w:cs="Arial"/>
          <w:color w:val="FF0000"/>
        </w:rPr>
        <w:t>peopl</w:t>
      </w:r>
      <w:r w:rsidR="00A07E9E" w:rsidRPr="009B7BDE">
        <w:rPr>
          <w:rFonts w:ascii="Arial" w:hAnsi="Arial" w:cs="Arial"/>
          <w:color w:val="FF0000"/>
        </w:rPr>
        <w:t>e with dark skins</w:t>
      </w:r>
    </w:p>
    <w:p w14:paraId="443B5324" w14:textId="77777777" w:rsidR="00657657" w:rsidRPr="009B7BDE" w:rsidRDefault="00657657" w:rsidP="00657657">
      <w:pPr>
        <w:rPr>
          <w:rFonts w:ascii="Arial" w:hAnsi="Arial" w:cs="Arial"/>
        </w:rPr>
      </w:pPr>
    </w:p>
    <w:p w14:paraId="32F153C9" w14:textId="006403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umbia = </w:t>
      </w:r>
      <w:r w:rsidR="00A07E9E" w:rsidRPr="009B7BDE">
        <w:rPr>
          <w:rFonts w:ascii="Arial" w:hAnsi="Arial" w:cs="Arial"/>
        </w:rPr>
        <w:t xml:space="preserve">sometimes means America; sometimes </w:t>
      </w:r>
      <w:r w:rsidRPr="009B7BDE">
        <w:rPr>
          <w:rFonts w:ascii="Arial" w:hAnsi="Arial" w:cs="Arial"/>
        </w:rPr>
        <w:t xml:space="preserve">a river going through Canada and the United States; </w:t>
      </w:r>
      <w:r w:rsidR="00A07E9E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a city in the United States</w:t>
      </w:r>
      <w:r w:rsidR="00A07E9E" w:rsidRPr="009B7BDE">
        <w:rPr>
          <w:rFonts w:ascii="Arial" w:hAnsi="Arial" w:cs="Arial"/>
        </w:rPr>
        <w:t>; originally taken from the name Christopher Columbus</w:t>
      </w:r>
      <w:r w:rsidRPr="009B7BDE">
        <w:rPr>
          <w:rFonts w:ascii="Arial" w:hAnsi="Arial" w:cs="Arial"/>
        </w:rPr>
        <w:t xml:space="preserve"> (Columbia, Columbian)</w:t>
      </w:r>
    </w:p>
    <w:p w14:paraId="6F281956" w14:textId="42ADC1F6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olumbian</w:t>
      </w:r>
    </w:p>
    <w:p w14:paraId="7060F7D8" w14:textId="77777777" w:rsidR="00657657" w:rsidRPr="009B7BDE" w:rsidRDefault="00657657" w:rsidP="00657657">
      <w:pPr>
        <w:rPr>
          <w:rFonts w:ascii="Arial" w:hAnsi="Arial" w:cs="Arial"/>
        </w:rPr>
      </w:pPr>
    </w:p>
    <w:p w14:paraId="53110032" w14:textId="73F3C5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mbine = to put things together</w:t>
      </w:r>
      <w:r w:rsidR="00A07E9E" w:rsidRPr="009B7BDE">
        <w:rPr>
          <w:rFonts w:ascii="Arial" w:hAnsi="Arial" w:cs="Arial"/>
        </w:rPr>
        <w:t xml:space="preserve">; sometimes the name for a large vehicle on farms used to harvest crops </w:t>
      </w:r>
      <w:r w:rsidRPr="009B7BDE">
        <w:rPr>
          <w:rFonts w:ascii="Arial" w:hAnsi="Arial" w:cs="Arial"/>
        </w:rPr>
        <w:t>(combine, combines, combined, combining</w:t>
      </w:r>
      <w:r w:rsidR="00A07E9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bination)</w:t>
      </w:r>
    </w:p>
    <w:p w14:paraId="4E41593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ation</w:t>
      </w:r>
    </w:p>
    <w:p w14:paraId="3C07EDF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d</w:t>
      </w:r>
    </w:p>
    <w:p w14:paraId="174100E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ing</w:t>
      </w:r>
    </w:p>
    <w:p w14:paraId="33CCBEDD" w14:textId="77777777" w:rsidR="00657657" w:rsidRPr="009B7BDE" w:rsidRDefault="00657657" w:rsidP="00657657">
      <w:pPr>
        <w:rPr>
          <w:rFonts w:ascii="Arial" w:hAnsi="Arial" w:cs="Arial"/>
        </w:rPr>
      </w:pPr>
    </w:p>
    <w:p w14:paraId="50C3046B" w14:textId="6CC775D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 = a relaxed feeling, or to make someone feel good (comfort, comforts, comforted, comforting</w:t>
      </w:r>
      <w:r w:rsidR="00A07E9E" w:rsidRPr="009B7BDE">
        <w:rPr>
          <w:rFonts w:ascii="Arial" w:hAnsi="Arial" w:cs="Arial"/>
        </w:rPr>
        <w:t>; comfortable</w:t>
      </w:r>
      <w:r w:rsidRPr="009B7BDE">
        <w:rPr>
          <w:rFonts w:ascii="Arial" w:hAnsi="Arial" w:cs="Arial"/>
        </w:rPr>
        <w:t>)</w:t>
      </w:r>
    </w:p>
    <w:p w14:paraId="648D58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s</w:t>
      </w:r>
    </w:p>
    <w:p w14:paraId="1D8672D1" w14:textId="77777777" w:rsidR="00657657" w:rsidRPr="009B7BDE" w:rsidRDefault="00657657" w:rsidP="00657657">
      <w:pPr>
        <w:rPr>
          <w:rFonts w:ascii="Arial" w:hAnsi="Arial" w:cs="Arial"/>
        </w:rPr>
      </w:pPr>
    </w:p>
    <w:p w14:paraId="49EF8342" w14:textId="37FCFC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e = to </w:t>
      </w:r>
      <w:r w:rsidR="00F708BB" w:rsidRPr="009B7BDE">
        <w:rPr>
          <w:rFonts w:ascii="Arial" w:hAnsi="Arial" w:cs="Arial"/>
        </w:rPr>
        <w:t>arrive</w:t>
      </w:r>
      <w:r w:rsidRPr="009B7BDE">
        <w:rPr>
          <w:rFonts w:ascii="Arial" w:hAnsi="Arial" w:cs="Arial"/>
        </w:rPr>
        <w:t xml:space="preserve"> </w:t>
      </w:r>
      <w:r w:rsidR="00F708BB" w:rsidRPr="009B7BDE">
        <w:rPr>
          <w:rFonts w:ascii="Arial" w:hAnsi="Arial" w:cs="Arial"/>
        </w:rPr>
        <w:t xml:space="preserve">from </w:t>
      </w:r>
      <w:r w:rsidRPr="009B7BDE">
        <w:rPr>
          <w:rFonts w:ascii="Arial" w:hAnsi="Arial" w:cs="Arial"/>
        </w:rPr>
        <w:t>somewhere</w:t>
      </w:r>
      <w:r w:rsidR="00F708BB" w:rsidRPr="009B7BDE">
        <w:rPr>
          <w:rFonts w:ascii="Arial" w:hAnsi="Arial" w:cs="Arial"/>
        </w:rPr>
        <w:t xml:space="preserve">; or to move toward or approach; sometimes means to happen </w:t>
      </w:r>
      <w:r w:rsidRPr="009B7BDE">
        <w:rPr>
          <w:rFonts w:ascii="Arial" w:hAnsi="Arial" w:cs="Arial"/>
        </w:rPr>
        <w:t>(come, comes, came, coming</w:t>
      </w:r>
      <w:r w:rsidR="00F708BB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ings)</w:t>
      </w:r>
    </w:p>
    <w:p w14:paraId="048B51D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ings</w:t>
      </w:r>
    </w:p>
    <w:p w14:paraId="6FCEACC5" w14:textId="77777777" w:rsidR="00657657" w:rsidRPr="009B7BDE" w:rsidRDefault="00657657" w:rsidP="00657657">
      <w:pPr>
        <w:rPr>
          <w:rFonts w:ascii="Arial" w:hAnsi="Arial" w:cs="Arial"/>
        </w:rPr>
      </w:pPr>
    </w:p>
    <w:p w14:paraId="66C6E658" w14:textId="6FDD56F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and = to </w:t>
      </w:r>
      <w:r w:rsidR="00F708BB" w:rsidRPr="009B7BDE">
        <w:rPr>
          <w:rFonts w:ascii="Arial" w:hAnsi="Arial" w:cs="Arial"/>
        </w:rPr>
        <w:t>order</w:t>
      </w:r>
      <w:r w:rsidRPr="009B7BDE">
        <w:rPr>
          <w:rFonts w:ascii="Arial" w:hAnsi="Arial" w:cs="Arial"/>
        </w:rPr>
        <w:t xml:space="preserve"> someone to do something</w:t>
      </w:r>
      <w:r w:rsidR="00F708BB" w:rsidRPr="009B7BDE">
        <w:rPr>
          <w:rFonts w:ascii="Arial" w:hAnsi="Arial" w:cs="Arial"/>
        </w:rPr>
        <w:t>; sometimes means being in control; sometimes a group of soldiers under someone’s control</w:t>
      </w:r>
      <w:r w:rsidRPr="009B7BDE">
        <w:rPr>
          <w:rFonts w:ascii="Arial" w:hAnsi="Arial" w:cs="Arial"/>
        </w:rPr>
        <w:t xml:space="preserve"> (command, commands, commanded, commanding)</w:t>
      </w:r>
    </w:p>
    <w:p w14:paraId="777FA3A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ed</w:t>
      </w:r>
    </w:p>
    <w:p w14:paraId="76B5DD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ing</w:t>
      </w:r>
    </w:p>
    <w:p w14:paraId="39FCEC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s</w:t>
      </w:r>
    </w:p>
    <w:p w14:paraId="36FB6AC2" w14:textId="77777777" w:rsidR="00657657" w:rsidRPr="009B7BDE" w:rsidRDefault="00657657" w:rsidP="00657657">
      <w:pPr>
        <w:rPr>
          <w:rFonts w:ascii="Arial" w:hAnsi="Arial" w:cs="Arial"/>
        </w:rPr>
      </w:pPr>
    </w:p>
    <w:p w14:paraId="663B53DD" w14:textId="1D7E80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 = to start</w:t>
      </w:r>
      <w:r w:rsidR="00F708BB" w:rsidRPr="009B7BDE">
        <w:rPr>
          <w:rFonts w:ascii="Arial" w:hAnsi="Arial" w:cs="Arial"/>
        </w:rPr>
        <w:t xml:space="preserve"> or begin</w:t>
      </w:r>
      <w:r w:rsidRPr="009B7BDE">
        <w:rPr>
          <w:rFonts w:ascii="Arial" w:hAnsi="Arial" w:cs="Arial"/>
        </w:rPr>
        <w:t xml:space="preserve"> (commence, commences, commenced, commencing)</w:t>
      </w:r>
    </w:p>
    <w:p w14:paraId="0D0D38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d</w:t>
      </w:r>
    </w:p>
    <w:p w14:paraId="4F46F4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ing</w:t>
      </w:r>
    </w:p>
    <w:p w14:paraId="700E139A" w14:textId="77777777" w:rsidR="00657657" w:rsidRPr="009B7BDE" w:rsidRDefault="00657657" w:rsidP="00657657">
      <w:pPr>
        <w:rPr>
          <w:rFonts w:ascii="Arial" w:hAnsi="Arial" w:cs="Arial"/>
        </w:rPr>
      </w:pPr>
    </w:p>
    <w:p w14:paraId="6712FC92" w14:textId="6D68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ment = a special ceremony</w:t>
      </w:r>
      <w:r w:rsidR="00F708BB" w:rsidRPr="009B7BDE">
        <w:rPr>
          <w:rFonts w:ascii="Arial" w:hAnsi="Arial" w:cs="Arial"/>
        </w:rPr>
        <w:t>, sometimes to mark the beginning or the end of something</w:t>
      </w:r>
      <w:r w:rsidRPr="009B7BDE">
        <w:rPr>
          <w:rFonts w:ascii="Arial" w:hAnsi="Arial" w:cs="Arial"/>
        </w:rPr>
        <w:t xml:space="preserve"> (commence, commencement)</w:t>
      </w:r>
    </w:p>
    <w:p w14:paraId="5E70502B" w14:textId="77777777" w:rsidR="00657657" w:rsidRPr="009B7BDE" w:rsidRDefault="00657657" w:rsidP="00657657">
      <w:pPr>
        <w:rPr>
          <w:rFonts w:ascii="Arial" w:hAnsi="Arial" w:cs="Arial"/>
        </w:rPr>
      </w:pPr>
    </w:p>
    <w:p w14:paraId="15C06760" w14:textId="024268E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ensurate = </w:t>
      </w:r>
      <w:r w:rsidR="00F708BB" w:rsidRPr="009B7BDE">
        <w:rPr>
          <w:rFonts w:ascii="Arial" w:hAnsi="Arial" w:cs="Arial"/>
        </w:rPr>
        <w:t xml:space="preserve">in proportion, appropriate, </w:t>
      </w:r>
      <w:r w:rsidR="00C71E48" w:rsidRPr="009B7BDE">
        <w:rPr>
          <w:rFonts w:ascii="Arial" w:hAnsi="Arial" w:cs="Arial"/>
        </w:rPr>
        <w:t xml:space="preserve">comparable, equivalent, things of about the same worth or value </w:t>
      </w:r>
      <w:r w:rsidRPr="009B7BDE">
        <w:rPr>
          <w:rFonts w:ascii="Arial" w:hAnsi="Arial" w:cs="Arial"/>
        </w:rPr>
        <w:t>(commensurate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ly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ness)</w:t>
      </w:r>
    </w:p>
    <w:p w14:paraId="114A9AFB" w14:textId="77777777" w:rsidR="00657657" w:rsidRPr="009B7BDE" w:rsidRDefault="00657657" w:rsidP="00657657">
      <w:pPr>
        <w:rPr>
          <w:rFonts w:ascii="Arial" w:hAnsi="Arial" w:cs="Arial"/>
        </w:rPr>
      </w:pPr>
    </w:p>
    <w:p w14:paraId="76283F22" w14:textId="590E72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ssion =</w:t>
      </w:r>
      <w:r w:rsidR="00C71E48" w:rsidRPr="009B7BDE">
        <w:rPr>
          <w:rFonts w:ascii="Arial" w:hAnsi="Arial" w:cs="Arial"/>
        </w:rPr>
        <w:t xml:space="preserve"> formally giving someone authority or power or permission to do something; sometimes to </w:t>
      </w:r>
      <w:r w:rsidRPr="009B7BDE">
        <w:rPr>
          <w:rFonts w:ascii="Arial" w:hAnsi="Arial" w:cs="Arial"/>
        </w:rPr>
        <w:t xml:space="preserve">command </w:t>
      </w:r>
      <w:r w:rsidR="00C71E48" w:rsidRPr="009B7BDE">
        <w:rPr>
          <w:rFonts w:ascii="Arial" w:hAnsi="Arial" w:cs="Arial"/>
        </w:rPr>
        <w:t>a person</w:t>
      </w:r>
      <w:r w:rsidRPr="009B7BDE">
        <w:rPr>
          <w:rFonts w:ascii="Arial" w:hAnsi="Arial" w:cs="Arial"/>
        </w:rPr>
        <w:t xml:space="preserve"> to do something (commission, commissions, commissioned, commissioning)</w:t>
      </w:r>
    </w:p>
    <w:p w14:paraId="010B0526" w14:textId="77777777" w:rsidR="00657657" w:rsidRPr="009B7BDE" w:rsidRDefault="00657657" w:rsidP="00657657">
      <w:pPr>
        <w:rPr>
          <w:rFonts w:ascii="Arial" w:hAnsi="Arial" w:cs="Arial"/>
        </w:rPr>
      </w:pPr>
    </w:p>
    <w:p w14:paraId="1ED137C8" w14:textId="492A0B9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it = to </w:t>
      </w:r>
      <w:r w:rsidR="00571D44" w:rsidRPr="009B7BDE">
        <w:rPr>
          <w:rFonts w:ascii="Arial" w:hAnsi="Arial" w:cs="Arial"/>
        </w:rPr>
        <w:t xml:space="preserve">decide to </w:t>
      </w:r>
      <w:r w:rsidRPr="009B7BDE">
        <w:rPr>
          <w:rFonts w:ascii="Arial" w:hAnsi="Arial" w:cs="Arial"/>
        </w:rPr>
        <w:t>do something</w:t>
      </w:r>
      <w:r w:rsidR="00571D44" w:rsidRPr="009B7BDE">
        <w:rPr>
          <w:rFonts w:ascii="Arial" w:hAnsi="Arial" w:cs="Arial"/>
        </w:rPr>
        <w:t xml:space="preserve">; or sometimes to do something wrong, </w:t>
      </w:r>
      <w:r w:rsidRPr="009B7BDE">
        <w:rPr>
          <w:rFonts w:ascii="Arial" w:hAnsi="Arial" w:cs="Arial"/>
        </w:rPr>
        <w:t>like a crime (commit, commits, committed, committing)</w:t>
      </w:r>
    </w:p>
    <w:p w14:paraId="5B55B73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tted</w:t>
      </w:r>
    </w:p>
    <w:p w14:paraId="0263A4B9" w14:textId="77777777" w:rsidR="00657657" w:rsidRPr="009B7BDE" w:rsidRDefault="00657657" w:rsidP="00657657">
      <w:pPr>
        <w:rPr>
          <w:rFonts w:ascii="Arial" w:hAnsi="Arial" w:cs="Arial"/>
        </w:rPr>
      </w:pPr>
    </w:p>
    <w:p w14:paraId="43B30B3F" w14:textId="2D04DF0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 = something seen a lot</w:t>
      </w:r>
      <w:r w:rsidR="00571D44" w:rsidRPr="009B7BDE">
        <w:rPr>
          <w:rFonts w:ascii="Arial" w:hAnsi="Arial" w:cs="Arial"/>
        </w:rPr>
        <w:t xml:space="preserve"> or that there are many of</w:t>
      </w:r>
      <w:r w:rsidRPr="009B7BDE">
        <w:rPr>
          <w:rFonts w:ascii="Arial" w:hAnsi="Arial" w:cs="Arial"/>
        </w:rPr>
        <w:t xml:space="preserve">; </w:t>
      </w:r>
      <w:r w:rsidR="00571D44" w:rsidRPr="009B7BDE">
        <w:rPr>
          <w:rFonts w:ascii="Arial" w:hAnsi="Arial" w:cs="Arial"/>
        </w:rPr>
        <w:t xml:space="preserve">average or ordinary; sometimes means </w:t>
      </w:r>
      <w:r w:rsidRPr="009B7BDE">
        <w:rPr>
          <w:rFonts w:ascii="Arial" w:hAnsi="Arial" w:cs="Arial"/>
        </w:rPr>
        <w:t>something shared (common</w:t>
      </w:r>
      <w:r w:rsidR="00571D44" w:rsidRPr="009B7BDE">
        <w:rPr>
          <w:rFonts w:ascii="Arial" w:hAnsi="Arial" w:cs="Arial"/>
        </w:rPr>
        <w:t xml:space="preserve">, commoner, commonest; </w:t>
      </w:r>
      <w:r w:rsidRPr="009B7BDE">
        <w:rPr>
          <w:rFonts w:ascii="Arial" w:hAnsi="Arial" w:cs="Arial"/>
        </w:rPr>
        <w:t>commonly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onplace)</w:t>
      </w:r>
    </w:p>
    <w:p w14:paraId="46C359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ly</w:t>
      </w:r>
    </w:p>
    <w:p w14:paraId="4F3AB2DD" w14:textId="77777777" w:rsidR="00657657" w:rsidRPr="009B7BDE" w:rsidRDefault="00657657" w:rsidP="00657657">
      <w:pPr>
        <w:rPr>
          <w:rFonts w:ascii="Arial" w:hAnsi="Arial" w:cs="Arial"/>
        </w:rPr>
      </w:pPr>
    </w:p>
    <w:p w14:paraId="19EC9BE8" w14:textId="7465994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municate </w:t>
      </w:r>
      <w:r w:rsidRPr="009B7BDE">
        <w:rPr>
          <w:rFonts w:ascii="Arial" w:hAnsi="Arial" w:cs="Arial"/>
        </w:rPr>
        <w:t xml:space="preserve">= to </w:t>
      </w:r>
      <w:r w:rsidR="00571D44" w:rsidRPr="009B7BDE">
        <w:rPr>
          <w:rFonts w:ascii="Arial" w:hAnsi="Arial" w:cs="Arial"/>
        </w:rPr>
        <w:t xml:space="preserve">exchange information </w:t>
      </w:r>
      <w:r w:rsidRPr="009B7BDE">
        <w:rPr>
          <w:rFonts w:ascii="Arial" w:hAnsi="Arial" w:cs="Arial"/>
        </w:rPr>
        <w:t>with other people</w:t>
      </w:r>
      <w:r w:rsidR="00571D44" w:rsidRPr="009B7BDE">
        <w:rPr>
          <w:rFonts w:ascii="Arial" w:hAnsi="Arial" w:cs="Arial"/>
        </w:rPr>
        <w:t>; often means to speak or to write</w:t>
      </w:r>
      <w:r w:rsidRPr="009B7BDE">
        <w:rPr>
          <w:rFonts w:ascii="Arial" w:hAnsi="Arial" w:cs="Arial"/>
        </w:rPr>
        <w:t xml:space="preserve"> (communicate, communicates, communicated, communicating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unication)</w:t>
      </w:r>
    </w:p>
    <w:p w14:paraId="2525E20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mmunication</w:t>
      </w:r>
    </w:p>
    <w:p w14:paraId="395D2313" w14:textId="77777777" w:rsidR="00657657" w:rsidRPr="009B7BDE" w:rsidRDefault="00657657" w:rsidP="00657657">
      <w:pPr>
        <w:rPr>
          <w:rFonts w:ascii="Arial" w:hAnsi="Arial" w:cs="Arial"/>
        </w:rPr>
      </w:pPr>
    </w:p>
    <w:p w14:paraId="45176565" w14:textId="2237A7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ty = a group of people living in the same place</w:t>
      </w:r>
      <w:r w:rsidR="00571D44" w:rsidRPr="009B7BDE">
        <w:rPr>
          <w:rFonts w:ascii="Arial" w:hAnsi="Arial" w:cs="Arial"/>
        </w:rPr>
        <w:t xml:space="preserve"> and sharing many things in common</w:t>
      </w:r>
      <w:r w:rsidRPr="009B7BDE">
        <w:rPr>
          <w:rFonts w:ascii="Arial" w:hAnsi="Arial" w:cs="Arial"/>
        </w:rPr>
        <w:t xml:space="preserve"> (community, communities)</w:t>
      </w:r>
    </w:p>
    <w:p w14:paraId="2D99B733" w14:textId="77777777" w:rsidR="00657657" w:rsidRPr="009B7BDE" w:rsidRDefault="00657657" w:rsidP="00657657">
      <w:pPr>
        <w:rPr>
          <w:rFonts w:ascii="Arial" w:hAnsi="Arial" w:cs="Arial"/>
        </w:rPr>
      </w:pPr>
    </w:p>
    <w:p w14:paraId="7D15DB64" w14:textId="1407D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ny = a group of people working together</w:t>
      </w:r>
      <w:r w:rsidR="00306764" w:rsidRPr="009B7BDE">
        <w:rPr>
          <w:rFonts w:ascii="Arial" w:hAnsi="Arial" w:cs="Arial"/>
        </w:rPr>
        <w:t xml:space="preserve">; </w:t>
      </w:r>
      <w:r w:rsidR="0002371E" w:rsidRPr="009B7BDE">
        <w:rPr>
          <w:rFonts w:ascii="Arial" w:hAnsi="Arial" w:cs="Arial"/>
        </w:rPr>
        <w:t xml:space="preserve">sometimes a military unit of around 100 soldiers; </w:t>
      </w:r>
      <w:r w:rsidR="00306764" w:rsidRPr="009B7BDE">
        <w:rPr>
          <w:rFonts w:ascii="Arial" w:hAnsi="Arial" w:cs="Arial"/>
        </w:rPr>
        <w:t>sometimes means</w:t>
      </w:r>
      <w:r w:rsidRPr="009B7BDE">
        <w:rPr>
          <w:rFonts w:ascii="Arial" w:hAnsi="Arial" w:cs="Arial"/>
        </w:rPr>
        <w:t xml:space="preserve"> people coming to visit (company, companies</w:t>
      </w:r>
      <w:r w:rsidR="00C56FBC" w:rsidRPr="009B7BDE">
        <w:rPr>
          <w:rFonts w:ascii="Arial" w:hAnsi="Arial" w:cs="Arial"/>
        </w:rPr>
        <w:t xml:space="preserve">, </w:t>
      </w:r>
      <w:r w:rsidR="00C56FBC" w:rsidRPr="009B7BDE">
        <w:rPr>
          <w:rFonts w:ascii="Arial" w:hAnsi="Arial" w:cs="Arial"/>
          <w:i/>
          <w:iCs/>
        </w:rPr>
        <w:t>comp'ny</w:t>
      </w:r>
      <w:r w:rsidRPr="009B7BDE">
        <w:rPr>
          <w:rFonts w:ascii="Arial" w:hAnsi="Arial" w:cs="Arial"/>
        </w:rPr>
        <w:t>)</w:t>
      </w:r>
    </w:p>
    <w:p w14:paraId="4A8E908D" w14:textId="77777777" w:rsidR="00657657" w:rsidRPr="009B7BDE" w:rsidRDefault="00657657" w:rsidP="00657657">
      <w:pPr>
        <w:rPr>
          <w:rFonts w:ascii="Arial" w:hAnsi="Arial" w:cs="Arial"/>
        </w:rPr>
      </w:pPr>
    </w:p>
    <w:p w14:paraId="5A4C4990" w14:textId="0E0E35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pare </w:t>
      </w:r>
      <w:r w:rsidRPr="009B7BDE">
        <w:rPr>
          <w:rFonts w:ascii="Arial" w:hAnsi="Arial" w:cs="Arial"/>
        </w:rPr>
        <w:t xml:space="preserve">= to show </w:t>
      </w:r>
      <w:r w:rsidR="0002371E" w:rsidRPr="009B7BDE">
        <w:rPr>
          <w:rFonts w:ascii="Arial" w:hAnsi="Arial" w:cs="Arial"/>
        </w:rPr>
        <w:t xml:space="preserve">or to find out </w:t>
      </w:r>
      <w:r w:rsidRPr="009B7BDE">
        <w:rPr>
          <w:rFonts w:ascii="Arial" w:hAnsi="Arial" w:cs="Arial"/>
        </w:rPr>
        <w:t>the ways two things are alike or different (compare, compares, compared, comparing)</w:t>
      </w:r>
    </w:p>
    <w:p w14:paraId="3BAEF9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red</w:t>
      </w:r>
    </w:p>
    <w:p w14:paraId="429606A0" w14:textId="77777777" w:rsidR="00657657" w:rsidRPr="009B7BDE" w:rsidRDefault="00657657" w:rsidP="00657657">
      <w:pPr>
        <w:rPr>
          <w:rFonts w:ascii="Arial" w:hAnsi="Arial" w:cs="Arial"/>
        </w:rPr>
      </w:pPr>
    </w:p>
    <w:p w14:paraId="1088EED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 = to make someone do something (compel, compels, compelled, compelling)</w:t>
      </w:r>
    </w:p>
    <w:p w14:paraId="7040336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led</w:t>
      </w:r>
    </w:p>
    <w:p w14:paraId="69FFF8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ling</w:t>
      </w:r>
    </w:p>
    <w:p w14:paraId="1BF459D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s</w:t>
      </w:r>
    </w:p>
    <w:p w14:paraId="08288300" w14:textId="77777777" w:rsidR="00657657" w:rsidRPr="009B7BDE" w:rsidRDefault="00657657" w:rsidP="00657657">
      <w:pPr>
        <w:rPr>
          <w:rFonts w:ascii="Arial" w:hAnsi="Arial" w:cs="Arial"/>
        </w:rPr>
      </w:pPr>
    </w:p>
    <w:p w14:paraId="153659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e = to give payment in exchange for something (compensate, compensates, compensated, compensating, compensation)</w:t>
      </w:r>
    </w:p>
    <w:p w14:paraId="610D2262" w14:textId="1A3B84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ion</w:t>
      </w:r>
    </w:p>
    <w:p w14:paraId="785F27FF" w14:textId="758E5D14" w:rsidR="0002371E" w:rsidRPr="009B7BDE" w:rsidRDefault="0002371E" w:rsidP="00657657">
      <w:pPr>
        <w:rPr>
          <w:rFonts w:ascii="Arial" w:hAnsi="Arial" w:cs="Arial"/>
        </w:rPr>
      </w:pPr>
    </w:p>
    <w:p w14:paraId="69962CBA" w14:textId="6536200D" w:rsidR="0002371E" w:rsidRPr="009B7BDE" w:rsidRDefault="0002371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te = to go against someone in some kind of contest or competition, trying to win a game or to get more business (compete, competes, competed, competing; competitor, competitors; competition, competitions)</w:t>
      </w:r>
    </w:p>
    <w:p w14:paraId="4FECFF03" w14:textId="77777777" w:rsidR="00657657" w:rsidRPr="009B7BDE" w:rsidRDefault="00657657" w:rsidP="00657657">
      <w:pPr>
        <w:rPr>
          <w:rFonts w:ascii="Arial" w:hAnsi="Arial" w:cs="Arial"/>
        </w:rPr>
      </w:pPr>
    </w:p>
    <w:p w14:paraId="76120CBD" w14:textId="04D003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 = to tell how bad something is (complain, complains, complained, complaining</w:t>
      </w:r>
      <w:r w:rsidR="00E4306E" w:rsidRPr="009B7BDE">
        <w:rPr>
          <w:rFonts w:ascii="Arial" w:hAnsi="Arial" w:cs="Arial"/>
        </w:rPr>
        <w:t>; complaininly;</w:t>
      </w:r>
      <w:r w:rsidRPr="009B7BDE">
        <w:rPr>
          <w:rFonts w:ascii="Arial" w:hAnsi="Arial" w:cs="Arial"/>
        </w:rPr>
        <w:t xml:space="preserve"> complaint, complaints)</w:t>
      </w:r>
    </w:p>
    <w:p w14:paraId="2D7FAE4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s</w:t>
      </w:r>
    </w:p>
    <w:p w14:paraId="164D27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</w:t>
      </w:r>
    </w:p>
    <w:p w14:paraId="28E0922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s</w:t>
      </w:r>
    </w:p>
    <w:p w14:paraId="4A53362F" w14:textId="77777777" w:rsidR="00657657" w:rsidRPr="009B7BDE" w:rsidRDefault="00657657" w:rsidP="00657657">
      <w:pPr>
        <w:rPr>
          <w:rFonts w:ascii="Arial" w:hAnsi="Arial" w:cs="Arial"/>
        </w:rPr>
      </w:pPr>
    </w:p>
    <w:p w14:paraId="7552915F" w14:textId="1850D0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plexion = the way </w:t>
      </w:r>
      <w:r w:rsidR="00204BFF" w:rsidRPr="009B7BDE">
        <w:rPr>
          <w:rFonts w:ascii="Arial" w:hAnsi="Arial" w:cs="Arial"/>
        </w:rPr>
        <w:t>someone’s</w:t>
      </w:r>
      <w:r w:rsidRPr="009B7BDE">
        <w:rPr>
          <w:rFonts w:ascii="Arial" w:hAnsi="Arial" w:cs="Arial"/>
        </w:rPr>
        <w:t xml:space="preserve"> skin </w:t>
      </w:r>
      <w:r w:rsidR="00204BFF" w:rsidRPr="009B7BDE">
        <w:rPr>
          <w:rFonts w:ascii="Arial" w:hAnsi="Arial" w:cs="Arial"/>
        </w:rPr>
        <w:t>looks, especially someone’s f</w:t>
      </w:r>
      <w:r w:rsidRPr="009B7BDE">
        <w:rPr>
          <w:rFonts w:ascii="Arial" w:hAnsi="Arial" w:cs="Arial"/>
        </w:rPr>
        <w:t>ace (complexion, complexions)</w:t>
      </w:r>
    </w:p>
    <w:p w14:paraId="7B9FE3B7" w14:textId="77777777" w:rsidR="00657657" w:rsidRPr="009B7BDE" w:rsidRDefault="00657657" w:rsidP="00657657">
      <w:pPr>
        <w:rPr>
          <w:rFonts w:ascii="Arial" w:hAnsi="Arial" w:cs="Arial"/>
        </w:rPr>
      </w:pPr>
    </w:p>
    <w:p w14:paraId="3FEFED93" w14:textId="0D026A2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</w:t>
      </w:r>
      <w:r w:rsidR="00204BFF" w:rsidRPr="009B7BDE">
        <w:rPr>
          <w:rFonts w:ascii="Arial" w:hAnsi="Arial" w:cs="Arial"/>
        </w:rPr>
        <w:t>y</w:t>
      </w:r>
      <w:r w:rsidRPr="009B7BDE">
        <w:rPr>
          <w:rFonts w:ascii="Arial" w:hAnsi="Arial" w:cs="Arial"/>
        </w:rPr>
        <w:t xml:space="preserve"> = </w:t>
      </w:r>
      <w:r w:rsidR="00204BFF" w:rsidRPr="009B7BDE">
        <w:rPr>
          <w:rFonts w:ascii="Arial" w:hAnsi="Arial" w:cs="Arial"/>
        </w:rPr>
        <w:t xml:space="preserve">to do what someone says; to </w:t>
      </w:r>
      <w:r w:rsidRPr="009B7BDE">
        <w:rPr>
          <w:rFonts w:ascii="Arial" w:hAnsi="Arial" w:cs="Arial"/>
        </w:rPr>
        <w:t xml:space="preserve">follow the rules (comply, </w:t>
      </w:r>
      <w:r w:rsidR="00204BFF" w:rsidRPr="009B7BDE">
        <w:rPr>
          <w:rFonts w:ascii="Arial" w:hAnsi="Arial" w:cs="Arial"/>
        </w:rPr>
        <w:t xml:space="preserve">complies, complied, complying; compliant; compliantly; </w:t>
      </w:r>
      <w:r w:rsidRPr="009B7BDE">
        <w:rPr>
          <w:rFonts w:ascii="Arial" w:hAnsi="Arial" w:cs="Arial"/>
        </w:rPr>
        <w:t>compliance, compliances)</w:t>
      </w:r>
    </w:p>
    <w:p w14:paraId="7279F13F" w14:textId="77777777" w:rsidR="00657657" w:rsidRPr="009B7BDE" w:rsidRDefault="00657657" w:rsidP="00657657">
      <w:pPr>
        <w:rPr>
          <w:rFonts w:ascii="Arial" w:hAnsi="Arial" w:cs="Arial"/>
        </w:rPr>
      </w:pPr>
    </w:p>
    <w:p w14:paraId="21806CF8" w14:textId="4AF3AC2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ose = to</w:t>
      </w:r>
      <w:r w:rsidR="00204BFF" w:rsidRPr="009B7BDE">
        <w:rPr>
          <w:rFonts w:ascii="Arial" w:hAnsi="Arial" w:cs="Arial"/>
        </w:rPr>
        <w:t xml:space="preserve"> bring things together in an orderly way; to bring calm and quiet;</w:t>
      </w:r>
      <w:r w:rsidRPr="009B7BDE">
        <w:rPr>
          <w:rFonts w:ascii="Arial" w:hAnsi="Arial" w:cs="Arial"/>
        </w:rPr>
        <w:t xml:space="preserve"> create or to write</w:t>
      </w:r>
      <w:r w:rsidR="00204BFF" w:rsidRPr="009B7BDE">
        <w:rPr>
          <w:rFonts w:ascii="Arial" w:hAnsi="Arial" w:cs="Arial"/>
        </w:rPr>
        <w:t>, especially music</w:t>
      </w:r>
      <w:r w:rsidRPr="009B7BDE">
        <w:rPr>
          <w:rFonts w:ascii="Arial" w:hAnsi="Arial" w:cs="Arial"/>
        </w:rPr>
        <w:t xml:space="preserve"> (compose, composes, composed, composing</w:t>
      </w:r>
      <w:r w:rsidR="00204BFF" w:rsidRPr="009B7BDE">
        <w:rPr>
          <w:rFonts w:ascii="Arial" w:hAnsi="Arial" w:cs="Arial"/>
        </w:rPr>
        <w:t>; composition</w:t>
      </w:r>
      <w:r w:rsidRPr="009B7BDE">
        <w:rPr>
          <w:rFonts w:ascii="Arial" w:hAnsi="Arial" w:cs="Arial"/>
        </w:rPr>
        <w:t>)</w:t>
      </w:r>
    </w:p>
    <w:p w14:paraId="56E12BDA" w14:textId="77777777" w:rsidR="00657657" w:rsidRPr="009B7BDE" w:rsidRDefault="00657657" w:rsidP="00657657">
      <w:pPr>
        <w:rPr>
          <w:rFonts w:ascii="Arial" w:hAnsi="Arial" w:cs="Arial"/>
        </w:rPr>
      </w:pPr>
    </w:p>
    <w:p w14:paraId="175C28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rehension = understanding (comprehension, comprehensions)</w:t>
      </w:r>
    </w:p>
    <w:p w14:paraId="457D57D4" w14:textId="77777777" w:rsidR="00657657" w:rsidRPr="009B7BDE" w:rsidRDefault="00657657" w:rsidP="00657657">
      <w:pPr>
        <w:rPr>
          <w:rFonts w:ascii="Arial" w:hAnsi="Arial" w:cs="Arial"/>
        </w:rPr>
      </w:pPr>
    </w:p>
    <w:p w14:paraId="749F3C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al = to hide (conceal, conceals, concealed, concealing)</w:t>
      </w:r>
    </w:p>
    <w:p w14:paraId="1BF132EE" w14:textId="77777777" w:rsidR="00657657" w:rsidRPr="009B7BDE" w:rsidRDefault="00657657" w:rsidP="00657657">
      <w:pPr>
        <w:rPr>
          <w:rFonts w:ascii="Arial" w:hAnsi="Arial" w:cs="Arial"/>
        </w:rPr>
      </w:pPr>
    </w:p>
    <w:p w14:paraId="0F3B9E6B" w14:textId="2137F78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ive = to come up with</w:t>
      </w:r>
      <w:r w:rsidR="00573845" w:rsidRPr="009B7BDE">
        <w:rPr>
          <w:rFonts w:ascii="Arial" w:hAnsi="Arial" w:cs="Arial"/>
        </w:rPr>
        <w:t xml:space="preserve"> an idea</w:t>
      </w:r>
      <w:r w:rsidRPr="009B7BDE">
        <w:rPr>
          <w:rFonts w:ascii="Arial" w:hAnsi="Arial" w:cs="Arial"/>
        </w:rPr>
        <w:t xml:space="preserve">; or to </w:t>
      </w:r>
      <w:r w:rsidR="00573845" w:rsidRPr="009B7BDE">
        <w:rPr>
          <w:rFonts w:ascii="Arial" w:hAnsi="Arial" w:cs="Arial"/>
        </w:rPr>
        <w:t xml:space="preserve">bring to life, or to </w:t>
      </w:r>
      <w:r w:rsidRPr="009B7BDE">
        <w:rPr>
          <w:rFonts w:ascii="Arial" w:hAnsi="Arial" w:cs="Arial"/>
        </w:rPr>
        <w:t>become pregnant (conceive, conceived, conceived, conceiving</w:t>
      </w:r>
      <w:r w:rsidR="00573845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eption)</w:t>
      </w:r>
    </w:p>
    <w:p w14:paraId="7D392D0F" w14:textId="77777777" w:rsidR="00657657" w:rsidRPr="009B7BDE" w:rsidRDefault="00657657" w:rsidP="00657657">
      <w:pPr>
        <w:rPr>
          <w:rFonts w:ascii="Arial" w:hAnsi="Arial" w:cs="Arial"/>
        </w:rPr>
      </w:pPr>
    </w:p>
    <w:p w14:paraId="15828F83" w14:textId="7F2B307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ption =</w:t>
      </w:r>
      <w:r w:rsidR="003F780A" w:rsidRPr="009B7BDE">
        <w:rPr>
          <w:rFonts w:ascii="Arial" w:hAnsi="Arial" w:cs="Arial"/>
        </w:rPr>
        <w:t xml:space="preserve"> an idea; or </w:t>
      </w:r>
      <w:r w:rsidRPr="009B7BDE">
        <w:rPr>
          <w:rFonts w:ascii="Arial" w:hAnsi="Arial" w:cs="Arial"/>
        </w:rPr>
        <w:t xml:space="preserve">the beginning of being pregnant (conceive, </w:t>
      </w:r>
      <w:r w:rsidR="003F780A" w:rsidRPr="009B7BDE">
        <w:rPr>
          <w:rFonts w:ascii="Arial" w:hAnsi="Arial" w:cs="Arial"/>
        </w:rPr>
        <w:t xml:space="preserve">conceives, </w:t>
      </w:r>
      <w:r w:rsidRPr="009B7BDE">
        <w:rPr>
          <w:rFonts w:ascii="Arial" w:hAnsi="Arial" w:cs="Arial"/>
        </w:rPr>
        <w:t>conception, conceptions)</w:t>
      </w:r>
    </w:p>
    <w:p w14:paraId="4CC86031" w14:textId="77777777" w:rsidR="00657657" w:rsidRPr="009B7BDE" w:rsidRDefault="00657657" w:rsidP="00657657">
      <w:pPr>
        <w:rPr>
          <w:rFonts w:ascii="Arial" w:hAnsi="Arial" w:cs="Arial"/>
        </w:rPr>
      </w:pPr>
    </w:p>
    <w:p w14:paraId="3E1F1C3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 = worry, or to be worried (concern, concerns, concerned, concerning)</w:t>
      </w:r>
    </w:p>
    <w:p w14:paraId="4A89E0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ed</w:t>
      </w:r>
    </w:p>
    <w:p w14:paraId="2663CD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ing</w:t>
      </w:r>
    </w:p>
    <w:p w14:paraId="5DC4E064" w14:textId="77777777" w:rsidR="00657657" w:rsidRPr="009B7BDE" w:rsidRDefault="00657657" w:rsidP="00657657">
      <w:pPr>
        <w:rPr>
          <w:rFonts w:ascii="Arial" w:hAnsi="Arial" w:cs="Arial"/>
        </w:rPr>
      </w:pPr>
    </w:p>
    <w:p w14:paraId="64E1509D" w14:textId="7B7E2CA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cert = a musical </w:t>
      </w:r>
      <w:r w:rsidR="0001225F" w:rsidRPr="009B7BDE">
        <w:rPr>
          <w:rFonts w:ascii="Arial" w:hAnsi="Arial" w:cs="Arial"/>
        </w:rPr>
        <w:t>performance with many performers; ‘working in concert’ can mean working well together</w:t>
      </w:r>
      <w:r w:rsidRPr="009B7BDE">
        <w:rPr>
          <w:rFonts w:ascii="Arial" w:hAnsi="Arial" w:cs="Arial"/>
        </w:rPr>
        <w:t xml:space="preserve"> (concert, concerts)</w:t>
      </w:r>
    </w:p>
    <w:p w14:paraId="32DE93A4" w14:textId="77777777" w:rsidR="00657657" w:rsidRPr="009B7BDE" w:rsidRDefault="00657657" w:rsidP="00657657">
      <w:pPr>
        <w:rPr>
          <w:rFonts w:ascii="Arial" w:hAnsi="Arial" w:cs="Arial"/>
        </w:rPr>
      </w:pPr>
    </w:p>
    <w:p w14:paraId="1FD2D70B" w14:textId="4C5052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clude</w:t>
      </w:r>
      <w:r w:rsidRPr="009B7BDE">
        <w:rPr>
          <w:rFonts w:ascii="Arial" w:hAnsi="Arial" w:cs="Arial"/>
        </w:rPr>
        <w:t xml:space="preserve"> = to finish</w:t>
      </w:r>
      <w:r w:rsidR="0001225F" w:rsidRPr="009B7BDE">
        <w:rPr>
          <w:rFonts w:ascii="Arial" w:hAnsi="Arial" w:cs="Arial"/>
        </w:rPr>
        <w:t>; sometime means to decide something</w:t>
      </w:r>
      <w:r w:rsidRPr="009B7BDE">
        <w:rPr>
          <w:rFonts w:ascii="Arial" w:hAnsi="Arial" w:cs="Arial"/>
        </w:rPr>
        <w:t xml:space="preserve"> (conclude, concludes, concluded, concluding</w:t>
      </w:r>
      <w:r w:rsidR="0001225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lusion</w:t>
      </w:r>
      <w:r w:rsidR="0001225F" w:rsidRPr="009B7BDE">
        <w:rPr>
          <w:rFonts w:ascii="Arial" w:hAnsi="Arial" w:cs="Arial"/>
        </w:rPr>
        <w:t>, conclusions</w:t>
      </w:r>
      <w:r w:rsidRPr="009B7BDE">
        <w:rPr>
          <w:rFonts w:ascii="Arial" w:hAnsi="Arial" w:cs="Arial"/>
        </w:rPr>
        <w:t>)</w:t>
      </w:r>
    </w:p>
    <w:p w14:paraId="76907A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luded</w:t>
      </w:r>
    </w:p>
    <w:p w14:paraId="1FA5CE1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lusion</w:t>
      </w:r>
    </w:p>
    <w:p w14:paraId="36DEF0CA" w14:textId="77777777" w:rsidR="00657657" w:rsidRPr="009B7BDE" w:rsidRDefault="00657657" w:rsidP="00657657">
      <w:pPr>
        <w:rPr>
          <w:rFonts w:ascii="Arial" w:hAnsi="Arial" w:cs="Arial"/>
        </w:rPr>
      </w:pPr>
    </w:p>
    <w:p w14:paraId="21C838F8" w14:textId="2E969C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ition = how someone is feeling; or a situation; or to </w:t>
      </w:r>
      <w:r w:rsidR="0001225F" w:rsidRPr="009B7BDE">
        <w:rPr>
          <w:rFonts w:ascii="Arial" w:hAnsi="Arial" w:cs="Arial"/>
        </w:rPr>
        <w:t xml:space="preserve">train a person or animal to behave </w:t>
      </w:r>
      <w:r w:rsidRPr="009B7BDE">
        <w:rPr>
          <w:rFonts w:ascii="Arial" w:hAnsi="Arial" w:cs="Arial"/>
        </w:rPr>
        <w:t>a certain way (condition, conditions, conditioned, conditioning)</w:t>
      </w:r>
    </w:p>
    <w:p w14:paraId="193E55CB" w14:textId="77777777" w:rsidR="00657657" w:rsidRPr="009B7BDE" w:rsidRDefault="00657657" w:rsidP="00657657">
      <w:pPr>
        <w:rPr>
          <w:rFonts w:ascii="Arial" w:hAnsi="Arial" w:cs="Arial"/>
        </w:rPr>
      </w:pPr>
    </w:p>
    <w:p w14:paraId="076DFC1B" w14:textId="2EFC1F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uct </w:t>
      </w:r>
      <w:r w:rsidR="000A58FA" w:rsidRPr="009B7BDE">
        <w:rPr>
          <w:rFonts w:ascii="Arial" w:hAnsi="Arial" w:cs="Arial"/>
        </w:rPr>
        <w:t>[</w:t>
      </w:r>
      <w:r w:rsidR="0001225F" w:rsidRPr="009B7BDE">
        <w:rPr>
          <w:rFonts w:ascii="Arial" w:hAnsi="Arial" w:cs="Arial"/>
        </w:rPr>
        <w:t>con-DUCT</w:t>
      </w:r>
      <w:r w:rsidR="000A58FA" w:rsidRPr="009B7BDE">
        <w:rPr>
          <w:rFonts w:ascii="Arial" w:hAnsi="Arial" w:cs="Arial"/>
        </w:rPr>
        <w:t xml:space="preserve"> or CON-duct]</w:t>
      </w:r>
      <w:r w:rsidRPr="009B7BDE">
        <w:rPr>
          <w:rFonts w:ascii="Arial" w:hAnsi="Arial" w:cs="Arial"/>
        </w:rPr>
        <w:t xml:space="preserve"> = </w:t>
      </w:r>
      <w:r w:rsidR="000A58FA" w:rsidRPr="009B7BDE">
        <w:rPr>
          <w:rFonts w:ascii="Arial" w:hAnsi="Arial" w:cs="Arial"/>
        </w:rPr>
        <w:t>to con-DUCT is to lead or accompany people; CON-duct is how someone</w:t>
      </w:r>
      <w:r w:rsidRPr="009B7BDE">
        <w:rPr>
          <w:rFonts w:ascii="Arial" w:hAnsi="Arial" w:cs="Arial"/>
        </w:rPr>
        <w:t xml:space="preserve"> act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behave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(conduct, conducts, conducted, conducting)</w:t>
      </w:r>
    </w:p>
    <w:p w14:paraId="216D43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ed</w:t>
      </w:r>
    </w:p>
    <w:p w14:paraId="77C30EA3" w14:textId="77777777" w:rsidR="00657657" w:rsidRPr="009B7BDE" w:rsidRDefault="00657657" w:rsidP="00657657">
      <w:pPr>
        <w:rPr>
          <w:rFonts w:ascii="Arial" w:hAnsi="Arial" w:cs="Arial"/>
        </w:rPr>
      </w:pPr>
    </w:p>
    <w:p w14:paraId="11158991" w14:textId="482DF0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ductor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person in charge, especially o</w:t>
      </w:r>
      <w:r w:rsidR="008B6544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a train; or a person who leads a music performance (conductor, conductors)</w:t>
      </w:r>
    </w:p>
    <w:p w14:paraId="024B27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ors</w:t>
      </w:r>
    </w:p>
    <w:p w14:paraId="182485CB" w14:textId="77777777" w:rsidR="00657657" w:rsidRPr="009B7BDE" w:rsidRDefault="00657657" w:rsidP="00657657">
      <w:pPr>
        <w:rPr>
          <w:rFonts w:ascii="Arial" w:hAnsi="Arial" w:cs="Arial"/>
        </w:rPr>
      </w:pPr>
    </w:p>
    <w:p w14:paraId="4C2D7F36" w14:textId="3E54549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fer </w:t>
      </w:r>
      <w:r w:rsidRPr="009B7BDE">
        <w:rPr>
          <w:rFonts w:ascii="Arial" w:hAnsi="Arial" w:cs="Arial"/>
        </w:rPr>
        <w:t xml:space="preserve">= to talk about ideas; </w:t>
      </w:r>
      <w:r w:rsidR="000A58F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give as a gift </w:t>
      </w:r>
      <w:r w:rsidR="000A58FA" w:rsidRPr="009B7BDE">
        <w:rPr>
          <w:rFonts w:ascii="Arial" w:hAnsi="Arial" w:cs="Arial"/>
        </w:rPr>
        <w:t xml:space="preserve">or as an honor </w:t>
      </w:r>
      <w:r w:rsidRPr="009B7BDE">
        <w:rPr>
          <w:rFonts w:ascii="Arial" w:hAnsi="Arial" w:cs="Arial"/>
        </w:rPr>
        <w:t>(confer, confers, conferred, conferring)</w:t>
      </w:r>
    </w:p>
    <w:p w14:paraId="087609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erred</w:t>
      </w:r>
    </w:p>
    <w:p w14:paraId="3357F10F" w14:textId="77777777" w:rsidR="00657657" w:rsidRPr="009B7BDE" w:rsidRDefault="00657657" w:rsidP="00657657">
      <w:pPr>
        <w:rPr>
          <w:rFonts w:ascii="Arial" w:hAnsi="Arial" w:cs="Arial"/>
        </w:rPr>
      </w:pPr>
    </w:p>
    <w:p w14:paraId="4FC799B3" w14:textId="18FFA6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 = to tell a secret (confide, confides, confided, confiding</w:t>
      </w:r>
      <w:r w:rsidR="000730CA" w:rsidRPr="009B7BDE">
        <w:rPr>
          <w:rFonts w:ascii="Arial" w:hAnsi="Arial" w:cs="Arial"/>
        </w:rPr>
        <w:t>; confidingly</w:t>
      </w:r>
      <w:r w:rsidRPr="009B7BDE">
        <w:rPr>
          <w:rFonts w:ascii="Arial" w:hAnsi="Arial" w:cs="Arial"/>
        </w:rPr>
        <w:t>)</w:t>
      </w:r>
    </w:p>
    <w:p w14:paraId="37604C48" w14:textId="6B536A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d</w:t>
      </w:r>
    </w:p>
    <w:p w14:paraId="7A31184F" w14:textId="487E9366" w:rsidR="00002512" w:rsidRPr="009B7BDE" w:rsidRDefault="00002512" w:rsidP="00657657">
      <w:pPr>
        <w:rPr>
          <w:rFonts w:ascii="Arial" w:hAnsi="Arial" w:cs="Arial"/>
        </w:rPr>
      </w:pPr>
    </w:p>
    <w:p w14:paraId="3BE6A8FB" w14:textId="0DB732C3" w:rsidR="00657657" w:rsidRPr="009B7BDE" w:rsidRDefault="000A58F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fident </w:t>
      </w:r>
      <w:r w:rsidR="00657657" w:rsidRPr="009B7BDE">
        <w:rPr>
          <w:rFonts w:ascii="Arial" w:hAnsi="Arial" w:cs="Arial"/>
        </w:rPr>
        <w:t>= to believe in yourself or another person (</w:t>
      </w:r>
      <w:r w:rsidRPr="009B7BDE">
        <w:rPr>
          <w:rFonts w:ascii="Arial" w:hAnsi="Arial" w:cs="Arial"/>
        </w:rPr>
        <w:t xml:space="preserve">confident; confidently; </w:t>
      </w:r>
      <w:r w:rsidR="00657657" w:rsidRPr="009B7BDE">
        <w:rPr>
          <w:rFonts w:ascii="Arial" w:hAnsi="Arial" w:cs="Arial"/>
        </w:rPr>
        <w:t>confidence</w:t>
      </w:r>
      <w:r w:rsidRPr="009B7BDE">
        <w:rPr>
          <w:rFonts w:ascii="Arial" w:hAnsi="Arial" w:cs="Arial"/>
        </w:rPr>
        <w:t>)</w:t>
      </w:r>
      <w:r w:rsidR="00657657" w:rsidRPr="009B7BDE">
        <w:rPr>
          <w:rFonts w:ascii="Arial" w:hAnsi="Arial" w:cs="Arial"/>
        </w:rPr>
        <w:t>, confident)</w:t>
      </w:r>
    </w:p>
    <w:p w14:paraId="1AED81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nt</w:t>
      </w:r>
    </w:p>
    <w:p w14:paraId="247F573B" w14:textId="77777777" w:rsidR="00657657" w:rsidRPr="009B7BDE" w:rsidRDefault="00657657" w:rsidP="00657657">
      <w:pPr>
        <w:rPr>
          <w:rFonts w:ascii="Arial" w:hAnsi="Arial" w:cs="Arial"/>
        </w:rPr>
      </w:pPr>
    </w:p>
    <w:p w14:paraId="44424B8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fin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be limited to a small space or prison (confine, confines, confined, confining, confinement)</w:t>
      </w:r>
    </w:p>
    <w:p w14:paraId="3E582C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d</w:t>
      </w:r>
    </w:p>
    <w:p w14:paraId="57ABFA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ment</w:t>
      </w:r>
    </w:p>
    <w:p w14:paraId="7BC646F0" w14:textId="77777777" w:rsidR="00657657" w:rsidRPr="009B7BDE" w:rsidRDefault="00657657" w:rsidP="00657657">
      <w:pPr>
        <w:rPr>
          <w:rFonts w:ascii="Arial" w:hAnsi="Arial" w:cs="Arial"/>
        </w:rPr>
      </w:pPr>
    </w:p>
    <w:p w14:paraId="009C542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orm = to fit in or to follow the rules (conform, conforms, conformed, conforming)</w:t>
      </w:r>
    </w:p>
    <w:p w14:paraId="08555CD3" w14:textId="77777777" w:rsidR="00657657" w:rsidRPr="009B7BDE" w:rsidRDefault="00657657" w:rsidP="00657657">
      <w:pPr>
        <w:rPr>
          <w:rFonts w:ascii="Arial" w:hAnsi="Arial" w:cs="Arial"/>
        </w:rPr>
      </w:pPr>
    </w:p>
    <w:p w14:paraId="4DD6B969" w14:textId="135ABA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ngress = </w:t>
      </w:r>
      <w:r w:rsidR="008B6544" w:rsidRPr="009B7BDE">
        <w:rPr>
          <w:rFonts w:ascii="Arial" w:hAnsi="Arial" w:cs="Arial"/>
        </w:rPr>
        <w:t xml:space="preserve">the </w:t>
      </w:r>
      <w:r w:rsidRPr="009B7BDE">
        <w:rPr>
          <w:rFonts w:ascii="Arial" w:hAnsi="Arial" w:cs="Arial"/>
        </w:rPr>
        <w:t xml:space="preserve">legislative </w:t>
      </w:r>
      <w:r w:rsidR="008B6544" w:rsidRPr="009B7BDE">
        <w:rPr>
          <w:rFonts w:ascii="Arial" w:hAnsi="Arial" w:cs="Arial"/>
        </w:rPr>
        <w:t>part of the</w:t>
      </w:r>
      <w:r w:rsidRPr="009B7BDE">
        <w:rPr>
          <w:rFonts w:ascii="Arial" w:hAnsi="Arial" w:cs="Arial"/>
        </w:rPr>
        <w:t xml:space="preserve"> U.S. government (congress, congresses, congressional)</w:t>
      </w:r>
    </w:p>
    <w:p w14:paraId="4193BD4F" w14:textId="77777777" w:rsidR="00657657" w:rsidRPr="009B7BDE" w:rsidRDefault="00657657" w:rsidP="00657657">
      <w:pPr>
        <w:rPr>
          <w:rFonts w:ascii="Arial" w:hAnsi="Arial" w:cs="Arial"/>
        </w:rPr>
      </w:pPr>
    </w:p>
    <w:p w14:paraId="5BD25ED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 = to say something without proof (conjecture, conjectures, conjectured, conjecturing)</w:t>
      </w:r>
    </w:p>
    <w:p w14:paraId="308DEB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s</w:t>
      </w:r>
    </w:p>
    <w:p w14:paraId="4F951A76" w14:textId="77777777" w:rsidR="00657657" w:rsidRPr="009B7BDE" w:rsidRDefault="00657657" w:rsidP="00657657">
      <w:pPr>
        <w:rPr>
          <w:rFonts w:ascii="Arial" w:hAnsi="Arial" w:cs="Arial"/>
        </w:rPr>
      </w:pPr>
    </w:p>
    <w:p w14:paraId="262509B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nect</w:t>
      </w:r>
      <w:r w:rsidRPr="009B7BDE">
        <w:rPr>
          <w:rFonts w:ascii="Arial" w:hAnsi="Arial" w:cs="Arial"/>
        </w:rPr>
        <w:t xml:space="preserve"> = to join together (connect, connects, connected, connecting, connection, connections)</w:t>
      </w:r>
    </w:p>
    <w:p w14:paraId="75F1A98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ed</w:t>
      </w:r>
    </w:p>
    <w:p w14:paraId="5302C01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</w:t>
      </w:r>
    </w:p>
    <w:p w14:paraId="2B9131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s</w:t>
      </w:r>
    </w:p>
    <w:p w14:paraId="7C2EF122" w14:textId="77777777" w:rsidR="00657657" w:rsidRPr="009B7BDE" w:rsidRDefault="00657657" w:rsidP="00657657">
      <w:pPr>
        <w:rPr>
          <w:rFonts w:ascii="Arial" w:hAnsi="Arial" w:cs="Arial"/>
        </w:rPr>
      </w:pPr>
    </w:p>
    <w:p w14:paraId="2FE5A9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cience = a person’s feelings of right and wrong (consciences)</w:t>
      </w:r>
    </w:p>
    <w:p w14:paraId="18AE0318" w14:textId="77777777" w:rsidR="00657657" w:rsidRPr="009B7BDE" w:rsidRDefault="00657657" w:rsidP="00657657">
      <w:pPr>
        <w:rPr>
          <w:rFonts w:ascii="Arial" w:hAnsi="Arial" w:cs="Arial"/>
        </w:rPr>
      </w:pPr>
    </w:p>
    <w:p w14:paraId="66B9691D" w14:textId="077A16C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cious = to be awake</w:t>
      </w:r>
      <w:r w:rsidR="009520BA" w:rsidRPr="009B7BDE">
        <w:rPr>
          <w:rFonts w:ascii="Arial" w:hAnsi="Arial" w:cs="Arial"/>
        </w:rPr>
        <w:t xml:space="preserve"> </w:t>
      </w:r>
      <w:r w:rsidR="0082002F" w:rsidRPr="009B7BDE">
        <w:rPr>
          <w:rFonts w:ascii="Arial" w:hAnsi="Arial" w:cs="Arial"/>
        </w:rPr>
        <w:t>or</w:t>
      </w:r>
      <w:r w:rsidR="009520BA" w:rsidRPr="009B7BDE">
        <w:rPr>
          <w:rFonts w:ascii="Arial" w:hAnsi="Arial" w:cs="Arial"/>
        </w:rPr>
        <w:t xml:space="preserve"> aware</w:t>
      </w:r>
      <w:r w:rsidRPr="009B7BDE">
        <w:rPr>
          <w:rFonts w:ascii="Arial" w:hAnsi="Arial" w:cs="Arial"/>
        </w:rPr>
        <w:t xml:space="preserve"> (conscious, consciousness</w:t>
      </w:r>
      <w:r w:rsidR="009520BA" w:rsidRPr="009B7BDE">
        <w:rPr>
          <w:rFonts w:ascii="Arial" w:hAnsi="Arial" w:cs="Arial"/>
        </w:rPr>
        <w:t>; consciously</w:t>
      </w:r>
      <w:r w:rsidRPr="009B7BDE">
        <w:rPr>
          <w:rFonts w:ascii="Arial" w:hAnsi="Arial" w:cs="Arial"/>
        </w:rPr>
        <w:t>)</w:t>
      </w:r>
    </w:p>
    <w:p w14:paraId="72025C9E" w14:textId="77777777" w:rsidR="00657657" w:rsidRPr="009B7BDE" w:rsidRDefault="00657657" w:rsidP="00657657">
      <w:pPr>
        <w:rPr>
          <w:rFonts w:ascii="Arial" w:hAnsi="Arial" w:cs="Arial"/>
        </w:rPr>
      </w:pPr>
    </w:p>
    <w:p w14:paraId="5FA806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nt = to give permission for something (consent, consents, consented, consenting)</w:t>
      </w:r>
    </w:p>
    <w:p w14:paraId="4C0DFB98" w14:textId="77777777" w:rsidR="00657657" w:rsidRPr="009B7BDE" w:rsidRDefault="00657657" w:rsidP="00657657">
      <w:pPr>
        <w:rPr>
          <w:rFonts w:ascii="Arial" w:hAnsi="Arial" w:cs="Arial"/>
        </w:rPr>
      </w:pPr>
    </w:p>
    <w:p w14:paraId="4F79DEA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 = something that happens because of something else (consequence, consequences)</w:t>
      </w:r>
    </w:p>
    <w:p w14:paraId="116027E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s</w:t>
      </w:r>
    </w:p>
    <w:p w14:paraId="30E7A455" w14:textId="77777777" w:rsidR="00657657" w:rsidRPr="009B7BDE" w:rsidRDefault="00657657" w:rsidP="00657657">
      <w:pPr>
        <w:rPr>
          <w:rFonts w:ascii="Arial" w:hAnsi="Arial" w:cs="Arial"/>
        </w:rPr>
      </w:pPr>
    </w:p>
    <w:p w14:paraId="41981B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 = to think about (consider, considers, considered, considering)</w:t>
      </w:r>
    </w:p>
    <w:p w14:paraId="036140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ed</w:t>
      </w:r>
    </w:p>
    <w:p w14:paraId="45038DA6" w14:textId="77777777" w:rsidR="00657657" w:rsidRPr="009B7BDE" w:rsidRDefault="00657657" w:rsidP="00657657">
      <w:pPr>
        <w:rPr>
          <w:rFonts w:ascii="Arial" w:hAnsi="Arial" w:cs="Arial"/>
        </w:rPr>
      </w:pPr>
    </w:p>
    <w:p w14:paraId="345DE7D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siderable = a large amount </w:t>
      </w:r>
    </w:p>
    <w:p w14:paraId="119397A5" w14:textId="77777777" w:rsidR="00657657" w:rsidRPr="009B7BDE" w:rsidRDefault="00657657" w:rsidP="00657657">
      <w:pPr>
        <w:rPr>
          <w:rFonts w:ascii="Arial" w:hAnsi="Arial" w:cs="Arial"/>
        </w:rPr>
      </w:pPr>
    </w:p>
    <w:p w14:paraId="662D50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ation = to be thinking about something (consider, consideration, considerations)</w:t>
      </w:r>
    </w:p>
    <w:p w14:paraId="737394B4" w14:textId="77777777" w:rsidR="00657657" w:rsidRPr="009B7BDE" w:rsidRDefault="00657657" w:rsidP="00657657">
      <w:pPr>
        <w:rPr>
          <w:rFonts w:ascii="Arial" w:hAnsi="Arial" w:cs="Arial"/>
        </w:rPr>
      </w:pPr>
    </w:p>
    <w:p w14:paraId="341CAA3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ist</w:t>
      </w:r>
      <w:r w:rsidRPr="009B7BDE">
        <w:rPr>
          <w:rFonts w:ascii="Arial" w:hAnsi="Arial" w:cs="Arial"/>
        </w:rPr>
        <w:t xml:space="preserve"> = to be made up of (consist, consists, consisted, consisting)</w:t>
      </w:r>
    </w:p>
    <w:p w14:paraId="4AB9C36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sted</w:t>
      </w:r>
    </w:p>
    <w:p w14:paraId="53897F89" w14:textId="77777777" w:rsidR="00657657" w:rsidRPr="009B7BDE" w:rsidRDefault="00657657" w:rsidP="00657657">
      <w:pPr>
        <w:rPr>
          <w:rFonts w:ascii="Arial" w:hAnsi="Arial" w:cs="Arial"/>
        </w:rPr>
      </w:pPr>
    </w:p>
    <w:p w14:paraId="5CEE8B0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 = to soothe or to make someone feel better (console, consoles, consoled, consoling, consolation)</w:t>
      </w:r>
    </w:p>
    <w:p w14:paraId="46595B3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ation</w:t>
      </w:r>
    </w:p>
    <w:p w14:paraId="6D0D69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d</w:t>
      </w:r>
    </w:p>
    <w:p w14:paraId="36A6A416" w14:textId="77777777" w:rsidR="00657657" w:rsidRPr="009B7BDE" w:rsidRDefault="00657657" w:rsidP="00657657">
      <w:pPr>
        <w:rPr>
          <w:rFonts w:ascii="Arial" w:hAnsi="Arial" w:cs="Arial"/>
        </w:rPr>
      </w:pPr>
    </w:p>
    <w:p w14:paraId="31F1AFF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cuous = obvious, not hidden (conspicuous, conspicuously)</w:t>
      </w:r>
    </w:p>
    <w:p w14:paraId="1FF78320" w14:textId="77777777" w:rsidR="00657657" w:rsidRPr="009B7BDE" w:rsidRDefault="00657657" w:rsidP="00657657">
      <w:pPr>
        <w:rPr>
          <w:rFonts w:ascii="Arial" w:hAnsi="Arial" w:cs="Arial"/>
          <w:bCs/>
        </w:rPr>
      </w:pPr>
    </w:p>
    <w:p w14:paraId="756E1C8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pire</w:t>
      </w:r>
      <w:r w:rsidRPr="009B7BDE">
        <w:rPr>
          <w:rFonts w:ascii="Arial" w:hAnsi="Arial" w:cs="Arial"/>
        </w:rPr>
        <w:t xml:space="preserve"> = to plot or to work together in secret (conspire, conspires, conspired, conspiring)</w:t>
      </w:r>
    </w:p>
    <w:p w14:paraId="1C49E9F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red</w:t>
      </w:r>
    </w:p>
    <w:p w14:paraId="5AA2ABE2" w14:textId="77777777" w:rsidR="00657657" w:rsidRPr="009B7BDE" w:rsidRDefault="00657657" w:rsidP="00657657">
      <w:pPr>
        <w:rPr>
          <w:rFonts w:ascii="Arial" w:hAnsi="Arial" w:cs="Arial"/>
        </w:rPr>
      </w:pPr>
    </w:p>
    <w:p w14:paraId="2DA8EB8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 = a police officer, sometimes in a smaller town (constable, constables)</w:t>
      </w:r>
    </w:p>
    <w:p w14:paraId="446129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s</w:t>
      </w:r>
    </w:p>
    <w:p w14:paraId="5E87FD07" w14:textId="77777777" w:rsidR="00657657" w:rsidRPr="009B7BDE" w:rsidRDefault="00657657" w:rsidP="00657657">
      <w:pPr>
        <w:rPr>
          <w:rFonts w:ascii="Arial" w:hAnsi="Arial" w:cs="Arial"/>
        </w:rPr>
      </w:pPr>
    </w:p>
    <w:p w14:paraId="2202DE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 = not stopping (constant, constantly)</w:t>
      </w:r>
    </w:p>
    <w:p w14:paraId="630E1A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ly</w:t>
      </w:r>
    </w:p>
    <w:p w14:paraId="2F2BCD64" w14:textId="77777777" w:rsidR="00657657" w:rsidRPr="009B7BDE" w:rsidRDefault="00657657" w:rsidP="00657657">
      <w:pPr>
        <w:rPr>
          <w:rFonts w:ascii="Arial" w:hAnsi="Arial" w:cs="Arial"/>
        </w:rPr>
      </w:pPr>
    </w:p>
    <w:p w14:paraId="3E73404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sult </w:t>
      </w:r>
      <w:r w:rsidRPr="009B7BDE">
        <w:rPr>
          <w:rFonts w:ascii="Arial" w:hAnsi="Arial" w:cs="Arial"/>
        </w:rPr>
        <w:t>= to ask for an opinion (consult, consults, consulted, consulting, consultation)</w:t>
      </w:r>
    </w:p>
    <w:p w14:paraId="6674F0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ation</w:t>
      </w:r>
    </w:p>
    <w:p w14:paraId="2F2924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ed</w:t>
      </w:r>
    </w:p>
    <w:p w14:paraId="586607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ing</w:t>
      </w:r>
    </w:p>
    <w:p w14:paraId="5D2AD35F" w14:textId="77777777" w:rsidR="00657657" w:rsidRPr="009B7BDE" w:rsidRDefault="00657657" w:rsidP="00657657">
      <w:pPr>
        <w:rPr>
          <w:rFonts w:ascii="Arial" w:hAnsi="Arial" w:cs="Arial"/>
        </w:rPr>
      </w:pPr>
    </w:p>
    <w:p w14:paraId="4EFBD1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ume</w:t>
      </w:r>
      <w:r w:rsidRPr="009B7BDE">
        <w:rPr>
          <w:rFonts w:ascii="Arial" w:hAnsi="Arial" w:cs="Arial"/>
        </w:rPr>
        <w:t xml:space="preserve"> = to eat; or to take over (consume, consumes, consumed, consuming)</w:t>
      </w:r>
    </w:p>
    <w:p w14:paraId="2D9E54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ed</w:t>
      </w:r>
    </w:p>
    <w:p w14:paraId="2E24853D" w14:textId="77777777" w:rsidR="00657657" w:rsidRPr="009B7BDE" w:rsidRDefault="00657657" w:rsidP="00657657">
      <w:pPr>
        <w:rPr>
          <w:rFonts w:ascii="Arial" w:hAnsi="Arial" w:cs="Arial"/>
        </w:rPr>
      </w:pPr>
    </w:p>
    <w:p w14:paraId="4A1834B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mate = to complete, sometimes a marriage; or to make perfect (consummate, consummates, consummated, consummating)</w:t>
      </w:r>
    </w:p>
    <w:p w14:paraId="1DAA9211" w14:textId="77777777" w:rsidR="00657657" w:rsidRPr="009B7BDE" w:rsidRDefault="00657657" w:rsidP="00657657">
      <w:pPr>
        <w:rPr>
          <w:rFonts w:ascii="Arial" w:hAnsi="Arial" w:cs="Arial"/>
        </w:rPr>
      </w:pPr>
    </w:p>
    <w:p w14:paraId="33B2644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tain </w:t>
      </w:r>
      <w:r w:rsidRPr="009B7BDE">
        <w:rPr>
          <w:rFonts w:ascii="Arial" w:hAnsi="Arial" w:cs="Arial"/>
        </w:rPr>
        <w:t>= to hold (contain, contains, contained, containing)</w:t>
      </w:r>
    </w:p>
    <w:p w14:paraId="5DBCCF6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ed</w:t>
      </w:r>
    </w:p>
    <w:p w14:paraId="2F6E832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ing</w:t>
      </w:r>
    </w:p>
    <w:p w14:paraId="3DAB5BD8" w14:textId="77777777" w:rsidR="00657657" w:rsidRPr="009B7BDE" w:rsidRDefault="00657657" w:rsidP="00657657">
      <w:pPr>
        <w:rPr>
          <w:rFonts w:ascii="Arial" w:hAnsi="Arial" w:cs="Arial"/>
        </w:rPr>
      </w:pPr>
    </w:p>
    <w:p w14:paraId="71EF49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empla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consider or to think about (contemplate, contemplates, contemplated, contemplating)</w:t>
      </w:r>
    </w:p>
    <w:p w14:paraId="03D190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lated</w:t>
      </w:r>
    </w:p>
    <w:p w14:paraId="199D6077" w14:textId="77777777" w:rsidR="00657657" w:rsidRPr="009B7BDE" w:rsidRDefault="00657657" w:rsidP="00657657">
      <w:pPr>
        <w:rPr>
          <w:rFonts w:ascii="Arial" w:hAnsi="Arial" w:cs="Arial"/>
        </w:rPr>
      </w:pPr>
    </w:p>
    <w:p w14:paraId="458A6CA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t = bitterness or anger at someone (contempt, contempts)</w:t>
      </w:r>
    </w:p>
    <w:p w14:paraId="6A781292" w14:textId="77777777" w:rsidR="00657657" w:rsidRPr="009B7BDE" w:rsidRDefault="00657657" w:rsidP="00657657">
      <w:pPr>
        <w:rPr>
          <w:rFonts w:ascii="Arial" w:hAnsi="Arial" w:cs="Arial"/>
        </w:rPr>
      </w:pPr>
    </w:p>
    <w:p w14:paraId="1B6D503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 = to compete with, or to argue (contend, contends, contended, contending)</w:t>
      </w:r>
    </w:p>
    <w:p w14:paraId="4BAA49E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ing</w:t>
      </w:r>
    </w:p>
    <w:p w14:paraId="5EE13406" w14:textId="77777777" w:rsidR="00657657" w:rsidRPr="009B7BDE" w:rsidRDefault="00657657" w:rsidP="00657657">
      <w:pPr>
        <w:rPr>
          <w:rFonts w:ascii="Arial" w:hAnsi="Arial" w:cs="Arial"/>
        </w:rPr>
      </w:pPr>
    </w:p>
    <w:p w14:paraId="0095AA9E" w14:textId="3F5C175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 =satisfied, not wanting anything else, or to make satisfied</w:t>
      </w:r>
      <w:r w:rsidR="0082002F" w:rsidRPr="009B7BDE">
        <w:rPr>
          <w:rFonts w:ascii="Arial" w:hAnsi="Arial" w:cs="Arial"/>
        </w:rPr>
        <w:t>; CON-tent means the whole of something</w:t>
      </w:r>
      <w:r w:rsidRPr="009B7BDE">
        <w:rPr>
          <w:rFonts w:ascii="Arial" w:hAnsi="Arial" w:cs="Arial"/>
        </w:rPr>
        <w:t xml:space="preserve"> (content, contents, contented, contenting)</w:t>
      </w:r>
    </w:p>
    <w:p w14:paraId="08BF1A1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s</w:t>
      </w:r>
    </w:p>
    <w:p w14:paraId="26596C2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ed</w:t>
      </w:r>
    </w:p>
    <w:p w14:paraId="4F97F50B" w14:textId="77777777" w:rsidR="00657657" w:rsidRPr="009B7BDE" w:rsidRDefault="00657657" w:rsidP="00657657">
      <w:pPr>
        <w:rPr>
          <w:rFonts w:ascii="Arial" w:hAnsi="Arial" w:cs="Arial"/>
        </w:rPr>
      </w:pPr>
    </w:p>
    <w:p w14:paraId="13A07E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ment = the feeling of not wanting or needing anything else (contentment, contentments)</w:t>
      </w:r>
    </w:p>
    <w:p w14:paraId="0F1DF7A8" w14:textId="77777777" w:rsidR="00657657" w:rsidRPr="009B7BDE" w:rsidRDefault="00657657" w:rsidP="00657657">
      <w:pPr>
        <w:rPr>
          <w:rFonts w:ascii="Arial" w:hAnsi="Arial" w:cs="Arial"/>
        </w:rPr>
      </w:pPr>
    </w:p>
    <w:p w14:paraId="0BB2B16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ance = when something is still going; or when a court date is moved to later (continuance, continuances)</w:t>
      </w:r>
    </w:p>
    <w:p w14:paraId="614BF622" w14:textId="77777777" w:rsidR="00657657" w:rsidRPr="009B7BDE" w:rsidRDefault="00657657" w:rsidP="00657657">
      <w:pPr>
        <w:rPr>
          <w:rFonts w:ascii="Arial" w:hAnsi="Arial" w:cs="Arial"/>
        </w:rPr>
      </w:pPr>
    </w:p>
    <w:p w14:paraId="3A2E680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 = to keep going (continue, continues, continued, continuing)</w:t>
      </w:r>
    </w:p>
    <w:p w14:paraId="2159505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d</w:t>
      </w:r>
    </w:p>
    <w:p w14:paraId="7A6C399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ing</w:t>
      </w:r>
    </w:p>
    <w:p w14:paraId="24E9B50A" w14:textId="77777777" w:rsidR="00657657" w:rsidRPr="009B7BDE" w:rsidRDefault="00657657" w:rsidP="00657657">
      <w:pPr>
        <w:rPr>
          <w:rFonts w:ascii="Arial" w:hAnsi="Arial" w:cs="Arial"/>
        </w:rPr>
      </w:pPr>
    </w:p>
    <w:p w14:paraId="34D3053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rac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form or agreement; or to become sick (contract, contracts, contracted, contracting)</w:t>
      </w:r>
    </w:p>
    <w:p w14:paraId="1E7B0A5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ed</w:t>
      </w:r>
    </w:p>
    <w:p w14:paraId="714931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tracts</w:t>
      </w:r>
    </w:p>
    <w:p w14:paraId="200D4E61" w14:textId="77777777" w:rsidR="00657657" w:rsidRPr="009B7BDE" w:rsidRDefault="00657657" w:rsidP="00657657">
      <w:pPr>
        <w:rPr>
          <w:rFonts w:ascii="Arial" w:hAnsi="Arial" w:cs="Arial"/>
        </w:rPr>
      </w:pPr>
    </w:p>
    <w:p w14:paraId="3984AD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tradict </w:t>
      </w:r>
      <w:r w:rsidRPr="009B7BDE">
        <w:rPr>
          <w:rFonts w:ascii="Arial" w:hAnsi="Arial" w:cs="Arial"/>
        </w:rPr>
        <w:t>= to argue against something, or to prove wrong (contradict, contradicts, contradicted, contradicting, contradiction)</w:t>
      </w:r>
    </w:p>
    <w:p w14:paraId="32081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diction</w:t>
      </w:r>
    </w:p>
    <w:p w14:paraId="7BCAC231" w14:textId="77777777" w:rsidR="00657657" w:rsidRPr="009B7BDE" w:rsidRDefault="00657657" w:rsidP="00657657">
      <w:pPr>
        <w:rPr>
          <w:rFonts w:ascii="Arial" w:hAnsi="Arial" w:cs="Arial"/>
        </w:rPr>
      </w:pPr>
    </w:p>
    <w:p w14:paraId="2C88DA2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ol = to have power over something (control, controls, controlled, controlling)</w:t>
      </w:r>
    </w:p>
    <w:p w14:paraId="192693F1" w14:textId="77777777" w:rsidR="00657657" w:rsidRPr="009B7BDE" w:rsidRDefault="00657657" w:rsidP="00657657">
      <w:pPr>
        <w:rPr>
          <w:rFonts w:ascii="Arial" w:hAnsi="Arial" w:cs="Arial"/>
        </w:rPr>
      </w:pPr>
    </w:p>
    <w:p w14:paraId="780642BD" w14:textId="3543E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ntion = </w:t>
      </w:r>
      <w:r w:rsidR="00443005" w:rsidRPr="009B7BDE">
        <w:rPr>
          <w:rFonts w:ascii="Arial" w:hAnsi="Arial" w:cs="Arial"/>
        </w:rPr>
        <w:t xml:space="preserve">a way most people do things or believe; can mean </w:t>
      </w:r>
      <w:r w:rsidRPr="009B7BDE">
        <w:rPr>
          <w:rFonts w:ascii="Arial" w:hAnsi="Arial" w:cs="Arial"/>
        </w:rPr>
        <w:t>a meeting of many people, sometimes to make new laws (convention, conventions</w:t>
      </w:r>
      <w:r w:rsidR="00443005" w:rsidRPr="009B7BDE">
        <w:rPr>
          <w:rFonts w:ascii="Arial" w:hAnsi="Arial" w:cs="Arial"/>
        </w:rPr>
        <w:t>; conventional</w:t>
      </w:r>
      <w:r w:rsidRPr="009B7BDE">
        <w:rPr>
          <w:rFonts w:ascii="Arial" w:hAnsi="Arial" w:cs="Arial"/>
        </w:rPr>
        <w:t>)</w:t>
      </w:r>
    </w:p>
    <w:p w14:paraId="233B43B9" w14:textId="77777777" w:rsidR="00657657" w:rsidRPr="009B7BDE" w:rsidRDefault="00657657" w:rsidP="00657657">
      <w:pPr>
        <w:rPr>
          <w:rFonts w:ascii="Arial" w:hAnsi="Arial" w:cs="Arial"/>
        </w:rPr>
      </w:pPr>
    </w:p>
    <w:p w14:paraId="33A1DBD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verse</w:t>
      </w:r>
      <w:r w:rsidRPr="009B7BDE">
        <w:rPr>
          <w:rFonts w:ascii="Arial" w:hAnsi="Arial" w:cs="Arial"/>
        </w:rPr>
        <w:t xml:space="preserve"> = to talk (converse, converses, conversed, conversing, conversation)</w:t>
      </w:r>
    </w:p>
    <w:p w14:paraId="637A789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rsation </w:t>
      </w:r>
    </w:p>
    <w:p w14:paraId="6C7195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ng</w:t>
      </w:r>
    </w:p>
    <w:p w14:paraId="5C70A74F" w14:textId="77777777" w:rsidR="00657657" w:rsidRPr="009B7BDE" w:rsidRDefault="00657657" w:rsidP="00657657">
      <w:pPr>
        <w:rPr>
          <w:rFonts w:ascii="Arial" w:hAnsi="Arial" w:cs="Arial"/>
        </w:rPr>
      </w:pPr>
    </w:p>
    <w:p w14:paraId="68CF5E89" w14:textId="3F3D09B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vert</w:t>
      </w:r>
      <w:r w:rsidRPr="009B7BDE">
        <w:rPr>
          <w:rFonts w:ascii="Arial" w:hAnsi="Arial" w:cs="Arial"/>
        </w:rPr>
        <w:t xml:space="preserve"> =</w:t>
      </w:r>
      <w:r w:rsidR="0082002F" w:rsidRPr="009B7BDE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to change something or someone; or to change religions (convert, converts, converted, converting, conversion)</w:t>
      </w:r>
    </w:p>
    <w:p w14:paraId="766A89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on</w:t>
      </w:r>
    </w:p>
    <w:p w14:paraId="702ED9D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ed</w:t>
      </w:r>
    </w:p>
    <w:p w14:paraId="50685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ing</w:t>
      </w:r>
    </w:p>
    <w:p w14:paraId="4ED71711" w14:textId="77777777" w:rsidR="00657657" w:rsidRPr="009B7BDE" w:rsidRDefault="00657657" w:rsidP="00657657">
      <w:pPr>
        <w:rPr>
          <w:rFonts w:ascii="Arial" w:hAnsi="Arial" w:cs="Arial"/>
        </w:rPr>
      </w:pPr>
    </w:p>
    <w:p w14:paraId="2C9CC9C8" w14:textId="4FD35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y = </w:t>
      </w:r>
      <w:r w:rsidR="0082002F" w:rsidRPr="009B7BDE">
        <w:rPr>
          <w:rFonts w:ascii="Arial" w:hAnsi="Arial" w:cs="Arial"/>
        </w:rPr>
        <w:t xml:space="preserve">to </w:t>
      </w:r>
      <w:r w:rsidRPr="009B7BDE">
        <w:rPr>
          <w:rFonts w:ascii="Arial" w:hAnsi="Arial" w:cs="Arial"/>
        </w:rPr>
        <w:t>mov</w:t>
      </w:r>
      <w:r w:rsidR="0082002F" w:rsidRPr="009B7BDE">
        <w:rPr>
          <w:rFonts w:ascii="Arial" w:hAnsi="Arial" w:cs="Arial"/>
        </w:rPr>
        <w:t>e</w:t>
      </w:r>
      <w:r w:rsidRPr="009B7BDE">
        <w:rPr>
          <w:rFonts w:ascii="Arial" w:hAnsi="Arial" w:cs="Arial"/>
        </w:rPr>
        <w:t xml:space="preserve"> someone from one place to another; or giving land to a new owner (convey, conveyance, conveyances)</w:t>
      </w:r>
    </w:p>
    <w:p w14:paraId="15F5D8FF" w14:textId="77777777" w:rsidR="00657657" w:rsidRPr="009B7BDE" w:rsidRDefault="00657657" w:rsidP="00657657">
      <w:pPr>
        <w:rPr>
          <w:rFonts w:ascii="Arial" w:hAnsi="Arial" w:cs="Arial"/>
        </w:rPr>
      </w:pPr>
    </w:p>
    <w:p w14:paraId="1392723A" w14:textId="336FA5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vict </w:t>
      </w:r>
      <w:r w:rsidRPr="009B7BDE">
        <w:rPr>
          <w:rFonts w:ascii="Arial" w:hAnsi="Arial" w:cs="Arial"/>
        </w:rPr>
        <w:t xml:space="preserve">= </w:t>
      </w:r>
      <w:r w:rsidR="0082002F" w:rsidRPr="009B7BDE">
        <w:rPr>
          <w:rFonts w:ascii="Arial" w:hAnsi="Arial" w:cs="Arial"/>
        </w:rPr>
        <w:t xml:space="preserve">con-VICT is </w:t>
      </w:r>
      <w:r w:rsidRPr="009B7BDE">
        <w:rPr>
          <w:rFonts w:ascii="Arial" w:hAnsi="Arial" w:cs="Arial"/>
        </w:rPr>
        <w:t>to be declared guilty of a crime</w:t>
      </w:r>
      <w:r w:rsidR="0082002F" w:rsidRPr="009B7BDE">
        <w:rPr>
          <w:rFonts w:ascii="Arial" w:hAnsi="Arial" w:cs="Arial"/>
        </w:rPr>
        <w:t>; a CON-vict is</w:t>
      </w:r>
      <w:r w:rsidRPr="009B7BDE">
        <w:rPr>
          <w:rFonts w:ascii="Arial" w:hAnsi="Arial" w:cs="Arial"/>
        </w:rPr>
        <w:t xml:space="preserve"> someone found guilty of a crime (convict, convicts, convicted, convicting, conviction)</w:t>
      </w:r>
    </w:p>
    <w:p w14:paraId="7434C8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ed</w:t>
      </w:r>
    </w:p>
    <w:p w14:paraId="27F8ED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ion</w:t>
      </w:r>
    </w:p>
    <w:p w14:paraId="13AE29C4" w14:textId="77777777" w:rsidR="00657657" w:rsidRPr="009B7BDE" w:rsidRDefault="00657657" w:rsidP="00657657">
      <w:pPr>
        <w:rPr>
          <w:rFonts w:ascii="Arial" w:hAnsi="Arial" w:cs="Arial"/>
        </w:rPr>
      </w:pPr>
    </w:p>
    <w:p w14:paraId="1B84F3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nce = to make someone believe something (convince, convinces, convinced, convincing)</w:t>
      </w:r>
    </w:p>
    <w:p w14:paraId="568646BC" w14:textId="77777777" w:rsidR="00657657" w:rsidRPr="009B7BDE" w:rsidRDefault="00657657" w:rsidP="00657657">
      <w:pPr>
        <w:rPr>
          <w:rFonts w:ascii="Arial" w:hAnsi="Arial" w:cs="Arial"/>
        </w:rPr>
      </w:pPr>
    </w:p>
    <w:p w14:paraId="78548E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kman = someone who makes food for others (cook, cookman)</w:t>
      </w:r>
    </w:p>
    <w:p w14:paraId="5EE36740" w14:textId="77777777" w:rsidR="00657657" w:rsidRPr="009B7BDE" w:rsidRDefault="00657657" w:rsidP="00657657">
      <w:pPr>
        <w:rPr>
          <w:rFonts w:ascii="Arial" w:hAnsi="Arial" w:cs="Arial"/>
        </w:rPr>
      </w:pPr>
    </w:p>
    <w:p w14:paraId="54FCEF4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lness</w:t>
      </w:r>
    </w:p>
    <w:p w14:paraId="06740EEC" w14:textId="77777777" w:rsidR="00657657" w:rsidRPr="009B7BDE" w:rsidRDefault="00657657" w:rsidP="00657657">
      <w:pPr>
        <w:rPr>
          <w:rFonts w:ascii="Arial" w:hAnsi="Arial" w:cs="Arial"/>
        </w:rPr>
      </w:pPr>
    </w:p>
    <w:p w14:paraId="2D6D39F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on</w:t>
      </w:r>
      <w:r w:rsidRPr="009B7BDE">
        <w:rPr>
          <w:rFonts w:ascii="Arial" w:hAnsi="Arial" w:cs="Arial"/>
        </w:rPr>
        <w:t xml:space="preserve"> = a raccoon </w:t>
      </w:r>
    </w:p>
    <w:p w14:paraId="5254B3F5" w14:textId="77777777" w:rsidR="00657657" w:rsidRPr="009B7BDE" w:rsidRDefault="00657657" w:rsidP="00657657">
      <w:pPr>
        <w:rPr>
          <w:rFonts w:ascii="Arial" w:hAnsi="Arial" w:cs="Arial"/>
        </w:rPr>
      </w:pPr>
    </w:p>
    <w:p w14:paraId="16889CF1" w14:textId="7F5BA2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 = </w:t>
      </w:r>
      <w:r w:rsidR="0082002F" w:rsidRPr="009B7BDE">
        <w:rPr>
          <w:rFonts w:ascii="Arial" w:hAnsi="Arial" w:cs="Arial"/>
        </w:rPr>
        <w:t xml:space="preserve">someone who </w:t>
      </w:r>
      <w:r w:rsidRPr="009B7BDE">
        <w:rPr>
          <w:rFonts w:ascii="Arial" w:hAnsi="Arial" w:cs="Arial"/>
        </w:rPr>
        <w:t>make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repair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barrels (cooper, coopers, coopered, coopering)</w:t>
      </w:r>
    </w:p>
    <w:p w14:paraId="11F98259" w14:textId="3FAFB6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ing </w:t>
      </w:r>
    </w:p>
    <w:p w14:paraId="53066FB5" w14:textId="38F85A88" w:rsidR="00461D29" w:rsidRPr="009B7BDE" w:rsidRDefault="00461D29" w:rsidP="00657657">
      <w:pPr>
        <w:rPr>
          <w:rFonts w:ascii="Arial" w:hAnsi="Arial" w:cs="Arial"/>
        </w:rPr>
      </w:pPr>
    </w:p>
    <w:p w14:paraId="0F4466D8" w14:textId="1A5821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py = </w:t>
      </w:r>
      <w:r w:rsidR="00B8472C" w:rsidRPr="009B7BDE">
        <w:rPr>
          <w:rFonts w:ascii="Arial" w:hAnsi="Arial" w:cs="Arial"/>
        </w:rPr>
        <w:t xml:space="preserve">another of something; or </w:t>
      </w:r>
      <w:r w:rsidRPr="009B7BDE">
        <w:rPr>
          <w:rFonts w:ascii="Arial" w:hAnsi="Arial" w:cs="Arial"/>
        </w:rPr>
        <w:t>to make another of someth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to write something out again (copy, copies, copied, copy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pyist</w:t>
      </w:r>
      <w:r w:rsidR="00B8472C" w:rsidRPr="009B7BDE">
        <w:rPr>
          <w:rFonts w:ascii="Arial" w:hAnsi="Arial" w:cs="Arial"/>
        </w:rPr>
        <w:t xml:space="preserve">; </w:t>
      </w:r>
      <w:r w:rsidRPr="009B7BDE">
        <w:rPr>
          <w:rFonts w:ascii="Arial" w:hAnsi="Arial" w:cs="Arial"/>
        </w:rPr>
        <w:t>copy-book, copy-books)</w:t>
      </w:r>
    </w:p>
    <w:p w14:paraId="41FFB82A" w14:textId="495A3389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</w:t>
      </w:r>
    </w:p>
    <w:p w14:paraId="2477E158" w14:textId="4F347873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ng</w:t>
      </w:r>
    </w:p>
    <w:p w14:paraId="2AFDA6E0" w14:textId="1A225BED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pyist</w:t>
      </w:r>
    </w:p>
    <w:p w14:paraId="4E2A38E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</w:t>
      </w:r>
    </w:p>
    <w:p w14:paraId="44D58D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s</w:t>
      </w:r>
    </w:p>
    <w:p w14:paraId="4FA30979" w14:textId="77777777" w:rsidR="00657657" w:rsidRPr="009B7BDE" w:rsidRDefault="00657657" w:rsidP="00657657">
      <w:pPr>
        <w:rPr>
          <w:rFonts w:ascii="Arial" w:hAnsi="Arial" w:cs="Arial"/>
        </w:rPr>
      </w:pPr>
    </w:p>
    <w:p w14:paraId="3CAF3ED9" w14:textId="7A93610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d</w:t>
      </w:r>
      <w:r w:rsidRPr="009B7BDE">
        <w:rPr>
          <w:rFonts w:ascii="Arial" w:hAnsi="Arial" w:cs="Arial"/>
        </w:rPr>
        <w:t xml:space="preserve"> = a</w:t>
      </w:r>
      <w:r w:rsidR="00E014C5" w:rsidRPr="009B7BDE">
        <w:rPr>
          <w:rFonts w:ascii="Arial" w:hAnsi="Arial" w:cs="Arial"/>
        </w:rPr>
        <w:t xml:space="preserve"> strong string or slender</w:t>
      </w:r>
      <w:r w:rsidRPr="009B7BDE">
        <w:rPr>
          <w:rFonts w:ascii="Arial" w:hAnsi="Arial" w:cs="Arial"/>
        </w:rPr>
        <w:t xml:space="preserve"> rope; or a type of material for clothes (cord, cords)</w:t>
      </w:r>
    </w:p>
    <w:p w14:paraId="1411022C" w14:textId="7097ED44" w:rsidR="001C505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ds </w:t>
      </w:r>
    </w:p>
    <w:bookmarkEnd w:id="1"/>
    <w:p w14:paraId="0F7631B5" w14:textId="59BBA4DA" w:rsidR="00F6348C" w:rsidRPr="009B7BDE" w:rsidRDefault="00F6348C" w:rsidP="00657657">
      <w:pPr>
        <w:rPr>
          <w:rFonts w:ascii="Arial" w:hAnsi="Arial" w:cs="Arial"/>
        </w:rPr>
      </w:pPr>
    </w:p>
    <w:p w14:paraId="129CBA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n-broom</w:t>
      </w:r>
      <w:r w:rsidRPr="009B7BDE">
        <w:rPr>
          <w:rFonts w:ascii="Arial" w:hAnsi="Arial" w:cs="Arial"/>
        </w:rPr>
        <w:t xml:space="preserve"> = a tool for sweeping the floors (corn-broom, corn-brooms)</w:t>
      </w:r>
    </w:p>
    <w:p w14:paraId="21A469C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-brooms</w:t>
      </w:r>
    </w:p>
    <w:p w14:paraId="3B7BB60A" w14:textId="77777777" w:rsidR="00657657" w:rsidRPr="009B7BDE" w:rsidRDefault="00657657" w:rsidP="00657657">
      <w:pPr>
        <w:rPr>
          <w:rFonts w:ascii="Arial" w:hAnsi="Arial" w:cs="Arial"/>
        </w:rPr>
      </w:pPr>
    </w:p>
    <w:p w14:paraId="14036BF0" w14:textId="73F252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n-meal = a powder made from crushed corn </w:t>
      </w:r>
      <w:r w:rsidR="00F52099" w:rsidRPr="009B7BDE">
        <w:rPr>
          <w:rFonts w:ascii="Arial" w:hAnsi="Arial" w:cs="Arial"/>
        </w:rPr>
        <w:t>(corn-meal, cornmeal)</w:t>
      </w:r>
    </w:p>
    <w:p w14:paraId="324BBE9F" w14:textId="0B6AEE72" w:rsidR="00725332" w:rsidRPr="009B7BDE" w:rsidRDefault="0072533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</w:t>
      </w:r>
      <w:r w:rsidR="004D4DE2" w:rsidRPr="009B7BDE">
        <w:rPr>
          <w:rFonts w:ascii="Arial" w:hAnsi="Arial" w:cs="Arial"/>
        </w:rPr>
        <w:t>-</w:t>
      </w:r>
      <w:r w:rsidRPr="009B7BDE">
        <w:rPr>
          <w:rFonts w:ascii="Arial" w:hAnsi="Arial" w:cs="Arial"/>
        </w:rPr>
        <w:t>meal</w:t>
      </w:r>
    </w:p>
    <w:p w14:paraId="6250828B" w14:textId="77777777" w:rsidR="00657657" w:rsidRPr="009B7BDE" w:rsidRDefault="00657657" w:rsidP="00657657">
      <w:pPr>
        <w:rPr>
          <w:rFonts w:ascii="Arial" w:hAnsi="Arial" w:cs="Arial"/>
        </w:rPr>
      </w:pPr>
    </w:p>
    <w:p w14:paraId="45ACFCB7" w14:textId="204A3E5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 = a place where corn grows (cornfield, cornfields)</w:t>
      </w:r>
    </w:p>
    <w:p w14:paraId="5B476367" w14:textId="4E948C5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</w:t>
      </w:r>
    </w:p>
    <w:p w14:paraId="1867D9BD" w14:textId="77777777" w:rsidR="00657657" w:rsidRPr="009B7BDE" w:rsidRDefault="00657657" w:rsidP="00657657">
      <w:pPr>
        <w:rPr>
          <w:rFonts w:ascii="Arial" w:hAnsi="Arial" w:cs="Arial"/>
        </w:rPr>
      </w:pPr>
    </w:p>
    <w:p w14:paraId="6318F8A8" w14:textId="33D990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oner = </w:t>
      </w:r>
      <w:r w:rsidR="00DF0A5E" w:rsidRPr="009B7BDE">
        <w:rPr>
          <w:rFonts w:ascii="Arial" w:hAnsi="Arial" w:cs="Arial"/>
        </w:rPr>
        <w:t xml:space="preserve">an official, usually a doctor, </w:t>
      </w:r>
      <w:r w:rsidRPr="009B7BDE">
        <w:rPr>
          <w:rFonts w:ascii="Arial" w:hAnsi="Arial" w:cs="Arial"/>
        </w:rPr>
        <w:t>who</w:t>
      </w:r>
      <w:r w:rsidR="00DF0A5E" w:rsidRPr="009B7BDE">
        <w:rPr>
          <w:rFonts w:ascii="Arial" w:hAnsi="Arial" w:cs="Arial"/>
        </w:rPr>
        <w:t xml:space="preserve"> reports on</w:t>
      </w:r>
      <w:r w:rsidRPr="009B7BDE">
        <w:rPr>
          <w:rFonts w:ascii="Arial" w:hAnsi="Arial" w:cs="Arial"/>
        </w:rPr>
        <w:t xml:space="preserve"> </w:t>
      </w:r>
      <w:r w:rsidR="00DF0A5E" w:rsidRPr="009B7BDE">
        <w:rPr>
          <w:rFonts w:ascii="Arial" w:hAnsi="Arial" w:cs="Arial"/>
        </w:rPr>
        <w:t xml:space="preserve">unnatural </w:t>
      </w:r>
      <w:r w:rsidRPr="009B7BDE">
        <w:rPr>
          <w:rFonts w:ascii="Arial" w:hAnsi="Arial" w:cs="Arial"/>
        </w:rPr>
        <w:t>causes of death</w:t>
      </w:r>
      <w:r w:rsidR="00DF0A5E" w:rsidRPr="009B7BDE">
        <w:rPr>
          <w:rFonts w:ascii="Arial" w:hAnsi="Arial" w:cs="Arial"/>
        </w:rPr>
        <w:t xml:space="preserve"> such as murder or suicide </w:t>
      </w:r>
      <w:r w:rsidRPr="009B7BDE">
        <w:rPr>
          <w:rFonts w:ascii="Arial" w:hAnsi="Arial" w:cs="Arial"/>
        </w:rPr>
        <w:t>(coroner, coroners)</w:t>
      </w:r>
    </w:p>
    <w:p w14:paraId="3C8081A8" w14:textId="02DF19A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oner</w:t>
      </w:r>
    </w:p>
    <w:p w14:paraId="50082C6E" w14:textId="77777777" w:rsidR="00657657" w:rsidRPr="009B7BDE" w:rsidRDefault="00657657" w:rsidP="00657657">
      <w:pPr>
        <w:rPr>
          <w:rFonts w:ascii="Arial" w:hAnsi="Arial" w:cs="Arial"/>
        </w:rPr>
      </w:pPr>
    </w:p>
    <w:p w14:paraId="649D6B46" w14:textId="180C80C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rect = right, </w:t>
      </w:r>
      <w:r w:rsidR="00DF0A5E" w:rsidRPr="009B7BDE">
        <w:rPr>
          <w:rFonts w:ascii="Arial" w:hAnsi="Arial" w:cs="Arial"/>
        </w:rPr>
        <w:t xml:space="preserve">free from mistakes; can mean </w:t>
      </w:r>
      <w:r w:rsidRPr="009B7BDE">
        <w:rPr>
          <w:rFonts w:ascii="Arial" w:hAnsi="Arial" w:cs="Arial"/>
        </w:rPr>
        <w:t>to fix something (correct, corrects, corrected, correcting</w:t>
      </w:r>
      <w:r w:rsidR="00DF0A5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rrectness</w:t>
      </w:r>
      <w:r w:rsidR="00DF0A5E" w:rsidRPr="009B7BDE">
        <w:rPr>
          <w:rFonts w:ascii="Arial" w:hAnsi="Arial" w:cs="Arial"/>
        </w:rPr>
        <w:t>; correctly; correction</w:t>
      </w:r>
      <w:r w:rsidRPr="009B7BDE">
        <w:rPr>
          <w:rFonts w:ascii="Arial" w:hAnsi="Arial" w:cs="Arial"/>
        </w:rPr>
        <w:t>)</w:t>
      </w:r>
    </w:p>
    <w:p w14:paraId="06294B2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ed</w:t>
      </w:r>
    </w:p>
    <w:p w14:paraId="7935C2A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ness</w:t>
      </w:r>
    </w:p>
    <w:p w14:paraId="1E79818C" w14:textId="77777777" w:rsidR="00657657" w:rsidRPr="009B7BDE" w:rsidRDefault="00657657" w:rsidP="00657657">
      <w:pPr>
        <w:rPr>
          <w:rFonts w:ascii="Arial" w:hAnsi="Arial" w:cs="Arial"/>
        </w:rPr>
      </w:pPr>
    </w:p>
    <w:p w14:paraId="366B9B85" w14:textId="43E890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 =</w:t>
      </w:r>
      <w:r w:rsidR="00DF0A5E" w:rsidRPr="009B7BDE">
        <w:rPr>
          <w:rFonts w:ascii="Arial" w:hAnsi="Arial" w:cs="Arial"/>
        </w:rPr>
        <w:t xml:space="preserve"> a huge number of things; impossible to know how </w:t>
      </w:r>
      <w:r w:rsidRPr="009B7BDE">
        <w:rPr>
          <w:rFonts w:ascii="Arial" w:hAnsi="Arial" w:cs="Arial"/>
        </w:rPr>
        <w:t>many (count, countless)</w:t>
      </w:r>
    </w:p>
    <w:p w14:paraId="4BF502B7" w14:textId="2BCD45C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</w:t>
      </w:r>
    </w:p>
    <w:p w14:paraId="593A17FA" w14:textId="77777777" w:rsidR="00657657" w:rsidRPr="009B7BDE" w:rsidRDefault="00657657" w:rsidP="00657657">
      <w:pPr>
        <w:rPr>
          <w:rFonts w:ascii="Arial" w:hAnsi="Arial" w:cs="Arial"/>
        </w:rPr>
      </w:pPr>
    </w:p>
    <w:p w14:paraId="24B6C9C8" w14:textId="7CFACC9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nty = a section of a state </w:t>
      </w:r>
      <w:r w:rsidR="00DF0A5E" w:rsidRPr="009B7BDE">
        <w:rPr>
          <w:rFonts w:ascii="Arial" w:hAnsi="Arial" w:cs="Arial"/>
        </w:rPr>
        <w:t xml:space="preserve">with clear boundary lines </w:t>
      </w:r>
      <w:r w:rsidRPr="009B7BDE">
        <w:rPr>
          <w:rFonts w:ascii="Arial" w:hAnsi="Arial" w:cs="Arial"/>
        </w:rPr>
        <w:t>(county, counties)</w:t>
      </w:r>
    </w:p>
    <w:p w14:paraId="3C86B862" w14:textId="73E8378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y</w:t>
      </w:r>
    </w:p>
    <w:p w14:paraId="1367D015" w14:textId="77777777" w:rsidR="00657657" w:rsidRPr="009B7BDE" w:rsidRDefault="00657657" w:rsidP="00657657">
      <w:pPr>
        <w:rPr>
          <w:rFonts w:ascii="Arial" w:hAnsi="Arial" w:cs="Arial"/>
        </w:rPr>
      </w:pPr>
    </w:p>
    <w:p w14:paraId="10A6619D" w14:textId="2EA856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 = bravery</w:t>
      </w:r>
      <w:r w:rsidR="00691803" w:rsidRPr="009B7BDE">
        <w:rPr>
          <w:rFonts w:ascii="Arial" w:hAnsi="Arial" w:cs="Arial"/>
        </w:rPr>
        <w:t>, boldness, not being afraid</w:t>
      </w:r>
      <w:r w:rsidRPr="009B7BDE">
        <w:rPr>
          <w:rFonts w:ascii="Arial" w:hAnsi="Arial" w:cs="Arial"/>
        </w:rPr>
        <w:t xml:space="preserve"> </w:t>
      </w:r>
      <w:r w:rsidR="00691803" w:rsidRPr="009B7BDE">
        <w:rPr>
          <w:rFonts w:ascii="Arial" w:hAnsi="Arial" w:cs="Arial"/>
        </w:rPr>
        <w:t xml:space="preserve">of danger </w:t>
      </w:r>
      <w:r w:rsidRPr="009B7BDE">
        <w:rPr>
          <w:rFonts w:ascii="Arial" w:hAnsi="Arial" w:cs="Arial"/>
        </w:rPr>
        <w:t>(courage</w:t>
      </w:r>
      <w:r w:rsidR="0069180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urageous</w:t>
      </w:r>
      <w:r w:rsidR="00691803" w:rsidRPr="009B7BDE">
        <w:rPr>
          <w:rFonts w:ascii="Arial" w:hAnsi="Arial" w:cs="Arial"/>
        </w:rPr>
        <w:t>; courageously</w:t>
      </w:r>
      <w:r w:rsidRPr="009B7BDE">
        <w:rPr>
          <w:rFonts w:ascii="Arial" w:hAnsi="Arial" w:cs="Arial"/>
        </w:rPr>
        <w:t>)</w:t>
      </w:r>
    </w:p>
    <w:p w14:paraId="0B1C4E45" w14:textId="060EAD2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</w:t>
      </w:r>
    </w:p>
    <w:p w14:paraId="59FB8F69" w14:textId="77777777" w:rsidR="00657657" w:rsidRPr="009B7BDE" w:rsidRDefault="00657657" w:rsidP="00657657">
      <w:pPr>
        <w:rPr>
          <w:rFonts w:ascii="Arial" w:hAnsi="Arial" w:cs="Arial"/>
        </w:rPr>
      </w:pPr>
    </w:p>
    <w:p w14:paraId="22B9A502" w14:textId="7C159D1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rse = </w:t>
      </w:r>
      <w:r w:rsidR="00691803" w:rsidRPr="009B7BDE">
        <w:rPr>
          <w:rFonts w:ascii="Arial" w:hAnsi="Arial" w:cs="Arial"/>
        </w:rPr>
        <w:t xml:space="preserve">a planned path; a way to go or to do something; can be </w:t>
      </w:r>
      <w:r w:rsidRPr="009B7BDE">
        <w:rPr>
          <w:rFonts w:ascii="Arial" w:hAnsi="Arial" w:cs="Arial"/>
        </w:rPr>
        <w:t xml:space="preserve">a subject in school; </w:t>
      </w:r>
      <w:r w:rsidR="00691803" w:rsidRPr="009B7BDE">
        <w:rPr>
          <w:rFonts w:ascii="Arial" w:hAnsi="Arial" w:cs="Arial"/>
        </w:rPr>
        <w:t xml:space="preserve">can mean to move from one point to another, or to </w:t>
      </w:r>
      <w:r w:rsidRPr="009B7BDE">
        <w:rPr>
          <w:rFonts w:ascii="Arial" w:hAnsi="Arial" w:cs="Arial"/>
        </w:rPr>
        <w:t>flow through something</w:t>
      </w:r>
      <w:r w:rsidR="00691803" w:rsidRPr="009B7BDE">
        <w:rPr>
          <w:rFonts w:ascii="Arial" w:hAnsi="Arial" w:cs="Arial"/>
        </w:rPr>
        <w:t>; can be the way a river naturally goes</w:t>
      </w:r>
      <w:r w:rsidRPr="009B7BDE">
        <w:rPr>
          <w:rFonts w:ascii="Arial" w:hAnsi="Arial" w:cs="Arial"/>
        </w:rPr>
        <w:t xml:space="preserve"> (course, courses, coursed, coursing)</w:t>
      </w:r>
    </w:p>
    <w:p w14:paraId="64375E3B" w14:textId="72C23FF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se</w:t>
      </w:r>
    </w:p>
    <w:p w14:paraId="46FC0CDA" w14:textId="77777777" w:rsidR="00657657" w:rsidRPr="009B7BDE" w:rsidRDefault="00657657" w:rsidP="00657657">
      <w:pPr>
        <w:rPr>
          <w:rFonts w:ascii="Arial" w:hAnsi="Arial" w:cs="Arial"/>
        </w:rPr>
      </w:pPr>
    </w:p>
    <w:p w14:paraId="4E85D9D7" w14:textId="625D0A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urt </w:t>
      </w:r>
      <w:r w:rsidRPr="009B7BDE">
        <w:rPr>
          <w:rFonts w:ascii="Arial" w:hAnsi="Arial" w:cs="Arial"/>
        </w:rPr>
        <w:t xml:space="preserve">= a place where a judge </w:t>
      </w:r>
      <w:r w:rsidR="00691803" w:rsidRPr="009B7BDE">
        <w:rPr>
          <w:rFonts w:ascii="Arial" w:hAnsi="Arial" w:cs="Arial"/>
        </w:rPr>
        <w:t xml:space="preserve">or jury </w:t>
      </w:r>
      <w:r w:rsidR="00625D3C" w:rsidRPr="009B7BDE">
        <w:rPr>
          <w:rFonts w:ascii="Arial" w:hAnsi="Arial" w:cs="Arial"/>
        </w:rPr>
        <w:t xml:space="preserve">hears evidence and arguments and makes decisions; can mean </w:t>
      </w:r>
      <w:r w:rsidRPr="009B7BDE">
        <w:rPr>
          <w:rFonts w:ascii="Arial" w:hAnsi="Arial" w:cs="Arial"/>
        </w:rPr>
        <w:t>to try to win someone over</w:t>
      </w:r>
      <w:r w:rsidR="00625D3C" w:rsidRPr="009B7BDE">
        <w:rPr>
          <w:rFonts w:ascii="Arial" w:hAnsi="Arial" w:cs="Arial"/>
        </w:rPr>
        <w:t>; can be the people surrounding a king; can be an open place, a place for a sport like tennis</w:t>
      </w:r>
      <w:r w:rsidRPr="009B7BDE">
        <w:rPr>
          <w:rFonts w:ascii="Arial" w:hAnsi="Arial" w:cs="Arial"/>
        </w:rPr>
        <w:t xml:space="preserve"> (court, courts, courted, courting)</w:t>
      </w:r>
    </w:p>
    <w:p w14:paraId="0002F45C" w14:textId="5C6B12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ts</w:t>
      </w:r>
    </w:p>
    <w:p w14:paraId="12BA87BF" w14:textId="18F66EE0" w:rsidR="007D5073" w:rsidRPr="009B7BDE" w:rsidRDefault="007D5073" w:rsidP="00657657">
      <w:pPr>
        <w:rPr>
          <w:rFonts w:ascii="Arial" w:hAnsi="Arial" w:cs="Arial"/>
        </w:rPr>
      </w:pPr>
    </w:p>
    <w:p w14:paraId="41083B9A" w14:textId="211BF61E" w:rsidR="007D5073" w:rsidRPr="009B7BDE" w:rsidRDefault="007D507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ward = someone lacking courag</w:t>
      </w:r>
      <w:r w:rsidR="00924966" w:rsidRPr="009B7BDE">
        <w:rPr>
          <w:rFonts w:ascii="Arial" w:hAnsi="Arial" w:cs="Arial"/>
        </w:rPr>
        <w:t>e; someone not respected because of being too afraid (coward, cowards; cowardly; cowardice)</w:t>
      </w:r>
    </w:p>
    <w:p w14:paraId="48BD9DDC" w14:textId="0B89375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ice</w:t>
      </w:r>
    </w:p>
    <w:p w14:paraId="2A1BFE56" w14:textId="4AC4D42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ly</w:t>
      </w:r>
    </w:p>
    <w:p w14:paraId="0C652C71" w14:textId="77777777" w:rsidR="00657657" w:rsidRPr="009B7BDE" w:rsidRDefault="00657657" w:rsidP="00657657">
      <w:pPr>
        <w:rPr>
          <w:rFonts w:ascii="Arial" w:hAnsi="Arial" w:cs="Arial"/>
        </w:rPr>
      </w:pPr>
    </w:p>
    <w:p w14:paraId="132A0561" w14:textId="7C0CE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 = leather, made from a cow’s skin</w:t>
      </w:r>
      <w:r w:rsidR="007466C9" w:rsidRPr="009B7BDE">
        <w:rPr>
          <w:rFonts w:ascii="Arial" w:hAnsi="Arial" w:cs="Arial"/>
        </w:rPr>
        <w:t>; a whip make of such leather, or to hit someone with such a whip</w:t>
      </w:r>
      <w:r w:rsidRPr="009B7BDE">
        <w:rPr>
          <w:rFonts w:ascii="Arial" w:hAnsi="Arial" w:cs="Arial"/>
        </w:rPr>
        <w:t xml:space="preserve"> (cowskin, cowskins</w:t>
      </w:r>
      <w:r w:rsidR="007466C9" w:rsidRPr="009B7BDE">
        <w:rPr>
          <w:rFonts w:ascii="Arial" w:hAnsi="Arial" w:cs="Arial"/>
        </w:rPr>
        <w:t>)</w:t>
      </w:r>
    </w:p>
    <w:p w14:paraId="15789462" w14:textId="7DE61CE7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</w:t>
      </w:r>
    </w:p>
    <w:p w14:paraId="4E1D1BCD" w14:textId="77777777" w:rsidR="00657657" w:rsidRPr="009B7BDE" w:rsidRDefault="00657657" w:rsidP="00657657">
      <w:pPr>
        <w:rPr>
          <w:rFonts w:ascii="Arial" w:hAnsi="Arial" w:cs="Arial"/>
        </w:rPr>
      </w:pPr>
    </w:p>
    <w:p w14:paraId="4DC05ED7" w14:textId="7FEFC43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ft = to </w:t>
      </w:r>
      <w:r w:rsidR="007466C9" w:rsidRPr="009B7BDE">
        <w:rPr>
          <w:rFonts w:ascii="Arial" w:hAnsi="Arial" w:cs="Arial"/>
        </w:rPr>
        <w:t xml:space="preserve">use skill to </w:t>
      </w:r>
      <w:r w:rsidRPr="009B7BDE">
        <w:rPr>
          <w:rFonts w:ascii="Arial" w:hAnsi="Arial" w:cs="Arial"/>
        </w:rPr>
        <w:t>make something</w:t>
      </w:r>
      <w:r w:rsidR="007466C9" w:rsidRPr="009B7BDE">
        <w:rPr>
          <w:rFonts w:ascii="Arial" w:hAnsi="Arial" w:cs="Arial"/>
        </w:rPr>
        <w:t>; sometimes a kind of skill</w:t>
      </w:r>
      <w:r w:rsidR="006C3D05" w:rsidRPr="009B7BDE">
        <w:rPr>
          <w:rFonts w:ascii="Arial" w:hAnsi="Arial" w:cs="Arial"/>
        </w:rPr>
        <w:t xml:space="preserve"> like sewing or carpentry; can mean </w:t>
      </w:r>
      <w:r w:rsidRPr="009B7BDE">
        <w:rPr>
          <w:rFonts w:ascii="Arial" w:hAnsi="Arial" w:cs="Arial"/>
        </w:rPr>
        <w:t>or to come up with a plan</w:t>
      </w:r>
      <w:r w:rsidR="006C3D05" w:rsidRPr="009B7BDE">
        <w:rPr>
          <w:rFonts w:ascii="Arial" w:hAnsi="Arial" w:cs="Arial"/>
        </w:rPr>
        <w:t>, especially a tricky pan; sometimes mean a kind of small boat</w:t>
      </w:r>
      <w:r w:rsidRPr="009B7BDE">
        <w:rPr>
          <w:rFonts w:ascii="Arial" w:hAnsi="Arial" w:cs="Arial"/>
        </w:rPr>
        <w:t xml:space="preserve"> (craft, crafts, crafted, crafting)</w:t>
      </w:r>
    </w:p>
    <w:p w14:paraId="2C46C327" w14:textId="3FCB807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</w:t>
      </w:r>
    </w:p>
    <w:p w14:paraId="4331F7BD" w14:textId="6EF9EF4A" w:rsidR="006C3D05" w:rsidRPr="009B7BDE" w:rsidRDefault="006C3D05" w:rsidP="00657657">
      <w:pPr>
        <w:rPr>
          <w:rFonts w:ascii="Arial" w:hAnsi="Arial" w:cs="Arial"/>
        </w:rPr>
      </w:pPr>
    </w:p>
    <w:p w14:paraId="055DDDBA" w14:textId="7D0B38ED" w:rsidR="006C3D05" w:rsidRPr="009B7BDE" w:rsidRDefault="006C3D0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 = tricky, good at fooling people (crafty, craftier, craftiest)</w:t>
      </w:r>
    </w:p>
    <w:p w14:paraId="3293E00C" w14:textId="61B6E66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</w:t>
      </w:r>
    </w:p>
    <w:p w14:paraId="68033000" w14:textId="77777777" w:rsidR="00657657" w:rsidRPr="009B7BDE" w:rsidRDefault="00657657" w:rsidP="00657657">
      <w:pPr>
        <w:rPr>
          <w:rFonts w:ascii="Arial" w:hAnsi="Arial" w:cs="Arial"/>
        </w:rPr>
      </w:pPr>
    </w:p>
    <w:p w14:paraId="5D555E4B" w14:textId="40B1890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g = </w:t>
      </w:r>
      <w:r w:rsidR="006C3D05" w:rsidRPr="009B7BDE">
        <w:rPr>
          <w:rFonts w:ascii="Arial" w:hAnsi="Arial" w:cs="Arial"/>
        </w:rPr>
        <w:t xml:space="preserve">a steep, </w:t>
      </w:r>
      <w:r w:rsidRPr="009B7BDE">
        <w:rPr>
          <w:rFonts w:ascii="Arial" w:hAnsi="Arial" w:cs="Arial"/>
        </w:rPr>
        <w:t>rough</w:t>
      </w:r>
      <w:r w:rsidR="006C3D05" w:rsidRPr="009B7BDE">
        <w:rPr>
          <w:rFonts w:ascii="Arial" w:hAnsi="Arial" w:cs="Arial"/>
        </w:rPr>
        <w:t xml:space="preserve"> rock or cliff, often big and sharp</w:t>
      </w:r>
      <w:r w:rsidRPr="009B7BDE">
        <w:rPr>
          <w:rFonts w:ascii="Arial" w:hAnsi="Arial" w:cs="Arial"/>
        </w:rPr>
        <w:t xml:space="preserve"> (crag, </w:t>
      </w:r>
      <w:r w:rsidR="006C3D05" w:rsidRPr="009B7BDE">
        <w:rPr>
          <w:rFonts w:ascii="Arial" w:hAnsi="Arial" w:cs="Arial"/>
        </w:rPr>
        <w:t xml:space="preserve">crags; </w:t>
      </w:r>
      <w:r w:rsidRPr="009B7BDE">
        <w:rPr>
          <w:rFonts w:ascii="Arial" w:hAnsi="Arial" w:cs="Arial"/>
        </w:rPr>
        <w:t>craggy)</w:t>
      </w:r>
    </w:p>
    <w:p w14:paraId="75E2D7A9" w14:textId="27A7D77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ggy</w:t>
      </w:r>
    </w:p>
    <w:p w14:paraId="2F0F4B79" w14:textId="77777777" w:rsidR="00657657" w:rsidRPr="009B7BDE" w:rsidRDefault="00657657" w:rsidP="00657657">
      <w:pPr>
        <w:rPr>
          <w:rFonts w:ascii="Arial" w:hAnsi="Arial" w:cs="Arial"/>
        </w:rPr>
      </w:pPr>
    </w:p>
    <w:p w14:paraId="78CF2DD5" w14:textId="542B646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eate </w:t>
      </w:r>
      <w:r w:rsidRPr="009B7BDE">
        <w:rPr>
          <w:rFonts w:ascii="Arial" w:hAnsi="Arial" w:cs="Arial"/>
        </w:rPr>
        <w:t>= to make something</w:t>
      </w:r>
      <w:r w:rsidR="00FA4482" w:rsidRPr="009B7BDE">
        <w:rPr>
          <w:rFonts w:ascii="Arial" w:hAnsi="Arial" w:cs="Arial"/>
        </w:rPr>
        <w:t xml:space="preserve">, to cause something to exist, especially something new and original </w:t>
      </w:r>
      <w:r w:rsidRPr="009B7BDE">
        <w:rPr>
          <w:rFonts w:ascii="Arial" w:hAnsi="Arial" w:cs="Arial"/>
        </w:rPr>
        <w:t>(create, creates, created, creating</w:t>
      </w:r>
      <w:r w:rsidR="00FA4482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FA4482" w:rsidRPr="009B7BDE">
        <w:rPr>
          <w:rFonts w:ascii="Arial" w:hAnsi="Arial" w:cs="Arial"/>
        </w:rPr>
        <w:t xml:space="preserve">creative; </w:t>
      </w:r>
      <w:r w:rsidRPr="009B7BDE">
        <w:rPr>
          <w:rFonts w:ascii="Arial" w:hAnsi="Arial" w:cs="Arial"/>
        </w:rPr>
        <w:t>creator)</w:t>
      </w:r>
    </w:p>
    <w:p w14:paraId="3F1E2C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ing</w:t>
      </w:r>
    </w:p>
    <w:p w14:paraId="0390C40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or</w:t>
      </w:r>
    </w:p>
    <w:p w14:paraId="63BD6E60" w14:textId="77777777" w:rsidR="00657657" w:rsidRPr="009B7BDE" w:rsidRDefault="00657657" w:rsidP="00657657">
      <w:pPr>
        <w:rPr>
          <w:rFonts w:ascii="Arial" w:hAnsi="Arial" w:cs="Arial"/>
        </w:rPr>
      </w:pPr>
    </w:p>
    <w:p w14:paraId="7540424C" w14:textId="6D01F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 = to say someone made or did something;</w:t>
      </w:r>
      <w:r w:rsidR="00391044" w:rsidRPr="009B7BDE">
        <w:rPr>
          <w:rFonts w:ascii="Arial" w:hAnsi="Arial" w:cs="Arial"/>
        </w:rPr>
        <w:t xml:space="preserve"> to be recognized for doing something; </w:t>
      </w:r>
      <w:r w:rsidRPr="009B7BDE">
        <w:rPr>
          <w:rFonts w:ascii="Arial" w:hAnsi="Arial" w:cs="Arial"/>
        </w:rPr>
        <w:t xml:space="preserve"> </w:t>
      </w:r>
      <w:r w:rsidR="00391044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believe </w:t>
      </w:r>
      <w:r w:rsidR="00391044" w:rsidRPr="009B7BDE">
        <w:rPr>
          <w:rFonts w:ascii="Arial" w:hAnsi="Arial" w:cs="Arial"/>
        </w:rPr>
        <w:t xml:space="preserve">or trust </w:t>
      </w:r>
      <w:r w:rsidRPr="009B7BDE">
        <w:rPr>
          <w:rFonts w:ascii="Arial" w:hAnsi="Arial" w:cs="Arial"/>
        </w:rPr>
        <w:t>someone</w:t>
      </w:r>
      <w:r w:rsidR="00391044" w:rsidRPr="009B7BDE">
        <w:rPr>
          <w:rFonts w:ascii="Arial" w:hAnsi="Arial" w:cs="Arial"/>
        </w:rPr>
        <w:t xml:space="preserve"> or something; can mean an ability to borrow, or how much money someone has in the bank</w:t>
      </w:r>
      <w:r w:rsidRPr="009B7BDE">
        <w:rPr>
          <w:rFonts w:ascii="Arial" w:hAnsi="Arial" w:cs="Arial"/>
        </w:rPr>
        <w:t xml:space="preserve"> (credit, credits, credited, crediting)</w:t>
      </w:r>
    </w:p>
    <w:p w14:paraId="7ED35F98" w14:textId="2F69DB6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</w:t>
      </w:r>
    </w:p>
    <w:p w14:paraId="3D3C4D41" w14:textId="77777777" w:rsidR="00657657" w:rsidRPr="009B7BDE" w:rsidRDefault="00657657" w:rsidP="00657657">
      <w:pPr>
        <w:rPr>
          <w:rFonts w:ascii="Arial" w:hAnsi="Arial" w:cs="Arial"/>
        </w:rPr>
      </w:pPr>
    </w:p>
    <w:p w14:paraId="4D6C82F7" w14:textId="0B129B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 = a stream of water</w:t>
      </w:r>
      <w:r w:rsidR="009B1048" w:rsidRPr="009B7BDE">
        <w:rPr>
          <w:rFonts w:ascii="Arial" w:hAnsi="Arial" w:cs="Arial"/>
        </w:rPr>
        <w:t xml:space="preserve"> smaller than a river, larger than a brook (creek, creeks)</w:t>
      </w:r>
      <w:r w:rsidRPr="009B7BDE">
        <w:rPr>
          <w:rFonts w:ascii="Arial" w:hAnsi="Arial" w:cs="Arial"/>
        </w:rPr>
        <w:t xml:space="preserve"> </w:t>
      </w:r>
    </w:p>
    <w:p w14:paraId="63F255E2" w14:textId="7F54CA3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</w:t>
      </w:r>
    </w:p>
    <w:p w14:paraId="56E91B17" w14:textId="77777777" w:rsidR="00657657" w:rsidRPr="009B7BDE" w:rsidRDefault="00657657" w:rsidP="00657657">
      <w:pPr>
        <w:rPr>
          <w:rFonts w:ascii="Arial" w:hAnsi="Arial" w:cs="Arial"/>
        </w:rPr>
      </w:pPr>
    </w:p>
    <w:p w14:paraId="47C127A2" w14:textId="72DDD8C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ime = </w:t>
      </w:r>
      <w:r w:rsidR="009B1048" w:rsidRPr="009B7BDE">
        <w:rPr>
          <w:rFonts w:ascii="Arial" w:hAnsi="Arial" w:cs="Arial"/>
        </w:rPr>
        <w:t xml:space="preserve">sometimes means to </w:t>
      </w:r>
      <w:r w:rsidRPr="009B7BDE">
        <w:rPr>
          <w:rFonts w:ascii="Arial" w:hAnsi="Arial" w:cs="Arial"/>
        </w:rPr>
        <w:t>break a law</w:t>
      </w:r>
      <w:r w:rsidR="009B1048" w:rsidRPr="009B7BDE">
        <w:rPr>
          <w:rFonts w:ascii="Arial" w:hAnsi="Arial" w:cs="Arial"/>
        </w:rPr>
        <w:t>; sometimes means to do something foolish or wrong</w:t>
      </w:r>
      <w:r w:rsidRPr="009B7BDE">
        <w:rPr>
          <w:rFonts w:ascii="Arial" w:hAnsi="Arial" w:cs="Arial"/>
        </w:rPr>
        <w:t xml:space="preserve"> (crime, crimes)</w:t>
      </w:r>
    </w:p>
    <w:p w14:paraId="43D2F508" w14:textId="2ADDDF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</w:t>
      </w:r>
    </w:p>
    <w:p w14:paraId="581A495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s</w:t>
      </w:r>
    </w:p>
    <w:p w14:paraId="037D7AFC" w14:textId="77777777" w:rsidR="00657657" w:rsidRPr="009B7BDE" w:rsidRDefault="00657657" w:rsidP="00657657">
      <w:pPr>
        <w:rPr>
          <w:rFonts w:ascii="Arial" w:hAnsi="Arial" w:cs="Arial"/>
        </w:rPr>
      </w:pPr>
    </w:p>
    <w:p w14:paraId="7FE3D53B" w14:textId="7F6D1A8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imson </w:t>
      </w:r>
      <w:r w:rsidRPr="009B7BDE">
        <w:rPr>
          <w:rFonts w:ascii="Arial" w:hAnsi="Arial" w:cs="Arial"/>
        </w:rPr>
        <w:t>= a deep red color</w:t>
      </w:r>
      <w:r w:rsidR="009B1048" w:rsidRPr="009B7BDE">
        <w:rPr>
          <w:rFonts w:ascii="Arial" w:hAnsi="Arial" w:cs="Arial"/>
        </w:rPr>
        <w:t>; can mean to</w:t>
      </w:r>
      <w:r w:rsidRPr="009B7BDE">
        <w:rPr>
          <w:rFonts w:ascii="Arial" w:hAnsi="Arial" w:cs="Arial"/>
        </w:rPr>
        <w:t xml:space="preserve"> blush </w:t>
      </w:r>
      <w:r w:rsidR="009B1048" w:rsidRPr="009B7BDE">
        <w:rPr>
          <w:rFonts w:ascii="Arial" w:hAnsi="Arial" w:cs="Arial"/>
        </w:rPr>
        <w:t>so the face becomes</w:t>
      </w:r>
      <w:r w:rsidRPr="009B7BDE">
        <w:rPr>
          <w:rFonts w:ascii="Arial" w:hAnsi="Arial" w:cs="Arial"/>
        </w:rPr>
        <w:t xml:space="preserve"> red (crimson, crimsons, crimsoned, crimsoning)</w:t>
      </w:r>
    </w:p>
    <w:p w14:paraId="627847C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soned</w:t>
      </w:r>
    </w:p>
    <w:p w14:paraId="3B663CD7" w14:textId="77777777" w:rsidR="00657657" w:rsidRPr="009B7BDE" w:rsidRDefault="00657657" w:rsidP="00657657">
      <w:pPr>
        <w:rPr>
          <w:rFonts w:ascii="Arial" w:hAnsi="Arial" w:cs="Arial"/>
        </w:rPr>
      </w:pPr>
    </w:p>
    <w:p w14:paraId="5C38C9A3" w14:textId="1CC121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ouch = to squat </w:t>
      </w:r>
      <w:r w:rsidR="009B1048" w:rsidRPr="009B7BDE">
        <w:rPr>
          <w:rFonts w:ascii="Arial" w:hAnsi="Arial" w:cs="Arial"/>
        </w:rPr>
        <w:t xml:space="preserve">or stoop </w:t>
      </w:r>
      <w:r w:rsidRPr="009B7BDE">
        <w:rPr>
          <w:rFonts w:ascii="Arial" w:hAnsi="Arial" w:cs="Arial"/>
        </w:rPr>
        <w:t>down</w:t>
      </w:r>
      <w:r w:rsidR="009B1048" w:rsidRPr="009B7BDE">
        <w:rPr>
          <w:rFonts w:ascii="Arial" w:hAnsi="Arial" w:cs="Arial"/>
        </w:rPr>
        <w:t>, usually with arms and legs especially close to the body</w:t>
      </w:r>
      <w:r w:rsidRPr="009B7BDE">
        <w:rPr>
          <w:rFonts w:ascii="Arial" w:hAnsi="Arial" w:cs="Arial"/>
        </w:rPr>
        <w:t xml:space="preserve"> (crouch, crouches, crouched, crouching)</w:t>
      </w:r>
    </w:p>
    <w:p w14:paraId="381F9FF6" w14:textId="44A36EB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</w:t>
      </w:r>
    </w:p>
    <w:p w14:paraId="099C61A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ing</w:t>
      </w:r>
    </w:p>
    <w:p w14:paraId="4F5A6183" w14:textId="77777777" w:rsidR="00657657" w:rsidRPr="009B7BDE" w:rsidRDefault="00657657" w:rsidP="00657657">
      <w:pPr>
        <w:rPr>
          <w:rFonts w:ascii="Arial" w:hAnsi="Arial" w:cs="Arial"/>
        </w:rPr>
      </w:pPr>
    </w:p>
    <w:p w14:paraId="595BBA60" w14:textId="7831904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uel </w:t>
      </w:r>
      <w:r w:rsidRPr="009B7BDE">
        <w:rPr>
          <w:rFonts w:ascii="Arial" w:hAnsi="Arial" w:cs="Arial"/>
        </w:rPr>
        <w:t>= very mean or harsh</w:t>
      </w:r>
      <w:r w:rsidR="009B1048" w:rsidRPr="009B7BDE">
        <w:rPr>
          <w:rFonts w:ascii="Arial" w:hAnsi="Arial" w:cs="Arial"/>
        </w:rPr>
        <w:t>, brutal; wanting or causing others to suffer</w:t>
      </w:r>
      <w:r w:rsidRPr="009B7BDE">
        <w:rPr>
          <w:rFonts w:ascii="Arial" w:hAnsi="Arial" w:cs="Arial"/>
        </w:rPr>
        <w:t xml:space="preserve"> (cruel, </w:t>
      </w:r>
      <w:r w:rsidR="009B1048" w:rsidRPr="009B7BDE">
        <w:rPr>
          <w:rFonts w:ascii="Arial" w:hAnsi="Arial" w:cs="Arial"/>
        </w:rPr>
        <w:t xml:space="preserve">crueler, cruelest; cruelly; </w:t>
      </w:r>
      <w:r w:rsidRPr="009B7BDE">
        <w:rPr>
          <w:rFonts w:ascii="Arial" w:hAnsi="Arial" w:cs="Arial"/>
        </w:rPr>
        <w:t>cruelty</w:t>
      </w:r>
      <w:r w:rsidR="009B1048" w:rsidRPr="009B7BDE">
        <w:rPr>
          <w:rFonts w:ascii="Arial" w:hAnsi="Arial" w:cs="Arial"/>
        </w:rPr>
        <w:t>, cruelties</w:t>
      </w:r>
      <w:r w:rsidRPr="009B7BDE">
        <w:rPr>
          <w:rFonts w:ascii="Arial" w:hAnsi="Arial" w:cs="Arial"/>
        </w:rPr>
        <w:t>)</w:t>
      </w:r>
    </w:p>
    <w:p w14:paraId="2F09E24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elty</w:t>
      </w:r>
    </w:p>
    <w:p w14:paraId="293A5266" w14:textId="77777777" w:rsidR="00657657" w:rsidRPr="009B7BDE" w:rsidRDefault="00657657" w:rsidP="00657657">
      <w:pPr>
        <w:rPr>
          <w:rFonts w:ascii="Arial" w:hAnsi="Arial" w:cs="Arial"/>
        </w:rPr>
      </w:pPr>
    </w:p>
    <w:p w14:paraId="3D77EB05" w14:textId="188EF87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rush</w:t>
      </w:r>
      <w:r w:rsidRPr="009B7BDE">
        <w:rPr>
          <w:rFonts w:ascii="Arial" w:hAnsi="Arial" w:cs="Arial"/>
        </w:rPr>
        <w:t xml:space="preserve"> = to </w:t>
      </w:r>
      <w:r w:rsidR="00CE1111" w:rsidRPr="009B7BDE">
        <w:rPr>
          <w:rFonts w:ascii="Arial" w:hAnsi="Arial" w:cs="Arial"/>
        </w:rPr>
        <w:t xml:space="preserve">squeeze something so it changes shape; to </w:t>
      </w:r>
      <w:r w:rsidRPr="009B7BDE">
        <w:rPr>
          <w:rFonts w:ascii="Arial" w:hAnsi="Arial" w:cs="Arial"/>
        </w:rPr>
        <w:t>smash something</w:t>
      </w:r>
      <w:r w:rsidR="00CE1111" w:rsidRPr="009B7BDE">
        <w:rPr>
          <w:rFonts w:ascii="Arial" w:hAnsi="Arial" w:cs="Arial"/>
        </w:rPr>
        <w:t xml:space="preserve"> into pieces; can mean to overwhelm; sometimes means a tightly packed crowd of people; sometimes to strongly or foolish like someone</w:t>
      </w:r>
      <w:r w:rsidRPr="009B7BDE">
        <w:rPr>
          <w:rFonts w:ascii="Arial" w:hAnsi="Arial" w:cs="Arial"/>
        </w:rPr>
        <w:t xml:space="preserve"> (crush, crushes, crushed, crushing)</w:t>
      </w:r>
    </w:p>
    <w:p w14:paraId="3C8002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ed</w:t>
      </w:r>
    </w:p>
    <w:p w14:paraId="15DD466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ing</w:t>
      </w:r>
    </w:p>
    <w:p w14:paraId="64E2EF00" w14:textId="77777777" w:rsidR="00657657" w:rsidRPr="009B7BDE" w:rsidRDefault="00657657" w:rsidP="00657657">
      <w:pPr>
        <w:rPr>
          <w:rFonts w:ascii="Arial" w:hAnsi="Arial" w:cs="Arial"/>
        </w:rPr>
      </w:pPr>
    </w:p>
    <w:p w14:paraId="70F7D06D" w14:textId="1F2408D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dgel = a </w:t>
      </w:r>
      <w:r w:rsidR="005C069F" w:rsidRPr="009B7BDE">
        <w:rPr>
          <w:rFonts w:ascii="Arial" w:hAnsi="Arial" w:cs="Arial"/>
        </w:rPr>
        <w:t xml:space="preserve">short, heavy club or </w:t>
      </w:r>
      <w:r w:rsidRPr="009B7BDE">
        <w:rPr>
          <w:rFonts w:ascii="Arial" w:hAnsi="Arial" w:cs="Arial"/>
        </w:rPr>
        <w:t>stick</w:t>
      </w:r>
      <w:r w:rsidR="005C069F" w:rsidRPr="009B7BDE">
        <w:rPr>
          <w:rFonts w:ascii="Arial" w:hAnsi="Arial" w:cs="Arial"/>
        </w:rPr>
        <w:t xml:space="preserve">, often rough in shape; can mean </w:t>
      </w:r>
      <w:r w:rsidRPr="009B7BDE">
        <w:rPr>
          <w:rFonts w:ascii="Arial" w:hAnsi="Arial" w:cs="Arial"/>
        </w:rPr>
        <w:t xml:space="preserve">to hit </w:t>
      </w:r>
      <w:r w:rsidR="008B6544" w:rsidRPr="009B7BDE">
        <w:rPr>
          <w:rFonts w:ascii="Arial" w:hAnsi="Arial" w:cs="Arial"/>
        </w:rPr>
        <w:t xml:space="preserve">someone </w:t>
      </w:r>
      <w:r w:rsidRPr="009B7BDE">
        <w:rPr>
          <w:rFonts w:ascii="Arial" w:hAnsi="Arial" w:cs="Arial"/>
        </w:rPr>
        <w:t>with a club (cudgel, cudgels, cudgeled, cudgeling)</w:t>
      </w:r>
    </w:p>
    <w:p w14:paraId="0BC0CB5C" w14:textId="2EB01DB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dgel</w:t>
      </w:r>
    </w:p>
    <w:p w14:paraId="6E03E858" w14:textId="77777777" w:rsidR="00657657" w:rsidRPr="009B7BDE" w:rsidRDefault="00657657" w:rsidP="00657657">
      <w:pPr>
        <w:rPr>
          <w:rFonts w:ascii="Arial" w:hAnsi="Arial" w:cs="Arial"/>
        </w:rPr>
      </w:pPr>
    </w:p>
    <w:p w14:paraId="26F576D3" w14:textId="794232C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ultivate </w:t>
      </w:r>
      <w:r w:rsidRPr="009B7BDE">
        <w:rPr>
          <w:rFonts w:ascii="Arial" w:hAnsi="Arial" w:cs="Arial"/>
        </w:rPr>
        <w:t xml:space="preserve">= to </w:t>
      </w:r>
      <w:r w:rsidR="005C069F" w:rsidRPr="009B7BDE">
        <w:rPr>
          <w:rFonts w:ascii="Arial" w:hAnsi="Arial" w:cs="Arial"/>
        </w:rPr>
        <w:t xml:space="preserve">prepare ground to </w:t>
      </w:r>
      <w:r w:rsidRPr="009B7BDE">
        <w:rPr>
          <w:rFonts w:ascii="Arial" w:hAnsi="Arial" w:cs="Arial"/>
        </w:rPr>
        <w:t>grow</w:t>
      </w:r>
      <w:r w:rsidR="005C069F" w:rsidRPr="009B7BDE">
        <w:rPr>
          <w:rFonts w:ascii="Arial" w:hAnsi="Arial" w:cs="Arial"/>
        </w:rPr>
        <w:t xml:space="preserve"> crops, or to </w:t>
      </w:r>
      <w:r w:rsidR="004367FB" w:rsidRPr="009B7BDE">
        <w:rPr>
          <w:rFonts w:ascii="Arial" w:hAnsi="Arial" w:cs="Arial"/>
        </w:rPr>
        <w:t xml:space="preserve">work to </w:t>
      </w:r>
      <w:r w:rsidR="005C069F" w:rsidRPr="009B7BDE">
        <w:rPr>
          <w:rFonts w:ascii="Arial" w:hAnsi="Arial" w:cs="Arial"/>
        </w:rPr>
        <w:t xml:space="preserve">grow crops; </w:t>
      </w:r>
      <w:r w:rsidR="004367FB" w:rsidRPr="009B7BDE">
        <w:rPr>
          <w:rFonts w:ascii="Arial" w:hAnsi="Arial" w:cs="Arial"/>
        </w:rPr>
        <w:t xml:space="preserve">to improve someone or </w:t>
      </w:r>
      <w:r w:rsidRPr="009B7BDE">
        <w:rPr>
          <w:rFonts w:ascii="Arial" w:hAnsi="Arial" w:cs="Arial"/>
        </w:rPr>
        <w:t xml:space="preserve">something </w:t>
      </w:r>
      <w:r w:rsidR="004367FB" w:rsidRPr="009B7BDE">
        <w:rPr>
          <w:rFonts w:ascii="Arial" w:hAnsi="Arial" w:cs="Arial"/>
        </w:rPr>
        <w:t xml:space="preserve"> with care, attention, thought, direction; to devote time and energy to improving something </w:t>
      </w:r>
      <w:r w:rsidRPr="009B7BDE">
        <w:rPr>
          <w:rFonts w:ascii="Arial" w:hAnsi="Arial" w:cs="Arial"/>
        </w:rPr>
        <w:t>(cultivate, cultivates, cultivated, cultivating</w:t>
      </w:r>
      <w:r w:rsidR="009A22C7" w:rsidRPr="009B7BDE">
        <w:rPr>
          <w:rFonts w:ascii="Arial" w:hAnsi="Arial" w:cs="Arial"/>
        </w:rPr>
        <w:t>; cultivation</w:t>
      </w:r>
      <w:r w:rsidRPr="009B7BDE">
        <w:rPr>
          <w:rFonts w:ascii="Arial" w:hAnsi="Arial" w:cs="Arial"/>
        </w:rPr>
        <w:t>)</w:t>
      </w:r>
    </w:p>
    <w:p w14:paraId="31DC440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ltivated</w:t>
      </w:r>
    </w:p>
    <w:p w14:paraId="6A2BD142" w14:textId="77777777" w:rsidR="00657657" w:rsidRPr="009B7BDE" w:rsidRDefault="00657657" w:rsidP="00657657">
      <w:pPr>
        <w:rPr>
          <w:rFonts w:ascii="Arial" w:hAnsi="Arial" w:cs="Arial"/>
        </w:rPr>
      </w:pPr>
    </w:p>
    <w:p w14:paraId="2E07BAB4" w14:textId="3570778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 = clever, smart</w:t>
      </w:r>
      <w:r w:rsidR="009A22C7" w:rsidRPr="009B7BDE">
        <w:rPr>
          <w:rFonts w:ascii="Arial" w:hAnsi="Arial" w:cs="Arial"/>
        </w:rPr>
        <w:t>, skillful; can mean good at trickery and fooling people</w:t>
      </w:r>
      <w:r w:rsidRPr="009B7BDE">
        <w:rPr>
          <w:rFonts w:ascii="Arial" w:hAnsi="Arial" w:cs="Arial"/>
        </w:rPr>
        <w:t xml:space="preserve"> (cunning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-devised)</w:t>
      </w:r>
    </w:p>
    <w:p w14:paraId="36A57188" w14:textId="753A160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</w:t>
      </w:r>
    </w:p>
    <w:p w14:paraId="506C5659" w14:textId="1A09C0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ly-devised</w:t>
      </w:r>
    </w:p>
    <w:p w14:paraId="79924A2D" w14:textId="77777777" w:rsidR="00657657" w:rsidRPr="009B7BDE" w:rsidRDefault="00657657" w:rsidP="00657657">
      <w:pPr>
        <w:rPr>
          <w:rFonts w:ascii="Arial" w:hAnsi="Arial" w:cs="Arial"/>
        </w:rPr>
      </w:pPr>
    </w:p>
    <w:p w14:paraId="22261480" w14:textId="0317D8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 = a</w:t>
      </w:r>
      <w:r w:rsidR="00FB4BE1" w:rsidRPr="009B7BDE">
        <w:rPr>
          <w:rFonts w:ascii="Arial" w:hAnsi="Arial" w:cs="Arial"/>
        </w:rPr>
        <w:t xml:space="preserve"> border or</w:t>
      </w:r>
      <w:r w:rsidRPr="009B7BDE">
        <w:rPr>
          <w:rFonts w:ascii="Arial" w:hAnsi="Arial" w:cs="Arial"/>
        </w:rPr>
        <w:t xml:space="preserve"> edge, like </w:t>
      </w:r>
      <w:r w:rsidR="009A22C7" w:rsidRPr="009B7BDE">
        <w:rPr>
          <w:rFonts w:ascii="Arial" w:hAnsi="Arial" w:cs="Arial"/>
        </w:rPr>
        <w:t xml:space="preserve">at the side </w:t>
      </w:r>
      <w:r w:rsidRPr="009B7BDE">
        <w:rPr>
          <w:rFonts w:ascii="Arial" w:hAnsi="Arial" w:cs="Arial"/>
        </w:rPr>
        <w:t xml:space="preserve">of a road; </w:t>
      </w:r>
      <w:r w:rsidR="00FB4BE1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control </w:t>
      </w:r>
      <w:r w:rsidR="00FB4BE1" w:rsidRPr="009B7BDE">
        <w:rPr>
          <w:rFonts w:ascii="Arial" w:hAnsi="Arial" w:cs="Arial"/>
        </w:rPr>
        <w:t xml:space="preserve">or to limit </w:t>
      </w:r>
      <w:r w:rsidRPr="009B7BDE">
        <w:rPr>
          <w:rFonts w:ascii="Arial" w:hAnsi="Arial" w:cs="Arial"/>
        </w:rPr>
        <w:t>something (curb, curbs, curbed, curbing)</w:t>
      </w:r>
    </w:p>
    <w:p w14:paraId="44D5D2CA" w14:textId="4FE9B83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</w:t>
      </w:r>
    </w:p>
    <w:p w14:paraId="085653D3" w14:textId="72DA7621" w:rsidR="00FB4BE1" w:rsidRPr="009B7BDE" w:rsidRDefault="00FB4BE1" w:rsidP="00657657">
      <w:pPr>
        <w:rPr>
          <w:rFonts w:ascii="Arial" w:hAnsi="Arial" w:cs="Arial"/>
        </w:rPr>
      </w:pPr>
    </w:p>
    <w:p w14:paraId="0EB3617F" w14:textId="544CDF69" w:rsidR="00657657" w:rsidRPr="009B7BDE" w:rsidRDefault="00FB4B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ious = wanting to know, eager to learn; can mean strange or unusual; Alice says that in Wonderland things become ‘curiouser and curiouser’ (curious; curiously; </w:t>
      </w:r>
      <w:r w:rsidR="00657657" w:rsidRPr="009B7BDE">
        <w:rPr>
          <w:rFonts w:ascii="Arial" w:hAnsi="Arial" w:cs="Arial"/>
        </w:rPr>
        <w:t>curiosity</w:t>
      </w:r>
      <w:r w:rsidRPr="009B7BDE">
        <w:rPr>
          <w:rFonts w:ascii="Arial" w:hAnsi="Arial" w:cs="Arial"/>
        </w:rPr>
        <w:t>, curiosities; curiousier)</w:t>
      </w:r>
    </w:p>
    <w:p w14:paraId="24239949" w14:textId="7198D99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iosity</w:t>
      </w:r>
    </w:p>
    <w:p w14:paraId="12B00AD3" w14:textId="77777777" w:rsidR="00657657" w:rsidRPr="009B7BDE" w:rsidRDefault="00657657" w:rsidP="00657657">
      <w:pPr>
        <w:rPr>
          <w:rFonts w:ascii="Arial" w:hAnsi="Arial" w:cs="Arial"/>
        </w:rPr>
      </w:pPr>
    </w:p>
    <w:p w14:paraId="069BF149" w14:textId="0FB9B63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ry = a type of food </w:t>
      </w:r>
      <w:r w:rsidR="00425501" w:rsidRPr="009B7BDE">
        <w:rPr>
          <w:rFonts w:ascii="Arial" w:hAnsi="Arial" w:cs="Arial"/>
        </w:rPr>
        <w:t xml:space="preserve">from India with hot </w:t>
      </w:r>
      <w:r w:rsidRPr="009B7BDE">
        <w:rPr>
          <w:rFonts w:ascii="Arial" w:hAnsi="Arial" w:cs="Arial"/>
        </w:rPr>
        <w:t xml:space="preserve">spices </w:t>
      </w:r>
      <w:r w:rsidR="00425501" w:rsidRPr="009B7BDE">
        <w:rPr>
          <w:rFonts w:ascii="Arial" w:hAnsi="Arial" w:cs="Arial"/>
        </w:rPr>
        <w:t>and usually with meat, vegetables and rice; can mean to use a special hot</w:t>
      </w:r>
      <w:r w:rsidRPr="009B7BDE">
        <w:rPr>
          <w:rFonts w:ascii="Arial" w:hAnsi="Arial" w:cs="Arial"/>
        </w:rPr>
        <w:t xml:space="preserve"> spice</w:t>
      </w:r>
      <w:r w:rsidR="00425501" w:rsidRPr="009B7BDE">
        <w:rPr>
          <w:rFonts w:ascii="Arial" w:hAnsi="Arial" w:cs="Arial"/>
        </w:rPr>
        <w:t>; to ‘curry favor’ is to try to get someone</w:t>
      </w:r>
      <w:r w:rsidR="00451979" w:rsidRPr="009B7BDE">
        <w:rPr>
          <w:rFonts w:ascii="Arial" w:hAnsi="Arial" w:cs="Arial"/>
        </w:rPr>
        <w:t xml:space="preserve"> to like you</w:t>
      </w:r>
      <w:r w:rsidRPr="009B7BDE">
        <w:rPr>
          <w:rFonts w:ascii="Arial" w:hAnsi="Arial" w:cs="Arial"/>
        </w:rPr>
        <w:t xml:space="preserve"> (curry, curries, curried, currying)</w:t>
      </w:r>
    </w:p>
    <w:p w14:paraId="27842C9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ried</w:t>
      </w:r>
    </w:p>
    <w:p w14:paraId="13D1E08B" w14:textId="77777777" w:rsidR="00657657" w:rsidRPr="009B7BDE" w:rsidRDefault="00657657" w:rsidP="00657657">
      <w:pPr>
        <w:rPr>
          <w:rFonts w:ascii="Arial" w:hAnsi="Arial" w:cs="Arial"/>
        </w:rPr>
      </w:pPr>
    </w:p>
    <w:p w14:paraId="759FEC9D" w14:textId="0FE1A23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se = </w:t>
      </w:r>
      <w:r w:rsidR="00DC2C19" w:rsidRPr="009B7BDE">
        <w:rPr>
          <w:rFonts w:ascii="Arial" w:hAnsi="Arial" w:cs="Arial"/>
        </w:rPr>
        <w:t xml:space="preserve">profanity; </w:t>
      </w:r>
      <w:r w:rsidRPr="009B7BDE">
        <w:rPr>
          <w:rFonts w:ascii="Arial" w:hAnsi="Arial" w:cs="Arial"/>
        </w:rPr>
        <w:t>to swear at</w:t>
      </w:r>
      <w:r w:rsidR="00DC2C19" w:rsidRPr="009B7BDE">
        <w:rPr>
          <w:rFonts w:ascii="Arial" w:hAnsi="Arial" w:cs="Arial"/>
        </w:rPr>
        <w:t xml:space="preserve"> using very bad, very profane language</w:t>
      </w:r>
      <w:r w:rsidRPr="009B7BDE">
        <w:rPr>
          <w:rFonts w:ascii="Arial" w:hAnsi="Arial" w:cs="Arial"/>
        </w:rPr>
        <w:t xml:space="preserve">; </w:t>
      </w:r>
      <w:r w:rsidR="00DC2C19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t an evil spell on someone (curse, curses, cursed, cursing)</w:t>
      </w:r>
    </w:p>
    <w:p w14:paraId="5E19291D" w14:textId="3192ED6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</w:t>
      </w:r>
    </w:p>
    <w:p w14:paraId="1345451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d</w:t>
      </w:r>
    </w:p>
    <w:p w14:paraId="63792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s</w:t>
      </w:r>
    </w:p>
    <w:p w14:paraId="3A3DB80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ing</w:t>
      </w:r>
    </w:p>
    <w:p w14:paraId="6CCA08DC" w14:textId="77777777" w:rsidR="00657657" w:rsidRPr="009B7BDE" w:rsidRDefault="00657657" w:rsidP="00657657">
      <w:pPr>
        <w:rPr>
          <w:rFonts w:ascii="Arial" w:hAnsi="Arial" w:cs="Arial"/>
        </w:rPr>
      </w:pPr>
    </w:p>
    <w:p w14:paraId="544E8923" w14:textId="298E74C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ustom = </w:t>
      </w:r>
      <w:r w:rsidR="00DC2C19" w:rsidRPr="009B7BDE">
        <w:rPr>
          <w:rFonts w:ascii="Arial" w:hAnsi="Arial" w:cs="Arial"/>
        </w:rPr>
        <w:t>the usual way of doing things in</w:t>
      </w:r>
      <w:r w:rsidRPr="009B7BDE">
        <w:rPr>
          <w:rFonts w:ascii="Arial" w:hAnsi="Arial" w:cs="Arial"/>
        </w:rPr>
        <w:t xml:space="preserve"> a particular place or community; </w:t>
      </w:r>
      <w:r w:rsidR="00DC2C19" w:rsidRPr="009B7BDE">
        <w:rPr>
          <w:rFonts w:ascii="Arial" w:hAnsi="Arial" w:cs="Arial"/>
        </w:rPr>
        <w:t>can mean to make something e</w:t>
      </w:r>
      <w:r w:rsidRPr="009B7BDE">
        <w:rPr>
          <w:rFonts w:ascii="Arial" w:hAnsi="Arial" w:cs="Arial"/>
        </w:rPr>
        <w:t>specially for someone</w:t>
      </w:r>
      <w:r w:rsidR="003B64BE" w:rsidRPr="009B7BDE">
        <w:rPr>
          <w:rFonts w:ascii="Arial" w:hAnsi="Arial" w:cs="Arial"/>
        </w:rPr>
        <w:t>; customs are special taxes on goods moving from one country to another</w:t>
      </w:r>
      <w:r w:rsidRPr="009B7BDE">
        <w:rPr>
          <w:rFonts w:ascii="Arial" w:hAnsi="Arial" w:cs="Arial"/>
        </w:rPr>
        <w:t xml:space="preserve"> </w:t>
      </w:r>
      <w:r w:rsidR="00DC2C19" w:rsidRPr="009B7BDE">
        <w:rPr>
          <w:rFonts w:ascii="Arial" w:hAnsi="Arial" w:cs="Arial"/>
        </w:rPr>
        <w:t>(custom, customs; customized)</w:t>
      </w:r>
    </w:p>
    <w:p w14:paraId="63EFED10" w14:textId="0A99FDB5" w:rsidR="00657657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……………………………..</w:t>
      </w:r>
    </w:p>
    <w:p w14:paraId="50A6C4C5" w14:textId="28D7A65D" w:rsidR="007867CE" w:rsidRDefault="007867CE" w:rsidP="00657657">
      <w:pPr>
        <w:rPr>
          <w:rFonts w:ascii="Arial" w:hAnsi="Arial" w:cs="Arial"/>
        </w:rPr>
      </w:pPr>
    </w:p>
    <w:p w14:paraId="74160DBB" w14:textId="2EAFA015" w:rsidR="007867CE" w:rsidRPr="007867CE" w:rsidRDefault="007867CE" w:rsidP="00657657">
      <w:pPr>
        <w:rPr>
          <w:rFonts w:ascii="Arial" w:hAnsi="Arial" w:cs="Arial"/>
          <w:b/>
          <w:bCs/>
          <w:sz w:val="40"/>
          <w:szCs w:val="40"/>
        </w:rPr>
      </w:pPr>
      <w:r w:rsidRPr="007867CE">
        <w:rPr>
          <w:rFonts w:ascii="Arial" w:hAnsi="Arial" w:cs="Arial"/>
          <w:b/>
          <w:bCs/>
          <w:sz w:val="40"/>
          <w:szCs w:val="40"/>
        </w:rPr>
        <w:t>D</w:t>
      </w:r>
    </w:p>
    <w:p w14:paraId="229D16B4" w14:textId="77777777" w:rsidR="007867CE" w:rsidRPr="009B7BDE" w:rsidRDefault="007867CE" w:rsidP="00657657">
      <w:pPr>
        <w:rPr>
          <w:rFonts w:ascii="Arial" w:hAnsi="Arial" w:cs="Arial"/>
        </w:rPr>
      </w:pPr>
    </w:p>
    <w:p w14:paraId="0666677E" w14:textId="6CA937B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 = to curse someone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wish bad things on them</w:t>
      </w:r>
      <w:r w:rsidR="005A6C51" w:rsidRPr="009B7BDE">
        <w:rPr>
          <w:rFonts w:ascii="Arial" w:hAnsi="Arial" w:cs="Arial"/>
        </w:rPr>
        <w:t>; a swear word often considered vulgar</w:t>
      </w:r>
      <w:r w:rsidRPr="009B7BDE">
        <w:rPr>
          <w:rFonts w:ascii="Arial" w:hAnsi="Arial" w:cs="Arial"/>
        </w:rPr>
        <w:t xml:space="preserve"> (damn, damn</w:t>
      </w:r>
      <w:r w:rsidR="005A6C51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mned, damning</w:t>
      </w:r>
      <w:r w:rsidR="005A6C51" w:rsidRPr="009B7BDE">
        <w:rPr>
          <w:rFonts w:ascii="Arial" w:hAnsi="Arial" w:cs="Arial"/>
        </w:rPr>
        <w:t>; damnation</w:t>
      </w:r>
      <w:r w:rsidRPr="009B7BDE">
        <w:rPr>
          <w:rFonts w:ascii="Arial" w:hAnsi="Arial" w:cs="Arial"/>
        </w:rPr>
        <w:t>)</w:t>
      </w:r>
    </w:p>
    <w:p w14:paraId="32CC52E2" w14:textId="7144C94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</w:t>
      </w:r>
    </w:p>
    <w:p w14:paraId="219CF6B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ed</w:t>
      </w:r>
    </w:p>
    <w:p w14:paraId="1DB25959" w14:textId="77777777" w:rsidR="00657657" w:rsidRPr="009B7BDE" w:rsidRDefault="00657657" w:rsidP="00657657">
      <w:pPr>
        <w:rPr>
          <w:rFonts w:ascii="Arial" w:hAnsi="Arial" w:cs="Arial"/>
        </w:rPr>
      </w:pPr>
    </w:p>
    <w:p w14:paraId="5E1A7702" w14:textId="76E988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nger = </w:t>
      </w:r>
      <w:r w:rsidR="005A6C51" w:rsidRPr="009B7BDE">
        <w:rPr>
          <w:rFonts w:ascii="Arial" w:hAnsi="Arial" w:cs="Arial"/>
        </w:rPr>
        <w:t xml:space="preserve">in a threatening situation, facing potential harm or injury; </w:t>
      </w:r>
      <w:r w:rsidRPr="009B7BDE">
        <w:rPr>
          <w:rFonts w:ascii="Arial" w:hAnsi="Arial" w:cs="Arial"/>
        </w:rPr>
        <w:t>unsafe</w:t>
      </w:r>
      <w:r w:rsidR="005A6C51" w:rsidRPr="009B7BDE">
        <w:rPr>
          <w:rFonts w:ascii="Arial" w:hAnsi="Arial" w:cs="Arial"/>
        </w:rPr>
        <w:t>, unprotected</w:t>
      </w:r>
      <w:r w:rsidRPr="009B7BDE">
        <w:rPr>
          <w:rFonts w:ascii="Arial" w:hAnsi="Arial" w:cs="Arial"/>
        </w:rPr>
        <w:t xml:space="preserve"> (danger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angerous</w:t>
      </w:r>
      <w:r w:rsidR="005A6C51" w:rsidRPr="009B7BDE">
        <w:rPr>
          <w:rFonts w:ascii="Arial" w:hAnsi="Arial" w:cs="Arial"/>
        </w:rPr>
        <w:t>;;</w:t>
      </w:r>
      <w:r w:rsidRPr="009B7BDE">
        <w:rPr>
          <w:rFonts w:ascii="Arial" w:hAnsi="Arial" w:cs="Arial"/>
        </w:rPr>
        <w:t>dangerously)</w:t>
      </w:r>
    </w:p>
    <w:p w14:paraId="78160310" w14:textId="7B68A85B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</w:t>
      </w:r>
    </w:p>
    <w:p w14:paraId="385473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</w:t>
      </w:r>
    </w:p>
    <w:p w14:paraId="1AD06B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ly</w:t>
      </w:r>
    </w:p>
    <w:p w14:paraId="48A8FF23" w14:textId="77777777" w:rsidR="00657657" w:rsidRPr="009B7BDE" w:rsidRDefault="00657657" w:rsidP="00657657">
      <w:pPr>
        <w:rPr>
          <w:rFonts w:ascii="Arial" w:hAnsi="Arial" w:cs="Arial"/>
        </w:rPr>
      </w:pPr>
    </w:p>
    <w:p w14:paraId="1650BAE2" w14:textId="0E73DCA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nk = wet or damp </w:t>
      </w:r>
      <w:r w:rsidR="005A6C51" w:rsidRPr="009B7BDE">
        <w:rPr>
          <w:rFonts w:ascii="Arial" w:hAnsi="Arial" w:cs="Arial"/>
        </w:rPr>
        <w:t xml:space="preserve">and </w:t>
      </w:r>
      <w:r w:rsidR="00C96757" w:rsidRPr="009B7BDE">
        <w:rPr>
          <w:rFonts w:ascii="Arial" w:hAnsi="Arial" w:cs="Arial"/>
        </w:rPr>
        <w:t xml:space="preserve">unpleasant or repulsive </w:t>
      </w:r>
      <w:r w:rsidRPr="009B7BDE">
        <w:rPr>
          <w:rFonts w:ascii="Arial" w:hAnsi="Arial" w:cs="Arial"/>
        </w:rPr>
        <w:t>(dank, danker, dankest)</w:t>
      </w:r>
    </w:p>
    <w:p w14:paraId="0DE40847" w14:textId="518398F6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k</w:t>
      </w:r>
    </w:p>
    <w:p w14:paraId="321E296C" w14:textId="77777777" w:rsidR="00657657" w:rsidRPr="009B7BDE" w:rsidRDefault="00657657" w:rsidP="00657657">
      <w:pPr>
        <w:rPr>
          <w:rFonts w:ascii="Arial" w:hAnsi="Arial" w:cs="Arial"/>
        </w:rPr>
      </w:pPr>
    </w:p>
    <w:p w14:paraId="4A27EC5A" w14:textId="09EA2E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 = in Scotland and England it means the work for the day</w:t>
      </w:r>
    </w:p>
    <w:p w14:paraId="6BDBA14E" w14:textId="6C6CBF31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</w:t>
      </w:r>
    </w:p>
    <w:p w14:paraId="71E15B62" w14:textId="6D7BA22E" w:rsidR="00C96757" w:rsidRPr="009B7BDE" w:rsidRDefault="00C96757" w:rsidP="00657657">
      <w:pPr>
        <w:rPr>
          <w:rFonts w:ascii="Arial" w:hAnsi="Arial" w:cs="Arial"/>
        </w:rPr>
      </w:pPr>
    </w:p>
    <w:p w14:paraId="1BDE61AC" w14:textId="77777777" w:rsidR="00DE6A66" w:rsidRPr="009B7BDE" w:rsidRDefault="00C96757" w:rsidP="00DE6A66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 = lacking light; often gloomy</w:t>
      </w:r>
      <w:r w:rsidR="00DE6A66" w:rsidRPr="009B7BDE">
        <w:rPr>
          <w:rFonts w:ascii="Arial" w:hAnsi="Arial" w:cs="Arial"/>
        </w:rPr>
        <w:t>; can mean hard to understand or mysterious</w:t>
      </w:r>
    </w:p>
    <w:p w14:paraId="3B09A7FC" w14:textId="1C1C6FC2" w:rsidR="00C96757" w:rsidRPr="009B7BDE" w:rsidRDefault="00C967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(dark, darker, darkest; darkness)</w:t>
      </w:r>
    </w:p>
    <w:p w14:paraId="6C72A451" w14:textId="702A1129" w:rsidR="00C96757" w:rsidRPr="009B7BDE" w:rsidRDefault="00A44DC1" w:rsidP="00C967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</w:t>
      </w:r>
      <w:r w:rsidR="00C96757" w:rsidRPr="009B7BDE">
        <w:rPr>
          <w:rFonts w:ascii="Arial" w:hAnsi="Arial" w:cs="Arial"/>
        </w:rPr>
        <w:t>arkness</w:t>
      </w:r>
    </w:p>
    <w:p w14:paraId="61506DD5" w14:textId="77777777" w:rsidR="00A44DC1" w:rsidRPr="009B7BDE" w:rsidRDefault="00A44DC1" w:rsidP="00C96757">
      <w:pPr>
        <w:rPr>
          <w:rFonts w:ascii="Arial" w:hAnsi="Arial" w:cs="Arial"/>
        </w:rPr>
      </w:pPr>
    </w:p>
    <w:p w14:paraId="3ED75CBF" w14:textId="18E15638" w:rsidR="0056064C" w:rsidRPr="009B7BDE" w:rsidRDefault="0056064C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 = to make or become dark, or more dark or gloomy (darken, darkens, darkening)</w:t>
      </w:r>
    </w:p>
    <w:p w14:paraId="17B573CB" w14:textId="10C9478A" w:rsidR="00A44DC1" w:rsidRPr="009B7BDE" w:rsidRDefault="00A44DC1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</w:t>
      </w:r>
    </w:p>
    <w:p w14:paraId="14D28CDD" w14:textId="77777777" w:rsidR="00C96757" w:rsidRPr="009B7BDE" w:rsidRDefault="00C96757" w:rsidP="00657657">
      <w:pPr>
        <w:rPr>
          <w:rFonts w:ascii="Arial" w:hAnsi="Arial" w:cs="Arial"/>
        </w:rPr>
      </w:pPr>
    </w:p>
    <w:p w14:paraId="56702187" w14:textId="14CA36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 = a</w:t>
      </w:r>
      <w:r w:rsidR="00FD0C8B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old-fashioned </w:t>
      </w:r>
      <w:r w:rsidR="00FD0C8B" w:rsidRPr="009B7BDE">
        <w:rPr>
          <w:rFonts w:ascii="Arial" w:hAnsi="Arial" w:cs="Arial"/>
        </w:rPr>
        <w:t xml:space="preserve">word, </w:t>
      </w:r>
      <w:r w:rsidR="00484851" w:rsidRPr="009B7BDE">
        <w:rPr>
          <w:rFonts w:ascii="Arial" w:hAnsi="Arial" w:cs="Arial"/>
        </w:rPr>
        <w:t xml:space="preserve">a slur, </w:t>
      </w:r>
      <w:r w:rsidR="00FD0C8B" w:rsidRPr="009B7BDE">
        <w:rPr>
          <w:rFonts w:ascii="Arial" w:hAnsi="Arial" w:cs="Arial"/>
        </w:rPr>
        <w:t xml:space="preserve">very </w:t>
      </w:r>
      <w:r w:rsidRPr="009B7BDE">
        <w:rPr>
          <w:rFonts w:ascii="Arial" w:hAnsi="Arial" w:cs="Arial"/>
        </w:rPr>
        <w:t>offensive; not a word used by decent, intelligent people</w:t>
      </w:r>
    </w:p>
    <w:p w14:paraId="2CA7FCA1" w14:textId="52F6F8B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</w:t>
      </w:r>
    </w:p>
    <w:p w14:paraId="26C314F5" w14:textId="77777777" w:rsidR="00657657" w:rsidRPr="009B7BDE" w:rsidRDefault="00657657" w:rsidP="00657657">
      <w:pPr>
        <w:rPr>
          <w:rFonts w:ascii="Arial" w:hAnsi="Arial" w:cs="Arial"/>
        </w:rPr>
      </w:pPr>
    </w:p>
    <w:p w14:paraId="2507B779" w14:textId="67B064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 = a short arrow; or to move quickly (dart, darts, darted, darting)</w:t>
      </w:r>
    </w:p>
    <w:p w14:paraId="750DD6B9" w14:textId="47CB302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</w:t>
      </w:r>
    </w:p>
    <w:p w14:paraId="341666D6" w14:textId="77777777" w:rsidR="00657657" w:rsidRPr="009B7BDE" w:rsidRDefault="00657657" w:rsidP="00657657">
      <w:pPr>
        <w:rPr>
          <w:rFonts w:ascii="Arial" w:hAnsi="Arial" w:cs="Arial"/>
        </w:rPr>
      </w:pPr>
    </w:p>
    <w:p w14:paraId="5A73FD54" w14:textId="59032B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 = to run fast</w:t>
      </w:r>
      <w:r w:rsidR="0056064C" w:rsidRPr="009B7BDE">
        <w:rPr>
          <w:rFonts w:ascii="Arial" w:hAnsi="Arial" w:cs="Arial"/>
        </w:rPr>
        <w:t>, or move speedily</w:t>
      </w:r>
      <w:r w:rsidRPr="009B7BDE">
        <w:rPr>
          <w:rFonts w:ascii="Arial" w:hAnsi="Arial" w:cs="Arial"/>
        </w:rPr>
        <w:t xml:space="preserve">; </w:t>
      </w:r>
      <w:r w:rsidR="0056064C" w:rsidRPr="009B7BDE">
        <w:rPr>
          <w:rFonts w:ascii="Arial" w:hAnsi="Arial" w:cs="Arial"/>
        </w:rPr>
        <w:t>can mean to strongly knock or shove, or to break; sometimes means just a small amount of something; ‘dashing’ can mean lively, stylish, or attractive</w:t>
      </w:r>
      <w:r w:rsidRPr="009B7BDE">
        <w:rPr>
          <w:rFonts w:ascii="Arial" w:hAnsi="Arial" w:cs="Arial"/>
        </w:rPr>
        <w:t xml:space="preserve"> (dash, dashes, dashed, dashing)</w:t>
      </w:r>
    </w:p>
    <w:p w14:paraId="699848BF" w14:textId="69ED888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</w:t>
      </w:r>
    </w:p>
    <w:p w14:paraId="2ECA545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ed</w:t>
      </w:r>
    </w:p>
    <w:p w14:paraId="231232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ing</w:t>
      </w:r>
    </w:p>
    <w:p w14:paraId="0C242DA7" w14:textId="77777777" w:rsidR="00657657" w:rsidRPr="009B7BDE" w:rsidRDefault="00657657" w:rsidP="00657657">
      <w:pPr>
        <w:rPr>
          <w:rFonts w:ascii="Arial" w:hAnsi="Arial" w:cs="Arial"/>
        </w:rPr>
      </w:pPr>
    </w:p>
    <w:p w14:paraId="62F814CA" w14:textId="589BCD2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ate = a </w:t>
      </w:r>
      <w:r w:rsidR="0056064C" w:rsidRPr="009B7BDE">
        <w:rPr>
          <w:rFonts w:ascii="Arial" w:hAnsi="Arial" w:cs="Arial"/>
        </w:rPr>
        <w:t xml:space="preserve">certain </w:t>
      </w:r>
      <w:r w:rsidRPr="009B7BDE">
        <w:rPr>
          <w:rFonts w:ascii="Arial" w:hAnsi="Arial" w:cs="Arial"/>
        </w:rPr>
        <w:t>day</w:t>
      </w:r>
      <w:r w:rsidR="0056064C" w:rsidRPr="009B7BDE">
        <w:rPr>
          <w:rFonts w:ascii="Arial" w:hAnsi="Arial" w:cs="Arial"/>
        </w:rPr>
        <w:t xml:space="preserve"> of the month, or a certain year;</w:t>
      </w:r>
      <w:r w:rsidR="00C7670C" w:rsidRPr="009B7BDE">
        <w:rPr>
          <w:rFonts w:ascii="Arial" w:hAnsi="Arial" w:cs="Arial"/>
        </w:rPr>
        <w:t xml:space="preserve"> can mean the sweet brownish fruit of some palm trees; </w:t>
      </w:r>
      <w:r w:rsidRPr="009B7BDE">
        <w:rPr>
          <w:rFonts w:ascii="Arial" w:hAnsi="Arial" w:cs="Arial"/>
        </w:rPr>
        <w:t xml:space="preserve">or </w:t>
      </w:r>
      <w:r w:rsidR="00C7670C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go out with someone</w:t>
      </w:r>
      <w:r w:rsidR="00C7670C" w:rsidRPr="009B7BDE">
        <w:rPr>
          <w:rFonts w:ascii="Arial" w:hAnsi="Arial" w:cs="Arial"/>
        </w:rPr>
        <w:t xml:space="preserve"> for a social event</w:t>
      </w:r>
      <w:r w:rsidRPr="009B7BDE">
        <w:rPr>
          <w:rFonts w:ascii="Arial" w:hAnsi="Arial" w:cs="Arial"/>
        </w:rPr>
        <w:t xml:space="preserve"> (date, dates, dated, dating)</w:t>
      </w:r>
    </w:p>
    <w:p w14:paraId="6C195143" w14:textId="3C727308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</w:t>
      </w:r>
    </w:p>
    <w:p w14:paraId="62428144" w14:textId="23735BB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s</w:t>
      </w:r>
    </w:p>
    <w:p w14:paraId="1B91AB89" w14:textId="3E6E6184" w:rsidR="00B91AF3" w:rsidRPr="009B7BDE" w:rsidRDefault="00B91AF3" w:rsidP="00657657">
      <w:pPr>
        <w:rPr>
          <w:rFonts w:ascii="Arial" w:hAnsi="Arial" w:cs="Arial"/>
        </w:rPr>
      </w:pPr>
    </w:p>
    <w:p w14:paraId="2B9FC804" w14:textId="26392C89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 = a mother or father’s female child (daughter, daughters)</w:t>
      </w:r>
    </w:p>
    <w:p w14:paraId="678059F8" w14:textId="1860B99E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s</w:t>
      </w:r>
    </w:p>
    <w:p w14:paraId="2C65FF85" w14:textId="77777777" w:rsidR="00657657" w:rsidRPr="009B7BDE" w:rsidRDefault="00657657" w:rsidP="00657657">
      <w:pPr>
        <w:rPr>
          <w:rFonts w:ascii="Arial" w:hAnsi="Arial" w:cs="Arial"/>
        </w:rPr>
      </w:pPr>
    </w:p>
    <w:p w14:paraId="4C049A33" w14:textId="0DB3BFD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wn = when the run </w:t>
      </w:r>
      <w:r w:rsidR="00B91AF3" w:rsidRPr="009B7BDE">
        <w:rPr>
          <w:rFonts w:ascii="Arial" w:hAnsi="Arial" w:cs="Arial"/>
        </w:rPr>
        <w:t>rises</w:t>
      </w:r>
      <w:r w:rsidRPr="009B7BDE">
        <w:rPr>
          <w:rFonts w:ascii="Arial" w:hAnsi="Arial" w:cs="Arial"/>
        </w:rPr>
        <w:t xml:space="preserve"> in the morning; </w:t>
      </w:r>
      <w:r w:rsidR="00B91AF3" w:rsidRPr="009B7BDE">
        <w:rPr>
          <w:rFonts w:ascii="Arial" w:hAnsi="Arial" w:cs="Arial"/>
        </w:rPr>
        <w:t xml:space="preserve">can mean when a person starts to </w:t>
      </w:r>
      <w:r w:rsidRPr="009B7BDE">
        <w:rPr>
          <w:rFonts w:ascii="Arial" w:hAnsi="Arial" w:cs="Arial"/>
        </w:rPr>
        <w:t>understand something</w:t>
      </w:r>
      <w:r w:rsidR="00B91AF3" w:rsidRPr="009B7BDE">
        <w:rPr>
          <w:rFonts w:ascii="Arial" w:hAnsi="Arial" w:cs="Arial"/>
        </w:rPr>
        <w:t>; or when something begins</w:t>
      </w:r>
      <w:r w:rsidRPr="009B7BDE">
        <w:rPr>
          <w:rFonts w:ascii="Arial" w:hAnsi="Arial" w:cs="Arial"/>
        </w:rPr>
        <w:t xml:space="preserve"> (dawn, dawn</w:t>
      </w:r>
      <w:r w:rsidR="00B91AF3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wned, dawning)</w:t>
      </w:r>
    </w:p>
    <w:p w14:paraId="43D27A76" w14:textId="4CED7B75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wn</w:t>
      </w:r>
    </w:p>
    <w:p w14:paraId="620739E2" w14:textId="4A447BA0" w:rsidR="00B91AF3" w:rsidRPr="009B7BDE" w:rsidRDefault="00B91AF3" w:rsidP="00657657">
      <w:pPr>
        <w:rPr>
          <w:rFonts w:ascii="Arial" w:hAnsi="Arial" w:cs="Arial"/>
        </w:rPr>
      </w:pPr>
    </w:p>
    <w:p w14:paraId="404791E0" w14:textId="4DA61098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y = can mean one 24-hour time period; or can mean </w:t>
      </w:r>
      <w:r w:rsidR="0068499A" w:rsidRPr="009B7BDE">
        <w:rPr>
          <w:rFonts w:ascii="Arial" w:hAnsi="Arial" w:cs="Arial"/>
        </w:rPr>
        <w:t>the time from sunrise to sunset; ‘daylight’ is sunshine; ‘daily’ means every day (day, days; daylight)</w:t>
      </w:r>
    </w:p>
    <w:p w14:paraId="76D76FEE" w14:textId="2A9D55B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</w:t>
      </w:r>
    </w:p>
    <w:p w14:paraId="370EC63F" w14:textId="7FF4E0A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light</w:t>
      </w:r>
      <w:r w:rsidR="0068499A" w:rsidRPr="009B7BDE">
        <w:rPr>
          <w:rFonts w:ascii="Arial" w:hAnsi="Arial" w:cs="Arial"/>
        </w:rPr>
        <w:t xml:space="preserve"> </w:t>
      </w:r>
    </w:p>
    <w:p w14:paraId="705B324E" w14:textId="77777777" w:rsidR="0068499A" w:rsidRPr="009B7BDE" w:rsidRDefault="0068499A" w:rsidP="00657657">
      <w:pPr>
        <w:rPr>
          <w:rFonts w:ascii="Arial" w:hAnsi="Arial" w:cs="Arial"/>
        </w:rPr>
      </w:pPr>
    </w:p>
    <w:p w14:paraId="4CD83847" w14:textId="70EE70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</w:t>
      </w:r>
      <w:r w:rsidR="0068499A" w:rsidRPr="009B7BDE">
        <w:rPr>
          <w:rFonts w:ascii="Arial" w:hAnsi="Arial" w:cs="Arial"/>
        </w:rPr>
        <w:t xml:space="preserve"> = no longer living; can mean feeling especially tired, or no longer in use, or lacking strength (dead, deader, deadest)</w:t>
      </w:r>
    </w:p>
    <w:p w14:paraId="06570880" w14:textId="4F8522C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</w:t>
      </w:r>
    </w:p>
    <w:p w14:paraId="1DF3CA05" w14:textId="77777777" w:rsidR="00657657" w:rsidRPr="009B7BDE" w:rsidRDefault="00657657" w:rsidP="00657657">
      <w:pPr>
        <w:rPr>
          <w:rFonts w:ascii="Arial" w:hAnsi="Arial" w:cs="Arial"/>
        </w:rPr>
      </w:pPr>
    </w:p>
    <w:p w14:paraId="2C99ED92" w14:textId="419495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 = causing someone to die (dead, deadly, dea</w:t>
      </w:r>
      <w:r w:rsidR="00DB10D5" w:rsidRPr="009B7BDE">
        <w:rPr>
          <w:rFonts w:ascii="Arial" w:hAnsi="Arial" w:cs="Arial"/>
        </w:rPr>
        <w:t>d</w:t>
      </w:r>
      <w:r w:rsidRPr="009B7BDE">
        <w:rPr>
          <w:rFonts w:ascii="Arial" w:hAnsi="Arial" w:cs="Arial"/>
        </w:rPr>
        <w:t>lier, deadliest)</w:t>
      </w:r>
    </w:p>
    <w:p w14:paraId="7C3FA03B" w14:textId="3BEC3C3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</w:t>
      </w:r>
    </w:p>
    <w:p w14:paraId="283BC605" w14:textId="77777777" w:rsidR="00657657" w:rsidRPr="009B7BDE" w:rsidRDefault="00657657" w:rsidP="00657657">
      <w:pPr>
        <w:rPr>
          <w:rFonts w:ascii="Arial" w:hAnsi="Arial" w:cs="Arial"/>
        </w:rPr>
      </w:pPr>
    </w:p>
    <w:p w14:paraId="0EED96B2" w14:textId="70CF775A" w:rsidR="00F52099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l = </w:t>
      </w:r>
      <w:r w:rsidR="00DB10D5" w:rsidRPr="009B7BDE">
        <w:rPr>
          <w:rFonts w:ascii="Arial" w:hAnsi="Arial" w:cs="Arial"/>
        </w:rPr>
        <w:t xml:space="preserve">a business agreement; or </w:t>
      </w:r>
      <w:r w:rsidRPr="009B7BDE">
        <w:rPr>
          <w:rFonts w:ascii="Arial" w:hAnsi="Arial" w:cs="Arial"/>
        </w:rPr>
        <w:t>to pass something out, such as cards</w:t>
      </w:r>
      <w:r w:rsidR="00DB10D5" w:rsidRPr="009B7BDE">
        <w:rPr>
          <w:rFonts w:ascii="Arial" w:hAnsi="Arial" w:cs="Arial"/>
        </w:rPr>
        <w:t>, or a person’s share of something; can mean to take action</w:t>
      </w:r>
      <w:r w:rsidRPr="009B7BDE">
        <w:rPr>
          <w:rFonts w:ascii="Arial" w:hAnsi="Arial" w:cs="Arial"/>
        </w:rPr>
        <w:t xml:space="preserve"> (deal, deals, deal</w:t>
      </w:r>
      <w:r w:rsidR="00DB10D5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>, dealing</w:t>
      </w:r>
      <w:r w:rsidR="00DB10D5" w:rsidRPr="009B7BDE">
        <w:rPr>
          <w:rFonts w:ascii="Arial" w:hAnsi="Arial" w:cs="Arial"/>
        </w:rPr>
        <w:t xml:space="preserve">, dealings; </w:t>
      </w:r>
      <w:r w:rsidR="006F7BFB" w:rsidRPr="009B7BDE">
        <w:rPr>
          <w:rFonts w:ascii="Arial" w:hAnsi="Arial" w:cs="Arial"/>
        </w:rPr>
        <w:t>dealer</w:t>
      </w:r>
      <w:r w:rsidR="00DB10D5" w:rsidRPr="009B7BDE">
        <w:rPr>
          <w:rFonts w:ascii="Arial" w:hAnsi="Arial" w:cs="Arial"/>
        </w:rPr>
        <w:t>, dealers)</w:t>
      </w:r>
    </w:p>
    <w:p w14:paraId="6222A251" w14:textId="44C40167" w:rsidR="00A44DC1" w:rsidRPr="009B7BDE" w:rsidRDefault="00A44DC1" w:rsidP="00657657">
      <w:pPr>
        <w:rPr>
          <w:rFonts w:ascii="Arial" w:hAnsi="Arial" w:cs="Arial"/>
          <w:color w:val="44A921" w:themeColor="accent3" w:themeShade="BF"/>
        </w:rPr>
      </w:pPr>
      <w:r w:rsidRPr="009B7BDE">
        <w:rPr>
          <w:rFonts w:ascii="Arial" w:hAnsi="Arial" w:cs="Arial"/>
        </w:rPr>
        <w:t>deal</w:t>
      </w:r>
    </w:p>
    <w:p w14:paraId="61377FC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lt</w:t>
      </w:r>
    </w:p>
    <w:p w14:paraId="292D317C" w14:textId="77777777" w:rsidR="00657657" w:rsidRPr="009B7BDE" w:rsidRDefault="00657657" w:rsidP="00657657">
      <w:pPr>
        <w:rPr>
          <w:rFonts w:ascii="Arial" w:hAnsi="Arial" w:cs="Arial"/>
        </w:rPr>
      </w:pPr>
    </w:p>
    <w:p w14:paraId="52EF8F30" w14:textId="28F46ACC" w:rsidR="00AF458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rborn = a type of </w:t>
      </w:r>
      <w:r w:rsidR="00DB10D5" w:rsidRPr="009B7BDE">
        <w:rPr>
          <w:rFonts w:ascii="Arial" w:hAnsi="Arial" w:cs="Arial"/>
        </w:rPr>
        <w:t xml:space="preserve">light </w:t>
      </w:r>
      <w:r w:rsidRPr="009B7BDE">
        <w:rPr>
          <w:rFonts w:ascii="Arial" w:hAnsi="Arial" w:cs="Arial"/>
        </w:rPr>
        <w:t xml:space="preserve">wagon with </w:t>
      </w:r>
      <w:r w:rsidR="00AF4584" w:rsidRPr="009B7BDE">
        <w:rPr>
          <w:rFonts w:ascii="Arial" w:hAnsi="Arial" w:cs="Arial"/>
        </w:rPr>
        <w:t xml:space="preserve">a top, perhaps sides, and </w:t>
      </w:r>
      <w:r w:rsidRPr="009B7BDE">
        <w:rPr>
          <w:rFonts w:ascii="Arial" w:hAnsi="Arial" w:cs="Arial"/>
        </w:rPr>
        <w:t>four wheels</w:t>
      </w:r>
      <w:r w:rsidR="00AF4584" w:rsidRPr="009B7BDE">
        <w:rPr>
          <w:rFonts w:ascii="Arial" w:hAnsi="Arial" w:cs="Arial"/>
        </w:rPr>
        <w:t>, usually pulled by one horse</w:t>
      </w:r>
      <w:r w:rsidRPr="009B7BDE">
        <w:rPr>
          <w:rFonts w:ascii="Arial" w:hAnsi="Arial" w:cs="Arial"/>
        </w:rPr>
        <w:t xml:space="preserve"> (dearborn, dearborns</w:t>
      </w:r>
      <w:r w:rsidR="00AF4584" w:rsidRPr="009B7BDE">
        <w:rPr>
          <w:rFonts w:ascii="Arial" w:hAnsi="Arial" w:cs="Arial"/>
        </w:rPr>
        <w:t>; Dearborn</w:t>
      </w:r>
      <w:r w:rsidRPr="009B7BDE">
        <w:rPr>
          <w:rFonts w:ascii="Arial" w:hAnsi="Arial" w:cs="Arial"/>
        </w:rPr>
        <w:t>)</w:t>
      </w:r>
    </w:p>
    <w:p w14:paraId="5E5FFE9D" w14:textId="16FC37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borns</w:t>
      </w:r>
    </w:p>
    <w:p w14:paraId="64F7328E" w14:textId="7A5B70A9" w:rsidR="00AF4584" w:rsidRPr="009B7BDE" w:rsidRDefault="00AF4584" w:rsidP="00657657">
      <w:pPr>
        <w:rPr>
          <w:rFonts w:ascii="Arial" w:hAnsi="Arial" w:cs="Arial"/>
        </w:rPr>
      </w:pPr>
    </w:p>
    <w:p w14:paraId="23B7ACA5" w14:textId="0A684ECB" w:rsidR="00657657" w:rsidRPr="009B7BDE" w:rsidRDefault="00AF458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 = much loved or cared about; can sometimes mean expensive  (dear, dearer, dearest; dearly)</w:t>
      </w:r>
    </w:p>
    <w:p w14:paraId="5867071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est</w:t>
      </w:r>
    </w:p>
    <w:p w14:paraId="0387CC55" w14:textId="77777777" w:rsidR="00657657" w:rsidRPr="009B7BDE" w:rsidRDefault="00657657" w:rsidP="00657657">
      <w:pPr>
        <w:rPr>
          <w:rFonts w:ascii="Arial" w:hAnsi="Arial" w:cs="Arial"/>
        </w:rPr>
      </w:pPr>
    </w:p>
    <w:p w14:paraId="0BB69D97" w14:textId="2E76AF4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 = when someone</w:t>
      </w:r>
      <w:r w:rsidR="00F52099" w:rsidRPr="009B7BDE">
        <w:rPr>
          <w:rFonts w:ascii="Arial" w:hAnsi="Arial" w:cs="Arial"/>
        </w:rPr>
        <w:t xml:space="preserve"> </w:t>
      </w:r>
      <w:r w:rsidR="00AF4584" w:rsidRPr="009B7BDE">
        <w:rPr>
          <w:rFonts w:ascii="Arial" w:hAnsi="Arial" w:cs="Arial"/>
        </w:rPr>
        <w:t xml:space="preserve">or something stops living, </w:t>
      </w:r>
      <w:r w:rsidRPr="009B7BDE">
        <w:rPr>
          <w:rFonts w:ascii="Arial" w:hAnsi="Arial" w:cs="Arial"/>
        </w:rPr>
        <w:t xml:space="preserve">passes away </w:t>
      </w:r>
      <w:r w:rsidR="00AF4584" w:rsidRPr="009B7BDE">
        <w:rPr>
          <w:rFonts w:ascii="Arial" w:hAnsi="Arial" w:cs="Arial"/>
        </w:rPr>
        <w:t>(death, deaths; deathly)</w:t>
      </w:r>
    </w:p>
    <w:p w14:paraId="1A2DF422" w14:textId="4682F73A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</w:t>
      </w:r>
    </w:p>
    <w:p w14:paraId="77C872FB" w14:textId="77777777" w:rsidR="00657657" w:rsidRPr="009B7BDE" w:rsidRDefault="00657657" w:rsidP="00657657">
      <w:pPr>
        <w:rPr>
          <w:rFonts w:ascii="Arial" w:hAnsi="Arial" w:cs="Arial"/>
        </w:rPr>
      </w:pPr>
    </w:p>
    <w:p w14:paraId="5FF0122D" w14:textId="295349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th-sweat = a deadly sickness when a person would be very hot and sweaty </w:t>
      </w:r>
    </w:p>
    <w:p w14:paraId="7B2687E2" w14:textId="738944AE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-sweat</w:t>
      </w:r>
    </w:p>
    <w:p w14:paraId="17F62017" w14:textId="77777777" w:rsidR="00657657" w:rsidRPr="009B7BDE" w:rsidRDefault="00657657" w:rsidP="00657657">
      <w:pPr>
        <w:rPr>
          <w:rFonts w:ascii="Arial" w:hAnsi="Arial" w:cs="Arial"/>
        </w:rPr>
      </w:pPr>
    </w:p>
    <w:p w14:paraId="5839E0BB" w14:textId="05521DC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debase</w:t>
      </w:r>
      <w:r w:rsidRPr="009B7BDE">
        <w:rPr>
          <w:rFonts w:ascii="Arial" w:hAnsi="Arial" w:cs="Arial"/>
        </w:rPr>
        <w:t xml:space="preserve"> = to </w:t>
      </w:r>
      <w:r w:rsidR="00AF4584" w:rsidRPr="009B7BDE">
        <w:rPr>
          <w:rFonts w:ascii="Arial" w:hAnsi="Arial" w:cs="Arial"/>
        </w:rPr>
        <w:t>cause</w:t>
      </w:r>
      <w:r w:rsidRPr="009B7BDE">
        <w:rPr>
          <w:rFonts w:ascii="Arial" w:hAnsi="Arial" w:cs="Arial"/>
        </w:rPr>
        <w:t xml:space="preserve"> someone </w:t>
      </w:r>
      <w:r w:rsidR="00AF4584" w:rsidRPr="009B7BDE">
        <w:rPr>
          <w:rFonts w:ascii="Arial" w:hAnsi="Arial" w:cs="Arial"/>
        </w:rPr>
        <w:t xml:space="preserve">or something to become </w:t>
      </w:r>
      <w:r w:rsidRPr="009B7BDE">
        <w:rPr>
          <w:rFonts w:ascii="Arial" w:hAnsi="Arial" w:cs="Arial"/>
        </w:rPr>
        <w:t>lower in rank, or have less worth</w:t>
      </w:r>
      <w:r w:rsidR="0057264E" w:rsidRPr="009B7BDE">
        <w:rPr>
          <w:rFonts w:ascii="Arial" w:hAnsi="Arial" w:cs="Arial"/>
        </w:rPr>
        <w:t xml:space="preserve"> or value</w:t>
      </w:r>
      <w:r w:rsidRPr="009B7BDE">
        <w:rPr>
          <w:rFonts w:ascii="Arial" w:hAnsi="Arial" w:cs="Arial"/>
        </w:rPr>
        <w:t xml:space="preserve"> (debase, debases, debased, debasing)</w:t>
      </w:r>
    </w:p>
    <w:p w14:paraId="3F6F3F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asing</w:t>
      </w:r>
    </w:p>
    <w:p w14:paraId="29E8A0DD" w14:textId="77777777" w:rsidR="00657657" w:rsidRPr="009B7BDE" w:rsidRDefault="00657657" w:rsidP="00657657">
      <w:pPr>
        <w:rPr>
          <w:rFonts w:ascii="Arial" w:hAnsi="Arial" w:cs="Arial"/>
        </w:rPr>
      </w:pPr>
    </w:p>
    <w:p w14:paraId="5C6FF98D" w14:textId="741CC4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bt = owing </w:t>
      </w:r>
      <w:r w:rsidR="005A07D0" w:rsidRPr="009B7BDE">
        <w:rPr>
          <w:rFonts w:ascii="Arial" w:hAnsi="Arial" w:cs="Arial"/>
        </w:rPr>
        <w:t xml:space="preserve">something, often </w:t>
      </w:r>
      <w:r w:rsidRPr="009B7BDE">
        <w:rPr>
          <w:rFonts w:ascii="Arial" w:hAnsi="Arial" w:cs="Arial"/>
        </w:rPr>
        <w:t>money</w:t>
      </w:r>
      <w:r w:rsidR="005A07D0" w:rsidRPr="009B7BDE">
        <w:rPr>
          <w:rFonts w:ascii="Arial" w:hAnsi="Arial" w:cs="Arial"/>
        </w:rPr>
        <w:t>; a debtor owes someone</w:t>
      </w:r>
      <w:r w:rsidRPr="009B7BDE">
        <w:rPr>
          <w:rFonts w:ascii="Arial" w:hAnsi="Arial" w:cs="Arial"/>
        </w:rPr>
        <w:t xml:space="preserve"> (debt, debts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btor</w:t>
      </w:r>
      <w:r w:rsidR="005A07D0" w:rsidRPr="009B7BDE">
        <w:rPr>
          <w:rFonts w:ascii="Arial" w:hAnsi="Arial" w:cs="Arial"/>
        </w:rPr>
        <w:t>. debtor</w:t>
      </w:r>
      <w:r w:rsidRPr="009B7BDE">
        <w:rPr>
          <w:rFonts w:ascii="Arial" w:hAnsi="Arial" w:cs="Arial"/>
        </w:rPr>
        <w:t>)</w:t>
      </w:r>
    </w:p>
    <w:p w14:paraId="0EA80FF8" w14:textId="2932AC4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t</w:t>
      </w:r>
    </w:p>
    <w:p w14:paraId="4EC58A10" w14:textId="77777777" w:rsidR="00657657" w:rsidRPr="009B7BDE" w:rsidRDefault="00657657" w:rsidP="00657657">
      <w:pPr>
        <w:rPr>
          <w:rFonts w:ascii="Arial" w:hAnsi="Arial" w:cs="Arial"/>
        </w:rPr>
      </w:pPr>
    </w:p>
    <w:p w14:paraId="0B4E5A9D" w14:textId="5388766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 = to trick</w:t>
      </w:r>
      <w:r w:rsidR="005A07D0" w:rsidRPr="009B7BDE">
        <w:rPr>
          <w:rFonts w:ascii="Arial" w:hAnsi="Arial" w:cs="Arial"/>
        </w:rPr>
        <w:t xml:space="preserve"> or mislead, to cause someone to believe something untrue; to be dishonest</w:t>
      </w:r>
      <w:r w:rsidRPr="009B7BDE">
        <w:rPr>
          <w:rFonts w:ascii="Arial" w:hAnsi="Arial" w:cs="Arial"/>
        </w:rPr>
        <w:t xml:space="preserve"> (deceive, deceives, deceived, deceiving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ceiver</w:t>
      </w:r>
      <w:r w:rsidR="005A07D0" w:rsidRPr="009B7BDE">
        <w:rPr>
          <w:rFonts w:ascii="Arial" w:hAnsi="Arial" w:cs="Arial"/>
        </w:rPr>
        <w:t>, deceivers</w:t>
      </w:r>
      <w:r w:rsidR="00C81758" w:rsidRPr="009B7BDE">
        <w:rPr>
          <w:rFonts w:ascii="Arial" w:hAnsi="Arial" w:cs="Arial"/>
        </w:rPr>
        <w:t>; deception</w:t>
      </w:r>
      <w:r w:rsidR="00A44DC1" w:rsidRPr="009B7BDE">
        <w:rPr>
          <w:rFonts w:ascii="Arial" w:hAnsi="Arial" w:cs="Arial"/>
        </w:rPr>
        <w:t>, deceptions</w:t>
      </w:r>
      <w:r w:rsidRPr="009B7BDE">
        <w:rPr>
          <w:rFonts w:ascii="Arial" w:hAnsi="Arial" w:cs="Arial"/>
        </w:rPr>
        <w:t>)</w:t>
      </w:r>
    </w:p>
    <w:p w14:paraId="045F94C5" w14:textId="58B20E8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</w:t>
      </w:r>
    </w:p>
    <w:p w14:paraId="57F6E17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d</w:t>
      </w:r>
    </w:p>
    <w:p w14:paraId="06A6BE74" w14:textId="4AA98A7F" w:rsidR="00A44DC1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r</w:t>
      </w:r>
    </w:p>
    <w:p w14:paraId="659F28CD" w14:textId="6532FF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ing</w:t>
      </w:r>
    </w:p>
    <w:p w14:paraId="70912679" w14:textId="4A52707D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ptions</w:t>
      </w:r>
    </w:p>
    <w:p w14:paraId="25ED245B" w14:textId="77777777" w:rsidR="00657657" w:rsidRPr="009B7BDE" w:rsidRDefault="00657657" w:rsidP="00657657">
      <w:pPr>
        <w:rPr>
          <w:rFonts w:ascii="Arial" w:hAnsi="Arial" w:cs="Arial"/>
        </w:rPr>
      </w:pPr>
    </w:p>
    <w:p w14:paraId="15986F68" w14:textId="41E3180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n</w:t>
      </w:r>
      <w:r w:rsidR="00C81758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 xml:space="preserve"> = </w:t>
      </w:r>
      <w:r w:rsidR="00C81758" w:rsidRPr="009B7BDE">
        <w:rPr>
          <w:rFonts w:ascii="Arial" w:hAnsi="Arial" w:cs="Arial"/>
        </w:rPr>
        <w:t xml:space="preserve">good, having good values, being moral; meeting the standards society;  of </w:t>
      </w:r>
      <w:r w:rsidRPr="009B7BDE">
        <w:rPr>
          <w:rFonts w:ascii="Arial" w:hAnsi="Arial" w:cs="Arial"/>
        </w:rPr>
        <w:t>being polite or well behaved (decent</w:t>
      </w:r>
      <w:r w:rsidR="002702B6" w:rsidRPr="009B7BDE">
        <w:rPr>
          <w:rFonts w:ascii="Arial" w:hAnsi="Arial" w:cs="Arial"/>
        </w:rPr>
        <w:t xml:space="preserve">; decently; decency; </w:t>
      </w:r>
      <w:r w:rsidRPr="009B7BDE">
        <w:rPr>
          <w:rFonts w:ascii="Arial" w:hAnsi="Arial" w:cs="Arial"/>
        </w:rPr>
        <w:t>decencies)</w:t>
      </w:r>
    </w:p>
    <w:p w14:paraId="401E4C24" w14:textId="163DDA2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ncy</w:t>
      </w:r>
    </w:p>
    <w:p w14:paraId="13F6B30A" w14:textId="77777777" w:rsidR="00657657" w:rsidRPr="009B7BDE" w:rsidRDefault="00657657" w:rsidP="00657657">
      <w:pPr>
        <w:rPr>
          <w:rFonts w:ascii="Arial" w:hAnsi="Arial" w:cs="Arial"/>
        </w:rPr>
      </w:pPr>
    </w:p>
    <w:p w14:paraId="5DCB0EA0" w14:textId="773FE7E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ide</w:t>
      </w:r>
      <w:r w:rsidRPr="009B7BDE">
        <w:rPr>
          <w:rFonts w:ascii="Arial" w:hAnsi="Arial" w:cs="Arial"/>
        </w:rPr>
        <w:t xml:space="preserve">= </w:t>
      </w:r>
      <w:r w:rsidR="002702B6" w:rsidRPr="009B7BDE">
        <w:rPr>
          <w:rFonts w:ascii="Arial" w:hAnsi="Arial" w:cs="Arial"/>
        </w:rPr>
        <w:t xml:space="preserve">to make a choice, or a selection or judgment; ‘decidedly’ can mean especially or definitely </w:t>
      </w:r>
      <w:r w:rsidRPr="009B7BDE">
        <w:rPr>
          <w:rFonts w:ascii="Arial" w:hAnsi="Arial" w:cs="Arial"/>
        </w:rPr>
        <w:t>not going to chang</w:t>
      </w:r>
      <w:r w:rsidR="002702B6" w:rsidRPr="009B7BDE">
        <w:rPr>
          <w:rFonts w:ascii="Arial" w:hAnsi="Arial" w:cs="Arial"/>
        </w:rPr>
        <w:t xml:space="preserve">e </w:t>
      </w:r>
      <w:r w:rsidRPr="009B7BDE">
        <w:rPr>
          <w:rFonts w:ascii="Arial" w:hAnsi="Arial" w:cs="Arial"/>
        </w:rPr>
        <w:t>(</w:t>
      </w:r>
      <w:r w:rsidR="002702B6" w:rsidRPr="009B7BDE">
        <w:rPr>
          <w:rFonts w:ascii="Arial" w:hAnsi="Arial" w:cs="Arial"/>
        </w:rPr>
        <w:t xml:space="preserve">decide, decides, </w:t>
      </w:r>
      <w:r w:rsidRPr="009B7BDE">
        <w:rPr>
          <w:rFonts w:ascii="Arial" w:hAnsi="Arial" w:cs="Arial"/>
        </w:rPr>
        <w:t xml:space="preserve">decided, </w:t>
      </w:r>
      <w:r w:rsidR="002702B6" w:rsidRPr="009B7BDE">
        <w:rPr>
          <w:rFonts w:ascii="Arial" w:hAnsi="Arial" w:cs="Arial"/>
        </w:rPr>
        <w:t xml:space="preserve">deciding; </w:t>
      </w:r>
      <w:r w:rsidRPr="009B7BDE">
        <w:rPr>
          <w:rFonts w:ascii="Arial" w:hAnsi="Arial" w:cs="Arial"/>
        </w:rPr>
        <w:t>decidedly)</w:t>
      </w:r>
    </w:p>
    <w:p w14:paraId="51FCF38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cidedly </w:t>
      </w:r>
    </w:p>
    <w:p w14:paraId="701869D9" w14:textId="77777777" w:rsidR="00657657" w:rsidRPr="009B7BDE" w:rsidRDefault="00657657" w:rsidP="00657657">
      <w:pPr>
        <w:rPr>
          <w:rFonts w:ascii="Arial" w:hAnsi="Arial" w:cs="Arial"/>
        </w:rPr>
      </w:pPr>
    </w:p>
    <w:p w14:paraId="73A18CCF" w14:textId="57B243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 = a choice</w:t>
      </w:r>
      <w:r w:rsidR="002702B6" w:rsidRPr="009B7BDE">
        <w:rPr>
          <w:rFonts w:ascii="Arial" w:hAnsi="Arial" w:cs="Arial"/>
        </w:rPr>
        <w:t xml:space="preserve"> or selection or judgment</w:t>
      </w:r>
      <w:r w:rsidR="00160C1C" w:rsidRPr="009B7BDE">
        <w:rPr>
          <w:rFonts w:ascii="Arial" w:hAnsi="Arial" w:cs="Arial"/>
        </w:rPr>
        <w:t>; ‘decisive’ means quick and sure in making decisions</w:t>
      </w:r>
      <w:r w:rsidRPr="009B7BDE">
        <w:rPr>
          <w:rFonts w:ascii="Arial" w:hAnsi="Arial" w:cs="Arial"/>
        </w:rPr>
        <w:t xml:space="preserve"> (decision, decisive)</w:t>
      </w:r>
    </w:p>
    <w:p w14:paraId="6CDDFC82" w14:textId="30F3CB72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</w:t>
      </w:r>
    </w:p>
    <w:p w14:paraId="3F3B707C" w14:textId="5B2D56B7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ve</w:t>
      </w:r>
    </w:p>
    <w:p w14:paraId="17A3DF75" w14:textId="77777777" w:rsidR="00657657" w:rsidRPr="009B7BDE" w:rsidRDefault="00657657" w:rsidP="00657657">
      <w:pPr>
        <w:rPr>
          <w:rFonts w:ascii="Arial" w:hAnsi="Arial" w:cs="Arial"/>
        </w:rPr>
      </w:pPr>
    </w:p>
    <w:p w14:paraId="04C04188" w14:textId="4DB4777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k</w:t>
      </w:r>
      <w:r w:rsidRPr="009B7BDE">
        <w:rPr>
          <w:rFonts w:ascii="Arial" w:hAnsi="Arial" w:cs="Arial"/>
        </w:rPr>
        <w:t xml:space="preserve"> = a floor </w:t>
      </w:r>
      <w:r w:rsidR="00160C1C" w:rsidRPr="009B7BDE">
        <w:rPr>
          <w:rFonts w:ascii="Arial" w:hAnsi="Arial" w:cs="Arial"/>
        </w:rPr>
        <w:t xml:space="preserve">level on a ship; sometimes an open area on the side of a building or house; can mean to </w:t>
      </w:r>
      <w:r w:rsidRPr="009B7BDE">
        <w:rPr>
          <w:rFonts w:ascii="Arial" w:hAnsi="Arial" w:cs="Arial"/>
        </w:rPr>
        <w:t xml:space="preserve">dress or decorate </w:t>
      </w:r>
      <w:r w:rsidR="00160C1C" w:rsidRPr="009B7BDE">
        <w:rPr>
          <w:rFonts w:ascii="Arial" w:hAnsi="Arial" w:cs="Arial"/>
        </w:rPr>
        <w:t>in an especially fancy way; a common deck of playing cards has 52 cards</w:t>
      </w:r>
      <w:r w:rsidRPr="009B7BDE">
        <w:rPr>
          <w:rFonts w:ascii="Arial" w:hAnsi="Arial" w:cs="Arial"/>
        </w:rPr>
        <w:t xml:space="preserve"> (deck, decks, decked, decking)</w:t>
      </w:r>
    </w:p>
    <w:p w14:paraId="5E9EB07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ks</w:t>
      </w:r>
    </w:p>
    <w:p w14:paraId="08E45F3C" w14:textId="77777777" w:rsidR="00657657" w:rsidRPr="009B7BDE" w:rsidRDefault="00657657" w:rsidP="00657657">
      <w:pPr>
        <w:rPr>
          <w:rFonts w:ascii="Arial" w:hAnsi="Arial" w:cs="Arial"/>
        </w:rPr>
      </w:pPr>
    </w:p>
    <w:p w14:paraId="3C263566" w14:textId="72ECADF4" w:rsidR="00657657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are = to state as if certain; to say in a clear or formal way; a </w:t>
      </w:r>
      <w:r w:rsidR="00657657" w:rsidRPr="009B7BDE">
        <w:rPr>
          <w:rFonts w:ascii="Arial" w:hAnsi="Arial" w:cs="Arial"/>
          <w:bCs/>
        </w:rPr>
        <w:t>declaration</w:t>
      </w:r>
      <w:r w:rsidRPr="009B7BDE">
        <w:rPr>
          <w:rFonts w:ascii="Arial" w:hAnsi="Arial" w:cs="Arial"/>
          <w:bCs/>
        </w:rPr>
        <w:t xml:space="preserve"> is </w:t>
      </w:r>
      <w:r w:rsidRPr="009B7BDE">
        <w:rPr>
          <w:rFonts w:ascii="Arial" w:hAnsi="Arial" w:cs="Arial"/>
        </w:rPr>
        <w:t xml:space="preserve">an official </w:t>
      </w:r>
      <w:r w:rsidR="00657657" w:rsidRPr="009B7BDE">
        <w:rPr>
          <w:rFonts w:ascii="Arial" w:hAnsi="Arial" w:cs="Arial"/>
        </w:rPr>
        <w:t>announcement</w:t>
      </w:r>
      <w:r w:rsidRPr="009B7BDE">
        <w:rPr>
          <w:rFonts w:ascii="Arial" w:hAnsi="Arial" w:cs="Arial"/>
        </w:rPr>
        <w:t xml:space="preserve"> about something important</w:t>
      </w:r>
      <w:r w:rsidR="00657657" w:rsidRPr="009B7BDE">
        <w:rPr>
          <w:rFonts w:ascii="Arial" w:hAnsi="Arial" w:cs="Arial"/>
        </w:rPr>
        <w:t xml:space="preserve"> (</w:t>
      </w:r>
      <w:r w:rsidR="00062AFD" w:rsidRPr="009B7BDE">
        <w:rPr>
          <w:rFonts w:ascii="Arial" w:hAnsi="Arial" w:cs="Arial"/>
        </w:rPr>
        <w:t xml:space="preserve">declare, declares, declared, declaring; </w:t>
      </w:r>
      <w:r w:rsidR="00657657" w:rsidRPr="009B7BDE">
        <w:rPr>
          <w:rFonts w:ascii="Arial" w:hAnsi="Arial" w:cs="Arial"/>
        </w:rPr>
        <w:t>declaration, declarations)</w:t>
      </w:r>
    </w:p>
    <w:p w14:paraId="387925DC" w14:textId="1AAE43F6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laration</w:t>
      </w:r>
    </w:p>
    <w:p w14:paraId="20DB512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arations</w:t>
      </w:r>
    </w:p>
    <w:p w14:paraId="18C57A33" w14:textId="77777777" w:rsidR="00657657" w:rsidRPr="009B7BDE" w:rsidRDefault="00657657" w:rsidP="00657657">
      <w:pPr>
        <w:rPr>
          <w:rFonts w:ascii="Arial" w:hAnsi="Arial" w:cs="Arial"/>
        </w:rPr>
      </w:pPr>
    </w:p>
    <w:p w14:paraId="6AEDA402" w14:textId="37EF25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ine </w:t>
      </w:r>
      <w:r w:rsidRPr="009B7BDE">
        <w:rPr>
          <w:rFonts w:ascii="Arial" w:hAnsi="Arial" w:cs="Arial"/>
        </w:rPr>
        <w:t xml:space="preserve">= to </w:t>
      </w:r>
      <w:r w:rsidR="00062AFD" w:rsidRPr="009B7BDE">
        <w:rPr>
          <w:rFonts w:ascii="Arial" w:hAnsi="Arial" w:cs="Arial"/>
        </w:rPr>
        <w:t xml:space="preserve">become less or worse or weaker; to move </w:t>
      </w:r>
      <w:r w:rsidRPr="009B7BDE">
        <w:rPr>
          <w:rFonts w:ascii="Arial" w:hAnsi="Arial" w:cs="Arial"/>
        </w:rPr>
        <w:t>lower or go down</w:t>
      </w:r>
      <w:r w:rsidR="00062AFD" w:rsidRPr="009B7BDE">
        <w:rPr>
          <w:rFonts w:ascii="Arial" w:hAnsi="Arial" w:cs="Arial"/>
        </w:rPr>
        <w:t>; can mean a time when something is close to ending</w:t>
      </w:r>
      <w:r w:rsidRPr="009B7BDE">
        <w:rPr>
          <w:rFonts w:ascii="Arial" w:hAnsi="Arial" w:cs="Arial"/>
        </w:rPr>
        <w:t xml:space="preserve"> (decline, declines, declined, declining)</w:t>
      </w:r>
    </w:p>
    <w:p w14:paraId="5E1EE30D" w14:textId="630FAB31" w:rsidR="00062AFD" w:rsidRPr="009B7BDE" w:rsidRDefault="00062AFD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e</w:t>
      </w:r>
    </w:p>
    <w:p w14:paraId="39B9C46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ing</w:t>
      </w:r>
    </w:p>
    <w:p w14:paraId="26AFAD8F" w14:textId="77777777" w:rsidR="00657657" w:rsidRPr="009B7BDE" w:rsidRDefault="00657657" w:rsidP="00657657">
      <w:pPr>
        <w:rPr>
          <w:rFonts w:ascii="Arial" w:hAnsi="Arial" w:cs="Arial"/>
        </w:rPr>
      </w:pPr>
    </w:p>
    <w:p w14:paraId="3CA20524" w14:textId="04FEA83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ed = a</w:t>
      </w:r>
      <w:r w:rsidR="00062AFD" w:rsidRPr="009B7BDE">
        <w:rPr>
          <w:rFonts w:ascii="Arial" w:hAnsi="Arial" w:cs="Arial"/>
        </w:rPr>
        <w:t xml:space="preserve">n action; something that someone has done; can be </w:t>
      </w:r>
      <w:r w:rsidRPr="009B7BDE">
        <w:rPr>
          <w:rFonts w:ascii="Arial" w:hAnsi="Arial" w:cs="Arial"/>
        </w:rPr>
        <w:t xml:space="preserve">paper that </w:t>
      </w:r>
      <w:r w:rsidR="00062AFD" w:rsidRPr="009B7BDE">
        <w:rPr>
          <w:rFonts w:ascii="Arial" w:hAnsi="Arial" w:cs="Arial"/>
        </w:rPr>
        <w:t>prove</w:t>
      </w:r>
      <w:r w:rsidRPr="009B7BDE">
        <w:rPr>
          <w:rFonts w:ascii="Arial" w:hAnsi="Arial" w:cs="Arial"/>
        </w:rPr>
        <w:t>s you own something</w:t>
      </w:r>
      <w:r w:rsidR="00062AFD" w:rsidRPr="009B7BDE">
        <w:rPr>
          <w:rFonts w:ascii="Arial" w:hAnsi="Arial" w:cs="Arial"/>
        </w:rPr>
        <w:t xml:space="preserve">, or have sold or bought something </w:t>
      </w:r>
      <w:r w:rsidRPr="009B7BDE">
        <w:rPr>
          <w:rFonts w:ascii="Arial" w:hAnsi="Arial" w:cs="Arial"/>
        </w:rPr>
        <w:t>(deed, deeds, deeded, deeding)</w:t>
      </w:r>
    </w:p>
    <w:p w14:paraId="38889DA0" w14:textId="18684BB1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</w:t>
      </w:r>
    </w:p>
    <w:p w14:paraId="2EAC06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s</w:t>
      </w:r>
    </w:p>
    <w:p w14:paraId="188CCBD3" w14:textId="77777777" w:rsidR="00657657" w:rsidRPr="009B7BDE" w:rsidRDefault="00657657" w:rsidP="00657657">
      <w:pPr>
        <w:rPr>
          <w:rFonts w:ascii="Arial" w:hAnsi="Arial" w:cs="Arial"/>
        </w:rPr>
      </w:pPr>
    </w:p>
    <w:p w14:paraId="6C7414B9" w14:textId="742C727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 = to believe something</w:t>
      </w:r>
      <w:r w:rsidR="00062AFD" w:rsidRPr="009B7BDE">
        <w:rPr>
          <w:rFonts w:ascii="Arial" w:hAnsi="Arial" w:cs="Arial"/>
        </w:rPr>
        <w:t xml:space="preserve">; to have an opinion about something </w:t>
      </w:r>
      <w:r w:rsidRPr="009B7BDE">
        <w:rPr>
          <w:rFonts w:ascii="Arial" w:hAnsi="Arial" w:cs="Arial"/>
        </w:rPr>
        <w:t>(deem, deems, deemed, deeming)</w:t>
      </w:r>
    </w:p>
    <w:p w14:paraId="6830C6D3" w14:textId="31E50AB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</w:t>
      </w:r>
    </w:p>
    <w:p w14:paraId="3C4BEA7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ed</w:t>
      </w:r>
    </w:p>
    <w:p w14:paraId="476E37AF" w14:textId="77777777" w:rsidR="00657657" w:rsidRPr="009B7BDE" w:rsidRDefault="00657657" w:rsidP="00657657">
      <w:pPr>
        <w:rPr>
          <w:rFonts w:ascii="Arial" w:hAnsi="Arial" w:cs="Arial"/>
        </w:rPr>
      </w:pPr>
    </w:p>
    <w:p w14:paraId="6A5B22B7" w14:textId="53D8B07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  <w:r w:rsidR="00062AFD" w:rsidRPr="009B7BDE">
        <w:rPr>
          <w:rFonts w:ascii="Arial" w:hAnsi="Arial" w:cs="Arial"/>
        </w:rPr>
        <w:t xml:space="preserve"> = to become deeper, to go farther down (deepen, deepens, deepened, deepened)</w:t>
      </w:r>
    </w:p>
    <w:p w14:paraId="3AF5E77F" w14:textId="3E5F9B19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</w:p>
    <w:p w14:paraId="74CDE4B2" w14:textId="19CB7FF8" w:rsidR="00DE6A66" w:rsidRPr="009B7BDE" w:rsidRDefault="00DE6A66" w:rsidP="00657657">
      <w:pPr>
        <w:rPr>
          <w:rFonts w:ascii="Arial" w:hAnsi="Arial" w:cs="Arial"/>
        </w:rPr>
      </w:pPr>
    </w:p>
    <w:p w14:paraId="2EF917F3" w14:textId="3AD82B93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 = far down; or coming from well inside something; can mean hard to understand or mysterious; ‘deeply’ can mean to feel very strongly (deep, deeper, deepest; deeply)</w:t>
      </w:r>
    </w:p>
    <w:p w14:paraId="120C893C" w14:textId="59D647D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ly</w:t>
      </w:r>
    </w:p>
    <w:p w14:paraId="454FC722" w14:textId="77777777" w:rsidR="00657657" w:rsidRPr="009B7BDE" w:rsidRDefault="00657657" w:rsidP="00657657">
      <w:pPr>
        <w:rPr>
          <w:rFonts w:ascii="Arial" w:hAnsi="Arial" w:cs="Arial"/>
        </w:rPr>
      </w:pPr>
    </w:p>
    <w:p w14:paraId="0DFBB63D" w14:textId="0C8EF9D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at = to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win, to be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ed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lose</w:t>
      </w:r>
      <w:r w:rsidRPr="009B7BDE">
        <w:rPr>
          <w:rFonts w:ascii="Arial" w:hAnsi="Arial" w:cs="Arial"/>
        </w:rPr>
        <w:t xml:space="preserve"> (defeat, defeats, defeated, defeating)</w:t>
      </w:r>
    </w:p>
    <w:p w14:paraId="64148FAA" w14:textId="6079B793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at</w:t>
      </w:r>
    </w:p>
    <w:p w14:paraId="0C8AF8C9" w14:textId="77777777" w:rsidR="00657657" w:rsidRPr="009B7BDE" w:rsidRDefault="00657657" w:rsidP="00657657">
      <w:pPr>
        <w:rPr>
          <w:rFonts w:ascii="Arial" w:hAnsi="Arial" w:cs="Arial"/>
        </w:rPr>
      </w:pPr>
    </w:p>
    <w:p w14:paraId="4A76FA74" w14:textId="09554EC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protect </w:t>
      </w:r>
      <w:r w:rsidR="00480C93" w:rsidRPr="009B7BDE">
        <w:rPr>
          <w:rFonts w:ascii="Arial" w:hAnsi="Arial" w:cs="Arial"/>
        </w:rPr>
        <w:t xml:space="preserve">from danger or attack; can mean to support something or speak in favor of something when others disagree </w:t>
      </w:r>
      <w:r w:rsidRPr="009B7BDE">
        <w:rPr>
          <w:rFonts w:ascii="Arial" w:hAnsi="Arial" w:cs="Arial"/>
        </w:rPr>
        <w:t>(defend, defends, defended, defending</w:t>
      </w:r>
      <w:r w:rsidR="00480C9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fence</w:t>
      </w:r>
      <w:r w:rsidR="003F780A" w:rsidRPr="009B7BDE">
        <w:rPr>
          <w:rFonts w:ascii="Arial" w:hAnsi="Arial" w:cs="Arial"/>
        </w:rPr>
        <w:t>, defences</w:t>
      </w:r>
      <w:r w:rsidR="00480C93" w:rsidRPr="009B7BDE">
        <w:rPr>
          <w:rFonts w:ascii="Arial" w:hAnsi="Arial" w:cs="Arial"/>
        </w:rPr>
        <w:t>; defensive; defensively</w:t>
      </w:r>
      <w:r w:rsidRPr="009B7BDE">
        <w:rPr>
          <w:rFonts w:ascii="Arial" w:hAnsi="Arial" w:cs="Arial"/>
        </w:rPr>
        <w:t>)</w:t>
      </w:r>
    </w:p>
    <w:p w14:paraId="51732043" w14:textId="3FA8440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nce </w:t>
      </w:r>
    </w:p>
    <w:p w14:paraId="3547AA73" w14:textId="1962BDB2" w:rsidR="00480C93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</w:p>
    <w:p w14:paraId="48A9884D" w14:textId="77777777" w:rsidR="00657657" w:rsidRPr="009B7BDE" w:rsidRDefault="00657657" w:rsidP="00657657">
      <w:pPr>
        <w:rPr>
          <w:rFonts w:ascii="Arial" w:hAnsi="Arial" w:cs="Arial"/>
        </w:rPr>
      </w:pPr>
    </w:p>
    <w:p w14:paraId="2ADEC345" w14:textId="3884669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rence = </w:t>
      </w:r>
      <w:r w:rsidR="00480C93" w:rsidRPr="009B7BDE">
        <w:rPr>
          <w:rFonts w:ascii="Arial" w:hAnsi="Arial" w:cs="Arial"/>
        </w:rPr>
        <w:t xml:space="preserve">showing respect </w:t>
      </w:r>
      <w:r w:rsidRPr="009B7BDE">
        <w:rPr>
          <w:rFonts w:ascii="Arial" w:hAnsi="Arial" w:cs="Arial"/>
        </w:rPr>
        <w:t xml:space="preserve">to </w:t>
      </w:r>
      <w:r w:rsidR="00480C93" w:rsidRPr="009B7BDE">
        <w:rPr>
          <w:rFonts w:ascii="Arial" w:hAnsi="Arial" w:cs="Arial"/>
        </w:rPr>
        <w:t xml:space="preserve">others, especially those in authority or of higher rank </w:t>
      </w:r>
      <w:r w:rsidRPr="009B7BDE">
        <w:rPr>
          <w:rFonts w:ascii="Arial" w:hAnsi="Arial" w:cs="Arial"/>
        </w:rPr>
        <w:t>l</w:t>
      </w:r>
      <w:r w:rsidR="00480C93" w:rsidRPr="009B7BDE">
        <w:rPr>
          <w:rFonts w:ascii="Arial" w:hAnsi="Arial" w:cs="Arial"/>
        </w:rPr>
        <w:t xml:space="preserve">or status; can mean letting </w:t>
      </w:r>
      <w:r w:rsidRPr="009B7BDE">
        <w:rPr>
          <w:rFonts w:ascii="Arial" w:hAnsi="Arial" w:cs="Arial"/>
        </w:rPr>
        <w:t xml:space="preserve">someone else decide </w:t>
      </w:r>
    </w:p>
    <w:p w14:paraId="4A603659" w14:textId="6A297BFC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rence</w:t>
      </w:r>
    </w:p>
    <w:p w14:paraId="60B8E456" w14:textId="301C9DF8" w:rsidR="00480C93" w:rsidRPr="009B7BDE" w:rsidRDefault="00480C93" w:rsidP="00657657">
      <w:pPr>
        <w:rPr>
          <w:rFonts w:ascii="Arial" w:hAnsi="Arial" w:cs="Arial"/>
        </w:rPr>
      </w:pPr>
    </w:p>
    <w:p w14:paraId="3EF60AFA" w14:textId="0783B3E9" w:rsidR="00657657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y = to oppose others, especially those in authority; to intentionally break rules (defy, defies, defied, defying</w:t>
      </w:r>
      <w:r w:rsidR="00821699" w:rsidRPr="009B7BDE">
        <w:rPr>
          <w:rFonts w:ascii="Arial" w:hAnsi="Arial" w:cs="Arial"/>
        </w:rPr>
        <w:t>; defiant; defiantly; defiance</w:t>
      </w:r>
      <w:r w:rsidRPr="009B7BDE">
        <w:rPr>
          <w:rFonts w:ascii="Arial" w:hAnsi="Arial" w:cs="Arial"/>
        </w:rPr>
        <w:t>)</w:t>
      </w:r>
    </w:p>
    <w:p w14:paraId="000FFBA8" w14:textId="62999E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ance </w:t>
      </w:r>
    </w:p>
    <w:p w14:paraId="3A5513F6" w14:textId="6CEB9D61" w:rsidR="00821699" w:rsidRPr="009B7BDE" w:rsidRDefault="00821699" w:rsidP="00657657">
      <w:pPr>
        <w:rPr>
          <w:rFonts w:ascii="Arial" w:hAnsi="Arial" w:cs="Arial"/>
        </w:rPr>
      </w:pPr>
    </w:p>
    <w:p w14:paraId="0035FF8D" w14:textId="7C0C854A" w:rsidR="00657657" w:rsidRPr="009B7BDE" w:rsidRDefault="0082169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cient = lacking something; falling short, missing something; not meeting a standard (deficient; deficiency, deficiencies)</w:t>
      </w:r>
    </w:p>
    <w:p w14:paraId="32997B73" w14:textId="076273B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ciency </w:t>
      </w:r>
    </w:p>
    <w:p w14:paraId="4521A6E3" w14:textId="77777777" w:rsidR="00657657" w:rsidRPr="009B7BDE" w:rsidRDefault="00657657" w:rsidP="00657657">
      <w:pPr>
        <w:rPr>
          <w:rFonts w:ascii="Arial" w:hAnsi="Arial" w:cs="Arial"/>
        </w:rPr>
      </w:pPr>
    </w:p>
    <w:p w14:paraId="370C3B84" w14:textId="47D8996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ile</w:t>
      </w:r>
      <w:r w:rsidRPr="009B7BDE">
        <w:rPr>
          <w:rFonts w:ascii="Arial" w:hAnsi="Arial" w:cs="Arial"/>
        </w:rPr>
        <w:t xml:space="preserve"> = to </w:t>
      </w:r>
      <w:r w:rsidR="000D5BDB" w:rsidRPr="009B7BDE">
        <w:rPr>
          <w:rFonts w:ascii="Arial" w:hAnsi="Arial" w:cs="Arial"/>
        </w:rPr>
        <w:t xml:space="preserve">spoil or violate something, to </w:t>
      </w:r>
      <w:r w:rsidRPr="009B7BDE">
        <w:rPr>
          <w:rFonts w:ascii="Arial" w:hAnsi="Arial" w:cs="Arial"/>
        </w:rPr>
        <w:t xml:space="preserve">make </w:t>
      </w:r>
      <w:r w:rsidR="000D5BDB" w:rsidRPr="009B7BDE">
        <w:rPr>
          <w:rFonts w:ascii="Arial" w:hAnsi="Arial" w:cs="Arial"/>
        </w:rPr>
        <w:t xml:space="preserve">it seem dirty or ruined </w:t>
      </w:r>
      <w:r w:rsidRPr="009B7BDE">
        <w:rPr>
          <w:rFonts w:ascii="Arial" w:hAnsi="Arial" w:cs="Arial"/>
        </w:rPr>
        <w:t>(defile, defiles, defiled, defiling</w:t>
      </w:r>
      <w:r w:rsidR="000D5BDB" w:rsidRPr="009B7BDE">
        <w:rPr>
          <w:rFonts w:ascii="Arial" w:hAnsi="Arial" w:cs="Arial"/>
        </w:rPr>
        <w:t>; defilement</w:t>
      </w:r>
      <w:r w:rsidRPr="009B7BDE">
        <w:rPr>
          <w:rFonts w:ascii="Arial" w:hAnsi="Arial" w:cs="Arial"/>
        </w:rPr>
        <w:t>)</w:t>
      </w:r>
    </w:p>
    <w:p w14:paraId="5B812CE6" w14:textId="2B84AF18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</w:t>
      </w:r>
    </w:p>
    <w:p w14:paraId="6B5403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d</w:t>
      </w:r>
    </w:p>
    <w:p w14:paraId="1120E3EC" w14:textId="77777777" w:rsidR="00657657" w:rsidRPr="009B7BDE" w:rsidRDefault="00657657" w:rsidP="00657657">
      <w:pPr>
        <w:rPr>
          <w:rFonts w:ascii="Arial" w:hAnsi="Arial" w:cs="Arial"/>
        </w:rPr>
      </w:pPr>
    </w:p>
    <w:p w14:paraId="35D4A249" w14:textId="1F638E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degrade</w:t>
      </w:r>
      <w:r w:rsidRPr="009B7BDE">
        <w:rPr>
          <w:rFonts w:ascii="Arial" w:hAnsi="Arial" w:cs="Arial"/>
        </w:rPr>
        <w:t xml:space="preserve"> = to insult; or to </w:t>
      </w:r>
      <w:r w:rsidR="000D5BDB" w:rsidRPr="009B7BDE">
        <w:rPr>
          <w:rFonts w:ascii="Arial" w:hAnsi="Arial" w:cs="Arial"/>
        </w:rPr>
        <w:t xml:space="preserve">lessen the value or worth of someone or something </w:t>
      </w:r>
      <w:r w:rsidRPr="009B7BDE">
        <w:rPr>
          <w:rFonts w:ascii="Arial" w:hAnsi="Arial" w:cs="Arial"/>
        </w:rPr>
        <w:t>(degrade, degrades, degraded, degrading)</w:t>
      </w:r>
    </w:p>
    <w:p w14:paraId="5C4C245E" w14:textId="701C1AEA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</w:p>
    <w:p w14:paraId="3962A44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ed</w:t>
      </w:r>
    </w:p>
    <w:p w14:paraId="18454F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ing</w:t>
      </w:r>
    </w:p>
    <w:p w14:paraId="35FD1B38" w14:textId="77777777" w:rsidR="00657657" w:rsidRPr="009B7BDE" w:rsidRDefault="00657657" w:rsidP="00657657">
      <w:pPr>
        <w:rPr>
          <w:rFonts w:ascii="Arial" w:hAnsi="Arial" w:cs="Arial"/>
        </w:rPr>
      </w:pPr>
    </w:p>
    <w:p w14:paraId="4A0A0132" w14:textId="548656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gree = a </w:t>
      </w:r>
      <w:r w:rsidR="00BE0756" w:rsidRPr="009B7BDE">
        <w:rPr>
          <w:rFonts w:ascii="Arial" w:hAnsi="Arial" w:cs="Arial"/>
        </w:rPr>
        <w:t xml:space="preserve">step or point in a series of steps or points; a </w:t>
      </w:r>
      <w:r w:rsidRPr="009B7BDE">
        <w:rPr>
          <w:rFonts w:ascii="Arial" w:hAnsi="Arial" w:cs="Arial"/>
        </w:rPr>
        <w:t xml:space="preserve">unit to measure something, such as temperature; </w:t>
      </w:r>
      <w:r w:rsidR="00BE0756" w:rsidRPr="009B7BDE">
        <w:rPr>
          <w:rFonts w:ascii="Arial" w:hAnsi="Arial" w:cs="Arial"/>
        </w:rPr>
        <w:t xml:space="preserve">can be </w:t>
      </w:r>
      <w:r w:rsidRPr="009B7BDE">
        <w:rPr>
          <w:rFonts w:ascii="Arial" w:hAnsi="Arial" w:cs="Arial"/>
        </w:rPr>
        <w:t>something you earn from going to school (degree, degrees)</w:t>
      </w:r>
    </w:p>
    <w:p w14:paraId="40AB9270" w14:textId="17BB860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</w:t>
      </w:r>
    </w:p>
    <w:p w14:paraId="7CDCAA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s</w:t>
      </w:r>
    </w:p>
    <w:p w14:paraId="38836B45" w14:textId="77777777" w:rsidR="00657657" w:rsidRPr="009B7BDE" w:rsidRDefault="00657657" w:rsidP="00657657">
      <w:pPr>
        <w:rPr>
          <w:rFonts w:ascii="Arial" w:hAnsi="Arial" w:cs="Arial"/>
        </w:rPr>
      </w:pPr>
    </w:p>
    <w:p w14:paraId="24B71527" w14:textId="50AA393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e</w:t>
      </w:r>
      <w:r w:rsidRPr="009B7BDE">
        <w:rPr>
          <w:rFonts w:ascii="Arial" w:hAnsi="Arial" w:cs="Arial"/>
        </w:rPr>
        <w:t xml:space="preserve"> = to treat someone </w:t>
      </w:r>
      <w:r w:rsidR="00BE0756" w:rsidRPr="009B7BDE">
        <w:rPr>
          <w:rFonts w:ascii="Arial" w:hAnsi="Arial" w:cs="Arial"/>
        </w:rPr>
        <w:t xml:space="preserve">as if </w:t>
      </w:r>
      <w:r w:rsidRPr="009B7BDE">
        <w:rPr>
          <w:rFonts w:ascii="Arial" w:hAnsi="Arial" w:cs="Arial"/>
        </w:rPr>
        <w:t>they are not human</w:t>
      </w:r>
      <w:r w:rsidR="00BE0756" w:rsidRPr="009B7BDE">
        <w:rPr>
          <w:rFonts w:ascii="Arial" w:hAnsi="Arial" w:cs="Arial"/>
        </w:rPr>
        <w:t>, less than a person</w:t>
      </w:r>
      <w:r w:rsidRPr="009B7BDE">
        <w:rPr>
          <w:rFonts w:ascii="Arial" w:hAnsi="Arial" w:cs="Arial"/>
        </w:rPr>
        <w:t xml:space="preserve"> (dehumanize, dehumanizes, dehumanized, dehumanizing)</w:t>
      </w:r>
    </w:p>
    <w:p w14:paraId="3556E56D" w14:textId="729435C9" w:rsidR="00BE0756" w:rsidRPr="009B7BDE" w:rsidRDefault="00BE0756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</w:t>
      </w:r>
      <w:r w:rsidR="00CF3EE1" w:rsidRPr="009B7BDE">
        <w:rPr>
          <w:rFonts w:ascii="Arial" w:hAnsi="Arial" w:cs="Arial"/>
          <w:bCs/>
        </w:rPr>
        <w:t>ing</w:t>
      </w:r>
    </w:p>
    <w:p w14:paraId="1EB33F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humanizing</w:t>
      </w:r>
    </w:p>
    <w:p w14:paraId="5DA74660" w14:textId="77777777" w:rsidR="00657657" w:rsidRPr="009B7BDE" w:rsidRDefault="00657657" w:rsidP="00657657">
      <w:pPr>
        <w:rPr>
          <w:rFonts w:ascii="Arial" w:hAnsi="Arial" w:cs="Arial"/>
        </w:rPr>
      </w:pPr>
    </w:p>
    <w:p w14:paraId="7543B952" w14:textId="3AE0540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aware = a state </w:t>
      </w:r>
      <w:r w:rsidR="00BE0756" w:rsidRPr="009B7BDE">
        <w:rPr>
          <w:rFonts w:ascii="Arial" w:hAnsi="Arial" w:cs="Arial"/>
        </w:rPr>
        <w:t xml:space="preserve">on the Atlantic Ocean </w:t>
      </w:r>
      <w:r w:rsidRPr="009B7BDE">
        <w:rPr>
          <w:rFonts w:ascii="Arial" w:hAnsi="Arial" w:cs="Arial"/>
        </w:rPr>
        <w:t>in the United States; or a river that goes from New York to Delaware Bay</w:t>
      </w:r>
    </w:p>
    <w:p w14:paraId="4B03B175" w14:textId="3A35319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aware</w:t>
      </w:r>
    </w:p>
    <w:p w14:paraId="422986EF" w14:textId="77777777" w:rsidR="00657657" w:rsidRPr="009B7BDE" w:rsidRDefault="00657657" w:rsidP="00657657">
      <w:pPr>
        <w:rPr>
          <w:rFonts w:ascii="Arial" w:hAnsi="Arial" w:cs="Arial"/>
        </w:rPr>
      </w:pPr>
    </w:p>
    <w:p w14:paraId="4E2A5A50" w14:textId="33EA4F67" w:rsidR="00657657" w:rsidRPr="009B7BDE" w:rsidRDefault="003111F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liberate [</w:t>
      </w:r>
      <w:r w:rsidR="00BE0756" w:rsidRPr="009B7BDE">
        <w:rPr>
          <w:rFonts w:ascii="Arial" w:hAnsi="Arial" w:cs="Arial"/>
          <w:bCs/>
        </w:rPr>
        <w:t>d</w:t>
      </w:r>
      <w:r w:rsidR="00657657" w:rsidRPr="009B7BDE">
        <w:rPr>
          <w:rFonts w:ascii="Arial" w:hAnsi="Arial" w:cs="Arial"/>
          <w:bCs/>
        </w:rPr>
        <w:t>e</w:t>
      </w:r>
      <w:r w:rsidR="00BE0756" w:rsidRPr="009B7BDE">
        <w:rPr>
          <w:rFonts w:ascii="Arial" w:hAnsi="Arial" w:cs="Arial"/>
          <w:bCs/>
        </w:rPr>
        <w:t>-LIB-</w:t>
      </w:r>
      <w:r w:rsidR="00657657" w:rsidRPr="009B7BDE">
        <w:rPr>
          <w:rFonts w:ascii="Arial" w:hAnsi="Arial" w:cs="Arial"/>
          <w:bCs/>
        </w:rPr>
        <w:t>liberate</w:t>
      </w:r>
      <w:r w:rsidR="00657657" w:rsidRPr="009B7BDE">
        <w:rPr>
          <w:rFonts w:ascii="Arial" w:hAnsi="Arial" w:cs="Arial"/>
        </w:rPr>
        <w:t xml:space="preserve"> or de</w:t>
      </w:r>
      <w:r w:rsidR="00BE0756" w:rsidRPr="009B7BDE">
        <w:rPr>
          <w:rFonts w:ascii="Arial" w:hAnsi="Arial" w:cs="Arial"/>
        </w:rPr>
        <w:t>-LIB-</w:t>
      </w:r>
      <w:r w:rsidR="00657657" w:rsidRPr="009B7BDE">
        <w:rPr>
          <w:rFonts w:ascii="Arial" w:hAnsi="Arial" w:cs="Arial"/>
        </w:rPr>
        <w:t>er</w:t>
      </w:r>
      <w:r w:rsidR="00BE0756" w:rsidRPr="009B7BDE">
        <w:rPr>
          <w:rFonts w:ascii="Arial" w:hAnsi="Arial" w:cs="Arial"/>
        </w:rPr>
        <w:t>-ATE</w:t>
      </w:r>
      <w:r w:rsidRPr="009B7BDE">
        <w:rPr>
          <w:rFonts w:ascii="Arial" w:hAnsi="Arial" w:cs="Arial"/>
        </w:rPr>
        <w:t>]</w:t>
      </w:r>
      <w:r w:rsidR="00657657" w:rsidRPr="009B7BDE">
        <w:rPr>
          <w:rFonts w:ascii="Arial" w:hAnsi="Arial" w:cs="Arial"/>
        </w:rPr>
        <w:t xml:space="preserve"> = </w:t>
      </w:r>
      <w:r w:rsidR="00BE0756" w:rsidRPr="009B7BDE">
        <w:rPr>
          <w:rFonts w:ascii="Arial" w:hAnsi="Arial" w:cs="Arial"/>
          <w:bCs/>
        </w:rPr>
        <w:t>de-LIB-liberate</w:t>
      </w:r>
      <w:r w:rsidR="00BE0756" w:rsidRPr="009B7BDE">
        <w:rPr>
          <w:rFonts w:ascii="Arial" w:hAnsi="Arial" w:cs="Arial"/>
        </w:rPr>
        <w:t xml:space="preserve"> means </w:t>
      </w:r>
      <w:r w:rsidR="00657657" w:rsidRPr="009B7BDE">
        <w:rPr>
          <w:rFonts w:ascii="Arial" w:hAnsi="Arial" w:cs="Arial"/>
        </w:rPr>
        <w:t xml:space="preserve">on purpose; </w:t>
      </w:r>
      <w:r w:rsidR="00BE0756" w:rsidRPr="009B7BDE">
        <w:rPr>
          <w:rFonts w:ascii="Arial" w:hAnsi="Arial" w:cs="Arial"/>
        </w:rPr>
        <w:t xml:space="preserve">de-LIB-er-ATE </w:t>
      </w:r>
      <w:r w:rsidRPr="009B7BDE">
        <w:rPr>
          <w:rFonts w:ascii="Arial" w:hAnsi="Arial" w:cs="Arial"/>
        </w:rPr>
        <w:t>means</w:t>
      </w:r>
      <w:r w:rsidR="00657657" w:rsidRPr="009B7BDE">
        <w:rPr>
          <w:rFonts w:ascii="Arial" w:hAnsi="Arial" w:cs="Arial"/>
        </w:rPr>
        <w:t xml:space="preserve"> to talk about or decide something (deliberate, deliberates, deliberated, deliberating, deliberation)</w:t>
      </w:r>
    </w:p>
    <w:p w14:paraId="49D7809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beration</w:t>
      </w:r>
    </w:p>
    <w:p w14:paraId="6B6CC5F1" w14:textId="77777777" w:rsidR="00657657" w:rsidRPr="009B7BDE" w:rsidRDefault="00657657" w:rsidP="00657657">
      <w:pPr>
        <w:rPr>
          <w:rFonts w:ascii="Arial" w:hAnsi="Arial" w:cs="Arial"/>
        </w:rPr>
      </w:pPr>
    </w:p>
    <w:p w14:paraId="46F2AB62" w14:textId="25BC33E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icate = </w:t>
      </w:r>
      <w:r w:rsidR="003111F7" w:rsidRPr="009B7BDE">
        <w:rPr>
          <w:rFonts w:ascii="Arial" w:hAnsi="Arial" w:cs="Arial"/>
        </w:rPr>
        <w:t xml:space="preserve">something pleasing because it is so fine or so mild; can mean </w:t>
      </w:r>
      <w:r w:rsidRPr="009B7BDE">
        <w:rPr>
          <w:rFonts w:ascii="Arial" w:hAnsi="Arial" w:cs="Arial"/>
        </w:rPr>
        <w:t>easily broken (delicate, delicately)</w:t>
      </w:r>
    </w:p>
    <w:p w14:paraId="40206B7A" w14:textId="671A2928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cate</w:t>
      </w:r>
    </w:p>
    <w:p w14:paraId="6A7BDEF4" w14:textId="2D2516C6" w:rsidR="003111F7" w:rsidRPr="009B7BDE" w:rsidRDefault="003111F7" w:rsidP="00657657">
      <w:pPr>
        <w:rPr>
          <w:rFonts w:ascii="Arial" w:hAnsi="Arial" w:cs="Arial"/>
        </w:rPr>
      </w:pPr>
    </w:p>
    <w:p w14:paraId="42BAA438" w14:textId="39A5CBD5" w:rsidR="003111F7" w:rsidRPr="009B7BDE" w:rsidRDefault="003111F7" w:rsidP="003111F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 = to take great pleasure in something, or to give great joy or happiness (delight, delights, delighted, delighting; delightful)</w:t>
      </w:r>
    </w:p>
    <w:p w14:paraId="2EA72807" w14:textId="0D3ACEE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ful</w:t>
      </w:r>
    </w:p>
    <w:p w14:paraId="241FAC70" w14:textId="77777777" w:rsidR="003111F7" w:rsidRPr="009B7BDE" w:rsidRDefault="003111F7" w:rsidP="00657657">
      <w:pPr>
        <w:rPr>
          <w:rFonts w:ascii="Arial" w:hAnsi="Arial" w:cs="Arial"/>
        </w:rPr>
      </w:pPr>
    </w:p>
    <w:p w14:paraId="0D4328A0" w14:textId="71A9BF1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liver = to t</w:t>
      </w:r>
      <w:r w:rsidRPr="009B7BDE">
        <w:rPr>
          <w:rFonts w:ascii="Arial" w:eastAsia="Arial" w:hAnsi="Arial" w:cs="Arial"/>
        </w:rPr>
        <w:t>ake something to someone; sometimes means to free someone or something; can mean to help a woman give birth (deliver, delivers, delivered, delivering; delivery)</w:t>
      </w:r>
    </w:p>
    <w:p w14:paraId="1814D436" w14:textId="4B3097B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</w:t>
      </w:r>
    </w:p>
    <w:p w14:paraId="647A41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livered</w:t>
      </w:r>
    </w:p>
    <w:p w14:paraId="412A72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7045A0" w14:textId="2239356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liverance = </w:t>
      </w:r>
      <w:r w:rsidRPr="009B7BDE">
        <w:rPr>
          <w:rFonts w:ascii="Arial" w:eastAsia="Arial" w:hAnsi="Arial" w:cs="Arial"/>
        </w:rPr>
        <w:t>safety or freedom (deliverance, deliverances)</w:t>
      </w:r>
    </w:p>
    <w:p w14:paraId="07C275CE" w14:textId="1795514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ance</w:t>
      </w:r>
    </w:p>
    <w:p w14:paraId="322BC77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8F1C5B" w14:textId="565BD89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mand = to strongly tell someone </w:t>
      </w:r>
      <w:r w:rsidRPr="009B7BDE">
        <w:rPr>
          <w:rFonts w:ascii="Arial" w:eastAsia="Arial" w:hAnsi="Arial" w:cs="Arial"/>
        </w:rPr>
        <w:t>do something; or to claim something as a right or claim you own something (demand, demands, demanded, demanding)</w:t>
      </w:r>
    </w:p>
    <w:p w14:paraId="1C9059B2" w14:textId="6620A03A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and</w:t>
      </w:r>
    </w:p>
    <w:p w14:paraId="113FB4E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0B3C89" w14:textId="0CAFAF0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mon = an imaginary evil creature; a kind of devil; can mean someone very energetic and enthusiastic (demon, demo</w:t>
      </w:r>
      <w:r w:rsidRPr="009B7BDE">
        <w:rPr>
          <w:rFonts w:ascii="Arial" w:eastAsia="Arial" w:hAnsi="Arial" w:cs="Arial"/>
        </w:rPr>
        <w:t>ns)</w:t>
      </w:r>
    </w:p>
    <w:p w14:paraId="4ADA9734" w14:textId="27F57B16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on</w:t>
      </w:r>
    </w:p>
    <w:p w14:paraId="4E1E25F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A35888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monstrate</w:t>
      </w:r>
      <w:r w:rsidRPr="009B7BDE">
        <w:rPr>
          <w:rFonts w:ascii="Arial" w:eastAsia="Arial" w:hAnsi="Arial" w:cs="Arial"/>
        </w:rPr>
        <w:t xml:space="preserve"> = to show something clearly, or to explain or prove something; can mean to make a public display of feelings about something (demonstrate, demonstrates, demonstrated, demonstrating; demonstration, demonstrations)</w:t>
      </w:r>
    </w:p>
    <w:p w14:paraId="16885783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monstrate</w:t>
      </w:r>
    </w:p>
    <w:p w14:paraId="07920B0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ed</w:t>
      </w:r>
    </w:p>
    <w:p w14:paraId="08BE5F4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</w:t>
      </w:r>
    </w:p>
    <w:p w14:paraId="0A5A7FD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s</w:t>
      </w:r>
    </w:p>
    <w:p w14:paraId="4CE7F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ADF0069" w14:textId="0F7FBF55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 = a </w:t>
      </w:r>
      <w:r w:rsidRPr="009B7BDE">
        <w:rPr>
          <w:rFonts w:ascii="Arial" w:eastAsia="Arial" w:hAnsi="Arial" w:cs="Arial"/>
        </w:rPr>
        <w:t>cave or hole where an animal might live; or to chase an animal there; can mean a special quiet or private place in a home (den, dens, denned, denning)</w:t>
      </w:r>
    </w:p>
    <w:p w14:paraId="32DBC62B" w14:textId="452150B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</w:t>
      </w:r>
    </w:p>
    <w:p w14:paraId="581FC70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62481A9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y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ay something is not true; can mean to keep someone from getting something (deny, denies, denied, denying; denial)</w:t>
      </w:r>
    </w:p>
    <w:p w14:paraId="518F09D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ny</w:t>
      </w:r>
    </w:p>
    <w:p w14:paraId="777A121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ied</w:t>
      </w:r>
    </w:p>
    <w:p w14:paraId="2115D08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CEDBDC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ounce</w:t>
      </w:r>
      <w:r w:rsidRPr="009B7BDE">
        <w:rPr>
          <w:rFonts w:ascii="Arial" w:eastAsia="Arial" w:hAnsi="Arial" w:cs="Arial"/>
        </w:rPr>
        <w:t xml:space="preserve"> = to say someone or something is bad or evil (denounce, denounces, denounced, denouncing; denunciation)</w:t>
      </w:r>
    </w:p>
    <w:p w14:paraId="279598D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nounce</w:t>
      </w:r>
    </w:p>
    <w:p w14:paraId="311530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ounced</w:t>
      </w:r>
    </w:p>
    <w:p w14:paraId="14E007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18627B6" w14:textId="2A21680D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nse = crowded or close together; or sometimes a wa</w:t>
      </w:r>
      <w:r w:rsidRPr="009B7BDE">
        <w:rPr>
          <w:rFonts w:ascii="Arial" w:eastAsia="Arial" w:hAnsi="Arial" w:cs="Arial"/>
        </w:rPr>
        <w:t>y to call someone dumb (dense, denser, densest; densely, density)</w:t>
      </w:r>
    </w:p>
    <w:p w14:paraId="5EA174B7" w14:textId="7A27421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se</w:t>
      </w:r>
    </w:p>
    <w:p w14:paraId="42AE572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552F5BF" w14:textId="4F1F00F6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unciation = </w:t>
      </w:r>
      <w:r w:rsidRPr="009B7BDE">
        <w:rPr>
          <w:rFonts w:ascii="Arial" w:eastAsia="Arial" w:hAnsi="Arial" w:cs="Arial"/>
        </w:rPr>
        <w:t xml:space="preserve">when you </w:t>
      </w:r>
      <w:r w:rsidRPr="009B7BDE">
        <w:rPr>
          <w:rFonts w:ascii="Arial" w:eastAsia="Arial" w:hAnsi="Arial" w:cs="Arial"/>
          <w:color w:val="000000"/>
        </w:rPr>
        <w:t xml:space="preserve">accuse </w:t>
      </w:r>
      <w:r w:rsidRPr="009B7BDE">
        <w:rPr>
          <w:rFonts w:ascii="Arial" w:eastAsia="Arial" w:hAnsi="Arial" w:cs="Arial"/>
        </w:rPr>
        <w:t>someone</w:t>
      </w:r>
      <w:r w:rsidRPr="009B7BDE">
        <w:rPr>
          <w:rFonts w:ascii="Arial" w:eastAsia="Arial" w:hAnsi="Arial" w:cs="Arial"/>
          <w:color w:val="000000"/>
        </w:rPr>
        <w:t xml:space="preserve"> of a crime or of something very bad (</w:t>
      </w:r>
      <w:r w:rsidRPr="009B7BDE">
        <w:rPr>
          <w:rFonts w:ascii="Arial" w:eastAsia="Arial" w:hAnsi="Arial" w:cs="Arial"/>
        </w:rPr>
        <w:t>denunciation, denunciations)</w:t>
      </w:r>
    </w:p>
    <w:p w14:paraId="7374B568" w14:textId="1C8366D3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unciation</w:t>
      </w:r>
    </w:p>
    <w:p w14:paraId="4AAA742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unciations</w:t>
      </w:r>
    </w:p>
    <w:p w14:paraId="0836FF3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0E9D54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art</w:t>
      </w:r>
      <w:r w:rsidRPr="009B7BDE">
        <w:rPr>
          <w:rFonts w:ascii="Arial" w:eastAsia="Arial" w:hAnsi="Arial" w:cs="Arial"/>
        </w:rPr>
        <w:t xml:space="preserve"> = to go away, leave, or turn away from; sometimes can mean to die (depart, departs, departed, departing; departure, departures)</w:t>
      </w:r>
    </w:p>
    <w:p w14:paraId="65A78E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art</w:t>
      </w:r>
    </w:p>
    <w:p w14:paraId="680B492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ed</w:t>
      </w:r>
    </w:p>
    <w:p w14:paraId="140289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ure</w:t>
      </w:r>
    </w:p>
    <w:p w14:paraId="40594B6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CAE636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 = to trust someone or something, or need their help, or expect it (depend, depe</w:t>
      </w:r>
      <w:r w:rsidRPr="009B7BDE">
        <w:rPr>
          <w:rFonts w:ascii="Arial" w:eastAsia="Arial" w:hAnsi="Arial" w:cs="Arial"/>
        </w:rPr>
        <w:t>nds, depended, depending; dependence; dependent)</w:t>
      </w:r>
    </w:p>
    <w:p w14:paraId="0927DD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d</w:t>
      </w:r>
    </w:p>
    <w:p w14:paraId="5960C07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nt</w:t>
      </w:r>
    </w:p>
    <w:p w14:paraId="6FC5512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FC63108" w14:textId="780C7C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ict = to describe someone or something, or represent them in some kind of picture (depict, depicts, depict</w:t>
      </w:r>
      <w:r w:rsidRPr="009B7BDE">
        <w:rPr>
          <w:rFonts w:ascii="Arial" w:eastAsia="Arial" w:hAnsi="Arial" w:cs="Arial"/>
        </w:rPr>
        <w:t>ed, depicting)</w:t>
      </w:r>
    </w:p>
    <w:p w14:paraId="121D9222" w14:textId="72F8379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ict</w:t>
      </w:r>
    </w:p>
    <w:p w14:paraId="7153FC3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DFF8AA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rave</w:t>
      </w:r>
      <w:r w:rsidRPr="009B7BDE">
        <w:rPr>
          <w:rFonts w:ascii="Arial" w:eastAsia="Arial" w:hAnsi="Arial" w:cs="Arial"/>
        </w:rPr>
        <w:t xml:space="preserve"> = to corrupt someone, to make someone bad or evil (deprave, depraves, depraved, depraving; depravity, depravities)</w:t>
      </w:r>
    </w:p>
    <w:p w14:paraId="0F76AC7E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ave</w:t>
      </w:r>
    </w:p>
    <w:p w14:paraId="56C41B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avity </w:t>
      </w:r>
    </w:p>
    <w:p w14:paraId="3C5AA47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C642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press </w:t>
      </w:r>
      <w:r w:rsidRPr="009B7BDE">
        <w:rPr>
          <w:rFonts w:ascii="Arial" w:eastAsia="Arial" w:hAnsi="Arial" w:cs="Arial"/>
        </w:rPr>
        <w:t>= to make someone sad, or to be very sad; or to push something down (depress, depresses, depressed, depressing; depression)</w:t>
      </w:r>
    </w:p>
    <w:p w14:paraId="2A79DD3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ess</w:t>
      </w:r>
    </w:p>
    <w:p w14:paraId="2028B6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essed </w:t>
      </w:r>
    </w:p>
    <w:p w14:paraId="54FB157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F74763D" w14:textId="37789DE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rive = to keep important things from someone, or to take such things away  (deprive, depr</w:t>
      </w:r>
      <w:r w:rsidRPr="009B7BDE">
        <w:rPr>
          <w:rFonts w:ascii="Arial" w:eastAsia="Arial" w:hAnsi="Arial" w:cs="Arial"/>
        </w:rPr>
        <w:t>ives, deprived, depriving; deprivation)</w:t>
      </w:r>
    </w:p>
    <w:p w14:paraId="294E73DF" w14:textId="69DAD66F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rive</w:t>
      </w:r>
    </w:p>
    <w:p w14:paraId="71E8D87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rived</w:t>
      </w:r>
    </w:p>
    <w:p w14:paraId="0CC5A3C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527D817" w14:textId="0B61596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pth = a measure from top to bottom; how </w:t>
      </w:r>
      <w:r w:rsidRPr="009B7BDE">
        <w:rPr>
          <w:rFonts w:ascii="Arial" w:eastAsia="Arial" w:hAnsi="Arial" w:cs="Arial"/>
        </w:rPr>
        <w:t>deep something is; can mean how serious or deep something is (depth, depths)</w:t>
      </w:r>
    </w:p>
    <w:p w14:paraId="30AFD901" w14:textId="7432D6C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th</w:t>
      </w:r>
    </w:p>
    <w:p w14:paraId="3499ADF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ths</w:t>
      </w:r>
    </w:p>
    <w:p w14:paraId="06B2CA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05A89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cendant </w:t>
      </w:r>
      <w:r w:rsidRPr="009B7BDE">
        <w:rPr>
          <w:rFonts w:ascii="Arial" w:eastAsia="Arial" w:hAnsi="Arial" w:cs="Arial"/>
        </w:rPr>
        <w:t>= a family member of ancestors who lived long ago; can mean something that comes from something that existed long ago (descendant, descendants)</w:t>
      </w:r>
    </w:p>
    <w:p w14:paraId="3822145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cendant</w:t>
      </w:r>
    </w:p>
    <w:p w14:paraId="0E73BCE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endants</w:t>
      </w:r>
    </w:p>
    <w:p w14:paraId="0923B01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926E341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cribe = to talk or write about what something is like; can mean to outline something</w:t>
      </w:r>
      <w:r w:rsidRPr="009B7BDE">
        <w:rPr>
          <w:rFonts w:ascii="Arial" w:eastAsia="Arial" w:hAnsi="Arial" w:cs="Arial"/>
        </w:rPr>
        <w:t xml:space="preserve"> (describe, describes, described, describing; descriptive; description, descriptions)</w:t>
      </w:r>
    </w:p>
    <w:p w14:paraId="23E9155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e</w:t>
      </w:r>
    </w:p>
    <w:p w14:paraId="3FE4BDEA" w14:textId="5D6595EF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ing</w:t>
      </w:r>
    </w:p>
    <w:p w14:paraId="1D35DA5A" w14:textId="62E8E049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ption</w:t>
      </w:r>
    </w:p>
    <w:p w14:paraId="455697E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60DF686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erve </w:t>
      </w:r>
      <w:r w:rsidRPr="009B7BDE">
        <w:rPr>
          <w:rFonts w:ascii="Arial" w:eastAsia="Arial" w:hAnsi="Arial" w:cs="Arial"/>
        </w:rPr>
        <w:t>= to earn in some way; to win; means you should rightly receive something (deserve, deserves, deserved, deserving)</w:t>
      </w:r>
    </w:p>
    <w:p w14:paraId="00B72D5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erve</w:t>
      </w:r>
    </w:p>
    <w:p w14:paraId="0E5391C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ed</w:t>
      </w:r>
    </w:p>
    <w:p w14:paraId="370CBFC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ing</w:t>
      </w:r>
    </w:p>
    <w:p w14:paraId="7F2659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3E8CE3" w14:textId="1AF1412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 = to create or put together something; an arrangement of things; sometimes a pleasing pattern (design, designs, designed, designing)</w:t>
      </w:r>
    </w:p>
    <w:p w14:paraId="345CB5C8" w14:textId="0868639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</w:t>
      </w:r>
    </w:p>
    <w:p w14:paraId="63AFCD7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A6AF2F9" w14:textId="27C0EA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lastRenderedPageBreak/>
        <w:t>desire = to want or long for something, perhaps very much; a strong wish (de</w:t>
      </w:r>
      <w:r w:rsidRPr="009B7BDE">
        <w:rPr>
          <w:rFonts w:ascii="Arial" w:eastAsia="Arial" w:hAnsi="Arial" w:cs="Arial"/>
        </w:rPr>
        <w:t>sire, desires, desired, desiring; desirous)</w:t>
      </w:r>
    </w:p>
    <w:p w14:paraId="2EFD7420" w14:textId="63AC916B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ire</w:t>
      </w:r>
    </w:p>
    <w:p w14:paraId="23F82E0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d</w:t>
      </w:r>
    </w:p>
    <w:p w14:paraId="03096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s</w:t>
      </w:r>
    </w:p>
    <w:p w14:paraId="1BA4790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ing</w:t>
      </w:r>
    </w:p>
    <w:p w14:paraId="0FC476A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ous</w:t>
      </w:r>
    </w:p>
    <w:p w14:paraId="7F081B4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0CAC91" w14:textId="79DFE4F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olate = to cause a place to be without comforts; often ruined, </w:t>
      </w:r>
      <w:r w:rsidRPr="009B7BDE">
        <w:rPr>
          <w:rFonts w:ascii="Arial" w:eastAsia="Arial" w:hAnsi="Arial" w:cs="Arial"/>
        </w:rPr>
        <w:t>empty, lonely; to feel lonely or helpless (desolate, desolates, desolated, desolating; desolation)</w:t>
      </w:r>
    </w:p>
    <w:p w14:paraId="1D5F44C7" w14:textId="6DDF071F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olate</w:t>
      </w:r>
    </w:p>
    <w:p w14:paraId="024535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4122A97" w14:textId="20211F62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pair = to feel extreme </w:t>
      </w:r>
      <w:r w:rsidRPr="009B7BDE">
        <w:rPr>
          <w:rFonts w:ascii="Arial" w:eastAsia="Arial" w:hAnsi="Arial" w:cs="Arial"/>
        </w:rPr>
        <w:t>sadness, hopelessness (despair, despairs, despaired, despairing)</w:t>
      </w:r>
    </w:p>
    <w:p w14:paraId="31BDB477" w14:textId="7E80AA5B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pair</w:t>
      </w:r>
    </w:p>
    <w:p w14:paraId="37F8B30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AF91205" w14:textId="35B6F7CB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sperate = worried and hopeless; sometimes </w:t>
      </w:r>
      <w:r w:rsidRPr="009B7BDE">
        <w:rPr>
          <w:rFonts w:ascii="Arial" w:eastAsia="Arial" w:hAnsi="Arial" w:cs="Arial"/>
        </w:rPr>
        <w:t>willing</w:t>
      </w:r>
      <w:r w:rsidRPr="009B7BDE">
        <w:rPr>
          <w:rFonts w:ascii="Arial" w:eastAsia="Arial" w:hAnsi="Arial" w:cs="Arial"/>
          <w:color w:val="000000"/>
        </w:rPr>
        <w:t xml:space="preserve"> to take great risks to get something (desperate; desperately; desperation)</w:t>
      </w:r>
    </w:p>
    <w:p w14:paraId="474CEEE7" w14:textId="0076EDE1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perate</w:t>
      </w:r>
    </w:p>
    <w:p w14:paraId="20353B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peration</w:t>
      </w:r>
    </w:p>
    <w:p w14:paraId="35268D5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309A1A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tiny = </w:t>
      </w:r>
      <w:r w:rsidRPr="009B7BDE">
        <w:rPr>
          <w:rFonts w:ascii="Arial" w:eastAsia="Arial" w:hAnsi="Arial" w:cs="Arial"/>
        </w:rPr>
        <w:t>what must happen in the future; sometimes means a power that controls the future (destiny, destinies)</w:t>
      </w:r>
    </w:p>
    <w:p w14:paraId="438BED2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ny</w:t>
      </w:r>
    </w:p>
    <w:p w14:paraId="6A157DF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58EE2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 = very poor, having no money; can mean to not have something specific  (destitute, destitution)</w:t>
      </w:r>
    </w:p>
    <w:p w14:paraId="658E33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</w:t>
      </w:r>
    </w:p>
    <w:p w14:paraId="1B67B23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42C0200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troy = to completely break or ruin something; can mean to kill something (destro</w:t>
      </w:r>
      <w:r w:rsidRPr="009B7BDE">
        <w:rPr>
          <w:rFonts w:ascii="Arial" w:eastAsia="Arial" w:hAnsi="Arial" w:cs="Arial"/>
        </w:rPr>
        <w:t>y, destroys, destroyed, destroying; destroyer)</w:t>
      </w:r>
    </w:p>
    <w:p w14:paraId="5755B2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roy</w:t>
      </w:r>
    </w:p>
    <w:p w14:paraId="0D9BDCD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F72CD5D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tail </w:t>
      </w:r>
      <w:r w:rsidRPr="009B7BDE">
        <w:rPr>
          <w:rFonts w:ascii="Arial" w:eastAsia="Arial" w:hAnsi="Arial" w:cs="Arial"/>
        </w:rPr>
        <w:t>= a very small part of something or to talk about small parts of something; can mean to do something with close attention to every small part; can mean a small group of soldiers picked for some special job (detail, details, detailed, detailing)</w:t>
      </w:r>
    </w:p>
    <w:p w14:paraId="623D2C4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l</w:t>
      </w:r>
    </w:p>
    <w:p w14:paraId="5FD92C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ing</w:t>
      </w:r>
    </w:p>
    <w:p w14:paraId="2986B9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s</w:t>
      </w:r>
    </w:p>
    <w:p w14:paraId="30772C4D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6EB5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n</w:t>
      </w:r>
      <w:r w:rsidRPr="009B7BDE">
        <w:rPr>
          <w:rFonts w:ascii="Arial" w:eastAsia="Arial" w:hAnsi="Arial" w:cs="Arial"/>
          <w:color w:val="000000"/>
        </w:rPr>
        <w:t xml:space="preserve"> = to stop from going on; sometimes means to arrest someone or to keep them in jail or prison (detain, detains, detain</w:t>
      </w:r>
      <w:r w:rsidRPr="009B7BDE">
        <w:rPr>
          <w:rFonts w:ascii="Arial" w:eastAsia="Arial" w:hAnsi="Arial" w:cs="Arial"/>
        </w:rPr>
        <w:t>ed, detaining)</w:t>
      </w:r>
    </w:p>
    <w:p w14:paraId="6EB6410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ain</w:t>
      </w:r>
    </w:p>
    <w:p w14:paraId="60E8DB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</w:t>
      </w:r>
      <w:r w:rsidRPr="009B7BDE">
        <w:rPr>
          <w:rFonts w:ascii="Arial" w:eastAsia="Arial" w:hAnsi="Arial" w:cs="Arial"/>
          <w:color w:val="000000"/>
        </w:rPr>
        <w:t>etained</w:t>
      </w:r>
    </w:p>
    <w:p w14:paraId="6046B98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480B2C" w14:textId="6D9089E8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lastRenderedPageBreak/>
        <w:t>detect = to learn something; find or become aware of something (detect, detects, detect</w:t>
      </w:r>
      <w:r w:rsidRPr="009B7BDE">
        <w:rPr>
          <w:rFonts w:ascii="Arial" w:eastAsia="Arial" w:hAnsi="Arial" w:cs="Arial"/>
        </w:rPr>
        <w:t>ed, detecting; detection)</w:t>
      </w:r>
    </w:p>
    <w:p w14:paraId="5D0779D3" w14:textId="525D8C1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ct</w:t>
      </w:r>
    </w:p>
    <w:p w14:paraId="2AE141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ction</w:t>
      </w:r>
    </w:p>
    <w:p w14:paraId="1E8832D6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A13034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 = to make a decision; to figure something out; to become certain of something; sometimes can mean to cause something (determine, determines, determined, determining; determination)</w:t>
      </w:r>
    </w:p>
    <w:p w14:paraId="7672665A" w14:textId="69D4A001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</w:t>
      </w:r>
      <w:r w:rsidR="005E28C9" w:rsidRPr="009B7BDE">
        <w:rPr>
          <w:rFonts w:ascii="Arial" w:eastAsia="Arial" w:hAnsi="Arial" w:cs="Arial"/>
          <w:color w:val="000000"/>
        </w:rPr>
        <w:t>d</w:t>
      </w:r>
    </w:p>
    <w:p w14:paraId="1DCD928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termination </w:t>
      </w:r>
    </w:p>
    <w:p w14:paraId="727B9E1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0B6D7A2E" w14:textId="1D0B290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st = to very much dislike and despise something (dete</w:t>
      </w:r>
      <w:r w:rsidRPr="009B7BDE">
        <w:rPr>
          <w:rFonts w:ascii="Arial" w:eastAsia="Arial" w:hAnsi="Arial" w:cs="Arial"/>
        </w:rPr>
        <w:t>st, detests, detested, detesting; detestation)</w:t>
      </w:r>
    </w:p>
    <w:p w14:paraId="50326D4D" w14:textId="32039299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st</w:t>
      </w:r>
    </w:p>
    <w:p w14:paraId="01F500A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station</w:t>
      </w:r>
    </w:p>
    <w:p w14:paraId="2F275E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59F3C4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  <w:r w:rsidRPr="009B7BDE">
        <w:rPr>
          <w:rFonts w:ascii="Arial" w:eastAsia="Arial" w:hAnsi="Arial" w:cs="Arial"/>
        </w:rPr>
        <w:t xml:space="preserve"> = to change and become something else, usually something bigger, better, stronger, or more advanced (develop, develops, developed, developing, development)</w:t>
      </w:r>
    </w:p>
    <w:p w14:paraId="59E9625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</w:p>
    <w:p w14:paraId="696FAAE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elopment </w:t>
      </w:r>
    </w:p>
    <w:p w14:paraId="7BFB67C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6CA4384" w14:textId="4E1BD16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vil = a</w:t>
      </w:r>
      <w:r w:rsidRPr="009B7BDE">
        <w:rPr>
          <w:rFonts w:ascii="Arial" w:eastAsia="Arial" w:hAnsi="Arial" w:cs="Arial"/>
        </w:rPr>
        <w:t>n evil spirit or demon or fiend; a wicked or cruel person (devil, devils; devilry, devilment)</w:t>
      </w:r>
    </w:p>
    <w:p w14:paraId="1C3DEDE9" w14:textId="43CE3BCB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vil</w:t>
      </w:r>
    </w:p>
    <w:p w14:paraId="488D1E8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8DA14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  <w:r w:rsidRPr="009B7BDE">
        <w:rPr>
          <w:rFonts w:ascii="Arial" w:eastAsia="Arial" w:hAnsi="Arial" w:cs="Arial"/>
        </w:rPr>
        <w:t xml:space="preserve"> = to come up with an idea, plan, or way of doing something; to invent (devise, devises, devised, devising)</w:t>
      </w:r>
    </w:p>
    <w:p w14:paraId="114A1C0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</w:p>
    <w:p w14:paraId="6321FFA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ising</w:t>
      </w:r>
    </w:p>
    <w:p w14:paraId="2A596B9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381ED2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vote </w:t>
      </w:r>
      <w:r w:rsidRPr="009B7BDE">
        <w:rPr>
          <w:rFonts w:ascii="Arial" w:eastAsia="Arial" w:hAnsi="Arial" w:cs="Arial"/>
        </w:rPr>
        <w:t>= to show great loyalty and commitment to someone or something; can mean set aside for some special purpose; ‘devotions’ can be a kind of worship (devote, devotes, devoted, devoting; devotion, devotions; devotional)</w:t>
      </w:r>
    </w:p>
    <w:p w14:paraId="6A73D4D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ote</w:t>
      </w:r>
    </w:p>
    <w:p w14:paraId="78B86C74" w14:textId="59D8AF4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ed</w:t>
      </w:r>
    </w:p>
    <w:p w14:paraId="68C89958" w14:textId="7C231F5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</w:t>
      </w:r>
    </w:p>
    <w:p w14:paraId="6A76C5AA" w14:textId="3C22AB95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s</w:t>
      </w:r>
    </w:p>
    <w:p w14:paraId="191D52BD" w14:textId="3F690A07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al</w:t>
      </w:r>
    </w:p>
    <w:p w14:paraId="56259B1F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7BBCCD33" w14:textId="3BB290A0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our = to eat up ravenously, like a hungry beast; can mean to take in an idea or information quickly and completely (devour, devours, devoured, devouring) </w:t>
      </w:r>
    </w:p>
    <w:p w14:paraId="4C631B0C" w14:textId="7B67E90F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ur</w:t>
      </w:r>
    </w:p>
    <w:p w14:paraId="15190EA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549AB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 = water that collects on plants and other things during the night; dewy is to be damp or moist  (dew, dews; dewy, dewier, dewiest)</w:t>
      </w:r>
    </w:p>
    <w:p w14:paraId="31C18F6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s</w:t>
      </w:r>
    </w:p>
    <w:p w14:paraId="69A7C36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0118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alogue = </w:t>
      </w:r>
      <w:r w:rsidRPr="009B7BDE">
        <w:rPr>
          <w:rFonts w:ascii="Arial" w:eastAsia="Arial" w:hAnsi="Arial" w:cs="Arial"/>
        </w:rPr>
        <w:t>people talking, often exchanging different ideas or points of view; a conversation (dialogue, dialogues)</w:t>
      </w:r>
    </w:p>
    <w:p w14:paraId="190FC974" w14:textId="56FCFB55" w:rsidR="0030597F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alogue</w:t>
      </w:r>
    </w:p>
    <w:p w14:paraId="23B362DD" w14:textId="77777777" w:rsidR="005E28C9" w:rsidRPr="009B7BDE" w:rsidRDefault="005E28C9" w:rsidP="0030597F">
      <w:pPr>
        <w:rPr>
          <w:rFonts w:ascii="Arial" w:eastAsia="Arial" w:hAnsi="Arial" w:cs="Arial"/>
          <w:color w:val="000000"/>
        </w:rPr>
      </w:pPr>
    </w:p>
    <w:p w14:paraId="0DB026AF" w14:textId="4242DB7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ctate = to give orders or make rules; can mean to talk so someone else can write it down (</w:t>
      </w:r>
      <w:r w:rsidRPr="009B7BDE">
        <w:rPr>
          <w:rFonts w:ascii="Arial" w:eastAsia="Arial" w:hAnsi="Arial" w:cs="Arial"/>
        </w:rPr>
        <w:t>dictate</w:t>
      </w:r>
      <w:r w:rsidRPr="009B7BDE">
        <w:rPr>
          <w:rFonts w:ascii="Arial" w:eastAsia="Arial" w:hAnsi="Arial" w:cs="Arial"/>
          <w:color w:val="000000"/>
        </w:rPr>
        <w:t>, dictates, dictated, dic</w:t>
      </w:r>
      <w:r w:rsidRPr="009B7BDE">
        <w:rPr>
          <w:rFonts w:ascii="Arial" w:eastAsia="Arial" w:hAnsi="Arial" w:cs="Arial"/>
        </w:rPr>
        <w:t>tating; dictator; dictation)</w:t>
      </w:r>
    </w:p>
    <w:p w14:paraId="19E99004" w14:textId="0F10AE84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ctate</w:t>
      </w:r>
    </w:p>
    <w:p w14:paraId="39C8BC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EAB15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ctionary = a book which gives the meanings of words; you’re using a kind of dictionary right now (dictionary, dictionaries)</w:t>
      </w:r>
    </w:p>
    <w:p w14:paraId="4E32FD14" w14:textId="369B8943" w:rsidR="00657657" w:rsidRPr="009B7BDE" w:rsidRDefault="005E28C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ictionary</w:t>
      </w:r>
    </w:p>
    <w:p w14:paraId="07EDAAD5" w14:textId="77777777" w:rsidR="005E28C9" w:rsidRPr="009B7BDE" w:rsidRDefault="005E28C9" w:rsidP="00657657">
      <w:pPr>
        <w:rPr>
          <w:rFonts w:ascii="Arial" w:hAnsi="Arial" w:cs="Arial"/>
        </w:rPr>
      </w:pPr>
    </w:p>
    <w:p w14:paraId="798E826C" w14:textId="5B3BC064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e = to stop being alive</w:t>
      </w:r>
      <w:r w:rsidRPr="009B7BDE">
        <w:rPr>
          <w:rFonts w:ascii="Arial" w:eastAsia="Arial" w:hAnsi="Arial" w:cs="Arial"/>
        </w:rPr>
        <w:t>; when something ends (die, dies, died, dying</w:t>
      </w:r>
      <w:r w:rsidR="00AC2C2C" w:rsidRPr="009B7BDE">
        <w:rPr>
          <w:rFonts w:ascii="Arial" w:eastAsia="Arial" w:hAnsi="Arial" w:cs="Arial"/>
        </w:rPr>
        <w:t>)</w:t>
      </w:r>
    </w:p>
    <w:p w14:paraId="1E509DE3" w14:textId="00370754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e</w:t>
      </w:r>
    </w:p>
    <w:p w14:paraId="6B2E627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d</w:t>
      </w:r>
    </w:p>
    <w:p w14:paraId="6D846B8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s</w:t>
      </w:r>
    </w:p>
    <w:p w14:paraId="0C1E4DCD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ying</w:t>
      </w:r>
    </w:p>
    <w:p w14:paraId="019B5BA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40181FFC" w14:textId="5A20DBCF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 = what makes things not the same; can mean a disagreement; can mean an important change; different can mean not ordinary (difference, differences;  different, differently)</w:t>
      </w:r>
    </w:p>
    <w:p w14:paraId="399D7A2E" w14:textId="5BD366BE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</w:t>
      </w:r>
    </w:p>
    <w:p w14:paraId="58195BB1" w14:textId="68F37B8C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s</w:t>
      </w:r>
    </w:p>
    <w:p w14:paraId="788FEC3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D1606DE" w14:textId="77777777" w:rsidR="00AC2C2C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fferent-looking = not seeming like othe</w:t>
      </w:r>
      <w:r w:rsidRPr="009B7BDE">
        <w:rPr>
          <w:rFonts w:ascii="Arial" w:eastAsia="Arial" w:hAnsi="Arial" w:cs="Arial"/>
        </w:rPr>
        <w:t xml:space="preserve">rs </w:t>
      </w:r>
    </w:p>
    <w:p w14:paraId="44663EAB" w14:textId="6ABD9B81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fferent-looking</w:t>
      </w:r>
    </w:p>
    <w:p w14:paraId="217EF89F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1F149EB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fficult</w:t>
      </w:r>
      <w:r w:rsidRPr="009B7BDE">
        <w:rPr>
          <w:rFonts w:ascii="Arial" w:eastAsia="Arial" w:hAnsi="Arial" w:cs="Arial"/>
        </w:rPr>
        <w:t xml:space="preserve"> = hard, not easy; can mean hard to deal with or to understand (difficult, difficulty, difficulties)</w:t>
      </w:r>
    </w:p>
    <w:p w14:paraId="751999BC" w14:textId="5CC8E3FF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fficult</w:t>
      </w:r>
    </w:p>
    <w:p w14:paraId="722BB788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ies</w:t>
      </w:r>
    </w:p>
    <w:p w14:paraId="122CCE86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y</w:t>
      </w:r>
    </w:p>
    <w:p w14:paraId="5BFBB6B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29E0BC8" w14:textId="21DF8588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gnity =</w:t>
      </w:r>
      <w:r w:rsidRPr="009B7BDE">
        <w:rPr>
          <w:rFonts w:ascii="Arial" w:eastAsia="Arial" w:hAnsi="Arial" w:cs="Arial"/>
        </w:rPr>
        <w:t xml:space="preserve"> deserving honor or respect (dignity, dignities; dignified)</w:t>
      </w:r>
    </w:p>
    <w:p w14:paraId="1712685C" w14:textId="3BE89168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gnity</w:t>
      </w:r>
    </w:p>
    <w:p w14:paraId="6436EE6A" w14:textId="77777777" w:rsidR="00670812" w:rsidRPr="009B7BDE" w:rsidRDefault="00670812" w:rsidP="00670812">
      <w:pPr>
        <w:rPr>
          <w:rFonts w:ascii="Arial" w:eastAsia="Arial" w:hAnsi="Arial" w:cs="Arial"/>
          <w:bCs/>
          <w:color w:val="000000"/>
        </w:rPr>
      </w:pPr>
    </w:p>
    <w:p w14:paraId="2A6554E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gress</w:t>
      </w:r>
      <w:r w:rsidRPr="009B7BDE">
        <w:rPr>
          <w:rFonts w:ascii="Arial" w:eastAsia="Arial" w:hAnsi="Arial" w:cs="Arial"/>
        </w:rPr>
        <w:t xml:space="preserve"> = to wander away from the main subject or central pointg (digress, digresses, digressed, digressing)</w:t>
      </w:r>
    </w:p>
    <w:p w14:paraId="0C76766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gress</w:t>
      </w:r>
    </w:p>
    <w:p w14:paraId="37A8795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gressing</w:t>
      </w:r>
    </w:p>
    <w:p w14:paraId="55442CD0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33780D7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lapidate</w:t>
      </w:r>
      <w:r w:rsidRPr="009B7BDE">
        <w:rPr>
          <w:rFonts w:ascii="Arial" w:eastAsia="Arial" w:hAnsi="Arial" w:cs="Arial"/>
        </w:rPr>
        <w:t xml:space="preserve"> = to let something get worse, fall apart, degenerate (dilapidate, dilapidates, dilapidated, dilapidating)</w:t>
      </w:r>
    </w:p>
    <w:p w14:paraId="1FA96945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apidated</w:t>
      </w:r>
    </w:p>
    <w:p w14:paraId="41384A24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7812B4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lastRenderedPageBreak/>
        <w:t xml:space="preserve">diligent </w:t>
      </w:r>
      <w:r w:rsidRPr="009B7BDE">
        <w:rPr>
          <w:rFonts w:ascii="Arial" w:eastAsia="Arial" w:hAnsi="Arial" w:cs="Arial"/>
        </w:rPr>
        <w:t>= hard working, careful to do a good job (diligent; diligence; diligently)</w:t>
      </w:r>
    </w:p>
    <w:p w14:paraId="2165573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ligent</w:t>
      </w:r>
    </w:p>
    <w:p w14:paraId="47CEF94C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igently</w:t>
      </w:r>
    </w:p>
    <w:p w14:paraId="6A3EB42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0292D47B" w14:textId="641F26E2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 = not bright or clear; to become less bright or clear; can mean not understanding very well (dim, dims, dimmed, dimming; dimmer, dimmest; dimly; dimness)</w:t>
      </w:r>
    </w:p>
    <w:p w14:paraId="1A239FB8" w14:textId="39B1E70F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</w:t>
      </w:r>
    </w:p>
    <w:p w14:paraId="55EE13A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974C48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mension </w:t>
      </w:r>
      <w:r w:rsidRPr="009B7BDE">
        <w:rPr>
          <w:rFonts w:ascii="Arial" w:eastAsia="Arial" w:hAnsi="Arial" w:cs="Arial"/>
        </w:rPr>
        <w:t>= the measurement in one direction, the length, width, or height; sometimes can mean size or shape (dimension, dimensions; dimensional)</w:t>
      </w:r>
    </w:p>
    <w:p w14:paraId="7FA3B41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mension</w:t>
      </w:r>
    </w:p>
    <w:p w14:paraId="4640189D" w14:textId="088FD109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ensions</w:t>
      </w:r>
    </w:p>
    <w:p w14:paraId="1052FDA5" w14:textId="5AD95F55" w:rsidR="006C570C" w:rsidRPr="009B7BDE" w:rsidRDefault="006C570C" w:rsidP="00670812">
      <w:pPr>
        <w:rPr>
          <w:rFonts w:ascii="Arial" w:eastAsia="Arial" w:hAnsi="Arial" w:cs="Arial"/>
          <w:color w:val="000000"/>
        </w:rPr>
      </w:pPr>
    </w:p>
    <w:p w14:paraId="35C1476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bookmarkStart w:id="2" w:name="_Hlk94957209"/>
      <w:r w:rsidRPr="009B7BDE">
        <w:rPr>
          <w:rFonts w:ascii="Arial" w:eastAsia="Arial" w:hAnsi="Arial" w:cs="Arial"/>
          <w:color w:val="000000"/>
        </w:rPr>
        <w:t>direct = to point out a direction; to give guidance; going without turning or stopping; can mean said or done in a clear way; a ‘director’ is someone in</w:t>
      </w:r>
      <w:r w:rsidRPr="009B7BDE">
        <w:rPr>
          <w:rFonts w:ascii="Arial" w:eastAsia="Arial" w:hAnsi="Arial" w:cs="Arial"/>
        </w:rPr>
        <w:t xml:space="preserve"> charge (direct, directs, directed, directing; directly; director)</w:t>
      </w:r>
    </w:p>
    <w:p w14:paraId="52DD8F7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ed</w:t>
      </w:r>
    </w:p>
    <w:p w14:paraId="18D4A50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0CC32F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ion = the way to go, or the way someone or something is going; can mean instructions on how to move ahead (direction, directions)</w:t>
      </w:r>
    </w:p>
    <w:p w14:paraId="24CB3E3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ion</w:t>
      </w:r>
    </w:p>
    <w:p w14:paraId="241F793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79D84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agreeable = not nice or friendly; hard to get along with (disagreeable; disag</w:t>
      </w:r>
      <w:r w:rsidRPr="009B7BDE">
        <w:rPr>
          <w:rFonts w:ascii="Arial" w:eastAsia="Arial" w:hAnsi="Arial" w:cs="Arial"/>
        </w:rPr>
        <w:t>reeableness)</w:t>
      </w:r>
    </w:p>
    <w:p w14:paraId="6B6BA09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agreeable</w:t>
      </w:r>
    </w:p>
    <w:p w14:paraId="1AFDB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B1ED9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  <w:r w:rsidRPr="009B7BDE">
        <w:rPr>
          <w:rFonts w:ascii="Arial" w:eastAsia="Arial" w:hAnsi="Arial" w:cs="Arial"/>
        </w:rPr>
        <w:t xml:space="preserve"> = to reject, not to like or agree; to think someone or something is wrong (disapprove, disapproves, disapproved, disapproving; disapproval)</w:t>
      </w:r>
    </w:p>
    <w:p w14:paraId="71F3867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</w:p>
    <w:p w14:paraId="267AD6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pproval</w:t>
      </w:r>
    </w:p>
    <w:p w14:paraId="5170BC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FE656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  <w:r w:rsidRPr="009B7BDE">
        <w:rPr>
          <w:rFonts w:ascii="Arial" w:eastAsia="Arial" w:hAnsi="Arial" w:cs="Arial"/>
        </w:rPr>
        <w:t xml:space="preserve"> = a very bad thing that causes great loss or suffering (disaster, disasters; disastrous)</w:t>
      </w:r>
    </w:p>
    <w:p w14:paraId="76852E1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</w:p>
    <w:p w14:paraId="6E46AE3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strous</w:t>
      </w:r>
    </w:p>
    <w:p w14:paraId="2896E0F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F41C5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harge = to allow to leave or go away; to cause something to shoot out; to pour out or flow out;  to get rid of; can mean to leave </w:t>
      </w:r>
      <w:r w:rsidRPr="009B7BDE">
        <w:rPr>
          <w:rFonts w:ascii="Arial" w:eastAsia="Arial" w:hAnsi="Arial" w:cs="Arial"/>
        </w:rPr>
        <w:t>military service (discharge, discharges, discharged, discharging)</w:t>
      </w:r>
    </w:p>
    <w:p w14:paraId="5930F1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harge</w:t>
      </w:r>
    </w:p>
    <w:p w14:paraId="45BC88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D9EE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cipline = training intended to gain control, correct, or make stronger; can mean to follow rules, be obedient; can mean to punish for bad behavior (discipline, disciplines, disciplined, disciplin</w:t>
      </w:r>
      <w:r w:rsidRPr="009B7BDE">
        <w:rPr>
          <w:rFonts w:ascii="Arial" w:eastAsia="Arial" w:hAnsi="Arial" w:cs="Arial"/>
        </w:rPr>
        <w:t>ing)</w:t>
      </w:r>
    </w:p>
    <w:p w14:paraId="7F8E5C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ipline</w:t>
      </w:r>
    </w:p>
    <w:p w14:paraId="136DB4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A2A2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 xml:space="preserve">discontent = being unhappy, unsatisfied, or upset </w:t>
      </w:r>
      <w:r w:rsidRPr="009B7BDE">
        <w:rPr>
          <w:rFonts w:ascii="Arial" w:eastAsia="Arial" w:hAnsi="Arial" w:cs="Arial"/>
        </w:rPr>
        <w:t>(discontent, discontents, discontented, discontenting; discontentment)</w:t>
      </w:r>
    </w:p>
    <w:p w14:paraId="6448D71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ed</w:t>
      </w:r>
    </w:p>
    <w:p w14:paraId="597159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ment</w:t>
      </w:r>
    </w:p>
    <w:p w14:paraId="6C9517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EBFAAE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ord = not agreeing; having problems; not working well (discord, discords; </w:t>
      </w:r>
      <w:r w:rsidRPr="009B7BDE">
        <w:rPr>
          <w:rFonts w:ascii="Arial" w:eastAsia="Arial" w:hAnsi="Arial" w:cs="Arial"/>
        </w:rPr>
        <w:t>discordant)</w:t>
      </w:r>
    </w:p>
    <w:p w14:paraId="0A0B60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scord</w:t>
      </w:r>
    </w:p>
    <w:p w14:paraId="71864F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ordant</w:t>
      </w:r>
    </w:p>
    <w:p w14:paraId="48B569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8C00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  <w:r w:rsidRPr="009B7BDE">
        <w:rPr>
          <w:rFonts w:ascii="Arial" w:eastAsia="Arial" w:hAnsi="Arial" w:cs="Arial"/>
        </w:rPr>
        <w:t xml:space="preserve"> = to find out; to learn for the first time (discover, discovers, discovered, discovering; discovery)</w:t>
      </w:r>
    </w:p>
    <w:p w14:paraId="0009589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</w:p>
    <w:p w14:paraId="0198E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vered</w:t>
      </w:r>
    </w:p>
    <w:p w14:paraId="62271C8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7DF5F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  <w:r w:rsidRPr="009B7BDE">
        <w:rPr>
          <w:rFonts w:ascii="Arial" w:eastAsia="Arial" w:hAnsi="Arial" w:cs="Arial"/>
        </w:rPr>
        <w:t xml:space="preserve"> = </w:t>
      </w:r>
      <w:r w:rsidRPr="009B7BDE">
        <w:rPr>
          <w:rFonts w:ascii="Arial" w:eastAsia="Arial" w:hAnsi="Arial" w:cs="Arial"/>
          <w:color w:val="000000"/>
        </w:rPr>
        <w:t>to get free from something; extricate; to remove or release from knots and tangles</w:t>
      </w:r>
      <w:r w:rsidRPr="009B7BDE">
        <w:rPr>
          <w:rFonts w:ascii="Arial" w:eastAsia="Arial" w:hAnsi="Arial" w:cs="Arial"/>
        </w:rPr>
        <w:t xml:space="preserve"> (disentangle, disentangles, disentangled, disentangling)</w:t>
      </w:r>
    </w:p>
    <w:p w14:paraId="28521D9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</w:p>
    <w:p w14:paraId="7145CBF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entangled</w:t>
      </w:r>
    </w:p>
    <w:p w14:paraId="1DADF58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5B21F2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6106F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race = to lose the respect of others, to b</w:t>
      </w:r>
      <w:r w:rsidRPr="009B7BDE">
        <w:rPr>
          <w:rFonts w:ascii="Arial" w:eastAsia="Arial" w:hAnsi="Arial" w:cs="Arial"/>
        </w:rPr>
        <w:t>ring shame, to be looked down on by others (disgrace, disgraces, disgraced, disgracing; disgraceful)</w:t>
      </w:r>
    </w:p>
    <w:p w14:paraId="5E54DA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race</w:t>
      </w:r>
    </w:p>
    <w:p w14:paraId="784646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17407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ust = to strongly disl</w:t>
      </w:r>
      <w:r w:rsidRPr="009B7BDE">
        <w:rPr>
          <w:rFonts w:ascii="Arial" w:eastAsia="Arial" w:hAnsi="Arial" w:cs="Arial"/>
        </w:rPr>
        <w:t>ike, or to be upset or annoyed by something (disgust, disgusts, disgusted, disgusting; disgustedly)</w:t>
      </w:r>
    </w:p>
    <w:p w14:paraId="061060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ust</w:t>
      </w:r>
    </w:p>
    <w:p w14:paraId="3D43CD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D4154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mount</w:t>
      </w:r>
      <w:r w:rsidRPr="009B7BDE">
        <w:rPr>
          <w:rFonts w:ascii="Arial" w:eastAsia="Arial" w:hAnsi="Arial" w:cs="Arial"/>
        </w:rPr>
        <w:t xml:space="preserve"> = to get down from something like a horse or a bicycle (dismount, dismounts, dismounted, dismounting)</w:t>
      </w:r>
    </w:p>
    <w:p w14:paraId="7E58341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mount</w:t>
      </w:r>
    </w:p>
    <w:p w14:paraId="18D28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ed</w:t>
      </w:r>
    </w:p>
    <w:p w14:paraId="60ABD74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ing</w:t>
      </w:r>
    </w:p>
    <w:p w14:paraId="3B6DBA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B8BF07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  <w:r w:rsidRPr="009B7BDE">
        <w:rPr>
          <w:rFonts w:ascii="Arial" w:eastAsia="Arial" w:hAnsi="Arial" w:cs="Arial"/>
        </w:rPr>
        <w:t xml:space="preserve"> = to make something go away; to disperse (dispel, dispels, dispelled, dispelling)</w:t>
      </w:r>
    </w:p>
    <w:p w14:paraId="4295E8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</w:p>
    <w:p w14:paraId="0C0C9C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lling</w:t>
      </w:r>
    </w:p>
    <w:p w14:paraId="5AE65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0F445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  <w:r w:rsidRPr="009B7BDE">
        <w:rPr>
          <w:rFonts w:ascii="Arial" w:eastAsia="Arial" w:hAnsi="Arial" w:cs="Arial"/>
        </w:rPr>
        <w:t xml:space="preserve"> = to give out something; sometimes to many people in an organized way (dispense, dispenses, dispensed, dispensing)</w:t>
      </w:r>
    </w:p>
    <w:p w14:paraId="4625057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</w:p>
    <w:p w14:paraId="155030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nsed</w:t>
      </w:r>
    </w:p>
    <w:p w14:paraId="404E54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80E9C4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lay = to show something; or can mean something </w:t>
      </w:r>
      <w:r w:rsidRPr="009B7BDE">
        <w:rPr>
          <w:rFonts w:ascii="Arial" w:eastAsia="Arial" w:hAnsi="Arial" w:cs="Arial"/>
        </w:rPr>
        <w:t>put out for others to see</w:t>
      </w:r>
      <w:r w:rsidRPr="009B7BDE">
        <w:rPr>
          <w:rFonts w:ascii="Arial" w:eastAsia="Arial" w:hAnsi="Arial" w:cs="Arial"/>
          <w:color w:val="000000"/>
        </w:rPr>
        <w:t xml:space="preserve"> (display, displays</w:t>
      </w:r>
      <w:r w:rsidRPr="009B7BDE">
        <w:rPr>
          <w:rFonts w:ascii="Arial" w:eastAsia="Arial" w:hAnsi="Arial" w:cs="Arial"/>
        </w:rPr>
        <w:t>, displayed, displaying)</w:t>
      </w:r>
    </w:p>
    <w:p w14:paraId="038E68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lastRenderedPageBreak/>
        <w:t>display</w:t>
      </w:r>
    </w:p>
    <w:p w14:paraId="093A71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2C65F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osal = </w:t>
      </w:r>
      <w:r w:rsidRPr="009B7BDE">
        <w:rPr>
          <w:rFonts w:ascii="Arial" w:eastAsia="Arial" w:hAnsi="Arial" w:cs="Arial"/>
        </w:rPr>
        <w:t>getting rid of trash; or to be able to use something, such as money (disposal, disposals)</w:t>
      </w:r>
    </w:p>
    <w:p w14:paraId="1C5194A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osal</w:t>
      </w:r>
    </w:p>
    <w:p w14:paraId="00C1445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672D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pose </w:t>
      </w:r>
      <w:r w:rsidRPr="009B7BDE">
        <w:rPr>
          <w:rFonts w:ascii="Arial" w:eastAsia="Arial" w:hAnsi="Arial" w:cs="Arial"/>
        </w:rPr>
        <w:t>= to put things in place; or to finish or get rid of; can mean to have a tendency or desire to favor something (dispose, disposes, disposed, disposing; disposition, dispositions)</w:t>
      </w:r>
    </w:p>
    <w:p w14:paraId="3E37F9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ose</w:t>
      </w:r>
    </w:p>
    <w:p w14:paraId="04744E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posed </w:t>
      </w:r>
    </w:p>
    <w:p w14:paraId="7CE69D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</w:t>
      </w:r>
    </w:p>
    <w:p w14:paraId="36251E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s</w:t>
      </w:r>
    </w:p>
    <w:p w14:paraId="49210E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437C2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rgue with someone, or to question or deny something; can mean an argument or disagreement or debate (dispute, disputes, disputed, disputing)</w:t>
      </w:r>
    </w:p>
    <w:p w14:paraId="3A208CA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</w:p>
    <w:p w14:paraId="0DC133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utes</w:t>
      </w:r>
    </w:p>
    <w:p w14:paraId="47E42B6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761CD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sregard = to ignore something, pay no attention; to not care about something (disregard, disregards, disregarded, disregarding)</w:t>
      </w:r>
    </w:p>
    <w:p w14:paraId="1E0A4C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regarded</w:t>
      </w:r>
    </w:p>
    <w:p w14:paraId="0C1F50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533B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  <w:r w:rsidRPr="009B7BDE">
        <w:rPr>
          <w:rFonts w:ascii="Arial" w:eastAsia="Arial" w:hAnsi="Arial" w:cs="Arial"/>
        </w:rPr>
        <w:t xml:space="preserve"> = to not give someone what they want or expect; to leave someone unhappy or discontent (dissatisfy, dissatisfies, dissatisfied, dissatisfying; dissatisfaction)</w:t>
      </w:r>
    </w:p>
    <w:p w14:paraId="1C25C6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</w:p>
    <w:p w14:paraId="703818E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atisfied</w:t>
      </w:r>
    </w:p>
    <w:p w14:paraId="331F5E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589BF9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  <w:r w:rsidRPr="009B7BDE">
        <w:rPr>
          <w:rFonts w:ascii="Arial" w:eastAsia="Arial" w:hAnsi="Arial" w:cs="Arial"/>
        </w:rPr>
        <w:t xml:space="preserve"> = to become less; can mean to break apart something, or make something go away; can mean to behave in foolish, damaging, or reckless ways (dissipate, dissipates, dissipated, dissipating; dissipation)</w:t>
      </w:r>
    </w:p>
    <w:p w14:paraId="208778E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</w:p>
    <w:p w14:paraId="0836954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ipation</w:t>
      </w:r>
    </w:p>
    <w:p w14:paraId="3109B0B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BCC3F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tance = how far apart two things are; can mean</w:t>
      </w:r>
      <w:r w:rsidRPr="009B7BDE">
        <w:rPr>
          <w:rFonts w:ascii="Arial" w:eastAsia="Arial" w:hAnsi="Arial" w:cs="Arial"/>
        </w:rPr>
        <w:t xml:space="preserve"> to move away from something </w:t>
      </w:r>
      <w:r w:rsidRPr="009B7BDE">
        <w:rPr>
          <w:rFonts w:ascii="Arial" w:eastAsia="Arial" w:hAnsi="Arial" w:cs="Arial"/>
          <w:color w:val="000000"/>
        </w:rPr>
        <w:t>(distance, distances, distanc</w:t>
      </w:r>
      <w:r w:rsidRPr="009B7BDE">
        <w:rPr>
          <w:rFonts w:ascii="Arial" w:eastAsia="Arial" w:hAnsi="Arial" w:cs="Arial"/>
        </w:rPr>
        <w:t>ed, distancing)</w:t>
      </w:r>
    </w:p>
    <w:p w14:paraId="45A763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tance</w:t>
      </w:r>
    </w:p>
    <w:p w14:paraId="41A965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AACBE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 = to recognize a difference or differences between one thing and others; to see something clearly; to consider one or more things better than or superior to others (distinguish, distinguishes, distinguished, distinguishing)</w:t>
      </w:r>
    </w:p>
    <w:p w14:paraId="7023C56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</w:t>
      </w:r>
    </w:p>
    <w:p w14:paraId="275A0B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ed</w:t>
      </w:r>
    </w:p>
    <w:p w14:paraId="446FF95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BC4D5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lastRenderedPageBreak/>
        <w:t xml:space="preserve">distress </w:t>
      </w:r>
      <w:r w:rsidRPr="009B7BDE">
        <w:rPr>
          <w:rFonts w:ascii="Arial" w:eastAsia="Arial" w:hAnsi="Arial" w:cs="Arial"/>
        </w:rPr>
        <w:t>= to worry or upset someone, or to make someone worry or feel upset; can mean to feel troubled or to be in bad trouble (distress, distresses, distressed, distressing; distressful)</w:t>
      </w:r>
    </w:p>
    <w:p w14:paraId="50EF4C2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tress</w:t>
      </w:r>
    </w:p>
    <w:p w14:paraId="07488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essed</w:t>
      </w:r>
    </w:p>
    <w:p w14:paraId="053622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E833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 = a certain area or section; a place with clear boundaries (district, districts)</w:t>
      </w:r>
    </w:p>
    <w:p w14:paraId="4F04D5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</w:t>
      </w:r>
    </w:p>
    <w:p w14:paraId="076F64B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77885E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  <w:r w:rsidRPr="009B7BDE">
        <w:rPr>
          <w:rFonts w:ascii="Arial" w:eastAsia="Arial" w:hAnsi="Arial" w:cs="Arial"/>
        </w:rPr>
        <w:t xml:space="preserve"> = to change something that is fine; to bother or upset or interrupt someone or something; to cause some kind of trouble (disturb, disturbs, disturbed, disturbing)</w:t>
      </w:r>
    </w:p>
    <w:p w14:paraId="45B576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</w:p>
    <w:p w14:paraId="5D9DB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urbed</w:t>
      </w:r>
    </w:p>
    <w:p w14:paraId="06E24C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2A549C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vest = to give away, or take away, or sell something </w:t>
      </w:r>
      <w:r w:rsidRPr="009B7BDE">
        <w:rPr>
          <w:rFonts w:ascii="Arial" w:eastAsia="Arial" w:hAnsi="Arial" w:cs="Arial"/>
        </w:rPr>
        <w:t>(divest, divests, divested, divesting)</w:t>
      </w:r>
    </w:p>
    <w:p w14:paraId="0A0BBC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est</w:t>
      </w:r>
    </w:p>
    <w:p w14:paraId="7F559FD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E2DA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vide = to separate; or can mean to give out; or can mean to have a disagreement</w:t>
      </w:r>
      <w:r w:rsidRPr="009B7BDE">
        <w:rPr>
          <w:rFonts w:ascii="Arial" w:eastAsia="Arial" w:hAnsi="Arial" w:cs="Arial"/>
        </w:rPr>
        <w:t xml:space="preserve"> (divide, divides, divided, dividing )</w:t>
      </w:r>
    </w:p>
    <w:p w14:paraId="23E0365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vide</w:t>
      </w:r>
    </w:p>
    <w:p w14:paraId="6B92956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ded</w:t>
      </w:r>
    </w:p>
    <w:p w14:paraId="717A87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B7C4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 = something religious or holy, like God; can mean to discover or understand something difficult; ‘divinity’ is having qualities like a god, or to be considered a god (divine, divines, divined, divining; divinity, divinities)</w:t>
      </w:r>
    </w:p>
    <w:p w14:paraId="19048D9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</w:t>
      </w:r>
    </w:p>
    <w:p w14:paraId="5EB798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63CE0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zzy</w:t>
      </w:r>
      <w:r w:rsidRPr="009B7BDE">
        <w:rPr>
          <w:rFonts w:ascii="Arial" w:eastAsia="Arial" w:hAnsi="Arial" w:cs="Arial"/>
        </w:rPr>
        <w:t xml:space="preserve"> = feeling like you are spinning or whirling around; can mean not thinking clearly; sometimes means feeling very strong emotions (dizzy, dizziness)</w:t>
      </w:r>
    </w:p>
    <w:p w14:paraId="43E4EC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zziness</w:t>
      </w:r>
    </w:p>
    <w:p w14:paraId="405DDF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60699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cumen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a paper on which words are printed or written down; can mean to write things down; sometimes means to prove something, usually through printed or written papers (document, documents, documented, documenting)</w:t>
      </w:r>
    </w:p>
    <w:p w14:paraId="49BF61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cuments</w:t>
      </w:r>
    </w:p>
    <w:p w14:paraId="4E06AD0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128147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eth = an old fashioned way to sa</w:t>
      </w:r>
      <w:r w:rsidRPr="009B7BDE">
        <w:rPr>
          <w:rFonts w:ascii="Arial" w:eastAsia="Arial" w:hAnsi="Arial" w:cs="Arial"/>
        </w:rPr>
        <w:t xml:space="preserve">y ‘does’ </w:t>
      </w:r>
    </w:p>
    <w:p w14:paraId="29A62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eth</w:t>
      </w:r>
    </w:p>
    <w:p w14:paraId="66D6AA4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44FC9E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 = a unit of money, often a piece of paper, worth 100 pennies or cents  (dollar, dollars)</w:t>
      </w:r>
    </w:p>
    <w:p w14:paraId="14006C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</w:t>
      </w:r>
    </w:p>
    <w:p w14:paraId="6F5F45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s</w:t>
      </w:r>
    </w:p>
    <w:p w14:paraId="34F40F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119BD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lastRenderedPageBreak/>
        <w:t xml:space="preserve">doom </w:t>
      </w:r>
      <w:r w:rsidRPr="009B7BDE">
        <w:rPr>
          <w:rFonts w:ascii="Arial" w:eastAsia="Arial" w:hAnsi="Arial" w:cs="Arial"/>
        </w:rPr>
        <w:t>= a terrible ending; to cause a very bad thing to happen (doom, dooms, doomed, dooming)</w:t>
      </w:r>
    </w:p>
    <w:p w14:paraId="4893E83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om</w:t>
      </w:r>
    </w:p>
    <w:p w14:paraId="6D4125E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omed</w:t>
      </w:r>
    </w:p>
    <w:p w14:paraId="7758F7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B0979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le =</w:t>
      </w:r>
      <w:r w:rsidRPr="009B7BDE">
        <w:rPr>
          <w:rFonts w:ascii="Arial" w:eastAsia="Arial" w:hAnsi="Arial" w:cs="Arial"/>
        </w:rPr>
        <w:t xml:space="preserve"> two of something; or to make two of something (double, doubles, doubled, doubling; doubly)</w:t>
      </w:r>
    </w:p>
    <w:p w14:paraId="259342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uble</w:t>
      </w:r>
    </w:p>
    <w:p w14:paraId="1D70166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018F15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t = to question or be unsure about something; to be undecided; a ‘doubt’ is a reason not to believe something  (doubt, doubts, doubted, doubting; doubtful, doubtfully</w:t>
      </w:r>
      <w:r w:rsidRPr="009B7BDE">
        <w:rPr>
          <w:rFonts w:ascii="Arial" w:eastAsia="Arial" w:hAnsi="Arial" w:cs="Arial"/>
        </w:rPr>
        <w:t>)</w:t>
      </w:r>
    </w:p>
    <w:p w14:paraId="07EF9B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</w:t>
      </w:r>
    </w:p>
    <w:p w14:paraId="0E1D2D8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ful</w:t>
      </w:r>
    </w:p>
    <w:p w14:paraId="10675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C13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oubtless = certainly; </w:t>
      </w:r>
      <w:r w:rsidRPr="009B7BDE">
        <w:rPr>
          <w:rFonts w:ascii="Arial" w:eastAsia="Arial" w:hAnsi="Arial" w:cs="Arial"/>
        </w:rPr>
        <w:t>to be sure about something, not have any questions (doubt, doubtless)</w:t>
      </w:r>
    </w:p>
    <w:p w14:paraId="23CBAAB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less</w:t>
      </w:r>
    </w:p>
    <w:p w14:paraId="57617C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EAB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own-trodden = to be kept in a bad, unhappy, unfair condition; to be beaten down, stepped on, or pushed down by others </w:t>
      </w:r>
    </w:p>
    <w:p w14:paraId="351EEE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-trodden</w:t>
      </w:r>
    </w:p>
    <w:p w14:paraId="7E9D6F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8BB66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ownfall = </w:t>
      </w:r>
      <w:r w:rsidRPr="009B7BDE">
        <w:rPr>
          <w:rFonts w:ascii="Arial" w:eastAsia="Arial" w:hAnsi="Arial" w:cs="Arial"/>
        </w:rPr>
        <w:t>to have lost power, status, wealth or something very important, often very quickly (downfall, downfalls)</w:t>
      </w:r>
    </w:p>
    <w:p w14:paraId="4865742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fall</w:t>
      </w:r>
    </w:p>
    <w:p w14:paraId="7726474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8A18D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 = to move from a higher place to one lower (downward, downwards)</w:t>
      </w:r>
    </w:p>
    <w:p w14:paraId="56E879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</w:t>
      </w:r>
    </w:p>
    <w:p w14:paraId="2F816B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317AE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 = twelve of something (dozen, dozens)</w:t>
      </w:r>
    </w:p>
    <w:p w14:paraId="0E7C57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</w:t>
      </w:r>
    </w:p>
    <w:p w14:paraId="534126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773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awbridge = a bridge that goes up and down, usually to allow boats or ships to pass underneath (dr</w:t>
      </w:r>
      <w:r w:rsidRPr="009B7BDE">
        <w:rPr>
          <w:rFonts w:ascii="Arial" w:eastAsia="Arial" w:hAnsi="Arial" w:cs="Arial"/>
        </w:rPr>
        <w:t>awbridge, drawbridges)</w:t>
      </w:r>
    </w:p>
    <w:p w14:paraId="48F0CA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bridge</w:t>
      </w:r>
    </w:p>
    <w:p w14:paraId="588E0C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C7B74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 = to sketch a picture of something; can mean to pull something forward or to pull something out (draw, draws, drew, drawing, drawn)</w:t>
      </w:r>
    </w:p>
    <w:p w14:paraId="0732A84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awn </w:t>
      </w:r>
    </w:p>
    <w:p w14:paraId="3D6F67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5E123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ead = to be very afraid of something, very much want to avoid something (dre</w:t>
      </w:r>
      <w:r w:rsidRPr="009B7BDE">
        <w:rPr>
          <w:rFonts w:ascii="Arial" w:eastAsia="Arial" w:hAnsi="Arial" w:cs="Arial"/>
        </w:rPr>
        <w:t>ad, dreads, dreaded, dreading; dreadful)</w:t>
      </w:r>
    </w:p>
    <w:p w14:paraId="5924C5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ad</w:t>
      </w:r>
    </w:p>
    <w:p w14:paraId="72BAAA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eaded</w:t>
      </w:r>
    </w:p>
    <w:p w14:paraId="7E3E17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2AC60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egs = </w:t>
      </w:r>
      <w:r w:rsidRPr="009B7BDE">
        <w:rPr>
          <w:rFonts w:ascii="Arial" w:eastAsia="Arial" w:hAnsi="Arial" w:cs="Arial"/>
        </w:rPr>
        <w:t>something at the bottom or left over; often means the worst part of something</w:t>
      </w:r>
    </w:p>
    <w:p w14:paraId="16FC16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regs</w:t>
      </w:r>
    </w:p>
    <w:p w14:paraId="5FFC92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779E4F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dress = to put on clothing; sometimes women’s clothing covering from the shoulders to below the hips; can mean to arrange things a special way; can mean a doctor treating a wound with bandages and medicine (dress, dresses, dressed, dressing) </w:t>
      </w:r>
    </w:p>
    <w:p w14:paraId="0F4FE4C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ss</w:t>
      </w:r>
    </w:p>
    <w:p w14:paraId="0707D2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ssed</w:t>
      </w:r>
    </w:p>
    <w:p w14:paraId="5232950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98BE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 = to swallow a liquid; sometimes means alcohol (drink, drinks, drank, drinking)</w:t>
      </w:r>
    </w:p>
    <w:p w14:paraId="0843F77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</w:t>
      </w:r>
    </w:p>
    <w:p w14:paraId="32798B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nk</w:t>
      </w:r>
    </w:p>
    <w:p w14:paraId="7BE34C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ing</w:t>
      </w:r>
    </w:p>
    <w:p w14:paraId="5A05C67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A9B780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ip = </w:t>
      </w:r>
      <w:r w:rsidRPr="009B7BDE">
        <w:rPr>
          <w:rFonts w:ascii="Arial" w:eastAsia="Arial" w:hAnsi="Arial" w:cs="Arial"/>
        </w:rPr>
        <w:t>when drops of something fall; a ‘drip’ can mean a drop that falls or the sound it makes (drip, drips, dripped, dripping)</w:t>
      </w:r>
    </w:p>
    <w:p w14:paraId="29598D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ip</w:t>
      </w:r>
    </w:p>
    <w:p w14:paraId="6B86D4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pping</w:t>
      </w:r>
    </w:p>
    <w:p w14:paraId="2E809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72304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ive = to control a vehicle like a car or a wagon; or sometimes means to control animals moving somewhere; can mean the energy and desire that cause someone to do things; or a goal to succeed (drive, drives, drove, driven, driving; driver, drivers) </w:t>
      </w:r>
    </w:p>
    <w:p w14:paraId="35B23AA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</w:t>
      </w:r>
    </w:p>
    <w:p w14:paraId="118006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ing</w:t>
      </w:r>
    </w:p>
    <w:p w14:paraId="77858E4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</w:t>
      </w:r>
    </w:p>
    <w:p w14:paraId="59AFFB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s</w:t>
      </w:r>
    </w:p>
    <w:p w14:paraId="4F4AA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E556C5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own = to die from</w:t>
      </w:r>
      <w:r w:rsidRPr="009B7BDE">
        <w:rPr>
          <w:rFonts w:ascii="Arial" w:eastAsia="Arial" w:hAnsi="Arial" w:cs="Arial"/>
        </w:rPr>
        <w:t xml:space="preserve"> being underwater; or to block something out with very loud noise (drown, drowns, drowned, drowning)</w:t>
      </w:r>
    </w:p>
    <w:p w14:paraId="2E2B15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own</w:t>
      </w:r>
    </w:p>
    <w:p w14:paraId="45F640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owned</w:t>
      </w:r>
    </w:p>
    <w:p w14:paraId="131C23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 </w:t>
      </w:r>
    </w:p>
    <w:p w14:paraId="398C0D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unk = someone who drinks too much alcohol (drunk, drunks, dru</w:t>
      </w:r>
      <w:r w:rsidRPr="009B7BDE">
        <w:rPr>
          <w:rFonts w:ascii="Arial" w:eastAsia="Arial" w:hAnsi="Arial" w:cs="Arial"/>
        </w:rPr>
        <w:t>nkard, drunkards)</w:t>
      </w:r>
    </w:p>
    <w:p w14:paraId="4CFAFC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unkard</w:t>
      </w:r>
    </w:p>
    <w:p w14:paraId="53C77B1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CA7973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ue = when something is owed or deserved, often </w:t>
      </w:r>
      <w:r w:rsidRPr="009B7BDE">
        <w:rPr>
          <w:rFonts w:ascii="Arial" w:eastAsia="Arial" w:hAnsi="Arial" w:cs="Arial"/>
        </w:rPr>
        <w:t>money; can mean a certain or proper amount; can mean when something should happen (due, dues)</w:t>
      </w:r>
    </w:p>
    <w:p w14:paraId="40A204EC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ue</w:t>
      </w:r>
      <w:r w:rsidRPr="009B7BDE">
        <w:rPr>
          <w:rFonts w:ascii="Arial" w:eastAsia="Arial" w:hAnsi="Arial" w:cs="Arial"/>
          <w:color w:val="000000"/>
        </w:rPr>
        <w:tab/>
      </w:r>
    </w:p>
    <w:p w14:paraId="22A3AAE7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</w:p>
    <w:p w14:paraId="7BE019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ration = how long something lasts (duration, durations)</w:t>
      </w:r>
    </w:p>
    <w:p w14:paraId="5F351146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</w:p>
    <w:p w14:paraId="11E49BA6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  <w:r w:rsidRPr="009B7BDE">
        <w:rPr>
          <w:rFonts w:ascii="Arial" w:eastAsia="Arial" w:hAnsi="Arial" w:cs="Arial"/>
          <w:color w:val="FF0000"/>
        </w:rPr>
        <w:t>durgin = ? [should be during – not recorded]</w:t>
      </w:r>
    </w:p>
    <w:p w14:paraId="0A33F464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</w:p>
    <w:p w14:paraId="063365F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uty = something unselfish you feel you should do, or you are supposed to do or required to do; sometimes means the time served in the military (duty, duties; dutiful, dutifully)</w:t>
      </w:r>
    </w:p>
    <w:p w14:paraId="7CDA78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ties</w:t>
      </w:r>
    </w:p>
    <w:p w14:paraId="6442892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7949FC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live somewhere; a ‘dwelling’ is a place someone lives (dwell, dwells, dwelled, dwelling; dwellings)</w:t>
      </w:r>
    </w:p>
    <w:p w14:paraId="4BC2130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ing</w:t>
      </w:r>
    </w:p>
    <w:p w14:paraId="6F617BF6" w14:textId="10C482EB" w:rsidR="00330278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wellings</w:t>
      </w:r>
    </w:p>
    <w:p w14:paraId="5DDF32EF" w14:textId="1179D27A" w:rsidR="007867CE" w:rsidRDefault="007867CE" w:rsidP="0033027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</w:t>
      </w:r>
    </w:p>
    <w:p w14:paraId="098C522A" w14:textId="6738BF71" w:rsidR="007867CE" w:rsidRDefault="007867CE" w:rsidP="00330278">
      <w:pPr>
        <w:rPr>
          <w:rFonts w:ascii="Arial" w:eastAsia="Arial" w:hAnsi="Arial" w:cs="Arial"/>
          <w:color w:val="000000"/>
        </w:rPr>
      </w:pPr>
    </w:p>
    <w:p w14:paraId="07153602" w14:textId="53C5AA0A" w:rsidR="007867CE" w:rsidRPr="007867CE" w:rsidRDefault="007867CE" w:rsidP="00330278">
      <w:pPr>
        <w:rPr>
          <w:rFonts w:ascii="Arial" w:eastAsia="Arial" w:hAnsi="Arial" w:cs="Arial"/>
          <w:b/>
          <w:bCs/>
          <w:color w:val="000000"/>
          <w:sz w:val="40"/>
          <w:szCs w:val="40"/>
        </w:rPr>
      </w:pPr>
      <w:r w:rsidRPr="007867CE">
        <w:rPr>
          <w:rFonts w:ascii="Arial" w:eastAsia="Arial" w:hAnsi="Arial" w:cs="Arial"/>
          <w:b/>
          <w:bCs/>
          <w:color w:val="000000"/>
          <w:sz w:val="40"/>
          <w:szCs w:val="40"/>
        </w:rPr>
        <w:t>E</w:t>
      </w:r>
    </w:p>
    <w:p w14:paraId="09DD8C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1374EE1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arn = to get because of work you have done; to deserve because of something done  (earn, earns, earned, earning)</w:t>
      </w:r>
    </w:p>
    <w:p w14:paraId="07DDC6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d</w:t>
      </w:r>
    </w:p>
    <w:p w14:paraId="62269B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ing</w:t>
      </w:r>
    </w:p>
    <w:p w14:paraId="7E2704B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ED9EB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rnest = </w:t>
      </w:r>
      <w:r w:rsidRPr="009B7BDE">
        <w:rPr>
          <w:rFonts w:ascii="Arial" w:eastAsia="Arial" w:hAnsi="Arial" w:cs="Arial"/>
        </w:rPr>
        <w:t>serious, dedicated, diligent, sincerely determined</w:t>
      </w:r>
      <w:r w:rsidRPr="009B7BDE">
        <w:rPr>
          <w:rFonts w:ascii="Arial" w:eastAsia="Arial" w:hAnsi="Arial" w:cs="Arial"/>
          <w:color w:val="000000"/>
        </w:rPr>
        <w:t xml:space="preserve"> (earnest, e</w:t>
      </w:r>
      <w:r w:rsidRPr="009B7BDE">
        <w:rPr>
          <w:rFonts w:ascii="Arial" w:eastAsia="Arial" w:hAnsi="Arial" w:cs="Arial"/>
        </w:rPr>
        <w:t>arnestly, earnestness)</w:t>
      </w:r>
    </w:p>
    <w:p w14:paraId="6BEE235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rnest</w:t>
      </w:r>
    </w:p>
    <w:p w14:paraId="29CF03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stness</w:t>
      </w:r>
    </w:p>
    <w:p w14:paraId="05D443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25B6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thquake = when t</w:t>
      </w:r>
      <w:r w:rsidRPr="009B7BDE">
        <w:rPr>
          <w:rFonts w:ascii="Arial" w:eastAsia="Arial" w:hAnsi="Arial" w:cs="Arial"/>
        </w:rPr>
        <w:t>he ground shakes; sometimes only a little ‘with trembles’, sometimes powerful enough to destroy buildings, roads, bridges (earthquake, earthquakes)</w:t>
      </w:r>
    </w:p>
    <w:p w14:paraId="30CEF0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FC94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e = t</w:t>
      </w:r>
      <w:r w:rsidRPr="009B7BDE">
        <w:rPr>
          <w:rFonts w:ascii="Arial" w:eastAsia="Arial" w:hAnsi="Arial" w:cs="Arial"/>
        </w:rPr>
        <w:t>o make something less unpleasant, troublesome, or painful; or being able to rest; can mean to make less tight, or to move very carefully (ease, eases, eased, easing)</w:t>
      </w:r>
    </w:p>
    <w:p w14:paraId="2DD410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e</w:t>
      </w:r>
    </w:p>
    <w:p w14:paraId="3B8F5C8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DCEDE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ter = a Christian holiday about the Resurrec</w:t>
      </w:r>
      <w:r w:rsidRPr="009B7BDE">
        <w:rPr>
          <w:rFonts w:ascii="Arial" w:eastAsia="Arial" w:hAnsi="Arial" w:cs="Arial"/>
        </w:rPr>
        <w:t>tion of Jesus Christ after death (Easter, Easters)</w:t>
      </w:r>
    </w:p>
    <w:p w14:paraId="079E6D8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er</w:t>
      </w:r>
    </w:p>
    <w:p w14:paraId="63DC0AD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B98A23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ston = a city in Pennsylvania on the </w:t>
      </w:r>
      <w:r w:rsidRPr="009B7BDE">
        <w:rPr>
          <w:rFonts w:ascii="Arial" w:eastAsia="Arial" w:hAnsi="Arial" w:cs="Arial"/>
        </w:rPr>
        <w:t>Delaware</w:t>
      </w:r>
      <w:r w:rsidRPr="009B7BDE">
        <w:rPr>
          <w:rFonts w:ascii="Arial" w:eastAsia="Arial" w:hAnsi="Arial" w:cs="Arial"/>
          <w:color w:val="000000"/>
        </w:rPr>
        <w:t xml:space="preserve"> River in the United States</w:t>
      </w:r>
    </w:p>
    <w:p w14:paraId="7992DB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on</w:t>
      </w:r>
    </w:p>
    <w:p w14:paraId="11F177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78D8F4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cstasy = great joy, happiness, delight </w:t>
      </w:r>
      <w:r w:rsidRPr="009B7BDE">
        <w:rPr>
          <w:rFonts w:ascii="Arial" w:eastAsia="Arial" w:hAnsi="Arial" w:cs="Arial"/>
        </w:rPr>
        <w:t xml:space="preserve">(ecstasy, ecstasies) </w:t>
      </w:r>
    </w:p>
    <w:p w14:paraId="0CBE32D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cstasy</w:t>
      </w:r>
    </w:p>
    <w:p w14:paraId="77B0535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27B160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ducate</w:t>
      </w:r>
      <w:r w:rsidRPr="009B7BDE">
        <w:rPr>
          <w:rFonts w:ascii="Arial" w:eastAsia="Arial" w:hAnsi="Arial" w:cs="Arial"/>
        </w:rPr>
        <w:t xml:space="preserve"> = to provide schooling or teach someone; to develop someone’s mind and morals; to provide information (educate, educates, educated, educating)</w:t>
      </w:r>
    </w:p>
    <w:p w14:paraId="07085B6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ducate</w:t>
      </w:r>
    </w:p>
    <w:p w14:paraId="66A7C1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ducated</w:t>
      </w:r>
    </w:p>
    <w:p w14:paraId="4CBE17B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39F8E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 = can mean to cause or influence </w:t>
      </w:r>
      <w:r w:rsidRPr="009B7BDE">
        <w:rPr>
          <w:rFonts w:ascii="Arial" w:eastAsia="Arial" w:hAnsi="Arial" w:cs="Arial"/>
        </w:rPr>
        <w:t>something; or can mean what was caused by something else (effect, effects, effected, effecting)</w:t>
      </w:r>
    </w:p>
    <w:p w14:paraId="0B38522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</w:t>
      </w:r>
    </w:p>
    <w:p w14:paraId="0AB59AC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effected</w:t>
      </w:r>
    </w:p>
    <w:p w14:paraId="73FEDB7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ffects</w:t>
      </w:r>
    </w:p>
    <w:p w14:paraId="133660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0E2FA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ive = when something works correctly, </w:t>
      </w:r>
      <w:r w:rsidRPr="009B7BDE">
        <w:rPr>
          <w:rFonts w:ascii="Arial" w:eastAsia="Arial" w:hAnsi="Arial" w:cs="Arial"/>
        </w:rPr>
        <w:t>does what it is supposed to (effective; effectively; effectiveness)</w:t>
      </w:r>
    </w:p>
    <w:p w14:paraId="4345F3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ive</w:t>
      </w:r>
    </w:p>
    <w:p w14:paraId="6D9A6DC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873538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 = hard work;</w:t>
      </w:r>
      <w:r w:rsidRPr="009B7BDE">
        <w:rPr>
          <w:rFonts w:ascii="Arial" w:eastAsia="Arial" w:hAnsi="Arial" w:cs="Arial"/>
        </w:rPr>
        <w:t xml:space="preserve"> a serious attempt (effort, efforts)</w:t>
      </w:r>
    </w:p>
    <w:p w14:paraId="5B5908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s</w:t>
      </w:r>
    </w:p>
    <w:p w14:paraId="019FBD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D10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gotism </w:t>
      </w:r>
      <w:r w:rsidRPr="009B7BDE">
        <w:rPr>
          <w:rFonts w:ascii="Arial" w:eastAsia="Arial" w:hAnsi="Arial" w:cs="Arial"/>
          <w:color w:val="000000"/>
        </w:rPr>
        <w:t>= self-centered; conceited; thinking too much about yourself and believing you’re better than you really are (egotism; egotis</w:t>
      </w:r>
      <w:r w:rsidRPr="009B7BDE">
        <w:rPr>
          <w:rFonts w:ascii="Arial" w:eastAsia="Arial" w:hAnsi="Arial" w:cs="Arial"/>
        </w:rPr>
        <w:t>tical; egotistically)</w:t>
      </w:r>
    </w:p>
    <w:p w14:paraId="262BA0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gotistical</w:t>
      </w:r>
    </w:p>
    <w:p w14:paraId="72AC3249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312223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ither = one or the </w:t>
      </w:r>
      <w:r w:rsidRPr="009B7BDE">
        <w:rPr>
          <w:rFonts w:ascii="Arial" w:eastAsia="Arial" w:hAnsi="Arial" w:cs="Arial"/>
        </w:rPr>
        <w:t xml:space="preserve">other; each of something </w:t>
      </w:r>
    </w:p>
    <w:p w14:paraId="79B770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ither</w:t>
      </w:r>
    </w:p>
    <w:p w14:paraId="0D515A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F9078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astic = being able to </w:t>
      </w:r>
      <w:r w:rsidRPr="009B7BDE">
        <w:rPr>
          <w:rFonts w:ascii="Arial" w:eastAsia="Arial" w:hAnsi="Arial" w:cs="Arial"/>
        </w:rPr>
        <w:t>stretch easily</w:t>
      </w:r>
      <w:r w:rsidRPr="009B7BDE">
        <w:rPr>
          <w:rFonts w:ascii="Arial" w:eastAsia="Arial" w:hAnsi="Arial" w:cs="Arial"/>
          <w:color w:val="000000"/>
        </w:rPr>
        <w:t xml:space="preserve"> (elastic; elasticity, elasticities) </w:t>
      </w:r>
    </w:p>
    <w:p w14:paraId="60A2BF9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asticity</w:t>
      </w:r>
    </w:p>
    <w:p w14:paraId="5E9C5C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84E71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ct = when people </w:t>
      </w:r>
      <w:r w:rsidRPr="009B7BDE">
        <w:rPr>
          <w:rFonts w:ascii="Arial" w:eastAsia="Arial" w:hAnsi="Arial" w:cs="Arial"/>
        </w:rPr>
        <w:t>vote to choose someone; to make a selection (elect, elects, elected, electing; election, elections)</w:t>
      </w:r>
    </w:p>
    <w:p w14:paraId="18A170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ection</w:t>
      </w:r>
    </w:p>
    <w:p w14:paraId="0470A1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FE87E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ment = one of the parts that makes up something larger or more complex; can mean one of the simplest parts of something; also means </w:t>
      </w:r>
      <w:r w:rsidRPr="009B7BDE">
        <w:rPr>
          <w:rFonts w:ascii="Arial" w:eastAsia="Arial" w:hAnsi="Arial" w:cs="Arial"/>
        </w:rPr>
        <w:t>the smallest most fundamental thing in chemistry(element, elements; elemental)</w:t>
      </w:r>
    </w:p>
    <w:p w14:paraId="454FC6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lement</w:t>
      </w:r>
    </w:p>
    <w:p w14:paraId="2084C36B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2049B6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ll = an old fashioned measurement, mostly for cloth, of six hand breadths (one hand six times from the wrist to the longest finger tip), about 45 inches (ell, ells)</w:t>
      </w:r>
    </w:p>
    <w:p w14:paraId="46D9732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ll</w:t>
      </w:r>
    </w:p>
    <w:p w14:paraId="1F2276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1AB23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oquen</w:t>
      </w:r>
      <w:r w:rsidRPr="009B7BDE">
        <w:rPr>
          <w:rFonts w:ascii="Arial" w:eastAsia="Arial" w:hAnsi="Arial" w:cs="Arial"/>
        </w:rPr>
        <w:t>t = being convincing and forceful using words; language which is effective and appealing, sometimes beautiful (eloquent, eloquence)</w:t>
      </w:r>
    </w:p>
    <w:p w14:paraId="0333ED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A1FBC1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sewhere = in another place, someplace different </w:t>
      </w:r>
    </w:p>
    <w:p w14:paraId="2E7F437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34B912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aciated = to become much too thin; to have too little food </w:t>
      </w:r>
    </w:p>
    <w:p w14:paraId="650D7BF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aciated</w:t>
      </w:r>
    </w:p>
    <w:p w14:paraId="515955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B34ADA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ancipate = to free someone from slavery, or from some other kind of control (emanci</w:t>
      </w:r>
      <w:r w:rsidRPr="009B7BDE">
        <w:rPr>
          <w:rFonts w:ascii="Arial" w:eastAsia="Arial" w:hAnsi="Arial" w:cs="Arial"/>
        </w:rPr>
        <w:t>pate, emancipates, emancipated, emancipating; emancipation)</w:t>
      </w:r>
    </w:p>
    <w:p w14:paraId="5EF619C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ancipate</w:t>
      </w:r>
    </w:p>
    <w:p w14:paraId="224715B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ancipation</w:t>
      </w:r>
    </w:p>
    <w:p w14:paraId="1C182E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CCE4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  <w:color w:val="000000"/>
        </w:rPr>
        <w:lastRenderedPageBreak/>
        <w:t xml:space="preserve">ember </w:t>
      </w:r>
      <w:r w:rsidRPr="009B7BDE">
        <w:rPr>
          <w:rFonts w:ascii="Arial" w:eastAsia="Arial" w:hAnsi="Arial" w:cs="Arial"/>
          <w:color w:val="000000"/>
        </w:rPr>
        <w:t>= a small glowing, still burning piece of wood or coal, usually at the bottom of a fire (ember, embers)</w:t>
      </w:r>
    </w:p>
    <w:p w14:paraId="5D6FC15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bers </w:t>
      </w:r>
    </w:p>
    <w:p w14:paraId="2358CD3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0C4BF8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brace = to hug, to hold in your arms; can mean to accept something like an idea or suggestion enthusiastically (embrace, embraces, embraced, embracin</w:t>
      </w:r>
      <w:r w:rsidRPr="009B7BDE">
        <w:rPr>
          <w:rFonts w:ascii="Arial" w:eastAsia="Arial" w:hAnsi="Arial" w:cs="Arial"/>
        </w:rPr>
        <w:t>g)</w:t>
      </w:r>
    </w:p>
    <w:p w14:paraId="36F523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brace</w:t>
      </w:r>
    </w:p>
    <w:p w14:paraId="755303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CAC196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minent = </w:t>
      </w:r>
      <w:r w:rsidRPr="009B7BDE">
        <w:rPr>
          <w:rFonts w:ascii="Arial" w:eastAsia="Arial" w:hAnsi="Arial" w:cs="Arial"/>
        </w:rPr>
        <w:t>very well known, successful, highly respected; an ‘eminence’ can be a hill or some high piece of ground (eminent; eminence)</w:t>
      </w:r>
    </w:p>
    <w:p w14:paraId="4156529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inent</w:t>
      </w:r>
    </w:p>
    <w:p w14:paraId="27AC299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C4C74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otion</w:t>
      </w:r>
      <w:r w:rsidRPr="009B7BDE">
        <w:rPr>
          <w:rFonts w:ascii="Arial" w:eastAsia="Arial" w:hAnsi="Arial" w:cs="Arial"/>
        </w:rPr>
        <w:t xml:space="preserve"> = a feeling, often a strong feeling like love, anger, disappointment (emotion, emotions)</w:t>
      </w:r>
    </w:p>
    <w:p w14:paraId="221C8E9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otion</w:t>
      </w:r>
    </w:p>
    <w:p w14:paraId="3C97BE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otions</w:t>
      </w:r>
    </w:p>
    <w:p w14:paraId="247522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CB1B4F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phatic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peak or do something in a strong way, forcefully, energetically  (emphatic, emphatically)</w:t>
      </w:r>
    </w:p>
    <w:p w14:paraId="0878758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phatic</w:t>
      </w:r>
    </w:p>
    <w:p w14:paraId="104056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hatically</w:t>
      </w:r>
    </w:p>
    <w:p w14:paraId="0F3378B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ABAF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mploy = to give someone a job; can mean to make use of something or someone (employ, employs, employed, employing; </w:t>
      </w:r>
      <w:r w:rsidRPr="009B7BDE">
        <w:rPr>
          <w:rFonts w:ascii="Arial" w:eastAsia="Arial" w:hAnsi="Arial" w:cs="Arial"/>
        </w:rPr>
        <w:t>employer</w:t>
      </w:r>
      <w:r w:rsidRPr="009B7BDE">
        <w:rPr>
          <w:rFonts w:ascii="Arial" w:eastAsia="Arial" w:hAnsi="Arial" w:cs="Arial"/>
          <w:color w:val="000000"/>
        </w:rPr>
        <w:t>, employment)</w:t>
      </w:r>
    </w:p>
    <w:p w14:paraId="098A979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d</w:t>
      </w:r>
    </w:p>
    <w:p w14:paraId="24E6FF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r</w:t>
      </w:r>
    </w:p>
    <w:p w14:paraId="4CDE3A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ment</w:t>
      </w:r>
    </w:p>
    <w:p w14:paraId="0478B8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3B432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able </w:t>
      </w:r>
      <w:r w:rsidRPr="009B7BDE">
        <w:rPr>
          <w:rFonts w:ascii="Arial" w:eastAsia="Arial" w:hAnsi="Arial" w:cs="Arial"/>
        </w:rPr>
        <w:t>= to help or allow someone do something, or to help something happen; can mean to provide strength or power or ability (enable, enables, enabled, enabling)</w:t>
      </w:r>
    </w:p>
    <w:p w14:paraId="4A8B8E6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ble</w:t>
      </w:r>
    </w:p>
    <w:p w14:paraId="66E3B6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bled</w:t>
      </w:r>
    </w:p>
    <w:p w14:paraId="48EF645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E86CE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ct something out; can mean to make a new law (enact, enacts, enacted, enacting)</w:t>
      </w:r>
    </w:p>
    <w:p w14:paraId="49A71F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</w:p>
    <w:p w14:paraId="2B7630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cted</w:t>
      </w:r>
    </w:p>
    <w:p w14:paraId="703F8CB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0772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hold in, surround, or trap something; or to put something in a container (enclose, encloses, enclosed, enclosing; enclosure)</w:t>
      </w:r>
    </w:p>
    <w:p w14:paraId="25BB917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</w:p>
    <w:p w14:paraId="27C730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losed</w:t>
      </w:r>
    </w:p>
    <w:p w14:paraId="1FAB149D" w14:textId="77777777" w:rsidR="00330278" w:rsidRPr="009B7BDE" w:rsidRDefault="00330278" w:rsidP="00330278">
      <w:pPr>
        <w:rPr>
          <w:rFonts w:ascii="Arial" w:eastAsia="Arial" w:hAnsi="Arial" w:cs="Arial"/>
          <w:b/>
          <w:color w:val="000000"/>
        </w:rPr>
      </w:pPr>
    </w:p>
    <w:p w14:paraId="01427B9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  <w:r w:rsidRPr="009B7BDE">
        <w:rPr>
          <w:rFonts w:ascii="Arial" w:eastAsia="Arial" w:hAnsi="Arial" w:cs="Arial"/>
        </w:rPr>
        <w:t xml:space="preserve"> = to meet; can mean to experience something (encounter, encounters, encountered, encountering)</w:t>
      </w:r>
    </w:p>
    <w:p w14:paraId="6E8C1E4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</w:p>
    <w:p w14:paraId="107376F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encountering</w:t>
      </w:r>
    </w:p>
    <w:p w14:paraId="38A8DF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19E29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 = to support someone, to wish them well, help them be more confident and determined; can mean to experience something hopeful (encourage, encourages, encouraged, encouraging; encouragement)</w:t>
      </w:r>
    </w:p>
    <w:p w14:paraId="6BA4CA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</w:t>
      </w:r>
    </w:p>
    <w:p w14:paraId="2BE9CC3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d</w:t>
      </w:r>
    </w:p>
    <w:p w14:paraId="434D31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3831A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e</w:t>
      </w:r>
      <w:r w:rsidRPr="009B7BDE">
        <w:rPr>
          <w:rFonts w:ascii="Arial" w:eastAsia="Arial" w:hAnsi="Arial" w:cs="Arial"/>
          <w:color w:val="000000"/>
        </w:rPr>
        <w:t xml:space="preserve"> = to be able to keep going; to suffer through something; to continue without giving up; to last for a long time (endur</w:t>
      </w:r>
      <w:r w:rsidRPr="009B7BDE">
        <w:rPr>
          <w:rFonts w:ascii="Arial" w:eastAsia="Arial" w:hAnsi="Arial" w:cs="Arial"/>
        </w:rPr>
        <w:t>e, endures, endured, enduring; endurance)</w:t>
      </w:r>
    </w:p>
    <w:p w14:paraId="579453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ance</w:t>
      </w:r>
    </w:p>
    <w:p w14:paraId="7062FE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d</w:t>
      </w:r>
    </w:p>
    <w:p w14:paraId="20C9BE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</w:t>
      </w:r>
    </w:p>
    <w:p w14:paraId="76A8A92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F6DA38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 = a group or a person who wants to harm someone, or hates someone; people at war with each other; could be something that harms or threatens to harm (enemy, enemies)</w:t>
      </w:r>
    </w:p>
    <w:p w14:paraId="6C27E0D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</w:t>
      </w:r>
    </w:p>
    <w:p w14:paraId="50E96DA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ies</w:t>
      </w:r>
    </w:p>
    <w:p w14:paraId="26214A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24D9D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y = usable power; the power that provides strength to move forcefully and quickly; the ability to be active; can mean a strong effort (energy, energies; energetic)</w:t>
      </w:r>
    </w:p>
    <w:p w14:paraId="2EC67D8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etic</w:t>
      </w:r>
    </w:p>
    <w:p w14:paraId="0FCB5F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20F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force = to make something happen; to see that the rules are followed (enforce, enforces, enforced, enforcing; enforcement; enforcer, enforcers)</w:t>
      </w:r>
    </w:p>
    <w:p w14:paraId="731B85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forcement</w:t>
      </w:r>
    </w:p>
    <w:p w14:paraId="01EC33F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D91CD1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gage </w:t>
      </w:r>
      <w:r w:rsidRPr="009B7BDE">
        <w:rPr>
          <w:rFonts w:ascii="Arial" w:eastAsia="Arial" w:hAnsi="Arial" w:cs="Arial"/>
        </w:rPr>
        <w:t>= to get and keep someone’s attention; can mean to take part in something like a battle or competition; can mean to hire someone for a job; can mean agreeing to be married (engage, engages, engaged, engaging; engagement)</w:t>
      </w:r>
    </w:p>
    <w:p w14:paraId="3D74CC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gage</w:t>
      </w:r>
    </w:p>
    <w:p w14:paraId="44CB059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d</w:t>
      </w:r>
    </w:p>
    <w:p w14:paraId="3BA240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ment</w:t>
      </w:r>
    </w:p>
    <w:p w14:paraId="5A9B1037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09CA019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gland = </w:t>
      </w:r>
      <w:r w:rsidRPr="009B7BDE">
        <w:rPr>
          <w:rFonts w:ascii="Arial" w:eastAsia="Arial" w:hAnsi="Arial" w:cs="Arial"/>
        </w:rPr>
        <w:t>a country across the ocean, the place where the English language began;  the United States used to be a colony controlled by England (England, English)</w:t>
      </w:r>
    </w:p>
    <w:p w14:paraId="25AC08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gland</w:t>
      </w:r>
    </w:p>
    <w:p w14:paraId="53CDE5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DC987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hance = to make something better, finer, nicer, stronger </w:t>
      </w:r>
      <w:r w:rsidRPr="009B7BDE">
        <w:rPr>
          <w:rFonts w:ascii="Arial" w:eastAsia="Arial" w:hAnsi="Arial" w:cs="Arial"/>
        </w:rPr>
        <w:t>(enhance, enhances, enhanced, enhancing)</w:t>
      </w:r>
    </w:p>
    <w:p w14:paraId="55D176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hance</w:t>
      </w:r>
    </w:p>
    <w:p w14:paraId="5FABB23C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8E180E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joy = to like something very much; to be happy experiencing something; to get pleasure from something (enjoy, enjoys, enjoyed, enjoying; enjoyment)</w:t>
      </w:r>
    </w:p>
    <w:p w14:paraId="5E1A5D2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joyment</w:t>
      </w:r>
    </w:p>
    <w:p w14:paraId="347589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39F9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  <w:r w:rsidRPr="009B7BDE">
        <w:rPr>
          <w:rFonts w:ascii="Arial" w:eastAsia="Arial" w:hAnsi="Arial" w:cs="Arial"/>
        </w:rPr>
        <w:t xml:space="preserve"> = to teach or explain something to someone; to help someone realize or understand or experience something important (enlighten, enlightens, enlightened, enlightening)</w:t>
      </w:r>
    </w:p>
    <w:p w14:paraId="772F50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</w:p>
    <w:p w14:paraId="6D200FD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lightening</w:t>
      </w:r>
    </w:p>
    <w:p w14:paraId="020C9FA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545B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  <w:r w:rsidRPr="009B7BDE">
        <w:rPr>
          <w:rFonts w:ascii="Arial" w:eastAsia="Arial" w:hAnsi="Arial" w:cs="Arial"/>
        </w:rPr>
        <w:t xml:space="preserve"> = to make a person or people or an animal extremely angry (enrage, enrages, enraged, enraging)</w:t>
      </w:r>
    </w:p>
    <w:p w14:paraId="744BB9D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</w:p>
    <w:p w14:paraId="1824ED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raged</w:t>
      </w:r>
    </w:p>
    <w:p w14:paraId="5BB47E21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6579F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nslave =</w:t>
      </w:r>
      <w:r w:rsidRPr="009B7BDE">
        <w:rPr>
          <w:rFonts w:ascii="Arial" w:eastAsia="Arial" w:hAnsi="Arial" w:cs="Arial"/>
        </w:rPr>
        <w:t xml:space="preserve"> to force someone into slavery; to take away someone’s rights and treat them as property (enslave, enslaves, enslaved, enslaving; enslavement; enslaver, enslavers)</w:t>
      </w:r>
    </w:p>
    <w:p w14:paraId="5A904C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slave</w:t>
      </w:r>
    </w:p>
    <w:p w14:paraId="6CC142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d</w:t>
      </w:r>
    </w:p>
    <w:p w14:paraId="4D1A09D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r</w:t>
      </w:r>
    </w:p>
    <w:p w14:paraId="7AF89D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nslavers </w:t>
      </w:r>
    </w:p>
    <w:p w14:paraId="2EBA5A0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slavement</w:t>
      </w:r>
    </w:p>
    <w:p w14:paraId="3E1C4C41" w14:textId="77777777" w:rsidR="00330278" w:rsidRPr="009B7BDE" w:rsidRDefault="00330278" w:rsidP="003302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A63CA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 = to be stuck together or caught in something (entangle, entangles, entangled, entangling; entanglement)</w:t>
      </w:r>
    </w:p>
    <w:p w14:paraId="2A724A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d</w:t>
      </w:r>
    </w:p>
    <w:bookmarkEnd w:id="2"/>
    <w:p w14:paraId="7DB0778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E565C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 = to go in to a place, or to begin something (enter, enters, entered, entering)</w:t>
      </w:r>
    </w:p>
    <w:p w14:paraId="7C7F76D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</w:t>
      </w:r>
    </w:p>
    <w:p w14:paraId="40FFCCD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ed</w:t>
      </w:r>
    </w:p>
    <w:p w14:paraId="3061EB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ing</w:t>
      </w:r>
    </w:p>
    <w:p w14:paraId="3790E16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C24FAF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 = to perform for someone; or to host others (entertain, entertains, entertained, entertaining; entertainment)</w:t>
      </w:r>
    </w:p>
    <w:p w14:paraId="41BCFD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</w:t>
      </w:r>
    </w:p>
    <w:p w14:paraId="0A4D1F9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ment</w:t>
      </w:r>
    </w:p>
    <w:p w14:paraId="4BC2212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7D9BB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 = being excited about something (enthusiasm; enthusiastic; enthusiastically)</w:t>
      </w:r>
    </w:p>
    <w:p w14:paraId="7ACBCC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</w:t>
      </w:r>
    </w:p>
    <w:p w14:paraId="7772BD2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tic</w:t>
      </w:r>
    </w:p>
    <w:p w14:paraId="07CF2DC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1AFB9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 = complete, whole (entire, entirely)</w:t>
      </w:r>
    </w:p>
    <w:p w14:paraId="5032855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</w:t>
      </w:r>
    </w:p>
    <w:p w14:paraId="3D32C2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ly</w:t>
      </w:r>
    </w:p>
    <w:p w14:paraId="5F4B96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DFA9B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 = to have the right to do something (entitle, entitles, entitled, entitling)</w:t>
      </w:r>
    </w:p>
    <w:p w14:paraId="2C7F71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d</w:t>
      </w:r>
    </w:p>
    <w:p w14:paraId="30210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DD5EF7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ntreat = to ask for something important (entreat, entreats, entreated, entreating; entreaty, entreaties)</w:t>
      </w:r>
    </w:p>
    <w:p w14:paraId="13503F1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es</w:t>
      </w:r>
    </w:p>
    <w:p w14:paraId="0890F1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ng</w:t>
      </w:r>
    </w:p>
    <w:p w14:paraId="3B9D0CA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FA2A9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y = to want what someone has (envy, envíes, envied, envying)</w:t>
      </w:r>
    </w:p>
    <w:p w14:paraId="223FF1B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ied</w:t>
      </w:r>
    </w:p>
    <w:p w14:paraId="0A28C8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A794D3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 = a long or important time period (epoch, epochs)</w:t>
      </w:r>
    </w:p>
    <w:p w14:paraId="0D0545C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</w:t>
      </w:r>
    </w:p>
    <w:p w14:paraId="1E52EF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B75C3E" w14:textId="39D9EDC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 = the same; something that has the same value as something else (equal, equals, equaled, equaling; equally; equality)</w:t>
      </w:r>
      <w:r w:rsidR="00162D83" w:rsidRPr="009B7BDE">
        <w:rPr>
          <w:rFonts w:ascii="Arial" w:hAnsi="Arial" w:cs="Arial"/>
          <w:color w:val="000000"/>
        </w:rPr>
        <w:t xml:space="preserve"> [separate word in non FD list]</w:t>
      </w:r>
    </w:p>
    <w:p w14:paraId="0B5AB33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ed</w:t>
      </w:r>
    </w:p>
    <w:p w14:paraId="3199B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ly</w:t>
      </w:r>
    </w:p>
    <w:p w14:paraId="70CDE60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s</w:t>
      </w:r>
    </w:p>
    <w:p w14:paraId="25FF63B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A0C84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 = a carriage pulled by horses (equipage, equipages)</w:t>
      </w:r>
    </w:p>
    <w:p w14:paraId="20304E78" w14:textId="3ADEE09B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</w:t>
      </w:r>
      <w:r w:rsidR="002A4066" w:rsidRPr="009B7BDE">
        <w:rPr>
          <w:rFonts w:ascii="Arial" w:hAnsi="Arial" w:cs="Arial"/>
          <w:color w:val="000000"/>
        </w:rPr>
        <w:t xml:space="preserve">  [separate word in non FD list]</w:t>
      </w:r>
    </w:p>
    <w:p w14:paraId="783F230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3021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 = to be alike or mean the same thing (equivalent, equivalents; equivalency)</w:t>
      </w:r>
    </w:p>
    <w:p w14:paraId="3681466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</w:t>
      </w:r>
    </w:p>
    <w:p w14:paraId="187775C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F07C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 = a trip to go get something or do something you want (errand, errands)</w:t>
      </w:r>
    </w:p>
    <w:p w14:paraId="220A09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</w:t>
      </w:r>
    </w:p>
    <w:p w14:paraId="7621138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s</w:t>
      </w:r>
    </w:p>
    <w:p w14:paraId="6DF6DCE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86B45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or = a mistake (error, errors; erroneous)</w:t>
      </w:r>
    </w:p>
    <w:p w14:paraId="74C116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oneous</w:t>
      </w:r>
    </w:p>
    <w:p w14:paraId="2E8106E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6F3774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 = a gentleman; or sometimes a lawyer (esquire, esquires)</w:t>
      </w:r>
    </w:p>
    <w:p w14:paraId="6532EB8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</w:t>
      </w:r>
    </w:p>
    <w:p w14:paraId="6D83727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CBFF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 = to create or begin something important (establish, establishes, established, establishing)</w:t>
      </w:r>
    </w:p>
    <w:p w14:paraId="3B0EEBC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ed</w:t>
      </w:r>
    </w:p>
    <w:p w14:paraId="4678A00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9F880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 = an important organization or building (establishment, establishments)</w:t>
      </w:r>
    </w:p>
    <w:p w14:paraId="2F33495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</w:t>
      </w:r>
    </w:p>
    <w:p w14:paraId="5D90862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s</w:t>
      </w:r>
    </w:p>
    <w:p w14:paraId="0C77B5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808A9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 = a large piece of property; or a large house (estate, estates)</w:t>
      </w:r>
    </w:p>
    <w:p w14:paraId="4951317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</w:t>
      </w:r>
    </w:p>
    <w:p w14:paraId="4AE3C36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CC151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 = to think highly of someone or something; to think good of and to respect a person or thing (esteem, esteems, esteemed, esteeming)</w:t>
      </w:r>
    </w:p>
    <w:p w14:paraId="165208E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steemed</w:t>
      </w:r>
    </w:p>
    <w:p w14:paraId="642CF8F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58BEAE" w14:textId="6EAC4A7E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imate = to have an idea about something; or how much something is worth (</w:t>
      </w:r>
      <w:r w:rsidR="00A23D5B" w:rsidRPr="009B7BDE">
        <w:rPr>
          <w:rFonts w:ascii="Arial" w:hAnsi="Arial" w:cs="Arial"/>
          <w:color w:val="000000"/>
        </w:rPr>
        <w:t>estimate or estimate, estimates or est</w:t>
      </w:r>
      <w:r w:rsidR="00BC0C5B" w:rsidRPr="009B7BDE">
        <w:rPr>
          <w:rFonts w:ascii="Arial" w:hAnsi="Arial" w:cs="Arial"/>
          <w:color w:val="000000"/>
        </w:rPr>
        <w:t>i</w:t>
      </w:r>
      <w:r w:rsidR="00A23D5B" w:rsidRPr="009B7BDE">
        <w:rPr>
          <w:rFonts w:ascii="Arial" w:hAnsi="Arial" w:cs="Arial"/>
          <w:color w:val="000000"/>
        </w:rPr>
        <w:t>mates, estimated, estimating; estimation)</w:t>
      </w:r>
    </w:p>
    <w:p w14:paraId="535D590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F2DF7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 = forever, never ending (eternal, eternity)</w:t>
      </w:r>
    </w:p>
    <w:p w14:paraId="61838B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</w:t>
      </w:r>
    </w:p>
    <w:p w14:paraId="0E82FE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59421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 = late in the day; can mean after the sun begins to go down; can mean the time before bedtime (evening, evenings)</w:t>
      </w:r>
    </w:p>
    <w:p w14:paraId="45485DF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s</w:t>
      </w:r>
    </w:p>
    <w:p w14:paraId="044AAE9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19B8F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 = when something happens; or a party (event, events)</w:t>
      </w:r>
    </w:p>
    <w:p w14:paraId="35D9C63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</w:t>
      </w:r>
    </w:p>
    <w:p w14:paraId="7E9596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s</w:t>
      </w:r>
    </w:p>
    <w:p w14:paraId="4BCEBA3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CB64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 = not ending (everlasting, everlastingly)</w:t>
      </w:r>
    </w:p>
    <w:p w14:paraId="19DCEC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</w:t>
      </w:r>
    </w:p>
    <w:p w14:paraId="4B70B4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DC155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 = something that helps prove something</w:t>
      </w:r>
    </w:p>
    <w:p w14:paraId="3D0CEC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</w:t>
      </w:r>
    </w:p>
    <w:p w14:paraId="33E0AF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B0BE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 = easy to see or understand (evident, evidently)</w:t>
      </w:r>
    </w:p>
    <w:p w14:paraId="108F360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ly</w:t>
      </w:r>
    </w:p>
    <w:p w14:paraId="6117B1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50860F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 = very bad; hurting others (evil, evils, evil-minded)</w:t>
      </w:r>
    </w:p>
    <w:p w14:paraId="0D7BB3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</w:t>
      </w:r>
    </w:p>
    <w:p w14:paraId="5D99675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-minded</w:t>
      </w:r>
    </w:p>
    <w:p w14:paraId="611E1F1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s</w:t>
      </w:r>
    </w:p>
    <w:p w14:paraId="5B9B8ED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C2E3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 = to show or demonstrate, or sometimes to prove something (evince, evinces, evinced, evincing)</w:t>
      </w:r>
    </w:p>
    <w:p w14:paraId="449DD3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d</w:t>
      </w:r>
    </w:p>
    <w:p w14:paraId="75CE868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ing</w:t>
      </w:r>
    </w:p>
    <w:p w14:paraId="0F0D1F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584EFE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 = a place for keeping towels and other tools for the house (ewery, eweries)</w:t>
      </w:r>
    </w:p>
    <w:p w14:paraId="57F4A31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</w:t>
      </w:r>
    </w:p>
    <w:p w14:paraId="496346C0" w14:textId="009E0906" w:rsidR="00CC4540" w:rsidRPr="009B7BDE" w:rsidRDefault="00CC4540" w:rsidP="00EC67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031FD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 = to look closely at something (examine, examines, examined, examining)</w:t>
      </w:r>
    </w:p>
    <w:p w14:paraId="78E69D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ation</w:t>
      </w:r>
    </w:p>
    <w:p w14:paraId="4238DB2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d</w:t>
      </w:r>
    </w:p>
    <w:p w14:paraId="1A3B9E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ED3C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ple = to show what something is like or how it is done (example, examples)</w:t>
      </w:r>
    </w:p>
    <w:p w14:paraId="114F4E7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82D91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 = to go past or above something (exceed, exceeds, exceeded, exceeding, exceedingly)</w:t>
      </w:r>
    </w:p>
    <w:p w14:paraId="78D027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ceeded</w:t>
      </w:r>
    </w:p>
    <w:p w14:paraId="647D68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</w:t>
      </w:r>
    </w:p>
    <w:p w14:paraId="3A2202D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ly</w:t>
      </w:r>
    </w:p>
    <w:p w14:paraId="45D4668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3CB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cess = having more than enough (excess, excesses, excessive)</w:t>
      </w:r>
    </w:p>
    <w:p w14:paraId="0E7FE4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618F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hange = to give something for something else (exchange, exchanges, exchanged, exchanging)</w:t>
      </w:r>
    </w:p>
    <w:p w14:paraId="48D5A1A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A868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lpate = to say someone is not guilty; to not blame someone (exculpate, exculpates, exculpated, exculpating)</w:t>
      </w:r>
    </w:p>
    <w:p w14:paraId="45C2A8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48E2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se = to let someone out of doing something; or a reason for doing something wrong (excuse, excuses, excused, excusing)</w:t>
      </w:r>
    </w:p>
    <w:p w14:paraId="105E82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14AE22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ecrate = to hate someone; to want bad things to happen to someone (execrate, execrates, execrated, execrating)</w:t>
      </w:r>
    </w:p>
    <w:p w14:paraId="7766B7D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6B095" w14:textId="14DFDDA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ibit = to show something to others (exhibit, exhibits, exhibited, exhibiting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exhibition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, exhibitions)</w:t>
      </w:r>
    </w:p>
    <w:p w14:paraId="27D10E16" w14:textId="3786EF0D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hibition </w:t>
      </w:r>
    </w:p>
    <w:p w14:paraId="1A1620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DD7BC5" w14:textId="2196BEB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 = to try to make someone do something (exhort, exhorts, exhorted, exhorting, exhorter)</w:t>
      </w:r>
    </w:p>
    <w:p w14:paraId="14E22676" w14:textId="4D77DE7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d</w:t>
      </w:r>
    </w:p>
    <w:p w14:paraId="42EA33F1" w14:textId="2139A12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r</w:t>
      </w:r>
    </w:p>
    <w:p w14:paraId="2DD76B6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4154B8" w14:textId="5F0625E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 = to be real, to live (exist, exists, existed, existing)</w:t>
      </w:r>
    </w:p>
    <w:p w14:paraId="315BF70E" w14:textId="0BBA9852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ed</w:t>
      </w:r>
    </w:p>
    <w:p w14:paraId="30219041" w14:textId="082786B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s</w:t>
      </w:r>
    </w:p>
    <w:p w14:paraId="12A7E1F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954841" w14:textId="235140A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istence = being alive, being real (existence, existences)</w:t>
      </w:r>
    </w:p>
    <w:p w14:paraId="7301B8E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208211" w14:textId="5EC55821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 = thinking something will happen (expectation, expectations)</w:t>
      </w:r>
    </w:p>
    <w:p w14:paraId="0E2A868B" w14:textId="598118B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s</w:t>
      </w:r>
    </w:p>
    <w:p w14:paraId="107837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68130" w14:textId="7E19471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pect = to 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>think something will happen (expect, expects, expected, expecting)</w:t>
      </w:r>
    </w:p>
    <w:p w14:paraId="1BF6F6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ed</w:t>
      </w:r>
    </w:p>
    <w:p w14:paraId="6C6484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ing</w:t>
      </w:r>
    </w:p>
    <w:p w14:paraId="673C2C8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84B44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 = helping something happen; or making something happen faster (expedient, expediently)</w:t>
      </w:r>
    </w:p>
    <w:p w14:paraId="20049F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C67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 = a cost (expense, expenses, expensive)</w:t>
      </w:r>
    </w:p>
    <w:p w14:paraId="15C9E5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s</w:t>
      </w:r>
    </w:p>
    <w:p w14:paraId="7D72312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D385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perience = to have something happen to you; to live through something (experience, experiences, experienced, experiencing)</w:t>
      </w:r>
    </w:p>
    <w:p w14:paraId="6DC38F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d</w:t>
      </w:r>
    </w:p>
    <w:p w14:paraId="026728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2685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 = to end; or to die (expire, expires, expired, expiring)</w:t>
      </w:r>
    </w:p>
    <w:p w14:paraId="6DBAE7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d</w:t>
      </w:r>
    </w:p>
    <w:p w14:paraId="36529B7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ing</w:t>
      </w:r>
    </w:p>
    <w:p w14:paraId="1A22EC6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368B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 = to help someone understand something (explain, explains, explained, explaining, explanation, explanations)</w:t>
      </w:r>
    </w:p>
    <w:p w14:paraId="7165B4C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ing</w:t>
      </w:r>
    </w:p>
    <w:p w14:paraId="65D652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nation</w:t>
      </w:r>
    </w:p>
    <w:p w14:paraId="6A186E4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4CB5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 = having something happen to you; or being outside in very bad weather (exposure, exposures)</w:t>
      </w:r>
    </w:p>
    <w:p w14:paraId="07E553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s</w:t>
      </w:r>
    </w:p>
    <w:p w14:paraId="03C3290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9E57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 = to let someone know something (express, expresses, expressed, expressing, expression)</w:t>
      </w:r>
    </w:p>
    <w:p w14:paraId="23B4934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ressed</w:t>
      </w:r>
    </w:p>
    <w:p w14:paraId="618288E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B8AD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ion = making something known ; or a look on someone’s face (expression, expressions)</w:t>
      </w:r>
    </w:p>
    <w:p w14:paraId="06995F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00CA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d = to hold out; or to make something longer (extend, extends, extended, extending)</w:t>
      </w:r>
    </w:p>
    <w:p w14:paraId="4A6869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9CB1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sive = having many parts; or happening to many things (extensive, extensively)</w:t>
      </w:r>
    </w:p>
    <w:p w14:paraId="70523F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4822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t = how far something can go (extent, extents)</w:t>
      </w:r>
    </w:p>
    <w:p w14:paraId="506C85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5481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aordinary = very special; not usual (extraordinary, extraordinarily)</w:t>
      </w:r>
    </w:p>
    <w:p w14:paraId="3B0747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58F8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eme = a very great amount, very strong; or the farthest something can go (extreme, extremes)</w:t>
      </w:r>
    </w:p>
    <w:p w14:paraId="6D423F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8E255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 = to be very happy (exult, exults, exulted, exulting, exultingly)</w:t>
      </w:r>
    </w:p>
    <w:p w14:paraId="653BA8A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ingly</w:t>
      </w:r>
    </w:p>
    <w:p w14:paraId="3CC259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F8F17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-witness = someone who sees a crime happen (eye-witness, eye-witnesses)</w:t>
      </w:r>
    </w:p>
    <w:p w14:paraId="175515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2FB885" w14:textId="6797DDEF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ball = the body part that lets us see (eye, eyeball, eyeballs)</w:t>
      </w:r>
    </w:p>
    <w:p w14:paraId="482A0EF0" w14:textId="5D5C0503" w:rsidR="002B5BB8" w:rsidRDefault="002B5BB8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E393828" w14:textId="642C17DE" w:rsidR="00536CBD" w:rsidRDefault="00536CBD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9C887A" w14:textId="322C6838" w:rsidR="00536CBD" w:rsidRPr="00536CBD" w:rsidRDefault="00536CBD" w:rsidP="00FC4A26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F</w:t>
      </w:r>
    </w:p>
    <w:p w14:paraId="5FC69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094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acility = something made for a reason, or something that makes an action easier (facility, facilities)</w:t>
      </w:r>
    </w:p>
    <w:p w14:paraId="02B0865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ies</w:t>
      </w:r>
    </w:p>
    <w:p w14:paraId="491E04E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E06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 = something true, something that can be proven (fact, facts)</w:t>
      </w:r>
    </w:p>
    <w:p w14:paraId="7244057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s</w:t>
      </w:r>
    </w:p>
    <w:p w14:paraId="3693DE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4A70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ory = a place where goods are made (factory, factories)</w:t>
      </w:r>
    </w:p>
    <w:p w14:paraId="361915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E6AC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ulty = being able to do something; or a teacher (faculty, faculties)</w:t>
      </w:r>
    </w:p>
    <w:p w14:paraId="0A63A2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5DB7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 = to not be able to do something (fail, fails, failed, failing, failure)</w:t>
      </w:r>
    </w:p>
    <w:p w14:paraId="45493FC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ed</w:t>
      </w:r>
    </w:p>
    <w:p w14:paraId="26203D2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ing</w:t>
      </w:r>
    </w:p>
    <w:p w14:paraId="3DD72A8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ure</w:t>
      </w:r>
    </w:p>
    <w:p w14:paraId="02868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89D96F" w14:textId="02D852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 = to collapse; or when something is not strong (faint, faints, fainted, fainting)</w:t>
      </w:r>
    </w:p>
    <w:p w14:paraId="2C6779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79AD7" w14:textId="208BA03E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 = when something follows the rules; or an event with animals and goods</w:t>
      </w:r>
      <w:r w:rsidR="00FE04E1" w:rsidRPr="009B7BDE">
        <w:rPr>
          <w:rFonts w:ascii="Arial" w:hAnsi="Arial" w:cs="Arial"/>
          <w:color w:val="000000" w:themeColor="text1"/>
          <w:sz w:val="24"/>
          <w:szCs w:val="24"/>
        </w:rPr>
        <w:t>; can also mean pret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fair, fairly, fairness, fairs)</w:t>
      </w:r>
    </w:p>
    <w:p w14:paraId="56BBF1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ly</w:t>
      </w:r>
    </w:p>
    <w:p w14:paraId="033B6B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A1A03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 = believing in something (faith, faiths, faithful, faithfully)</w:t>
      </w:r>
    </w:p>
    <w:p w14:paraId="688CDE7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</w:t>
      </w:r>
    </w:p>
    <w:p w14:paraId="7F3F3C5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ly</w:t>
      </w:r>
    </w:p>
    <w:p w14:paraId="37FACF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622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-time = the season after summer, autumn (fall-time, fall-times)</w:t>
      </w:r>
    </w:p>
    <w:p w14:paraId="0256920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2D60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 = to go down; or to lose in a battle (fall, falls, fell, falling, fallen)</w:t>
      </w:r>
    </w:p>
    <w:p w14:paraId="3DE0AF8C" w14:textId="77777777" w:rsidR="00FC4A26" w:rsidRPr="009C11A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fallen</w:t>
      </w:r>
    </w:p>
    <w:p w14:paraId="6FBB5B0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0458F" w14:textId="6FE6BDF6" w:rsidR="00FC4A26" w:rsidRPr="009B7BDE" w:rsidRDefault="00283ED1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lse = untrue</w:t>
      </w:r>
    </w:p>
    <w:p w14:paraId="7C9937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50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me = when many people know someone (fame, famous)</w:t>
      </w:r>
    </w:p>
    <w:p w14:paraId="650544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13A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 = something seen before; or knowing someone well (familiar, familiarity)</w:t>
      </w:r>
    </w:p>
    <w:p w14:paraId="79AA492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A2EE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 = something that is used to make air flow, or to make air flow (fan, fans, fanned, fanning)</w:t>
      </w:r>
    </w:p>
    <w:p w14:paraId="39B74B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ed</w:t>
      </w:r>
    </w:p>
    <w:p w14:paraId="47E12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ing</w:t>
      </w:r>
    </w:p>
    <w:p w14:paraId="2496EA6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AA8D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re = how someone does at something; or a payment (fare, fares, fared, faring)</w:t>
      </w:r>
    </w:p>
    <w:p w14:paraId="45F09D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C4254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-renter = someone who works on land that they do not own (farm-renter, farm-renters)</w:t>
      </w:r>
    </w:p>
    <w:p w14:paraId="11D7D11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7C4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s</w:t>
      </w:r>
    </w:p>
    <w:p w14:paraId="7DD785A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2F3986" w14:textId="1FA92FB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ar = 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ong distance away (far, farther, farthest</w:t>
      </w:r>
      <w:r w:rsidR="00862B7F" w:rsidRPr="009B7BDE">
        <w:rPr>
          <w:rFonts w:ascii="Arial" w:hAnsi="Arial" w:cs="Arial"/>
          <w:color w:val="000000" w:themeColor="text1"/>
          <w:sz w:val="24"/>
          <w:szCs w:val="24"/>
        </w:rPr>
        <w:t>; further, furthes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EF001DE" w14:textId="77777777" w:rsidR="00862B7F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ther</w:t>
      </w:r>
    </w:p>
    <w:p w14:paraId="3EBEAC36" w14:textId="1748D3C5" w:rsidR="00FC4A26" w:rsidRPr="009B7BDE" w:rsidRDefault="00862B7F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E167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F1C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hionable = someone who puts together outfits and dresses in popular clothes</w:t>
      </w:r>
    </w:p>
    <w:p w14:paraId="00D9AC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3E8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sten = to tie something (fasten, fastens, fastened, fastening)</w:t>
      </w:r>
    </w:p>
    <w:p w14:paraId="2BAB544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CD2D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 = to move quickly; or to not eat for some time (fast, fasts, fasted, fasting)</w:t>
      </w:r>
    </w:p>
    <w:p w14:paraId="685BC99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ing</w:t>
      </w:r>
    </w:p>
    <w:p w14:paraId="24523C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F6BAC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tal = something that causes death (fatal, fatality)</w:t>
      </w:r>
    </w:p>
    <w:p w14:paraId="7168A7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DA1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's</w:t>
      </w:r>
    </w:p>
    <w:p w14:paraId="70EA82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s</w:t>
      </w:r>
    </w:p>
    <w:p w14:paraId="6FA647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F63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 = the father of the person someone marries (father-in-law, father-in-laws, father-in-law’s)</w:t>
      </w:r>
    </w:p>
    <w:p w14:paraId="242E19E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's</w:t>
      </w:r>
    </w:p>
    <w:p w14:paraId="17A4CCD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5271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tigue = being tired (fatigue, fatigues, fatigued, fatiguing)</w:t>
      </w:r>
    </w:p>
    <w:p w14:paraId="7DDBF3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A2168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 = problem; or to blame someone (fault, faults, faulted, faulting)</w:t>
      </w:r>
    </w:p>
    <w:p w14:paraId="6EBC93A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ults</w:t>
      </w:r>
    </w:p>
    <w:p w14:paraId="5379118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375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vorable = good; or something is likely to happen (favorable, favorably)</w:t>
      </w:r>
    </w:p>
    <w:p w14:paraId="38874B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877A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asible = able to happen (feasible, feasibly)</w:t>
      </w:r>
    </w:p>
    <w:p w14:paraId="11F290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1CBA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ature = to show something; or a part of something (feature, features, featured, featuring)</w:t>
      </w:r>
    </w:p>
    <w:p w14:paraId="570F3EA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37D35" w14:textId="229A5B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= to give food (feed, feeds, fed, feeding)</w:t>
      </w:r>
    </w:p>
    <w:p w14:paraId="784753B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6357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eeble = weak (feeble, feebleness)</w:t>
      </w:r>
    </w:p>
    <w:p w14:paraId="752F998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17F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 = to give someone food; or a type of food for animals (feed, feeds, fed, feeding)</w:t>
      </w:r>
    </w:p>
    <w:p w14:paraId="26213E1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ing</w:t>
      </w:r>
    </w:p>
    <w:p w14:paraId="6458415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s</w:t>
      </w:r>
    </w:p>
    <w:p w14:paraId="28CE7A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98A7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 = a person (fellow, fellows)</w:t>
      </w:r>
    </w:p>
    <w:p w14:paraId="3967DB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s</w:t>
      </w:r>
    </w:p>
    <w:p w14:paraId="605E5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0967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ellow-apprentic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someone learning how to do a job (fellow-apprentice, fellow-apprentices)</w:t>
      </w:r>
    </w:p>
    <w:p w14:paraId="66295C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llow-apprentices </w:t>
      </w:r>
    </w:p>
    <w:p w14:paraId="5BBD2C1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5293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men = a way to talk about a group of people (fellow-man, fellow-men)</w:t>
      </w:r>
    </w:p>
    <w:p w14:paraId="11EF9C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43D4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 = someone who works on a lot of land (fellow-slave, fellow-slaves)</w:t>
      </w:r>
    </w:p>
    <w:p w14:paraId="3545DC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s</w:t>
      </w:r>
    </w:p>
    <w:p w14:paraId="5416282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EF119" w14:textId="77777777" w:rsidR="00FC4A26" w:rsidRPr="009C11A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fell = to cut down a tree; or the past form of fall (fell, fells, felled, felling)</w:t>
      </w:r>
    </w:p>
    <w:p w14:paraId="65444E3B" w14:textId="77777777" w:rsidR="00FC4A26" w:rsidRPr="009C11A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 xml:space="preserve">fells </w:t>
      </w:r>
    </w:p>
    <w:p w14:paraId="087A1A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6F83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emale = another word for woman (female, females)</w:t>
      </w:r>
    </w:p>
    <w:p w14:paraId="3C4D50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A25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 = a type of wall; or to fight with swords (fence, fences, fenced, fencing)</w:t>
      </w:r>
    </w:p>
    <w:p w14:paraId="093DD38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926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-corner = the edge of a wall (fence-corner, fence-corners)</w:t>
      </w:r>
    </w:p>
    <w:p w14:paraId="2C44266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82C3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rocious = something or someone that hurts others, prone to attacking (ferocious, ferociousness, ferocity) </w:t>
      </w:r>
    </w:p>
    <w:p w14:paraId="2CA1E6A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1B8DC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rry = a boat, to carry by boat; or to carry for a small distance (ferry, ferries, ferried, ferrying)</w:t>
      </w:r>
    </w:p>
    <w:p w14:paraId="6E1B130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B72B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 = when something becomes red or infected (fester, festers, festered, festering)</w:t>
      </w:r>
    </w:p>
    <w:p w14:paraId="51161D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ing</w:t>
      </w:r>
    </w:p>
    <w:p w14:paraId="587B316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242C8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= to put chains on someone (fetter, fetters, fettered, fettering)</w:t>
      </w:r>
    </w:p>
    <w:p w14:paraId="4BCD935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s</w:t>
      </w:r>
    </w:p>
    <w:p w14:paraId="2899FE9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C9CB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ever = when the body is hotter than it should be (fever, fevers)</w:t>
      </w:r>
    </w:p>
    <w:p w14:paraId="76A2910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2B2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ever-demon = when someone imagines a monster because they are sick (fever-demon, fever-demons)</w:t>
      </w:r>
    </w:p>
    <w:p w14:paraId="5DAB925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A1B3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 = a very small number (few, fewer, fewest)</w:t>
      </w:r>
    </w:p>
    <w:p w14:paraId="7693511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er</w:t>
      </w:r>
    </w:p>
    <w:p w14:paraId="0C99E0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495A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e = to play a fiddle; or to play around with something (fiddle, fiddles, fiddled, fiddling)</w:t>
      </w:r>
    </w:p>
    <w:p w14:paraId="472A0D3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ing</w:t>
      </w:r>
    </w:p>
    <w:p w14:paraId="334A2F6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876C1" w14:textId="13ECE9F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 = a very bad person; or a monster (fiend, fiends</w:t>
      </w:r>
      <w:r w:rsidR="0066716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fiendish)</w:t>
      </w:r>
    </w:p>
    <w:p w14:paraId="1FC08D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ish</w:t>
      </w:r>
    </w:p>
    <w:p w14:paraId="390BBF98" w14:textId="24952D6F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nds</w:t>
      </w:r>
    </w:p>
    <w:p w14:paraId="09FCB1F3" w14:textId="3E437AB7" w:rsidR="001C652A" w:rsidRPr="009B7BDE" w:rsidRDefault="001C652A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30A42A" w14:textId="21AD3AB9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2199238"/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ierce = likely to attack; using a lot of energy to do something (fierce, ferocity, fierceness)</w:t>
      </w:r>
    </w:p>
    <w:p w14:paraId="0DB27E89" w14:textId="347DEACF" w:rsidR="003F578C" w:rsidRPr="009B7BDE" w:rsidRDefault="003F578C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</w:t>
      </w:r>
    </w:p>
    <w:p w14:paraId="0216A4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ness</w:t>
      </w:r>
    </w:p>
    <w:p w14:paraId="39A5C9D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3CEF0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lth = especially dirty or nasty (filth, filths)</w:t>
      </w:r>
    </w:p>
    <w:p w14:paraId="44AA0F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lth </w:t>
      </w:r>
    </w:p>
    <w:p w14:paraId="4B223B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FBE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 = well cared for; sometimes land well prepared for growing crops; sometimes means someone from a wealthy background  (finely-cultivate, finely-cultivated)</w:t>
      </w:r>
    </w:p>
    <w:p w14:paraId="3D532E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</w:t>
      </w:r>
    </w:p>
    <w:p w14:paraId="3B38E44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99EF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 = strong, not moving (firm, firmer, firmest; firmly, firmness)</w:t>
      </w:r>
    </w:p>
    <w:p w14:paraId="7C8D8E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mness</w:t>
      </w:r>
    </w:p>
    <w:p w14:paraId="5DA29F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DFEAE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rst-rate = very good, of the best kind </w:t>
      </w:r>
    </w:p>
    <w:p w14:paraId="2343526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st-rate</w:t>
      </w:r>
    </w:p>
    <w:p w14:paraId="68BDBD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0A37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an = someone who fishes (fisherman, fishermen)</w:t>
      </w:r>
    </w:p>
    <w:p w14:paraId="6D03B1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en</w:t>
      </w:r>
    </w:p>
    <w:p w14:paraId="41CE175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2EF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 = a hand with fingers tightly closed together, sometimes preparing to hit someone (fist, fists)</w:t>
      </w:r>
    </w:p>
    <w:p w14:paraId="60993AD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s</w:t>
      </w:r>
    </w:p>
    <w:p w14:paraId="71733B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D6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 = to be the right size; sometimes means to be healthy (fit, fits, fitted, fitting; fitter, fittest)</w:t>
      </w:r>
    </w:p>
    <w:p w14:paraId="38B151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ed</w:t>
      </w:r>
    </w:p>
    <w:p w14:paraId="05925F1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ing</w:t>
      </w:r>
    </w:p>
    <w:p w14:paraId="5B560F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8A6E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ve-dollar = a unit of money in the United States (five-dollar, five-dollars)</w:t>
      </w:r>
    </w:p>
    <w:p w14:paraId="4CC02B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ve-dollar</w:t>
      </w:r>
    </w:p>
    <w:p w14:paraId="0354BF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2AF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 = the soft parts of a person’s body (flesh, fleshy)</w:t>
      </w:r>
    </w:p>
    <w:p w14:paraId="4A421F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6AEF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 = a disgraceful word; someone who sells slaves (flesh-monger, flesh-mongers)</w:t>
      </w:r>
    </w:p>
    <w:p w14:paraId="2C6277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s</w:t>
      </w:r>
    </w:p>
    <w:p w14:paraId="587DC7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99E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 = to move very quickly; or when a light seems to move or shake (flick, flicker, flickers, flickered, flickering)</w:t>
      </w:r>
    </w:p>
    <w:p w14:paraId="2B0235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ed</w:t>
      </w:r>
    </w:p>
    <w:p w14:paraId="0ED995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ing</w:t>
      </w:r>
    </w:p>
    <w:p w14:paraId="4C3B33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2F8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</w:t>
      </w:r>
    </w:p>
    <w:p w14:paraId="3C7D123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locked</w:t>
      </w:r>
    </w:p>
    <w:p w14:paraId="2530EAF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248B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 = to hit with a whip or stick (flog, flogs, flogged, flogging)</w:t>
      </w:r>
    </w:p>
    <w:p w14:paraId="329D5A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ging</w:t>
      </w:r>
    </w:p>
    <w:p w14:paraId="59943A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9014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 = to be able to speak a language well; sometimes means smooth and right (fluent, fluency)</w:t>
      </w:r>
    </w:p>
    <w:p w14:paraId="56D3111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</w:p>
    <w:p w14:paraId="7A440C8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086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llowers</w:t>
      </w:r>
    </w:p>
    <w:p w14:paraId="6C57D4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7398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 = to like or feel warmly about  someone or something (fond, fonder, fondest; fondly, fondness)</w:t>
      </w:r>
    </w:p>
    <w:p w14:paraId="6DA356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</w:t>
      </w:r>
    </w:p>
    <w:p w14:paraId="2E2B72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ly</w:t>
      </w:r>
    </w:p>
    <w:p w14:paraId="53C50D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4D7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 = when people try to run faster than each other (foot-race, foot-races)</w:t>
      </w:r>
    </w:p>
    <w:p w14:paraId="6E2855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s</w:t>
      </w:r>
    </w:p>
    <w:p w14:paraId="1C5D45C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B0F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prints</w:t>
      </w:r>
    </w:p>
    <w:p w14:paraId="77A084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ade</w:t>
      </w:r>
    </w:p>
    <w:p w14:paraId="641226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ids</w:t>
      </w:r>
    </w:p>
    <w:p w14:paraId="27541C6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AF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 = a person in charge of a group of workers (foreman, foremen)</w:t>
      </w:r>
    </w:p>
    <w:p w14:paraId="673B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</w:t>
      </w:r>
    </w:p>
    <w:p w14:paraId="00EB1A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B0D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ver = for all time, always</w:t>
      </w:r>
    </w:p>
    <w:p w14:paraId="6404135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ever </w:t>
      </w:r>
    </w:p>
    <w:p w14:paraId="0B6644D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6C0F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 = to make, to shape something; or to come up with an idea (form, forms, formed, forming)</w:t>
      </w:r>
    </w:p>
    <w:p w14:paraId="65A2275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</w:t>
      </w:r>
    </w:p>
    <w:p w14:paraId="18CBA6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BD30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 = what something used to be; coming before in time (former, formerly)</w:t>
      </w:r>
    </w:p>
    <w:p w14:paraId="0FFDEE2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</w:t>
      </w:r>
    </w:p>
    <w:p w14:paraId="1BA5BA6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EC43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 = something a person is good at (forte, fortes)</w:t>
      </w:r>
    </w:p>
    <w:p w14:paraId="65EA4A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</w:t>
      </w:r>
    </w:p>
    <w:p w14:paraId="68353AF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24F97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coming = being ready </w:t>
      </w:r>
    </w:p>
    <w:p w14:paraId="6E841A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coming</w:t>
      </w:r>
    </w:p>
    <w:p w14:paraId="5D026E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54D9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with = right away, very soon </w:t>
      </w:r>
    </w:p>
    <w:p w14:paraId="6F1E1B3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with</w:t>
      </w:r>
    </w:p>
    <w:p w14:paraId="710655E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1A92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 = having good luck; being in a good situation (fortunate, fortunately)</w:t>
      </w:r>
    </w:p>
    <w:p w14:paraId="6565B9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fortunate</w:t>
      </w:r>
    </w:p>
    <w:p w14:paraId="0A7D2F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8CEC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 = a large amount of money; sometimes means good or bad luck (fortune, fortunes)</w:t>
      </w:r>
    </w:p>
    <w:p w14:paraId="5C5D8F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</w:t>
      </w:r>
    </w:p>
    <w:p w14:paraId="0C67A2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04C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 = very bad; sometimes means unfair (foul, fouler, foulest; foully)</w:t>
      </w:r>
    </w:p>
    <w:p w14:paraId="180652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</w:t>
      </w:r>
    </w:p>
    <w:p w14:paraId="45922C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ulest</w:t>
      </w:r>
    </w:p>
    <w:p w14:paraId="13D42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74E7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 = the base of something; or the act of starting something (foundation, foundations)</w:t>
      </w:r>
    </w:p>
    <w:p w14:paraId="3BD9E7F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</w:t>
      </w:r>
    </w:p>
    <w:p w14:paraId="31A3A4C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612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wls</w:t>
      </w:r>
    </w:p>
    <w:p w14:paraId="14291F4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A140F5" w14:textId="77777777" w:rsidR="000725BB" w:rsidRPr="009C11A5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frank = honest, direct; sometimes a man’s name (frank, franker, frankest; frankly, frankness)</w:t>
      </w:r>
    </w:p>
    <w:p w14:paraId="2D45B4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</w:t>
      </w:r>
    </w:p>
    <w:p w14:paraId="663990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4B54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 = tricking someone; or someone who pretends to be something they are not (fraud, frauds; fraudulent)</w:t>
      </w:r>
    </w:p>
    <w:p w14:paraId="378A343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</w:p>
    <w:p w14:paraId="4C00EA6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rauds</w:t>
      </w:r>
    </w:p>
    <w:p w14:paraId="5A2D70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4FF3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 = being able to choose how you act; or a right to do something (freedom, freedoms)</w:t>
      </w:r>
    </w:p>
    <w:p w14:paraId="424602C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</w:t>
      </w:r>
    </w:p>
    <w:p w14:paraId="12E689A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s</w:t>
      </w:r>
    </w:p>
    <w:p w14:paraId="313CA0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24C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be able to leave or to do what you want to do (free, freer, freest; freely)</w:t>
      </w:r>
    </w:p>
    <w:p w14:paraId="535FCF3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</w:t>
      </w:r>
    </w:p>
    <w:p w14:paraId="1D9DCF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ly</w:t>
      </w:r>
    </w:p>
    <w:p w14:paraId="4A26475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8AA4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 = a person who is free; or a person who is no longer a slave (freeman, freemen)</w:t>
      </w:r>
    </w:p>
    <w:p w14:paraId="16D3A8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</w:t>
      </w:r>
    </w:p>
    <w:p w14:paraId="50E8468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en</w:t>
      </w:r>
    </w:p>
    <w:p w14:paraId="79E684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6307D6" w14:textId="6B14BAC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 = how much something happens (frequency, frequencies)</w:t>
      </w:r>
    </w:p>
    <w:p w14:paraId="154DD802" w14:textId="6664804B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</w:t>
      </w:r>
    </w:p>
    <w:p w14:paraId="41305E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AFEC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 = something that happens a lot (frequent, frequently)</w:t>
      </w:r>
    </w:p>
    <w:p w14:paraId="33211FA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ly</w:t>
      </w:r>
    </w:p>
    <w:p w14:paraId="18C754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269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sh</w:t>
      </w:r>
    </w:p>
    <w:p w14:paraId="3BD476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64B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 = to worry (fret, frets, fretted, fretting; fretful; fretfully)</w:t>
      </w:r>
    </w:p>
    <w:p w14:paraId="1829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</w:t>
      </w:r>
    </w:p>
    <w:p w14:paraId="1B60DF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ful</w:t>
      </w:r>
    </w:p>
    <w:p w14:paraId="6E6474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279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 = the day sixth day of the week, after Thursday, before Saturday (Friday, Fridays)</w:t>
      </w:r>
    </w:p>
    <w:p w14:paraId="0B9C18C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</w:t>
      </w:r>
    </w:p>
    <w:p w14:paraId="7E6FF73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6BE02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endliness</w:t>
      </w:r>
    </w:p>
    <w:p w14:paraId="4D833D0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C89E2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 = scary (frightful, frightfully)</w:t>
      </w:r>
    </w:p>
    <w:p w14:paraId="316897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</w:t>
      </w:r>
    </w:p>
    <w:p w14:paraId="148FFA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ly</w:t>
      </w:r>
    </w:p>
    <w:p w14:paraId="7277B62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31D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 = someone running away from the law (fugitive, fugitives)</w:t>
      </w:r>
    </w:p>
    <w:p w14:paraId="27D243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</w:t>
      </w:r>
    </w:p>
    <w:p w14:paraId="4864FF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AAE7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 = to finish something; to satisfy or meet a goal (fulfil or fulfill, fulfils or fulfills, fulfilled, fulfilling; fulfillment)</w:t>
      </w:r>
    </w:p>
    <w:p w14:paraId="6880326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</w:t>
      </w:r>
    </w:p>
    <w:p w14:paraId="191B75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ed</w:t>
      </w:r>
    </w:p>
    <w:p w14:paraId="4D731F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7DBF0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 = filled to the top; or the whole thing (full, fuller, fullest; fully, fullness or fulness)</w:t>
      </w:r>
    </w:p>
    <w:p w14:paraId="7716566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y</w:t>
      </w:r>
    </w:p>
    <w:p w14:paraId="2EFE2FC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687B7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95B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 = strong anger (fury, furies)</w:t>
      </w:r>
    </w:p>
    <w:p w14:paraId="5F9F07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</w:t>
      </w:r>
    </w:p>
    <w:p w14:paraId="72FF56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6DB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 = something that has not happened yet (future, futures)</w:t>
      </w:r>
    </w:p>
    <w:p w14:paraId="6710F9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</w:t>
      </w:r>
    </w:p>
    <w:p w14:paraId="1132AB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F3BE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 = to get something (gain, gains, gained, gaining)</w:t>
      </w:r>
    </w:p>
    <w:p w14:paraId="24D239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</w:t>
      </w:r>
    </w:p>
    <w:p w14:paraId="2FED3117" w14:textId="05388825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ed</w:t>
      </w:r>
    </w:p>
    <w:p w14:paraId="64CB9BD3" w14:textId="392F5A12" w:rsidR="00E51D85" w:rsidRPr="009B7BDE" w:rsidRDefault="00E51D85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.</w:t>
      </w:r>
    </w:p>
    <w:p w14:paraId="689F4259" w14:textId="40C13A0E" w:rsidR="00E51D85" w:rsidRPr="009B7BDE" w:rsidRDefault="00E51D85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DD103D" w14:textId="105BD973" w:rsidR="00E51D85" w:rsidRPr="00536CBD" w:rsidRDefault="00E51D85" w:rsidP="009B12C9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G</w:t>
      </w:r>
    </w:p>
    <w:p w14:paraId="2EB1CAD9" w14:textId="77777777" w:rsidR="00E51D85" w:rsidRPr="009B7BDE" w:rsidRDefault="00E51D85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810B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ing</w:t>
      </w:r>
    </w:p>
    <w:p w14:paraId="269C9C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6B9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 = a strong wind; or a loud laugh (gale, gales)</w:t>
      </w:r>
    </w:p>
    <w:p w14:paraId="0B71D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</w:t>
      </w:r>
    </w:p>
    <w:p w14:paraId="28E15B4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6A6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gallant = brave, having courage; sometimes means very polite to women or to wear attractive clothing (gallant, gallantly)</w:t>
      </w:r>
    </w:p>
    <w:p w14:paraId="2AE241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</w:t>
      </w:r>
    </w:p>
    <w:p w14:paraId="44F9B5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BDBC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ll = a gall is a painful sore often caused by rubbing; to ‘have a lot of gall’ is to behave in an outrageous way (gall, galls, galled, galling)</w:t>
      </w:r>
    </w:p>
    <w:p w14:paraId="1BEC8E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alling </w:t>
      </w:r>
    </w:p>
    <w:p w14:paraId="5D15C43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1509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arden = to take care of a garden (garden, gardens, gardened, gardening; gardener, gardner; gardners, gardeners)</w:t>
      </w:r>
    </w:p>
    <w:p w14:paraId="6D28FAC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ens</w:t>
      </w:r>
    </w:p>
    <w:p w14:paraId="58291E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</w:t>
      </w:r>
    </w:p>
    <w:p w14:paraId="3C9614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s</w:t>
      </w:r>
    </w:p>
    <w:p w14:paraId="64973E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DCAA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 = a place where soldiers stay (garrison, garrisons, garrisoned, garrisoning)</w:t>
      </w:r>
    </w:p>
    <w:p w14:paraId="7293D8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</w:p>
    <w:p w14:paraId="2CD39E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AF8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 = a deep cut, or to cut something roughly (gash, gashes, gashed, gashing)</w:t>
      </w:r>
    </w:p>
    <w:p w14:paraId="0197C7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es</w:t>
      </w:r>
    </w:p>
    <w:p w14:paraId="36DBDB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BED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kind of doorway in a fence; an opening that can be closed off (gate, gate-post, gates, gateway)</w:t>
      </w:r>
    </w:p>
    <w:p w14:paraId="4C536E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te-post</w:t>
      </w:r>
    </w:p>
    <w:p w14:paraId="37BAF3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s</w:t>
      </w:r>
    </w:p>
    <w:p w14:paraId="1A1AC2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way</w:t>
      </w:r>
    </w:p>
    <w:p w14:paraId="0FB39A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C87AE" w14:textId="1D12162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 = to look at for a while (gaze, gazes, gazed, gazing)</w:t>
      </w:r>
    </w:p>
    <w:p w14:paraId="59E8C91B" w14:textId="03D6A2F3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</w:t>
      </w:r>
    </w:p>
    <w:p w14:paraId="452E1F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ing</w:t>
      </w:r>
    </w:p>
    <w:p w14:paraId="1579D8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715A7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 = common or ordinary or usual; or an officer in the army (general, generals; generally)</w:t>
      </w:r>
    </w:p>
    <w:p w14:paraId="5DA7706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</w:t>
      </w:r>
    </w:p>
    <w:p w14:paraId="7B8FE0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ly</w:t>
      </w:r>
    </w:p>
    <w:p w14:paraId="59AB551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EB4FB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tlemen</w:t>
      </w:r>
    </w:p>
    <w:p w14:paraId="0A5DA72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13E55" w14:textId="3B1A0A8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eorgia = a state in the southern part of the United States </w:t>
      </w:r>
    </w:p>
    <w:p w14:paraId="71123900" w14:textId="6321A70A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orgia</w:t>
      </w:r>
    </w:p>
    <w:p w14:paraId="6D2116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D7BC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 = moving your hands or something else, often to signal or communicate something; sometimes means to do something for someone else (gesture, gestures, gestured, gesturing)</w:t>
      </w:r>
    </w:p>
    <w:p w14:paraId="0261F4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</w:t>
      </w:r>
    </w:p>
    <w:p w14:paraId="02FE296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801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ig = a small carriage pulled by a horse; or a small fast boat with oars or a sail (gig, gigs)</w:t>
      </w:r>
    </w:p>
    <w:p w14:paraId="5BB655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s</w:t>
      </w:r>
    </w:p>
    <w:p w14:paraId="7D022A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725BAC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ip = an offensive Word that can sometimes mean to steal or trick someone </w:t>
      </w:r>
    </w:p>
    <w:p w14:paraId="5D7C5B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0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 = a young female (girl, girls)</w:t>
      </w:r>
    </w:p>
    <w:p w14:paraId="5C22E7A6" w14:textId="5C35EC8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</w:t>
      </w:r>
    </w:p>
    <w:p w14:paraId="1BBF4C30" w14:textId="6B8172E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s</w:t>
      </w:r>
    </w:p>
    <w:p w14:paraId="421DC5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1F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ving</w:t>
      </w:r>
    </w:p>
    <w:p w14:paraId="16BBA2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375905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D264B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 = happy; to be pleased about something (glad; gladness; gladly)</w:t>
      </w:r>
    </w:p>
    <w:p w14:paraId="71322E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2D383B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ly</w:t>
      </w:r>
    </w:p>
    <w:p w14:paraId="615B801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4DD0EB" w14:textId="2BD9D65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 = to make someone happy (gladden, gladdens, gladdened, gladdening)</w:t>
      </w:r>
    </w:p>
    <w:p w14:paraId="5F00C8DB" w14:textId="3C26601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</w:t>
      </w:r>
    </w:p>
    <w:p w14:paraId="5A5483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ed</w:t>
      </w:r>
    </w:p>
    <w:p w14:paraId="774CD93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37055A" w14:textId="26877EDD" w:rsidR="000725BB" w:rsidRPr="009C11A5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glimmer</w:t>
      </w:r>
      <w:r w:rsidRPr="009C11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C11A5">
        <w:rPr>
          <w:rFonts w:ascii="Arial" w:hAnsi="Arial" w:cs="Arial"/>
          <w:color w:val="000000" w:themeColor="text1"/>
          <w:sz w:val="24"/>
          <w:szCs w:val="24"/>
        </w:rPr>
        <w:t>= to shine softly (glimmer, glimmers, glimmered, glimmering)</w:t>
      </w:r>
    </w:p>
    <w:p w14:paraId="371A9C55" w14:textId="12EC3DA0" w:rsidR="00E65A58" w:rsidRPr="009C11A5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glimmer</w:t>
      </w:r>
    </w:p>
    <w:p w14:paraId="0BD521D8" w14:textId="77777777" w:rsidR="000725BB" w:rsidRPr="009C11A5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glimmering</w:t>
      </w:r>
    </w:p>
    <w:p w14:paraId="0A800E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B04C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 = feeling sad; or to be in darkness (gloom, glooms; gloomy)</w:t>
      </w:r>
    </w:p>
    <w:p w14:paraId="1F7D39D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</w:t>
      </w:r>
    </w:p>
    <w:p w14:paraId="2221C4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7C4D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 = wonderful; sometimes very beautiful or famous (glorious, gloriously)</w:t>
      </w:r>
    </w:p>
    <w:p w14:paraId="2FC728E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</w:t>
      </w:r>
    </w:p>
    <w:p w14:paraId="06785C7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8100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 = great honor and respect; sometimes means fame (glory, glories)</w:t>
      </w:r>
    </w:p>
    <w:p w14:paraId="3A0E467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</w:t>
      </w:r>
    </w:p>
    <w:p w14:paraId="50B120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3B010A" w14:textId="0C04E750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 = to bite or chew on something; or something that worries; or sometimes to be worried about something (gnaw, gnaws, gnawed, gnawing; gnawings)</w:t>
      </w:r>
    </w:p>
    <w:p w14:paraId="332AA6C7" w14:textId="133001B7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</w:t>
      </w:r>
    </w:p>
    <w:p w14:paraId="10A3B67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ings</w:t>
      </w:r>
    </w:p>
    <w:p w14:paraId="739C11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D26E1" w14:textId="33BE7FBB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 = to poke a person or animal; or to use anger or mean behavior to make a person or animal do something (goad, goads, goaded, goading)</w:t>
      </w:r>
    </w:p>
    <w:p w14:paraId="2E36EFE4" w14:textId="42C73B5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</w:t>
      </w:r>
    </w:p>
    <w:p w14:paraId="21A9540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ed</w:t>
      </w:r>
    </w:p>
    <w:p w14:paraId="7809D65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128E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d</w:t>
      </w:r>
    </w:p>
    <w:p w14:paraId="0C3B7A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339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oods = usually necessary things such as food or clothing; but could mean anything that can be bought </w:t>
      </w:r>
    </w:p>
    <w:p w14:paraId="54B44B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ods</w:t>
      </w:r>
    </w:p>
    <w:p w14:paraId="23BA5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8681C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 = very bloody; usually very gruesome, hard to look at</w:t>
      </w:r>
    </w:p>
    <w:p w14:paraId="492CC6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</w:t>
      </w:r>
    </w:p>
    <w:p w14:paraId="55C99E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11C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 = to rule over, or to be in charge (govern, governs, governed, governing)</w:t>
      </w:r>
    </w:p>
    <w:p w14:paraId="010FDA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</w:t>
      </w:r>
    </w:p>
    <w:p w14:paraId="584520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F025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 = the rules and people that are in charge in a certain place (government, governments)</w:t>
      </w:r>
    </w:p>
    <w:p w14:paraId="0DD9C6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</w:t>
      </w:r>
    </w:p>
    <w:p w14:paraId="76B07E2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E5AAF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 = beautiful movements or sometimes behavior; sometimes means blessed ; sometimes means a short prayer before eating (grace, graces, graced, gracing; graceful)</w:t>
      </w:r>
    </w:p>
    <w:p w14:paraId="64DD848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</w:p>
    <w:p w14:paraId="2132EA9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ceful </w:t>
      </w:r>
    </w:p>
    <w:p w14:paraId="395D923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C03EF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 = to crush seed like corn or wheat something into smaller pieces</w:t>
      </w:r>
    </w:p>
    <w:p w14:paraId="4B3D9A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</w:t>
      </w:r>
    </w:p>
    <w:p w14:paraId="156670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B586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 = very large; or very special or fine or rich or important (grand, grander, grandest; grandly, grandeur)</w:t>
      </w:r>
    </w:p>
    <w:p w14:paraId="667C578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</w:t>
      </w:r>
    </w:p>
    <w:p w14:paraId="4B3732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2C19F" w14:textId="53E0491A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536CBD">
        <w:rPr>
          <w:rFonts w:ascii="Arial" w:hAnsi="Arial" w:cs="Arial"/>
          <w:color w:val="000000" w:themeColor="text1"/>
          <w:sz w:val="24"/>
          <w:szCs w:val="24"/>
        </w:rPr>
        <w:t xml:space="preserve">grandchil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child of someone’s son or daughter (grandchild, grandchildren)</w:t>
      </w:r>
    </w:p>
    <w:p w14:paraId="5E613DD7" w14:textId="538E415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child</w:t>
      </w:r>
    </w:p>
    <w:p w14:paraId="5C1AA2F6" w14:textId="68A1439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children </w:t>
      </w:r>
    </w:p>
    <w:p w14:paraId="0DAA40B6" w14:textId="5A49A5A9" w:rsidR="00C363A2" w:rsidRPr="009B7BDE" w:rsidRDefault="00C363A2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9BF9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2271382"/>
      <w:bookmarkEnd w:id="3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eur = very impressive; seems great and wonderful </w:t>
      </w:r>
    </w:p>
    <w:p w14:paraId="2137E69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eur</w:t>
      </w:r>
    </w:p>
    <w:p w14:paraId="7896D8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ED00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 = a type of very hard stone, used in kitchens, buildings, and monuments</w:t>
      </w:r>
    </w:p>
    <w:p w14:paraId="1833BC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</w:t>
      </w:r>
    </w:p>
    <w:p w14:paraId="13C5681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3687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t = to agree to give or do or allow; or something that was given; to ‘take something for granted’ is to think it was easy or will always happen, not being thankful (grant, grants, granted, granting)  </w:t>
      </w:r>
    </w:p>
    <w:p w14:paraId="21ECC7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</w:t>
      </w:r>
    </w:p>
    <w:p w14:paraId="13A3DB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ed</w:t>
      </w:r>
    </w:p>
    <w:p w14:paraId="103812F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C9D1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 = to grip with a hand, or hold tightly (grasp, grasps, grasped, grasping)</w:t>
      </w:r>
    </w:p>
    <w:p w14:paraId="7A62815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</w:t>
      </w:r>
    </w:p>
    <w:p w14:paraId="3009FE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3024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rateful = feeling thankful for something (grateful; gratefully; gratitude) </w:t>
      </w:r>
    </w:p>
    <w:p w14:paraId="792C283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eful</w:t>
      </w:r>
    </w:p>
    <w:p w14:paraId="2E10144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tude</w:t>
      </w:r>
    </w:p>
    <w:p w14:paraId="39E6041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36BCB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 = to make someone glad; give them what they want; cause them to feel pleasure and satisfaction (gratify, gratifies, gratified, gratifying)</w:t>
      </w:r>
    </w:p>
    <w:p w14:paraId="76F2AFB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ed</w:t>
      </w:r>
    </w:p>
    <w:p w14:paraId="574AF2C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</w:t>
      </w:r>
    </w:p>
    <w:p w14:paraId="71501E8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B0B66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 = feeling really happy about something</w:t>
      </w:r>
    </w:p>
    <w:p w14:paraId="7B535E3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</w:t>
      </w:r>
    </w:p>
    <w:p w14:paraId="485276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4B17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ve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where someone is buried; can also mean someone is or seems very serious, involved in something very important (grave, graves)</w:t>
      </w:r>
    </w:p>
    <w:p w14:paraId="49692BF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ve</w:t>
      </w:r>
    </w:p>
    <w:p w14:paraId="62C7DD9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8C11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 = if a person has grandchildren, and those grandchildren have children, the last are the first person’s great-grandchildren (great-grandchildren, great-grandchild)</w:t>
      </w:r>
    </w:p>
    <w:p w14:paraId="207A698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</w:t>
      </w:r>
    </w:p>
    <w:p w14:paraId="132EEC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</w:t>
      </w:r>
    </w:p>
    <w:p w14:paraId="0A278AE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7E8B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 = very big, a lot, grand, extensive; very good, talented, or successful; far beyond ordinary (great, greater, greatest; greatly; greatness)</w:t>
      </w:r>
    </w:p>
    <w:p w14:paraId="0C770A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ness</w:t>
      </w:r>
    </w:p>
    <w:p w14:paraId="4DE414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57D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 = selfishly wanting to have too much (greed; greediness; greedy, greedier, greediest; greedily)</w:t>
      </w:r>
    </w:p>
    <w:p w14:paraId="01D2EF2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ly</w:t>
      </w:r>
    </w:p>
    <w:p w14:paraId="142D31B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ness</w:t>
      </w:r>
    </w:p>
    <w:p w14:paraId="24D7FF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66960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 = being or seeming stern, serious, gloomy, dismal, sometimes scary (grim, grimmer, grimmest; grimly)</w:t>
      </w:r>
    </w:p>
    <w:p w14:paraId="33967B7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</w:t>
      </w:r>
    </w:p>
    <w:p w14:paraId="2F0B2D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B1E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 = having a face that looks stern, serious, gloomy, dismal, maybe scary</w:t>
      </w:r>
    </w:p>
    <w:p w14:paraId="23203FF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</w:t>
      </w:r>
    </w:p>
    <w:p w14:paraId="2742CE5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F35AE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 = smooth rock used to slide across a blade to sharpen it</w:t>
      </w:r>
    </w:p>
    <w:p w14:paraId="3AF3A5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</w:t>
      </w:r>
    </w:p>
    <w:p w14:paraId="301CB3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90FC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 = to use hands as a guide in the dark; to feel around in the dark; to have difficulty finding or understanding something (grope, gropes, groped, groping)</w:t>
      </w:r>
    </w:p>
    <w:p w14:paraId="3A4F8AF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s</w:t>
      </w:r>
    </w:p>
    <w:p w14:paraId="189292E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1B513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ross = bad and disgusting, nasty, dirty; can mean the whole of something before some is taken away; can mean twelve dozen or 144 of something (gross, grosser, grossest)</w:t>
      </w:r>
    </w:p>
    <w:p w14:paraId="15083B0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</w:t>
      </w:r>
    </w:p>
    <w:p w14:paraId="77CE03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est</w:t>
      </w:r>
    </w:p>
    <w:p w14:paraId="3566D5D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6D0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 = to protect, to keep safe (guard, guards, guarded, guarding)</w:t>
      </w:r>
    </w:p>
    <w:p w14:paraId="7D291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</w:t>
      </w:r>
    </w:p>
    <w:p w14:paraId="2D5A29C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ing</w:t>
      </w:r>
    </w:p>
    <w:p w14:paraId="770168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195CD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de = to show the way (guide, guides, guided, guiding; guidance)</w:t>
      </w:r>
    </w:p>
    <w:p w14:paraId="440C3D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idance </w:t>
      </w:r>
    </w:p>
    <w:p w14:paraId="24AA338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701F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 = to have done something wrong; or to feel shame or feel sorry after doing something wrong (guilt, guiltier, guiltiest; guilty)</w:t>
      </w:r>
    </w:p>
    <w:p w14:paraId="4663C8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y</w:t>
      </w:r>
    </w:p>
    <w:p w14:paraId="7D0C2FE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6568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m-tree = a tree that makes a thick sticky liquid </w:t>
      </w:r>
    </w:p>
    <w:p w14:paraId="3D8280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m-tree</w:t>
      </w:r>
    </w:p>
    <w:p w14:paraId="52862B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1F7D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 = to flow or stream out quickly and strongly, like water out of a fire hose  (gush, gushes, gushed, gushing)</w:t>
      </w:r>
    </w:p>
    <w:p w14:paraId="17FDE54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ed</w:t>
      </w:r>
    </w:p>
    <w:p w14:paraId="0252679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5B9DB7" w14:textId="59AAD4EE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09B7848F" w14:textId="37CE62F7" w:rsidR="00F50DD5" w:rsidRPr="009B7BDE" w:rsidRDefault="00F50DD5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B7801E" w14:textId="5F71600A" w:rsidR="00F50DD5" w:rsidRPr="00536CBD" w:rsidRDefault="00F50DD5" w:rsidP="0040425A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H</w:t>
      </w:r>
    </w:p>
    <w:p w14:paraId="1B7E5892" w14:textId="77777777" w:rsidR="00F50DD5" w:rsidRPr="009B7BDE" w:rsidRDefault="00F50DD5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BE4D6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 = a word for when someone laughs or spoken quickly when a person feels strong emotion, or wants to scare somebody (ha, hah)</w:t>
      </w:r>
    </w:p>
    <w:p w14:paraId="1EAD50B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</w:t>
      </w:r>
    </w:p>
    <w:p w14:paraId="79FE2CD8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70B510B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 = clothes or a costume or outfit</w:t>
      </w:r>
    </w:p>
    <w:p w14:paraId="7830EAE2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</w:t>
      </w:r>
    </w:p>
    <w:p w14:paraId="07AFE2C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BBDB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 = repeated behavior; something a person often does, though sometimes would prefer not to; can sometimes mean special clothing (habit, habits; habitual, habitually)</w:t>
      </w:r>
    </w:p>
    <w:p w14:paraId="4ECAE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</w:t>
      </w:r>
    </w:p>
    <w:p w14:paraId="58F9E3D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59F0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 = a place that can be lived in</w:t>
      </w:r>
    </w:p>
    <w:p w14:paraId="3DD2515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</w:t>
      </w:r>
    </w:p>
    <w:p w14:paraId="48875E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6DF4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 = to say ‘hi’, to greet someone; or to try to catch someone’s attention; also a type of ice that falls like rain but in little pellets or balls (hail, hails, hailed, hailing)</w:t>
      </w:r>
    </w:p>
    <w:p w14:paraId="3020FC4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</w:t>
      </w:r>
    </w:p>
    <w:p w14:paraId="7C7A832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ed</w:t>
      </w:r>
    </w:p>
    <w:p w14:paraId="0305A5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B13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lf-bushel = a measure of about enough to fill half a pillowcase</w:t>
      </w:r>
    </w:p>
    <w:p w14:paraId="4C8D7FA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</w:t>
      </w:r>
    </w:p>
    <w:p w14:paraId="6B67BF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2A23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 = an old fashioned bronze coin that was worth half a penny</w:t>
      </w:r>
    </w:p>
    <w:p w14:paraId="199D3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</w:t>
      </w:r>
    </w:p>
    <w:p w14:paraId="3F40D80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BF38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 = being really hungry (half-famished, half-starved)</w:t>
      </w:r>
    </w:p>
    <w:p w14:paraId="20AA9FB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</w:t>
      </w:r>
    </w:p>
    <w:p w14:paraId="4CBD29B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F6E2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lf-naked = wearing half enough clothes </w:t>
      </w:r>
    </w:p>
    <w:p w14:paraId="0D571E8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naked</w:t>
      </w:r>
    </w:p>
    <w:p w14:paraId="623A9D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B83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 = very hungry, have not eaten enough for many days</w:t>
      </w:r>
    </w:p>
    <w:p w14:paraId="37E2ED1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</w:t>
      </w:r>
    </w:p>
    <w:p w14:paraId="17AEC482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6B55C56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 = a yell to get someone’s attention</w:t>
      </w:r>
    </w:p>
    <w:p w14:paraId="16A4100F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</w:t>
      </w:r>
    </w:p>
    <w:p w14:paraId="2F08C77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A27E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 = a type of meat that comes from a pig</w:t>
      </w:r>
    </w:p>
    <w:p w14:paraId="1238CD4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</w:t>
      </w:r>
    </w:p>
    <w:p w14:paraId="28284E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61DE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ndcuffs = two metal circles hooked together that can open and snap shut to hold a prisoner’s wrists (handcuff, handcuffs, handcuffed, handcuffing) </w:t>
      </w:r>
    </w:p>
    <w:p w14:paraId="1E9F3B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cuffed</w:t>
      </w:r>
    </w:p>
    <w:p w14:paraId="5DBA0B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4D30E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B7BDE">
        <w:rPr>
          <w:rFonts w:ascii="Arial" w:hAnsi="Arial" w:cs="Arial"/>
          <w:color w:val="auto"/>
          <w:sz w:val="24"/>
          <w:szCs w:val="24"/>
        </w:rPr>
        <w:t xml:space="preserve">handspike = </w:t>
      </w: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a wooden rod with an iron tip, used as a kind of lever on big guns by artillery soldiers (handspike, handspikes)</w:t>
      </w:r>
    </w:p>
    <w:p w14:paraId="3D599AF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handspike</w:t>
      </w:r>
    </w:p>
    <w:p w14:paraId="319A73B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5C44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 = useful, helpful</w:t>
      </w:r>
    </w:p>
    <w:p w14:paraId="2E5732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</w:t>
      </w:r>
    </w:p>
    <w:p w14:paraId="623B40D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418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 = to drop or dangle down from something without any support below; sometimes a way to kill someone (hang, hangs, hanged, hung, hanging)</w:t>
      </w:r>
    </w:p>
    <w:p w14:paraId="679CEBD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ed</w:t>
      </w:r>
    </w:p>
    <w:p w14:paraId="0A11B0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9F1EA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y = joyful, feeling very good (happy, happier, happiest; happiness)</w:t>
      </w:r>
    </w:p>
    <w:p w14:paraId="6A67FB1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iness</w:t>
      </w:r>
    </w:p>
    <w:p w14:paraId="3219201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1C23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ass = to purposely bother in a bad way, often again and again (harass, harasses, harassed, harassing)</w:t>
      </w:r>
    </w:p>
    <w:p w14:paraId="3DB39A7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assed</w:t>
      </w:r>
    </w:p>
    <w:p w14:paraId="2E3A41D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FDABA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 = not being careful, tend to drop or break things</w:t>
      </w:r>
    </w:p>
    <w:p w14:paraId="1DAFF7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</w:t>
      </w:r>
    </w:p>
    <w:p w14:paraId="02B1C4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BC72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rd-working = putting in a good effort on the job, giving your all</w:t>
      </w:r>
    </w:p>
    <w:p w14:paraId="707827E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</w:t>
      </w:r>
    </w:p>
    <w:p w14:paraId="4C9F458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3BDF1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 = to get harder, really tough; sometimes means not feeling anything (harden, hardens, hardened, hardening)</w:t>
      </w:r>
    </w:p>
    <w:p w14:paraId="34EAE11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ed</w:t>
      </w:r>
    </w:p>
    <w:p w14:paraId="31C9A70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9FE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 = having an especially difficult time, a time that must be endured and really tests the person  (hardship, hardships)</w:t>
      </w:r>
    </w:p>
    <w:p w14:paraId="203BD2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</w:t>
      </w:r>
    </w:p>
    <w:p w14:paraId="32020FF4" w14:textId="6A0AD3A8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s</w:t>
      </w:r>
    </w:p>
    <w:p w14:paraId="3C66B656" w14:textId="4B6DE712" w:rsidR="004D698D" w:rsidRPr="009B7BDE" w:rsidRDefault="004D698D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432D15" w14:textId="642DE03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94957519"/>
      <w:r w:rsidRPr="009B7BDE">
        <w:rPr>
          <w:rFonts w:ascii="Arial" w:hAnsi="Arial" w:cs="Arial"/>
          <w:color w:val="000000" w:themeColor="text1"/>
          <w:sz w:val="24"/>
          <w:szCs w:val="24"/>
        </w:rPr>
        <w:t>hardy = staying strong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>, able to endure a lot, sometimes means brave</w:t>
      </w:r>
    </w:p>
    <w:p w14:paraId="72258C6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7CBA5" w14:textId="4C1E079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e = a type of animal that looks like a rabbit but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bigger an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ith longer ears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e, hares)</w:t>
      </w:r>
    </w:p>
    <w:p w14:paraId="3685B25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173D45" w14:textId="6AC2038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sh =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pleasant, difficult; sometime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kin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ean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sh, harshly, harshness)</w:t>
      </w:r>
    </w:p>
    <w:p w14:paraId="10966A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7F2E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vest-time</w:t>
      </w:r>
    </w:p>
    <w:p w14:paraId="2B22D5D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737A17" w14:textId="3242D8D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ste = 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doing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quick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ly, in a rush; sometimes too much of a rush (haste, hastily)</w:t>
      </w:r>
    </w:p>
    <w:p w14:paraId="498472D6" w14:textId="79365C52" w:rsidR="00F34264" w:rsidRPr="009B7BDE" w:rsidRDefault="00F34264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E7771C" w14:textId="36037D63" w:rsidR="00282826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te = very strong feelings against someone or something, extreme dislike (hate, hates, hated, hating; hateful; hatred)</w:t>
      </w:r>
    </w:p>
    <w:p w14:paraId="7B7F277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18F550" w14:textId="193B75A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zard = something that could be harmful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mean a warn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hazard, hazard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azardous)</w:t>
      </w:r>
    </w:p>
    <w:p w14:paraId="5087E13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D6FA8F" w14:textId="36A4BC3A" w:rsidR="0063208B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lth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= being well, not sick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without a diseas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ealthy, healthier, healthiest; health)</w:t>
      </w:r>
    </w:p>
    <w:p w14:paraId="5D56E6B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6E243" w14:textId="4A75962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-rending = something that causes a lot of sadness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very hurtful feelings</w:t>
      </w:r>
    </w:p>
    <w:p w14:paraId="4592E0F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EED2" w14:textId="2148E77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h = home, a warm place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; sometimes means the place to build a fire in a home</w:t>
      </w:r>
    </w:p>
    <w:p w14:paraId="04E596BB" w14:textId="77777777" w:rsidR="00942722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F36C" w14:textId="0C9E157D" w:rsidR="0063208B" w:rsidRPr="009B7BDE" w:rsidRDefault="00942722" w:rsidP="009427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en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’s wonderful and perfect; for some religions a place good people go after death to be happy forever  (heaven, heavens; heavenly)</w:t>
      </w:r>
    </w:p>
    <w:p w14:paraId="25523A5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952014" w14:textId="246AC1CB" w:rsidR="0063208B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y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to weigh a lot, be hard to lift; can mean strong force, or hard to put up with, or feeling sad or unhappy or wea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heavy, heavier, heaviest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avi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8DC92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B5A34" w14:textId="68397A0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ctor = to bully someone, treat someone badly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be a man’s name (hector, hectors, hectored, hectoring) </w:t>
      </w:r>
    </w:p>
    <w:p w14:paraId="19703F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99D50" w14:textId="66F4E89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ight = how tall a person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, animal, or a 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s, from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op to bottom (height, heights)</w:t>
      </w:r>
    </w:p>
    <w:p w14:paraId="5D24B8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DD701" w14:textId="3D73FA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l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he worst place anyone can imagine; in some religions where b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people go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after death and suffer terrib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unishment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forever (hell, hellish)</w:t>
      </w:r>
    </w:p>
    <w:p w14:paraId="61EE2B1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7D026" w14:textId="244B038E" w:rsidR="0063208B" w:rsidRPr="009B7BDE" w:rsidRDefault="006C603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pless = in a very bad situation and completely without help (helpless; helplessly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lpless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F8FD8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22CE9A" w14:textId="1791814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>l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m = 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where someone drives a ship; can mean to control where a ship goes, or the person who controls the helm (helm, helms, helmed, helming) </w:t>
      </w:r>
    </w:p>
    <w:p w14:paraId="4418501D" w14:textId="73C63688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702FC" w14:textId="4CA0FB8B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m = the smooth border around the edge of a piece of cloth made by bending it down and sewing it; can mean to make a hem (hem, hems, hemmed, hemming)</w:t>
      </w:r>
    </w:p>
    <w:p w14:paraId="56DEDF95" w14:textId="3F343A09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CBC50" w14:textId="7D7E960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reafter =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all the tim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now; f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long time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fter life end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, in another life </w:t>
      </w:r>
    </w:p>
    <w:p w14:paraId="3161111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8A8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retofore = until now</w:t>
      </w:r>
    </w:p>
    <w:p w14:paraId="59C00D4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C9D1EE" w14:textId="2069E8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sitate = to stop for a little time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to not be ready to start or do something (hesitate, hesitates, hesitated, hesitating; hesitant; hesitantly; hesitation, hesitations)</w:t>
      </w:r>
    </w:p>
    <w:p w14:paraId="5487645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211F04" w14:textId="110E32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wing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chopping or shaping something, often wood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nes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sometimes to work to give something a special shape (hew, hews, hewed, hewing)</w:t>
      </w:r>
    </w:p>
    <w:p w14:paraId="36AFCC3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707" w14:textId="660B891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ckory = a type of tree that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grow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 nuts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peop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an eat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(hickory, hickories; hickory-nut)</w:t>
      </w:r>
    </w:p>
    <w:p w14:paraId="2EEC3EB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F2E7A" w14:textId="403DCB3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deous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e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very ugly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gusting or scary (hideous; hideously)</w:t>
      </w:r>
    </w:p>
    <w:p w14:paraId="0516CE0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B6006" w14:textId="000395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-minded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with very good values,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goo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orals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; unselfis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7A6D9E" w14:textId="07CC01F9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457E8" w14:textId="5EA0952D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igh = something above other things; at a high or elevated point; tall (high, higher, highest; highly)</w:t>
      </w:r>
    </w:p>
    <w:p w14:paraId="1ECFB2D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30E699" w14:textId="1E097D2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way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a mai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oad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, often one th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onnect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ities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(highway, highways)</w:t>
      </w:r>
    </w:p>
    <w:p w14:paraId="4C0B1F7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33F05" w14:textId="5FF5C0E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llsborough = a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tow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 North Carolina</w:t>
      </w:r>
    </w:p>
    <w:p w14:paraId="1A5594D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3C80EE" w14:textId="6949FE99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nder = to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stop or prevent something; sometimes to make something harder to do or slow something down  (hinder, hinders, hindered, hindering; hindrance)</w:t>
      </w:r>
    </w:p>
    <w:p w14:paraId="0C2B0F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1C5F" w14:textId="0074A8CB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re = to give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job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; can mean to rent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ire, hires, hired, hiring)</w:t>
      </w:r>
    </w:p>
    <w:p w14:paraId="0B36680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22777" w14:textId="3708BC8C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story =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what has happened, or knowing what has happened; what a historian studies (history, histories; historical; historically)</w:t>
      </w:r>
    </w:p>
    <w:p w14:paraId="653629B0" w14:textId="69EA352E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7034C" w14:textId="5F37156B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od = V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aped like an open book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>, sometimes with a long handle; a builder’s tool used to carry bricks or other materials (hods; hod-carrier)</w:t>
      </w:r>
    </w:p>
    <w:p w14:paraId="21F0E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9F00" w14:textId="39FCAB56" w:rsidR="0063208B" w:rsidRPr="009B7BDE" w:rsidRDefault="00783F6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e = a tool with a long handle and a flat blade at the end used to chop weeds or loosen the ground around plants (hoe, hoes, hoed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5CB6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D3A96C" w14:textId="2805582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liday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day people don’t have to work or go to school; often a happy day or days with some kind of special celebration like Easter or 4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of July (holiday, holidays)</w:t>
      </w:r>
    </w:p>
    <w:p w14:paraId="2F174D4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FB9938" w14:textId="35450CD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ly = something that has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a sacr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eligious meaning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; something very pure and important  (holy, holier, holiest; holiness)</w:t>
      </w:r>
    </w:p>
    <w:p w14:paraId="6E31D4A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B9012A" w14:textId="4BD775B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age = giving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gre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 to someone </w:t>
      </w:r>
    </w:p>
    <w:p w14:paraId="3C6E55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C1750" w14:textId="17C544E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meless = not having a place to live in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meless, homelessness</w:t>
      </w:r>
      <w:r w:rsidR="005012C9" w:rsidRPr="009B7BDE">
        <w:rPr>
          <w:rFonts w:ascii="Arial" w:hAnsi="Arial" w:cs="Arial"/>
          <w:color w:val="000000" w:themeColor="text1"/>
          <w:sz w:val="24"/>
          <w:szCs w:val="24"/>
        </w:rPr>
        <w:t>; houseless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9C83ADE" w14:textId="518717AF" w:rsidR="00CD3BED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AD621" w14:textId="709DB999" w:rsidR="0063208B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e = where someone or something lives; usually a place that feels very comfortable and welcoming (home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569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FE736D" w14:textId="6C99E19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norable = someone who deserves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grea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respect</w:t>
      </w:r>
    </w:p>
    <w:p w14:paraId="429F01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078559" w14:textId="4AA2153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peless =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believing nothing good can happen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seeing good in anything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peless; hopelessly; hopelessness)</w:t>
      </w:r>
    </w:p>
    <w:p w14:paraId="4714CC3A" w14:textId="03EBA078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77D571" w14:textId="2DF9208C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rible = awful, terrible, frightening and disgust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rible, horribly; horror, horrors)</w:t>
      </w:r>
    </w:p>
    <w:p w14:paraId="609388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07404B" w14:textId="2F979BB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ror-stricken = being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afrai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 scared that a person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migh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top mov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feeling frozen in fear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disgust</w:t>
      </w:r>
    </w:p>
    <w:p w14:paraId="2E3A352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59341" w14:textId="0DA9A52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se-collar =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usually made of strong lea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nd fitting around a horse’s nec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help pull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 plow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agon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, or cart, or 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rriage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se-collars, horse-collars)</w:t>
      </w:r>
    </w:p>
    <w:p w14:paraId="78BECA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72332D" w14:textId="3A8E8C7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seback = rid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g a horse</w:t>
      </w:r>
    </w:p>
    <w:p w14:paraId="09AF2C5D" w14:textId="2045A6AE" w:rsidR="00D82645" w:rsidRPr="009B7BDE" w:rsidRDefault="00D8264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86E3F" w14:textId="31100AC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spitality = treating guests kindly (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hospitalit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ospitable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; hospitab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51A4E3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759F7" w14:textId="5081527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period of time, 60 minutes make one hour; there are 24 hours in a day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; something that is ‘hourly’ happens once every 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(hour, hours; hourly)</w:t>
      </w:r>
    </w:p>
    <w:p w14:paraId="3F83253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833BC" w14:textId="2E91908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-servant =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a person wh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insid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he house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leaning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, preparing food, serving food, and doing other jobs (house-servant, house-servants)</w:t>
      </w:r>
    </w:p>
    <w:p w14:paraId="7333965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1C3891" w14:textId="402EB5B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a place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 in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a building or structure (house, houses)</w:t>
      </w:r>
    </w:p>
    <w:p w14:paraId="5EB2D0F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068538" w14:textId="3F10F53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ver = to be around, to stay close, not giving sp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often means to fly above something, like a humming bird or a be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over, hovers,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ed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ing)</w:t>
      </w:r>
    </w:p>
    <w:p w14:paraId="4E317CC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8BAF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wever = but</w:t>
      </w:r>
    </w:p>
    <w:p w14:paraId="18DAEAA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69ADA4" w14:textId="7B80524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mane = treating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well, as a human being should do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kindly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ane; humanely)</w:t>
      </w:r>
    </w:p>
    <w:p w14:paraId="6E3728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11BC88" w14:textId="7EDD5F4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anity = all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peopl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he human r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 way to describe all human feelings</w:t>
      </w:r>
    </w:p>
    <w:p w14:paraId="247A8DD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A0422E" w14:textId="3A32F8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ble = not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important or fancy;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owing off, not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acting or trying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tter than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ble, humbler, humblest; humbly; humility) </w:t>
      </w:r>
    </w:p>
    <w:p w14:paraId="5563A9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711A9A" w14:textId="1E770D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ndred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100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 number that 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en 10s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of something</w:t>
      </w:r>
    </w:p>
    <w:p w14:paraId="6D166E1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8A7B25" w14:textId="4A2810C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ger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strong need for food or for something else (hunger, hungers, hungered, hungering; hungry)</w:t>
      </w:r>
    </w:p>
    <w:p w14:paraId="2BA2E7A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60996" w14:textId="55D43583" w:rsidR="005441DB" w:rsidRPr="009B7BDE" w:rsidRDefault="005441D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t = to look for something; try to find something; can mean to chase an animal or person to catch or to kill (hunt, hunts, hunted, hunting; hunter, hunters; hunting-ground)</w:t>
      </w:r>
    </w:p>
    <w:p w14:paraId="0916D76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533E39" w14:textId="4BC48638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rrah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udden yell or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sound to describe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 xml:space="preserve">feeling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happy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or joyful; or to show approval or to encourage (hurra, hooray, hurray)</w:t>
      </w:r>
    </w:p>
    <w:p w14:paraId="3086F17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E942A2" w14:textId="23CF20A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sband = a man who is married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>, who has a wife (husband, husbands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DE02F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2584F2" w14:textId="5E9555B1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sh = to ask someone to be, or to be, quiet or calm or still (hush, hushes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ush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, hushing)</w:t>
      </w:r>
    </w:p>
    <w:p w14:paraId="5A69F4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C2BE21" w14:textId="5AF08E6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ymn = a religious song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 xml:space="preserve"> (hymn, hymns)</w:t>
      </w:r>
    </w:p>
    <w:p w14:paraId="5994879F" w14:textId="59E93ED6" w:rsidR="00F50DD5" w:rsidRPr="009B7BDE" w:rsidRDefault="00F50DD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641C7B2C" w14:textId="33AE2240" w:rsidR="00F50DD5" w:rsidRPr="009B7BDE" w:rsidRDefault="00F50DD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64ADDE" w14:textId="436EF577" w:rsidR="00F50DD5" w:rsidRPr="00536CBD" w:rsidRDefault="00F50DD5" w:rsidP="0063208B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I</w:t>
      </w:r>
    </w:p>
    <w:p w14:paraId="2304C3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B296C6" w14:textId="427DD32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enti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f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y =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sa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who or what someone or something is;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notic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qualities that make one different from another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(identify, identifies, identified, identifying; identity, identities)</w:t>
      </w:r>
    </w:p>
    <w:p w14:paraId="11737406" w14:textId="77777777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F06C4" w14:textId="79A434DA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le = staying stil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doing anything usefu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 being lazy (idle, idles, idled, idling; idler)</w:t>
      </w:r>
    </w:p>
    <w:p w14:paraId="531C9E53" w14:textId="0BF2C054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5BE8F" w14:textId="4039133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gnorant = not knowing something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, being unaware (ignorant, ignorance)</w:t>
      </w:r>
    </w:p>
    <w:p w14:paraId="099C4C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2792A4" w14:textId="1ABB18B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ll = being sick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, unwell, unhealth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ill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llness, ills)</w:t>
      </w:r>
    </w:p>
    <w:p w14:paraId="25317CA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84C7D" w14:textId="1AF21E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llustrate = 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to make a picture or image to show something; to be ‘illustrated’ is to be famou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llustrate, illustrates, illustrat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llustrat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; i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llustration, 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lustrations)</w:t>
      </w:r>
    </w:p>
    <w:p w14:paraId="65EB433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F16F6" w14:textId="365F20E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 = to drink, to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swallow 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liqui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; can mean to drink alcohol, sometimes too muc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ibe,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ibed, imbibing)</w:t>
      </w:r>
    </w:p>
    <w:p w14:paraId="5FA09DC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D0CC68" w14:textId="3827D29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bue = to give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a sense of a special feeling or sensation; sometimes means to inspir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ue,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 imbu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u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mbu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C78DE0" w14:textId="049AB71A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6F0323" w14:textId="72A58590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itate = to copy something or someone, to make a copy (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imitate, imitates, imitated, imitating; imitation, imitations; imitator, imitators)</w:t>
      </w:r>
    </w:p>
    <w:p w14:paraId="783E7CB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0441D" w14:textId="74F1F7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diate = needed in a hurry, quick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ly, right away (immediat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mediately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208C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072730" w14:textId="490DA4F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nse = hug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, extremely big, an enormous amount (immense, immensely; immensity) </w:t>
      </w:r>
    </w:p>
    <w:p w14:paraId="40772A1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95888C" w14:textId="116CE3B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mut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unchanging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forev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stays the sam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, can’t be made different (immutable; immutably)</w:t>
      </w:r>
    </w:p>
    <w:p w14:paraId="21A429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D6B1F0" w14:textId="0646E8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ass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no one c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 through </w:t>
      </w:r>
    </w:p>
    <w:p w14:paraId="14750E8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ABEFC" w14:textId="56B8EC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l = to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make something or 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go forward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o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el, impels, impelled, impelling)</w:t>
      </w:r>
    </w:p>
    <w:p w14:paraId="3C3DAC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C6FC4" w14:textId="4A03208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rtinent =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ud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ful (impertinent, impertinence) </w:t>
      </w:r>
    </w:p>
    <w:p w14:paraId="03587E0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E7CBD9" w14:textId="10DF372B" w:rsidR="0063208B" w:rsidRPr="009B7BDE" w:rsidRDefault="0063208B" w:rsidP="003903C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rtan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having great value; sometimes means having special power or authority (important; importantly; importance)</w:t>
      </w:r>
    </w:p>
    <w:p w14:paraId="7B8446F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A2FA0D" w14:textId="51FB167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se = to make people do something hard,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or that they might not want to do, or don’t want to do; sometimes means to set a penalty or punishment; can mean to seem impressive because of size or pow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ose, imposes, imposed, imposing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; imposi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35F7E7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848355" w14:textId="5EBEB06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ssib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can’t happen, or can’t be or exis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mpossible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 impossibility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ossibiliti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3AF52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05BDB3" w14:textId="01184EE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 = to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affect someone strongly, and usually in a good way; to give a clear idea about something; sometimes to create an image on something by stamping or print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mpress,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essed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ressing; impression, impressio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69926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225B7F" w14:textId="27261C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 = not 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correct or not acceptabe; sometimes means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having well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operly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>; improprie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1D0E6D" w14:textId="77777777" w:rsidR="0063208B" w:rsidRPr="009B7BDE" w:rsidRDefault="0063208B" w:rsidP="0063208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136602D" w14:textId="1FBECD3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ve = to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get better, or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rove, improves, improved, improving; improvement, improvements)</w:t>
      </w:r>
    </w:p>
    <w:p w14:paraId="1E1440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75AB0" w14:textId="4A4F85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rudent =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 making a bad choic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thinking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we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fore doing something (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imprudent; imprudentl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</w:t>
      </w:r>
      <w:r w:rsidR="003368B6" w:rsidRPr="009B7BDE">
        <w:rPr>
          <w:rFonts w:ascii="Arial" w:hAnsi="Arial" w:cs="Arial"/>
          <w:color w:val="000000" w:themeColor="text1"/>
          <w:sz w:val="24"/>
          <w:szCs w:val="24"/>
        </w:rPr>
        <w:t>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udence)</w:t>
      </w:r>
    </w:p>
    <w:p w14:paraId="5A42D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76AE0" w14:textId="0D7A72A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mput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to indicate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that someone has done something, especi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wro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say that someone or someone has a certain characteristic or quality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ute, imputes, imputed, imputing; imputation, imputations)</w:t>
      </w:r>
    </w:p>
    <w:p w14:paraId="676BF16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92169" w14:textId="2335D7B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-hand = close-by,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avail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that can be used right now</w:t>
      </w:r>
    </w:p>
    <w:p w14:paraId="662391E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26107" w14:textId="108DB8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nimate = not mov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living</w:t>
      </w:r>
    </w:p>
    <w:p w14:paraId="597136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3B97C2" w14:textId="4AC8F9F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ttention = not being focused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, not paying attention</w:t>
      </w:r>
    </w:p>
    <w:p w14:paraId="7439CB2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2D980" w14:textId="6A417BE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apable = not able to do someth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apable; incapability)</w:t>
      </w:r>
    </w:p>
    <w:p w14:paraId="01CEF0F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FF4264" w14:textId="4C9D414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line = to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lean in a certain direction; can mean a slope; or can me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 more likely to do something (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cline, incline, inclined, inclining)</w:t>
      </w:r>
    </w:p>
    <w:p w14:paraId="2DA2F08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2B26D" w14:textId="3395D3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lude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be part of 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a whole, or be made part of a who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lude, includes, included, including)</w:t>
      </w:r>
    </w:p>
    <w:p w14:paraId="1FB3E6B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63878" w14:textId="056AC05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herent = cannot be understood, does not make sense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>; can mean doesn’t hold together, or not connected in a clear way (incoherent; incoherence)</w:t>
      </w:r>
    </w:p>
    <w:p w14:paraId="2AD12C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F4A4C" w14:textId="77777777" w:rsidR="005112C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mpatible = does not match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 or work with or belong with another</w:t>
      </w:r>
    </w:p>
    <w:p w14:paraId="1425887E" w14:textId="77777777" w:rsidR="005112C3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36EAE" w14:textId="7AFA403F" w:rsidR="0063208B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nsistent = not fitting with something; not belonging or agreeing with something; not part of a regular order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onsistent; inconsistency, inconsistencies)</w:t>
      </w:r>
    </w:p>
    <w:p w14:paraId="59D9CB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26084" w14:textId="78CAFD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rease = to have more, to add mor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to get bigge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rease, increases, increased, increasing)</w:t>
      </w:r>
    </w:p>
    <w:p w14:paraId="59CD5F5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045D8" w14:textId="373AE6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ur =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a person or thing caused someth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ncur, incurs, incurred, incurring) </w:t>
      </w:r>
    </w:p>
    <w:p w14:paraId="6F1443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FD753" w14:textId="509C839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bted = to owe money or something to someone else (indebt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, indebted;  indebted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A4956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42279" w14:textId="7F71FB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ed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t is tru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real </w:t>
      </w:r>
    </w:p>
    <w:p w14:paraId="22AB738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C7171" w14:textId="4739109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licate = not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polite or proper; somethin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g that might bother nice people (indelicate, indelicately)</w:t>
      </w:r>
    </w:p>
    <w:p w14:paraId="0F18B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E87852" w14:textId="04A048CC" w:rsidR="000A5C9C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pendent =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separate and alone,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eed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 xml:space="preserve">or wanting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help (independent, independently)</w:t>
      </w:r>
    </w:p>
    <w:p w14:paraId="14156652" w14:textId="77777777" w:rsidR="004D429D" w:rsidRPr="009B7BDE" w:rsidRDefault="004D429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39F4B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scribable = cannot be put in words</w:t>
      </w:r>
    </w:p>
    <w:p w14:paraId="466E267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C7559E" w14:textId="0459035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cate = to show, to point to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sometimes means to sa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icate, indicates, indicated, indicating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c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2C37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87205" w14:textId="447D438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gna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 = to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feel or ac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offended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respect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dignant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gn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71B26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1F8CA" w14:textId="409B553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ispensable =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absolutely necessary, extreme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rtant, cannot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be don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without </w:t>
      </w:r>
    </w:p>
    <w:p w14:paraId="01A24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F1D62" w14:textId="556C016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ce = to caus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produc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to bring about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 increase (induce, induces, induced, inducing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; inducement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ducible)</w:t>
      </w:r>
    </w:p>
    <w:p w14:paraId="46C721A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62DBEF" w14:textId="60FE7DB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lge = to treat yourself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omething special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; sometimes means to go too fa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ulge, indulges, indulged, indulging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>; indulgenc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9C389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4C23E" w14:textId="420143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strious = working really hard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steadily (industrious, industriously)</w:t>
      </w:r>
    </w:p>
    <w:p w14:paraId="533D1362" w14:textId="77777777" w:rsidR="002067CB" w:rsidRPr="009B7BDE" w:rsidRDefault="002067C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18CD" w14:textId="77777777" w:rsidR="005A142F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stry = 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working hard; a category of work; making certain products or performing certain services; manufacturing something (industry, industries; industrial)</w:t>
      </w:r>
    </w:p>
    <w:p w14:paraId="5C4CE485" w14:textId="77777777" w:rsidR="005A142F" w:rsidRPr="009B7BDE" w:rsidRDefault="005A142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870152" w14:textId="5E01667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effable = cannot be said, too great to be described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 word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eff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effably)</w:t>
      </w:r>
    </w:p>
    <w:p w14:paraId="7D4A86B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1E47B0" w14:textId="06BCF7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evitable =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sure t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appe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hing can stop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t; certai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nevitable</w:t>
      </w:r>
      <w:r w:rsidR="00D24E79" w:rsidRPr="009B7BDE">
        <w:rPr>
          <w:rFonts w:ascii="Arial" w:hAnsi="Arial" w:cs="Arial"/>
          <w:color w:val="000000" w:themeColor="text1"/>
          <w:sz w:val="24"/>
          <w:szCs w:val="24"/>
        </w:rPr>
        <w:t>; inevitabl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, inevitabili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B0E98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E0C1AE" w14:textId="1F22CAD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ant = a very young bab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 the earliest part of a person’s life (infant; infancy)</w:t>
      </w:r>
    </w:p>
    <w:p w14:paraId="08730BD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9A634A" w14:textId="638F9A2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 = to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guess, or to figure ou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er,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s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red, inferring; inference)</w:t>
      </w:r>
    </w:p>
    <w:p w14:paraId="7DDFF7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251AB9" w14:textId="4F9453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ior = less tha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something else; not as important or as goo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ferior; inferior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feriority)</w:t>
      </w:r>
    </w:p>
    <w:p w14:paraId="6E7EEF2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C9760" w14:textId="45B3991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ernal = evil,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a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>; devilish (infernal; infernally)</w:t>
      </w:r>
    </w:p>
    <w:p w14:paraId="3077F95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66D88" w14:textId="218471A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exible = cannot ben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 or twist; unwilling to change (inflexible; inflexibility)</w:t>
      </w:r>
    </w:p>
    <w:p w14:paraId="5CC4C0D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26C80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ict = to cause, to hurt (inflict, inflicts, inflicted, inflicting; infliction)</w:t>
      </w:r>
    </w:p>
    <w:p w14:paraId="01D593A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E7450" w14:textId="23AE3EC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luence =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able to cause some change without using power or authority 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luence, influences, influenced, influencing)</w:t>
      </w:r>
    </w:p>
    <w:p w14:paraId="691121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150ED" w14:textId="26F6CDF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ant = someone wh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tells someone about something; often someone who points out a crime or bad behavior (informant, informants)</w:t>
      </w:r>
    </w:p>
    <w:p w14:paraId="51CA761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21B3C3" w14:textId="16562FC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ormation = facts, knowledg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; things useful to know</w:t>
      </w:r>
    </w:p>
    <w:p w14:paraId="2AFA246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30763" w14:textId="600FA67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 = t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rovide facts or knowledg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orm, informs, informed, informing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4F52D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2A78FF" w14:textId="661273C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gratitude = not being thankful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0B3B8" w14:textId="692B818B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159A52" w14:textId="47699C2F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habit = to live in a place (inhabit, inhabits, inhabited, inhabiting)</w:t>
      </w:r>
    </w:p>
    <w:p w14:paraId="6770958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24E2B6" w14:textId="7B1B6C3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abitant =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erson wh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 a plac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habitant, inhabitants)</w:t>
      </w:r>
    </w:p>
    <w:p w14:paraId="531A405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292AF" w14:textId="187F568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uman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>treating others terribly, horribly; behaving as if others have no worth or valu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(inhuman;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e;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ity)</w:t>
      </w:r>
    </w:p>
    <w:p w14:paraId="166217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3D669F" w14:textId="12E10B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jure = to hur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badly; sometimes mea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o offend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re, injures, injured, injuring; injurious; injury)</w:t>
      </w:r>
    </w:p>
    <w:p w14:paraId="0D733D6B" w14:textId="77777777" w:rsidR="00BE78EF" w:rsidRPr="009B7BDE" w:rsidRDefault="00BE78E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A68E4D" w14:textId="4D25026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justice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not fair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igh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stice, injustices)</w:t>
      </w:r>
    </w:p>
    <w:p w14:paraId="66ADF3F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A9CA7" w14:textId="3B698FC8" w:rsidR="009534D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k = dark liquid that is used to write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or print words, drawings, pictures, char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k,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ink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ked, ink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9A9596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97FDB7" w14:textId="078FDE7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kl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ttle bit of an idea; a vague notion or suspicion; the beginning of a thought (inkling, inklings)</w:t>
      </w:r>
    </w:p>
    <w:p w14:paraId="1606CBFA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2CD8" w14:textId="108D34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mate =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a person held in a certain place, often a jail, or prison, or special hospital (inmate, inmates)</w:t>
      </w:r>
    </w:p>
    <w:p w14:paraId="10DE52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1897DE" w14:textId="41999A8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nocence = pure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involved in anything wrong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 not guil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innocenc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nocent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nocently)</w:t>
      </w:r>
    </w:p>
    <w:p w14:paraId="4F862B7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B17AB" w14:textId="29656CD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quire = to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question;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sk for information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try to find out something (inquire, inquires, inquired, inquiring; inquiry, inquirie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quirer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CFF007" w14:textId="77777777" w:rsidR="002D3D4A" w:rsidRPr="009B7BDE" w:rsidRDefault="002D3D4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D37F3" w14:textId="77777777" w:rsidR="003247B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ct = a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sma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nimal that has six legs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, like a bee or an ant or a butterfly (insect, insects)</w:t>
      </w:r>
    </w:p>
    <w:p w14:paraId="240E7D3A" w14:textId="77777777" w:rsidR="00C363A2" w:rsidRPr="009B7BDE" w:rsidRDefault="00C363A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FF4AF" w14:textId="080DDEA5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92199310"/>
      <w:bookmarkEnd w:id="4"/>
      <w:r w:rsidRPr="009B7BDE">
        <w:rPr>
          <w:rFonts w:ascii="Arial" w:hAnsi="Arial" w:cs="Arial"/>
          <w:color w:val="000000" w:themeColor="text1"/>
          <w:sz w:val="24"/>
          <w:szCs w:val="24"/>
        </w:rPr>
        <w:t>insecure = lack of safety; lack of confidence (insecure, insecurely; insecurity)</w:t>
      </w:r>
    </w:p>
    <w:p w14:paraId="4BD14EA2" w14:textId="37C27618" w:rsidR="00E65A58" w:rsidRPr="009B7BDE" w:rsidRDefault="00E65A5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e</w:t>
      </w:r>
    </w:p>
    <w:p w14:paraId="25FAB28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ity</w:t>
      </w:r>
    </w:p>
    <w:p w14:paraId="1DA057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4CEE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nsible = lack of the ability to use any of the senses, unresponsive (insensible, insensibility) </w:t>
      </w:r>
    </w:p>
    <w:p w14:paraId="415B437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nsible</w:t>
      </w:r>
    </w:p>
    <w:p w14:paraId="653903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E9D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ist = to tell someone very strongly; to demand; to force an opinion or idea on someone (insist, insists, insisted, insisting; insistent; insistently) </w:t>
      </w:r>
    </w:p>
    <w:p w14:paraId="1822478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</w:t>
      </w:r>
    </w:p>
    <w:p w14:paraId="7620071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ed</w:t>
      </w:r>
    </w:p>
    <w:p w14:paraId="45BD353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FE8B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 = to look over very carefully; to search or review for official reasons (inspect, inspects, inspected, inspecting; inspection; inspector)</w:t>
      </w:r>
    </w:p>
    <w:p w14:paraId="257E4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</w:t>
      </w:r>
    </w:p>
    <w:p w14:paraId="78DC81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spection</w:t>
      </w:r>
    </w:p>
    <w:p w14:paraId="3E6D8D0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C794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pire = to cause a person to want to do something special; to excite or affect someone strongly (inspire, inspires, inspired, inspiring; inspiration) </w:t>
      </w:r>
    </w:p>
    <w:p w14:paraId="029D33C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</w:t>
      </w:r>
    </w:p>
    <w:p w14:paraId="63D87D4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d</w:t>
      </w:r>
    </w:p>
    <w:p w14:paraId="034C30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ing</w:t>
      </w:r>
    </w:p>
    <w:p w14:paraId="1D00635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F6C4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 = an example, an event, something that happened or matters</w:t>
      </w:r>
    </w:p>
    <w:p w14:paraId="261AAE3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</w:t>
      </w:r>
    </w:p>
    <w:p w14:paraId="6899A7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8023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 = a quick moment in time; quickly (instant, instantly)</w:t>
      </w:r>
    </w:p>
    <w:p w14:paraId="5339019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</w:t>
      </w:r>
    </w:p>
    <w:p w14:paraId="4CFEFE5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0D69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 = to establish, to set-up, to create; sometimes an important organization or building  (institute, institutes, instituted, instituting)</w:t>
      </w:r>
    </w:p>
    <w:p w14:paraId="1CE5C1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</w:t>
      </w:r>
    </w:p>
    <w:p w14:paraId="35322AC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FFF4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 = a public or private organization that has a certain goal or purpose</w:t>
      </w:r>
    </w:p>
    <w:p w14:paraId="7511A2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</w:t>
      </w:r>
    </w:p>
    <w:p w14:paraId="4090588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30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 = to teach, to show how something is done (instruct, instructs, instructed, instructing; instruction, instructor, instructive)</w:t>
      </w:r>
    </w:p>
    <w:p w14:paraId="4EDBCD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</w:t>
      </w:r>
    </w:p>
    <w:p w14:paraId="616F0F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ed</w:t>
      </w:r>
    </w:p>
    <w:p w14:paraId="7CC52D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ng</w:t>
      </w:r>
    </w:p>
    <w:p w14:paraId="335F661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on</w:t>
      </w:r>
    </w:p>
    <w:p w14:paraId="6DDCED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C31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 = an object that has a specific use (instrument, instruments)</w:t>
      </w:r>
    </w:p>
    <w:p w14:paraId="259724B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</w:t>
      </w:r>
    </w:p>
    <w:p w14:paraId="32693E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D647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trumental = causing something to happen, influencing, useful </w:t>
      </w:r>
    </w:p>
    <w:p w14:paraId="07830A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al</w:t>
      </w:r>
    </w:p>
    <w:p w14:paraId="4949276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9B40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 = not enough, lacking, not fulfilling (insufficient; insufficiency; insufficiently)</w:t>
      </w:r>
    </w:p>
    <w:p w14:paraId="55FC0B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</w:t>
      </w:r>
    </w:p>
    <w:p w14:paraId="41558FA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4AD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 = a rebellion, an uprising, an action that goes against those in power (insurrection, insurrections; insurrectionist)</w:t>
      </w:r>
    </w:p>
    <w:p w14:paraId="392EB59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</w:t>
      </w:r>
    </w:p>
    <w:p w14:paraId="4FF9777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9C62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 = the ability of a person to think, the capability of an individual </w:t>
      </w:r>
    </w:p>
    <w:p w14:paraId="64E2EA6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</w:t>
      </w:r>
    </w:p>
    <w:p w14:paraId="704677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72017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ual = a thinker, a philosopher (intellectual, intellectuals, intellectually) </w:t>
      </w:r>
    </w:p>
    <w:p w14:paraId="62AF80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ual</w:t>
      </w:r>
    </w:p>
    <w:p w14:paraId="01D657C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1738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 = ability to think, having knowledge; sometimes places that collect information on others (intelligence, intelligent)</w:t>
      </w:r>
    </w:p>
    <w:p w14:paraId="47EA22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</w:t>
      </w:r>
    </w:p>
    <w:p w14:paraId="7C307C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t</w:t>
      </w:r>
    </w:p>
    <w:p w14:paraId="6B1EEA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2841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nse = extreme, going to the highest degree (intense; intensely; intensity; intenseness) </w:t>
      </w:r>
    </w:p>
    <w:p w14:paraId="4F75C5E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se</w:t>
      </w:r>
    </w:p>
    <w:p w14:paraId="743576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CE8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</w:t>
      </w:r>
    </w:p>
    <w:p w14:paraId="0448D2C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ion</w:t>
      </w:r>
    </w:p>
    <w:p w14:paraId="78CBFB4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72E55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 = connected, one thing depending on another (interlink, inter-link, interlinked, inter-linked)</w:t>
      </w:r>
    </w:p>
    <w:p w14:paraId="06D46C9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</w:t>
      </w:r>
    </w:p>
    <w:p w14:paraId="1E574CC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9394D" w14:textId="5FAB674A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 = to interrupt, to stop something before it reaches its target (intercept,  intercepts, intercepted, intercepting; inter</w:t>
      </w:r>
      <w:r w:rsidR="00A97B8E" w:rsidRPr="009B7BD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eption)</w:t>
      </w:r>
    </w:p>
    <w:p w14:paraId="4687EB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ed</w:t>
      </w:r>
    </w:p>
    <w:p w14:paraId="676763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562C1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</w:t>
      </w:r>
    </w:p>
    <w:p w14:paraId="78E74D6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ed</w:t>
      </w:r>
    </w:p>
    <w:p w14:paraId="5C90F50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ing</w:t>
      </w:r>
    </w:p>
    <w:p w14:paraId="401414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5D7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 = to get in the way or try to change or stop something; to distract or divert attention from something (interfere, interferes, interfered; interfering; interference)</w:t>
      </w:r>
    </w:p>
    <w:p w14:paraId="0CD615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d</w:t>
      </w:r>
    </w:p>
    <w:p w14:paraId="0C10972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834F9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 = to come between two things or people, to form a barrier, to block (interpose, interposes, interposed, interposing; interposition)</w:t>
      </w:r>
    </w:p>
    <w:p w14:paraId="0F9041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</w:t>
      </w:r>
    </w:p>
    <w:p w14:paraId="2C2B8F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d</w:t>
      </w:r>
    </w:p>
    <w:p w14:paraId="1E23661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ition</w:t>
      </w:r>
    </w:p>
    <w:p w14:paraId="4F1134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948FB" w14:textId="20D085E9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 = to stop something without permission; to speak when someone else is already speaking (interrupt, interrupts, interrupted, interrupting; interruption</w:t>
      </w:r>
      <w:r w:rsidR="00D6023E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023E" w:rsidRPr="009B7BDE">
        <w:rPr>
          <w:rFonts w:ascii="Arial" w:hAnsi="Arial" w:cs="Arial"/>
          <w:color w:val="FF0000"/>
          <w:sz w:val="24"/>
          <w:szCs w:val="24"/>
        </w:rPr>
        <w:t>interruptions</w:t>
      </w:r>
      <w:r w:rsidRPr="009B7BDE">
        <w:rPr>
          <w:rFonts w:ascii="Arial" w:hAnsi="Arial" w:cs="Arial"/>
          <w:color w:val="FF0000"/>
          <w:sz w:val="24"/>
          <w:szCs w:val="24"/>
        </w:rPr>
        <w:t>)</w:t>
      </w:r>
      <w:r w:rsidR="00D6023E" w:rsidRPr="009B7BDE">
        <w:rPr>
          <w:rFonts w:ascii="Arial" w:hAnsi="Arial" w:cs="Arial"/>
          <w:color w:val="FF0000"/>
          <w:sz w:val="24"/>
          <w:szCs w:val="24"/>
        </w:rPr>
        <w:t xml:space="preserve">  need to add to definition</w:t>
      </w:r>
    </w:p>
    <w:p w14:paraId="7F119D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</w:t>
      </w:r>
    </w:p>
    <w:p w14:paraId="61D4FD7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</w:t>
      </w:r>
    </w:p>
    <w:p w14:paraId="430B90EC" w14:textId="757F400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s</w:t>
      </w:r>
    </w:p>
    <w:p w14:paraId="2DC837C4" w14:textId="75103158" w:rsidR="0079035A" w:rsidRPr="009B7BDE" w:rsidRDefault="0079035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E8C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val = a period of time; a space between two things that happen (interval, intervals)</w:t>
      </w:r>
    </w:p>
    <w:p w14:paraId="6C23FB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val</w:t>
      </w:r>
    </w:p>
    <w:p w14:paraId="3B811B7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8165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i-MATE or IN-timate = to hint about something or suggest something; sometimes means a close relationship between two people (intimate, intimates, intimated, intimating; intimation; IN-timate, IN-timates)</w:t>
      </w:r>
    </w:p>
    <w:p w14:paraId="484D436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-timated</w:t>
      </w:r>
    </w:p>
    <w:p w14:paraId="572054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i-MA-tion</w:t>
      </w:r>
    </w:p>
    <w:p w14:paraId="0E635DF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8F73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 = extremely important; worth more than anyone can say</w:t>
      </w:r>
    </w:p>
    <w:p w14:paraId="79CFF58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</w:t>
      </w:r>
    </w:p>
    <w:p w14:paraId="3A0C31D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E1A6B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ariable = always the same, unchanging, constant (invariable; invariability; invariably) </w:t>
      </w:r>
    </w:p>
    <w:p w14:paraId="6BC522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riably</w:t>
      </w:r>
    </w:p>
    <w:p w14:paraId="04D503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FEE83" w14:textId="2CC24CB4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e = to look into closely, examine very carefully, inquire into (investigate, investigates, investigated, investigating; investigation,</w:t>
      </w:r>
      <w:r w:rsidR="00D71BC3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1BC3" w:rsidRPr="009B7BDE">
        <w:rPr>
          <w:rFonts w:ascii="Arial" w:hAnsi="Arial" w:cs="Arial"/>
          <w:color w:val="FF0000"/>
          <w:sz w:val="24"/>
          <w:szCs w:val="24"/>
        </w:rPr>
        <w:t>investigatons [add to text definition];</w:t>
      </w:r>
      <w:r w:rsidR="00D71BC3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vestigator)</w:t>
      </w:r>
    </w:p>
    <w:p w14:paraId="619E19F7" w14:textId="1D9673CC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0956F4A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191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olve = to be part of something, or associated with or connected to something (involve, involves, involved, involving; involvement) </w:t>
      </w:r>
    </w:p>
    <w:p w14:paraId="40D060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olved</w:t>
      </w:r>
    </w:p>
    <w:p w14:paraId="1510CE2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C0A4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 = an island country near England in the Atlantic Ocean  (Ireland; Irish; Irishman, Irishmen)</w:t>
      </w:r>
    </w:p>
    <w:p w14:paraId="39690F8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</w:t>
      </w:r>
    </w:p>
    <w:p w14:paraId="0E865C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an</w:t>
      </w:r>
    </w:p>
    <w:p w14:paraId="53A40B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en</w:t>
      </w:r>
    </w:p>
    <w:p w14:paraId="574FA49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69D34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 = a hard metal used to make steel; sometimes a tool to heat cloth and get out the wrinkles; irons are like big, heavy handcuffs (iron, irons, ironed, ironing)</w:t>
      </w:r>
    </w:p>
    <w:p w14:paraId="67DB1AE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</w:t>
      </w:r>
    </w:p>
    <w:p w14:paraId="5BA37D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s</w:t>
      </w:r>
    </w:p>
    <w:p w14:paraId="2A0C244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8C8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 = not believing in a religion</w:t>
      </w:r>
    </w:p>
    <w:p w14:paraId="4D8D06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</w:t>
      </w:r>
    </w:p>
    <w:p w14:paraId="3651DD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9DA7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rresponsible = not doing what you should do; being selfish and lazy; immature (irresponsible; irresponsibility) </w:t>
      </w:r>
    </w:p>
    <w:p w14:paraId="24425C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sponsible</w:t>
      </w:r>
    </w:p>
    <w:p w14:paraId="20EACCB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D51B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 = to give or provide something; sometimes means a problem or problems; sometimes means one of a newspaper or magazine (issue, issues, issued, issuing)</w:t>
      </w:r>
    </w:p>
    <w:p w14:paraId="7BF4B84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</w:t>
      </w:r>
    </w:p>
    <w:p w14:paraId="764DD9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d</w:t>
      </w:r>
    </w:p>
    <w:p w14:paraId="23AE2F0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4F7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talics =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>when printed letters of words are slant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to draw attention to something special or important (italics, italicize) </w:t>
      </w:r>
    </w:p>
    <w:p w14:paraId="3FFB18D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talics</w:t>
      </w:r>
    </w:p>
    <w:p w14:paraId="1EF5D9C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B0C564" w14:textId="77DBF3A9" w:rsidR="002D79A2" w:rsidRPr="009B7BDE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FF0000"/>
          <w:sz w:val="24"/>
          <w:szCs w:val="24"/>
        </w:rPr>
        <w:t xml:space="preserve">itself = referring to it </w:t>
      </w:r>
    </w:p>
    <w:p w14:paraId="4C1F8D2F" w14:textId="7BD29E14" w:rsidR="00EB2008" w:rsidRPr="009B7BDE" w:rsidRDefault="00EB2008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FF0000"/>
          <w:sz w:val="24"/>
          <w:szCs w:val="24"/>
        </w:rPr>
        <w:t>…………………………………………………………….</w:t>
      </w:r>
    </w:p>
    <w:p w14:paraId="5A075907" w14:textId="66EF53CE" w:rsidR="00EB2008" w:rsidRPr="009B7BDE" w:rsidRDefault="00EB2008" w:rsidP="00FD4F55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066F061E" w14:textId="6C4A5F2C" w:rsidR="00EB2008" w:rsidRPr="00536CBD" w:rsidRDefault="00EB2008" w:rsidP="00FD4F55">
      <w:pPr>
        <w:pStyle w:val="Body"/>
        <w:rPr>
          <w:rFonts w:ascii="Arial" w:hAnsi="Arial" w:cs="Arial"/>
          <w:b/>
          <w:bCs/>
          <w:color w:val="auto"/>
          <w:sz w:val="40"/>
          <w:szCs w:val="40"/>
        </w:rPr>
      </w:pPr>
      <w:r w:rsidRPr="00536CBD">
        <w:rPr>
          <w:rFonts w:ascii="Arial" w:hAnsi="Arial" w:cs="Arial"/>
          <w:b/>
          <w:bCs/>
          <w:color w:val="auto"/>
          <w:sz w:val="40"/>
          <w:szCs w:val="40"/>
        </w:rPr>
        <w:t>J</w:t>
      </w:r>
    </w:p>
    <w:p w14:paraId="1091713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B0DCF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ckets</w:t>
      </w:r>
    </w:p>
    <w:p w14:paraId="3A19B9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00D29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 = a place where people are kept for crimes; a small prison (jail, jails, jailed, jailing; jailer)</w:t>
      </w:r>
    </w:p>
    <w:p w14:paraId="229C91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</w:t>
      </w:r>
    </w:p>
    <w:p w14:paraId="6B7D114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0CA0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 = the first month of the year, after December and before February; usually very cold</w:t>
      </w:r>
    </w:p>
    <w:p w14:paraId="57686CB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</w:t>
      </w:r>
    </w:p>
    <w:p w14:paraId="5C1F173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BAE4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argon = unusual words that most people don’t know; sometimes special words for some kind of work; sometimes words that seem useless or not to have any meaning  </w:t>
      </w:r>
    </w:p>
    <w:p w14:paraId="33E9538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rgon</w:t>
      </w:r>
    </w:p>
    <w:p w14:paraId="1935257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EA7F5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ws</w:t>
      </w:r>
    </w:p>
    <w:p w14:paraId="0D2459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EC5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esus = Christians believe Jesus Christ was tortured on a cross so that after they die people who believe in Jesus won’t be punished by God for bad things they have done (Jesus, Christ)</w:t>
      </w:r>
    </w:p>
    <w:p w14:paraId="6E3CE90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esus  </w:t>
      </w:r>
    </w:p>
    <w:p w14:paraId="31C42CE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FB438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 = a long slender piece of wood or metal; joists are spread in parallel rows across a building to support a floor or a ceiling or a roof (joist, joists)</w:t>
      </w:r>
    </w:p>
    <w:p w14:paraId="3B597E6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</w:t>
      </w:r>
    </w:p>
    <w:p w14:paraId="7354489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4B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an = often people who work with their hands, more skilled than an apprentice, less skilled than a master craftsman; sometimes means an ordinary worker (journeyman, journeymen)</w:t>
      </w:r>
    </w:p>
    <w:p w14:paraId="52D314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en</w:t>
      </w:r>
    </w:p>
    <w:p w14:paraId="06C447D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0592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dicial = having something to do with the legal system, judges, and courts (judicial; judicially; judiciary) </w:t>
      </w:r>
    </w:p>
    <w:p w14:paraId="77DA87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dicial</w:t>
      </w:r>
    </w:p>
    <w:p w14:paraId="159A2BA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A85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ly = the 7</w:t>
      </w:r>
      <w:r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month of the year, after June and before August; often the hottest month.</w:t>
      </w:r>
    </w:p>
    <w:p w14:paraId="53ADE35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ly </w:t>
      </w:r>
    </w:p>
    <w:p w14:paraId="50F6ADF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7C82C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 = when people get what they deserve; what is lawful</w:t>
      </w:r>
    </w:p>
    <w:p w14:paraId="1DB28A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</w:t>
      </w:r>
    </w:p>
    <w:p w14:paraId="6567DD0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98605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y = to give a reason to explain or defend why something was done; sometimes an excuse (justify, justifies, justified, justifying; justification; justifier) </w:t>
      </w:r>
    </w:p>
    <w:p w14:paraId="5CB4C5E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ication</w:t>
      </w:r>
    </w:p>
    <w:p w14:paraId="1E1999D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y</w:t>
      </w:r>
    </w:p>
    <w:p w14:paraId="572ED1C6" w14:textId="5867ACA6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ier </w:t>
      </w:r>
    </w:p>
    <w:p w14:paraId="1C5740A3" w14:textId="314BA705" w:rsidR="008E37DA" w:rsidRPr="009B7BDE" w:rsidRDefault="008E37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61366794" w14:textId="7F308675" w:rsidR="008E37DA" w:rsidRPr="009B7BDE" w:rsidRDefault="008E37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A333B7" w14:textId="270394AD" w:rsidR="008E37DA" w:rsidRPr="00536CBD" w:rsidRDefault="008E37DA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K</w:t>
      </w:r>
    </w:p>
    <w:p w14:paraId="3A3273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867F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 = to hold or guard or protect (keep, keeps, kept, keeping; keeper, keepers)</w:t>
      </w:r>
    </w:p>
    <w:p w14:paraId="0EE73D7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eeper </w:t>
      </w:r>
    </w:p>
    <w:p w14:paraId="582D837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ers</w:t>
      </w:r>
    </w:p>
    <w:p w14:paraId="6519AE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D7E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idnapper = a very bad person who takes or abducts or keeps someone against their will (kidnap, kidnaps, kidnapped, kidnapping; kidnapper, kidnappers) </w:t>
      </w:r>
    </w:p>
    <w:p w14:paraId="4328CF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</w:t>
      </w:r>
    </w:p>
    <w:p w14:paraId="0F9B23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s</w:t>
      </w:r>
    </w:p>
    <w:p w14:paraId="4DB9244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539F" w14:textId="7984DCA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 = being good, helpful, generous, benevolent; or sometimes means a type of something, or means like something else (kind, kinder, kindest; kinds; kindly)</w:t>
      </w:r>
    </w:p>
    <w:p w14:paraId="791217A8" w14:textId="46228756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</w:t>
      </w:r>
    </w:p>
    <w:p w14:paraId="1E3ED6B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s</w:t>
      </w:r>
    </w:p>
    <w:p w14:paraId="6BBF65F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r</w:t>
      </w:r>
    </w:p>
    <w:p w14:paraId="28B8C0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st</w:t>
      </w:r>
    </w:p>
    <w:p w14:paraId="52C6785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0444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 = relatives, family; sometimes means people someone feels close to or similar to</w:t>
      </w:r>
    </w:p>
    <w:p w14:paraId="75C99A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</w:t>
      </w:r>
    </w:p>
    <w:p w14:paraId="52463F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AE567" w14:textId="1CD00F8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 = tap or hit something, sometimes hard; to tap or hit a door to get someone’s attention; sometimes to bump something over so it falls</w:t>
      </w:r>
      <w:r w:rsidR="00051995" w:rsidRPr="009B7BDE">
        <w:rPr>
          <w:rFonts w:ascii="Arial" w:hAnsi="Arial" w:cs="Arial"/>
          <w:color w:val="000000" w:themeColor="text1"/>
          <w:sz w:val="24"/>
          <w:szCs w:val="24"/>
        </w:rPr>
        <w:t>; sometimes to hit two things toge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knock, knocks, knocked, knocking; knocker)</w:t>
      </w:r>
    </w:p>
    <w:p w14:paraId="4097E375" w14:textId="1DFDD90C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</w:t>
      </w:r>
    </w:p>
    <w:p w14:paraId="790F8E4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ed</w:t>
      </w:r>
    </w:p>
    <w:p w14:paraId="64D1854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ing</w:t>
      </w:r>
    </w:p>
    <w:p w14:paraId="54F2755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8B88A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noweth = an old fashioned word that means ‘know’ </w:t>
      </w:r>
    </w:p>
    <w:p w14:paraId="280756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eth</w:t>
      </w:r>
    </w:p>
    <w:p w14:paraId="3C8A632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0A3E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 = having information about something (knowledge, knowledgeable)</w:t>
      </w:r>
    </w:p>
    <w:p w14:paraId="381F1A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</w:t>
      </w:r>
    </w:p>
    <w:p w14:paraId="1C446E2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2C9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 = familiar; sometimes means to be widely recognized</w:t>
      </w:r>
    </w:p>
    <w:p w14:paraId="0541AC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</w:t>
      </w:r>
    </w:p>
    <w:p w14:paraId="437813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870E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know = to understand (know, knows, knew, knowing)</w:t>
      </w:r>
    </w:p>
    <w:p w14:paraId="0852DA6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</w:t>
      </w:r>
    </w:p>
    <w:p w14:paraId="6D9092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s</w:t>
      </w:r>
    </w:p>
    <w:p w14:paraId="5E5DB5D1" w14:textId="3E532A4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ew</w:t>
      </w:r>
    </w:p>
    <w:p w14:paraId="1789E03B" w14:textId="37DA091D" w:rsidR="008E37DA" w:rsidRPr="009B7BDE" w:rsidRDefault="008E37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..</w:t>
      </w:r>
    </w:p>
    <w:p w14:paraId="429C732E" w14:textId="06FB76CB" w:rsidR="008E37DA" w:rsidRPr="00536CBD" w:rsidRDefault="008E37DA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536CBD">
        <w:rPr>
          <w:rFonts w:ascii="Arial" w:hAnsi="Arial" w:cs="Arial"/>
          <w:b/>
          <w:bCs/>
          <w:color w:val="000000" w:themeColor="text1"/>
          <w:sz w:val="40"/>
          <w:szCs w:val="40"/>
        </w:rPr>
        <w:t>L</w:t>
      </w:r>
    </w:p>
    <w:p w14:paraId="4C14F4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CD15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 = a marker that identifies something; sometimes means to affect someone’s reputation (label, labels, labelled, labelling)</w:t>
      </w:r>
    </w:p>
    <w:p w14:paraId="4F0752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led</w:t>
      </w:r>
    </w:p>
    <w:p w14:paraId="66F75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D2781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 = work, or to do work (labor, labors, labored, laboring; laborer)</w:t>
      </w:r>
    </w:p>
    <w:p w14:paraId="7D55092D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abor </w:t>
      </w:r>
    </w:p>
    <w:p w14:paraId="424DFD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ing</w:t>
      </w:r>
    </w:p>
    <w:p w14:paraId="451093C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s</w:t>
      </w:r>
    </w:p>
    <w:p w14:paraId="2802DFC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F0FD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 = to slice or cut up badly (lacerate, lacerates, lacerated, lacerating; laceration)</w:t>
      </w:r>
    </w:p>
    <w:p w14:paraId="211F4FF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d</w:t>
      </w:r>
    </w:p>
    <w:p w14:paraId="494BC5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2282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 = not to have something, missing something, without something (lack, lacks, lacked, lacking)</w:t>
      </w:r>
    </w:p>
    <w:p w14:paraId="6B5C64F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ed</w:t>
      </w:r>
    </w:p>
    <w:p w14:paraId="529A6C7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FDA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 = similar to a lamb, a baby sheep; soft and gentle</w:t>
      </w:r>
    </w:p>
    <w:p w14:paraId="71A0407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</w:t>
      </w:r>
    </w:p>
    <w:p w14:paraId="2BD4ECB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A1534" w14:textId="53892D98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 = unable to walk well; or injured; sometimes means bad or weak (lame, lamer, lamest)</w:t>
      </w:r>
    </w:p>
    <w:p w14:paraId="265C34D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</w:t>
      </w:r>
    </w:p>
    <w:p w14:paraId="3A6525B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44A4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 = a set of words and rules for using them; the way a certain group of people speak to and understand each other (language, languages)</w:t>
      </w:r>
    </w:p>
    <w:p w14:paraId="038332A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</w:t>
      </w:r>
    </w:p>
    <w:p w14:paraId="5B3A2F5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7092D" w14:textId="1528ECC6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>languis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feel weak or dull or without energy; doing nothing useful or good (languish, languishes, languished, languishing)</w:t>
      </w:r>
    </w:p>
    <w:p w14:paraId="5E10340E" w14:textId="2EA9EBE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</w:t>
      </w:r>
    </w:p>
    <w:p w14:paraId="7467E4C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ed</w:t>
      </w:r>
    </w:p>
    <w:p w14:paraId="50BF9F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56E97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anman</w:t>
      </w:r>
    </w:p>
    <w:p w14:paraId="1CB091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D995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 = the left side of a boat when someone faces the front of the boat</w:t>
      </w:r>
    </w:p>
    <w:p w14:paraId="0237B03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</w:t>
      </w:r>
    </w:p>
    <w:p w14:paraId="2D6F48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C9E7D" w14:textId="60F3729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 = a whip; or to hit someone with a whip; to beat violently, especially with a whip or stick (lash, lashes, lashed; lashing</w:t>
      </w:r>
      <w:r w:rsidR="0039065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lashings)</w:t>
      </w:r>
    </w:p>
    <w:p w14:paraId="1368E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ash</w:t>
      </w:r>
    </w:p>
    <w:p w14:paraId="3973A6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d</w:t>
      </w:r>
    </w:p>
    <w:p w14:paraId="24C1936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s</w:t>
      </w:r>
    </w:p>
    <w:p w14:paraId="313FAB0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</w:t>
      </w:r>
    </w:p>
    <w:p w14:paraId="7292287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s</w:t>
      </w:r>
    </w:p>
    <w:p w14:paraId="6C27BBD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E1A1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tter = towards the end; sometimes means the second of two</w:t>
      </w:r>
    </w:p>
    <w:p w14:paraId="741CEA3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tter</w:t>
      </w:r>
    </w:p>
    <w:p w14:paraId="1451D0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5FE80" w14:textId="4C364F0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 = to make a sound showing something was funny, or that you’re especially happy  (laugh, laughs, laughed, laughing; laughingly; laughter)</w:t>
      </w:r>
    </w:p>
    <w:p w14:paraId="5A81B081" w14:textId="3C5D283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</w:t>
      </w:r>
    </w:p>
    <w:p w14:paraId="78212E3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ingly</w:t>
      </w:r>
    </w:p>
    <w:p w14:paraId="2BF608C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AD7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 = to send something off; sometimes high in the sky; to start something (launch, launches, launched, launching)</w:t>
      </w:r>
    </w:p>
    <w:p w14:paraId="52DD342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ed</w:t>
      </w:r>
    </w:p>
    <w:p w14:paraId="0B27C5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C990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 = a rule or set of rules that must be obeyed, especially legal rules enforced by police and courts and judges (law, laws; lawful)</w:t>
      </w:r>
    </w:p>
    <w:p w14:paraId="42C833D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</w:t>
      </w:r>
    </w:p>
    <w:p w14:paraId="1579EE7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s</w:t>
      </w:r>
    </w:p>
    <w:p w14:paraId="01BD1A0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9C422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 = easygoing, flexible, not strict, loose about following rules (lax; laxity; laxness)</w:t>
      </w:r>
    </w:p>
    <w:p w14:paraId="5BA1BFA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</w:t>
      </w:r>
    </w:p>
    <w:p w14:paraId="6743894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6F19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 = something the laws allow; or to make something lawful (legal; legalize, legalizes, legalized, legalizing; legalization)</w:t>
      </w:r>
    </w:p>
    <w:p w14:paraId="309F048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ized</w:t>
      </w:r>
    </w:p>
    <w:p w14:paraId="5F7E4EC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A0A23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gitimate = accepted as right or lawful; sometimes means that a person’s parents were legally married </w:t>
      </w:r>
    </w:p>
    <w:p w14:paraId="2C7C49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itimate</w:t>
      </w:r>
    </w:p>
    <w:p w14:paraId="371EDF8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71D2B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 = free time, when a person doesn’t have to work or do anything else</w:t>
      </w:r>
    </w:p>
    <w:p w14:paraId="47ADE2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</w:t>
      </w:r>
    </w:p>
    <w:p w14:paraId="74C95E3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117D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 = the measure of how far from one point to another; how long something is</w:t>
      </w:r>
    </w:p>
    <w:p w14:paraId="326D3AB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</w:t>
      </w:r>
    </w:p>
    <w:p w14:paraId="2371AE8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41788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 = something to learn (lesson, lessons)</w:t>
      </w:r>
    </w:p>
    <w:p w14:paraId="79B923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</w:t>
      </w:r>
    </w:p>
    <w:p w14:paraId="4E8119B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s</w:t>
      </w:r>
    </w:p>
    <w:p w14:paraId="49C50D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976AB" w14:textId="25333EDE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allow or permit (let, lets, let, letting)</w:t>
      </w:r>
    </w:p>
    <w:p w14:paraId="39FFA384" w14:textId="1F30C2C4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</w:t>
      </w:r>
    </w:p>
    <w:p w14:paraId="2B3A3E0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etting</w:t>
      </w:r>
    </w:p>
    <w:p w14:paraId="746AB6C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31CD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vel = to make something straight and even vertically, not tipping up or down; sometimes means at the same rank or position; sometimes means even or balanced in some way  (level, levels, levelled, levelling) </w:t>
      </w:r>
    </w:p>
    <w:p w14:paraId="55A6BD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vel</w:t>
      </w:r>
    </w:p>
    <w:p w14:paraId="78B9E2B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C08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 = something that hinders or weakens someone; sometimes means what a person needs or might need to pay (liability; liabilities)</w:t>
      </w:r>
    </w:p>
    <w:p w14:paraId="300C1A1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</w:t>
      </w:r>
    </w:p>
    <w:p w14:paraId="5B524E6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ies</w:t>
      </w:r>
    </w:p>
    <w:p w14:paraId="7F97BC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60BA8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 = owing something; sometimes means in danger of something</w:t>
      </w:r>
    </w:p>
    <w:p w14:paraId="636A190D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</w:t>
      </w:r>
    </w:p>
    <w:p w14:paraId="784FEC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68FD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ate = to free someone or something (liberate, liberates, liberated, liberating; liberator, liberators)  </w:t>
      </w:r>
    </w:p>
    <w:p w14:paraId="21392EE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ator</w:t>
      </w:r>
    </w:p>
    <w:p w14:paraId="29C941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D5BBA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ty = freedom; being able to do what you want </w:t>
      </w:r>
    </w:p>
    <w:p w14:paraId="2A8CD5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ty</w:t>
      </w:r>
    </w:p>
    <w:p w14:paraId="77F5D4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59CA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fe-giving = providing what someone needs in order to live </w:t>
      </w:r>
    </w:p>
    <w:p w14:paraId="65877A8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-giving</w:t>
      </w:r>
    </w:p>
    <w:p w14:paraId="197447F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F8933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 = something that will probably happen</w:t>
      </w:r>
    </w:p>
    <w:p w14:paraId="0733597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</w:t>
      </w:r>
    </w:p>
    <w:p w14:paraId="57FC6A4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85C7D0" w14:textId="2CAC9B7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 = a part of the body that sticks out like an arm or a leg; sometimes a big part of a tree with branches and leaves (limb, limbs)</w:t>
      </w:r>
    </w:p>
    <w:p w14:paraId="74D40767" w14:textId="4FEC4A71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</w:t>
      </w:r>
    </w:p>
    <w:p w14:paraId="6C4F3BDE" w14:textId="29956D64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s</w:t>
      </w:r>
    </w:p>
    <w:p w14:paraId="64926C65" w14:textId="343C3D27" w:rsidR="004D0C6E" w:rsidRPr="00621906" w:rsidRDefault="004D0C6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bookmarkEnd w:id="6"/>
    <w:p w14:paraId="7856FD42" w14:textId="77777777" w:rsidR="008F6805" w:rsidRPr="00621906" w:rsidRDefault="008F6805" w:rsidP="00DA0A04">
      <w:pPr>
        <w:rPr>
          <w:rFonts w:ascii="Arial" w:hAnsi="Arial" w:cs="Arial"/>
          <w:b/>
          <w:bCs/>
        </w:rPr>
      </w:pPr>
    </w:p>
    <w:p w14:paraId="0ECD44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 = to set lines or boundaries that must not be crossed (limit, limits, limited, limiting)</w:t>
      </w:r>
    </w:p>
    <w:p w14:paraId="73C14D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s</w:t>
      </w:r>
    </w:p>
    <w:p w14:paraId="59BBB5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F56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 = a person’s direct line of ancestors (parents of parents of parents) (lineal, lineally)</w:t>
      </w:r>
    </w:p>
    <w:p w14:paraId="45F8C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</w:t>
      </w:r>
    </w:p>
    <w:p w14:paraId="75086D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EAD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n = a type of fabric used in clothes and bedsheets (linen, linens)</w:t>
      </w:r>
    </w:p>
    <w:p w14:paraId="4E4468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nen </w:t>
      </w:r>
    </w:p>
    <w:p w14:paraId="316F5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18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 = a long thin mark; can be people or things in a row; ‘lining’ can mean the inside part of a coat (line, lines, lined, lining)</w:t>
      </w:r>
    </w:p>
    <w:p w14:paraId="787709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s</w:t>
      </w:r>
    </w:p>
    <w:p w14:paraId="09B72A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863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 = to be slow about leaving; to hang around (linger, lingers, lingered, lingering)</w:t>
      </w:r>
    </w:p>
    <w:p w14:paraId="526FBB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ing</w:t>
      </w:r>
    </w:p>
    <w:p w14:paraId="23821F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F58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 = to connect things, or to be connected  (link, links, linked, linking; linkage)</w:t>
      </w:r>
    </w:p>
    <w:p w14:paraId="538A52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ed</w:t>
      </w:r>
    </w:p>
    <w:p w14:paraId="7C9B6F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752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on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kind of huge cat, a wild animal that lives in Africa; male lions have big hairy manes; a female lion is a lioness  (lion, lions; lioness)</w:t>
      </w:r>
    </w:p>
    <w:p w14:paraId="1DFA7B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on</w:t>
      </w:r>
    </w:p>
    <w:p w14:paraId="2D701F6A" w14:textId="77777777" w:rsidR="00DA0A04" w:rsidRPr="00621906" w:rsidRDefault="00DA0A04" w:rsidP="00DA0A04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71FE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 = to mispronounce certain letters like ‘s’ and ‘z’ so ‘kiss’ sounds like ‘kith’ and ‘bells’ sounds like ‘belth’ (lisp, lisps, lisped, lisping)</w:t>
      </w:r>
    </w:p>
    <w:p w14:paraId="4D49A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</w:t>
      </w:r>
    </w:p>
    <w:p w14:paraId="1E54D98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98E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 = to pay attention to some sound, or to people talking; to try to hear something (listen, listens, listened, listening; listener, listeners)</w:t>
      </w:r>
    </w:p>
    <w:p w14:paraId="2D5CB1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er</w:t>
      </w:r>
    </w:p>
    <w:p w14:paraId="581CE2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06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 = exactly as someone said, exactly as seen, with no exaggeration (literal, literally)</w:t>
      </w:r>
    </w:p>
    <w:p w14:paraId="4628DC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ly</w:t>
      </w:r>
    </w:p>
    <w:p w14:paraId="28962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F543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 = a uniform worn by servants; sometimes a uniform worn by soldiers; a livery stable used to be a place to rent horses or carriages (livery, liveries)</w:t>
      </w:r>
    </w:p>
    <w:p w14:paraId="133712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</w:t>
      </w:r>
    </w:p>
    <w:p w14:paraId="42C5CC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60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athe = to hate, to strongly dislike and dispise (loathe, loathes, loathed, loathing; loathsome) </w:t>
      </w:r>
    </w:p>
    <w:p w14:paraId="3585A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ed</w:t>
      </w:r>
    </w:p>
    <w:p w14:paraId="63B427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ing</w:t>
      </w:r>
    </w:p>
    <w:p w14:paraId="1169A9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A7658C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ft = a place to store and keep things; sometimes a small apartment, or an upper level in a place; sometimes to toss something high and far (loft, lofts, lofted, lofting)</w:t>
      </w:r>
    </w:p>
    <w:p w14:paraId="39EF7D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</w:t>
      </w:r>
    </w:p>
    <w:p w14:paraId="33BE0326" w14:textId="087E615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430C1090" w14:textId="77777777" w:rsidR="0079035A" w:rsidRPr="00621906" w:rsidRDefault="0079035A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BA8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71B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fty = high, elevated </w:t>
      </w:r>
    </w:p>
    <w:p w14:paraId="7233FC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4F6901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6976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e = the only one of something </w:t>
      </w:r>
    </w:p>
    <w:p w14:paraId="0AFFE1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</w:t>
      </w:r>
    </w:p>
    <w:p w14:paraId="15875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374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 = the feeling of being alone, being isolated (lonely; loneliness; lonesome; loner)</w:t>
      </w:r>
    </w:p>
    <w:p w14:paraId="737790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</w:t>
      </w:r>
    </w:p>
    <w:p w14:paraId="4CE9BC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DFA2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crushed = beaten down or kept down for a long time</w:t>
      </w:r>
    </w:p>
    <w:p w14:paraId="4768E9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E42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legged = having long legs; sometimes means able to run fast</w:t>
      </w:r>
    </w:p>
    <w:p w14:paraId="4FA076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g-legged </w:t>
      </w:r>
    </w:p>
    <w:p w14:paraId="59FC6E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8DC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k-out = a person who watches for something; sometimes a place or position to watch from</w:t>
      </w:r>
    </w:p>
    <w:p w14:paraId="15BB7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k-out</w:t>
      </w:r>
    </w:p>
    <w:p w14:paraId="546612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D05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 = not held or kept tightly (loosen, loosed, loosened, loosening; loose, looser, loosest; loosely)</w:t>
      </w:r>
    </w:p>
    <w:p w14:paraId="3C2D05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d</w:t>
      </w:r>
    </w:p>
    <w:p w14:paraId="26421C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733E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lord = a person of high status over others; the person who can boss everyone; the one whom everyone else serves (lord, lords, lorded, lording) </w:t>
      </w:r>
    </w:p>
    <w:p w14:paraId="339E815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rd</w:t>
      </w:r>
    </w:p>
    <w:p w14:paraId="62D442A3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40D603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e = to not be able to find something; to not have something; to not win  (lose, looses, lost, losing; loser, losers)</w:t>
      </w:r>
    </w:p>
    <w:p w14:paraId="103151F6" w14:textId="2669522C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ing</w:t>
      </w:r>
    </w:p>
    <w:p w14:paraId="31822340" w14:textId="688F09BE" w:rsidR="0079035A" w:rsidRPr="00621906" w:rsidRDefault="0079035A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F2209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EC5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 = not to have something any more; sometimes means not to win something; sometimes means a death  (loss, losses)</w:t>
      </w:r>
    </w:p>
    <w:p w14:paraId="027106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</w:t>
      </w:r>
    </w:p>
    <w:p w14:paraId="451830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F802DE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uden = a county in Virginia </w:t>
      </w:r>
    </w:p>
    <w:p w14:paraId="0492EC9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uden</w:t>
      </w:r>
    </w:p>
    <w:p w14:paraId="138A6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EEEAAB7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ve-feast = a fine meal to show friendship and unity; sometimes a religious service or gathering </w:t>
      </w:r>
    </w:p>
    <w:p w14:paraId="651814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ve-feast</w:t>
      </w:r>
    </w:p>
    <w:p w14:paraId="67D2CEA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E37A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 = the name of a county in Georgia; also a family name</w:t>
      </w:r>
    </w:p>
    <w:p w14:paraId="5CB9E5D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</w:t>
      </w:r>
    </w:p>
    <w:p w14:paraId="62B38A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C3F4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 = a piece which has no shape; a bump; sometimes to put things together with no order (lump, lumps, lumped, lumping)</w:t>
      </w:r>
    </w:p>
    <w:p w14:paraId="249551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</w:t>
      </w:r>
    </w:p>
    <w:p w14:paraId="0F55E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1BB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 = to want something very much, often things a person shouldn’t want (lust, lusts, lusted, lusting; lustful)</w:t>
      </w:r>
    </w:p>
    <w:p w14:paraId="380CAD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s</w:t>
      </w:r>
    </w:p>
    <w:p w14:paraId="595F8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C41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uxury = having rich things that are special, but much more than anyone needs (luxury, luxuries; luxurious)</w:t>
      </w:r>
    </w:p>
    <w:p w14:paraId="140C56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</w:t>
      </w:r>
    </w:p>
    <w:p w14:paraId="386504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ies</w:t>
      </w:r>
    </w:p>
    <w:p w14:paraId="165F40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324B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 = to wrongly kill a person; often means to hang someone in front of others as a warning (lynch, lynches, lynched, lynching)</w:t>
      </w:r>
    </w:p>
    <w:p w14:paraId="27806CF8" w14:textId="39F7945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</w:t>
      </w:r>
    </w:p>
    <w:p w14:paraId="6A02D05A" w14:textId="037FB04C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549AFD7E" w14:textId="58FBB937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FD6924" w14:textId="53B77513" w:rsidR="00536CBD" w:rsidRPr="00621906" w:rsidRDefault="00536CBD" w:rsidP="00DA0A04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M</w:t>
      </w:r>
    </w:p>
    <w:p w14:paraId="04E13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6EF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94020512"/>
      <w:r w:rsidRPr="00621906">
        <w:rPr>
          <w:rFonts w:ascii="Arial" w:hAnsi="Arial" w:cs="Arial"/>
          <w:color w:val="000000" w:themeColor="text1"/>
          <w:sz w:val="24"/>
          <w:szCs w:val="24"/>
        </w:rPr>
        <w:t>mad = sometimes means angry; sometimes means crazy (mad, madder, maddest; madly; maddening; madness)</w:t>
      </w:r>
    </w:p>
    <w:p w14:paraId="06932C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dness</w:t>
      </w:r>
    </w:p>
    <w:bookmarkEnd w:id="7"/>
    <w:p w14:paraId="5727B4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391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 – sometimes means a girl or young woman; sometimes means a female servant (maid, maids, maiden, maidens)</w:t>
      </w:r>
    </w:p>
    <w:p w14:paraId="3A540F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s</w:t>
      </w:r>
    </w:p>
    <w:p w14:paraId="45DB2B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0D83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 = the most important (main, mainly)</w:t>
      </w:r>
    </w:p>
    <w:p w14:paraId="15854E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ly</w:t>
      </w:r>
    </w:p>
    <w:p w14:paraId="36308C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934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 = a hammer, sometimes made of wood, with a blunt, flat part to hit (mallet, mallets)</w:t>
      </w:r>
    </w:p>
    <w:p w14:paraId="510D4B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</w:t>
      </w:r>
    </w:p>
    <w:p w14:paraId="0606E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DDFB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-of-war = a powerful warship armed with many cannons </w:t>
      </w:r>
    </w:p>
    <w:p w14:paraId="6F0C7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-of-war</w:t>
      </w:r>
    </w:p>
    <w:p w14:paraId="4C7F8A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EA72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 = to keep track of, take care of, direct, or oversee (manage, manages, managed, managing; manager, managers)</w:t>
      </w:r>
    </w:p>
    <w:p w14:paraId="643AB5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</w:t>
      </w:r>
    </w:p>
    <w:p w14:paraId="3B5443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d</w:t>
      </w:r>
    </w:p>
    <w:p w14:paraId="2AB559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ing</w:t>
      </w:r>
    </w:p>
    <w:p w14:paraId="0A33B3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rs</w:t>
      </w:r>
    </w:p>
    <w:p w14:paraId="7C7B76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8E01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 = people in charge of an organization; they make plans and oversee workers (management)</w:t>
      </w:r>
    </w:p>
    <w:p w14:paraId="0DE1DC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;</w:t>
      </w:r>
    </w:p>
    <w:p w14:paraId="2CD6D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293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 = an disease that affects the skin of animals</w:t>
      </w:r>
    </w:p>
    <w:p w14:paraId="7A0E98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</w:t>
      </w:r>
    </w:p>
    <w:p w14:paraId="1D0734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02D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 = to badly hurt or mess up something, sometimes by cutting, tearing, or crushing it (mangle, mangles, mangled, mangling)</w:t>
      </w:r>
    </w:p>
    <w:p w14:paraId="428E4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ngled</w:t>
      </w:r>
    </w:p>
    <w:p w14:paraId="6684A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ing</w:t>
      </w:r>
    </w:p>
    <w:p w14:paraId="0B25E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CED5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hood = the qualities like courage, loyalty, and truthfulness that most people believe should be typical of a man </w:t>
      </w:r>
    </w:p>
    <w:p w14:paraId="64DB48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ood</w:t>
      </w:r>
    </w:p>
    <w:p w14:paraId="4B6A74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0DB9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 = the way something appears to others (manifestation)</w:t>
      </w:r>
    </w:p>
    <w:p w14:paraId="7F7FFB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</w:t>
      </w:r>
    </w:p>
    <w:p w14:paraId="6BEA4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ACD8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 = to appear plainly; easily able to be seen or perceived (manifest, manifests, manifested, manifesting)</w:t>
      </w:r>
    </w:p>
    <w:p w14:paraId="230C1F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ed</w:t>
      </w:r>
    </w:p>
    <w:p w14:paraId="230EF1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ing</w:t>
      </w:r>
    </w:p>
    <w:p w14:paraId="0F6166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6E3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 = being occupied, controlled, or worked on by someone (manned, manning)</w:t>
      </w:r>
    </w:p>
    <w:p w14:paraId="05AF744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</w:t>
      </w:r>
    </w:p>
    <w:p w14:paraId="370C2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659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ner = how something is done or happens; or behavior toward other people (manner, manners) </w:t>
      </w:r>
    </w:p>
    <w:p w14:paraId="3EC780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r</w:t>
      </w:r>
    </w:p>
    <w:p w14:paraId="069448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B52D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 = animal waste used to make fields better for planting crops</w:t>
      </w:r>
    </w:p>
    <w:p w14:paraId="2496DD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</w:t>
      </w:r>
    </w:p>
    <w:p w14:paraId="4AB2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F66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 = someone who works in a boat or ship on a sea or ocean (mariner, mariners)</w:t>
      </w:r>
    </w:p>
    <w:p w14:paraId="0283E7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</w:t>
      </w:r>
    </w:p>
    <w:p w14:paraId="196532D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BF7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y = when two people who love each other agree to stay together forever; a legal ceremony when two people promise to love each other and stay together (marry, marries, married, marrying; marriage, marriages; matrimony)</w:t>
      </w:r>
    </w:p>
    <w:p w14:paraId="152012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iage</w:t>
      </w:r>
    </w:p>
    <w:p w14:paraId="0A7534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639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ryland = a southern state on the Atlantic coast </w:t>
      </w:r>
    </w:p>
    <w:p w14:paraId="4B7DD0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yland</w:t>
      </w:r>
    </w:p>
    <w:p w14:paraId="34A300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5331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 = a person in charge or with authority; someone with great skill; sometimes means to gain the ability to do something (master, masters, mastered, mastering; masterful; masterly)</w:t>
      </w:r>
    </w:p>
    <w:p w14:paraId="4E8DC4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</w:t>
      </w:r>
    </w:p>
    <w:p w14:paraId="2FB531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s</w:t>
      </w:r>
    </w:p>
    <w:p w14:paraId="5528E8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359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 = what something is made of, or what is used to make something; sometimes means necessary (material; materially)</w:t>
      </w:r>
    </w:p>
    <w:p w14:paraId="07652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ly</w:t>
      </w:r>
    </w:p>
    <w:p w14:paraId="4E3735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FFA2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tron = a married woman; a woman in charge (matron, matrons)</w:t>
      </w:r>
    </w:p>
    <w:p w14:paraId="080C56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s</w:t>
      </w:r>
    </w:p>
    <w:p w14:paraId="5C5AF9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1995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 = marriage; being married (matrimony; matrimonial)</w:t>
      </w:r>
    </w:p>
    <w:p w14:paraId="5591A2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</w:t>
      </w:r>
    </w:p>
    <w:p w14:paraId="4F22B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1F0D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 = usually made of cloth, straw or woven materials, used like a rug or pad under something; can mean things like straw or grass or hair clumped together (mat, mats, matted, matting)</w:t>
      </w:r>
    </w:p>
    <w:p w14:paraId="594F61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s</w:t>
      </w:r>
    </w:p>
    <w:p w14:paraId="55587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ted</w:t>
      </w:r>
    </w:p>
    <w:p w14:paraId="3E26B1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5F2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xim = a common short saying about how people should behave or do things</w:t>
      </w:r>
    </w:p>
    <w:p w14:paraId="60DEF3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xim</w:t>
      </w:r>
    </w:p>
    <w:p w14:paraId="642DBE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87BB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l = like breakfast, lunch, or dinner, food ready to eat at some time; can mean ground up seeds of grains like wheat or corn</w:t>
      </w:r>
    </w:p>
    <w:p w14:paraId="5CADF969" w14:textId="7B166529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ls </w:t>
      </w:r>
    </w:p>
    <w:p w14:paraId="2533C04B" w14:textId="4D64D463" w:rsidR="005430B1" w:rsidRPr="00621906" w:rsidRDefault="005430B1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3034BD52" w14:textId="77777777" w:rsidR="005430B1" w:rsidRPr="00621906" w:rsidRDefault="005430B1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9460F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40F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 = to show or indicate or represent something; or to be unkind; or being in a middle point or position; to have ‘means’ is to have money or the ability to live well  (mean, means, meant, meaning)</w:t>
      </w:r>
    </w:p>
    <w:p w14:paraId="0FA0CC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s</w:t>
      </w:r>
    </w:p>
    <w:p w14:paraId="26D22E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t</w:t>
      </w:r>
    </w:p>
    <w:p w14:paraId="683E9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21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aner = more unkind, crueler; behaving in a selfish and hurtful way (meaner, meanest; meanness) </w:t>
      </w:r>
    </w:p>
    <w:p w14:paraId="7921A3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est</w:t>
      </w:r>
    </w:p>
    <w:p w14:paraId="1A9058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ness</w:t>
      </w:r>
    </w:p>
    <w:p w14:paraId="2EA777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EB8B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 = to indicate something or explain something; sometimes to be unkind or cruel; to have ‘means’ is to have plenty of money (mean, means, meant, meaning)</w:t>
      </w:r>
    </w:p>
    <w:p w14:paraId="09203B7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ing</w:t>
      </w:r>
    </w:p>
    <w:p w14:paraId="3495091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s</w:t>
      </w:r>
    </w:p>
    <w:p w14:paraId="44E2BAA9" w14:textId="70346DE8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nt </w:t>
      </w:r>
    </w:p>
    <w:p w14:paraId="36743D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5DA4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 = at the same time</w:t>
      </w:r>
    </w:p>
    <w:p w14:paraId="3775DE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</w:t>
      </w:r>
    </w:p>
    <w:p w14:paraId="3FDACA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999C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 = to get or to have a number for the size of something, or to determine how much of something (measure, measures, measured, measuring; measurement)</w:t>
      </w:r>
    </w:p>
    <w:p w14:paraId="6B27F2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s</w:t>
      </w:r>
    </w:p>
    <w:p w14:paraId="768243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d</w:t>
      </w:r>
    </w:p>
    <w:p w14:paraId="7E57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E16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chanical = having to do with a machine </w:t>
      </w:r>
    </w:p>
    <w:p w14:paraId="30DB7F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chanical</w:t>
      </w:r>
    </w:p>
    <w:p w14:paraId="6FC04C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4C57F5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et = to get to know someone; to come together, often to discuss something; to become aware of something; sometimes means to satisfy some requirement (meet, meets, met, meeting; meetings)</w:t>
      </w:r>
    </w:p>
    <w:p w14:paraId="74435A7A" w14:textId="038AB38A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etings</w:t>
      </w:r>
    </w:p>
    <w:p w14:paraId="4F8611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58FF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 = people belonging to the same group; or a part of a person’s body like an arm or leg (member, members)</w:t>
      </w:r>
    </w:p>
    <w:p w14:paraId="224C3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</w:t>
      </w:r>
    </w:p>
    <w:p w14:paraId="6053D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</w:p>
    <w:p w14:paraId="0C6177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84D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y = something remembered (memory, memories; memorable)</w:t>
      </w:r>
    </w:p>
    <w:p w14:paraId="150445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ies</w:t>
      </w:r>
    </w:p>
    <w:p w14:paraId="5FEB6E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able</w:t>
      </w:r>
    </w:p>
    <w:p w14:paraId="660A9C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260C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unter = a person or people trying to catch or capture someone (manhunter, manhunters, men-hunters)</w:t>
      </w:r>
    </w:p>
    <w:p w14:paraId="0EB379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-hunters</w:t>
      </w:r>
    </w:p>
    <w:p w14:paraId="1656B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EEC5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ntal = involving the mind or thoughts; sometimes means having an unhealthy mind </w:t>
      </w:r>
    </w:p>
    <w:p w14:paraId="1B2362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al</w:t>
      </w:r>
    </w:p>
    <w:p w14:paraId="37788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EF39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 = to talk about for a short time (mention, mentions, mentioned, mentioning)</w:t>
      </w:r>
    </w:p>
    <w:p w14:paraId="087483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</w:t>
      </w:r>
    </w:p>
    <w:p w14:paraId="78D551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ed</w:t>
      </w:r>
    </w:p>
    <w:p w14:paraId="2AA5C2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19BD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y = forgiveness; not punishing someone who has done something wrong (mercy, merciful)</w:t>
      </w:r>
    </w:p>
    <w:p w14:paraId="5A9471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ciful </w:t>
      </w:r>
    </w:p>
    <w:p w14:paraId="0BC546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090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 = unforgiving; being very cruel</w:t>
      </w:r>
    </w:p>
    <w:p w14:paraId="09F75A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</w:t>
      </w:r>
    </w:p>
    <w:p w14:paraId="715BA1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B50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e = very little, not a lot; sometimes a name for a big lake that is not very deep, sometimes swampy (mere, merest) </w:t>
      </w:r>
    </w:p>
    <w:p w14:paraId="412091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</w:t>
      </w:r>
    </w:p>
    <w:p w14:paraId="1986B7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st</w:t>
      </w:r>
    </w:p>
    <w:p w14:paraId="6048C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9DC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 = happy behavior, laughing and enjoyment; sometimes means parties (merriment, merriments)</w:t>
      </w:r>
    </w:p>
    <w:p w14:paraId="60D70E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s</w:t>
      </w:r>
    </w:p>
    <w:p w14:paraId="3550CF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DD6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 = a branch of Christianity; someone who follows those beliefs (Methodist, Methodists)</w:t>
      </w:r>
    </w:p>
    <w:p w14:paraId="775BEF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ethodist</w:t>
      </w:r>
    </w:p>
    <w:p w14:paraId="1D02E8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A26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 = a person from Mexico; anything from Mexico</w:t>
      </w:r>
    </w:p>
    <w:p w14:paraId="1BBA9B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</w:t>
      </w:r>
    </w:p>
    <w:p w14:paraId="60E5A7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6440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 = the middle of the day, around noon</w:t>
      </w:r>
    </w:p>
    <w:p w14:paraId="520518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</w:t>
      </w:r>
    </w:p>
    <w:p w14:paraId="288FB0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AFB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 = the middle of the night</w:t>
      </w:r>
    </w:p>
    <w:p w14:paraId="2800DFA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</w:t>
      </w:r>
    </w:p>
    <w:p w14:paraId="448FF7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BDB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 = in the middle of something</w:t>
      </w:r>
    </w:p>
    <w:p w14:paraId="61AE08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</w:t>
      </w:r>
    </w:p>
    <w:p w14:paraId="6C7AFED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EFC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e = a measurement of distance; about how far a person could walk in 15 minutes (mile, miles)</w:t>
      </w:r>
    </w:p>
    <w:p w14:paraId="196F4E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es</w:t>
      </w:r>
    </w:p>
    <w:p w14:paraId="5E34D9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8BF5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 = a very big number, a thousand thousands, 1 followed by six zeros: 1,000,000 (million, millions)</w:t>
      </w:r>
    </w:p>
    <w:p w14:paraId="10440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s</w:t>
      </w:r>
    </w:p>
    <w:p w14:paraId="1DD30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C4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 = what you think with; sometimes means to pay attention, or to be bothered by, or to care about  (mind, minds, minded, minding)</w:t>
      </w:r>
    </w:p>
    <w:p w14:paraId="1DF808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s</w:t>
      </w:r>
    </w:p>
    <w:p w14:paraId="4F6C3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D35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e = belonging to ‘me’; or a hole or tunnel to dig out something valuable; or a weapon hidden to explode when stepped on or touched (mine, mines)</w:t>
      </w:r>
    </w:p>
    <w:p w14:paraId="60F350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52EB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 = to help or take care of someone or something; sometimes a person in charge in a church or a government office (minister, ministers, ministered, ministering)</w:t>
      </w:r>
    </w:p>
    <w:p w14:paraId="153477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ing</w:t>
      </w:r>
    </w:p>
    <w:p w14:paraId="18D33F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s</w:t>
      </w:r>
    </w:p>
    <w:p w14:paraId="7B34942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59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 = a measure of time, 60 seconds; there are 60 minutes in an hour; mi-NUTE means very small (minute, minutes; mi-NUTE, mi-NUTE-est)</w:t>
      </w:r>
    </w:p>
    <w:p w14:paraId="5D35B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</w:t>
      </w:r>
    </w:p>
    <w:p w14:paraId="71A511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s</w:t>
      </w:r>
    </w:p>
    <w:p w14:paraId="64B045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E35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 = behavior that’s a little bad but not seriously bad; not following the rules</w:t>
      </w:r>
    </w:p>
    <w:p w14:paraId="0E3BC8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misdemeanor, misdemeanors)</w:t>
      </w:r>
    </w:p>
    <w:p w14:paraId="267ABD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</w:t>
      </w:r>
    </w:p>
    <w:p w14:paraId="4DD663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C27C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 = suffering, feeling especially bad pain, sadness, or unhappiness (misery, miseries; miserable)</w:t>
      </w:r>
    </w:p>
    <w:p w14:paraId="24327C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</w:t>
      </w:r>
    </w:p>
    <w:p w14:paraId="3FD0DE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iserable</w:t>
      </w:r>
    </w:p>
    <w:p w14:paraId="4AF766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2C0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 = a bad job of taking care of something; performing badly as a boss</w:t>
      </w:r>
    </w:p>
    <w:p w14:paraId="3A6F4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</w:t>
      </w:r>
    </w:p>
    <w:p w14:paraId="59B68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3EF9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 = something that flies through the air, especially a weapon (missile, missiles)</w:t>
      </w:r>
    </w:p>
    <w:p w14:paraId="6D03E9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s</w:t>
      </w:r>
    </w:p>
    <w:p w14:paraId="4A2F18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DA2A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 = not get the right idea, not know something correctly (misunderstand, misunderstands, misunderstood, misunderstanding)</w:t>
      </w:r>
    </w:p>
    <w:p w14:paraId="4BA539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ing</w:t>
      </w:r>
    </w:p>
    <w:p w14:paraId="1CA42B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1737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de = a form or variety of something; sometimes a fashion; sometimes a way of behaving or doing something (mode, modes)</w:t>
      </w:r>
    </w:p>
    <w:p w14:paraId="52CA50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de</w:t>
      </w:r>
    </w:p>
    <w:p w14:paraId="367F15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6B38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 = a type of thick brown syrup made by melting raw sugar from sugar cane plants</w:t>
      </w:r>
    </w:p>
    <w:p w14:paraId="605296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</w:t>
      </w:r>
    </w:p>
    <w:p w14:paraId="5B5A15C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30E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 = an instant, a short amount of time (moment, moments; momentarily)</w:t>
      </w:r>
    </w:p>
    <w:p w14:paraId="523FB6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</w:t>
      </w:r>
    </w:p>
    <w:p w14:paraId="713653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s</w:t>
      </w:r>
    </w:p>
    <w:p w14:paraId="4C1C076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5444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 = the day after Sunday and before Tuesday; the day when the work week begins</w:t>
      </w:r>
    </w:p>
    <w:p w14:paraId="3DDC3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</w:t>
      </w:r>
    </w:p>
    <w:p w14:paraId="436168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E6AC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 = something like coins or pieces of paper that people use to pay workers or to buy things</w:t>
      </w:r>
    </w:p>
    <w:p w14:paraId="4E703F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</w:t>
      </w:r>
    </w:p>
    <w:p w14:paraId="43442D5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98D3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ney-loving = wanting to buy and spend a lot; sometimes means greedy </w:t>
      </w:r>
    </w:p>
    <w:p w14:paraId="2A13BC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-loving</w:t>
      </w:r>
    </w:p>
    <w:p w14:paraId="52260D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8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 = a strange or horrible creature; sometimes means to behave like a terrible animal (monster, monsters; monstrous)</w:t>
      </w:r>
    </w:p>
    <w:p w14:paraId="4FCAD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</w:t>
      </w:r>
    </w:p>
    <w:p w14:paraId="33D2A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s</w:t>
      </w:r>
    </w:p>
    <w:p w14:paraId="33F71B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EAE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 = a unit of between 28 and 31 days; there are 12 months in the calendar; monthly usually means one time every month (month, months; monthly)</w:t>
      </w:r>
    </w:p>
    <w:p w14:paraId="337D95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</w:t>
      </w:r>
    </w:p>
    <w:p w14:paraId="73EE6D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s</w:t>
      </w:r>
    </w:p>
    <w:p w14:paraId="1CFA5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4A397C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22C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oor = to hold a boat or something else big without allowing it to move very much, often using ropes or chains and an anchor; to ‘loose your moorings’ is to be lost (moor, moors, moored, mooring; moorings)</w:t>
      </w:r>
    </w:p>
    <w:p w14:paraId="292CC6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ings</w:t>
      </w:r>
    </w:p>
    <w:p w14:paraId="35BE7E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F1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 = values or behavior that is right and not wrong; sometimes a term for a comment that’s meant to encourage good behavior (moral, morals; morality)</w:t>
      </w:r>
    </w:p>
    <w:p w14:paraId="61430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</w:t>
      </w:r>
    </w:p>
    <w:p w14:paraId="634172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s</w:t>
      </w:r>
    </w:p>
    <w:p w14:paraId="60DDA4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AD1A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stly = usually, generally, most of the time</w:t>
      </w:r>
    </w:p>
    <w:p w14:paraId="641A0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stly</w:t>
      </w:r>
    </w:p>
    <w:p w14:paraId="54B00C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DDB466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ther = a woman who has a child or children; can mean to properly take care of children (mother, mothers, mothered, mothering)</w:t>
      </w:r>
    </w:p>
    <w:p w14:paraId="545E4B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</w:t>
      </w:r>
    </w:p>
    <w:p w14:paraId="4079B7CF" w14:textId="440B139D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s</w:t>
      </w:r>
    </w:p>
    <w:p w14:paraId="77FC4446" w14:textId="23D43442" w:rsidR="005430B1" w:rsidRPr="00621906" w:rsidRDefault="005430B1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8D52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963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 = how something moves (motion, motions)</w:t>
      </w:r>
    </w:p>
    <w:p w14:paraId="1CDE32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</w:t>
      </w:r>
    </w:p>
    <w:p w14:paraId="1338E8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C8C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 = a reason to do something (motive, motives)</w:t>
      </w:r>
    </w:p>
    <w:p w14:paraId="72EB7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</w:t>
      </w:r>
    </w:p>
    <w:p w14:paraId="4DB0A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5D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tto = a word or short saying that is put on something like a coin; sometimes a short saying to guide behavior (motto, mottos) </w:t>
      </w:r>
    </w:p>
    <w:p w14:paraId="21BB27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to</w:t>
      </w:r>
    </w:p>
    <w:p w14:paraId="23D4B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C95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lder = to decay or rot or go moldy, especially because of neglect (molder, molders, moldered, moldering, mouldering) </w:t>
      </w:r>
    </w:p>
    <w:p w14:paraId="7940F5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ldering</w:t>
      </w:r>
    </w:p>
    <w:p w14:paraId="4C24FC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8ABD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unt = to climb onto something, especially in order to ride it; sometimes means a horse or whatever someone rides; sometimes means an especially high place (mount, mounts, mounted, mounting)</w:t>
      </w:r>
    </w:p>
    <w:p w14:paraId="638D60AA" w14:textId="36362CBC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nt</w:t>
      </w:r>
    </w:p>
    <w:p w14:paraId="0FA7E7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631A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 = to feel sad for a long time, especially when someone dies (mourn, mourns, mourned, mourning; mourner, mourners)</w:t>
      </w:r>
    </w:p>
    <w:p w14:paraId="6FEB1A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</w:t>
      </w:r>
    </w:p>
    <w:p w14:paraId="29682A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er</w:t>
      </w:r>
    </w:p>
    <w:p w14:paraId="1C2270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ing</w:t>
      </w:r>
    </w:p>
    <w:p w14:paraId="704552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8754E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8D1CD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ud-chimney = a chimney made from dried mud or clay, sometimes with small logs held in place by mud or clay</w:t>
      </w:r>
    </w:p>
    <w:p w14:paraId="43CD68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</w:t>
      </w:r>
    </w:p>
    <w:p w14:paraId="3A3973D5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91D8E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94082267"/>
      <w:r w:rsidRPr="00621906">
        <w:rPr>
          <w:rFonts w:ascii="Arial" w:hAnsi="Arial" w:cs="Arial"/>
          <w:color w:val="000000" w:themeColor="text1"/>
          <w:sz w:val="24"/>
          <w:szCs w:val="24"/>
        </w:rPr>
        <w:t>mulatto = an old-fashioned word for someone with mixed racial heritage (mulatto, mulattoes)</w:t>
      </w:r>
    </w:p>
    <w:p w14:paraId="0DF22E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atto</w:t>
      </w:r>
    </w:p>
    <w:bookmarkEnd w:id="8"/>
    <w:p w14:paraId="1EDBCF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B26E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 = a great many things (multitude, multitudes)</w:t>
      </w:r>
    </w:p>
    <w:p w14:paraId="655864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</w:t>
      </w:r>
    </w:p>
    <w:p w14:paraId="0B21F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s</w:t>
      </w:r>
    </w:p>
    <w:p w14:paraId="32443E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14BA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 = to kill someone on purpose without a legal reason; a serious crime (murder, murders, murdered, murdering; murderers, murderess, murderers)</w:t>
      </w:r>
    </w:p>
    <w:p w14:paraId="593FA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</w:t>
      </w:r>
    </w:p>
    <w:p w14:paraId="7A147D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s</w:t>
      </w:r>
    </w:p>
    <w:p w14:paraId="7F1F4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d</w:t>
      </w:r>
    </w:p>
    <w:p w14:paraId="6D52D8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rs</w:t>
      </w:r>
    </w:p>
    <w:p w14:paraId="1E51A6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ss</w:t>
      </w:r>
    </w:p>
    <w:p w14:paraId="3D7C90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151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h = ground up corn mixed with water or milk; can mean something soft and squishy (mush, mushy)</w:t>
      </w:r>
    </w:p>
    <w:p w14:paraId="2399E2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257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 = a old-fashioned type of long gun shaped like a rifle or shotgun (musket, muskets)</w:t>
      </w:r>
    </w:p>
    <w:p w14:paraId="462B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</w:t>
      </w:r>
    </w:p>
    <w:p w14:paraId="0738CA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CD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 = to gather things or people together, especially soldiers (muster, musters, mustered, mustering)</w:t>
      </w:r>
    </w:p>
    <w:p w14:paraId="6FFC76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ed</w:t>
      </w:r>
    </w:p>
    <w:p w14:paraId="43645F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0F0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 = shared; given and taken in equal amounts (mutual, mutually)</w:t>
      </w:r>
    </w:p>
    <w:p w14:paraId="452A4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</w:t>
      </w:r>
    </w:p>
    <w:p w14:paraId="026325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ly</w:t>
      </w:r>
    </w:p>
    <w:p w14:paraId="3095F0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3992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 = a great many; far too many to count (myriad, myriads)</w:t>
      </w:r>
    </w:p>
    <w:p w14:paraId="52BC34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s</w:t>
      </w:r>
    </w:p>
    <w:p w14:paraId="19384F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4069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y = something not known, or that has no answer; something strange that can’t be explained (mystery, mysteries; mysterious; mysteriously)</w:t>
      </w:r>
    </w:p>
    <w:p w14:paraId="622C60C5" w14:textId="63B7E32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ious</w:t>
      </w:r>
    </w:p>
    <w:p w14:paraId="20919D91" w14:textId="3823AB23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..</w:t>
      </w:r>
    </w:p>
    <w:p w14:paraId="4B694065" w14:textId="1FD84500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DBD077" w14:textId="79D9394C" w:rsidR="00536CBD" w:rsidRPr="00621906" w:rsidRDefault="00536CBD" w:rsidP="00DA0A04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N</w:t>
      </w:r>
    </w:p>
    <w:p w14:paraId="172D560A" w14:textId="414A7827" w:rsidR="00F32479" w:rsidRPr="00621906" w:rsidRDefault="00F3247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15ED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 = uncovered; not wearing clothes (naked, nakedly; nakedness)</w:t>
      </w:r>
    </w:p>
    <w:p w14:paraId="53386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aked</w:t>
      </w:r>
    </w:p>
    <w:p w14:paraId="36DA24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ness</w:t>
      </w:r>
    </w:p>
    <w:p w14:paraId="69B23F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88B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ntucket = an island in the northern state of Massachusetts, on the Atlantic Ocean Nantucket</w:t>
      </w:r>
    </w:p>
    <w:p w14:paraId="5812F6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7A49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apoleon = a famous French general and emperor </w:t>
      </w:r>
    </w:p>
    <w:p w14:paraId="70648B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poleon</w:t>
      </w:r>
    </w:p>
    <w:p w14:paraId="5C3844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A7B7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 = to tell a story (narrate, narrates, narrated, narrating; narrative, narration)</w:t>
      </w:r>
    </w:p>
    <w:p w14:paraId="3E3529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</w:t>
      </w:r>
    </w:p>
    <w:p w14:paraId="188960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ng</w:t>
      </w:r>
    </w:p>
    <w:p w14:paraId="6956FF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ve</w:t>
      </w:r>
    </w:p>
    <w:p w14:paraId="498BB7E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on</w:t>
      </w:r>
    </w:p>
    <w:p w14:paraId="101A2D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4982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 = not wide; a small space, usually between two things; can mean to become less wide (narrow, narrows, narrowed, narrowing; narrower, narrowest; narrowly)</w:t>
      </w:r>
    </w:p>
    <w:p w14:paraId="3A30734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</w:t>
      </w:r>
    </w:p>
    <w:p w14:paraId="6FC403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ly</w:t>
      </w:r>
    </w:p>
    <w:p w14:paraId="4DB7C3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E80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ion = a country, usually with clear borders and one government; can mean a group of people with shared background, circumstances, and values (nation, nations; national, nationally; nationality)</w:t>
      </w:r>
    </w:p>
    <w:p w14:paraId="7BE68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ion</w:t>
      </w:r>
    </w:p>
    <w:p w14:paraId="55B710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11D3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 = can mean existing without humans changing anything; can mean the way things usually are (natural, naturally)</w:t>
      </w:r>
    </w:p>
    <w:p w14:paraId="25E144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</w:t>
      </w:r>
    </w:p>
    <w:p w14:paraId="4E1049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ly</w:t>
      </w:r>
    </w:p>
    <w:p w14:paraId="61D1C0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D63F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 = all living and nonliving things that are part of the world; can mean how a person or animal normally behaves</w:t>
      </w:r>
    </w:p>
    <w:p w14:paraId="24544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</w:t>
      </w:r>
    </w:p>
    <w:p w14:paraId="505359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9A1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 = close, nigh (nearby, nigh)</w:t>
      </w:r>
    </w:p>
    <w:p w14:paraId="3B8F5E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</w:t>
      </w:r>
    </w:p>
    <w:p w14:paraId="0624439F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42E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AA80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 = clean and tidy (neat, neater, neatest; neatly)</w:t>
      </w:r>
    </w:p>
    <w:p w14:paraId="7A211D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er</w:t>
      </w:r>
    </w:p>
    <w:p w14:paraId="636365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ly</w:t>
      </w:r>
    </w:p>
    <w:p w14:paraId="77282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4E25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 = something that can’t be avoided or helped; something that is required, is badly needed (necessary, necessaries; necessarily)</w:t>
      </w:r>
    </w:p>
    <w:p w14:paraId="030C26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</w:t>
      </w:r>
    </w:p>
    <w:p w14:paraId="042AE2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es</w:t>
      </w:r>
    </w:p>
    <w:p w14:paraId="7C52D1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ecessarily</w:t>
      </w:r>
    </w:p>
    <w:p w14:paraId="10294D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B33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 = something that is required, that must had, or is badly needed (necessity, necessities, necessaries)</w:t>
      </w:r>
    </w:p>
    <w:p w14:paraId="46464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</w:t>
      </w:r>
    </w:p>
    <w:p w14:paraId="116B3A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ies</w:t>
      </w:r>
    </w:p>
    <w:p w14:paraId="59A1AF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910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 = to have to have something; to not be able to do without something (need, needs, needed, needing; needful)</w:t>
      </w:r>
    </w:p>
    <w:p w14:paraId="7E818A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ful</w:t>
      </w:r>
    </w:p>
    <w:p w14:paraId="4AA9026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CE95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egative = the bad side of something; or refusing something; or below zero (negative, negatively; negativity) </w:t>
      </w:r>
    </w:p>
    <w:p w14:paraId="205C0F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ative</w:t>
      </w:r>
    </w:p>
    <w:p w14:paraId="06C8BB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D248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ro = a dark-skinned person with African ancestry (negro, negroes)</w:t>
      </w:r>
    </w:p>
    <w:p w14:paraId="6743C21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ro</w:t>
      </w:r>
    </w:p>
    <w:p w14:paraId="2D792BEB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C96A81F" w14:textId="77777777" w:rsidR="00DA0A04" w:rsidRPr="00621906" w:rsidRDefault="00DA0A04" w:rsidP="00DA0A04">
      <w:pPr>
        <w:pStyle w:val="Body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ro-breaker = an old fashioned word for a cruel person who tries to turn a free person into a slave (Negro-breaker, nigger-breaker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  <w:r w:rsidRPr="00621906">
        <w:rPr>
          <w:rFonts w:ascii="Arial" w:hAnsi="Arial" w:cs="Arial"/>
          <w:i/>
          <w:iCs/>
          <w:color w:val="000000" w:themeColor="text1"/>
          <w:sz w:val="20"/>
          <w:szCs w:val="20"/>
        </w:rPr>
        <w:t>[in recording don’t pronounce: nigger-breaker; only the definition; don’t pronounce the words after the definition]</w:t>
      </w:r>
    </w:p>
    <w:p w14:paraId="5ABC67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ro-breaker</w:t>
      </w:r>
    </w:p>
    <w:p w14:paraId="08D219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ger-breaker</w:t>
      </w:r>
    </w:p>
    <w:p w14:paraId="7F1906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2508E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ighbor = someone living nearby, or to live nearby, in the same ‘neighborhood’; can mean close or close by; to be ‘neighborly’ is to be friendly and helpful (neighbor, neighbors, neighbored, neighboring)</w:t>
      </w:r>
    </w:p>
    <w:p w14:paraId="6DD4852C" w14:textId="77777777" w:rsidR="00DA0A04" w:rsidRPr="00621906" w:rsidRDefault="00DA0A04" w:rsidP="00DA0A04">
      <w:pPr>
        <w:pStyle w:val="Body"/>
        <w:rPr>
          <w:rFonts w:ascii="Arial" w:hAnsi="Arial" w:cs="Arial"/>
          <w:color w:val="44A921" w:themeColor="accent3" w:themeShade="BF"/>
          <w:sz w:val="24"/>
          <w:szCs w:val="24"/>
        </w:rPr>
      </w:pP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neighborhood</w:t>
      </w:r>
    </w:p>
    <w:p w14:paraId="0D05ECC9" w14:textId="0AE6226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ghboring</w:t>
      </w:r>
    </w:p>
    <w:p w14:paraId="39C26691" w14:textId="71E59566" w:rsidR="005430B1" w:rsidRPr="00621906" w:rsidRDefault="005430B1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59A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A7CE3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ther = not one or the other</w:t>
      </w:r>
    </w:p>
    <w:p w14:paraId="349DBD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ther</w:t>
      </w:r>
    </w:p>
    <w:p w14:paraId="226EB0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8179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 = body parts that send messages the brain; can mean rude or disrespectful behavior; ‘nerves’ can mean worries; ‘nerved’ can mean prepared for something (nerve, nerves; nerved)</w:t>
      </w:r>
    </w:p>
    <w:p w14:paraId="011818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d</w:t>
      </w:r>
    </w:p>
    <w:p w14:paraId="14674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DAE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 = anyhow, all the same</w:t>
      </w:r>
    </w:p>
    <w:p w14:paraId="7718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</w:t>
      </w:r>
    </w:p>
    <w:p w14:paraId="141E3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699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 = two people who recently became husband and wife</w:t>
      </w:r>
    </w:p>
    <w:p w14:paraId="7CD88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</w:t>
      </w:r>
    </w:p>
    <w:p w14:paraId="1A59A0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5CC6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 = a city in the northern state of Rhode Island, on the Atlantic Ocean</w:t>
      </w:r>
    </w:p>
    <w:p w14:paraId="314ADC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</w:t>
      </w:r>
    </w:p>
    <w:p w14:paraId="2000FA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8FDFF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wspaper = printed pages that report the news, and often have advertisements (newspaper, newspapers)</w:t>
      </w:r>
    </w:p>
    <w:p w14:paraId="0A90388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</w:t>
      </w:r>
    </w:p>
    <w:p w14:paraId="59D5BAE2" w14:textId="730220E2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s</w:t>
      </w:r>
    </w:p>
    <w:p w14:paraId="33B46ECB" w14:textId="2C0B42C8" w:rsidR="005430B1" w:rsidRPr="00621906" w:rsidRDefault="005430B1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776F45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BC7C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ger = an ugly word never spoken by intelligent or decent people (nigger, niggers)</w:t>
      </w:r>
    </w:p>
    <w:p w14:paraId="14010F3F" w14:textId="77777777" w:rsidR="00DA0A04" w:rsidRPr="00621906" w:rsidRDefault="00DA0A04" w:rsidP="00DA0A04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g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>[don’t speak the word in recording, only the definition, not the words after]</w:t>
      </w:r>
    </w:p>
    <w:p w14:paraId="07B2A8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gers</w:t>
      </w:r>
    </w:p>
    <w:p w14:paraId="6BE6B6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F8C3D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night = the time when the sun doesn’t shine (night, nights, nighttime) </w:t>
      </w:r>
    </w:p>
    <w:p w14:paraId="3E7CB2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ts</w:t>
      </w:r>
    </w:p>
    <w:p w14:paraId="19F49331" w14:textId="77777777" w:rsidR="005430B1" w:rsidRPr="00621906" w:rsidRDefault="005430B1" w:rsidP="005430B1">
      <w:pPr>
        <w:rPr>
          <w:rFonts w:ascii="Arial" w:hAnsi="Arial" w:cs="Arial"/>
          <w:color w:val="FF0000"/>
        </w:rPr>
      </w:pPr>
    </w:p>
    <w:p w14:paraId="2EF733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863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 = can mean having fine values and qualities; can mean born to a family of high rank or class (noble, nobles; nobler, noblest; nobility)</w:t>
      </w:r>
    </w:p>
    <w:p w14:paraId="24E3E7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ble </w:t>
      </w:r>
    </w:p>
    <w:p w14:paraId="562912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st</w:t>
      </w:r>
    </w:p>
    <w:p w14:paraId="00AD0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19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 = without making any noise, without alerting others (noiseless, noiselessly)</w:t>
      </w:r>
    </w:p>
    <w:p w14:paraId="24175E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ly</w:t>
      </w:r>
    </w:p>
    <w:p w14:paraId="2F95C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ED0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 = very disagreeable, unpleasant, not at all nice</w:t>
      </w:r>
    </w:p>
    <w:p w14:paraId="59443D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</w:t>
      </w:r>
    </w:p>
    <w:p w14:paraId="29E555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148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t = not following the rules or laws, not obeying someone’s orders (non-compliant, non-compliance)</w:t>
      </w:r>
    </w:p>
    <w:p w14:paraId="543938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ce</w:t>
      </w:r>
    </w:p>
    <w:p w14:paraId="3242CE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08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 = someone who never had slaves (non-slaveholder, non-slaveholders; non-slaveholding)</w:t>
      </w:r>
    </w:p>
    <w:p w14:paraId="0281D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s</w:t>
      </w:r>
    </w:p>
    <w:p w14:paraId="4980EB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ing</w:t>
      </w:r>
    </w:p>
    <w:p w14:paraId="71D560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E83C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 = the direction toward the North Pole or the North Star; toward the top of a map; sometimes means the free states opposed to slavery (north, northern, northerly)</w:t>
      </w:r>
    </w:p>
    <w:p w14:paraId="6569CA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</w:t>
      </w:r>
    </w:p>
    <w:p w14:paraId="268D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ern</w:t>
      </w:r>
    </w:p>
    <w:p w14:paraId="0B9478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D41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 = a direction between the north and the east (north-east, north-easterly)</w:t>
      </w:r>
    </w:p>
    <w:p w14:paraId="37C14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</w:t>
      </w:r>
    </w:p>
    <w:p w14:paraId="0DC5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erly</w:t>
      </w:r>
    </w:p>
    <w:p w14:paraId="5DAE9F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8C0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 = sometimes means to pay attention; sometimes means to write something down</w:t>
      </w:r>
    </w:p>
    <w:p w14:paraId="297446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note, notes, noted, noting; noteworthy)</w:t>
      </w:r>
    </w:p>
    <w:p w14:paraId="6CC34E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otes</w:t>
      </w:r>
    </w:p>
    <w:p w14:paraId="1BA02A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912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 = sometimes means an idea or a desire someone has; sometimes means things used in sewing like buttons, needles, and pins (notion, notions)</w:t>
      </w:r>
    </w:p>
    <w:p w14:paraId="5ED9D0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s</w:t>
      </w:r>
    </w:p>
    <w:p w14:paraId="651C97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FCF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 = despite something else; anyhow, anyway</w:t>
      </w:r>
    </w:p>
    <w:p w14:paraId="48462B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</w:t>
      </w:r>
    </w:p>
    <w:p w14:paraId="46EDD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ADA1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umbered = counted; sometimes means added up to a total (numbered, numbering) </w:t>
      </w:r>
    </w:p>
    <w:p w14:paraId="7925A8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umbering</w:t>
      </w:r>
    </w:p>
    <w:p w14:paraId="34C559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..</w:t>
      </w:r>
    </w:p>
    <w:p w14:paraId="11F458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 = a phrase to describe a time</w:t>
      </w:r>
    </w:p>
    <w:p w14:paraId="660537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</w:t>
      </w:r>
    </w:p>
    <w:p w14:paraId="711F85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72FC1" w14:textId="59CDD2EB" w:rsidR="00DA0A04" w:rsidRPr="00621906" w:rsidRDefault="00DA0A04" w:rsidP="00467F28">
      <w:pPr>
        <w:contextualSpacing/>
        <w:rPr>
          <w:rFonts w:ascii="Arial" w:hAnsi="Arial" w:cs="Arial"/>
          <w:color w:val="000000" w:themeColor="text1"/>
        </w:rPr>
      </w:pPr>
      <w:r w:rsidRPr="00621906">
        <w:rPr>
          <w:rFonts w:ascii="Arial" w:hAnsi="Arial" w:cs="Arial"/>
          <w:color w:val="000000" w:themeColor="text1"/>
        </w:rPr>
        <w:t>oak = a type of tree with strong wood; acorns are oak seeds; oaken means made of oak (oak, oaks; oaken</w:t>
      </w:r>
      <w:r w:rsidR="00467F28" w:rsidRPr="00621906">
        <w:rPr>
          <w:rFonts w:ascii="Arial" w:hAnsi="Arial" w:cs="Arial"/>
          <w:color w:val="000000" w:themeColor="text1"/>
        </w:rPr>
        <w:t xml:space="preserve">; </w:t>
      </w:r>
      <w:r w:rsidR="00467F28" w:rsidRPr="00621906">
        <w:rPr>
          <w:rFonts w:ascii="Arial" w:hAnsi="Arial" w:cs="Arial"/>
          <w:color w:val="44A921" w:themeColor="accent3" w:themeShade="BF"/>
        </w:rPr>
        <w:t>oak-tree</w:t>
      </w:r>
      <w:r w:rsidRPr="00621906">
        <w:rPr>
          <w:rFonts w:ascii="Arial" w:hAnsi="Arial" w:cs="Arial"/>
          <w:color w:val="000000" w:themeColor="text1"/>
        </w:rPr>
        <w:t>)</w:t>
      </w:r>
    </w:p>
    <w:p w14:paraId="02FFD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k</w:t>
      </w:r>
    </w:p>
    <w:p w14:paraId="2C77D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7F5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 = can mean a very important promise; can mean a swear word (oath, oaths)</w:t>
      </w:r>
    </w:p>
    <w:p w14:paraId="56EEB4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</w:t>
      </w:r>
    </w:p>
    <w:p w14:paraId="1E854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s</w:t>
      </w:r>
    </w:p>
    <w:p w14:paraId="796A41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4FAA0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 = stubborn, headstrong, willful; refusing to change</w:t>
      </w:r>
    </w:p>
    <w:p w14:paraId="173AC1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</w:t>
      </w:r>
    </w:p>
    <w:p w14:paraId="442BDD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89E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 = willing to do what someone said to do; following the rules (obey, obeys, obeyed, obeying; obedient, obediently; obeisance)</w:t>
      </w:r>
    </w:p>
    <w:p w14:paraId="4E46045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</w:t>
      </w:r>
    </w:p>
    <w:p w14:paraId="6F218E5D" w14:textId="6292C11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yed</w:t>
      </w:r>
    </w:p>
    <w:p w14:paraId="3305DC7B" w14:textId="65B2F2F6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.</w:t>
      </w:r>
    </w:p>
    <w:p w14:paraId="1D1FC446" w14:textId="66B98366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F2D551" w14:textId="7FEE6887" w:rsidR="00536CBD" w:rsidRPr="00621906" w:rsidRDefault="00536CBD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2CF6A7" w14:textId="57F441EC" w:rsidR="00536CBD" w:rsidRPr="00621906" w:rsidRDefault="00536B4B" w:rsidP="00DA0A04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O</w:t>
      </w:r>
    </w:p>
    <w:p w14:paraId="755F83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C91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-ject or ob-JECT = an OB-ject can mean something you can touch that’s not alive; or can mean a goal; to ob-JECT means to say no or to disagree (OB-ject or ob-JECT, OB-jects or ob-JECTs; ob-JECT-ed, ob-JECT-ing; ob-JECT-ive, ob-JECT-ives)</w:t>
      </w:r>
    </w:p>
    <w:p w14:paraId="6A9F85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-ject or ob-JECT</w:t>
      </w:r>
    </w:p>
    <w:p w14:paraId="04CD8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0CD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ation = seeing or noticing something; sometimes means an opinion someone has or shares with others (observation, observations)</w:t>
      </w:r>
    </w:p>
    <w:p w14:paraId="45F8F5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ation</w:t>
      </w:r>
    </w:p>
    <w:p w14:paraId="7ADE12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6C7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 = to watch, often to watch carefully; sometimes means to make a comment (observe, observes, observed, observing)</w:t>
      </w:r>
    </w:p>
    <w:p w14:paraId="319ADF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bserved</w:t>
      </w:r>
    </w:p>
    <w:p w14:paraId="1D8B6A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8EAB7A" w14:textId="77777777" w:rsidR="00DA0A04" w:rsidRPr="00621906" w:rsidRDefault="00DA0A04" w:rsidP="00DA0A04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 = something that gets in the way or causes a problem (obstacle, obstacles)</w:t>
      </w:r>
    </w:p>
    <w:p w14:paraId="645513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s</w:t>
      </w:r>
    </w:p>
    <w:p w14:paraId="2EEC41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B8E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 = to get, to take for yourself (obtain, obtains, obtained, obtaining)</w:t>
      </w:r>
    </w:p>
    <w:p w14:paraId="42C99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</w:t>
      </w:r>
    </w:p>
    <w:p w14:paraId="4BEAB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ed</w:t>
      </w:r>
    </w:p>
    <w:p w14:paraId="0621CB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8418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 = something that is very clear, easy to understand, cannot be another way (obvious, obviously)</w:t>
      </w:r>
    </w:p>
    <w:p w14:paraId="3B9DDC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</w:t>
      </w:r>
    </w:p>
    <w:p w14:paraId="32130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ly</w:t>
      </w:r>
    </w:p>
    <w:p w14:paraId="2037DB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DA48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 = an event, sometimes an opportunity or a chance; sometimes means something happened (occasion, occasions, occasioned, occasioning)</w:t>
      </w:r>
    </w:p>
    <w:p w14:paraId="662D6E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</w:t>
      </w:r>
    </w:p>
    <w:p w14:paraId="7806C7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s</w:t>
      </w:r>
    </w:p>
    <w:p w14:paraId="37264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ed</w:t>
      </w:r>
    </w:p>
    <w:p w14:paraId="5395AF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C7D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 = happens every now and then, not all the time (occasional, occasionally)</w:t>
      </w:r>
    </w:p>
    <w:p w14:paraId="18A76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ly</w:t>
      </w:r>
    </w:p>
    <w:p w14:paraId="6A11C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FBD0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 = to take up space; sometimes means to live somewhere; sometimes means to keep someone’s attention, or to be busy with something (occupy, occupies, occupied, occupying)</w:t>
      </w:r>
    </w:p>
    <w:p w14:paraId="2273728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ing</w:t>
      </w:r>
    </w:p>
    <w:p w14:paraId="41FD09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64004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occur = to happen, to take place; sometimes means to think of something (occur, occurs, occurred, occurring; occurrence, occurrences) </w:t>
      </w:r>
    </w:p>
    <w:p w14:paraId="4E6C45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</w:t>
      </w:r>
    </w:p>
    <w:p w14:paraId="2AB4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d</w:t>
      </w:r>
    </w:p>
    <w:p w14:paraId="6FB05F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nce</w:t>
      </w:r>
    </w:p>
    <w:p w14:paraId="5C471C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269A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 = usually means chances of success; if it normally takes you three times to do something, the odds are 1 to 3 that you will succeed on your next try</w:t>
      </w:r>
    </w:p>
    <w:p w14:paraId="76FF86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</w:t>
      </w:r>
    </w:p>
    <w:p w14:paraId="43D289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A8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 = strong dislike or hatred (odium; odious, odiousness)</w:t>
      </w:r>
    </w:p>
    <w:p w14:paraId="252543C9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</w:t>
      </w:r>
    </w:p>
    <w:p w14:paraId="21A64B11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ousness</w:t>
      </w:r>
    </w:p>
    <w:p w14:paraId="039A84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E833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hand = without much thought or care (offhand, off-hand; offhanded, offhandedly)</w:t>
      </w:r>
    </w:p>
    <w:p w14:paraId="3C109D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-hand</w:t>
      </w:r>
    </w:p>
    <w:p w14:paraId="64872D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0B9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al = garbage, sometimes the remains of dead animals </w:t>
      </w:r>
    </w:p>
    <w:p w14:paraId="1E0F8A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ffal</w:t>
      </w:r>
    </w:p>
    <w:p w14:paraId="554E6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72A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 = behavior that goes against the rules; sometimes means breaking a law (offence, offences)</w:t>
      </w:r>
    </w:p>
    <w:p w14:paraId="343ED4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</w:t>
      </w:r>
    </w:p>
    <w:p w14:paraId="69719F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s</w:t>
      </w:r>
    </w:p>
    <w:p w14:paraId="47079D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3F33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= to present something to be taken or rejected; sometimes a suggested price; </w:t>
      </w:r>
    </w:p>
    <w:p w14:paraId="35B3DC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offer, offers, offered, offering)</w:t>
      </w:r>
    </w:p>
    <w:p w14:paraId="5024B2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</w:t>
      </w:r>
    </w:p>
    <w:p w14:paraId="2AE3D5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ing</w:t>
      </w:r>
    </w:p>
    <w:p w14:paraId="0187FA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63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 = a place where people work; sometimes a job or position (office, offices)</w:t>
      </w:r>
    </w:p>
    <w:p w14:paraId="68847D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</w:t>
      </w:r>
    </w:p>
    <w:p w14:paraId="3DC25F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s</w:t>
      </w:r>
    </w:p>
    <w:p w14:paraId="64CAB7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6A3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 = people trying to get a government job; sometimes people trying to be elected (office-seeker, office-seekers)</w:t>
      </w:r>
    </w:p>
    <w:p w14:paraId="43FC6B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</w:t>
      </w:r>
    </w:p>
    <w:p w14:paraId="45A7BB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C242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 = frequently, many times, happens a lot (often, oftener, oftenest)</w:t>
      </w:r>
    </w:p>
    <w:p w14:paraId="0D865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er</w:t>
      </w:r>
    </w:p>
    <w:p w14:paraId="75EAB2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D24CB5" w14:textId="03A0CC4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 = a thick greasy liquid that doesn’t dissolve in water; sometimes used to rub on skin, or used to lubricate metal parts; sometimes is burned for energy (oil, oils, oiled, oiling</w:t>
      </w:r>
      <w:r w:rsidR="00E46C7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C7D" w:rsidRPr="00621906">
        <w:rPr>
          <w:rFonts w:ascii="Arial" w:hAnsi="Arial" w:cs="Arial"/>
          <w:color w:val="44A921" w:themeColor="accent3" w:themeShade="BF"/>
          <w:sz w:val="24"/>
          <w:szCs w:val="24"/>
        </w:rPr>
        <w:t>oily</w:t>
      </w: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D58D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</w:t>
      </w:r>
    </w:p>
    <w:p w14:paraId="409C88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1EB9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e = usually some kind of thick liquid that moves slowly through a small opening (ooze, oozed, oozes, oozing)</w:t>
      </w:r>
    </w:p>
    <w:p w14:paraId="45B571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ing</w:t>
      </w:r>
    </w:p>
    <w:p w14:paraId="5CC70D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253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n = not closed, sealed, or locked; not blocked; easy to get through or enter or see (open, opens, opened, opening; openly)</w:t>
      </w:r>
    </w:p>
    <w:p w14:paraId="004793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enly </w:t>
      </w:r>
    </w:p>
    <w:p w14:paraId="54E30D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35B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 = an activity, especially a complicated activity with steps that should be followed; sometimes a medical procedure (operation, operations)</w:t>
      </w:r>
    </w:p>
    <w:p w14:paraId="3B50D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</w:t>
      </w:r>
    </w:p>
    <w:p w14:paraId="269496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s</w:t>
      </w:r>
    </w:p>
    <w:p w14:paraId="2D6534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921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 = an idea about something; sometimes an evaluation of something (opinion, opinions)</w:t>
      </w:r>
    </w:p>
    <w:p w14:paraId="73ADA8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</w:t>
      </w:r>
    </w:p>
    <w:p w14:paraId="683117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4DA36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OSS-um or o-POSS-um = a wild animal about the size of a cat which has a skinny tail; the mothers keep small babies in a pouch over their stomach (possum, possums, opossum, opossums)</w:t>
      </w:r>
    </w:p>
    <w:p w14:paraId="4381F5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-ums or o-POSS-ums</w:t>
      </w:r>
    </w:p>
    <w:p w14:paraId="6BA545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73DB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 = a good option; a chance for success (opportunity, opportunities)</w:t>
      </w:r>
    </w:p>
    <w:p w14:paraId="7DC184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</w:t>
      </w:r>
    </w:p>
    <w:p w14:paraId="03FF4E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ies</w:t>
      </w:r>
    </w:p>
    <w:p w14:paraId="746DD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910F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e = as different as possible; or the other end or side; or across from (opposite, opposites) </w:t>
      </w:r>
    </w:p>
    <w:p w14:paraId="3C1086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e</w:t>
      </w:r>
    </w:p>
    <w:p w14:paraId="61068F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BC68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ion = being against an idea, or a person, or a group of people; the other side</w:t>
      </w:r>
    </w:p>
    <w:p w14:paraId="7E050D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ion </w:t>
      </w:r>
    </w:p>
    <w:p w14:paraId="22EC33C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E4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ress = to control or rule over in a bad way (oppress, oppresses, oppressed, oppressing; oppression; oppressor, oppressors) </w:t>
      </w:r>
    </w:p>
    <w:p w14:paraId="1D59F9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ressor</w:t>
      </w:r>
    </w:p>
    <w:p w14:paraId="1FC900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2F5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 = a person who delivers a speech to many people gathered together; often means someone good at speaking to groups (orator, orators)</w:t>
      </w:r>
    </w:p>
    <w:p w14:paraId="5B5355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</w:t>
      </w:r>
    </w:p>
    <w:p w14:paraId="270F46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AE3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ain = to officially make someone a priest or a minister; or to make an especially important official statement or decree (ordain, ordains, ordained, ordaining; ordination)</w:t>
      </w:r>
    </w:p>
    <w:p w14:paraId="0CBFF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rdained </w:t>
      </w:r>
    </w:p>
    <w:p w14:paraId="3BA502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5DDD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 = to command people to do something; or to properly organize and arrange things  (order, orders, ordered, ordering)</w:t>
      </w:r>
    </w:p>
    <w:p w14:paraId="600BA6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</w:t>
      </w:r>
    </w:p>
    <w:p w14:paraId="39F3E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ed</w:t>
      </w:r>
    </w:p>
    <w:p w14:paraId="5E0D09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s</w:t>
      </w:r>
    </w:p>
    <w:p w14:paraId="352333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69E5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 = normal, usual, common (ordinary, ordinarily)</w:t>
      </w:r>
    </w:p>
    <w:p w14:paraId="5395EA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</w:t>
      </w:r>
    </w:p>
    <w:p w14:paraId="3963D7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ily</w:t>
      </w:r>
    </w:p>
    <w:p w14:paraId="46512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D9E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 = to put things in their proper places; sometimes to arrange different parts into one whole (organize, organizes, organized, organizing)</w:t>
      </w:r>
    </w:p>
    <w:p w14:paraId="383B23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d</w:t>
      </w:r>
    </w:p>
    <w:p w14:paraId="4FD78E6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7F30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 = the first one of something; not copied (original, originally; originality)</w:t>
      </w:r>
    </w:p>
    <w:p w14:paraId="79682C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ly</w:t>
      </w:r>
    </w:p>
    <w:p w14:paraId="2C924B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6B82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therwise = if things were different; in another way </w:t>
      </w:r>
    </w:p>
    <w:p w14:paraId="4E8B9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therwise</w:t>
      </w:r>
    </w:p>
    <w:p w14:paraId="5C51C9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8BD6C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 = belonging to us</w:t>
      </w:r>
    </w:p>
    <w:p w14:paraId="26003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</w:t>
      </w:r>
    </w:p>
    <w:p w14:paraId="717695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1E9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 = us, we</w:t>
      </w:r>
    </w:p>
    <w:p w14:paraId="7A77AE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</w:t>
      </w:r>
    </w:p>
    <w:p w14:paraId="5C6FB2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175F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 = smaller farms apart from the main farm (outfarm, outfarms)</w:t>
      </w:r>
    </w:p>
    <w:p w14:paraId="4FB2E34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</w:t>
      </w:r>
    </w:p>
    <w:p w14:paraId="1CC703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E6A8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 = when something spreads quickly, usually something bad like a disease, a fire, or violent behavior (outbreak, outbreaks)</w:t>
      </w:r>
    </w:p>
    <w:p w14:paraId="40DFC2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s</w:t>
      </w:r>
    </w:p>
    <w:p w14:paraId="633510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C1F9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 = to be alive longer than others (outlive, outlives, outlived, outliving)</w:t>
      </w:r>
    </w:p>
    <w:p w14:paraId="7D9FFA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d</w:t>
      </w:r>
    </w:p>
    <w:p w14:paraId="7D593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3520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utrage = to feel great anger and resentment (outrage, outrages, outraged, outraging; outrageous) </w:t>
      </w:r>
    </w:p>
    <w:p w14:paraId="082EDE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</w:t>
      </w:r>
    </w:p>
    <w:p w14:paraId="092611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s</w:t>
      </w:r>
    </w:p>
    <w:p w14:paraId="147D09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5FA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 = the outer parts of a town or city</w:t>
      </w:r>
    </w:p>
    <w:p w14:paraId="60BCDC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</w:t>
      </w:r>
    </w:p>
    <w:p w14:paraId="485D8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F3B8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 = defeated, beaten, carried away</w:t>
      </w:r>
    </w:p>
    <w:p w14:paraId="0EF778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</w:t>
      </w:r>
    </w:p>
    <w:p w14:paraId="46CB4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CB99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 = to win, succeed, gain control of something; but to be overcome is to lose (overcome, overcomes, overcame, overcoming)</w:t>
      </w:r>
    </w:p>
    <w:p w14:paraId="63C361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</w:t>
      </w:r>
    </w:p>
    <w:p w14:paraId="59919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ame</w:t>
      </w:r>
    </w:p>
    <w:p w14:paraId="40D64D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71D4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 = to check carefully, make necessary repairs, and improve something (overhaul, overhaul, overhauled, overhauling)</w:t>
      </w:r>
    </w:p>
    <w:p w14:paraId="41F3431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ed</w:t>
      </w:r>
    </w:p>
    <w:p w14:paraId="2C60BF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09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 = too generous and helpful</w:t>
      </w:r>
    </w:p>
    <w:p w14:paraId="43047D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</w:t>
      </w:r>
    </w:p>
    <w:p w14:paraId="1E60D2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C9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power = to defeat someone, often with physical force (overpower, overpowers, overpowered, overpowering)</w:t>
      </w:r>
    </w:p>
    <w:p w14:paraId="65A133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powered</w:t>
      </w:r>
    </w:p>
    <w:p w14:paraId="7431C1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EAD4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verseer = the person who bossed enslaved people as they worked, and who often treated them brutally (overseer, overseers; overseership)</w:t>
      </w:r>
    </w:p>
    <w:p w14:paraId="52EA26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</w:t>
      </w:r>
    </w:p>
    <w:p w14:paraId="7BCB5CF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</w:t>
      </w:r>
    </w:p>
    <w:p w14:paraId="43B959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hip</w:t>
      </w:r>
    </w:p>
    <w:p w14:paraId="38B115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84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ertake = to catch someone or something, or to go ahead of someone or something (overtake, overtakes, overtook, overtaken) </w:t>
      </w:r>
    </w:p>
    <w:p w14:paraId="5B63FC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taken</w:t>
      </w:r>
    </w:p>
    <w:p w14:paraId="25CAA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82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 = to overcome or beat down completely (overwhelm, overwhelms, overwhelmed, overwhelming)</w:t>
      </w:r>
    </w:p>
    <w:p w14:paraId="72C615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ed</w:t>
      </w:r>
    </w:p>
    <w:p w14:paraId="343C70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C678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 = need to pay; to have a debt; to feel a need to give or do something (owe, owes, owed, owing)</w:t>
      </w:r>
    </w:p>
    <w:p w14:paraId="12188F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</w:t>
      </w:r>
    </w:p>
    <w:p w14:paraId="534254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d</w:t>
      </w:r>
    </w:p>
    <w:p w14:paraId="32B797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ing</w:t>
      </w:r>
    </w:p>
    <w:p w14:paraId="483B6F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01AF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own = something belongs to someone or something  (own, owns, owned, owning; owner, owners)</w:t>
      </w:r>
    </w:p>
    <w:p w14:paraId="09B850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</w:t>
      </w:r>
    </w:p>
    <w:p w14:paraId="7F03699A" w14:textId="7156B815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s</w:t>
      </w:r>
    </w:p>
    <w:p w14:paraId="26E0FE48" w14:textId="2087E55A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F73D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B1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 = sometimes any kind of cow; often a strong male harnessed to pull a wagon or cart (ox, oxen) </w:t>
      </w:r>
    </w:p>
    <w:p w14:paraId="24CBDB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</w:t>
      </w:r>
    </w:p>
    <w:p w14:paraId="3BBFBD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en </w:t>
      </w:r>
    </w:p>
    <w:p w14:paraId="45E050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E33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 = a strong type of rope; could be used to harness cattle to pull a wagon or cart</w:t>
      </w:r>
    </w:p>
    <w:p w14:paraId="23C1C7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</w:t>
      </w:r>
    </w:p>
    <w:p w14:paraId="5C1E77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E21F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 = hard material that protects the soft living oyster inside (oyster-shell, oyster-shells)</w:t>
      </w:r>
    </w:p>
    <w:p w14:paraId="58E83A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s</w:t>
      </w:r>
    </w:p>
    <w:p w14:paraId="6022A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8265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 = a sea animal with a strong shell and a soft body inside which many people consider delicious (oyster, oysters)</w:t>
      </w:r>
    </w:p>
    <w:p w14:paraId="7E76DA59" w14:textId="457C79D9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s</w:t>
      </w:r>
    </w:p>
    <w:p w14:paraId="535B637B" w14:textId="4AA6C35E" w:rsidR="00536B4B" w:rsidRPr="00621906" w:rsidRDefault="00536B4B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..</w:t>
      </w:r>
    </w:p>
    <w:p w14:paraId="7AA1D31F" w14:textId="2D2D54A2" w:rsidR="00536B4B" w:rsidRPr="00621906" w:rsidRDefault="00536B4B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1494CE" w14:textId="00EF5013" w:rsidR="00536B4B" w:rsidRPr="00621906" w:rsidRDefault="00536B4B" w:rsidP="00DA0A04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P</w:t>
      </w:r>
    </w:p>
    <w:p w14:paraId="30A392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53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addle = a flat piece of wood with a long handle that can move a boat or canoe through water; steamboats used paddles connected to huge wooden wheels to move through water (paddle, paddles, paddled, paddling; paddler)</w:t>
      </w:r>
    </w:p>
    <w:p w14:paraId="29905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ddle</w:t>
      </w:r>
    </w:p>
    <w:p w14:paraId="2294B2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A14275" w14:textId="0EDB0DE9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 = a piece of paper that usually has writing on it; in olden times a page was a boy who was a servant to a powerful person (page, pages)</w:t>
      </w:r>
    </w:p>
    <w:p w14:paraId="6E7F4E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</w:t>
      </w:r>
    </w:p>
    <w:p w14:paraId="250104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2691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 = when something hurts; to ‘take pains’ to be careful and work hard when doing something  (pain, pains, pained, paining)</w:t>
      </w:r>
    </w:p>
    <w:p w14:paraId="69B424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s</w:t>
      </w:r>
    </w:p>
    <w:p w14:paraId="3EEB7F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6A7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able = clear and obvious; sometimes means to feel something (palpable; palpably)</w:t>
      </w:r>
    </w:p>
    <w:p w14:paraId="0DAD1F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lably</w:t>
      </w:r>
    </w:p>
    <w:p w14:paraId="45A8D8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0E4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 = to breathe hard, especially after a strong physical effort like running or working hard; ‘pants’ can be trousers like jeans or slacks that cover legs (pant, pants, panted, panting)</w:t>
      </w:r>
    </w:p>
    <w:p w14:paraId="60C4A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ing</w:t>
      </w:r>
    </w:p>
    <w:p w14:paraId="73B339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B957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 = thin sheets on which someone can write, print, draw, paint, etc.; sometimes ‘papers’ are official documents (paper, papers)</w:t>
      </w:r>
    </w:p>
    <w:p w14:paraId="0A5145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s</w:t>
      </w:r>
    </w:p>
    <w:p w14:paraId="6AF023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AC7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 = a package; sometimes means to divide into parts and share with others (parcel, parcels, parceled, parceling)</w:t>
      </w:r>
    </w:p>
    <w:p w14:paraId="61F53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</w:t>
      </w:r>
    </w:p>
    <w:p w14:paraId="17A21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770A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 = a father or mother; a person who has one or more children; sometimes means to behave as a parent should (parent, parents, parented, parenting; parental)</w:t>
      </w:r>
    </w:p>
    <w:p w14:paraId="31E36E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</w:t>
      </w:r>
    </w:p>
    <w:p w14:paraId="7D1F1B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l</w:t>
      </w:r>
    </w:p>
    <w:p w14:paraId="2D67F9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831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entage = someone’s ancestors or antecedents; a line of parents going back in time  </w:t>
      </w:r>
    </w:p>
    <w:p w14:paraId="031312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ge</w:t>
      </w:r>
    </w:p>
    <w:p w14:paraId="0DCC6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D7AD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 = to separate or leave; can mean one unit or portion of a larger whole  (part, parts, parted, parting)</w:t>
      </w:r>
    </w:p>
    <w:p w14:paraId="11281E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ed</w:t>
      </w:r>
    </w:p>
    <w:p w14:paraId="4B17C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1EA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 = not whole or complete; sometimes means preferring or helping one side more than another (partial; partiality)</w:t>
      </w:r>
    </w:p>
    <w:p w14:paraId="720482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ity</w:t>
      </w:r>
    </w:p>
    <w:p w14:paraId="321030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1FFA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ticipate = someone who takes part in an activity or event (participate, participates, participated, participating; participation, participant, participants) </w:t>
      </w:r>
    </w:p>
    <w:p w14:paraId="0FD446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nt</w:t>
      </w:r>
    </w:p>
    <w:p w14:paraId="5DA48D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e</w:t>
      </w:r>
    </w:p>
    <w:p w14:paraId="0CD863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ion</w:t>
      </w:r>
    </w:p>
    <w:p w14:paraId="6471AF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69E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icular = special to one thing; making one thing different from others; sometimes means just one fact or detail </w:t>
      </w:r>
    </w:p>
    <w:p w14:paraId="10D6E5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uilar</w:t>
      </w:r>
    </w:p>
    <w:p w14:paraId="1F284B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A85A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art = one unit of a whole; can mean to separate or divide; can mean to leave; can mean to give away something (part, parts, parted, parting)</w:t>
      </w:r>
    </w:p>
    <w:p w14:paraId="2B173968" w14:textId="5171C68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ng</w:t>
      </w:r>
    </w:p>
    <w:p w14:paraId="67C450A5" w14:textId="77777777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8938DC" w14:textId="34742BE2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 = separate or apart from others; not a whole; sometimes a small thing</w:t>
      </w:r>
    </w:p>
    <w:p w14:paraId="4A572D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</w:t>
      </w:r>
    </w:p>
    <w:p w14:paraId="0D7109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83B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ssage = a way to go through; or going from one place to another; or the right to be a passenger; or a small part of a something written; or a portion of time (passage, passages) </w:t>
      </w:r>
    </w:p>
    <w:p w14:paraId="0D3D1D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age</w:t>
      </w:r>
    </w:p>
    <w:p w14:paraId="7CB26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9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 = strong emotions, or feeling strong emotions  (passion, passions, passionate)</w:t>
      </w:r>
    </w:p>
    <w:p w14:paraId="6F62D3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</w:t>
      </w:r>
    </w:p>
    <w:p w14:paraId="3D5D66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82A73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 = to cause feelings of pity or sadness or sorrow</w:t>
      </w:r>
    </w:p>
    <w:p w14:paraId="5CC15B70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</w:t>
      </w:r>
    </w:p>
    <w:p w14:paraId="00DDB37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43B165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 = a place to walk; a way to go (path, paths, pathway)</w:t>
      </w:r>
    </w:p>
    <w:p w14:paraId="79D55C06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way</w:t>
      </w:r>
    </w:p>
    <w:p w14:paraId="09385B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2D3A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 = to go around a place to make sure it is safe; people who go around a place to watch and protect (patrol, patrols, patrolled, patrolling)</w:t>
      </w:r>
    </w:p>
    <w:p w14:paraId="2C3567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</w:t>
      </w:r>
    </w:p>
    <w:p w14:paraId="17D7EB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6CFE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 = quiet and calm; without trouble; to ‘make peace’ is to agree not to fight (peace; peaceable; peaceably; peaceful; peacefully)</w:t>
      </w:r>
    </w:p>
    <w:p w14:paraId="5D5E7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ably</w:t>
      </w:r>
    </w:p>
    <w:p w14:paraId="0CF30A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E663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 = birds peck when they use their beak to pick up something; can mean to hit lightly; can be an old fashioned measurement of around two gallons of dry things like seeds (peck, pecks, pecked, pecking)</w:t>
      </w:r>
    </w:p>
    <w:p w14:paraId="3B8DD7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ed</w:t>
      </w:r>
    </w:p>
    <w:p w14:paraId="4B81E1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86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culiar = something that is odd, unusual, unexpected, sometimes weird (peculiar; peculiarly)</w:t>
      </w:r>
    </w:p>
    <w:p w14:paraId="67B5E3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</w:t>
      </w:r>
    </w:p>
    <w:p w14:paraId="47D759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ly</w:t>
      </w:r>
    </w:p>
    <w:p w14:paraId="2B984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EB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 = punishment for doing something wrong or bad (penalty, penalties)</w:t>
      </w:r>
    </w:p>
    <w:p w14:paraId="5C3EB7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</w:t>
      </w:r>
    </w:p>
    <w:p w14:paraId="6D15C1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A639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nnsylvania = a northern state </w:t>
      </w:r>
    </w:p>
    <w:p w14:paraId="6201BE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nsylvania</w:t>
      </w:r>
    </w:p>
    <w:p w14:paraId="77E7F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79BD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 = all persons as a group; sometimes those who have something in common; to ‘people’ a place is to have many persons go to live in or populate that place (people, peoples, peopled, peopling)</w:t>
      </w:r>
    </w:p>
    <w:p w14:paraId="6E752D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</w:t>
      </w:r>
    </w:p>
    <w:p w14:paraId="205CE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d</w:t>
      </w:r>
    </w:p>
    <w:p w14:paraId="26560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C67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 = to each one or for each one; ‘per’ sometimes means ‘according to’ </w:t>
      </w:r>
    </w:p>
    <w:p w14:paraId="38AA9B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</w:t>
      </w:r>
    </w:p>
    <w:p w14:paraId="042AB8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F484A0" w14:textId="6DBAFABB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 = to see or understand things (perceive, perceives, perceived, perceiving; perception</w:t>
      </w:r>
      <w:r w:rsidR="00347151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7151" w:rsidRPr="00621906">
        <w:rPr>
          <w:rFonts w:ascii="Arial" w:hAnsi="Arial" w:cs="Arial"/>
          <w:color w:val="44A921" w:themeColor="accent3" w:themeShade="BF"/>
          <w:sz w:val="24"/>
          <w:szCs w:val="24"/>
        </w:rPr>
        <w:t>percep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0D9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</w:t>
      </w:r>
    </w:p>
    <w:p w14:paraId="0FF7A22A" w14:textId="670C14A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d</w:t>
      </w:r>
    </w:p>
    <w:p w14:paraId="558104BD" w14:textId="519F97BB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698ED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 = an old word for ‘damnation’ or to be sent to hell</w:t>
      </w:r>
    </w:p>
    <w:p w14:paraId="559A447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</w:t>
      </w:r>
    </w:p>
    <w:p w14:paraId="1A419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09B297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-fect or per-FECT = PER-fect means something can’t be improved or made better; to ‘per-FECT’ sometime is to make it without flaws or mistakes (PER-fect; PER-fectly; per-FECT, per-FECTS, per-FECT-ed, per-FECT-ing)</w:t>
      </w:r>
    </w:p>
    <w:p w14:paraId="3B930AE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fect  [say PER-fect or per-FECT]</w:t>
      </w:r>
    </w:p>
    <w:p w14:paraId="13163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61F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 = to act, or behave, or do something; to put on a show (perform, performs, performed, performing; performer, performers, performance)</w:t>
      </w:r>
    </w:p>
    <w:p w14:paraId="555711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</w:t>
      </w:r>
    </w:p>
    <w:p w14:paraId="0848B6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92C3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 = a portion or amount of time; a punctuation mark like a dot used to end most sentences and abbreviations (period, periods)</w:t>
      </w:r>
    </w:p>
    <w:p w14:paraId="615A92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</w:t>
      </w:r>
    </w:p>
    <w:p w14:paraId="6AC530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2B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 = to die, or to be destroyed (perish, perishes, perished, perishing)</w:t>
      </w:r>
    </w:p>
    <w:p w14:paraId="609A1B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ed</w:t>
      </w:r>
    </w:p>
    <w:p w14:paraId="131F67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ing</w:t>
      </w:r>
    </w:p>
    <w:p w14:paraId="36DF23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4FB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rmit = to allow; to let something happen; to make something possible (permit, permits, permitted, permitting)</w:t>
      </w:r>
    </w:p>
    <w:p w14:paraId="7309F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mitted</w:t>
      </w:r>
    </w:p>
    <w:p w14:paraId="5FE5C9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D23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 = very harmful or damaging; sometimes deadly</w:t>
      </w:r>
    </w:p>
    <w:p w14:paraId="4926B9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</w:t>
      </w:r>
    </w:p>
    <w:p w14:paraId="6DA022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5987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e = to cause something to happen, usually something wrong (perpetrate, perpetrates, perpetrating; perpetrator, perpetrators)</w:t>
      </w:r>
    </w:p>
    <w:p w14:paraId="0CB15B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ing</w:t>
      </w:r>
    </w:p>
    <w:p w14:paraId="0B058C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or</w:t>
      </w:r>
    </w:p>
    <w:p w14:paraId="6EE6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E98B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 = always, all the time; forever; continual (perpetual, perpetually)</w:t>
      </w:r>
    </w:p>
    <w:p w14:paraId="5F9D9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</w:t>
      </w:r>
    </w:p>
    <w:p w14:paraId="3ABB6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ly</w:t>
      </w:r>
    </w:p>
    <w:p w14:paraId="43A33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CD84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 = to confuse or be confused; to not understand or cause someone not to understand (perplex, perplexes, perplexed, perplexing; perplexity)</w:t>
      </w:r>
    </w:p>
    <w:p w14:paraId="2F4F7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ed</w:t>
      </w:r>
    </w:p>
    <w:p w14:paraId="15BFAE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841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e = to treat in a cruel and harmful way; to punish  (persecute, persecutes, persecuted, persecuting; persecution)</w:t>
      </w:r>
    </w:p>
    <w:p w14:paraId="6D11A8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ion</w:t>
      </w:r>
    </w:p>
    <w:p w14:paraId="59720E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6FD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e = to continue without changing when things are quite difficult (persevere, perseveres, persevered, persevering; perseverance)</w:t>
      </w:r>
    </w:p>
    <w:p w14:paraId="2C4C13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ance</w:t>
      </w:r>
    </w:p>
    <w:p w14:paraId="7D8484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D4C4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sist = to continue even when things are difficult (persist, persists, persisted, persisting, persistence) </w:t>
      </w:r>
    </w:p>
    <w:p w14:paraId="008A3C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ist</w:t>
      </w:r>
    </w:p>
    <w:p w14:paraId="523912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80A9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 = involving just one person; sometimes means ‘private’</w:t>
      </w:r>
    </w:p>
    <w:p w14:paraId="4CEB1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</w:t>
      </w:r>
    </w:p>
    <w:p w14:paraId="72EF8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765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 = one human being; ‘persons’ means several people (person, persons)</w:t>
      </w:r>
    </w:p>
    <w:p w14:paraId="644F63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s</w:t>
      </w:r>
    </w:p>
    <w:p w14:paraId="54AEC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29F7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 = to relate to something or be about something (pertain, pertains, pertained, pertaining)</w:t>
      </w:r>
    </w:p>
    <w:p w14:paraId="521971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ing</w:t>
      </w:r>
    </w:p>
    <w:p w14:paraId="352427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1F3C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 = when a group of people gather together, or sign a document, to ask for something; sometimes means just one person asks for something (petition, petitions, petitioned, petition)</w:t>
      </w:r>
    </w:p>
    <w:p w14:paraId="145087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s</w:t>
      </w:r>
    </w:p>
    <w:p w14:paraId="707CA0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136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hiladelphia = the largest city in the state of Pennsylvania </w:t>
      </w:r>
    </w:p>
    <w:p w14:paraId="1308AE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adelphia</w:t>
      </w:r>
    </w:p>
    <w:p w14:paraId="4F11B4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3DD8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 = a way of thinking about life and how to live (philosophy, philosophies)</w:t>
      </w:r>
    </w:p>
    <w:p w14:paraId="609E85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</w:t>
      </w:r>
    </w:p>
    <w:p w14:paraId="3C7B9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EEE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 = an image, often a painting, or photograph, or drawing, of something or someone; can mean to create an ima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picture, pictures, pictured, picturing)</w:t>
      </w:r>
    </w:p>
    <w:p w14:paraId="249EF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s</w:t>
      </w:r>
    </w:p>
    <w:p w14:paraId="00D274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DD9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ce = a part of something; to ‘piece together’ is to put or arrange things into a whole (piece, pieces, pieced, piecing)</w:t>
      </w:r>
    </w:p>
    <w:p w14:paraId="63A9E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eces </w:t>
      </w:r>
    </w:p>
    <w:p w14:paraId="08AD4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A99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 = being religious; behaving in a religious way; often means being devoted to God</w:t>
      </w:r>
    </w:p>
    <w:p w14:paraId="52495D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</w:t>
      </w:r>
    </w:p>
    <w:p w14:paraId="6394C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C0A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 = a person who guides a group or herd of pigs, often to take them somewhere (pig-drover, pig-drovers)</w:t>
      </w:r>
    </w:p>
    <w:p w14:paraId="062FB3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s</w:t>
      </w:r>
    </w:p>
    <w:p w14:paraId="6EF8A6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E13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 = an evergreen tree which grows wooden cones and needle-like leaves; to ‘pine’ means to want or wish very much for something (pine, pines, pined, pining)</w:t>
      </w:r>
    </w:p>
    <w:p w14:paraId="20CEF2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</w:t>
      </w:r>
    </w:p>
    <w:p w14:paraId="3E3286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6B73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 = being religious</w:t>
      </w:r>
    </w:p>
    <w:p w14:paraId="3C46FB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</w:t>
      </w:r>
    </w:p>
    <w:p w14:paraId="0A3DAA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4BD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 = someone who helps capture and steal from ships (pirate, pirates)</w:t>
      </w:r>
    </w:p>
    <w:p w14:paraId="4E6FA2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s</w:t>
      </w:r>
    </w:p>
    <w:p w14:paraId="2BB4D7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FA9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 = a small gun usually meant to be held in one hand (pistol, pistols)</w:t>
      </w:r>
    </w:p>
    <w:p w14:paraId="1512BA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s</w:t>
      </w:r>
    </w:p>
    <w:p w14:paraId="0A80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E612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t = a hole, sometimes a small one in something smooth, sometimes a big hole in the ground; can also mean a big seed like a peach seed; can mean to get two people or teams to fight or compete (pit, pits, pitted, pitting) </w:t>
      </w:r>
    </w:p>
    <w:p w14:paraId="6554BF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</w:t>
      </w:r>
    </w:p>
    <w:p w14:paraId="7F4D6D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60B4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 = to feel sorry for someone; something that makes someone feel sorry or disappoinited (pity, pities, pitied, pitying)</w:t>
      </w:r>
    </w:p>
    <w:p w14:paraId="10FE40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</w:t>
      </w:r>
    </w:p>
    <w:p w14:paraId="050EC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A7B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e = where something can be put, or someone can go; can mean to put someone or something there (place, places, placed, placing)</w:t>
      </w:r>
    </w:p>
    <w:p w14:paraId="0737E3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laced</w:t>
      </w:r>
    </w:p>
    <w:p w14:paraId="062954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ing</w:t>
      </w:r>
    </w:p>
    <w:p w14:paraId="7AA08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2C41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 = a way decided ahead of time to do something in steps (plan, plans, planned, planning)</w:t>
      </w:r>
    </w:p>
    <w:p w14:paraId="6BE90C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</w:t>
      </w:r>
    </w:p>
    <w:p w14:paraId="6691F6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s</w:t>
      </w:r>
    </w:p>
    <w:p w14:paraId="08A87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ed</w:t>
      </w:r>
    </w:p>
    <w:p w14:paraId="41570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ing</w:t>
      </w:r>
    </w:p>
    <w:p w14:paraId="42AE7E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3B0C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 = a very large farm, often devoted to one crop like cotton or tobacco (plantation, plantations)</w:t>
      </w:r>
    </w:p>
    <w:p w14:paraId="635A38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</w:t>
      </w:r>
    </w:p>
    <w:p w14:paraId="17357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D031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 = usually in the spring when seeds are planted in the ground</w:t>
      </w:r>
    </w:p>
    <w:p w14:paraId="66115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</w:t>
      </w:r>
    </w:p>
    <w:p w14:paraId="434968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2D8D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 = when people strongly ask for something (plead, pleads, pled, pleaded, pleading)</w:t>
      </w:r>
    </w:p>
    <w:p w14:paraId="58A26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ing</w:t>
      </w:r>
    </w:p>
    <w:p w14:paraId="6A719B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172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 = a strong, often emotional, request; sometimes an excuse or defense (plea, pleas)</w:t>
      </w:r>
    </w:p>
    <w:p w14:paraId="524F64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</w:t>
      </w:r>
    </w:p>
    <w:p w14:paraId="4AC66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61D2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 = feeling happy and satisfied; something that gives happiness (pleasure, pleasures, pleasurable)</w:t>
      </w:r>
    </w:p>
    <w:p w14:paraId="78D2B7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able</w:t>
      </w:r>
    </w:p>
    <w:p w14:paraId="46CD0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</w:t>
      </w:r>
    </w:p>
    <w:p w14:paraId="4238D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A71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 = to strongly promise to do something or give something (pledge, pledges, pledged, pledging)</w:t>
      </w:r>
    </w:p>
    <w:p w14:paraId="23A1FC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d</w:t>
      </w:r>
    </w:p>
    <w:p w14:paraId="185E8F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BBFA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w = to dig up the dirt for planting; a pointed tool used to dig up the dirt (plow, plows, plowed, plowing; plough, ploughs, ploughed, ploughing)</w:t>
      </w:r>
    </w:p>
    <w:p w14:paraId="0C983C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</w:t>
      </w:r>
    </w:p>
    <w:p w14:paraId="4744F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ing</w:t>
      </w:r>
    </w:p>
    <w:p w14:paraId="3B3981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FF9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 = to go into deeply and quickly; to drop very fast (plunge, plunges, plunged, plunging)</w:t>
      </w:r>
    </w:p>
    <w:p w14:paraId="6DB06C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d</w:t>
      </w:r>
    </w:p>
    <w:p w14:paraId="24326F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ing</w:t>
      </w:r>
    </w:p>
    <w:p w14:paraId="3DEBB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8B89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ply = to work at something; to ‘ply a trade’ is to do a certain kind of specialized work  </w:t>
      </w:r>
    </w:p>
    <w:p w14:paraId="022239E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(ply, plies, plied, plying)</w:t>
      </w:r>
    </w:p>
    <w:p w14:paraId="76147A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ly</w:t>
      </w:r>
    </w:p>
    <w:p w14:paraId="0A9F3A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64B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ocket-knife = a small knife, often one with several blades and many uses (pocket-knife, pocketknife, pocket-knives, pocketknives)</w:t>
      </w:r>
    </w:p>
    <w:p w14:paraId="35D1C5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cket-knife</w:t>
      </w:r>
    </w:p>
    <w:p w14:paraId="4B84EF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C05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 = someone who writes poetry, is more emotionally sensitive than most people, or uses words in especially imaginative ways (poet; poetic)</w:t>
      </w:r>
    </w:p>
    <w:p w14:paraId="0A90AD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</w:t>
      </w:r>
    </w:p>
    <w:p w14:paraId="6B4AB9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4F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 = a sharp tip; sometimes a separate idea or main idea; sometimes a goal; sometimes using a finger or other object to show something (point, points, pointed, pointing)</w:t>
      </w:r>
    </w:p>
    <w:p w14:paraId="3619D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ed</w:t>
      </w:r>
    </w:p>
    <w:p w14:paraId="183267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B91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s = relating to the government, or to different ideas about getting or keeping power; or what policies or plans are best (political; politics)</w:t>
      </w:r>
    </w:p>
    <w:p w14:paraId="16DBB9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al</w:t>
      </w:r>
    </w:p>
    <w:p w14:paraId="066FE3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250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 = very large fancy display to show importance</w:t>
      </w:r>
    </w:p>
    <w:p w14:paraId="75900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</w:t>
      </w:r>
    </w:p>
    <w:p w14:paraId="32C258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DCD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 = well-known by many people; liked and approved by many people</w:t>
      </w:r>
    </w:p>
    <w:p w14:paraId="07B051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</w:t>
      </w:r>
    </w:p>
    <w:p w14:paraId="12397A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AB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 = all the people who live in a place; the whole number of those people</w:t>
      </w:r>
    </w:p>
    <w:p w14:paraId="306B1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</w:t>
      </w:r>
    </w:p>
    <w:p w14:paraId="171167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BF9D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 = meat people eat that comes from pigs</w:t>
      </w:r>
    </w:p>
    <w:p w14:paraId="7EF76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</w:t>
      </w:r>
    </w:p>
    <w:p w14:paraId="75151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EDE378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ortion = a part or share of something (portion, portions)</w:t>
      </w:r>
    </w:p>
    <w:p w14:paraId="753C4709" w14:textId="511747EE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ortion</w:t>
      </w:r>
    </w:p>
    <w:p w14:paraId="052F51DA" w14:textId="0363CA40" w:rsidR="00C454B5" w:rsidRPr="00621906" w:rsidRDefault="00C454B5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49DBB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 = confident; sometimes being happy; sometimes good or useful (positive, positives; positivity)</w:t>
      </w:r>
    </w:p>
    <w:p w14:paraId="021DA2EA" w14:textId="35B6A94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</w:t>
      </w:r>
    </w:p>
    <w:bookmarkEnd w:id="5"/>
    <w:p w14:paraId="3B88376C" w14:textId="73C2FA08" w:rsidR="008F6805" w:rsidRPr="00621906" w:rsidRDefault="008F680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FEEFE8" w14:textId="77777777" w:rsidR="008F6805" w:rsidRPr="00621906" w:rsidRDefault="008F680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F2837B" w14:textId="77777777" w:rsidR="00DA0A04" w:rsidRPr="00621906" w:rsidRDefault="00DA0A04" w:rsidP="00DA0A04">
      <w:pPr>
        <w:pStyle w:val="Body"/>
      </w:pPr>
    </w:p>
    <w:p w14:paraId="5EA55725" w14:textId="3DBA5D8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 = to have 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or hold or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mething (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, poss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essed, possessing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ossession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possess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</w:p>
    <w:p w14:paraId="080D1B0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89860" w14:textId="1C5C1A8C" w:rsidR="000C58DA" w:rsidRPr="00621906" w:rsidRDefault="00E9082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that could happ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exist;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>something that could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ossible; possibly; possibility</w:t>
      </w:r>
      <w:r w:rsidR="00564714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4714" w:rsidRPr="00621906">
        <w:rPr>
          <w:rFonts w:ascii="Arial" w:hAnsi="Arial" w:cs="Arial"/>
          <w:color w:val="00B050"/>
          <w:sz w:val="24"/>
          <w:szCs w:val="24"/>
        </w:rPr>
        <w:t>possibilities</w:t>
      </w:r>
      <w:r w:rsidRPr="00621906">
        <w:rPr>
          <w:rFonts w:ascii="Arial" w:hAnsi="Arial" w:cs="Arial"/>
          <w:color w:val="00B050"/>
          <w:sz w:val="24"/>
          <w:szCs w:val="24"/>
        </w:rPr>
        <w:t>)</w:t>
      </w:r>
    </w:p>
    <w:p w14:paraId="5B6A558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097F4" w14:textId="626F5037" w:rsidR="000C58DA" w:rsidRPr="00621906" w:rsidRDefault="000C58DA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und =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 xml:space="preserve">to hit hard, usually several times; als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measure of weight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>, about as heavy as a bottle of water (pound, pounds, pounded, pounding)</w:t>
      </w:r>
    </w:p>
    <w:p w14:paraId="29B2390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4326D3" w14:textId="1A4EB0C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poverty = 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 be poor;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hav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littl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no money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and very bad living condit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; poverty-stricken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impoverished)</w:t>
      </w:r>
    </w:p>
    <w:p w14:paraId="6C353F9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CF925" w14:textId="44FDFB6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werful = to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 xml:space="preserve">have great strength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something with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>great strength; very strong (powerful; powerfully)</w:t>
      </w:r>
    </w:p>
    <w:p w14:paraId="40AEFB6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3A38A1" w14:textId="27DEBF7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wer =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strength, ability, or control (power, powers) </w:t>
      </w:r>
    </w:p>
    <w:p w14:paraId="679B549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086E4F" w14:textId="37995DB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actice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do something again and again to get learn and get better; sometimes means the way something is usually done; sometimes the work done by a doctor or lawyer (practice, practices, practiced, practicing)</w:t>
      </w:r>
    </w:p>
    <w:p w14:paraId="577C9D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8E58" w14:textId="7652F58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ise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y </w:t>
      </w:r>
      <w:r w:rsidR="00814974" w:rsidRPr="00621906">
        <w:rPr>
          <w:rFonts w:ascii="Arial" w:hAnsi="Arial" w:cs="Arial"/>
          <w:color w:val="000000" w:themeColor="text1"/>
          <w:sz w:val="24"/>
          <w:szCs w:val="24"/>
        </w:rPr>
        <w:t xml:space="preserve">good, encouraging things about what someone has done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(praise, praises, praised, praising)</w:t>
      </w:r>
    </w:p>
    <w:p w14:paraId="624C4428" w14:textId="77777777" w:rsidR="00814974" w:rsidRPr="00621906" w:rsidRDefault="0081497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B0B3F7" w14:textId="1C66833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y = to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God (pray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, prays, prayed, pray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ayer, prayers)</w:t>
      </w:r>
    </w:p>
    <w:p w14:paraId="1EF4D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C1DFE" w14:textId="7CD4181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ach = t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o speak in church about religion; to strongly speak about how people should beha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preach, preaches, preache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aching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; preacher, preac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A47593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355DF5" w14:textId="6C0EBB8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aution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done ahead to avoid trouble (precaution, precautions) </w:t>
      </w:r>
    </w:p>
    <w:p w14:paraId="5062397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557B59" w14:textId="4AEF2E05" w:rsidR="00935CB5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o go before or in front of; or to happe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earlier (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, precede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d,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ing)</w:t>
      </w:r>
    </w:p>
    <w:p w14:paraId="3C32CF2C" w14:textId="77777777" w:rsidR="00935CB5" w:rsidRPr="00621906" w:rsidRDefault="00935CB5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343BD02" w14:textId="34C49BA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omething that happened before or that can be used as a guide (precedent, precedents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8B6DEB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6539" w14:textId="26F13F0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ept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ule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>; sometimes a command or an instruction  (precept, precepts)</w:t>
      </w:r>
    </w:p>
    <w:p w14:paraId="0A5A20A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2DA64" w14:textId="4DEB1B5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ious =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ecial, important</w:t>
      </w:r>
    </w:p>
    <w:p w14:paraId="08A10B9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476559" w14:textId="2086F89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 = to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say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t something will happen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, predic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ed,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diction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, predic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07BC9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DB65C5" w14:textId="769177F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 = to like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ne th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ore than another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; to choose one thing instead of anoth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, prefers, preferred, prefer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ferable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; preferenc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DBF9C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0A1E83" w14:textId="08D4269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 = to dislike someth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without a good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ason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; an unfair feeling or unfair treatment of ot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judices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, prejudiced, prejudic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7A414B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FC3066" w14:textId="414AD2A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mises = a build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and someone owns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 or where someone lives</w:t>
      </w:r>
    </w:p>
    <w:p w14:paraId="26D97A5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65749" w14:textId="0815042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pare = to get ready (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prepare, prepar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pared, preparing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; preparation, prepara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BF478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283F92" w14:textId="1455890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sence = to be somewhere,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or in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exist</w:t>
      </w:r>
    </w:p>
    <w:p w14:paraId="2B1B7C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9EA8F5" w14:textId="17D2BB3F" w:rsidR="000C58DA" w:rsidRPr="00621906" w:rsidRDefault="00CA002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sent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a PRE-sent can be a gift; or to be somewhere; or can mean ‘now’; to pre-SENT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something 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like a performance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ent, presents; </w:t>
      </w:r>
    </w:p>
    <w:p w14:paraId="7405DE2C" w14:textId="1C412B06" w:rsidR="00AA4535" w:rsidRPr="00621906" w:rsidRDefault="00CA002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, presented, presenting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491D7D" w14:textId="77777777" w:rsidR="00AA4535" w:rsidRPr="00621906" w:rsidRDefault="00AA453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47D59" w14:textId="4C6E37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erve = to keep safe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; ‘preserves’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re food specially prepared to last a long time, especially fruits prepared with sug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erve, preserv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rved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</w:rPr>
        <w:t>, preserving; preserv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0977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E3899" w14:textId="2D4ED15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sident = the leader</w:t>
      </w:r>
      <w:r w:rsidR="00F36F1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f the government; sometimes a person who ‘presides’ over a group of people gathered to do something</w:t>
      </w:r>
    </w:p>
    <w:p w14:paraId="530DFD8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C4FE5C" w14:textId="1CA35F2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s = to push 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against or squeeze; also a name for newspapers and magazin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press, pr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sed, pressing)</w:t>
      </w:r>
    </w:p>
    <w:p w14:paraId="525EFE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69D10" w14:textId="6BE622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sume = 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a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um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guess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omething is true; or to do something without permission or a good reason (presume, presumes, presumed, presuming)</w:t>
      </w:r>
    </w:p>
    <w:p w14:paraId="2D042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5C3A48" w14:textId="36364320" w:rsidR="000C58DA" w:rsidRPr="00621906" w:rsidRDefault="00E65CD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umption = acting without proper respect for someone or something; rudness; sometimes believing something strongly, sometimes without a good reason (presumption,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umptu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543493F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1DC407" w14:textId="187CCFB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to make believe; sometime to act a certain way in order to fool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, preten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tended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, preten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0F5EAB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AC587" w14:textId="081F3C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sion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a claim about something; or trying to seem m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 than is deserved (pretension, pretensions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; pretentious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AB899B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EE3DC7" w14:textId="2A14677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vent = to stop something from happening 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vent, prev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ented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, preventing; preven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C4C0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DAE76" w14:textId="415F29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hat ca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, earli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iously)</w:t>
      </w:r>
    </w:p>
    <w:p w14:paraId="14BAA88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E01DB4" w14:textId="323615C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y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animals or people who a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nted</w:t>
      </w:r>
    </w:p>
    <w:p w14:paraId="4BE07A5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C2A11D" w14:textId="7C57653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c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what something co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much someone has to pay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 (price, prices)</w:t>
      </w:r>
    </w:p>
    <w:p w14:paraId="2EABCE3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06A12" w14:textId="3832F74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ncipl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idea or valu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lief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ul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hat others can be based on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means an idea to guide behavior  (principle, prinicples; principled)</w:t>
      </w:r>
    </w:p>
    <w:p w14:paraId="2353D75E" w14:textId="77777777" w:rsidR="00E37864" w:rsidRPr="00621906" w:rsidRDefault="00E3786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C225E8" w14:textId="1AC2AF4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ior = before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something that came earlier; sometimes something that is more important </w:t>
      </w:r>
    </w:p>
    <w:p w14:paraId="183508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F3593" w14:textId="2BB0F1A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son = plac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eopl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who break important laws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, prisons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 ; prisoner, prisoners: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son-house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</w:rPr>
        <w:t>, prison-door, prison-wind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207150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F8CF6" w14:textId="26F172E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ivation = not hav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important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necessar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ings like food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ter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>, or shelter (privation, privations)</w:t>
      </w:r>
    </w:p>
    <w:p w14:paraId="438F68C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4331F" w14:textId="793811A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 =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things or activities or titl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nly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m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people get t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have o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d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o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r be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; sometimes means something nice given as a reward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, privileg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vileged, privileg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0A044A" w14:textId="56538397" w:rsidR="000D457F" w:rsidRPr="00621906" w:rsidRDefault="000D457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230F1" w14:textId="5B4E627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ze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to value highly; or something won in a contest; or something very valuable; (prize, prizes, prized, prizing)</w:t>
      </w:r>
    </w:p>
    <w:p w14:paraId="5E4C850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985CA" w14:textId="7244DF0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bab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likely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happen,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or likely to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robable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; probabil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AE5B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E970D9" w14:textId="524B8C1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 = to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go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forwar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, or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keep going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; ‘proceeds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are money received from a sale or from a performance or for some servi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, procee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ceede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, procee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99B197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C9B88" w14:textId="21D81E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duct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something made, or grown, or produced; something 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r sale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 (product, products)</w:t>
      </w:r>
    </w:p>
    <w:p w14:paraId="40579E2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62E6A8" w14:textId="25E3EEA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ane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ot showing respect for something holy or sacred;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anity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’ is using swear words, offensive or disrespectful language (profane ; profanity)</w:t>
      </w:r>
    </w:p>
    <w:p w14:paraId="16379D9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A471AE" w14:textId="5F1056B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 = to say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; to declare something in public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, prof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fessed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>, professing; professe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AA0E4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2B38D" w14:textId="7220A4D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 =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job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, usually in a field that requires a lot of formal education lik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dicine or law; a profession can also be a formal statement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something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essions)</w:t>
      </w:r>
    </w:p>
    <w:p w14:paraId="14DF086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3467E" w14:textId="040E140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fessor =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each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usually in a college or university (professor, professors)</w:t>
      </w:r>
    </w:p>
    <w:p w14:paraId="54C4242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AB6727" w14:textId="09F19F4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it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sell something for more than it cost; to benefit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k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n an exchange; to gain something (profit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>, profits, profited, profit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profitable)</w:t>
      </w:r>
    </w:p>
    <w:p w14:paraId="61A0F02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8D4DD" w14:textId="3077886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fligate = to wast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nything valuable; a person who wastes money or other things</w:t>
      </w:r>
    </w:p>
    <w:p w14:paraId="177B08F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12B354" w14:textId="278ACCD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oundly = 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 xml:space="preserve">greatly, deeply,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very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much</w:t>
      </w:r>
    </w:p>
    <w:p w14:paraId="76769D0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738EAE" w14:textId="3E9176A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gress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ove forward; sometimes to improv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et bett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progress, progresses, progressed, progrossing)</w:t>
      </w:r>
    </w:p>
    <w:p w14:paraId="4F35816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1E3D" w14:textId="7873085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mpt = to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ge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one to do something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, or ask them to do someth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to begin something (prompt, prompts, prompted, prompting; prompter)</w:t>
      </w:r>
    </w:p>
    <w:p w14:paraId="163EF17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C30E66" w14:textId="3061099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o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is tru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beyond doub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prove, proves, proved, proving; proof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ofs)</w:t>
      </w:r>
    </w:p>
    <w:p w14:paraId="15BAECFC" w14:textId="3F223951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FDB3FE" w14:textId="05AD29F9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er = right and correct according to social rules; accepted behavior; done in a suitable way (proper; properly; propriety)</w:t>
      </w:r>
    </w:p>
    <w:p w14:paraId="610C053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EC142B" w14:textId="241957F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erty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something of value that so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one owns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:  buildings, land, 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 xml:space="preserve">cars,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animals, etc.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>; a ‘property’ of something is a quality or characteristic that something has; cold is a ‘property’ of ic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perty, properties)</w:t>
      </w:r>
    </w:p>
    <w:p w14:paraId="7B51A0C2" w14:textId="05912B7D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9BC08" w14:textId="5B8B428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hecy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</w:rPr>
        <w:t>saying that something will happen in the future (prophecy, prophecies)</w:t>
      </w:r>
    </w:p>
    <w:p w14:paraId="08840944" w14:textId="77777777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F6E3F" w14:textId="303428F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portion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h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ize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r amoun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f something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ompared to something else;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en things are ‘in proportion’ they have a nice balance (proportion, proportions)</w:t>
      </w:r>
    </w:p>
    <w:p w14:paraId="1EF563F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07F475" w14:textId="04FF43E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o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or suggestion of a plan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dea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; when a person asks another person to marry that is a ‘proposal’  (propose, proposes, proposed, proposing; proposal, proposals)</w:t>
      </w:r>
    </w:p>
    <w:p w14:paraId="173A198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F20E89" w14:textId="0EEEB16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priety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how people are expected to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behav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mong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thers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good manner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  (propriety, proprieties) </w:t>
      </w:r>
    </w:p>
    <w:p w14:paraId="232463F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C4F3A" w14:textId="1B51F52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ct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try to find something like gold or silver; can mean something expected to happen or that might happen;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ibility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spect, prospects, prospected, prospecting)</w:t>
      </w:r>
    </w:p>
    <w:p w14:paraId="4718430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F5C87" w14:textId="127522E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r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enough money to be really happy;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become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wealthy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ch (prosper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>, prospers, prospered, prospering; prosper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61D4E6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54C6F0" w14:textId="2C62473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 = to keep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meon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 safe (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, protects, protected, protecting; </w:t>
      </w:r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rotective, protectively;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ons)</w:t>
      </w:r>
    </w:p>
    <w:p w14:paraId="5152FAA5" w14:textId="77667AD5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18336FD" w14:textId="1B010541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 = feeling great respect for yourself or others, especially for personal qualities like strength, beauty, intelligence, or for talents or achievement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it means someone feels too good about these things (proud, prouder, proudest; proudly; pride)</w:t>
      </w:r>
    </w:p>
    <w:p w14:paraId="3860CE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9E2ED" w14:textId="7EB1026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verb =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short saying most people know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hat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contain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good advice; ‘better late than never’ or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‘beauty is only skin deep’ or ‘the bad workman always blames his tools’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roverb, proverbs; proverbial)</w:t>
      </w:r>
    </w:p>
    <w:p w14:paraId="1253622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897F" w14:textId="21CC6F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to give or supply something, especially something needed (provide, provides, provided, providing; provider)</w:t>
      </w:r>
    </w:p>
    <w:p w14:paraId="2AEF8A2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92E848" w14:textId="4C49E1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help that’s needed, especially help fro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God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vidence, providential)</w:t>
      </w:r>
    </w:p>
    <w:p w14:paraId="18E5F94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8306B" w14:textId="2975576E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u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good judgment, thoughtfulness, be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careful, to avoid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trouble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anger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udence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pruden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8651B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A8379" w14:textId="4506B0E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blic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people in general or people as a whole; sometimes means known to most people</w:t>
      </w:r>
    </w:p>
    <w:p w14:paraId="72927B4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8FD663" w14:textId="39F13D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ffed-out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tick ou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 can mean arrogant or conceited</w:t>
      </w:r>
    </w:p>
    <w:p w14:paraId="412089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4319FE" w14:textId="54C7C7E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ch = to hi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, usually with a fist; can mean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 use a tool 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o make a hole in something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 a kind of party drink in a big bowl (punch, punched, punches, punching)</w:t>
      </w:r>
    </w:p>
    <w:p w14:paraId="0F4D47FC" w14:textId="22CF3836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C22CC" w14:textId="73D82D65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ish = to hurt someone or take something from them because they broke a rule or a law (punish, punishes, punished, punishing; punishment)</w:t>
      </w:r>
    </w:p>
    <w:p w14:paraId="6148F14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9E9A9" w14:textId="4586D4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chase = to buy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, or something that was bought; sometimes can mean to hold tightly or can mean a safe, secure place to stand (purchase, purchases, purchased, purchasing)</w:t>
      </w:r>
    </w:p>
    <w:p w14:paraId="4B759D1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191529" w14:textId="12BC6D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 = 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a goal or 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a person wants to gain or achieve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son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(purpose, purposes, purposed, purposing; purposely; purposeful, purposefully)</w:t>
      </w:r>
    </w:p>
    <w:p w14:paraId="2F4DBC8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58F62" w14:textId="77DF9FF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sue = to follow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pursu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ursued, pursuers, pursuing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ursuit)</w:t>
      </w:r>
    </w:p>
    <w:p w14:paraId="590900B4" w14:textId="0B4CC956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</w:t>
      </w:r>
    </w:p>
    <w:p w14:paraId="1BD4A024" w14:textId="47104BE3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C0FE4" w14:textId="363A8228" w:rsidR="00536B4B" w:rsidRPr="00621906" w:rsidRDefault="00536B4B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Q</w:t>
      </w:r>
    </w:p>
    <w:p w14:paraId="22CF671A" w14:textId="09B30C8B" w:rsidR="00415586" w:rsidRPr="00621906" w:rsidRDefault="0041558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9D4C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 = to be scared; a quail is a bird easily frightened (quail, quails, quailed, quailing)</w:t>
      </w:r>
    </w:p>
    <w:p w14:paraId="75C54E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ed</w:t>
      </w:r>
    </w:p>
    <w:p w14:paraId="2D5CC8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938AC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y = what something is like; sometimes means highly valued (quality, qualities)</w:t>
      </w:r>
    </w:p>
    <w:p w14:paraId="4640A84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ies</w:t>
      </w:r>
    </w:p>
    <w:p w14:paraId="3983678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8974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 = how much of something there is (quantity, quantities)</w:t>
      </w:r>
    </w:p>
    <w:p w14:paraId="0D40D0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</w:t>
      </w:r>
    </w:p>
    <w:p w14:paraId="0A8C41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D9A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 = where someone lives, especially soldiers living there a short time</w:t>
      </w:r>
    </w:p>
    <w:p w14:paraId="21E207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</w:t>
      </w:r>
    </w:p>
    <w:p w14:paraId="774065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83CC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questionable = seems not true, or not likely </w:t>
      </w:r>
    </w:p>
    <w:p w14:paraId="674835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estionable</w:t>
      </w:r>
    </w:p>
    <w:p w14:paraId="58380B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23849E" w14:textId="070FC3D2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 = to become faster (quicken, quickens</w:t>
      </w:r>
      <w:r w:rsidR="008A4C1C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4C1C" w:rsidRPr="00621906">
        <w:rPr>
          <w:rFonts w:ascii="Arial" w:hAnsi="Arial" w:cs="Arial"/>
          <w:color w:val="FF0000"/>
          <w:sz w:val="24"/>
          <w:szCs w:val="24"/>
        </w:rPr>
        <w:t>quickened, quickening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62A38C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</w:t>
      </w:r>
    </w:p>
    <w:p w14:paraId="375C46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0F03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 = to repeat someone’s words (quote, quotes, quoted, quoting; quotation)</w:t>
      </w:r>
    </w:p>
    <w:p w14:paraId="5CF50521" w14:textId="48CB6A19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quote</w:t>
      </w:r>
    </w:p>
    <w:p w14:paraId="3EB22A0F" w14:textId="77774893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..................................................................................</w:t>
      </w:r>
    </w:p>
    <w:p w14:paraId="3628286A" w14:textId="3DA32B79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37C786F1" w14:textId="7C90980D" w:rsidR="00536B4B" w:rsidRPr="00621906" w:rsidRDefault="00536B4B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  <w:lang w:val="it-IT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  <w:lang w:val="it-IT"/>
        </w:rPr>
        <w:t>R</w:t>
      </w:r>
    </w:p>
    <w:p w14:paraId="3ED2A3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5D7F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 = to be hurt badly</w:t>
      </w:r>
    </w:p>
    <w:p w14:paraId="0DFA88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</w:t>
      </w:r>
    </w:p>
    <w:p w14:paraId="5F49EC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577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-fence = a wood fence</w:t>
      </w:r>
    </w:p>
    <w:p w14:paraId="16C2868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-fence</w:t>
      </w:r>
    </w:p>
    <w:p w14:paraId="3FAEE5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B1876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 = sometimes the tracks a train and engine go on; sometimes means the train company (railroad, railway)</w:t>
      </w:r>
    </w:p>
    <w:p w14:paraId="3CA4C6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</w:t>
      </w:r>
    </w:p>
    <w:p w14:paraId="187213A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68B5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 = to lift up; sometimes means to help a child grow up (raise, raises, raised, raising)</w:t>
      </w:r>
    </w:p>
    <w:p w14:paraId="2B0017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</w:t>
      </w:r>
    </w:p>
    <w:p w14:paraId="3D8BA8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d</w:t>
      </w:r>
    </w:p>
    <w:p w14:paraId="31CF6F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ing</w:t>
      </w:r>
    </w:p>
    <w:p w14:paraId="7DFE79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6EE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ank = a high or low place in a group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nk, ranks, ranked, ranking) </w:t>
      </w:r>
    </w:p>
    <w:p w14:paraId="3BA095C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</w:t>
      </w:r>
    </w:p>
    <w:p w14:paraId="1A9EC7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s</w:t>
      </w:r>
    </w:p>
    <w:p w14:paraId="585E8C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ed</w:t>
      </w:r>
    </w:p>
    <w:p w14:paraId="3E3F84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EE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pture = great happiness (raptur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)</w:t>
      </w:r>
    </w:p>
    <w:p w14:paraId="41E50B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pture</w:t>
      </w:r>
    </w:p>
    <w:p w14:paraId="0AF7C15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</w:t>
      </w:r>
    </w:p>
    <w:p w14:paraId="5DBFE5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2FC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 = almost never seen; sometimes means valuable; sometimes means not often (rare, rarer, rarest; rarely)</w:t>
      </w:r>
    </w:p>
    <w:p w14:paraId="2552EF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</w:t>
      </w:r>
    </w:p>
    <w:p w14:paraId="79BD5F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852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te = how much something is worth or costs  (rate, rates, rated, rating)</w:t>
      </w:r>
    </w:p>
    <w:p w14:paraId="674B6F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te</w:t>
      </w:r>
    </w:p>
    <w:p w14:paraId="53F22B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5A0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 = to talk in a crazy way, wildly; sometimes means to praise very highly (rave, raves, raved, raving)</w:t>
      </w:r>
    </w:p>
    <w:p w14:paraId="7D60700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d</w:t>
      </w:r>
    </w:p>
    <w:p w14:paraId="77B62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ing</w:t>
      </w:r>
    </w:p>
    <w:p w14:paraId="218EA4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535A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 = not cooked; not prepared; sometimes means painful  (raw, rawer, rawest)</w:t>
      </w:r>
    </w:p>
    <w:p w14:paraId="30D135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</w:t>
      </w:r>
    </w:p>
    <w:p w14:paraId="650848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CA1F8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 = to see and understand words written down (read, reads, read, reading; reader)</w:t>
      </w:r>
    </w:p>
    <w:p w14:paraId="2A28D71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</w:t>
      </w:r>
    </w:p>
    <w:p w14:paraId="7BD12F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ader</w:t>
      </w:r>
    </w:p>
    <w:p w14:paraId="230BC1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17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adily = quickly and easily </w:t>
      </w:r>
    </w:p>
    <w:p w14:paraId="5AB75CA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ily</w:t>
      </w:r>
    </w:p>
    <w:p w14:paraId="47697A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413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 = how things actually are; not fake or pretend  (real, realistic; reality)</w:t>
      </w:r>
    </w:p>
    <w:p w14:paraId="49F7EF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ity</w:t>
      </w:r>
    </w:p>
    <w:p w14:paraId="47B531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2C6D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 = a cause; why someone did something (reason, reasons)</w:t>
      </w:r>
    </w:p>
    <w:p w14:paraId="7C6EE5E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</w:t>
      </w:r>
    </w:p>
    <w:p w14:paraId="4575EF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s</w:t>
      </w:r>
    </w:p>
    <w:p w14:paraId="58732B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8A5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 = [reBEL or Rebel] to not follow the rules; sometimes to fight against the rule makers (rebel, rebels, rebelled, rebelling; rebel, rebels; rebellious; rebellion)</w:t>
      </w:r>
    </w:p>
    <w:p w14:paraId="2A9C0C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lious</w:t>
      </w:r>
    </w:p>
    <w:p w14:paraId="3F86CB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B6F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 = sometimes to remember; sometimes to ask someone to come back (recall, recalls, recalled, recalling)</w:t>
      </w:r>
    </w:p>
    <w:p w14:paraId="6A57E84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ed</w:t>
      </w:r>
    </w:p>
    <w:p w14:paraId="4976D9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85471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 = to get (receive, receives, received, receiving)</w:t>
      </w:r>
    </w:p>
    <w:p w14:paraId="670659F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</w:t>
      </w:r>
    </w:p>
    <w:p w14:paraId="79B6FDC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d</w:t>
      </w:r>
    </w:p>
    <w:p w14:paraId="7C327DF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ing</w:t>
      </w:r>
    </w:p>
    <w:p w14:paraId="3817D32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0BAE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 = changed not long ago</w:t>
      </w:r>
    </w:p>
    <w:p w14:paraId="2C259A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</w:t>
      </w:r>
    </w:p>
    <w:p w14:paraId="399BD2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03A55" w14:textId="77777777" w:rsidR="002542F1" w:rsidRPr="009C11A5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eckless = not careful, dangerous (reckless, recklessness, recklessly)</w:t>
      </w:r>
    </w:p>
    <w:p w14:paraId="7FFAA6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</w:t>
      </w:r>
    </w:p>
    <w:p w14:paraId="4DBFF1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3F9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 = to remember (recollect, recollects, recollected, recollecting; recollection)</w:t>
      </w:r>
    </w:p>
    <w:p w14:paraId="62D4BF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</w:p>
    <w:p w14:paraId="16C89F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ion</w:t>
      </w:r>
    </w:p>
    <w:p w14:paraId="29987F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1A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e = to make up with somebody, come together be friends again; sometimes means making things fit together (reconcile, reconciles, reconciled, reconciling; reconciliation)</w:t>
      </w:r>
    </w:p>
    <w:p w14:paraId="0A2901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ing</w:t>
      </w:r>
    </w:p>
    <w:p w14:paraId="621B4F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CE8F4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 = to write down how something happened (record, records, recorded, recording; record, records]</w:t>
      </w:r>
    </w:p>
    <w:p w14:paraId="2B5A6D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ed</w:t>
      </w:r>
    </w:p>
    <w:p w14:paraId="472E87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100F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 = to tell how something happened (recount, recounts, recounted, recounting)</w:t>
      </w:r>
    </w:p>
    <w:p w14:paraId="064042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ed</w:t>
      </w:r>
    </w:p>
    <w:p w14:paraId="6A30F5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4EF6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 = to happen again, maybe many times (recur, recurs, recurred, recurring; recurrence)</w:t>
      </w:r>
    </w:p>
    <w:p w14:paraId="374C92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nce</w:t>
      </w:r>
    </w:p>
    <w:p w14:paraId="0F93F28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E4E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 = to make up for something that was not fair (redress, redresses, redressed, redressing)</w:t>
      </w:r>
    </w:p>
    <w:p w14:paraId="5E1882A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</w:t>
      </w:r>
    </w:p>
    <w:p w14:paraId="6D58FE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F0FA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uce = to make smaller (reduce, reduces, reduced, reducing; reduction)</w:t>
      </w:r>
    </w:p>
    <w:p w14:paraId="64A8663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uced</w:t>
      </w:r>
    </w:p>
    <w:p w14:paraId="2B6713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680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 = small changes to make something better; sometimes means excellence (refine, refines, refined, refining; refinement, refinements)</w:t>
      </w:r>
    </w:p>
    <w:p w14:paraId="7360B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</w:t>
      </w:r>
    </w:p>
    <w:p w14:paraId="61AC1C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BE13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 = see yourself or something else in a mirror; sometimes means to think about how the past affects today (reflect, reflects, reflected, reflecting; reflection)</w:t>
      </w:r>
    </w:p>
    <w:p w14:paraId="70ED566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ng</w:t>
      </w:r>
    </w:p>
    <w:p w14:paraId="5C196D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on</w:t>
      </w:r>
    </w:p>
    <w:p w14:paraId="5693B2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3B1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form = to change for the better (reform, reform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ormed, reforming)</w:t>
      </w:r>
    </w:p>
    <w:p w14:paraId="6EF3897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orm</w:t>
      </w:r>
    </w:p>
    <w:p w14:paraId="0FEE64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ormed</w:t>
      </w:r>
    </w:p>
    <w:p w14:paraId="47A148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C45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 = to stop from doing something; sometimes a piece of music that repeats (refrain, refrains, refrained, refraining)</w:t>
      </w:r>
    </w:p>
    <w:p w14:paraId="01B1E58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</w:t>
      </w:r>
    </w:p>
    <w:p w14:paraId="20BF83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676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 = protection from danger (refuge, refuges)</w:t>
      </w:r>
    </w:p>
    <w:p w14:paraId="5496C8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</w:t>
      </w:r>
    </w:p>
    <w:p w14:paraId="3790784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62873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fuse = to say no (refuse, refu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used, refusing; refusal)</w:t>
      </w:r>
    </w:p>
    <w:p w14:paraId="2AE94F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e</w:t>
      </w:r>
    </w:p>
    <w:p w14:paraId="5396D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ed</w:t>
      </w:r>
    </w:p>
    <w:p w14:paraId="5BD9A64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ing</w:t>
      </w:r>
    </w:p>
    <w:p w14:paraId="47CDDD7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al</w:t>
      </w:r>
    </w:p>
    <w:p w14:paraId="3FB71ED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6DF7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ard = to think about someone or something in a certain way (regard, regar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arded, regarding)</w:t>
      </w:r>
    </w:p>
    <w:p w14:paraId="4156DAE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ard</w:t>
      </w:r>
    </w:p>
    <w:p w14:paraId="3C17A1B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ed</w:t>
      </w:r>
    </w:p>
    <w:p w14:paraId="71A390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ing</w:t>
      </w:r>
    </w:p>
    <w:p w14:paraId="2AFA6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AE11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 = anyway; or sometimes means not to think about how badly something might turn out</w:t>
      </w:r>
    </w:p>
    <w:p w14:paraId="27F223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gardless</w:t>
      </w:r>
    </w:p>
    <w:p w14:paraId="0F4CFD3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9A6C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 = an area, usually a very big place (region, regions; regional, regionally)</w:t>
      </w:r>
    </w:p>
    <w:p w14:paraId="1A316A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</w:t>
      </w:r>
    </w:p>
    <w:p w14:paraId="74D62A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46D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ret = to wish something hadn’t happened, or wish you hadn’t done something (regret, regrets, regretted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)</w:t>
      </w:r>
    </w:p>
    <w:p w14:paraId="114E84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ret</w:t>
      </w:r>
    </w:p>
    <w:p w14:paraId="0C4806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</w:t>
      </w:r>
    </w:p>
    <w:p w14:paraId="421B34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A8887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gular = normal, usual, something that happens oft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ular, regularly)</w:t>
      </w:r>
    </w:p>
    <w:p w14:paraId="64887B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</w:t>
      </w:r>
    </w:p>
    <w:p w14:paraId="62EA326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ly</w:t>
      </w:r>
    </w:p>
    <w:p w14:paraId="4D9D91E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44D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 = to not accept someone or something (reject, rejects, rejected, rejecting; rejection)</w:t>
      </w:r>
    </w:p>
    <w:p w14:paraId="275B57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ed</w:t>
      </w:r>
    </w:p>
    <w:p w14:paraId="7633B3A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80B75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 = to restart something, to begin something again (rekindle, rekindles, rekindled, rekindling)</w:t>
      </w:r>
    </w:p>
    <w:p w14:paraId="3D0711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d</w:t>
      </w:r>
    </w:p>
    <w:p w14:paraId="532C988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E3CD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 = how two or more things are connected (relation, relations)</w:t>
      </w:r>
    </w:p>
    <w:p w14:paraId="6E4FA7A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</w:t>
      </w:r>
    </w:p>
    <w:p w14:paraId="00DE965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3A73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 = how two or more people or things act or behave with each other (relationship, relationships)</w:t>
      </w:r>
    </w:p>
    <w:p w14:paraId="3B5F85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</w:t>
      </w:r>
    </w:p>
    <w:p w14:paraId="5A93E31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7CCE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 = can mean someone in the same family; can mean how something compares to something else (relative, relatives; relatively)</w:t>
      </w:r>
    </w:p>
    <w:p w14:paraId="2D14F9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</w:t>
      </w:r>
    </w:p>
    <w:p w14:paraId="18A1D0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D2BF8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 = to let go (release, releases, released, releasing)</w:t>
      </w:r>
    </w:p>
    <w:p w14:paraId="3A0A6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</w:t>
      </w:r>
    </w:p>
    <w:p w14:paraId="3D07FD6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0F71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depend on something or somebody (rely, relies, relied, relying; reliance)</w:t>
      </w:r>
    </w:p>
    <w:p w14:paraId="326305D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d</w:t>
      </w:r>
    </w:p>
    <w:p w14:paraId="1BE2F71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46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f = to feel happy something did not happen or is over; sometimes means to provide help to people in trouble (relief)</w:t>
      </w:r>
    </w:p>
    <w:p w14:paraId="7CFE47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97C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 = to reduce a load or pain or trouble for someone, or make someone feel better (relieve, relieves, relieved, relieving)</w:t>
      </w:r>
    </w:p>
    <w:p w14:paraId="1B1A769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d</w:t>
      </w:r>
    </w:p>
    <w:p w14:paraId="614553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9AA5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religion = belief in a god or in spiritual things (religion, religion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ligious, religiously)</w:t>
      </w:r>
    </w:p>
    <w:p w14:paraId="36D536E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gion</w:t>
      </w:r>
    </w:p>
    <w:p w14:paraId="2CA7FD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gious</w:t>
      </w:r>
    </w:p>
    <w:p w14:paraId="43AE6F4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103D7" w14:textId="77777777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 = people who share the same religious beliefs; especially people who believe very strongly</w:t>
      </w:r>
    </w:p>
    <w:p w14:paraId="5A2D1649" w14:textId="35DC2A4B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</w:t>
      </w:r>
    </w:p>
    <w:p w14:paraId="5A4F50D7" w14:textId="2FDD40E4" w:rsidR="00C454B5" w:rsidRPr="00621906" w:rsidRDefault="00C454B5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7E955E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nquish = to give up something, sometimes not wanting to (relinquish, relinquishes, relinquished, relinquishing)</w:t>
      </w:r>
    </w:p>
    <w:p w14:paraId="434815D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nquish</w:t>
      </w:r>
    </w:p>
    <w:p w14:paraId="3F7A9F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4461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 = to really enjoy something; or something added to make food taste better (relish, relishes, relished, relishing)</w:t>
      </w:r>
    </w:p>
    <w:p w14:paraId="00522B5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</w:t>
      </w:r>
    </w:p>
    <w:p w14:paraId="6B5455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508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 = not wanting to do something (reluctant, reluctantly)</w:t>
      </w:r>
    </w:p>
    <w:p w14:paraId="47FD71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</w:t>
      </w:r>
    </w:p>
    <w:p w14:paraId="6104C0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ly</w:t>
      </w:r>
    </w:p>
    <w:p w14:paraId="0E63BE2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8292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trust or have faith in something or somebody (rely, relies, relied, relying; reliance)</w:t>
      </w:r>
    </w:p>
    <w:p w14:paraId="6334177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</w:t>
      </w:r>
    </w:p>
    <w:p w14:paraId="607471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30CD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 = to stay (remain, remains, remained, remaining)</w:t>
      </w:r>
    </w:p>
    <w:p w14:paraId="614E2B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</w:t>
      </w:r>
    </w:p>
    <w:p w14:paraId="0EF05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s</w:t>
      </w:r>
    </w:p>
    <w:p w14:paraId="345D12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ed</w:t>
      </w:r>
    </w:p>
    <w:p w14:paraId="71A51F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ing)</w:t>
      </w:r>
    </w:p>
    <w:p w14:paraId="66ACA95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A9A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2B36C7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6F92EB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5048B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 = to say something; or to talk about; or to notice (remark, remarks, remarked, remarking)</w:t>
      </w:r>
    </w:p>
    <w:p w14:paraId="0D0232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</w:t>
      </w:r>
    </w:p>
    <w:p w14:paraId="285EF87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ed</w:t>
      </w:r>
    </w:p>
    <w:p w14:paraId="5E6F542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FC7BB0" w14:textId="7BB6FD0E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 = unusual, surprising</w:t>
      </w:r>
      <w:r w:rsidR="00207AA3" w:rsidRPr="00621906">
        <w:rPr>
          <w:rFonts w:ascii="Arial" w:hAnsi="Arial" w:cs="Arial"/>
          <w:color w:val="000000" w:themeColor="text1"/>
          <w:sz w:val="24"/>
          <w:szCs w:val="24"/>
        </w:rPr>
        <w:t xml:space="preserve"> (remarkable, </w:t>
      </w:r>
      <w:r w:rsidR="00207AA3" w:rsidRPr="00621906">
        <w:rPr>
          <w:rFonts w:ascii="Arial" w:hAnsi="Arial" w:cs="Arial"/>
          <w:color w:val="FF0000"/>
          <w:sz w:val="24"/>
          <w:szCs w:val="24"/>
        </w:rPr>
        <w:t>remarkably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0420" w14:textId="3FF0AD0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</w:t>
      </w:r>
    </w:p>
    <w:p w14:paraId="0F2B99CD" w14:textId="16B80B4B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D36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 = cure, to make something better (remedy, remedies, remedied, remedying)</w:t>
      </w:r>
    </w:p>
    <w:p w14:paraId="0C859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</w:t>
      </w:r>
    </w:p>
    <w:p w14:paraId="7C5E7BD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C1FE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 = to take something or someone away (remove, removes, removed, removing; removal)</w:t>
      </w:r>
    </w:p>
    <w:p w14:paraId="603D6C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moved</w:t>
      </w:r>
    </w:p>
    <w:p w14:paraId="2F6A1B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ing</w:t>
      </w:r>
    </w:p>
    <w:p w14:paraId="14AF1F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5EFF93" w14:textId="77777777" w:rsidR="002542F1" w:rsidRPr="00621906" w:rsidRDefault="002542F1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d = to tear or rip apart (rend, rends, rent, rending)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[‘rent’ should not cue a link to this definition; should link to definition about paying money; check verb ‘rent’]</w:t>
      </w:r>
    </w:p>
    <w:p w14:paraId="607F681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C840D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ender = to cause something, make something happen (render, renders, rendered, rendering)</w:t>
      </w:r>
    </w:p>
    <w:p w14:paraId="276BA0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ender</w:t>
      </w:r>
    </w:p>
    <w:p w14:paraId="66FF74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7E492" w14:textId="44D296F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 = to pay money to live somewhere or be able to use something</w:t>
      </w:r>
      <w:r w:rsidR="00D80A29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80A29" w:rsidRPr="00621906">
        <w:rPr>
          <w:rFonts w:ascii="Arial" w:hAnsi="Arial" w:cs="Arial"/>
          <w:color w:val="FF0000"/>
          <w:sz w:val="24"/>
          <w:szCs w:val="24"/>
        </w:rPr>
        <w:t>can sometimes mean to tear something apart</w:t>
      </w:r>
      <w:r w:rsidRPr="006219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rent, rents, rented, renting)</w:t>
      </w:r>
    </w:p>
    <w:p w14:paraId="2278A59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</w:t>
      </w:r>
    </w:p>
    <w:p w14:paraId="09751861" w14:textId="3180906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ed</w:t>
      </w:r>
    </w:p>
    <w:p w14:paraId="2C31491D" w14:textId="656B01EE" w:rsidR="00B959C4" w:rsidRPr="00621906" w:rsidRDefault="00B959C4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[‘rent’ also appears as past tense for ‘rend’ – in the book text the word ‘rent’ should 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nly</w:t>
      </w:r>
    </w:p>
    <w:p w14:paraId="5535F30F" w14:textId="20CAB914" w:rsidR="00B959C4" w:rsidRPr="00621906" w:rsidRDefault="00A23D5B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>cue the word about paying money; not the word that means rip]</w:t>
      </w:r>
    </w:p>
    <w:p w14:paraId="6C34ED2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7A8F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 = to do something again, or something that happens again (repeat, repeats, repeated, repeating; repeatedly; repetition)</w:t>
      </w:r>
    </w:p>
    <w:p w14:paraId="09D504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ed</w:t>
      </w:r>
    </w:p>
    <w:p w14:paraId="4C2136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372A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 = to push away or keep out (repel, repels, repelled, repelling; repellent)</w:t>
      </w:r>
    </w:p>
    <w:p w14:paraId="2C6ED1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led</w:t>
      </w:r>
    </w:p>
    <w:p w14:paraId="3257A5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3C3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 = to tell; or make a complete statement or descrip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port, reports, reported, reporting)</w:t>
      </w:r>
    </w:p>
    <w:p w14:paraId="44E02A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ed</w:t>
      </w:r>
    </w:p>
    <w:p w14:paraId="66BB7A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682713" w14:textId="1F15279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 = to lay or lie at rest; be restful (repose, reposes, reposed, reposing</w:t>
      </w:r>
      <w:r w:rsidR="00EF4E9A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F4E9A" w:rsidRPr="00621906">
        <w:rPr>
          <w:rFonts w:ascii="Arial" w:hAnsi="Arial" w:cs="Arial"/>
          <w:color w:val="FF0000"/>
          <w:sz w:val="24"/>
          <w:szCs w:val="24"/>
        </w:rPr>
        <w:t>reposeful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53AFCE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d</w:t>
      </w:r>
    </w:p>
    <w:p w14:paraId="1A878E7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14DA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 = to stand in for someone or something; to act or speak for someone (represent, repres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presented, representing; representative)</w:t>
      </w:r>
    </w:p>
    <w:p w14:paraId="5EBE26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present</w:t>
      </w:r>
    </w:p>
    <w:p w14:paraId="3FD1A3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esented</w:t>
      </w:r>
    </w:p>
    <w:p w14:paraId="6877AC4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ative </w:t>
      </w:r>
    </w:p>
    <w:p w14:paraId="5218A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1E2C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e = to blame or not approve (reprove, reproves, reproved, reproving)</w:t>
      </w:r>
    </w:p>
    <w:p w14:paraId="58ADB8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ing</w:t>
      </w:r>
    </w:p>
    <w:p w14:paraId="1B9614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B9F7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ble = honest, trustworthy; having a good reputation</w:t>
      </w:r>
    </w:p>
    <w:p w14:paraId="7272992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69B0E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tion = how people speak well or badly about someone or something (reputation, reputations)</w:t>
      </w:r>
    </w:p>
    <w:p w14:paraId="3EB54C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42447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quest = to ask for something (request, requests, requested, requesting)</w:t>
      </w:r>
    </w:p>
    <w:p w14:paraId="2548A8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74FD3B" w14:textId="2FFC564A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 = something that is needed; or sometimes must be had (require, requires, required, requiring; requirement</w:t>
      </w:r>
      <w:r w:rsidR="002F7A88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F7A88" w:rsidRPr="00621906">
        <w:rPr>
          <w:rFonts w:ascii="Arial" w:hAnsi="Arial" w:cs="Arial"/>
          <w:color w:val="FF0000"/>
          <w:sz w:val="24"/>
          <w:szCs w:val="24"/>
        </w:rPr>
        <w:t>requireme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requisite)</w:t>
      </w:r>
    </w:p>
    <w:p w14:paraId="7623AC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d</w:t>
      </w:r>
    </w:p>
    <w:p w14:paraId="51942223" w14:textId="09C01314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ing</w:t>
      </w:r>
    </w:p>
    <w:p w14:paraId="28A899F8" w14:textId="67277F4E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EC69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 = to save someone or something (rescue, rescues, rescued, rescuing)</w:t>
      </w:r>
    </w:p>
    <w:p w14:paraId="0A940E8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d</w:t>
      </w:r>
    </w:p>
    <w:p w14:paraId="6CFD11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218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 = to live somewhere, to be there continuously for a long time (reside, resides, resided, residing)</w:t>
      </w:r>
    </w:p>
    <w:p w14:paraId="70EAF9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d</w:t>
      </w:r>
    </w:p>
    <w:p w14:paraId="017807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B95531" w14:textId="43D3D17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 = someone who lives in a place (resident, residents)</w:t>
      </w:r>
    </w:p>
    <w:p w14:paraId="050629F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s</w:t>
      </w:r>
    </w:p>
    <w:p w14:paraId="5883F2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D93B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sist = to avoid doing something or having something; sometimes to fight against (resist, resists, resisted, resi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istance)</w:t>
      </w:r>
    </w:p>
    <w:p w14:paraId="1318DB0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</w:t>
      </w:r>
    </w:p>
    <w:p w14:paraId="3B9765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ed</w:t>
      </w:r>
    </w:p>
    <w:p w14:paraId="3A207D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stance</w:t>
      </w:r>
    </w:p>
    <w:p w14:paraId="0B7DC9E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6FB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 = a decision to do something (resolution, resolutions)</w:t>
      </w:r>
    </w:p>
    <w:p w14:paraId="4DE40E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411A73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BE3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 = to firmly decide to do something, sometimes to solve a problem (resolve, resolves, resolved, resolving)</w:t>
      </w:r>
    </w:p>
    <w:p w14:paraId="7FAA85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d</w:t>
      </w:r>
    </w:p>
    <w:p w14:paraId="4BD6DFB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14D3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 = to use or do something because nothing else is possible; or sometimes a place where people go on vacation (resort, resorts, resorted, resorting)</w:t>
      </w:r>
    </w:p>
    <w:p w14:paraId="030C19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</w:t>
      </w:r>
    </w:p>
    <w:p w14:paraId="02442A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ed</w:t>
      </w:r>
    </w:p>
    <w:p w14:paraId="0C2204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CFE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 = something useful, sometimes that can be used to make mon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source, resources)</w:t>
      </w:r>
    </w:p>
    <w:p w14:paraId="4368EF5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s</w:t>
      </w:r>
    </w:p>
    <w:p w14:paraId="2BB39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9E6E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pect = having a good opinión of someone or something; sometimes means being careful or thoughtful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pect, respects, respected, respecting; respectable)</w:t>
      </w:r>
    </w:p>
    <w:p w14:paraId="6D1404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</w:t>
      </w:r>
    </w:p>
    <w:p w14:paraId="33F7A5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s</w:t>
      </w:r>
    </w:p>
    <w:p w14:paraId="3E95BB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ed</w:t>
      </w:r>
    </w:p>
    <w:p w14:paraId="114341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ing</w:t>
      </w:r>
    </w:p>
    <w:p w14:paraId="5C2DDE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A7F7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sponse = a reply or answer or reaction to somebody or something (response, responses, responded, responding; responsive)</w:t>
      </w:r>
    </w:p>
    <w:p w14:paraId="35E8CD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</w:t>
      </w:r>
    </w:p>
    <w:p w14:paraId="3F1D96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921C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 = doing things that need to be or should be done (responsible, responsibility, responsibilities)</w:t>
      </w:r>
    </w:p>
    <w:p w14:paraId="7831F9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</w:t>
      </w:r>
    </w:p>
    <w:p w14:paraId="3038E4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ilities</w:t>
      </w:r>
    </w:p>
    <w:p w14:paraId="11A933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21561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less = can’t be still, constantly moving (restless, restlessly; restlessness; restive)</w:t>
      </w:r>
    </w:p>
    <w:p w14:paraId="50F01FF2" w14:textId="77777777" w:rsidR="002542F1" w:rsidRPr="00621906" w:rsidRDefault="002542F1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less</w:t>
      </w:r>
    </w:p>
    <w:p w14:paraId="270669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FF6F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 = to fix something, make something look new; to replace something (restore, restores, restored, restoring; restoration)</w:t>
      </w:r>
    </w:p>
    <w:p w14:paraId="5158BF0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d</w:t>
      </w:r>
    </w:p>
    <w:p w14:paraId="54A64E4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160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 = to hold back, to stop somebody from doing something (restrain, restrains, restrained, restraining)</w:t>
      </w:r>
    </w:p>
    <w:p w14:paraId="66A2CC1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</w:t>
      </w:r>
    </w:p>
    <w:p w14:paraId="0E7D1C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BD008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sult = what happens because of something else (result, resul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ulted, resulting)</w:t>
      </w:r>
    </w:p>
    <w:p w14:paraId="1DCAE4F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</w:t>
      </w:r>
    </w:p>
    <w:p w14:paraId="0BBE6C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s</w:t>
      </w:r>
    </w:p>
    <w:p w14:paraId="235A76B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ed</w:t>
      </w:r>
    </w:p>
    <w:p w14:paraId="64B688E8" w14:textId="5F97FD4F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ing</w:t>
      </w:r>
    </w:p>
    <w:p w14:paraId="49AF09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B091F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 = to bring something back to life; to make something active again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(ressurect, resurrects, resurrected, resurrecting; resurrection)</w:t>
      </w:r>
    </w:p>
    <w:p w14:paraId="0800716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on</w:t>
      </w:r>
    </w:p>
    <w:p w14:paraId="140B5B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B3CB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 = to take control of something again (retake, retakes, retook, retaking; retaken)</w:t>
      </w:r>
    </w:p>
    <w:p w14:paraId="1688E3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n</w:t>
      </w:r>
    </w:p>
    <w:p w14:paraId="1C8FD8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0F7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e = to fight back; to take revenge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  <w:t>(retaliate, retaliates, retaliated, retaliating; retaliation)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</w:p>
    <w:p w14:paraId="04064507" w14:textId="64DDB363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ion</w:t>
      </w:r>
    </w:p>
    <w:p w14:paraId="2837C830" w14:textId="77777777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C12E3F0" w14:textId="15AF1722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92199425"/>
      <w:r w:rsidRPr="00621906">
        <w:rPr>
          <w:rFonts w:ascii="Arial" w:hAnsi="Arial" w:cs="Arial"/>
          <w:color w:val="000000" w:themeColor="text1"/>
          <w:sz w:val="24"/>
          <w:szCs w:val="24"/>
        </w:rPr>
        <w:t>return = to come back (return, returns, returned, returning)</w:t>
      </w:r>
    </w:p>
    <w:p w14:paraId="79172C12" w14:textId="09029BA3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</w:t>
      </w:r>
    </w:p>
    <w:p w14:paraId="7BBF7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ed</w:t>
      </w:r>
    </w:p>
    <w:p w14:paraId="7C002C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ing</w:t>
      </w:r>
    </w:p>
    <w:p w14:paraId="2DC361A8" w14:textId="585C387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s</w:t>
      </w:r>
    </w:p>
    <w:p w14:paraId="64EE2F20" w14:textId="2092C3EE" w:rsidR="0062203F" w:rsidRPr="00621906" w:rsidRDefault="0062203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34B2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 = short for ‘reverend’ or minister; sometimes means to run an engine loudly (rev, revs)</w:t>
      </w:r>
    </w:p>
    <w:p w14:paraId="4EB934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</w:t>
      </w:r>
    </w:p>
    <w:p w14:paraId="321496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68832" w14:textId="56F6E2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al = to </w:t>
      </w:r>
      <w:r w:rsidR="0062203F" w:rsidRPr="00621906">
        <w:rPr>
          <w:rFonts w:ascii="Arial" w:hAnsi="Arial" w:cs="Arial"/>
          <w:color w:val="000000" w:themeColor="text1"/>
          <w:sz w:val="24"/>
          <w:szCs w:val="24"/>
        </w:rPr>
        <w:t xml:space="preserve">tell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how something that was a secret (reveal, reveals, revealed, revealing; revelation)</w:t>
      </w:r>
    </w:p>
    <w:p w14:paraId="7C5CE2B8" w14:textId="12729DC4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</w:t>
      </w:r>
    </w:p>
    <w:p w14:paraId="7333D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ed</w:t>
      </w:r>
    </w:p>
    <w:p w14:paraId="267BB3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ing</w:t>
      </w:r>
    </w:p>
    <w:p w14:paraId="72B372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lation</w:t>
      </w:r>
    </w:p>
    <w:p w14:paraId="69320C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5985B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everberate = to echo once or many times (reverberate, reverberates, reverberated, reverberating; reverberation)</w:t>
      </w:r>
    </w:p>
    <w:p w14:paraId="31B2AD08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everberate</w:t>
      </w:r>
    </w:p>
    <w:p w14:paraId="2EA4DA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6AF4F2" w14:textId="47F67D5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ce = to respect someone or something a lot </w:t>
      </w:r>
    </w:p>
    <w:p w14:paraId="56341A7F" w14:textId="27E95F71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ce</w:t>
      </w:r>
    </w:p>
    <w:p w14:paraId="73438E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A32BB" w14:textId="4F011E8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d = a respected person; often a church leader </w:t>
      </w:r>
    </w:p>
    <w:p w14:paraId="78FC2B41" w14:textId="7D144822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d</w:t>
      </w:r>
    </w:p>
    <w:p w14:paraId="4508E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4282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 = to go backwards (reverse, reverses, reversed, reversing; reversal)</w:t>
      </w:r>
    </w:p>
    <w:p w14:paraId="6F8AFC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</w:t>
      </w:r>
    </w:p>
    <w:p w14:paraId="41F771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B711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 = to bring something back to life; often a meeting to encourage religious faith  (revival, revivals)</w:t>
      </w:r>
    </w:p>
    <w:p w14:paraId="26348D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s</w:t>
      </w:r>
    </w:p>
    <w:p w14:paraId="4926F3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688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ived</w:t>
      </w:r>
    </w:p>
    <w:p w14:paraId="238A2B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192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 = a prize, or to give a prize (reward, rewards, rewarded, rewarding)</w:t>
      </w:r>
    </w:p>
    <w:p w14:paraId="7F7AFB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</w:t>
      </w:r>
    </w:p>
    <w:p w14:paraId="2C1999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E9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 = the chest bones in a human or animal (rib, ribs)</w:t>
      </w:r>
    </w:p>
    <w:p w14:paraId="1571E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</w:t>
      </w:r>
    </w:p>
    <w:p w14:paraId="4D3C4C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F59A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ice = a common food, a white or brown grain</w:t>
      </w:r>
    </w:p>
    <w:p w14:paraId="082E90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ice </w:t>
      </w:r>
    </w:p>
    <w:p w14:paraId="7D5F6B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00F24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ich = to have a lot of money (rich, richer, richest; riches; richly)</w:t>
      </w:r>
    </w:p>
    <w:p w14:paraId="2771B7EA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iches</w:t>
      </w:r>
    </w:p>
    <w:p w14:paraId="50A94B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ichest</w:t>
      </w:r>
    </w:p>
    <w:p w14:paraId="09C9D4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EF5D6A" w14:textId="03D550B9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 xml:space="preserve">Richmond = </w:t>
      </w:r>
      <w:r w:rsidR="00734CDB" w:rsidRPr="009C11A5">
        <w:rPr>
          <w:rFonts w:ascii="Arial" w:hAnsi="Arial" w:cs="Arial"/>
          <w:color w:val="000000" w:themeColor="text1"/>
          <w:sz w:val="24"/>
          <w:szCs w:val="24"/>
        </w:rPr>
        <w:t xml:space="preserve">the capital </w:t>
      </w:r>
      <w:r w:rsidRPr="009C11A5">
        <w:rPr>
          <w:rFonts w:ascii="Arial" w:hAnsi="Arial" w:cs="Arial"/>
          <w:color w:val="000000" w:themeColor="text1"/>
          <w:sz w:val="24"/>
          <w:szCs w:val="24"/>
        </w:rPr>
        <w:t xml:space="preserve">city in the state of Virginia </w:t>
      </w:r>
    </w:p>
    <w:p w14:paraId="5FDF6A12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ichmond</w:t>
      </w:r>
    </w:p>
    <w:p w14:paraId="18F528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F64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 = to be free of something (rid, rids, ridded, ridding)</w:t>
      </w:r>
    </w:p>
    <w:p w14:paraId="399154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</w:t>
      </w:r>
    </w:p>
    <w:p w14:paraId="1764C10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4EA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idge = an upper edge on something, sometimes high on a mountain (ridge, ridges)</w:t>
      </w:r>
    </w:p>
    <w:p w14:paraId="56BB25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s</w:t>
      </w:r>
    </w:p>
    <w:p w14:paraId="64A2B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FAFA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 = to make fun of somebody (ridicule, ridicules, ridiculed, ridiculing)</w:t>
      </w:r>
    </w:p>
    <w:p w14:paraId="477B8C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</w:t>
      </w:r>
    </w:p>
    <w:p w14:paraId="69B9E9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d</w:t>
      </w:r>
    </w:p>
    <w:p w14:paraId="1C3084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0BE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d = corrected, fixed something that was wrong (righted, righting)</w:t>
      </w:r>
    </w:p>
    <w:p w14:paraId="766D49D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d</w:t>
      </w:r>
    </w:p>
    <w:p w14:paraId="59B6E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BD4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 = good and fair, proper, following the best values  (righteous; righteously)</w:t>
      </w:r>
    </w:p>
    <w:p w14:paraId="276672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</w:t>
      </w:r>
    </w:p>
    <w:p w14:paraId="20549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ABA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 = things that people can lawfully do (rights, rightfully)</w:t>
      </w:r>
    </w:p>
    <w:p w14:paraId="6D39F4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</w:t>
      </w:r>
    </w:p>
    <w:p w14:paraId="6358C1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fully</w:t>
      </w:r>
    </w:p>
    <w:p w14:paraId="5EF403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AA4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 = stiff, not moving (rigid; rigidly)</w:t>
      </w:r>
    </w:p>
    <w:p w14:paraId="2EBA2B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</w:p>
    <w:p w14:paraId="371F86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7C8629" w14:textId="15BF542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ise = to go up (rise, rises, rose, </w:t>
      </w:r>
      <w:r w:rsidR="00955670" w:rsidRPr="00621906">
        <w:rPr>
          <w:rFonts w:ascii="Arial" w:hAnsi="Arial" w:cs="Arial"/>
          <w:color w:val="000000" w:themeColor="text1"/>
          <w:sz w:val="24"/>
          <w:szCs w:val="24"/>
        </w:rPr>
        <w:t xml:space="preserve">ris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sen)</w:t>
      </w:r>
    </w:p>
    <w:p w14:paraId="7733AB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ing</w:t>
      </w:r>
    </w:p>
    <w:p w14:paraId="143A1C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6B4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 = to take a chance, do something dangerous (risk, risks, risked, risking; risky)</w:t>
      </w:r>
    </w:p>
    <w:p w14:paraId="72D6C6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3498B7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DC2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vers</w:t>
      </w:r>
    </w:p>
    <w:p w14:paraId="47D39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DEDA3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obber-like = like someone who steals </w:t>
      </w:r>
    </w:p>
    <w:p w14:paraId="4F673D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-like</w:t>
      </w:r>
    </w:p>
    <w:p w14:paraId="46A60A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87385" w14:textId="30FEFC8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 = someone who steals (robber, robbers)</w:t>
      </w:r>
    </w:p>
    <w:p w14:paraId="412ADA47" w14:textId="2404AC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</w:t>
      </w:r>
    </w:p>
    <w:p w14:paraId="58749F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76717" w14:textId="0D6101DC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 = to wear something or put on some clothing; sometimes a long, loose covering worn after a bath or to relax (</w:t>
      </w:r>
      <w:r w:rsidRPr="009C11A5">
        <w:rPr>
          <w:rFonts w:ascii="Arial" w:hAnsi="Arial" w:cs="Arial"/>
          <w:color w:val="000000" w:themeColor="text1"/>
          <w:sz w:val="24"/>
          <w:szCs w:val="24"/>
        </w:rPr>
        <w:t>robe, robes, robed, robing)</w:t>
      </w:r>
    </w:p>
    <w:p w14:paraId="5D9110A3" w14:textId="21383481" w:rsidR="003F1C1A" w:rsidRPr="009C11A5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</w:t>
      </w:r>
    </w:p>
    <w:p w14:paraId="55DA87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robed</w:t>
      </w:r>
    </w:p>
    <w:p w14:paraId="3B85F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59FD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cked</w:t>
      </w:r>
    </w:p>
    <w:p w14:paraId="7D4BAE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F67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 = a straight piece of wood or metal, usually thin and round; sometimes a distance of about six adult steps (rod, rods)</w:t>
      </w:r>
    </w:p>
    <w:p w14:paraId="761B45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s</w:t>
      </w:r>
    </w:p>
    <w:p w14:paraId="0F35E9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90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 = to make someone get up and do something (rouse, roused, rouses, rousing)</w:t>
      </w:r>
    </w:p>
    <w:p w14:paraId="65B051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oused</w:t>
      </w:r>
    </w:p>
    <w:p w14:paraId="383EE8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5A59D3" w14:textId="26CDB5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oute </w:t>
      </w:r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(pronounced rout or root)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= a way to get somewhere, often by using a road (route, routes)</w:t>
      </w:r>
    </w:p>
    <w:p w14:paraId="0534D8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76599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ub = to move something back and forth on something else, often a hand (rub, rub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, rubbing)</w:t>
      </w:r>
    </w:p>
    <w:p w14:paraId="6FB722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</w:t>
      </w:r>
    </w:p>
    <w:p w14:paraId="5FB80D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</w:t>
      </w:r>
    </w:p>
    <w:p w14:paraId="32DA47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968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 = an alcoholic drink; sometimes means something bad</w:t>
      </w:r>
    </w:p>
    <w:p w14:paraId="67669068" w14:textId="499A70D8" w:rsidR="00D95933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</w:t>
      </w:r>
    </w:p>
    <w:p w14:paraId="44E7DFD7" w14:textId="77777777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EE3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 = someone who leaves and stays away without permission (runaway, runaways)</w:t>
      </w:r>
    </w:p>
    <w:p w14:paraId="0A280A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s</w:t>
      </w:r>
    </w:p>
    <w:p w14:paraId="3D2C1B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25F2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 =  to move quickly using legs and feet; sometimes means something works or functions (run, runs, ran, running; runner, runners)</w:t>
      </w:r>
    </w:p>
    <w:p w14:paraId="2AD9DAE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s</w:t>
      </w:r>
    </w:p>
    <w:p w14:paraId="02AF0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7EB89B" w14:textId="77076CB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shed</w:t>
      </w:r>
    </w:p>
    <w:p w14:paraId="72E37C5A" w14:textId="777EEDB3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</w:t>
      </w:r>
    </w:p>
    <w:p w14:paraId="5B71DE5E" w14:textId="3A6C9D2E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6D02A" w14:textId="12FCCF06" w:rsidR="00536B4B" w:rsidRPr="00621906" w:rsidRDefault="00536B4B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S</w:t>
      </w:r>
    </w:p>
    <w:p w14:paraId="687CD7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6B99CA" w14:textId="14A0163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 = a religious day of rest, Saturday for Jewish people, Sunday for Christians.</w:t>
      </w:r>
    </w:p>
    <w:p w14:paraId="5C81AF7F" w14:textId="763681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</w:t>
      </w:r>
    </w:p>
    <w:p w14:paraId="72F790D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CFD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 = to feel unhappy (sad, sadder, saddest; sadden, saddened; sadness; sadly)</w:t>
      </w:r>
    </w:p>
    <w:p w14:paraId="3C12E6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addened </w:t>
      </w:r>
    </w:p>
    <w:p w14:paraId="3C1D28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nesss</w:t>
      </w:r>
    </w:p>
    <w:p w14:paraId="45B1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2E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 = something that keeps a machine from exploding (safety-valve, safety-valves)</w:t>
      </w:r>
    </w:p>
    <w:p w14:paraId="550E5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s</w:t>
      </w:r>
    </w:p>
    <w:p w14:paraId="22453F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9604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 = wisdom, ability to understand very well (sagacity, sagacious)</w:t>
      </w:r>
    </w:p>
    <w:p w14:paraId="772485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</w:t>
      </w:r>
    </w:p>
    <w:p w14:paraId="4F3401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A35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 = for the benefit, or welfare, or in the interest of someone or something</w:t>
      </w:r>
    </w:p>
    <w:p w14:paraId="693140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</w:t>
      </w:r>
    </w:p>
    <w:p w14:paraId="2185E5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C1FA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 = to scatter salt or something else; sometimes ’salts’ are a kind of medicine (salt, salts, salted, salting)</w:t>
      </w:r>
    </w:p>
    <w:p w14:paraId="34A75D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s</w:t>
      </w:r>
    </w:p>
    <w:p w14:paraId="13B31B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D37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 = a small part that represents something bigger (sample, samples, sampled, sampling)</w:t>
      </w:r>
    </w:p>
    <w:p w14:paraId="36B1EB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</w:t>
      </w:r>
    </w:p>
    <w:p w14:paraId="62AA9C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3F8F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 = a person who makes someone or something be pure, holy, without sin</w:t>
      </w:r>
    </w:p>
    <w:p w14:paraId="0F724C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</w:t>
      </w:r>
    </w:p>
    <w:p w14:paraId="2EE884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2A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 = official approval to do something (sanction, sanctions, sanctioned, sanctioning)</w:t>
      </w:r>
    </w:p>
    <w:p w14:paraId="174C4C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</w:t>
      </w:r>
    </w:p>
    <w:p w14:paraId="65199B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6E19B8" w14:textId="035C16F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 =  to make someone happy or content (satisfy, satisfies, satisfied, satisfying)</w:t>
      </w:r>
    </w:p>
    <w:p w14:paraId="7EE96986" w14:textId="5B82468B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</w:p>
    <w:p w14:paraId="74DD7A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0F4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tisfaction = to be happy with something </w:t>
      </w:r>
    </w:p>
    <w:p w14:paraId="72A6DC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action</w:t>
      </w:r>
    </w:p>
    <w:p w14:paraId="067628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787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 = good enough</w:t>
      </w:r>
    </w:p>
    <w:p w14:paraId="1C245B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</w:t>
      </w:r>
    </w:p>
    <w:p w14:paraId="39CA3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F6646" w14:textId="5797DF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turday = the day between Friday and Sunday; sometimes a day to rest </w:t>
      </w:r>
    </w:p>
    <w:p w14:paraId="785DAB90" w14:textId="3C8BAE6C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urday</w:t>
      </w:r>
    </w:p>
    <w:p w14:paraId="18833D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D1DECB" w14:textId="08D1BF4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vage = a wild person or creature; sometimes cruel and brutal behavior (savage, savage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  <w:r w:rsidR="009A28DB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5D1F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</w:t>
      </w:r>
    </w:p>
    <w:p w14:paraId="4A8BD1B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</w:p>
    <w:p w14:paraId="70FA5F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1B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e</w:t>
      </w:r>
    </w:p>
    <w:p w14:paraId="2012E3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B7F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ving-fodder = sometimes means staying around; not going away; fodder is animal food like chopped hay, grass, or straw </w:t>
      </w:r>
    </w:p>
    <w:p w14:paraId="1FE942D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ing-fodder</w:t>
      </w:r>
    </w:p>
    <w:p w14:paraId="52B5DC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AC5A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 = too little, very small (scanty, scantier, scantiest; scantily)</w:t>
      </w:r>
    </w:p>
    <w:p w14:paraId="3AAE3E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</w:t>
      </w:r>
    </w:p>
    <w:p w14:paraId="499E18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2F0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 = very mean, very cruel</w:t>
      </w:r>
    </w:p>
    <w:p w14:paraId="5EB0DD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</w:t>
      </w:r>
    </w:p>
    <w:p w14:paraId="4236320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2A4F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 = a place where something happens; sometimes a view or place like a picture (scene, scenes)</w:t>
      </w:r>
    </w:p>
    <w:p w14:paraId="5637A4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s</w:t>
      </w:r>
    </w:p>
    <w:p w14:paraId="2FAA0B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91E8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lastRenderedPageBreak/>
        <w:t>scholar = someone who studies carefully and knows many things most people don’t know (scholar, scholars)</w:t>
      </w:r>
    </w:p>
    <w:p w14:paraId="5D8779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holars</w:t>
      </w:r>
    </w:p>
    <w:p w14:paraId="314926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6843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chooner = a ship that usually has one tall mast and sails in the middle and another smaller one in the front (schooner, schooners) </w:t>
      </w:r>
    </w:p>
    <w:p w14:paraId="61008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oner</w:t>
      </w:r>
    </w:p>
    <w:p w14:paraId="6BEF93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070C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ope = a certa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area that is covered or seen; sometimes a chance to act or think; sometimes a long tube with a looking-glass </w:t>
      </w:r>
    </w:p>
    <w:p w14:paraId="6683C833" w14:textId="77777777" w:rsidR="00D95933" w:rsidRPr="00621906" w:rsidRDefault="00D95933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cope</w:t>
      </w:r>
    </w:p>
    <w:p w14:paraId="68A44C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1D93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 = a small animal with a poison stinger in its tail (scorpion, scorpions)</w:t>
      </w:r>
    </w:p>
    <w:p w14:paraId="43B970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s</w:t>
      </w:r>
    </w:p>
    <w:p w14:paraId="3C2983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570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 = to whip or beat someone badly; to cause trouble or suffering (scourge, scourges,  scourged, scourging)</w:t>
      </w:r>
    </w:p>
    <w:p w14:paraId="42F687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ing</w:t>
      </w:r>
    </w:p>
    <w:p w14:paraId="06B9B2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 = a flat-bottom boat with square ends used mostly for loading and unloading ships (scow, scows)</w:t>
      </w:r>
    </w:p>
    <w:p w14:paraId="0AA52E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</w:t>
      </w:r>
    </w:p>
    <w:p w14:paraId="7DF64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35A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ripture = a book or writings which a religious group believes is holy, sacred (scripture, scriptures; scriptural, scripturally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F14E9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e</w:t>
      </w:r>
    </w:p>
    <w:p w14:paraId="304FC4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ally</w:t>
      </w:r>
    </w:p>
    <w:p w14:paraId="7F2D52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942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 = a small fight that’s not very serious (scuffle, scuffles, scuffled, scuffling)</w:t>
      </w:r>
    </w:p>
    <w:p w14:paraId="2BF64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</w:p>
    <w:p w14:paraId="226DA5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C04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 = little bits of dry, dead skin</w:t>
      </w:r>
    </w:p>
    <w:p w14:paraId="27B3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</w:t>
      </w:r>
    </w:p>
    <w:p w14:paraId="210A93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CB4A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 = a huge body of salt water, almost as big as an ocean; sometimes means big waves (sea, seas)</w:t>
      </w:r>
    </w:p>
    <w:p w14:paraId="6AE8DA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</w:t>
      </w:r>
    </w:p>
    <w:p w14:paraId="021C68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DAB5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 = a time of year like spring, summer, fall, or winter; sometimes means to add spice or flavor to something  (season, seasons, seasoned, seasoning)</w:t>
      </w:r>
    </w:p>
    <w:p w14:paraId="5F6D2E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s</w:t>
      </w:r>
    </w:p>
    <w:p w14:paraId="7AA90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DC43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 = to sit down, or where somebody sits (seat, seats, seated, seating)</w:t>
      </w:r>
    </w:p>
    <w:p w14:paraId="3A0C59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</w:t>
      </w:r>
    </w:p>
    <w:p w14:paraId="06D22A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s</w:t>
      </w:r>
    </w:p>
    <w:p w14:paraId="47C51B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ed</w:t>
      </w:r>
    </w:p>
    <w:p w14:paraId="6FB5B0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4B2D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 = in the second place, after the first and before the third</w:t>
      </w:r>
    </w:p>
    <w:p w14:paraId="672A54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</w:t>
      </w:r>
    </w:p>
    <w:p w14:paraId="5DF73E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117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 = hidden so others will not kn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ecret, secre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cretly)</w:t>
      </w:r>
    </w:p>
    <w:p w14:paraId="1D9665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</w:t>
      </w:r>
    </w:p>
    <w:p w14:paraId="2DC099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retly</w:t>
      </w:r>
    </w:p>
    <w:p w14:paraId="50D047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4EB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 = safe; sometimes fastened or tied down (secure, secures, secured, securing)</w:t>
      </w:r>
    </w:p>
    <w:p w14:paraId="2C0CFC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</w:t>
      </w:r>
    </w:p>
    <w:p w14:paraId="0938EB4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d</w:t>
      </w:r>
    </w:p>
    <w:p w14:paraId="67A69E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1090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 = safety; sometimes acting to protect something or somebody</w:t>
      </w:r>
    </w:p>
    <w:p w14:paraId="5C7AD3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</w:t>
      </w:r>
    </w:p>
    <w:p w14:paraId="6F0321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36D2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mingly</w:t>
      </w:r>
    </w:p>
    <w:p w14:paraId="60397A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0CB3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s = to see something or somebody</w:t>
      </w:r>
    </w:p>
    <w:p w14:paraId="3A416B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C719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 = to take, often quickly or with force, sometimes from someone else (seize, seizes, seized, seizing)</w:t>
      </w:r>
    </w:p>
    <w:p w14:paraId="431B96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s</w:t>
      </w:r>
    </w:p>
    <w:p w14:paraId="1469770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d</w:t>
      </w:r>
    </w:p>
    <w:p w14:paraId="2D0923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A9E0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 = not often</w:t>
      </w:r>
    </w:p>
    <w:p w14:paraId="5A15E9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</w:t>
      </w:r>
    </w:p>
    <w:p w14:paraId="15BC5D7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59E6A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 = to choose, to pick out (select, selects, selected, selecting; selection)</w:t>
      </w:r>
    </w:p>
    <w:p w14:paraId="71F1B7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ed</w:t>
      </w:r>
    </w:p>
    <w:p w14:paraId="610F3F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ion</w:t>
      </w:r>
    </w:p>
    <w:p w14:paraId="20FC6A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87ED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 = to feel sure about yourself and what you can do  (self-confidence, self-confident)</w:t>
      </w:r>
    </w:p>
    <w:p w14:paraId="0FBFC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</w:t>
      </w:r>
    </w:p>
    <w:p w14:paraId="4B299D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693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 = to only think about yourself, do things only for yourself (selfish, selfishness)</w:t>
      </w:r>
    </w:p>
    <w:p w14:paraId="29A225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ness</w:t>
      </w:r>
    </w:p>
    <w:p w14:paraId="4C7AB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25A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nd = to make something go, perhaps a message or package; sometimes to have someone do an errand (send, sends, sent, sending) </w:t>
      </w:r>
    </w:p>
    <w:p w14:paraId="72C449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</w:t>
      </w:r>
    </w:p>
    <w:p w14:paraId="6F4101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ing</w:t>
      </w:r>
    </w:p>
    <w:p w14:paraId="2BE693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A48F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nsation = to be aware of a feeling, sometimes an unusual feeling (sensation, sensations)</w:t>
      </w:r>
    </w:p>
    <w:p w14:paraId="0F304DA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ation</w:t>
      </w:r>
    </w:p>
    <w:p w14:paraId="4B1FF2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9CB7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 = sometimes to see, hear, taste, smell, or touch; sometimes means being aware of things or able to understand things  (sense, senses, sensed, sensing, sensation)</w:t>
      </w:r>
    </w:p>
    <w:p w14:paraId="4E2DCD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</w:t>
      </w:r>
    </w:p>
    <w:p w14:paraId="4E3F6E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DCF9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 = able to make good decisions; to have common sense (sensible, sensibly)</w:t>
      </w:r>
    </w:p>
    <w:p w14:paraId="79C20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</w:t>
      </w:r>
    </w:p>
    <w:p w14:paraId="23F298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E10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 = sometimes a group of words with a subject and verb that make sense; sometimes means the punishment for a crime  (sentence, sentences, sentenced, sentencing)</w:t>
      </w:r>
    </w:p>
    <w:p w14:paraId="508D58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</w:t>
      </w:r>
    </w:p>
    <w:p w14:paraId="5982B7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6F3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ment = a feeling, sometimes a strong feeling; sometimes a thought about a feeling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, sentiments)</w:t>
      </w:r>
    </w:p>
    <w:p w14:paraId="7F43F3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</w:t>
      </w:r>
    </w:p>
    <w:p w14:paraId="6CD614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s</w:t>
      </w:r>
    </w:p>
    <w:p w14:paraId="6BE590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2B3B5" w14:textId="5CF3F9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 = a guard</w:t>
      </w:r>
    </w:p>
    <w:p w14:paraId="16AF1494" w14:textId="55B527F0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</w:t>
      </w:r>
    </w:p>
    <w:p w14:paraId="0E450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018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EPaRATE or SEParate = to set apart or keep apart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, separates, separated, separating; separately: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)</w:t>
      </w:r>
    </w:p>
    <w:p w14:paraId="1DF3E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</w:t>
      </w:r>
    </w:p>
    <w:p w14:paraId="30763F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d</w:t>
      </w:r>
    </w:p>
    <w:p w14:paraId="436A50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ing</w:t>
      </w:r>
    </w:p>
    <w:p w14:paraId="60962D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ly</w:t>
      </w:r>
    </w:p>
    <w:p w14:paraId="7C5697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</w:t>
      </w:r>
    </w:p>
    <w:p w14:paraId="2106D5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3BFB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 = when autumn begins and the weather gets cooler; the month between August and October</w:t>
      </w:r>
    </w:p>
    <w:p w14:paraId="7E2110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</w:t>
      </w:r>
    </w:p>
    <w:p w14:paraId="558E35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9BF6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ies = a number of things in order, and connected by being alike in some way </w:t>
      </w:r>
    </w:p>
    <w:p w14:paraId="3952AB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ies</w:t>
      </w:r>
    </w:p>
    <w:p w14:paraId="338576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29E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ervant = a person who works or serves in somebody’s house (servant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)</w:t>
      </w:r>
    </w:p>
    <w:p w14:paraId="0AE73A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</w:t>
      </w:r>
    </w:p>
    <w:p w14:paraId="63C607F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</w:t>
      </w:r>
    </w:p>
    <w:p w14:paraId="3F2D0A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F563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 = to do something for others, to help others (serve, serves, served, serving)</w:t>
      </w:r>
    </w:p>
    <w:p w14:paraId="09F1E5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</w:t>
      </w:r>
    </w:p>
    <w:p w14:paraId="1FF80C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d</w:t>
      </w:r>
    </w:p>
    <w:p w14:paraId="0A0198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482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oing something for someone or for others; sometimes a kind of ceremony; sometimes a set of dishes or silverware</w:t>
      </w:r>
    </w:p>
    <w:p w14:paraId="170F2C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ervice</w:t>
      </w:r>
    </w:p>
    <w:p w14:paraId="3C1CD9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8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wanting too much to please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ervile, servility)</w:t>
      </w:r>
    </w:p>
    <w:p w14:paraId="4F7DC0B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</w:p>
    <w:p w14:paraId="265812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ity</w:t>
      </w:r>
    </w:p>
    <w:p w14:paraId="1BBE9B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1CC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ttl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come to rest, not move; sometimes to begin a home; sometimes to go down; sometimes to agree (settle, settles, settled, settling; settlement)</w:t>
      </w:r>
    </w:p>
    <w:p w14:paraId="2F1A70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</w:t>
      </w:r>
    </w:p>
    <w:p w14:paraId="244B0DE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d</w:t>
      </w:r>
    </w:p>
    <w:p w14:paraId="6E603D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D18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ntee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17, between sixteen [16] and eighteen [18] </w:t>
      </w:r>
    </w:p>
    <w:p w14:paraId="603B28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nteen</w:t>
      </w:r>
    </w:p>
    <w:p w14:paraId="588DBC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871E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 = 70, between sixty-nine [69] and seventy-one [71]</w:t>
      </w:r>
    </w:p>
    <w:p w14:paraId="6ABC2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</w:t>
      </w:r>
    </w:p>
    <w:p w14:paraId="4F4ADC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A82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 = 75, between seventy-four [74] and seventy-six [76]</w:t>
      </w:r>
    </w:p>
    <w:p w14:paraId="5C3AAC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</w:t>
      </w:r>
    </w:p>
    <w:p w14:paraId="51F2AB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8662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ra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more than a few</w:t>
      </w:r>
    </w:p>
    <w:p w14:paraId="6E348F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ral</w:t>
      </w:r>
    </w:p>
    <w:p w14:paraId="717FB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B5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 = very harsh; hard to deal with or endure; very strict; also a name (severe, severest; severely; severity)</w:t>
      </w:r>
    </w:p>
    <w:p w14:paraId="01C49E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</w:t>
      </w:r>
    </w:p>
    <w:p w14:paraId="6EF5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ly</w:t>
      </w:r>
    </w:p>
    <w:p w14:paraId="5A0197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st</w:t>
      </w:r>
    </w:p>
    <w:p w14:paraId="0A12F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ity</w:t>
      </w:r>
    </w:p>
    <w:p w14:paraId="155EA3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C388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x = to be male or female, boys or girls, men or women; gender (sex, sexes)</w:t>
      </w:r>
    </w:p>
    <w:p w14:paraId="6A4CE2D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x</w:t>
      </w:r>
    </w:p>
    <w:p w14:paraId="22A75BE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xes</w:t>
      </w:r>
    </w:p>
    <w:p w14:paraId="097D61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1E71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ha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= different levels of dark or light; sometimes means to block light  (shade, shades, shaded, shading)</w:t>
      </w:r>
    </w:p>
    <w:p w14:paraId="6D04A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shades</w:t>
      </w:r>
    </w:p>
    <w:p w14:paraId="66D7F9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88A0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 = a form or outline; sometimes to make or influence something (shape, shapes, shaped, shaping)</w:t>
      </w:r>
    </w:p>
    <w:p w14:paraId="427835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</w:t>
      </w:r>
    </w:p>
    <w:p w14:paraId="18AD2E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E66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ive someone part of what you have; sometimes to do with others or have in common with others (share, shares, shared, sharing)</w:t>
      </w:r>
    </w:p>
    <w:p w14:paraId="42DC81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are</w:t>
      </w:r>
    </w:p>
    <w:p w14:paraId="205FCD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6C0E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hatter = to break or be broken into small parts (shatter, shatters, shattered, shattering)</w:t>
      </w:r>
    </w:p>
    <w:p w14:paraId="4A7666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ed</w:t>
      </w:r>
    </w:p>
    <w:p w14:paraId="3B566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464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 = a safe place; or to go or be there (shelter, shelters, sheltered, sheltering)</w:t>
      </w:r>
    </w:p>
    <w:p w14:paraId="5E0994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</w:t>
      </w:r>
    </w:p>
    <w:p w14:paraId="3090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D5D82A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heriff = the most important law officer in a county; a kind of especially important policeman (sheriff, sheriffs)</w:t>
      </w:r>
    </w:p>
    <w:p w14:paraId="5DD27DED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heriff</w:t>
      </w:r>
    </w:p>
    <w:p w14:paraId="6F35CF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6847F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hield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something used to protect somebody or something (shield, shields, shielded, shielding)</w:t>
      </w:r>
    </w:p>
    <w:p w14:paraId="019E80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hield</w:t>
      </w:r>
    </w:p>
    <w:p w14:paraId="38C085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D051D5" w14:textId="325DF83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ngle = a thin piece of building material, sometimes wood, put in rows to cover and protect the roof or side of a building; sometimes a small sign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</w:rPr>
        <w:t>; sometimes a beach with small round pebbles or rock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shingle, shingles, shingled, shingling)</w:t>
      </w:r>
    </w:p>
    <w:p w14:paraId="6EE034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ngle </w:t>
      </w:r>
    </w:p>
    <w:p w14:paraId="2A5DBB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E4A0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</w:t>
      </w:r>
    </w:p>
    <w:p w14:paraId="25FC6E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s</w:t>
      </w:r>
    </w:p>
    <w:p w14:paraId="601760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EF8E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build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one who builds ships (ship-builder, ship-builders; ship-carpenter, ship-carpenters)</w:t>
      </w:r>
    </w:p>
    <w:p w14:paraId="303E0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carpenter</w:t>
      </w:r>
    </w:p>
    <w:p w14:paraId="577DD5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67031" w14:textId="1A10C5F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y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re boats are built and sometimes return for repairs </w:t>
      </w:r>
    </w:p>
    <w:p w14:paraId="1087D42D" w14:textId="45E37958" w:rsidR="002724F8" w:rsidRPr="00621906" w:rsidRDefault="002724F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yard</w:t>
      </w:r>
    </w:p>
    <w:p w14:paraId="21EABE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981F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p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send something, sometimes on ships, sometimes by railroad or by mail</w:t>
      </w:r>
    </w:p>
    <w:p w14:paraId="77E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ipping</w:t>
      </w:r>
    </w:p>
    <w:p w14:paraId="1C1C84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41A50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 xml:space="preserve">shirt </w:t>
      </w:r>
      <w:r w:rsidRPr="009C11A5">
        <w:rPr>
          <w:rFonts w:ascii="Arial" w:hAnsi="Arial" w:cs="Arial"/>
          <w:color w:val="000000" w:themeColor="text1"/>
          <w:sz w:val="24"/>
          <w:szCs w:val="24"/>
          <w:lang w:eastAsia="ko-KR"/>
        </w:rPr>
        <w:t>= a piece of clothing worn on the upper body.(shirt, shirts)</w:t>
      </w:r>
    </w:p>
    <w:p w14:paraId="5742338C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  <w:lang w:eastAsia="ko-KR"/>
        </w:rPr>
        <w:t>shirts</w:t>
      </w:r>
    </w:p>
    <w:p w14:paraId="21C05C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A772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 = a sudden unpleasant surprise; sometimes means a loose bunch of something like hay or straw that might be tied together (shock, shocks, shocked, shocking)</w:t>
      </w:r>
    </w:p>
    <w:p w14:paraId="11DCD6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</w:t>
      </w:r>
    </w:p>
    <w:p w14:paraId="601700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ing</w:t>
      </w:r>
    </w:p>
    <w:p w14:paraId="6D6F7A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B754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 = the act of making or repairing shoes (shoemaking)</w:t>
      </w:r>
    </w:p>
    <w:p w14:paraId="5C383E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</w:t>
      </w:r>
    </w:p>
    <w:p w14:paraId="74C468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C1E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 = a person who makes or repairs shoes</w:t>
      </w:r>
    </w:p>
    <w:p w14:paraId="566570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</w:t>
      </w:r>
    </w:p>
    <w:p w14:paraId="0C90AE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26C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houldered = carries or carried, usually on a shoulder (shouldered, shouldering)</w:t>
      </w:r>
    </w:p>
    <w:p w14:paraId="179C0A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</w:t>
      </w:r>
    </w:p>
    <w:p w14:paraId="585007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314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wn</w:t>
      </w:r>
    </w:p>
    <w:p w14:paraId="5580A7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B056F4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hrieks</w:t>
      </w:r>
    </w:p>
    <w:p w14:paraId="5F049F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5BD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ril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very loud, high noise (shrill, shriller, shrillest; shrilly)</w:t>
      </w:r>
    </w:p>
    <w:p w14:paraId="11895A0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ill</w:t>
      </w:r>
    </w:p>
    <w:p w14:paraId="5D4EC4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30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rinking</w:t>
      </w:r>
    </w:p>
    <w:p w14:paraId="6D77DA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5591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 = to cover something, usually a face or body; sometimes a cloth used to cover or hide something (shroud, shrouds, shrouded, shrouding)</w:t>
      </w:r>
    </w:p>
    <w:p w14:paraId="2A3832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ed</w:t>
      </w:r>
    </w:p>
    <w:p w14:paraId="48E712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C5FF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hu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 w:eastAsia="ko-KR"/>
        </w:rPr>
        <w:t>= to purposely avoid someone or something, to act as if they don’t exist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, shuns, shunned, shunning)</w:t>
      </w:r>
    </w:p>
    <w:p w14:paraId="3DEE59B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ned</w:t>
      </w:r>
    </w:p>
    <w:p w14:paraId="7BF512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65D5B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 xml:space="preserve">sick </w:t>
      </w:r>
      <w:r w:rsidRPr="009C11A5">
        <w:rPr>
          <w:rFonts w:ascii="Arial" w:hAnsi="Arial" w:cs="Arial"/>
          <w:color w:val="000000" w:themeColor="text1"/>
          <w:sz w:val="24"/>
          <w:szCs w:val="24"/>
          <w:lang w:eastAsia="ko-KR"/>
        </w:rPr>
        <w:t>= to get ill or unwell; sometimes means to be upset or shocked or angry (sick; sicken, sickens, sickened, sickening)</w:t>
      </w:r>
    </w:p>
    <w:p w14:paraId="6BF810D9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  <w:lang w:eastAsia="ko-KR"/>
        </w:rPr>
        <w:t>sickened</w:t>
      </w:r>
    </w:p>
    <w:p w14:paraId="26AB3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ly</w:t>
      </w:r>
    </w:p>
    <w:p w14:paraId="2E2C394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9E1C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cknes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bad health, illness</w:t>
      </w:r>
    </w:p>
    <w:p w14:paraId="59A529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ness</w:t>
      </w:r>
    </w:p>
    <w:p w14:paraId="3038FD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522B88" w14:textId="42B30B3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lvery-head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have silver or light gray hair</w:t>
      </w:r>
    </w:p>
    <w:p w14:paraId="0C5CC1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lvery-headed</w:t>
      </w:r>
    </w:p>
    <w:p w14:paraId="5D78DF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18EB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mil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= like something else, resembling somone or something (similar, similarly; similarity)</w:t>
      </w:r>
    </w:p>
    <w:p w14:paraId="340C53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</w:t>
      </w:r>
    </w:p>
    <w:p w14:paraId="57FC35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811B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 = not hard to understand, not special, easy (simple, simpler, simplest; simplicity, simply)</w:t>
      </w:r>
    </w:p>
    <w:p w14:paraId="41EC11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</w:t>
      </w:r>
    </w:p>
    <w:p w14:paraId="1869A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icity</w:t>
      </w:r>
    </w:p>
    <w:p w14:paraId="28DAE2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y</w:t>
      </w:r>
    </w:p>
    <w:p w14:paraId="702C7F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FDB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bad, or doing something bad, something that religion does not approve (sin, sins, sinned, sinning; sinner)</w:t>
      </w:r>
    </w:p>
    <w:p w14:paraId="24FFCE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</w:t>
      </w:r>
    </w:p>
    <w:p w14:paraId="0492F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6AB6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in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until now; sometimes means ‘because’ </w:t>
      </w:r>
    </w:p>
    <w:p w14:paraId="39F89E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ce</w:t>
      </w:r>
    </w:p>
    <w:p w14:paraId="11E77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12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 = to be truthful and honest (sincere, sincerer, sincerest; sincerely)</w:t>
      </w:r>
    </w:p>
    <w:p w14:paraId="7363E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</w:t>
      </w:r>
    </w:p>
    <w:p w14:paraId="5A53BA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D70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 = to be the only one; alone</w:t>
      </w:r>
    </w:p>
    <w:p w14:paraId="597C9D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</w:t>
      </w:r>
    </w:p>
    <w:p w14:paraId="1CBA84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87EB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ingular = the only one; unique; unusual, sometimes means amazing </w:t>
      </w:r>
    </w:p>
    <w:p w14:paraId="0B71B9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ingular</w:t>
      </w:r>
    </w:p>
    <w:p w14:paraId="24ED54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C8E7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gular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, or in a special way; unusually</w:t>
      </w:r>
    </w:p>
    <w:p w14:paraId="196A6E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ularly</w:t>
      </w:r>
    </w:p>
    <w:p w14:paraId="232645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4D6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sters</w:t>
      </w:r>
    </w:p>
    <w:p w14:paraId="67C565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A9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tuat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to be in a certain place, or to be put or stay somewhere </w:t>
      </w:r>
    </w:p>
    <w:p w14:paraId="687C3A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tuated</w:t>
      </w:r>
    </w:p>
    <w:p w14:paraId="00EB78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8BA0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 = an event, especially when a person or people are involved in something; or sometimes means the circumstances surrounding something  (situation, situations)</w:t>
      </w:r>
    </w:p>
    <w:p w14:paraId="5B86E4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</w:t>
      </w:r>
    </w:p>
    <w:p w14:paraId="60F0D5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E81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 = to have a lot of talents (skillful, skillfully)</w:t>
      </w:r>
    </w:p>
    <w:p w14:paraId="0305A8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</w:t>
      </w:r>
    </w:p>
    <w:p w14:paraId="0B1F18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08A2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n</w:t>
      </w:r>
    </w:p>
    <w:p w14:paraId="3D58D5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F88D5A" w14:textId="65A590A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 = to cut something, especially with a long s</w:t>
      </w:r>
      <w:r w:rsidR="00905D5E" w:rsidRPr="00621906">
        <w:rPr>
          <w:rFonts w:ascii="Arial" w:hAnsi="Arial" w:cs="Arial"/>
          <w:color w:val="000000" w:themeColor="text1"/>
          <w:sz w:val="24"/>
          <w:szCs w:val="24"/>
        </w:rPr>
        <w:t>weep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tion (slash, slashes, slashed, slashing)</w:t>
      </w:r>
    </w:p>
    <w:p w14:paraId="41537E8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</w:t>
      </w:r>
    </w:p>
    <w:p w14:paraId="3B29C9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ing</w:t>
      </w:r>
    </w:p>
    <w:p w14:paraId="4D2F7F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31F3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narrow, thin piece of wood or some similar material (slat, slats)</w:t>
      </w:r>
    </w:p>
    <w:p w14:paraId="414DA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t</w:t>
      </w:r>
    </w:p>
    <w:p w14:paraId="5A911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1F99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ughter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animals are killed to get meat for food</w:t>
      </w:r>
    </w:p>
    <w:p w14:paraId="25AFE5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4D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someone living in bondage, forced against their will to follow another person’s orders (slave, slaves, slaved, slaving) </w:t>
      </w:r>
    </w:p>
    <w:p w14:paraId="37E172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</w:t>
      </w:r>
    </w:p>
    <w:p w14:paraId="5EF848A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s</w:t>
      </w:r>
    </w:p>
    <w:p w14:paraId="760752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E6AF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driv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who forces people in bondage to work against their will; a cruel person (slave-driver, slave-drivers, slavedriver, slavedrivers)</w:t>
      </w:r>
    </w:p>
    <w:p w14:paraId="59EE6B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lave-driver</w:t>
      </w:r>
    </w:p>
    <w:p w14:paraId="2A8E68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4FDE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 = somebody who sells people in bondage</w:t>
      </w:r>
    </w:p>
    <w:p w14:paraId="01C484FF" w14:textId="67384D8D" w:rsidR="00D95933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</w:t>
      </w:r>
    </w:p>
    <w:p w14:paraId="76041806" w14:textId="77777777" w:rsidR="00905D5E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EDF4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whip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long slender piece of leather or rope used to hit people in bondage to force them to work </w:t>
      </w:r>
    </w:p>
    <w:p w14:paraId="0039CE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whip</w:t>
      </w:r>
    </w:p>
    <w:p w14:paraId="44A60F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BF95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 = someone who owns people in bondage, prevents them from being free (slaveholder, slaveholders, slaveholding)</w:t>
      </w:r>
    </w:p>
    <w:p w14:paraId="1DDA39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holder </w:t>
      </w:r>
    </w:p>
    <w:p w14:paraId="57EF75F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s</w:t>
      </w:r>
    </w:p>
    <w:p w14:paraId="188DD4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ing</w:t>
      </w:r>
    </w:p>
    <w:p w14:paraId="1412CD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8FF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ry = being held in bondage, people forced to follow orders and work against their will</w:t>
      </w:r>
    </w:p>
    <w:p w14:paraId="472C02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ry </w:t>
      </w:r>
    </w:p>
    <w:p w14:paraId="7E7413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20D4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eepless = without sleep, unable to sleep </w:t>
      </w:r>
    </w:p>
    <w:p w14:paraId="3D9457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eepless</w:t>
      </w:r>
    </w:p>
    <w:p w14:paraId="7EDA7E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39BC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igh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 little, often thin and delicate; sometimes means to treat someone without courtesy or respect (slight, slights, slighted, slighting; slighter, slightest)</w:t>
      </w:r>
    </w:p>
    <w:p w14:paraId="050E34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ightest</w:t>
      </w:r>
    </w:p>
    <w:p w14:paraId="0CFE66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A4D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loo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a ship with one mast and a triangle sail in front, and another in back (sloop, sloops)</w:t>
      </w:r>
    </w:p>
    <w:p w14:paraId="4C2A90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loop</w:t>
      </w:r>
    </w:p>
    <w:p w14:paraId="18094C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D5D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= sleep (slumber, slumbers, slumbered, slumbering)</w:t>
      </w:r>
    </w:p>
    <w:p w14:paraId="2260FF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ing</w:t>
      </w:r>
    </w:p>
    <w:p w14:paraId="7E2F5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70BD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hit hard (smite, smites, smote, smitten, smiting)</w:t>
      </w:r>
    </w:p>
    <w:p w14:paraId="752764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ite</w:t>
      </w:r>
    </w:p>
    <w:p w14:paraId="0348CB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B90D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oke-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meat is smoked and dried to make it taste better and last longer</w:t>
      </w:r>
    </w:p>
    <w:p w14:paraId="4843CC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oke-house</w:t>
      </w:r>
    </w:p>
    <w:p w14:paraId="6BF944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54B8760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955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akes</w:t>
      </w:r>
    </w:p>
    <w:p w14:paraId="524982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303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 = under snow, covered in snow</w:t>
      </w:r>
    </w:p>
    <w:p w14:paraId="7AEABD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</w:t>
      </w:r>
    </w:p>
    <w:p w14:paraId="1A74A2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7F82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sober = serious or thoughful; or sometimes not to be drunk, not to drink alcohol (sober, soberer, soberest; soberly)</w:t>
      </w:r>
    </w:p>
    <w:p w14:paraId="41BD57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ober </w:t>
      </w:r>
    </w:p>
    <w:p w14:paraId="17C4C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57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ociety = a group of people with many things in common, often living near each other; sometimes means people in general </w:t>
      </w:r>
    </w:p>
    <w:p w14:paraId="13B212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ciety</w:t>
      </w:r>
    </w:p>
    <w:p w14:paraId="3188AD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5C0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top layer of dirt that contains roots and grass</w:t>
      </w:r>
    </w:p>
    <w:p w14:paraId="3757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d</w:t>
      </w:r>
    </w:p>
    <w:p w14:paraId="319B72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 = one, single or only; sometimes the bottom of the foot (sole, soles; solely)</w:t>
      </w:r>
    </w:p>
    <w:p w14:paraId="337605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lely </w:t>
      </w:r>
    </w:p>
    <w:p w14:paraId="51AF6B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577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 = very serious and formal, usually quiet (solemn, solemnly; solemnity)</w:t>
      </w:r>
    </w:p>
    <w:p w14:paraId="1F8244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</w:t>
      </w:r>
    </w:p>
    <w:p w14:paraId="639BB6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ity</w:t>
      </w:r>
    </w:p>
    <w:p w14:paraId="67C599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EA58E" w14:textId="7CD2500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how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for some unknown reason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; in some unknown way</w:t>
      </w:r>
    </w:p>
    <w:p w14:paraId="5571F3C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how</w:t>
      </w:r>
    </w:p>
    <w:p w14:paraId="0FA206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D3502C" w14:textId="39C0958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wh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little bit</w:t>
      </w:r>
    </w:p>
    <w:p w14:paraId="2C353FA0" w14:textId="11D69FF7" w:rsidR="0095248B" w:rsidRPr="00621906" w:rsidRDefault="0095248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what</w:t>
      </w:r>
    </w:p>
    <w:p w14:paraId="26B79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071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 = the husband of someone’s daughter (son-in-law, sons-in-law)</w:t>
      </w:r>
    </w:p>
    <w:p w14:paraId="45342B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</w:t>
      </w:r>
    </w:p>
    <w:p w14:paraId="7D6965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s-in-law</w:t>
      </w:r>
    </w:p>
    <w:p w14:paraId="4F72ED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1499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piece of music sung by a person or a group of people (song, songs)</w:t>
      </w:r>
    </w:p>
    <w:p w14:paraId="3C53AD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</w:t>
      </w:r>
    </w:p>
    <w:p w14:paraId="7139F4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s</w:t>
      </w:r>
    </w:p>
    <w:p w14:paraId="5761DC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B4C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ns</w:t>
      </w:r>
    </w:p>
    <w:p w14:paraId="43AFAA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D4F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e = to make calm, quiet, or easy (soothe, soothes, soothed, soothing)</w:t>
      </w:r>
    </w:p>
    <w:p w14:paraId="765D96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ing</w:t>
      </w:r>
    </w:p>
    <w:p w14:paraId="7F6FBF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C70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re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ores)</w:t>
      </w:r>
    </w:p>
    <w:p w14:paraId="614C8C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C30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 = deep sadness, grief, usually over some loss (sorrow, sorrows)</w:t>
      </w:r>
    </w:p>
    <w:p w14:paraId="78D3A7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</w:t>
      </w:r>
    </w:p>
    <w:p w14:paraId="6ADEE5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s</w:t>
      </w:r>
    </w:p>
    <w:p w14:paraId="04297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DDA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u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believed to be a person’s spirit that gives life to the body and will exist after death;  sometimes a person’s most important values 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)</w:t>
      </w:r>
    </w:p>
    <w:p w14:paraId="70FC68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</w:t>
      </w:r>
    </w:p>
    <w:p w14:paraId="1E36AF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</w:t>
      </w:r>
    </w:p>
    <w:p w14:paraId="32EEA0D7" w14:textId="77777777" w:rsidR="00D95933" w:rsidRPr="00621906" w:rsidRDefault="00D95933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D29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-kill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 bad that it hurts someone’s spirit, leaving them without hope</w:t>
      </w:r>
    </w:p>
    <w:p w14:paraId="334D11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ul-killing</w:t>
      </w:r>
    </w:p>
    <w:p w14:paraId="2E99B0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ADE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r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something comes from; sometimes a cause or starting point (source, sources)</w:t>
      </w:r>
    </w:p>
    <w:p w14:paraId="1103629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rce</w:t>
      </w:r>
    </w:p>
    <w:p w14:paraId="49E961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52B7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opposite of north; in America states where slavery was once legal</w:t>
      </w:r>
    </w:p>
    <w:p w14:paraId="15539F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</w:t>
      </w:r>
    </w:p>
    <w:p w14:paraId="442BEE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6826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er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rom American states in the south, where slavery was once legal</w:t>
      </w:r>
    </w:p>
    <w:p w14:paraId="0A8B33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ern</w:t>
      </w:r>
    </w:p>
    <w:p w14:paraId="193FBC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2E67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ces</w:t>
      </w:r>
    </w:p>
    <w:p w14:paraId="385097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327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ing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only a little bit, very carefully, wasting nothing</w:t>
      </w:r>
    </w:p>
    <w:p w14:paraId="6D99C9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ingly</w:t>
      </w:r>
    </w:p>
    <w:p w14:paraId="3FC73A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7D6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k</w:t>
      </w:r>
    </w:p>
    <w:p w14:paraId="684C0C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9647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tan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like a tough, strong warrior or solider; fighting like a soldier from Sparta (Spartan, Spartans, Spartan-Like)</w:t>
      </w:r>
    </w:p>
    <w:p w14:paraId="4831F7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tan-like</w:t>
      </w:r>
    </w:p>
    <w:p w14:paraId="3FFC41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75CF2" w14:textId="77777777" w:rsidR="00D95933" w:rsidRPr="00621906" w:rsidRDefault="00D95933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 = something very interesting to see, especially impressive or unusual  (spectacle, spectacles)</w:t>
      </w:r>
    </w:p>
    <w:p w14:paraId="71957A9D" w14:textId="77777777" w:rsidR="00D95933" w:rsidRPr="00621906" w:rsidRDefault="00D95933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</w:t>
      </w:r>
    </w:p>
    <w:p w14:paraId="0E8DDC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360A4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936B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ech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something said aloud; often a formal talk somebody gives to a group of peopl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(speech, speeches)</w:t>
      </w:r>
    </w:p>
    <w:p w14:paraId="7B8C7BE0" w14:textId="71C37B1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</w:t>
      </w:r>
    </w:p>
    <w:p w14:paraId="57792D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es</w:t>
      </w:r>
    </w:p>
    <w:p w14:paraId="5ECC8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6F6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edy</w:t>
      </w:r>
    </w:p>
    <w:p w14:paraId="7CEB6E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DFE19" w14:textId="1940B29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l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using letters to make words, usually writing them down; sometimes a spell is supposed to be a way to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use words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make magic (spell, spells, spelled, spelling)</w:t>
      </w:r>
    </w:p>
    <w:p w14:paraId="3B39F1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pelling</w:t>
      </w:r>
    </w:p>
    <w:p w14:paraId="38FE34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FEC7E" w14:textId="2612988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elling-book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books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us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to help students learn to use letters to write words</w:t>
      </w:r>
    </w:p>
    <w:p w14:paraId="2E6053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lling-books</w:t>
      </w:r>
    </w:p>
    <w:p w14:paraId="406492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75947" w14:textId="02E9F07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spiri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= sometimes means soul or ghost; can mean someone’s mind and feelings; can mean energetic, or brave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courageous; can mean to sneak something away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irit, spirits, spirited, spiriting)</w:t>
      </w:r>
    </w:p>
    <w:p w14:paraId="4B08F71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</w:t>
      </w:r>
    </w:p>
    <w:p w14:paraId="31FD43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s</w:t>
      </w:r>
    </w:p>
    <w:p w14:paraId="5C1AB8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ed</w:t>
      </w:r>
    </w:p>
    <w:p w14:paraId="08274F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C8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islike, sometimes wanting to hurt somebody (spite; spited; spiteful; spitefully)</w:t>
      </w:r>
    </w:p>
    <w:p w14:paraId="631CE3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ite</w:t>
      </w:r>
    </w:p>
    <w:p w14:paraId="66434B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4E8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poi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to damage, harm, or ru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spoil, spoils, spoiled, spoiling; spoiler)</w:t>
      </w:r>
    </w:p>
    <w:p w14:paraId="577A6D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</w:p>
    <w:p w14:paraId="0ECF24E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d</w:t>
      </w:r>
    </w:p>
    <w:p w14:paraId="3BC760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r</w:t>
      </w:r>
    </w:p>
    <w:p w14:paraId="6AC34E4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F2F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ot</w:t>
      </w:r>
    </w:p>
    <w:p w14:paraId="32F680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FAC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2F80F6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8F34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eading</w:t>
      </w:r>
    </w:p>
    <w:p w14:paraId="6DDC0DF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11D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ght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ull of energy</w:t>
      </w:r>
    </w:p>
    <w:p w14:paraId="7C87BD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ghtly</w:t>
      </w:r>
    </w:p>
    <w:p w14:paraId="7E866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065A32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 = sometimes to jump; or a metal coil that can bounce; or the warm season after winter; or a place where fresh water comes from the ground (spring, springs, sprang, springing, sprung) </w:t>
      </w:r>
    </w:p>
    <w:p w14:paraId="4D4B29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579235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inging</w:t>
      </w:r>
    </w:p>
    <w:p w14:paraId="1F0E6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BD0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-tim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fter winter-time, when weather is warmer and many flowers and other plants blossom</w:t>
      </w:r>
    </w:p>
    <w:p w14:paraId="656BAB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ng-time</w:t>
      </w:r>
    </w:p>
    <w:p w14:paraId="6E9E3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642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b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always staying the same; unchanging and reliable; sometimes a building where horses are kep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(stable, stability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)</w:t>
      </w:r>
    </w:p>
    <w:p w14:paraId="0A9995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</w:t>
      </w:r>
    </w:p>
    <w:p w14:paraId="4119C1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</w:t>
      </w:r>
    </w:p>
    <w:p w14:paraId="1422FB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26201D" w14:textId="53DD02F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tage = a raised floor for performances; or a clear step forward in doing something; or a closed carriage pulled by horses (stag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age-driver)</w:t>
      </w:r>
    </w:p>
    <w:p w14:paraId="5AAABA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</w:t>
      </w:r>
    </w:p>
    <w:p w14:paraId="62C36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-driver</w:t>
      </w:r>
    </w:p>
    <w:p w14:paraId="7D6D11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2B6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to walk unevenly in jerks from side to si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stagger, staggers, staggered, staggering)</w:t>
      </w:r>
    </w:p>
    <w:p w14:paraId="20A327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stagger</w:t>
      </w:r>
    </w:p>
    <w:p w14:paraId="2E3DDB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s</w:t>
      </w:r>
    </w:p>
    <w:p w14:paraId="1615B6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ed</w:t>
      </w:r>
    </w:p>
    <w:p w14:paraId="59FEE22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64D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quiet, serious, respectable, steady </w:t>
      </w:r>
    </w:p>
    <w:p w14:paraId="185494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C5A4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colored or partly colored with something like paint or dirt or blood; sometimes means to be ruined or disgraced (stain, stains, stained, staining)</w:t>
      </w:r>
    </w:p>
    <w:p w14:paraId="5C4732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ined</w:t>
      </w:r>
    </w:p>
    <w:p w14:paraId="325CF0F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942C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pointed piece of wood stuck in the ground as a marker; sometimes what can be lost in a bet, or if something goes wrong (stake, stakes, staked, staking) </w:t>
      </w:r>
    </w:p>
    <w:p w14:paraId="7978905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ke</w:t>
      </w:r>
    </w:p>
    <w:p w14:paraId="2146051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D1E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tamp = to strongly put your foot down; sometimes a mark pressed on an official document; or sometimes what you lick to mail a letter (stamp, stamps, stamped, stamping)</w:t>
      </w:r>
    </w:p>
    <w:p w14:paraId="41BA11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mped</w:t>
      </w:r>
    </w:p>
    <w:p w14:paraId="1A2D5F5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E6B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nd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rule for measuring, or something to compare against; a high level, or a high quality of something  (standard, standards)</w:t>
      </w:r>
    </w:p>
    <w:p w14:paraId="135986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ndard</w:t>
      </w:r>
    </w:p>
    <w:p w14:paraId="6C880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B74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bo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n facing the front on a ship, the right side </w:t>
      </w:r>
    </w:p>
    <w:p w14:paraId="5E9BAA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board</w:t>
      </w:r>
    </w:p>
    <w:p w14:paraId="14E298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1CDA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ting-poi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where somebody or something begins</w:t>
      </w:r>
    </w:p>
    <w:p w14:paraId="4A0C89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ting-point</w:t>
      </w:r>
    </w:p>
    <w:p w14:paraId="5E093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1C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starve = die from having no foo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tarve, starves, starved, starving; starvation)</w:t>
      </w:r>
    </w:p>
    <w:p w14:paraId="4F7532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</w:t>
      </w:r>
    </w:p>
    <w:p w14:paraId="5E1276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d</w:t>
      </w:r>
    </w:p>
    <w:p w14:paraId="055C1F9A" w14:textId="6A34414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ation</w:t>
      </w:r>
    </w:p>
    <w:p w14:paraId="71BA631D" w14:textId="16795390" w:rsidR="0087796F" w:rsidRPr="00621906" w:rsidRDefault="0087796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869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e = can mean to say something; or a condition someone or something is in; or people living in an area under a government; or can mean a country (state, states, stated, stating)</w:t>
      </w:r>
    </w:p>
    <w:p w14:paraId="37D54C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</w:t>
      </w:r>
    </w:p>
    <w:p w14:paraId="0CE746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es</w:t>
      </w:r>
    </w:p>
    <w:p w14:paraId="1F95A3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E5B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me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written or said, usually something important and formal</w:t>
      </w:r>
    </w:p>
    <w:p w14:paraId="3839A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ment</w:t>
      </w:r>
    </w:p>
    <w:p w14:paraId="1752BA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C6B1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sma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important who works in the government; sometimes a wise person who earns respect</w:t>
      </w:r>
    </w:p>
    <w:p w14:paraId="708DB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sman</w:t>
      </w:r>
    </w:p>
    <w:p w14:paraId="071F2F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6727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tatio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a place where travelers regularly stop; or a person’s high or low status or rank in society; or someone’s job or post or position </w:t>
      </w:r>
    </w:p>
    <w:p w14:paraId="5A5D2A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ion</w:t>
      </w:r>
    </w:p>
    <w:p w14:paraId="4335EC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2B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ling</w:t>
      </w:r>
    </w:p>
    <w:p w14:paraId="62070F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873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eam-box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imes used to bend wood</w:t>
      </w:r>
    </w:p>
    <w:p w14:paraId="2D660E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eam-box</w:t>
      </w:r>
    </w:p>
    <w:p w14:paraId="3F458B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FDD8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 = a large boat powered by steam that turns big wheels which hold paddles (steamboat, steamboats)</w:t>
      </w:r>
    </w:p>
    <w:p w14:paraId="4A77A8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</w:t>
      </w:r>
    </w:p>
    <w:p w14:paraId="6B8098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s</w:t>
      </w:r>
    </w:p>
    <w:p w14:paraId="3F6BCE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D1D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 = a pattern or idea that doesn’t change; always the same (stereotype, stereotypes, stereotyped, stereotyping; stereotypical)</w:t>
      </w:r>
    </w:p>
    <w:p w14:paraId="149D2F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d</w:t>
      </w:r>
    </w:p>
    <w:p w14:paraId="6D441A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ACCE9E" w14:textId="667B726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 = hard and severe, strict and serious; sometimes means the back end of a ship or boat (stern, sterner, sternest; sterns; sternly)</w:t>
      </w:r>
    </w:p>
    <w:p w14:paraId="28E1B037" w14:textId="04BB1F25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</w:t>
      </w:r>
    </w:p>
    <w:p w14:paraId="487F6B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C257C" w14:textId="77777777" w:rsidR="00D95933" w:rsidRPr="009C11A5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iff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hard to bend or mov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9C11A5">
        <w:rPr>
          <w:rFonts w:ascii="Arial" w:hAnsi="Arial" w:cs="Arial"/>
          <w:color w:val="000000" w:themeColor="text1"/>
          <w:sz w:val="24"/>
          <w:szCs w:val="24"/>
        </w:rPr>
        <w:t>stiff, stiffer, stiffest; stiffen, stiffening; stiffly)</w:t>
      </w:r>
    </w:p>
    <w:p w14:paraId="7916DD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tiffen</w:t>
      </w:r>
    </w:p>
    <w:p w14:paraId="7D361D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7DCD3" w14:textId="19A6835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 = not moving; not making any noise, calm; sometimes means ’even so’ or ’nevertheless’; sometimes means equipment to make alcohol (still, stills, stilled, stilling; stiller, stillest; stillness)</w:t>
      </w:r>
    </w:p>
    <w:p w14:paraId="24098396" w14:textId="5C45EB21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</w:t>
      </w:r>
    </w:p>
    <w:p w14:paraId="4E7F4C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ness</w:t>
      </w:r>
    </w:p>
    <w:p w14:paraId="049BB15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EF75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imula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make something move or work (stimulate, stimulates, stimulated, stimulating; stimulation)</w:t>
      </w:r>
    </w:p>
    <w:p w14:paraId="747120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imulate</w:t>
      </w:r>
    </w:p>
    <w:p w14:paraId="32F378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FD80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ck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et a supply of things; or a supply of something; or farm animals; or part ownership in a business (stock, stocks, stocked, stocking)</w:t>
      </w:r>
    </w:p>
    <w:p w14:paraId="2F1FE6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ck</w:t>
      </w:r>
    </w:p>
    <w:p w14:paraId="75D5DC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7AC1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ne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like a rock; unmoving</w:t>
      </w:r>
    </w:p>
    <w:p w14:paraId="0859438A" w14:textId="1462EDF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ne-like</w:t>
      </w:r>
    </w:p>
    <w:p w14:paraId="3250CA2B" w14:textId="7E7176B4" w:rsidR="00B01D89" w:rsidRPr="00621906" w:rsidRDefault="00B01D89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3D48062D" w14:textId="4E102249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bookmarkStart w:id="10" w:name="_Hlk94974327"/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 = to make music with a voice or voices (sing, sings, sang, sung, singing)</w:t>
      </w:r>
    </w:p>
    <w:p w14:paraId="2B6B8783" w14:textId="2C50609B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2296D61A" w14:textId="453D6E9A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lastRenderedPageBreak/>
        <w:t>sink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to go lower, or all the way down; to go beneath something; can mean a kind of big bowl on the wall where peop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can wash their hands (sink, sinks, sank, sunk, sinking)</w:t>
      </w:r>
    </w:p>
    <w:bookmarkEnd w:id="9"/>
    <w:p w14:paraId="3AEACF39" w14:textId="5D1CA242" w:rsidR="005243C2" w:rsidRPr="00621906" w:rsidRDefault="005243C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0EACA" w14:textId="6F72D371" w:rsidR="00A3655B" w:rsidRPr="00621906" w:rsidRDefault="00D541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toop = bend down or bend over; sometimes a porch or stairway outside a house or building; sometimes means a person does something bad that others wouldn’t expect  (stoop, stoops, stooped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23267FC7" w14:textId="71E17CE0" w:rsidR="00876DAE" w:rsidRPr="00621906" w:rsidRDefault="00876DAE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</w:p>
    <w:p w14:paraId="6D10A407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C0580" w14:textId="70CA6FA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tore</w:t>
      </w:r>
      <w:r w:rsidR="00876DAE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a place to buy things; sometimes means to keep things for later</w:t>
      </w:r>
      <w:r w:rsidR="001C75B4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 (store, stores, stored, storing; storage)</w:t>
      </w:r>
    </w:p>
    <w:p w14:paraId="4881BB8D" w14:textId="212A1BD5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7A7CD7" w14:textId="54587A89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 = a big skinny bird with long legs that wades in water to find food (stork, storks)</w:t>
      </w:r>
    </w:p>
    <w:p w14:paraId="6E7BD4BA" w14:textId="3404F99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s</w:t>
      </w:r>
    </w:p>
    <w:p w14:paraId="3DE73EB7" w14:textId="6161B3C2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9F915" w14:textId="77AD591F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 = to put something away, often for a voyage; a ‘stowaway’ hides to steal a ride on a ship or some vehicle without paying (stow, stows, stowed, stowing; stowaway)</w:t>
      </w:r>
    </w:p>
    <w:p w14:paraId="1F9CD41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ed</w:t>
      </w:r>
    </w:p>
    <w:p w14:paraId="5E822FC7" w14:textId="6B5DC2C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ing</w:t>
      </w:r>
    </w:p>
    <w:p w14:paraId="070727E4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06980" w14:textId="0600054E" w:rsidR="00DC577E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raightaway = to do something right now, immediately, without delay or waiting (straightaway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</w:rPr>
        <w:t>straightw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35F5F52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1B7DF" w14:textId="0CD8ADA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ly</w:t>
      </w:r>
    </w:p>
    <w:p w14:paraId="6F8B7400" w14:textId="2196281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8CB853" w14:textId="238BD41E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 = unusual, different, unexpected; can mean someone not known; unfamiliar (strange, stranger, strangest; strangely; strangeness; stranger, strangers)</w:t>
      </w:r>
    </w:p>
    <w:p w14:paraId="1817B9A2" w14:textId="465552D9" w:rsidR="00A3655B" w:rsidRPr="009C11A5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trangers</w:t>
      </w:r>
    </w:p>
    <w:p w14:paraId="52582167" w14:textId="79D21973" w:rsidR="009260E1" w:rsidRPr="009C11A5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C11A5">
        <w:rPr>
          <w:rFonts w:ascii="Arial" w:hAnsi="Arial" w:cs="Arial"/>
          <w:color w:val="000000" w:themeColor="text1"/>
          <w:sz w:val="24"/>
          <w:szCs w:val="24"/>
        </w:rPr>
        <w:t>strangely</w:t>
      </w:r>
    </w:p>
    <w:p w14:paraId="714EB7E1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94A99" w14:textId="00348DF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 trick or a plan 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stratagem, stratagems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2B1F9BE6" w14:textId="575896F3" w:rsidR="00A17D76" w:rsidRPr="00621906" w:rsidRDefault="00A17D7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</w:p>
    <w:p w14:paraId="6DEFCC1C" w14:textId="0D44D374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s</w:t>
      </w:r>
    </w:p>
    <w:p w14:paraId="2470C5E9" w14:textId="15653B09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796955E" w14:textId="5DD2A6A4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 = water that follows a downward course across land, like a creek or river; can be a flow of words or gas or anything wet; sometimes means to pour or move in one direction (stream, streams, streamed, streaming)</w:t>
      </w:r>
    </w:p>
    <w:p w14:paraId="754FC41B" w14:textId="5E23065A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</w:t>
      </w:r>
    </w:p>
    <w:p w14:paraId="028D6F4E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64A08" w14:textId="06F3BC8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am</w:t>
      </w:r>
    </w:p>
    <w:p w14:paraId="4F939168" w14:textId="06C6627C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BCE3BA" w14:textId="27F8E2E5" w:rsidR="00AE6CCF" w:rsidRPr="00621906" w:rsidRDefault="00AE6CC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 = to reach out, spread wide or high (stretch, stretches, stretched, stretching)</w:t>
      </w:r>
    </w:p>
    <w:p w14:paraId="0C02D220" w14:textId="6B3E2CDE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ed</w:t>
      </w:r>
    </w:p>
    <w:p w14:paraId="4B4C395C" w14:textId="3E8EBB6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90D35" w14:textId="57544504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 = to scatter something, or spread over something (strew, strews, strewed, strewing)</w:t>
      </w:r>
    </w:p>
    <w:p w14:paraId="6343D876" w14:textId="464149E0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strews</w:t>
      </w:r>
    </w:p>
    <w:p w14:paraId="51BBECD7" w14:textId="56E8847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DC2A9" w14:textId="611C6329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 = to hit something; or to affect something suddenly; or to quite work (strike, strikes, struck, stricken)</w:t>
      </w:r>
    </w:p>
    <w:p w14:paraId="3CD4019B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</w:t>
      </w:r>
    </w:p>
    <w:p w14:paraId="2C4E6FE0" w14:textId="3179E57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ing</w:t>
      </w:r>
    </w:p>
    <w:p w14:paraId="2C6525FB" w14:textId="1914FDC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579121" w14:textId="28A5EC6F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 = to take off clothes or some kind of covering;</w:t>
      </w:r>
      <w:r w:rsidR="00C54FCA" w:rsidRPr="00621906">
        <w:rPr>
          <w:rFonts w:ascii="Arial" w:hAnsi="Arial" w:cs="Arial"/>
          <w:color w:val="000000" w:themeColor="text1"/>
          <w:sz w:val="24"/>
          <w:szCs w:val="24"/>
        </w:rPr>
        <w:t xml:space="preserve"> to take something away; sometimes means something that is long and narr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 (strip, strips, stripped, stripping)</w:t>
      </w:r>
    </w:p>
    <w:p w14:paraId="5826B2A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</w:t>
      </w:r>
    </w:p>
    <w:p w14:paraId="5FA16991" w14:textId="3F6ECB8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ped</w:t>
      </w:r>
    </w:p>
    <w:p w14:paraId="1883B100" w14:textId="35823FF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5BCDE5" w14:textId="6B438012" w:rsidR="00A3655B" w:rsidRPr="00621906" w:rsidRDefault="009B0541" w:rsidP="00FD4F55">
      <w:pPr>
        <w:pStyle w:val="Body"/>
        <w:rPr>
          <w:rFonts w:ascii="Arial" w:hAnsi="Arial" w:cs="Arial"/>
          <w:color w:val="auto"/>
          <w:sz w:val="24"/>
          <w:szCs w:val="24"/>
          <w:lang w:val="nl-NL"/>
        </w:rPr>
      </w:pPr>
      <w:bookmarkStart w:id="11" w:name="_Hlk92474576"/>
      <w:r w:rsidRPr="00621906">
        <w:rPr>
          <w:rFonts w:ascii="Arial" w:hAnsi="Arial" w:cs="Arial"/>
          <w:color w:val="auto"/>
          <w:sz w:val="24"/>
          <w:szCs w:val="24"/>
          <w:lang w:val="nl-NL"/>
        </w:rPr>
        <w:t>stro</w:t>
      </w:r>
      <w:r w:rsidR="002A2631" w:rsidRPr="00621906">
        <w:rPr>
          <w:rFonts w:ascii="Arial" w:hAnsi="Arial" w:cs="Arial"/>
          <w:color w:val="auto"/>
          <w:sz w:val="24"/>
          <w:szCs w:val="24"/>
          <w:lang w:val="nl-NL"/>
        </w:rPr>
        <w:t>ke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 = a kind of swingng motion when you strike something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a movement in swimming or rowing with an oar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repeated movements like brush strokes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mean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>illness when an artery breaks or is blocked in the brain (stroke, strokes)</w:t>
      </w:r>
    </w:p>
    <w:bookmarkEnd w:id="11"/>
    <w:p w14:paraId="62ECB45A" w14:textId="2C6B907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ll = to walk slowly, in a relaxed way, often for fun (stroll, strolls, strolled, strolling)</w:t>
      </w:r>
    </w:p>
    <w:p w14:paraId="2DCFC0E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ng = having power, able to use a lot of force (strong, stronger, strongest; strongly; strength)</w:t>
      </w:r>
    </w:p>
    <w:p w14:paraId="16284074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ve = to try hard, to put a lot of effort into a goal, often when it’s not easy to do or someone is trying to stop you (strive, strives, strove, striving)</w:t>
      </w:r>
    </w:p>
    <w:p w14:paraId="213D5026" w14:textId="2E2747A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ke = to hit someone or something hard and quickly; or to stop working to get your boss to make changes; or to take something off of a list or out of a record</w:t>
      </w:r>
      <w:r w:rsidR="00C11E09" w:rsidRPr="00621906">
        <w:rPr>
          <w:rFonts w:ascii="Arial" w:hAnsi="Arial" w:cs="Arial"/>
        </w:rPr>
        <w:t>; or to miss a good pitch in baseball</w:t>
      </w:r>
      <w:r w:rsidRPr="00621906">
        <w:rPr>
          <w:rFonts w:ascii="Arial" w:hAnsi="Arial" w:cs="Arial"/>
        </w:rPr>
        <w:t xml:space="preserve"> (strike, strikes, struck, striking; striker)</w:t>
      </w:r>
    </w:p>
    <w:p w14:paraId="4838898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uggle = to have a hard time with something; or to try to do something even though it’s hard; or to fight (struggle, struggles, struggled, struggling)</w:t>
      </w:r>
    </w:p>
    <w:p w14:paraId="3C0039E9" w14:textId="0CEEAA3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ff = things or material, often things that don’t matter much or are hard to tell apart</w:t>
      </w:r>
      <w:r w:rsidR="0025111D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ometimes </w:t>
      </w:r>
      <w:r w:rsidR="0025111D" w:rsidRPr="00621906">
        <w:rPr>
          <w:rFonts w:ascii="Arial" w:hAnsi="Arial" w:cs="Arial"/>
        </w:rPr>
        <w:t xml:space="preserve">things </w:t>
      </w:r>
      <w:r w:rsidRPr="00621906">
        <w:rPr>
          <w:rFonts w:ascii="Arial" w:hAnsi="Arial" w:cs="Arial"/>
        </w:rPr>
        <w:t xml:space="preserve">in a large mixed-up group; or </w:t>
      </w:r>
      <w:r w:rsidR="0025111D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to push something into a space that’s just barely big enough (stuff, stuffs, stuffed, stuffing; stuffer)</w:t>
      </w:r>
    </w:p>
    <w:p w14:paraId="6FBA78E2" w14:textId="086624B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mp = the last bit left after something is chopped off, especially a tree; or sometimes means to</w:t>
      </w:r>
      <w:r w:rsidR="00D05ACB" w:rsidRPr="00621906">
        <w:rPr>
          <w:rFonts w:ascii="Arial" w:hAnsi="Arial" w:cs="Arial"/>
        </w:rPr>
        <w:t xml:space="preserve"> have no idea how to answer a question </w:t>
      </w:r>
      <w:r w:rsidRPr="00621906">
        <w:rPr>
          <w:rFonts w:ascii="Arial" w:hAnsi="Arial" w:cs="Arial"/>
        </w:rPr>
        <w:t>(stump, stumps, stumped, stumping; stumpy)</w:t>
      </w:r>
    </w:p>
    <w:p w14:paraId="5FBC5CC0" w14:textId="183BA52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n = </w:t>
      </w:r>
      <w:r w:rsidR="00D05ACB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hock or surprise someone; or make someone unable to act or think clearly for a short time (stun, stuns, stunned, stunning; stunner)</w:t>
      </w:r>
    </w:p>
    <w:p w14:paraId="583F2C42" w14:textId="670EC32A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2" w:name="_Hlk94433334"/>
      <w:r w:rsidRPr="00621906">
        <w:rPr>
          <w:rFonts w:ascii="Arial" w:hAnsi="Arial" w:cs="Arial"/>
        </w:rPr>
        <w:t>stupid = not smart, not able to think clearly, slow to learn</w:t>
      </w:r>
      <w:r w:rsidR="00D05ACB" w:rsidRPr="00621906">
        <w:rPr>
          <w:rFonts w:ascii="Arial" w:hAnsi="Arial" w:cs="Arial"/>
        </w:rPr>
        <w:t>; can mean an idea or answer was bad or something was done that didn’t make sense</w:t>
      </w:r>
      <w:r w:rsidRPr="00621906">
        <w:rPr>
          <w:rFonts w:ascii="Arial" w:hAnsi="Arial" w:cs="Arial"/>
        </w:rPr>
        <w:t xml:space="preserve"> </w:t>
      </w:r>
      <w:r w:rsidR="00D05ACB" w:rsidRPr="00621906">
        <w:rPr>
          <w:rFonts w:ascii="Arial" w:hAnsi="Arial" w:cs="Arial"/>
        </w:rPr>
        <w:t xml:space="preserve">or was a very bad choice </w:t>
      </w:r>
      <w:r w:rsidRPr="00621906">
        <w:rPr>
          <w:rFonts w:ascii="Arial" w:hAnsi="Arial" w:cs="Arial"/>
        </w:rPr>
        <w:t>(stupid, stupider, stupidest; stupidly; stupidity)</w:t>
      </w:r>
    </w:p>
    <w:bookmarkEnd w:id="12"/>
    <w:p w14:paraId="0A91B925" w14:textId="4C63FB3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por = feeling </w:t>
      </w:r>
      <w:r w:rsidR="00D05ACB" w:rsidRPr="00621906">
        <w:rPr>
          <w:rFonts w:ascii="Arial" w:hAnsi="Arial" w:cs="Arial"/>
        </w:rPr>
        <w:t>unable to</w:t>
      </w:r>
      <w:r w:rsidRPr="00621906">
        <w:rPr>
          <w:rFonts w:ascii="Arial" w:hAnsi="Arial" w:cs="Arial"/>
        </w:rPr>
        <w:t xml:space="preserve"> think or focus clearly</w:t>
      </w:r>
      <w:r w:rsidR="00D05ACB" w:rsidRPr="00621906">
        <w:rPr>
          <w:rFonts w:ascii="Arial" w:hAnsi="Arial" w:cs="Arial"/>
        </w:rPr>
        <w:t xml:space="preserve">; to </w:t>
      </w:r>
      <w:r w:rsidR="00040F4E" w:rsidRPr="00621906">
        <w:rPr>
          <w:rFonts w:ascii="Arial" w:hAnsi="Arial" w:cs="Arial"/>
        </w:rPr>
        <w:t xml:space="preserve">unaware of </w:t>
      </w:r>
      <w:r w:rsidRPr="00621906">
        <w:rPr>
          <w:rFonts w:ascii="Arial" w:hAnsi="Arial" w:cs="Arial"/>
        </w:rPr>
        <w:t xml:space="preserve">what’s going on around you (stupor, stupors; stuporous) </w:t>
      </w:r>
    </w:p>
    <w:p w14:paraId="137879C4" w14:textId="3EF3B9D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tyle = a type of fashion or a trend in fashion; or a way of doing something; or a sense of how to look cool</w:t>
      </w:r>
      <w:r w:rsidR="001A1F60" w:rsidRPr="00621906">
        <w:rPr>
          <w:rFonts w:ascii="Arial" w:hAnsi="Arial" w:cs="Arial"/>
        </w:rPr>
        <w:t>; can mean to have a certain look because of makeup, hair, or clothes; or</w:t>
      </w:r>
      <w:r w:rsidRPr="00621906">
        <w:rPr>
          <w:rFonts w:ascii="Arial" w:hAnsi="Arial" w:cs="Arial"/>
        </w:rPr>
        <w:t xml:space="preserve"> </w:t>
      </w:r>
      <w:r w:rsidR="001A1F60" w:rsidRPr="00621906">
        <w:rPr>
          <w:rFonts w:ascii="Arial" w:hAnsi="Arial" w:cs="Arial"/>
        </w:rPr>
        <w:t xml:space="preserve">a certain way of behaving </w:t>
      </w:r>
      <w:r w:rsidRPr="00621906">
        <w:rPr>
          <w:rFonts w:ascii="Arial" w:hAnsi="Arial" w:cs="Arial"/>
        </w:rPr>
        <w:t>(style, styles, styled, styling; stylish; stylist)</w:t>
      </w:r>
    </w:p>
    <w:p w14:paraId="39C552DC" w14:textId="7EC3F5E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ject = </w:t>
      </w:r>
      <w:r w:rsidR="001A1F60" w:rsidRPr="00621906">
        <w:rPr>
          <w:rFonts w:ascii="Arial" w:hAnsi="Arial" w:cs="Arial"/>
        </w:rPr>
        <w:t xml:space="preserve">a SUB-ject is </w:t>
      </w:r>
      <w:r w:rsidRPr="00621906">
        <w:rPr>
          <w:rFonts w:ascii="Arial" w:hAnsi="Arial" w:cs="Arial"/>
        </w:rPr>
        <w:t>the person or thing being talked about</w:t>
      </w:r>
      <w:r w:rsidR="001A1F60" w:rsidRPr="00621906">
        <w:rPr>
          <w:rFonts w:ascii="Arial" w:hAnsi="Arial" w:cs="Arial"/>
        </w:rPr>
        <w:t xml:space="preserve">; to sub-JECT is to make someone agree to something, or make something happen to them, often something hard, bad, or unwanted </w:t>
      </w:r>
      <w:r w:rsidRPr="00621906">
        <w:rPr>
          <w:rFonts w:ascii="Arial" w:hAnsi="Arial" w:cs="Arial"/>
        </w:rPr>
        <w:t>(subject, subjects</w:t>
      </w:r>
      <w:r w:rsidR="001A1F60" w:rsidRPr="00621906">
        <w:rPr>
          <w:rFonts w:ascii="Arial" w:hAnsi="Arial" w:cs="Arial"/>
        </w:rPr>
        <w:t>; subject, subjects, subjected, subjecting)</w:t>
      </w:r>
      <w:r w:rsidRPr="00621906">
        <w:rPr>
          <w:rFonts w:ascii="Arial" w:hAnsi="Arial" w:cs="Arial"/>
        </w:rPr>
        <w:t>)</w:t>
      </w:r>
    </w:p>
    <w:p w14:paraId="62088701" w14:textId="4585DBE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mit = to give up, to accept that you’ve been beaten; to do what someone else wants, even when you don’t want to;</w:t>
      </w:r>
      <w:r w:rsidR="001A1F60" w:rsidRPr="00621906">
        <w:rPr>
          <w:rFonts w:ascii="Arial" w:hAnsi="Arial" w:cs="Arial"/>
        </w:rPr>
        <w:t xml:space="preserve"> sometimes means </w:t>
      </w:r>
      <w:r w:rsidRPr="00621906">
        <w:rPr>
          <w:rFonts w:ascii="Arial" w:hAnsi="Arial" w:cs="Arial"/>
        </w:rPr>
        <w:t xml:space="preserve">to turn something in to be reviewed or judged (submit, submits, submitted, submitting; submissive; </w:t>
      </w:r>
      <w:r w:rsidR="001A1F60" w:rsidRPr="00621906">
        <w:rPr>
          <w:rFonts w:ascii="Arial" w:hAnsi="Arial" w:cs="Arial"/>
        </w:rPr>
        <w:t xml:space="preserve">submissively; </w:t>
      </w:r>
      <w:r w:rsidRPr="00621906">
        <w:rPr>
          <w:rFonts w:ascii="Arial" w:hAnsi="Arial" w:cs="Arial"/>
        </w:rPr>
        <w:t>submission)</w:t>
      </w:r>
    </w:p>
    <w:p w14:paraId="5CE23C44" w14:textId="587AE07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scribe = </w:t>
      </w:r>
      <w:r w:rsidR="00D13EC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ign up for something</w:t>
      </w:r>
      <w:r w:rsidR="00D13EC8" w:rsidRPr="00621906">
        <w:rPr>
          <w:rFonts w:ascii="Arial" w:hAnsi="Arial" w:cs="Arial"/>
        </w:rPr>
        <w:t xml:space="preserve"> like a magazine or television service; </w:t>
      </w:r>
      <w:r w:rsidRPr="00621906">
        <w:rPr>
          <w:rFonts w:ascii="Arial" w:hAnsi="Arial" w:cs="Arial"/>
        </w:rPr>
        <w:t xml:space="preserve"> sometimes means to agree to a </w:t>
      </w:r>
      <w:r w:rsidR="00D13EC8" w:rsidRPr="00621906">
        <w:rPr>
          <w:rFonts w:ascii="Arial" w:hAnsi="Arial" w:cs="Arial"/>
        </w:rPr>
        <w:t xml:space="preserve">certain way of thinking </w:t>
      </w:r>
      <w:r w:rsidRPr="00621906">
        <w:rPr>
          <w:rFonts w:ascii="Arial" w:hAnsi="Arial" w:cs="Arial"/>
        </w:rPr>
        <w:t xml:space="preserve">(subscribe, subscribes, subscribed subscribing; subscriber, </w:t>
      </w:r>
      <w:r w:rsidR="00D13EC8" w:rsidRPr="00621906">
        <w:rPr>
          <w:rFonts w:ascii="Arial" w:hAnsi="Arial" w:cs="Arial"/>
        </w:rPr>
        <w:t xml:space="preserve">subscribers; </w:t>
      </w:r>
      <w:r w:rsidRPr="00621906">
        <w:rPr>
          <w:rFonts w:ascii="Arial" w:hAnsi="Arial" w:cs="Arial"/>
        </w:rPr>
        <w:t>subscription)</w:t>
      </w:r>
    </w:p>
    <w:p w14:paraId="6E2ED63D" w14:textId="523B69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equent = next in the order, next on the list, next in line</w:t>
      </w:r>
      <w:r w:rsidR="00852DFF" w:rsidRPr="00621906">
        <w:rPr>
          <w:rFonts w:ascii="Arial" w:hAnsi="Arial" w:cs="Arial"/>
        </w:rPr>
        <w:t xml:space="preserve">; can mean something that comes later or that happened later </w:t>
      </w:r>
      <w:r w:rsidRPr="00621906">
        <w:rPr>
          <w:rFonts w:ascii="Arial" w:hAnsi="Arial" w:cs="Arial"/>
        </w:rPr>
        <w:t xml:space="preserve"> (subsequent</w:t>
      </w:r>
      <w:r w:rsidR="00852DFF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ubsequently)</w:t>
      </w:r>
    </w:p>
    <w:p w14:paraId="15DDE4B0" w14:textId="67068D2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de = to get smaller, lower, less intense</w:t>
      </w:r>
      <w:r w:rsidR="00852DFF" w:rsidRPr="00621906">
        <w:rPr>
          <w:rFonts w:ascii="Arial" w:hAnsi="Arial" w:cs="Arial"/>
        </w:rPr>
        <w:t>, or to decrease</w:t>
      </w:r>
      <w:r w:rsidRPr="00621906">
        <w:rPr>
          <w:rFonts w:ascii="Arial" w:hAnsi="Arial" w:cs="Arial"/>
        </w:rPr>
        <w:t xml:space="preserve">; </w:t>
      </w:r>
      <w:r w:rsidR="00852DFF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sink down; or to </w:t>
      </w:r>
      <w:r w:rsidR="00852DFF" w:rsidRPr="00621906">
        <w:rPr>
          <w:rFonts w:ascii="Arial" w:hAnsi="Arial" w:cs="Arial"/>
        </w:rPr>
        <w:t xml:space="preserve">end or stop </w:t>
      </w:r>
      <w:r w:rsidRPr="00621906">
        <w:rPr>
          <w:rFonts w:ascii="Arial" w:hAnsi="Arial" w:cs="Arial"/>
        </w:rPr>
        <w:t>(subside, subsides, subsided, subsiding; subsidence)</w:t>
      </w:r>
    </w:p>
    <w:p w14:paraId="43345BD2" w14:textId="558BA26C" w:rsidR="00852DFF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st = to exist, to keep going; or to have only the most basic things you need to survive (subsist, subsists, subsisted, subsisting; subsistence)</w:t>
      </w:r>
    </w:p>
    <w:p w14:paraId="6056F877" w14:textId="10ACF04E" w:rsidR="00852DFF" w:rsidRPr="00621906" w:rsidRDefault="00852DF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vert = to try to keep something from succeeding; to do harm to a person or group, or keep them from doing their job</w:t>
      </w:r>
      <w:r w:rsidR="00091F40" w:rsidRPr="00621906">
        <w:rPr>
          <w:rFonts w:ascii="Arial" w:hAnsi="Arial" w:cs="Arial"/>
        </w:rPr>
        <w:t xml:space="preserve">; can mean to try to make a government fail </w:t>
      </w:r>
      <w:r w:rsidRPr="00621906">
        <w:rPr>
          <w:rFonts w:ascii="Arial" w:hAnsi="Arial" w:cs="Arial"/>
        </w:rPr>
        <w:t xml:space="preserve"> (subvert, subverts, subverted, subverting; subversion; subversive) </w:t>
      </w:r>
    </w:p>
    <w:p w14:paraId="4DCCD9A2" w14:textId="514213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cceed = to reach </w:t>
      </w:r>
      <w:r w:rsidR="00091F40" w:rsidRPr="00621906">
        <w:rPr>
          <w:rFonts w:ascii="Arial" w:hAnsi="Arial" w:cs="Arial"/>
        </w:rPr>
        <w:t>a</w:t>
      </w:r>
      <w:r w:rsidRPr="00621906">
        <w:rPr>
          <w:rFonts w:ascii="Arial" w:hAnsi="Arial" w:cs="Arial"/>
        </w:rPr>
        <w:t xml:space="preserve"> goal</w:t>
      </w:r>
      <w:r w:rsidR="00091F40" w:rsidRPr="00621906">
        <w:rPr>
          <w:rFonts w:ascii="Arial" w:hAnsi="Arial" w:cs="Arial"/>
        </w:rPr>
        <w:t>, or to win at something or accomplish something</w:t>
      </w:r>
      <w:r w:rsidRPr="00621906">
        <w:rPr>
          <w:rFonts w:ascii="Arial" w:hAnsi="Arial" w:cs="Arial"/>
        </w:rPr>
        <w:t xml:space="preserve">; </w:t>
      </w:r>
      <w:r w:rsidR="00091F40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</w:t>
      </w:r>
      <w:r w:rsidR="00091F40" w:rsidRPr="00621906">
        <w:rPr>
          <w:rFonts w:ascii="Arial" w:hAnsi="Arial" w:cs="Arial"/>
        </w:rPr>
        <w:t xml:space="preserve">mean to come after something </w:t>
      </w:r>
      <w:r w:rsidRPr="00621906">
        <w:rPr>
          <w:rFonts w:ascii="Arial" w:hAnsi="Arial" w:cs="Arial"/>
        </w:rPr>
        <w:t xml:space="preserve">or </w:t>
      </w:r>
      <w:r w:rsidR="00091F40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come next (succeed, succeeds, succeeded, succeeding; successes; successful, successfully)</w:t>
      </w:r>
    </w:p>
    <w:p w14:paraId="46C5FC36" w14:textId="14D481A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ffer = to feel </w:t>
      </w:r>
      <w:r w:rsidR="006C0D34" w:rsidRPr="00621906">
        <w:rPr>
          <w:rFonts w:ascii="Arial" w:hAnsi="Arial" w:cs="Arial"/>
        </w:rPr>
        <w:t xml:space="preserve">physical </w:t>
      </w:r>
      <w:r w:rsidRPr="00621906">
        <w:rPr>
          <w:rFonts w:ascii="Arial" w:hAnsi="Arial" w:cs="Arial"/>
        </w:rPr>
        <w:t>pain or</w:t>
      </w:r>
      <w:r w:rsidR="006C0D34" w:rsidRPr="00621906">
        <w:rPr>
          <w:rFonts w:ascii="Arial" w:hAnsi="Arial" w:cs="Arial"/>
        </w:rPr>
        <w:t xml:space="preserve"> emotional pain; </w:t>
      </w:r>
      <w:r w:rsidRPr="00621906">
        <w:rPr>
          <w:rFonts w:ascii="Arial" w:hAnsi="Arial" w:cs="Arial"/>
        </w:rPr>
        <w:t xml:space="preserve">sometimes means to put up with or accept something (suffer, suffers, suffered, suffering; </w:t>
      </w:r>
      <w:r w:rsidR="006C0D34" w:rsidRPr="00621906">
        <w:rPr>
          <w:rFonts w:ascii="Arial" w:hAnsi="Arial" w:cs="Arial"/>
        </w:rPr>
        <w:t xml:space="preserve">sufferings; </w:t>
      </w:r>
      <w:r w:rsidRPr="00621906">
        <w:rPr>
          <w:rFonts w:ascii="Arial" w:hAnsi="Arial" w:cs="Arial"/>
        </w:rPr>
        <w:t>sufferer</w:t>
      </w:r>
      <w:r w:rsidR="006C0D34" w:rsidRPr="00621906">
        <w:rPr>
          <w:rFonts w:ascii="Arial" w:hAnsi="Arial" w:cs="Arial"/>
        </w:rPr>
        <w:t>, sufferers</w:t>
      </w:r>
      <w:r w:rsidRPr="00621906">
        <w:rPr>
          <w:rFonts w:ascii="Arial" w:hAnsi="Arial" w:cs="Arial"/>
        </w:rPr>
        <w:t>)</w:t>
      </w:r>
    </w:p>
    <w:p w14:paraId="34696DB9" w14:textId="30FDF17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e = to be enough</w:t>
      </w:r>
      <w:r w:rsidR="006C0D34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or </w:t>
      </w:r>
      <w:r w:rsidR="006C0D34" w:rsidRPr="00621906">
        <w:rPr>
          <w:rFonts w:ascii="Arial" w:hAnsi="Arial" w:cs="Arial"/>
        </w:rPr>
        <w:t xml:space="preserve">have enough, or </w:t>
      </w:r>
      <w:r w:rsidRPr="00621906">
        <w:rPr>
          <w:rFonts w:ascii="Arial" w:hAnsi="Arial" w:cs="Arial"/>
        </w:rPr>
        <w:t>be good enough (suffice, suffices, sufficed, sufficing</w:t>
      </w:r>
      <w:r w:rsidR="00514223" w:rsidRPr="00621906">
        <w:rPr>
          <w:rFonts w:ascii="Arial" w:hAnsi="Arial" w:cs="Arial"/>
        </w:rPr>
        <w:t>)</w:t>
      </w:r>
      <w:r w:rsidRPr="00621906">
        <w:rPr>
          <w:rFonts w:ascii="Arial" w:hAnsi="Arial" w:cs="Arial"/>
        </w:rPr>
        <w:t xml:space="preserve"> </w:t>
      </w:r>
    </w:p>
    <w:p w14:paraId="4BA31E55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ient = enough or good enough (sufficient; sufficiently; sufficiency)</w:t>
      </w:r>
    </w:p>
    <w:p w14:paraId="41BF0CDD" w14:textId="4BFAE1B9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able = right for some task or purpose</w:t>
      </w:r>
      <w:r w:rsidR="00514223" w:rsidRPr="00621906">
        <w:rPr>
          <w:rFonts w:ascii="Arial" w:hAnsi="Arial" w:cs="Arial"/>
        </w:rPr>
        <w:t>; appropriate, proper</w:t>
      </w:r>
      <w:r w:rsidRPr="00621906">
        <w:rPr>
          <w:rFonts w:ascii="Arial" w:hAnsi="Arial" w:cs="Arial"/>
        </w:rPr>
        <w:t xml:space="preserve"> (suitable; suitably; suitability, suitableness)</w:t>
      </w:r>
    </w:p>
    <w:p w14:paraId="72B25D4E" w14:textId="77777777" w:rsidR="00E65C5C" w:rsidRPr="00621906" w:rsidRDefault="00E65C5C" w:rsidP="00FD4F55">
      <w:pPr>
        <w:spacing w:before="200" w:after="200"/>
        <w:rPr>
          <w:rFonts w:ascii="Arial" w:hAnsi="Arial" w:cs="Arial"/>
        </w:rPr>
      </w:pPr>
    </w:p>
    <w:p w14:paraId="6EEF4495" w14:textId="77777777" w:rsidR="00E65C5C" w:rsidRPr="00621906" w:rsidRDefault="00E65C5C" w:rsidP="00FD4F55">
      <w:pPr>
        <w:spacing w:before="200" w:after="200"/>
        <w:rPr>
          <w:rFonts w:ascii="Arial" w:hAnsi="Arial" w:cs="Arial"/>
        </w:rPr>
      </w:pPr>
    </w:p>
    <w:p w14:paraId="3C917905" w14:textId="0BC8C561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 = a set of clothes for a job or task</w:t>
      </w:r>
      <w:r w:rsidR="00514223" w:rsidRPr="00621906">
        <w:rPr>
          <w:rFonts w:ascii="Arial" w:hAnsi="Arial" w:cs="Arial"/>
        </w:rPr>
        <w:t>, often very nice; sometimes means the right choice, or to belong with something</w:t>
      </w:r>
      <w:r w:rsidRPr="00621906">
        <w:rPr>
          <w:rFonts w:ascii="Arial" w:hAnsi="Arial" w:cs="Arial"/>
        </w:rPr>
        <w:t xml:space="preserve">; </w:t>
      </w:r>
      <w:r w:rsidR="00514223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a legal process in court; or </w:t>
      </w:r>
      <w:r w:rsidR="00514223" w:rsidRPr="00621906">
        <w:rPr>
          <w:rFonts w:ascii="Arial" w:hAnsi="Arial" w:cs="Arial"/>
        </w:rPr>
        <w:t xml:space="preserve">can </w:t>
      </w:r>
      <w:r w:rsidR="00E04AA0" w:rsidRPr="00621906">
        <w:rPr>
          <w:rFonts w:ascii="Arial" w:hAnsi="Arial" w:cs="Arial"/>
        </w:rPr>
        <w:t>s</w:t>
      </w:r>
      <w:r w:rsidRPr="00621906">
        <w:rPr>
          <w:rFonts w:ascii="Arial" w:hAnsi="Arial" w:cs="Arial"/>
        </w:rPr>
        <w:t xml:space="preserve">ometimes </w:t>
      </w:r>
      <w:r w:rsidR="00514223" w:rsidRPr="00621906">
        <w:rPr>
          <w:rFonts w:ascii="Arial" w:hAnsi="Arial" w:cs="Arial"/>
        </w:rPr>
        <w:t xml:space="preserve">mean </w:t>
      </w:r>
      <w:r w:rsidRPr="00621906">
        <w:rPr>
          <w:rFonts w:ascii="Arial" w:hAnsi="Arial" w:cs="Arial"/>
        </w:rPr>
        <w:t xml:space="preserve">a request for something </w:t>
      </w:r>
      <w:r w:rsidR="00514223" w:rsidRPr="00621906">
        <w:rPr>
          <w:rFonts w:ascii="Arial" w:hAnsi="Arial" w:cs="Arial"/>
        </w:rPr>
        <w:t>(suit, suits, suited, suiting; suitable; suitably</w:t>
      </w:r>
      <w:r w:rsidR="00E65C5C" w:rsidRPr="00621906">
        <w:rPr>
          <w:rFonts w:ascii="Arial" w:hAnsi="Arial" w:cs="Arial"/>
        </w:rPr>
        <w:t>)</w:t>
      </w:r>
    </w:p>
    <w:p w14:paraId="71CA240A" w14:textId="7B7F9271" w:rsidR="000A3338" w:rsidRPr="00621906" w:rsidRDefault="00E04AA0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</w:t>
      </w:r>
      <w:r w:rsidR="000A3338" w:rsidRPr="00621906">
        <w:rPr>
          <w:rFonts w:ascii="Arial" w:hAnsi="Arial" w:cs="Arial"/>
        </w:rPr>
        <w:t xml:space="preserve">um = to count or to add up numbers; or the result of adding up numbers; or the full amount of something, especially money; </w:t>
      </w:r>
      <w:r w:rsidRPr="00621906">
        <w:rPr>
          <w:rFonts w:ascii="Arial" w:hAnsi="Arial" w:cs="Arial"/>
        </w:rPr>
        <w:t xml:space="preserve">‘in sum’ means </w:t>
      </w:r>
      <w:r w:rsidR="000A3338" w:rsidRPr="00621906">
        <w:rPr>
          <w:rFonts w:ascii="Arial" w:hAnsi="Arial" w:cs="Arial"/>
        </w:rPr>
        <w:t>a short version of the point someone is trying to make (sum, sums, summed, summing)</w:t>
      </w:r>
    </w:p>
    <w:p w14:paraId="72D5981A" w14:textId="4019AF5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mmer = the warmest season of the year</w:t>
      </w:r>
      <w:r w:rsidR="00E04AA0" w:rsidRPr="00621906">
        <w:rPr>
          <w:rFonts w:ascii="Arial" w:hAnsi="Arial" w:cs="Arial"/>
        </w:rPr>
        <w:t xml:space="preserve">; sometimes means </w:t>
      </w:r>
      <w:r w:rsidRPr="00621906">
        <w:rPr>
          <w:rFonts w:ascii="Arial" w:hAnsi="Arial" w:cs="Arial"/>
        </w:rPr>
        <w:t>to spend that season in a speci</w:t>
      </w:r>
      <w:r w:rsidR="00E04AA0" w:rsidRPr="00621906">
        <w:rPr>
          <w:rFonts w:ascii="Arial" w:hAnsi="Arial" w:cs="Arial"/>
        </w:rPr>
        <w:t>al</w:t>
      </w:r>
      <w:r w:rsidRPr="00621906">
        <w:rPr>
          <w:rFonts w:ascii="Arial" w:hAnsi="Arial" w:cs="Arial"/>
        </w:rPr>
        <w:t xml:space="preserve"> place (summer, summers, summered, summering; summery)</w:t>
      </w:r>
    </w:p>
    <w:p w14:paraId="0739230C" w14:textId="4AD84F5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mmon = </w:t>
      </w:r>
      <w:r w:rsidR="00E04AA0" w:rsidRPr="00621906">
        <w:rPr>
          <w:rFonts w:ascii="Arial" w:hAnsi="Arial" w:cs="Arial"/>
        </w:rPr>
        <w:t>to tell</w:t>
      </w:r>
      <w:r w:rsidRPr="00621906">
        <w:rPr>
          <w:rFonts w:ascii="Arial" w:hAnsi="Arial" w:cs="Arial"/>
        </w:rPr>
        <w:t xml:space="preserve"> someone </w:t>
      </w:r>
      <w:r w:rsidR="00E04AA0" w:rsidRPr="00621906">
        <w:rPr>
          <w:rFonts w:ascii="Arial" w:hAnsi="Arial" w:cs="Arial"/>
        </w:rPr>
        <w:t xml:space="preserve">they must come, maybe to bring something, or to answer questions, or to do something </w:t>
      </w:r>
      <w:r w:rsidRPr="00621906">
        <w:rPr>
          <w:rFonts w:ascii="Arial" w:hAnsi="Arial" w:cs="Arial"/>
        </w:rPr>
        <w:t>(summon, summons, summoned, summoning)</w:t>
      </w:r>
    </w:p>
    <w:p w14:paraId="360231BE" w14:textId="40EA35F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beam = a ray of light from the sun; </w:t>
      </w:r>
      <w:r w:rsidR="00E04AA0" w:rsidRPr="00621906">
        <w:rPr>
          <w:rFonts w:ascii="Arial" w:hAnsi="Arial" w:cs="Arial"/>
        </w:rPr>
        <w:t xml:space="preserve">sometimes </w:t>
      </w:r>
      <w:r w:rsidRPr="00621906">
        <w:rPr>
          <w:rFonts w:ascii="Arial" w:hAnsi="Arial" w:cs="Arial"/>
        </w:rPr>
        <w:t xml:space="preserve">a patch of sunlight </w:t>
      </w:r>
      <w:r w:rsidR="00E04AA0" w:rsidRPr="00621906">
        <w:rPr>
          <w:rFonts w:ascii="Arial" w:hAnsi="Arial" w:cs="Arial"/>
        </w:rPr>
        <w:t xml:space="preserve">shining </w:t>
      </w:r>
      <w:r w:rsidRPr="00621906">
        <w:rPr>
          <w:rFonts w:ascii="Arial" w:hAnsi="Arial" w:cs="Arial"/>
        </w:rPr>
        <w:t xml:space="preserve">on </w:t>
      </w:r>
      <w:r w:rsidR="00E04AA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(sunbeam, sunbeams)</w:t>
      </w:r>
    </w:p>
    <w:p w14:paraId="0D3B0A36" w14:textId="1358B1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ay = the seventh day of the week, the second day of the weekend</w:t>
      </w:r>
      <w:r w:rsidR="00E04AA0" w:rsidRPr="00621906">
        <w:rPr>
          <w:rFonts w:ascii="Arial" w:hAnsi="Arial" w:cs="Arial"/>
        </w:rPr>
        <w:t>; the day when most Christians go to church</w:t>
      </w:r>
      <w:r w:rsidRPr="00621906">
        <w:rPr>
          <w:rFonts w:ascii="Arial" w:hAnsi="Arial" w:cs="Arial"/>
        </w:rPr>
        <w:t xml:space="preserve"> (Sunday Sundays)</w:t>
      </w:r>
    </w:p>
    <w:p w14:paraId="2D037855" w14:textId="12A3F43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er = to break or split something</w:t>
      </w:r>
      <w:r w:rsidR="00CA58F8" w:rsidRPr="00621906">
        <w:rPr>
          <w:rFonts w:ascii="Arial" w:hAnsi="Arial" w:cs="Arial"/>
        </w:rPr>
        <w:t>; to separate things that once belonged together</w:t>
      </w:r>
      <w:r w:rsidRPr="00621906">
        <w:rPr>
          <w:rFonts w:ascii="Arial" w:hAnsi="Arial" w:cs="Arial"/>
        </w:rPr>
        <w:t xml:space="preserve"> (sunder, sunders, sundered, sundering)</w:t>
      </w:r>
    </w:p>
    <w:p w14:paraId="5DA87E08" w14:textId="23605719" w:rsidR="0034036B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dry = </w:t>
      </w:r>
      <w:r w:rsidR="00972D04" w:rsidRPr="00621906">
        <w:rPr>
          <w:rFonts w:ascii="Arial" w:hAnsi="Arial" w:cs="Arial"/>
        </w:rPr>
        <w:t xml:space="preserve">many different kinds; ‘sundries’ are things unimportant enough not to be named separately </w:t>
      </w:r>
      <w:r w:rsidRPr="00621906">
        <w:rPr>
          <w:rFonts w:ascii="Arial" w:hAnsi="Arial" w:cs="Arial"/>
        </w:rPr>
        <w:t>(sundry</w:t>
      </w:r>
      <w:r w:rsidR="00972D04" w:rsidRPr="00621906">
        <w:rPr>
          <w:rFonts w:ascii="Arial" w:hAnsi="Arial" w:cs="Arial"/>
        </w:rPr>
        <w:t>; sundries</w:t>
      </w:r>
      <w:r w:rsidRPr="00621906">
        <w:rPr>
          <w:rFonts w:ascii="Arial" w:hAnsi="Arial" w:cs="Arial"/>
        </w:rPr>
        <w:t>)</w:t>
      </w:r>
    </w:p>
    <w:p w14:paraId="12461884" w14:textId="1BEE6333" w:rsidR="000A3338" w:rsidRPr="00621906" w:rsidRDefault="0034036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ntend = to oversee the work others do, or be in charge of a big job; a ‘superintendent’ is </w:t>
      </w:r>
      <w:r w:rsidR="000A3338" w:rsidRPr="00621906">
        <w:rPr>
          <w:rFonts w:ascii="Arial" w:hAnsi="Arial" w:cs="Arial"/>
        </w:rPr>
        <w:t>the head of a group, often a local government body</w:t>
      </w:r>
      <w:r w:rsidRPr="00621906">
        <w:rPr>
          <w:rFonts w:ascii="Arial" w:hAnsi="Arial" w:cs="Arial"/>
        </w:rPr>
        <w:t xml:space="preserve"> like a school board </w:t>
      </w:r>
      <w:r w:rsidR="000A3338" w:rsidRPr="00621906">
        <w:rPr>
          <w:rFonts w:ascii="Arial" w:hAnsi="Arial" w:cs="Arial"/>
        </w:rPr>
        <w:t>(</w:t>
      </w:r>
      <w:r w:rsidRPr="00621906">
        <w:rPr>
          <w:rFonts w:ascii="Arial" w:hAnsi="Arial" w:cs="Arial"/>
        </w:rPr>
        <w:t xml:space="preserve">superintend, superintends, superintended, superintending; </w:t>
      </w:r>
      <w:r w:rsidR="000A3338" w:rsidRPr="00621906">
        <w:rPr>
          <w:rFonts w:ascii="Arial" w:hAnsi="Arial" w:cs="Arial"/>
        </w:rPr>
        <w:t>superintendent, superintendents; superintendency)</w:t>
      </w:r>
    </w:p>
    <w:p w14:paraId="26273215" w14:textId="45E5ED8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or = better </w:t>
      </w:r>
      <w:r w:rsidR="0034036B" w:rsidRPr="00621906">
        <w:rPr>
          <w:rFonts w:ascii="Arial" w:hAnsi="Arial" w:cs="Arial"/>
        </w:rPr>
        <w:t xml:space="preserve">or more important or more powerful </w:t>
      </w:r>
      <w:r w:rsidRPr="00621906">
        <w:rPr>
          <w:rFonts w:ascii="Arial" w:hAnsi="Arial" w:cs="Arial"/>
        </w:rPr>
        <w:t xml:space="preserve">than something or someone else; </w:t>
      </w:r>
      <w:r w:rsidR="0034036B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 the person in charge of someone (superior, superiors; superiority)</w:t>
      </w:r>
    </w:p>
    <w:p w14:paraId="48B916F6" w14:textId="408DA88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perstition = a false belief, often about magic or about good or bad luck (superstition, superstitions; superstitious</w:t>
      </w:r>
      <w:r w:rsidR="0078403E" w:rsidRPr="00621906">
        <w:rPr>
          <w:rFonts w:ascii="Arial" w:hAnsi="Arial" w:cs="Arial"/>
        </w:rPr>
        <w:t>; superstitiously</w:t>
      </w:r>
      <w:r w:rsidRPr="00621906">
        <w:rPr>
          <w:rFonts w:ascii="Arial" w:hAnsi="Arial" w:cs="Arial"/>
        </w:rPr>
        <w:t>)</w:t>
      </w:r>
    </w:p>
    <w:p w14:paraId="7FB2B235" w14:textId="56DE18C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rt = to help, often </w:t>
      </w:r>
      <w:r w:rsidR="0034036B" w:rsidRPr="00621906">
        <w:rPr>
          <w:rFonts w:ascii="Arial" w:hAnsi="Arial" w:cs="Arial"/>
        </w:rPr>
        <w:t xml:space="preserve">means to </w:t>
      </w:r>
      <w:r w:rsidRPr="00621906">
        <w:rPr>
          <w:rFonts w:ascii="Arial" w:hAnsi="Arial" w:cs="Arial"/>
        </w:rPr>
        <w:t xml:space="preserve">help someone or something to </w:t>
      </w:r>
      <w:r w:rsidR="0078403E" w:rsidRPr="00621906">
        <w:rPr>
          <w:rFonts w:ascii="Arial" w:hAnsi="Arial" w:cs="Arial"/>
        </w:rPr>
        <w:t xml:space="preserve">continue or to </w:t>
      </w:r>
      <w:r w:rsidRPr="00621906">
        <w:rPr>
          <w:rFonts w:ascii="Arial" w:hAnsi="Arial" w:cs="Arial"/>
        </w:rPr>
        <w:t>survive</w:t>
      </w:r>
      <w:r w:rsidR="0078403E" w:rsidRPr="00621906">
        <w:rPr>
          <w:rFonts w:ascii="Arial" w:hAnsi="Arial" w:cs="Arial"/>
        </w:rPr>
        <w:t xml:space="preserve">; can mean </w:t>
      </w:r>
      <w:r w:rsidRPr="00621906">
        <w:rPr>
          <w:rFonts w:ascii="Arial" w:hAnsi="Arial" w:cs="Arial"/>
        </w:rPr>
        <w:t xml:space="preserve"> to agree with someone or something in a public way</w:t>
      </w:r>
      <w:r w:rsidR="0078403E" w:rsidRPr="00621906">
        <w:rPr>
          <w:rFonts w:ascii="Arial" w:hAnsi="Arial" w:cs="Arial"/>
        </w:rPr>
        <w:t>; can mean to help u or lift up</w:t>
      </w:r>
      <w:r w:rsidRPr="00621906">
        <w:rPr>
          <w:rFonts w:ascii="Arial" w:hAnsi="Arial" w:cs="Arial"/>
        </w:rPr>
        <w:t xml:space="preserve"> (support, supports, supported, supporting; supportive; supportively</w:t>
      </w:r>
      <w:r w:rsidR="0078403E" w:rsidRPr="00621906">
        <w:rPr>
          <w:rFonts w:ascii="Arial" w:hAnsi="Arial" w:cs="Arial"/>
        </w:rPr>
        <w:t>; supporter, supporters</w:t>
      </w:r>
      <w:r w:rsidRPr="00621906">
        <w:rPr>
          <w:rFonts w:ascii="Arial" w:hAnsi="Arial" w:cs="Arial"/>
        </w:rPr>
        <w:t>)</w:t>
      </w:r>
    </w:p>
    <w:p w14:paraId="056B891A" w14:textId="7C7BC64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se = to think </w:t>
      </w:r>
      <w:r w:rsidR="0078403E" w:rsidRPr="00621906">
        <w:rPr>
          <w:rFonts w:ascii="Arial" w:hAnsi="Arial" w:cs="Arial"/>
        </w:rPr>
        <w:t xml:space="preserve">without really knowing, </w:t>
      </w:r>
      <w:r w:rsidRPr="00621906">
        <w:rPr>
          <w:rFonts w:ascii="Arial" w:hAnsi="Arial" w:cs="Arial"/>
        </w:rPr>
        <w:t xml:space="preserve">or </w:t>
      </w:r>
      <w:r w:rsidR="0078403E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guess (suppose, supposes, supposed, supposing; supposedly; supposition)</w:t>
      </w:r>
    </w:p>
    <w:p w14:paraId="45046544" w14:textId="1F4C210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ress = to try to </w:t>
      </w:r>
      <w:r w:rsidR="00DA182D" w:rsidRPr="00621906">
        <w:rPr>
          <w:rFonts w:ascii="Arial" w:hAnsi="Arial" w:cs="Arial"/>
        </w:rPr>
        <w:t xml:space="preserve">push or keep something down, or to </w:t>
      </w:r>
      <w:r w:rsidRPr="00621906">
        <w:rPr>
          <w:rFonts w:ascii="Arial" w:hAnsi="Arial" w:cs="Arial"/>
        </w:rPr>
        <w:t>stop something, often by force; to try to keep something quiet or secret (suppress, suppresses, suppressed, suppressing; suppressive; suppressively; suppression)</w:t>
      </w:r>
    </w:p>
    <w:p w14:paraId="54ADBEFD" w14:textId="1F40593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rge = to move quickly in large numbers or a large amount; or </w:t>
      </w:r>
      <w:r w:rsidR="00DA182D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a sudden increase, often one </w:t>
      </w:r>
      <w:r w:rsidR="00DA182D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expect</w:t>
      </w:r>
      <w:r w:rsidR="00DA182D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(surge, surges, surged, surging)</w:t>
      </w:r>
    </w:p>
    <w:p w14:paraId="2884CF3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round = gather all the way around something (surround, surrounds, surrounded, surrounding)</w:t>
      </w:r>
    </w:p>
    <w:p w14:paraId="0A0E72FC" w14:textId="7B6BA51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survey = to look over,</w:t>
      </w:r>
      <w:r w:rsidR="00DA182D" w:rsidRPr="00621906">
        <w:rPr>
          <w:rFonts w:ascii="Arial" w:hAnsi="Arial" w:cs="Arial"/>
        </w:rPr>
        <w:t xml:space="preserve"> or</w:t>
      </w:r>
      <w:r w:rsidRPr="00621906">
        <w:rPr>
          <w:rFonts w:ascii="Arial" w:hAnsi="Arial" w:cs="Arial"/>
        </w:rPr>
        <w:t xml:space="preserve"> study</w:t>
      </w:r>
      <w:r w:rsidR="00DA182D" w:rsidRPr="00621906">
        <w:rPr>
          <w:rFonts w:ascii="Arial" w:hAnsi="Arial" w:cs="Arial"/>
        </w:rPr>
        <w:t xml:space="preserve"> a large subject; </w:t>
      </w:r>
      <w:r w:rsidRPr="00621906">
        <w:rPr>
          <w:rFonts w:ascii="Arial" w:hAnsi="Arial" w:cs="Arial"/>
        </w:rPr>
        <w:t xml:space="preserve">or </w:t>
      </w:r>
      <w:r w:rsidR="00DA182D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map </w:t>
      </w:r>
      <w:r w:rsidR="00696FBA" w:rsidRPr="00621906">
        <w:rPr>
          <w:rFonts w:ascii="Arial" w:hAnsi="Arial" w:cs="Arial"/>
        </w:rPr>
        <w:t xml:space="preserve">or a report on </w:t>
      </w:r>
      <w:r w:rsidRPr="00621906">
        <w:rPr>
          <w:rFonts w:ascii="Arial" w:hAnsi="Arial" w:cs="Arial"/>
        </w:rPr>
        <w:t xml:space="preserve">a place; or to ask the same set of questions to lots of people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et of questions you give someone to fill out (survey, surveys, surveyed, surveying; surveyor</w:t>
      </w:r>
      <w:r w:rsidR="00696FBA" w:rsidRPr="00621906">
        <w:rPr>
          <w:rFonts w:ascii="Arial" w:hAnsi="Arial" w:cs="Arial"/>
        </w:rPr>
        <w:t>, surveyors</w:t>
      </w:r>
      <w:r w:rsidRPr="00621906">
        <w:rPr>
          <w:rFonts w:ascii="Arial" w:hAnsi="Arial" w:cs="Arial"/>
        </w:rPr>
        <w:t>)</w:t>
      </w:r>
    </w:p>
    <w:p w14:paraId="675DE6A4" w14:textId="30B9860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spend = to hang something </w:t>
      </w:r>
      <w:r w:rsidR="001F4DC7" w:rsidRPr="00621906">
        <w:rPr>
          <w:rFonts w:ascii="Arial" w:hAnsi="Arial" w:cs="Arial"/>
        </w:rPr>
        <w:t>in the air</w:t>
      </w:r>
      <w:r w:rsidR="00696FBA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or make it float</w:t>
      </w:r>
      <w:r w:rsidR="00696FBA" w:rsidRPr="00621906">
        <w:rPr>
          <w:rFonts w:ascii="Arial" w:hAnsi="Arial" w:cs="Arial"/>
        </w:rPr>
        <w:t xml:space="preserve"> in the air</w:t>
      </w:r>
      <w:r w:rsidRPr="00621906">
        <w:rPr>
          <w:rFonts w:ascii="Arial" w:hAnsi="Arial" w:cs="Arial"/>
        </w:rPr>
        <w:t xml:space="preserve">; to </w:t>
      </w:r>
      <w:r w:rsidR="00696FBA" w:rsidRPr="00621906">
        <w:rPr>
          <w:rFonts w:ascii="Arial" w:hAnsi="Arial" w:cs="Arial"/>
        </w:rPr>
        <w:t>order</w:t>
      </w:r>
      <w:r w:rsidRPr="00621906">
        <w:rPr>
          <w:rFonts w:ascii="Arial" w:hAnsi="Arial" w:cs="Arial"/>
        </w:rPr>
        <w:t xml:space="preserve"> someone</w:t>
      </w:r>
      <w:r w:rsidR="00696FBA" w:rsidRPr="00621906">
        <w:rPr>
          <w:rFonts w:ascii="Arial" w:hAnsi="Arial" w:cs="Arial"/>
        </w:rPr>
        <w:t xml:space="preserve"> to</w:t>
      </w:r>
      <w:r w:rsidRPr="00621906">
        <w:rPr>
          <w:rFonts w:ascii="Arial" w:hAnsi="Arial" w:cs="Arial"/>
        </w:rPr>
        <w:t xml:space="preserve"> take a break from their job, school, or other duties, often to punish them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to pause something</w:t>
      </w:r>
      <w:r w:rsidR="00696FBA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suspend, suspends, suspended, suspending; suspension)</w:t>
      </w:r>
    </w:p>
    <w:p w14:paraId="3D74842F" w14:textId="40E8A7D8" w:rsidR="00696FBA" w:rsidRPr="00621906" w:rsidRDefault="00696FB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ect = to believe something that you don’t know is true or can’t prove is true, especially something bad; a SUS-pect is a person people believe may have done something wrong (suspect, suspects, suspected, suspecting)</w:t>
      </w:r>
    </w:p>
    <w:p w14:paraId="18660B28" w14:textId="35337F1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icion = the thought that someone else might be doing something wrong or secret</w:t>
      </w:r>
      <w:r w:rsidR="00696FBA" w:rsidRPr="00621906">
        <w:rPr>
          <w:rFonts w:ascii="Arial" w:hAnsi="Arial" w:cs="Arial"/>
        </w:rPr>
        <w:t xml:space="preserve"> or unknown</w:t>
      </w:r>
      <w:r w:rsidRPr="00621906">
        <w:rPr>
          <w:rFonts w:ascii="Arial" w:hAnsi="Arial" w:cs="Arial"/>
        </w:rPr>
        <w:t xml:space="preserve">; or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you think but can’t prove (suspicion, suspicions; suspicious; suspiciously)</w:t>
      </w:r>
    </w:p>
    <w:p w14:paraId="1DC6AE6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tain = to keep something going; to keep a person, group, or animal alive (sustain, sustains, sustained, sustaining; sustenance)</w:t>
      </w:r>
    </w:p>
    <w:p w14:paraId="6A1CCFEC" w14:textId="31E5563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mp = a</w:t>
      </w:r>
      <w:r w:rsidR="001F4DC7" w:rsidRPr="00621906">
        <w:rPr>
          <w:rFonts w:ascii="Arial" w:hAnsi="Arial" w:cs="Arial"/>
        </w:rPr>
        <w:t xml:space="preserve">n </w:t>
      </w:r>
      <w:r w:rsidRPr="00621906">
        <w:rPr>
          <w:rFonts w:ascii="Arial" w:hAnsi="Arial" w:cs="Arial"/>
        </w:rPr>
        <w:t xml:space="preserve">area </w:t>
      </w:r>
      <w:r w:rsidR="001F4DC7" w:rsidRPr="00621906">
        <w:rPr>
          <w:rFonts w:ascii="Arial" w:hAnsi="Arial" w:cs="Arial"/>
        </w:rPr>
        <w:t>full of</w:t>
      </w:r>
      <w:r w:rsidRPr="00621906">
        <w:rPr>
          <w:rFonts w:ascii="Arial" w:hAnsi="Arial" w:cs="Arial"/>
        </w:rPr>
        <w:t xml:space="preserve"> water or mud</w:t>
      </w:r>
      <w:r w:rsidR="001F4DC7" w:rsidRPr="00621906">
        <w:rPr>
          <w:rFonts w:ascii="Arial" w:hAnsi="Arial" w:cs="Arial"/>
        </w:rPr>
        <w:t xml:space="preserve"> and often bushes or trees</w:t>
      </w:r>
      <w:r w:rsidRPr="00621906">
        <w:rPr>
          <w:rFonts w:ascii="Arial" w:hAnsi="Arial" w:cs="Arial"/>
        </w:rPr>
        <w:t xml:space="preserve">; sometimes </w:t>
      </w:r>
      <w:r w:rsidR="001F4DC7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 xml:space="preserve">a </w:t>
      </w:r>
      <w:r w:rsidR="001F4DC7" w:rsidRPr="00621906">
        <w:rPr>
          <w:rFonts w:ascii="Arial" w:hAnsi="Arial" w:cs="Arial"/>
        </w:rPr>
        <w:t xml:space="preserve">difficult </w:t>
      </w:r>
      <w:r w:rsidRPr="00621906">
        <w:rPr>
          <w:rFonts w:ascii="Arial" w:hAnsi="Arial" w:cs="Arial"/>
        </w:rPr>
        <w:t xml:space="preserve">situation; </w:t>
      </w:r>
      <w:r w:rsidR="001F4DC7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</w:t>
      </w:r>
      <w:r w:rsidR="001F4DC7" w:rsidRPr="00621906">
        <w:rPr>
          <w:rFonts w:ascii="Arial" w:hAnsi="Arial" w:cs="Arial"/>
        </w:rPr>
        <w:t>overflow</w:t>
      </w:r>
      <w:r w:rsidRPr="00621906">
        <w:rPr>
          <w:rFonts w:ascii="Arial" w:hAnsi="Arial" w:cs="Arial"/>
        </w:rPr>
        <w:t xml:space="preserve"> with liquid; or to give someone more than they can handle (swamp, swamps, swamped, swamping; swampy, swampier, swampiest)</w:t>
      </w:r>
    </w:p>
    <w:p w14:paraId="6E618745" w14:textId="4E53F7A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rm = a large group of people</w:t>
      </w:r>
      <w:r w:rsidR="00C31848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animals</w:t>
      </w:r>
      <w:r w:rsidR="00C31848" w:rsidRPr="00621906">
        <w:rPr>
          <w:rFonts w:ascii="Arial" w:hAnsi="Arial" w:cs="Arial"/>
        </w:rPr>
        <w:t>, or insects; can mean t</w:t>
      </w:r>
      <w:r w:rsidRPr="00621906">
        <w:rPr>
          <w:rFonts w:ascii="Arial" w:hAnsi="Arial" w:cs="Arial"/>
        </w:rPr>
        <w:t>o gather in a large group; or to try to beat an enemy by moving at them all at once (swarm, swarms, swarmed, swarming)</w:t>
      </w:r>
    </w:p>
    <w:p w14:paraId="2E8F498B" w14:textId="7EF2489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ear = </w:t>
      </w:r>
      <w:r w:rsidR="00C3184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</w:t>
      </w:r>
      <w:r w:rsidR="00C31848" w:rsidRPr="00621906">
        <w:rPr>
          <w:rFonts w:ascii="Arial" w:hAnsi="Arial" w:cs="Arial"/>
        </w:rPr>
        <w:t xml:space="preserve">strong </w:t>
      </w:r>
      <w:r w:rsidRPr="00621906">
        <w:rPr>
          <w:rFonts w:ascii="Arial" w:hAnsi="Arial" w:cs="Arial"/>
        </w:rPr>
        <w:t xml:space="preserve">promise; or to say something that you promise is true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to use rude </w:t>
      </w:r>
      <w:r w:rsidR="00C31848" w:rsidRPr="00621906">
        <w:rPr>
          <w:rFonts w:ascii="Arial" w:hAnsi="Arial" w:cs="Arial"/>
        </w:rPr>
        <w:t xml:space="preserve">language </w:t>
      </w:r>
      <w:r w:rsidRPr="00621906">
        <w:rPr>
          <w:rFonts w:ascii="Arial" w:hAnsi="Arial" w:cs="Arial"/>
        </w:rPr>
        <w:t xml:space="preserve">or </w:t>
      </w:r>
      <w:r w:rsidR="00C31848" w:rsidRPr="00621906">
        <w:rPr>
          <w:rFonts w:ascii="Arial" w:hAnsi="Arial" w:cs="Arial"/>
        </w:rPr>
        <w:t xml:space="preserve">curse </w:t>
      </w:r>
      <w:r w:rsidRPr="00621906">
        <w:rPr>
          <w:rFonts w:ascii="Arial" w:hAnsi="Arial" w:cs="Arial"/>
        </w:rPr>
        <w:t xml:space="preserve">words (swear, swears, swore, </w:t>
      </w:r>
      <w:r w:rsidR="00C31848" w:rsidRPr="00621906">
        <w:rPr>
          <w:rFonts w:ascii="Arial" w:hAnsi="Arial" w:cs="Arial"/>
        </w:rPr>
        <w:t xml:space="preserve">sworn, </w:t>
      </w:r>
      <w:r w:rsidRPr="00621906">
        <w:rPr>
          <w:rFonts w:ascii="Arial" w:hAnsi="Arial" w:cs="Arial"/>
        </w:rPr>
        <w:t>swearing)</w:t>
      </w:r>
    </w:p>
    <w:p w14:paraId="4A052D7E" w14:textId="658218C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ift-winged = flying fast; or moving so fast it seems like flying </w:t>
      </w:r>
    </w:p>
    <w:p w14:paraId="43AF0600" w14:textId="3473451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ell = to get bigger, often rounder or fatter; or to get full</w:t>
      </w:r>
      <w:r w:rsidR="00C31848" w:rsidRPr="00621906">
        <w:rPr>
          <w:rFonts w:ascii="Arial" w:hAnsi="Arial" w:cs="Arial"/>
        </w:rPr>
        <w:t>er</w:t>
      </w:r>
      <w:r w:rsidRPr="00621906">
        <w:rPr>
          <w:rFonts w:ascii="Arial" w:hAnsi="Arial" w:cs="Arial"/>
        </w:rPr>
        <w:t xml:space="preserve">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a big</w:t>
      </w:r>
      <w:r w:rsidR="00C31848" w:rsidRPr="00621906">
        <w:rPr>
          <w:rFonts w:ascii="Arial" w:hAnsi="Arial" w:cs="Arial"/>
        </w:rPr>
        <w:t xml:space="preserve"> ocean</w:t>
      </w:r>
      <w:r w:rsidRPr="00621906">
        <w:rPr>
          <w:rFonts w:ascii="Arial" w:hAnsi="Arial" w:cs="Arial"/>
        </w:rPr>
        <w:t xml:space="preserve"> wave</w:t>
      </w:r>
      <w:r w:rsidR="00C31848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</w:t>
      </w:r>
      <w:r w:rsidR="00C31848" w:rsidRPr="00621906">
        <w:rPr>
          <w:rFonts w:ascii="Arial" w:hAnsi="Arial" w:cs="Arial"/>
        </w:rPr>
        <w:t>in slang it</w:t>
      </w:r>
      <w:r w:rsidRPr="00621906">
        <w:rPr>
          <w:rFonts w:ascii="Arial" w:hAnsi="Arial" w:cs="Arial"/>
        </w:rPr>
        <w:t xml:space="preserve"> means good or nice (swell, swells, swelled, swelling; swollen)</w:t>
      </w:r>
    </w:p>
    <w:p w14:paraId="2C8615ED" w14:textId="052DA95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mpathize = to </w:t>
      </w:r>
      <w:r w:rsidR="00C31848" w:rsidRPr="00621906">
        <w:rPr>
          <w:rFonts w:ascii="Arial" w:hAnsi="Arial" w:cs="Arial"/>
        </w:rPr>
        <w:t>share a feeling with</w:t>
      </w:r>
      <w:r w:rsidRPr="00621906">
        <w:rPr>
          <w:rFonts w:ascii="Arial" w:hAnsi="Arial" w:cs="Arial"/>
        </w:rPr>
        <w:t xml:space="preserve"> someone</w:t>
      </w:r>
      <w:r w:rsidR="00C31848" w:rsidRPr="00621906">
        <w:rPr>
          <w:rFonts w:ascii="Arial" w:hAnsi="Arial" w:cs="Arial"/>
        </w:rPr>
        <w:t xml:space="preserve"> else; often means to feel sorry for someone</w:t>
      </w:r>
      <w:r w:rsidRPr="00621906">
        <w:rPr>
          <w:rFonts w:ascii="Arial" w:hAnsi="Arial" w:cs="Arial"/>
        </w:rPr>
        <w:t xml:space="preserve"> (sympathize, sympathizes, sympathized, sympathizing; sympathetic; sympathetically; sympathy, sympathies)</w:t>
      </w:r>
    </w:p>
    <w:p w14:paraId="2F03FC77" w14:textId="78D0971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stem = many things that work together like one thing; or a group of things that all affect each other; sometimes </w:t>
      </w:r>
      <w:r w:rsidR="00AA0B4A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n organized way of doing something or thinking about something (system, systems; systemic; systematic)</w:t>
      </w:r>
    </w:p>
    <w:p w14:paraId="7540BFB7" w14:textId="276018DC" w:rsidR="00FE0AF5" w:rsidRPr="00621906" w:rsidRDefault="00FE0AF5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……………………………………….</w:t>
      </w:r>
    </w:p>
    <w:p w14:paraId="2CA68232" w14:textId="0ADD7C94" w:rsidR="00FE0AF5" w:rsidRPr="00621906" w:rsidRDefault="00FE0AF5" w:rsidP="00FD4F55">
      <w:pPr>
        <w:spacing w:before="200" w:after="200"/>
        <w:rPr>
          <w:rFonts w:ascii="Arial" w:hAnsi="Arial" w:cs="Arial"/>
          <w:b/>
          <w:bCs/>
          <w:sz w:val="40"/>
          <w:szCs w:val="40"/>
        </w:rPr>
      </w:pPr>
      <w:r w:rsidRPr="00621906">
        <w:rPr>
          <w:rFonts w:ascii="Arial" w:hAnsi="Arial" w:cs="Arial"/>
          <w:b/>
          <w:bCs/>
          <w:sz w:val="40"/>
          <w:szCs w:val="40"/>
        </w:rPr>
        <w:t>T</w:t>
      </w:r>
    </w:p>
    <w:p w14:paraId="46F93321" w14:textId="1A83758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b</w:t>
      </w:r>
      <w:r w:rsidR="00AA0B4A" w:rsidRPr="00621906">
        <w:rPr>
          <w:rFonts w:ascii="Arial" w:hAnsi="Arial" w:cs="Arial"/>
        </w:rPr>
        <w:t>o</w:t>
      </w:r>
      <w:r w:rsidRPr="00621906">
        <w:rPr>
          <w:rFonts w:ascii="Arial" w:hAnsi="Arial" w:cs="Arial"/>
        </w:rPr>
        <w:t xml:space="preserve">r </w:t>
      </w:r>
      <w:r w:rsidR="00AA0B4A" w:rsidRPr="00621906">
        <w:rPr>
          <w:rFonts w:ascii="Arial" w:hAnsi="Arial" w:cs="Arial"/>
        </w:rPr>
        <w:t>= a small drum (tabor, tabors)</w:t>
      </w:r>
    </w:p>
    <w:p w14:paraId="781B4A58" w14:textId="0E8E4B92" w:rsidR="00AA0B4A" w:rsidRPr="00621906" w:rsidRDefault="00AA0B4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taper = to get gradually smaller; to become less thick or less wide; can mean a candle (taper, tapers, tapered, tapering) </w:t>
      </w:r>
    </w:p>
    <w:p w14:paraId="612B40EB" w14:textId="69143B9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ke = to get somethin</w:t>
      </w:r>
      <w:r w:rsidR="001C45CE" w:rsidRPr="00621906">
        <w:rPr>
          <w:rFonts w:ascii="Arial" w:hAnsi="Arial" w:cs="Arial"/>
        </w:rPr>
        <w:t>g</w:t>
      </w:r>
      <w:r w:rsidRPr="00621906">
        <w:rPr>
          <w:rFonts w:ascii="Arial" w:hAnsi="Arial" w:cs="Arial"/>
        </w:rPr>
        <w:t>; or to grip or hold something (take, takes, took, taking; taken)</w:t>
      </w:r>
    </w:p>
    <w:p w14:paraId="53665F98" w14:textId="69314B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me = </w:t>
      </w:r>
      <w:r w:rsidR="001C45CE" w:rsidRPr="00621906">
        <w:rPr>
          <w:rFonts w:ascii="Arial" w:hAnsi="Arial" w:cs="Arial"/>
        </w:rPr>
        <w:t xml:space="preserve">gentle, not wild; </w:t>
      </w:r>
      <w:r w:rsidRPr="00621906">
        <w:rPr>
          <w:rFonts w:ascii="Arial" w:hAnsi="Arial" w:cs="Arial"/>
        </w:rPr>
        <w:t xml:space="preserve">calm or </w:t>
      </w:r>
      <w:r w:rsidR="001C45CE" w:rsidRPr="00621906">
        <w:rPr>
          <w:rFonts w:ascii="Arial" w:hAnsi="Arial" w:cs="Arial"/>
        </w:rPr>
        <w:t>obedient</w:t>
      </w:r>
      <w:r w:rsidRPr="00621906">
        <w:rPr>
          <w:rFonts w:ascii="Arial" w:hAnsi="Arial" w:cs="Arial"/>
        </w:rPr>
        <w:t xml:space="preserve">; </w:t>
      </w:r>
      <w:r w:rsidR="001C45CE" w:rsidRPr="00621906">
        <w:rPr>
          <w:rFonts w:ascii="Arial" w:hAnsi="Arial" w:cs="Arial"/>
        </w:rPr>
        <w:t>can mean t</w:t>
      </w:r>
      <w:r w:rsidRPr="00621906">
        <w:rPr>
          <w:rFonts w:ascii="Arial" w:hAnsi="Arial" w:cs="Arial"/>
        </w:rPr>
        <w:t xml:space="preserve">o calm </w:t>
      </w:r>
      <w:r w:rsidR="001C45CE" w:rsidRPr="00621906">
        <w:rPr>
          <w:rFonts w:ascii="Arial" w:hAnsi="Arial" w:cs="Arial"/>
        </w:rPr>
        <w:t xml:space="preserve">an animal </w:t>
      </w:r>
      <w:r w:rsidRPr="00621906">
        <w:rPr>
          <w:rFonts w:ascii="Arial" w:hAnsi="Arial" w:cs="Arial"/>
        </w:rPr>
        <w:t>or take control of it (tame, tames, tamed, taming; tamely; tamer, tamest)</w:t>
      </w:r>
    </w:p>
    <w:p w14:paraId="196E3D76" w14:textId="726260E8" w:rsidR="000A3338" w:rsidRPr="00621906" w:rsidRDefault="001C45CE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r = thick, dark, sticky stuff made from sticky oil or sometimes plants; can mean </w:t>
      </w:r>
      <w:r w:rsidR="000A3338" w:rsidRPr="00621906">
        <w:rPr>
          <w:rFonts w:ascii="Arial" w:hAnsi="Arial" w:cs="Arial"/>
        </w:rPr>
        <w:t xml:space="preserve">to make something dirty; </w:t>
      </w:r>
      <w:r w:rsidRPr="00621906">
        <w:rPr>
          <w:rFonts w:ascii="Arial" w:hAnsi="Arial" w:cs="Arial"/>
        </w:rPr>
        <w:t xml:space="preserve">or </w:t>
      </w:r>
      <w:r w:rsidR="000A3338" w:rsidRPr="00621906">
        <w:rPr>
          <w:rFonts w:ascii="Arial" w:hAnsi="Arial" w:cs="Arial"/>
        </w:rPr>
        <w:t>to cover someone with tar</w:t>
      </w:r>
      <w:r w:rsidRPr="00621906">
        <w:rPr>
          <w:rFonts w:ascii="Arial" w:hAnsi="Arial" w:cs="Arial"/>
        </w:rPr>
        <w:t>; or to or to make people believe something bad about someone; or</w:t>
      </w:r>
      <w:r w:rsidR="000A3338" w:rsidRPr="00621906">
        <w:rPr>
          <w:rFonts w:ascii="Arial" w:hAnsi="Arial" w:cs="Arial"/>
        </w:rPr>
        <w:t xml:space="preserve"> (tar, tars, tarred, tarring)</w:t>
      </w:r>
    </w:p>
    <w:p w14:paraId="575D2896" w14:textId="2DBAA1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unt = to tease</w:t>
      </w:r>
      <w:r w:rsidR="002C5F15" w:rsidRPr="00621906">
        <w:rPr>
          <w:rFonts w:ascii="Arial" w:hAnsi="Arial" w:cs="Arial"/>
        </w:rPr>
        <w:t xml:space="preserve"> badly</w:t>
      </w:r>
      <w:r w:rsidRPr="00621906">
        <w:rPr>
          <w:rFonts w:ascii="Arial" w:hAnsi="Arial" w:cs="Arial"/>
        </w:rPr>
        <w:t xml:space="preserve">, to make </w:t>
      </w:r>
      <w:r w:rsidR="002C5F15" w:rsidRPr="00621906">
        <w:rPr>
          <w:rFonts w:ascii="Arial" w:hAnsi="Arial" w:cs="Arial"/>
        </w:rPr>
        <w:t xml:space="preserve">curel </w:t>
      </w:r>
      <w:r w:rsidRPr="00621906">
        <w:rPr>
          <w:rFonts w:ascii="Arial" w:hAnsi="Arial" w:cs="Arial"/>
        </w:rPr>
        <w:t>fun of</w:t>
      </w:r>
      <w:r w:rsidR="002C5F15" w:rsidRPr="00621906">
        <w:rPr>
          <w:rFonts w:ascii="Arial" w:hAnsi="Arial" w:cs="Arial"/>
        </w:rPr>
        <w:t>, usually trying to get a reaction</w:t>
      </w:r>
      <w:r w:rsidRPr="00621906">
        <w:rPr>
          <w:rFonts w:ascii="Arial" w:hAnsi="Arial" w:cs="Arial"/>
        </w:rPr>
        <w:t xml:space="preserve">;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insult (taunt, taunts, taunted, taunting; tauntingly)</w:t>
      </w:r>
    </w:p>
    <w:p w14:paraId="2BEADCA2" w14:textId="5E3DE04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m = a group </w:t>
      </w:r>
      <w:r w:rsidR="002C5F15" w:rsidRPr="00621906">
        <w:rPr>
          <w:rFonts w:ascii="Arial" w:hAnsi="Arial" w:cs="Arial"/>
        </w:rPr>
        <w:t xml:space="preserve">of people who </w:t>
      </w:r>
      <w:r w:rsidRPr="00621906">
        <w:rPr>
          <w:rFonts w:ascii="Arial" w:hAnsi="Arial" w:cs="Arial"/>
        </w:rPr>
        <w:t>work together, often in sports (team, teams)</w:t>
      </w:r>
    </w:p>
    <w:p w14:paraId="6C1EFA08" w14:textId="1758E87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r = </w:t>
      </w:r>
      <w:r w:rsidR="002C5F15" w:rsidRPr="00621906">
        <w:rPr>
          <w:rFonts w:ascii="Arial" w:hAnsi="Arial" w:cs="Arial"/>
        </w:rPr>
        <w:t>to tear [TERE] means</w:t>
      </w:r>
      <w:r w:rsidRPr="00621906">
        <w:rPr>
          <w:rFonts w:ascii="Arial" w:hAnsi="Arial" w:cs="Arial"/>
        </w:rPr>
        <w:t xml:space="preserve"> to rip something</w:t>
      </w:r>
      <w:r w:rsidR="002C5F15" w:rsidRPr="00621906">
        <w:rPr>
          <w:rFonts w:ascii="Arial" w:hAnsi="Arial" w:cs="Arial"/>
        </w:rPr>
        <w:t>; a tear [TEER] is a drop of water that comes out of your eye when you’re sad or in pain</w:t>
      </w:r>
      <w:r w:rsidRPr="00621906">
        <w:rPr>
          <w:rFonts w:ascii="Arial" w:hAnsi="Arial" w:cs="Arial"/>
        </w:rPr>
        <w:t xml:space="preserve"> (tear, tears, tore, tearing; teary,</w:t>
      </w:r>
      <w:r w:rsidR="002C5F15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earily)</w:t>
      </w:r>
    </w:p>
    <w:p w14:paraId="7B6AF42C" w14:textId="54F186F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dious = boring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dull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taking a long time (tedious; tediously; tedium)</w:t>
      </w:r>
    </w:p>
    <w:p w14:paraId="51263225" w14:textId="1BD616B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ll = to say something; to give a message to someone; or sometimes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mall action or look that gives away what you’re thinking (tell, tells, told, telling)</w:t>
      </w:r>
    </w:p>
    <w:p w14:paraId="415EA084" w14:textId="2ADF169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er = a mood, often a bad or angry mood; </w:t>
      </w:r>
      <w:r w:rsidR="002C5F15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mean to add </w:t>
      </w:r>
      <w:r w:rsidR="002C5F15" w:rsidRPr="00621906">
        <w:rPr>
          <w:rFonts w:ascii="Arial" w:hAnsi="Arial" w:cs="Arial"/>
        </w:rPr>
        <w:t>one thing</w:t>
      </w:r>
      <w:r w:rsidRPr="00621906">
        <w:rPr>
          <w:rFonts w:ascii="Arial" w:hAnsi="Arial" w:cs="Arial"/>
        </w:rPr>
        <w:t xml:space="preserve"> to </w:t>
      </w:r>
      <w:r w:rsidR="002C5F15" w:rsidRPr="00621906">
        <w:rPr>
          <w:rFonts w:ascii="Arial" w:hAnsi="Arial" w:cs="Arial"/>
        </w:rPr>
        <w:t>another</w:t>
      </w:r>
      <w:r w:rsidRPr="00621906">
        <w:rPr>
          <w:rFonts w:ascii="Arial" w:hAnsi="Arial" w:cs="Arial"/>
        </w:rPr>
        <w:t xml:space="preserve"> to make it less </w:t>
      </w:r>
      <w:r w:rsidR="002C5F15" w:rsidRPr="00621906">
        <w:rPr>
          <w:rFonts w:ascii="Arial" w:hAnsi="Arial" w:cs="Arial"/>
        </w:rPr>
        <w:t xml:space="preserve">strong or </w:t>
      </w:r>
      <w:r w:rsidRPr="00621906">
        <w:rPr>
          <w:rFonts w:ascii="Arial" w:hAnsi="Arial" w:cs="Arial"/>
        </w:rPr>
        <w:t>intense; or to make something harder or tougher (temper, tempers, tempered, tempering)</w:t>
      </w:r>
    </w:p>
    <w:p w14:paraId="1638A19E" w14:textId="36B952C5" w:rsidR="00E1275F" w:rsidRPr="00621906" w:rsidRDefault="00E1275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mpt = to try to make a person want to do something they shouldn’t (tempt, tempts, tempted, tempting)</w:t>
      </w:r>
    </w:p>
    <w:p w14:paraId="6640B115" w14:textId="7C7035C1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tation = </w:t>
      </w:r>
      <w:r w:rsidR="00E1275F" w:rsidRPr="00621906">
        <w:rPr>
          <w:rFonts w:ascii="Arial" w:hAnsi="Arial" w:cs="Arial"/>
        </w:rPr>
        <w:t xml:space="preserve">something that makes you </w:t>
      </w:r>
      <w:r w:rsidRPr="00621906">
        <w:rPr>
          <w:rFonts w:ascii="Arial" w:hAnsi="Arial" w:cs="Arial"/>
        </w:rPr>
        <w:t>feel</w:t>
      </w:r>
      <w:r w:rsidR="00E1275F" w:rsidRPr="00621906">
        <w:rPr>
          <w:rFonts w:ascii="Arial" w:hAnsi="Arial" w:cs="Arial"/>
        </w:rPr>
        <w:t xml:space="preserve"> you </w:t>
      </w:r>
      <w:r w:rsidRPr="00621906">
        <w:rPr>
          <w:rFonts w:ascii="Arial" w:hAnsi="Arial" w:cs="Arial"/>
        </w:rPr>
        <w:t>wan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o do something you shouldn’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temptation, temptations)</w:t>
      </w:r>
    </w:p>
    <w:p w14:paraId="5AD65742" w14:textId="0D8E94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ndency = a hab</w:t>
      </w:r>
      <w:r w:rsidR="00E1275F" w:rsidRPr="00621906">
        <w:rPr>
          <w:rFonts w:ascii="Arial" w:hAnsi="Arial" w:cs="Arial"/>
        </w:rPr>
        <w:t xml:space="preserve">it of behaving a certain way, a pattern of being likely to make some choices rather that others </w:t>
      </w:r>
      <w:r w:rsidRPr="00621906">
        <w:rPr>
          <w:rFonts w:ascii="Arial" w:hAnsi="Arial" w:cs="Arial"/>
        </w:rPr>
        <w:t>(tendency, tendencies)</w:t>
      </w:r>
    </w:p>
    <w:p w14:paraId="6BDE56A4" w14:textId="6F026A1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der = soft; or easy to hurt; </w:t>
      </w:r>
      <w:r w:rsidR="001B158C" w:rsidRPr="00621906">
        <w:rPr>
          <w:rFonts w:ascii="Arial" w:hAnsi="Arial" w:cs="Arial"/>
        </w:rPr>
        <w:t xml:space="preserve">or </w:t>
      </w:r>
      <w:r w:rsidR="000A0C43" w:rsidRPr="00621906">
        <w:rPr>
          <w:rFonts w:ascii="Arial" w:hAnsi="Arial" w:cs="Arial"/>
        </w:rPr>
        <w:t xml:space="preserve">can sometimes mean money or coins </w:t>
      </w:r>
      <w:r w:rsidRPr="00621906">
        <w:rPr>
          <w:rFonts w:ascii="Arial" w:hAnsi="Arial" w:cs="Arial"/>
        </w:rPr>
        <w:t xml:space="preserve">you can use to pay for things; or </w:t>
      </w:r>
      <w:r w:rsidR="000A0C43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mean to </w:t>
      </w:r>
      <w:r w:rsidR="000A0C43" w:rsidRPr="00621906">
        <w:rPr>
          <w:rFonts w:ascii="Arial" w:hAnsi="Arial" w:cs="Arial"/>
        </w:rPr>
        <w:t xml:space="preserve">offer to </w:t>
      </w:r>
      <w:r w:rsidRPr="00621906">
        <w:rPr>
          <w:rFonts w:ascii="Arial" w:hAnsi="Arial" w:cs="Arial"/>
        </w:rPr>
        <w:t>give something to someone (tender, tenders, tendered, tendering; tenderer, tenderest)</w:t>
      </w:r>
    </w:p>
    <w:p w14:paraId="4BAEBF59" w14:textId="4AADA14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fold = ten times as much </w:t>
      </w:r>
    </w:p>
    <w:p w14:paraId="4433BEEC" w14:textId="77777777" w:rsidR="00643097" w:rsidRPr="00621906" w:rsidRDefault="001B158C" w:rsidP="00FD4F55">
      <w:pPr>
        <w:spacing w:before="200" w:after="200"/>
        <w:rPr>
          <w:rFonts w:ascii="Arial" w:hAnsi="Arial" w:cs="Arial"/>
        </w:rPr>
      </w:pPr>
      <w:bookmarkStart w:id="13" w:name="_Hlk94435291"/>
      <w:r w:rsidRPr="00621906">
        <w:rPr>
          <w:rFonts w:ascii="Arial" w:hAnsi="Arial" w:cs="Arial"/>
        </w:rPr>
        <w:t>tenth = 10</w:t>
      </w:r>
      <w:r w:rsidRPr="00621906">
        <w:rPr>
          <w:rFonts w:ascii="Arial" w:hAnsi="Arial" w:cs="Arial"/>
          <w:vertAlign w:val="superscript"/>
        </w:rPr>
        <w:t>th</w:t>
      </w:r>
      <w:r w:rsidRPr="00621906">
        <w:rPr>
          <w:rFonts w:ascii="Arial" w:hAnsi="Arial" w:cs="Arial"/>
        </w:rPr>
        <w:t>, what comes after ninth and before eleventh; or can mean how much of something--one is a tenth of ten; ten is a tenth of one hundred; if you have one ball in a bag, you have one tenth of the balls in the bag</w:t>
      </w:r>
    </w:p>
    <w:bookmarkEnd w:id="13"/>
    <w:p w14:paraId="478909AC" w14:textId="4F27C81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m = </w:t>
      </w:r>
      <w:r w:rsidR="001B158C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amount of time</w:t>
      </w:r>
      <w:r w:rsidR="001B158C" w:rsidRPr="00621906">
        <w:rPr>
          <w:rFonts w:ascii="Arial" w:hAnsi="Arial" w:cs="Arial"/>
        </w:rPr>
        <w:t>, usually a long time</w:t>
      </w:r>
      <w:r w:rsidRPr="00621906">
        <w:rPr>
          <w:rFonts w:ascii="Arial" w:hAnsi="Arial" w:cs="Arial"/>
        </w:rPr>
        <w:t xml:space="preserve">; or </w:t>
      </w:r>
      <w:r w:rsidR="001B158C" w:rsidRPr="00621906">
        <w:rPr>
          <w:rFonts w:ascii="Arial" w:hAnsi="Arial" w:cs="Arial"/>
        </w:rPr>
        <w:t xml:space="preserve">can mean the </w:t>
      </w:r>
      <w:r w:rsidRPr="00621906">
        <w:rPr>
          <w:rFonts w:ascii="Arial" w:hAnsi="Arial" w:cs="Arial"/>
        </w:rPr>
        <w:t xml:space="preserve">word </w:t>
      </w:r>
      <w:r w:rsidR="001B158C" w:rsidRPr="00621906">
        <w:rPr>
          <w:rFonts w:ascii="Arial" w:hAnsi="Arial" w:cs="Arial"/>
        </w:rPr>
        <w:t xml:space="preserve">or name </w:t>
      </w:r>
      <w:r w:rsidRPr="00621906">
        <w:rPr>
          <w:rFonts w:ascii="Arial" w:hAnsi="Arial" w:cs="Arial"/>
        </w:rPr>
        <w:t xml:space="preserve">you </w:t>
      </w:r>
      <w:r w:rsidR="001B158C" w:rsidRPr="00621906">
        <w:rPr>
          <w:rFonts w:ascii="Arial" w:hAnsi="Arial" w:cs="Arial"/>
        </w:rPr>
        <w:t xml:space="preserve">use to </w:t>
      </w:r>
      <w:r w:rsidRPr="00621906">
        <w:rPr>
          <w:rFonts w:ascii="Arial" w:hAnsi="Arial" w:cs="Arial"/>
        </w:rPr>
        <w:t>call something</w:t>
      </w:r>
      <w:r w:rsidR="001B158C" w:rsidRPr="00621906">
        <w:rPr>
          <w:rFonts w:ascii="Arial" w:hAnsi="Arial" w:cs="Arial"/>
        </w:rPr>
        <w:t xml:space="preserve"> [‘footwear’ is a term for </w:t>
      </w:r>
      <w:r w:rsidR="00971D09" w:rsidRPr="00621906">
        <w:rPr>
          <w:rFonts w:ascii="Arial" w:hAnsi="Arial" w:cs="Arial"/>
        </w:rPr>
        <w:t>shoes, sandals, and slippers]</w:t>
      </w:r>
      <w:r w:rsidRPr="00621906">
        <w:rPr>
          <w:rFonts w:ascii="Arial" w:hAnsi="Arial" w:cs="Arial"/>
        </w:rPr>
        <w:t xml:space="preserve">; or </w:t>
      </w:r>
      <w:r w:rsidRPr="00621906">
        <w:rPr>
          <w:rFonts w:ascii="Arial" w:hAnsi="Arial" w:cs="Arial"/>
        </w:rPr>
        <w:lastRenderedPageBreak/>
        <w:t xml:space="preserve">sometimes </w:t>
      </w:r>
      <w:r w:rsidR="00971D09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>mean</w:t>
      </w:r>
      <w:r w:rsidR="00971D09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to </w:t>
      </w:r>
      <w:r w:rsidR="00971D09" w:rsidRPr="00621906">
        <w:rPr>
          <w:rFonts w:ascii="Arial" w:hAnsi="Arial" w:cs="Arial"/>
        </w:rPr>
        <w:t xml:space="preserve">create or </w:t>
      </w:r>
      <w:r w:rsidRPr="00621906">
        <w:rPr>
          <w:rFonts w:ascii="Arial" w:hAnsi="Arial" w:cs="Arial"/>
        </w:rPr>
        <w:t>come up with a name for something (term, terms, termed, terming)</w:t>
      </w:r>
    </w:p>
    <w:p w14:paraId="6F44EC84" w14:textId="240D4EA0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4" w:name="_Hlk94435355"/>
      <w:r w:rsidRPr="00621906">
        <w:rPr>
          <w:rFonts w:ascii="Arial" w:hAnsi="Arial" w:cs="Arial"/>
        </w:rPr>
        <w:t>terrible = very bad, awful</w:t>
      </w:r>
      <w:r w:rsidR="00971D09" w:rsidRPr="00621906">
        <w:rPr>
          <w:rFonts w:ascii="Arial" w:hAnsi="Arial" w:cs="Arial"/>
        </w:rPr>
        <w:t xml:space="preserve">, and sometimes </w:t>
      </w:r>
      <w:r w:rsidRPr="00621906">
        <w:rPr>
          <w:rFonts w:ascii="Arial" w:hAnsi="Arial" w:cs="Arial"/>
        </w:rPr>
        <w:t>very scary (terrible; terribly)</w:t>
      </w:r>
    </w:p>
    <w:p w14:paraId="4232666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rrify = make someone very scared (terrify, terrifies, terrified, terrifying; terrifyingly)</w:t>
      </w:r>
    </w:p>
    <w:p w14:paraId="228F97B3" w14:textId="7A450E8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ror = </w:t>
      </w:r>
      <w:r w:rsidR="00971D09" w:rsidRPr="00621906">
        <w:rPr>
          <w:rFonts w:ascii="Arial" w:hAnsi="Arial" w:cs="Arial"/>
        </w:rPr>
        <w:t xml:space="preserve">a very </w:t>
      </w:r>
      <w:r w:rsidRPr="00621906">
        <w:rPr>
          <w:rFonts w:ascii="Arial" w:hAnsi="Arial" w:cs="Arial"/>
        </w:rPr>
        <w:t xml:space="preserve">strong, </w:t>
      </w:r>
      <w:r w:rsidR="00971D09" w:rsidRPr="00621906">
        <w:rPr>
          <w:rFonts w:ascii="Arial" w:hAnsi="Arial" w:cs="Arial"/>
        </w:rPr>
        <w:t xml:space="preserve">very </w:t>
      </w:r>
      <w:r w:rsidRPr="00621906">
        <w:rPr>
          <w:rFonts w:ascii="Arial" w:hAnsi="Arial" w:cs="Arial"/>
        </w:rPr>
        <w:t>intense fear</w:t>
      </w:r>
      <w:r w:rsidR="00971D09" w:rsidRPr="00621906">
        <w:rPr>
          <w:rFonts w:ascii="Arial" w:hAnsi="Arial" w:cs="Arial"/>
        </w:rPr>
        <w:t>; about as scary as something can be</w:t>
      </w:r>
      <w:r w:rsidRPr="00621906">
        <w:rPr>
          <w:rFonts w:ascii="Arial" w:hAnsi="Arial" w:cs="Arial"/>
        </w:rPr>
        <w:t xml:space="preserve"> (terror, terrors; terrifying)</w:t>
      </w:r>
    </w:p>
    <w:bookmarkEnd w:id="14"/>
    <w:p w14:paraId="79BB616D" w14:textId="3CD515B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ament = a statement about something you saw or something that happened to you; or </w:t>
      </w:r>
      <w:r w:rsidR="00971D09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something that shows or proves something else; or sometimes </w:t>
      </w:r>
      <w:r w:rsidR="00971D09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 section of the Christian Bible</w:t>
      </w:r>
      <w:r w:rsidR="00971D09" w:rsidRPr="00621906">
        <w:rPr>
          <w:rFonts w:ascii="Arial" w:hAnsi="Arial" w:cs="Arial"/>
        </w:rPr>
        <w:t xml:space="preserve">, the Old Testament or the New Testament. </w:t>
      </w:r>
      <w:r w:rsidRPr="00621906">
        <w:rPr>
          <w:rFonts w:ascii="Arial" w:hAnsi="Arial" w:cs="Arial"/>
        </w:rPr>
        <w:t xml:space="preserve"> (testament, testaments)</w:t>
      </w:r>
    </w:p>
    <w:p w14:paraId="249583AB" w14:textId="3C3371B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 = try to find out if something is true; or try to learn about something by doing things to it and seeing what happens; or to ask someone questions </w:t>
      </w:r>
      <w:r w:rsidR="00971D09" w:rsidRPr="00621906">
        <w:rPr>
          <w:rFonts w:ascii="Arial" w:hAnsi="Arial" w:cs="Arial"/>
        </w:rPr>
        <w:t xml:space="preserve">or check behavior </w:t>
      </w:r>
      <w:r w:rsidRPr="00621906">
        <w:rPr>
          <w:rFonts w:ascii="Arial" w:hAnsi="Arial" w:cs="Arial"/>
        </w:rPr>
        <w:t>to find out what they know or whether you can trust them (test, tests, tested, testing)</w:t>
      </w:r>
    </w:p>
    <w:p w14:paraId="16E8EE5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fy = tell other people what you saw, what you know, or what happened to you; or to swear that something is true in a court of law (testify, testifies, testified, testifying; testimony)</w:t>
      </w:r>
    </w:p>
    <w:p w14:paraId="010C7ACB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mony = a statement about something you saw, something you know, or something that happened to you; or something you swear is true in a court of law (testimony, testimonies)</w:t>
      </w:r>
    </w:p>
    <w:p w14:paraId="56CF6289" w14:textId="5D18EA8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imonial = a statement telling other people what’s good about a person or business </w:t>
      </w:r>
      <w:r w:rsidR="00075906" w:rsidRPr="00621906">
        <w:rPr>
          <w:rFonts w:ascii="Arial" w:hAnsi="Arial" w:cs="Arial"/>
        </w:rPr>
        <w:t xml:space="preserve">or something else </w:t>
      </w:r>
      <w:r w:rsidRPr="00621906">
        <w:rPr>
          <w:rFonts w:ascii="Arial" w:hAnsi="Arial" w:cs="Arial"/>
        </w:rPr>
        <w:t>(testimonial, testimonials)</w:t>
      </w:r>
    </w:p>
    <w:p w14:paraId="6D0402BA" w14:textId="299369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anksgiving = a statement that you’re happy, thankful, grateful; </w:t>
      </w:r>
      <w:r w:rsidR="00075906" w:rsidRPr="00621906">
        <w:rPr>
          <w:rFonts w:ascii="Arial" w:hAnsi="Arial" w:cs="Arial"/>
        </w:rPr>
        <w:t xml:space="preserve">also the name of </w:t>
      </w:r>
      <w:r w:rsidRPr="00621906">
        <w:rPr>
          <w:rFonts w:ascii="Arial" w:hAnsi="Arial" w:cs="Arial"/>
        </w:rPr>
        <w:t>an American holiday where families eat a big meal together and say what they’re thankful for (thanksgiving</w:t>
      </w:r>
      <w:r w:rsidR="00075906" w:rsidRPr="00621906">
        <w:rPr>
          <w:rFonts w:ascii="Arial" w:hAnsi="Arial" w:cs="Arial"/>
        </w:rPr>
        <w:t>, Thanksgiving</w:t>
      </w:r>
      <w:r w:rsidRPr="00621906">
        <w:rPr>
          <w:rFonts w:ascii="Arial" w:hAnsi="Arial" w:cs="Arial"/>
        </w:rPr>
        <w:t>)</w:t>
      </w:r>
    </w:p>
    <w:p w14:paraId="4DE98085" w14:textId="214025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mselves = the same people </w:t>
      </w:r>
    </w:p>
    <w:p w14:paraId="11F45E56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ory = an idea about how something works or why something happens; sometimes means the way science explains something (theory, theories; theoretical)</w:t>
      </w:r>
    </w:p>
    <w:p w14:paraId="66D3D1EC" w14:textId="6069C2E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reby = </w:t>
      </w:r>
      <w:r w:rsidR="00075906" w:rsidRPr="00621906">
        <w:rPr>
          <w:rFonts w:ascii="Arial" w:hAnsi="Arial" w:cs="Arial"/>
        </w:rPr>
        <w:t xml:space="preserve">to say one thing causes or proves something else; can mean </w:t>
      </w:r>
      <w:r w:rsidRPr="00621906">
        <w:rPr>
          <w:rFonts w:ascii="Arial" w:hAnsi="Arial" w:cs="Arial"/>
        </w:rPr>
        <w:t xml:space="preserve">by means of that, </w:t>
      </w:r>
      <w:r w:rsidR="00075906" w:rsidRPr="00621906">
        <w:rPr>
          <w:rFonts w:ascii="Arial" w:hAnsi="Arial" w:cs="Arial"/>
        </w:rPr>
        <w:t xml:space="preserve">or </w:t>
      </w:r>
      <w:r w:rsidRPr="00621906">
        <w:rPr>
          <w:rFonts w:ascii="Arial" w:hAnsi="Arial" w:cs="Arial"/>
        </w:rPr>
        <w:t xml:space="preserve">through that </w:t>
      </w:r>
    </w:p>
    <w:p w14:paraId="67292BEA" w14:textId="667FEA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fore = because of that</w:t>
      </w:r>
      <w:r w:rsidR="00075906" w:rsidRPr="00621906">
        <w:rPr>
          <w:rFonts w:ascii="Arial" w:hAnsi="Arial" w:cs="Arial"/>
        </w:rPr>
        <w:t>; one thing causes or proves something else</w:t>
      </w:r>
    </w:p>
    <w:p w14:paraId="3186A067" w14:textId="0F69D5D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of = of that</w:t>
      </w:r>
      <w:r w:rsidR="00075906" w:rsidRPr="00621906">
        <w:rPr>
          <w:rFonts w:ascii="Arial" w:hAnsi="Arial" w:cs="Arial"/>
        </w:rPr>
        <w:t xml:space="preserve">, coming from that or belonging to that </w:t>
      </w:r>
    </w:p>
    <w:p w14:paraId="14C45494" w14:textId="4530400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cket = a group of bushes or trees growing close together, often tangled together; </w:t>
      </w:r>
      <w:r w:rsidR="00075906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that’s hard to see through, move through, or find your way through (thicket, thickets)</w:t>
      </w:r>
    </w:p>
    <w:p w14:paraId="4AED7E58" w14:textId="16951B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rty-nine = 39, the number </w:t>
      </w:r>
      <w:r w:rsidR="00075906" w:rsidRPr="00621906">
        <w:rPr>
          <w:rFonts w:ascii="Arial" w:hAnsi="Arial" w:cs="Arial"/>
        </w:rPr>
        <w:t>between</w:t>
      </w:r>
      <w:r w:rsidRPr="00621906">
        <w:rPr>
          <w:rFonts w:ascii="Arial" w:hAnsi="Arial" w:cs="Arial"/>
        </w:rPr>
        <w:t xml:space="preserve"> thirty-eight and forty (thirty-nine</w:t>
      </w:r>
      <w:r w:rsidR="00075906" w:rsidRPr="00621906">
        <w:rPr>
          <w:rFonts w:ascii="Arial" w:hAnsi="Arial" w:cs="Arial"/>
        </w:rPr>
        <w:t>, 39</w:t>
      </w:r>
      <w:r w:rsidRPr="00621906">
        <w:rPr>
          <w:rFonts w:ascii="Arial" w:hAnsi="Arial" w:cs="Arial"/>
        </w:rPr>
        <w:t>)</w:t>
      </w:r>
    </w:p>
    <w:p w14:paraId="1414C1E0" w14:textId="5AEBC7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thither = </w:t>
      </w:r>
      <w:r w:rsidR="00E724BB" w:rsidRPr="00621906">
        <w:rPr>
          <w:rFonts w:ascii="Arial" w:hAnsi="Arial" w:cs="Arial"/>
        </w:rPr>
        <w:t xml:space="preserve">from here to </w:t>
      </w:r>
      <w:r w:rsidRPr="00621906">
        <w:rPr>
          <w:rFonts w:ascii="Arial" w:hAnsi="Arial" w:cs="Arial"/>
        </w:rPr>
        <w:t xml:space="preserve">there, </w:t>
      </w:r>
      <w:r w:rsidR="00EA717B" w:rsidRPr="00621906">
        <w:rPr>
          <w:rFonts w:ascii="Arial" w:hAnsi="Arial" w:cs="Arial"/>
        </w:rPr>
        <w:t>moving in that direction</w:t>
      </w:r>
    </w:p>
    <w:p w14:paraId="7B5E61EC" w14:textId="77E9794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gh = but</w:t>
      </w:r>
      <w:r w:rsidR="00EA717B" w:rsidRPr="00621906">
        <w:rPr>
          <w:rFonts w:ascii="Arial" w:hAnsi="Arial" w:cs="Arial"/>
        </w:rPr>
        <w:t>, however</w:t>
      </w:r>
    </w:p>
    <w:p w14:paraId="6EDF99BC" w14:textId="2CBE702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oughtless = </w:t>
      </w:r>
      <w:r w:rsidR="00EA717B" w:rsidRPr="00621906">
        <w:rPr>
          <w:rFonts w:ascii="Arial" w:hAnsi="Arial" w:cs="Arial"/>
        </w:rPr>
        <w:t xml:space="preserve">without thinking or considering bad things that might happen; can mean </w:t>
      </w:r>
      <w:r w:rsidRPr="00621906">
        <w:rPr>
          <w:rFonts w:ascii="Arial" w:hAnsi="Arial" w:cs="Arial"/>
        </w:rPr>
        <w:t>not thinking of other people’s needs or feelings (thoughtless; thoughtlessly; thoughtlessness)</w:t>
      </w:r>
    </w:p>
    <w:p w14:paraId="5D74A501" w14:textId="655291E8" w:rsidR="000A3338" w:rsidRPr="00621906" w:rsidRDefault="00EA717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nk = to use your mind; to form ideas and consider options; to figure things out; ‘thought’ is a way or means of thinking; </w:t>
      </w:r>
      <w:r w:rsidR="000A3338" w:rsidRPr="00621906">
        <w:rPr>
          <w:rFonts w:ascii="Arial" w:hAnsi="Arial" w:cs="Arial"/>
        </w:rPr>
        <w:t>something in your mind, like an idea, a plan to do something, or a judgment about something (</w:t>
      </w:r>
      <w:r w:rsidRPr="00621906">
        <w:rPr>
          <w:rFonts w:ascii="Arial" w:hAnsi="Arial" w:cs="Arial"/>
        </w:rPr>
        <w:t xml:space="preserve">think, thinks, </w:t>
      </w:r>
      <w:r w:rsidR="000A3338" w:rsidRPr="00621906">
        <w:rPr>
          <w:rFonts w:ascii="Arial" w:hAnsi="Arial" w:cs="Arial"/>
        </w:rPr>
        <w:t xml:space="preserve">thought, </w:t>
      </w:r>
      <w:r w:rsidRPr="00621906">
        <w:rPr>
          <w:rFonts w:ascii="Arial" w:hAnsi="Arial" w:cs="Arial"/>
        </w:rPr>
        <w:t xml:space="preserve">thinking; </w:t>
      </w:r>
      <w:r w:rsidR="000A3338" w:rsidRPr="00621906">
        <w:rPr>
          <w:rFonts w:ascii="Arial" w:hAnsi="Arial" w:cs="Arial"/>
        </w:rPr>
        <w:t>thoughts</w:t>
      </w:r>
      <w:r w:rsidRPr="00621906">
        <w:rPr>
          <w:rFonts w:ascii="Arial" w:hAnsi="Arial" w:cs="Arial"/>
        </w:rPr>
        <w:t>, thoughtful, thoughtfully</w:t>
      </w:r>
      <w:r w:rsidR="000A3338" w:rsidRPr="00621906">
        <w:rPr>
          <w:rFonts w:ascii="Arial" w:hAnsi="Arial" w:cs="Arial"/>
        </w:rPr>
        <w:t>)</w:t>
      </w:r>
    </w:p>
    <w:p w14:paraId="5EEB08CE" w14:textId="13C5422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sand = 1,000 of something</w:t>
      </w:r>
      <w:r w:rsidR="00111FD9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ne hundred of something </w:t>
      </w:r>
      <w:r w:rsidR="00111FD9" w:rsidRPr="00621906">
        <w:rPr>
          <w:rFonts w:ascii="Arial" w:hAnsi="Arial" w:cs="Arial"/>
        </w:rPr>
        <w:t xml:space="preserve">ten times </w:t>
      </w:r>
      <w:r w:rsidRPr="00621906">
        <w:rPr>
          <w:rFonts w:ascii="Arial" w:hAnsi="Arial" w:cs="Arial"/>
        </w:rPr>
        <w:t>(thousand, thousands</w:t>
      </w:r>
      <w:r w:rsidR="00111FD9" w:rsidRPr="00621906">
        <w:rPr>
          <w:rFonts w:ascii="Arial" w:hAnsi="Arial" w:cs="Arial"/>
        </w:rPr>
        <w:t>; 1,000</w:t>
      </w:r>
      <w:r w:rsidRPr="00621906">
        <w:rPr>
          <w:rFonts w:ascii="Arial" w:hAnsi="Arial" w:cs="Arial"/>
        </w:rPr>
        <w:t>)</w:t>
      </w:r>
    </w:p>
    <w:p w14:paraId="34CF2FCB" w14:textId="0B695B49" w:rsidR="000E4947" w:rsidRPr="00621906" w:rsidRDefault="000E4947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Hlk92808825"/>
    </w:p>
    <w:p w14:paraId="5688B55F" w14:textId="1ED548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92632124"/>
      <w:r w:rsidRPr="00621906">
        <w:rPr>
          <w:rFonts w:ascii="Arial" w:hAnsi="Arial" w:cs="Arial"/>
          <w:color w:val="000000" w:themeColor="text1"/>
          <w:sz w:val="24"/>
          <w:szCs w:val="24"/>
        </w:rPr>
        <w:t>threaten = to warn that you will or might hurt someone (threaten, threatens, threaten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aten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</w:p>
    <w:p w14:paraId="55A2F3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119A5" w14:textId="5BFAAD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eat = a warning that something bad might or will happen (threat; threat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51B63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C75B2E" w14:textId="75617B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ill = to feel excited (thrill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01C45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D5DBCD" w14:textId="0D626C7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roat = the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insid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 of your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nec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you use to swallow food (throat; throats)</w:t>
      </w:r>
    </w:p>
    <w:p w14:paraId="5A5E29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8DE69" w14:textId="4CAED7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ow = to toss something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swing your arm forward to 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>send something away through the ai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thrown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ers)</w:t>
      </w:r>
    </w:p>
    <w:p w14:paraId="11595F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A70D" w14:textId="280DCB1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hun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rumbling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loud cracking sound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in the sky; sometimes mea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loud noise (thund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ed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; thunder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). </w:t>
      </w:r>
    </w:p>
    <w:p w14:paraId="434B580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7C776E" w14:textId="762CC3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us =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 this wa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y’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 or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for this reason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E98F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F2C0B" w14:textId="2E4DE9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dings = news or a message about something </w:t>
      </w:r>
    </w:p>
    <w:p w14:paraId="4189ACE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BB5DDB" w14:textId="7EA5C41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il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hort version of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nti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; or can mean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 drawer to hold money; or to plow or dig up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oun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to grow pla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il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d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ing; tiller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rs)</w:t>
      </w:r>
    </w:p>
    <w:p w14:paraId="040C74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CCBDF5F" w14:textId="69167A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94435731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ber = wood used to buil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uses or building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; or land full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es that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could be used to get wood for buil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mber</w:t>
      </w:r>
      <w:r w:rsidR="00885BB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bers). </w:t>
      </w:r>
    </w:p>
    <w:p w14:paraId="64452D8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EFA094" w14:textId="2B18B14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e = the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 xml:space="preserve">period of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inutes, days, weeks,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years when things happ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s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ng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02B2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B350E7" w14:textId="006268A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im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hy, not feel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ident (timi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dly)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bookmarkEnd w:id="17"/>
    <w:p w14:paraId="093385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92D329" w14:textId="2B354BD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itle = the name of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story, book, song, show, or movie;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word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like ‘Dr.’ or ‘Mrs.’ or ‘General’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ed before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>a pers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’s name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tle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s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d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ing)</w:t>
      </w:r>
    </w:p>
    <w:p w14:paraId="53BB8B9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D0181" w14:textId="5BC3FDE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bacco = a plant with big, sticky leaves used for chewing or for smoking in pipes, cigars, or cigarettes </w:t>
      </w:r>
    </w:p>
    <w:p w14:paraId="286FA56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2F695F" w14:textId="314FC1A1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 = long, hard work; or to use a lot of energy to do something (toil, toils, toiled, toiling)</w:t>
      </w:r>
    </w:p>
    <w:p w14:paraId="3157D663" w14:textId="77777777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293DDA" w14:textId="4DEA51F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-worn = showing a lot of wear-and-tear</w:t>
      </w:r>
      <w:r w:rsidR="00B77C1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ook</w:t>
      </w:r>
      <w:r w:rsidR="003D7ED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old because it has been used a lot </w:t>
      </w:r>
    </w:p>
    <w:p w14:paraId="6F36C1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A7DF73" w14:textId="2345C2B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mb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 xml:space="preserve">structu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de to hold one or m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dead bodies (tomb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mbs; tomblike)</w:t>
      </w:r>
    </w:p>
    <w:p w14:paraId="1D33F8B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D8AE29" w14:textId="0D52A8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ingle </w:t>
      </w:r>
      <w:r w:rsidR="001A0E8A" w:rsidRPr="00621906">
        <w:rPr>
          <w:rFonts w:ascii="Arial" w:hAnsi="Arial" w:cs="Arial"/>
          <w:color w:val="000000" w:themeColor="text1"/>
          <w:sz w:val="24"/>
          <w:szCs w:val="24"/>
        </w:rPr>
        <w:t xml:space="preserve">simp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und, such as a beep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; sometimes means a sound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xpress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’s feeling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shade of a color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ne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 tones)</w:t>
      </w:r>
    </w:p>
    <w:p w14:paraId="2C9E51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9B062" w14:textId="780073F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rmen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how i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feel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 xml:space="preserve">s to 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rt very badly; to make someone hurt or feel very bad (torment; torments; tormented; tormenting; tormentor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mentor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E076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DB06" w14:textId="7CD3F9F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ortur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 xml:space="preserve">made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feel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extreme, terrible pa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orture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d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ing; torturer)</w:t>
      </w:r>
    </w:p>
    <w:p w14:paraId="3EC45E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A0A7F" w14:textId="1F5DF2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t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he full amount of something; 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count items or numbers to get the full amount (total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s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ed, totaling)</w:t>
      </w:r>
    </w:p>
    <w:p w14:paraId="2F516CD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8A774" w14:textId="5150458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ce = a sign that something happened or was there befor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 xml:space="preserve">;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very small amount of something; 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follow, to look fo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fin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to copy by following the lin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c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s) </w:t>
      </w:r>
    </w:p>
    <w:p w14:paraId="69CCEDF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150D3" w14:textId="46854C7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de = to give one thing to get another th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uy and sell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a job requiring a special skill like carpentry or potter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d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ing; trad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rs)</w:t>
      </w:r>
    </w:p>
    <w:p w14:paraId="7A16AEC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3BF982" w14:textId="6DFE2D7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in = a large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engine that pulls cars on two metal rails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long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ing line of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; sometimes teaching a person or animal to do something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long part of a dress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ils behind (train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s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ed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ing; trainer; trainers</w:t>
      </w:r>
    </w:p>
    <w:p w14:paraId="3EDFDBC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E2154" w14:textId="6104804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i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quality or feature of a person, animal, or 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like a good sense of humor or getting angry very quick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i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ts)</w:t>
      </w:r>
    </w:p>
    <w:p w14:paraId="2C515F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bookmarkStart w:id="18" w:name="_Hlk94436048"/>
    </w:p>
    <w:p w14:paraId="48C665C9" w14:textId="7F294C4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qui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calm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quie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peac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nquil, tranquility)</w:t>
      </w:r>
    </w:p>
    <w:bookmarkEnd w:id="18"/>
    <w:p w14:paraId="7E3BA8A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1C230AA" w14:textId="1BB3ED2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nsacti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rading for something, paying for some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doing busine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ansac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transacts, transacted, transacting; transaction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nsactions)</w:t>
      </w:r>
    </w:p>
    <w:p w14:paraId="21D1B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02966" w14:textId="1D16041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transfer = to move something from one place to another place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ange from one bus, plane, or train to another (transf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ing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60DD2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123794" w14:textId="01B0DC9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nsform = to change 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completely, especial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e shape of something (transform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ing; transform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4EB0AF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1B77F" w14:textId="70A5312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y = a large, flat plat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 oft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ed to carry food (tray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ys)</w:t>
      </w:r>
    </w:p>
    <w:p w14:paraId="4AB95B5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17756" w14:textId="5B80A0C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chery = to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reak a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importan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romise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; to betray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eachery; treacheries; treacherous)</w:t>
      </w:r>
    </w:p>
    <w:p w14:paraId="217C059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E7806" w14:textId="4144C3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t =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h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ct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wards someone,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being helpful or cruel or ignoring them; can mean doing something or giving something that makes a person happy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eat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ing; treatment)</w:t>
      </w:r>
    </w:p>
    <w:p w14:paraId="307F4AA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7D179B" w14:textId="68E7401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auto"/>
          <w:sz w:val="24"/>
          <w:szCs w:val="24"/>
          <w:lang w:val="es-ES_tradnl"/>
        </w:rPr>
        <w:t xml:space="preserve">trespa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o go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somewhere or do 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ithout permission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sin or do something bad (trespas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ing; trespasser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rs)</w:t>
      </w:r>
    </w:p>
    <w:p w14:paraId="53FF6E1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92F984A" w14:textId="587EE34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al = when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judge and jury decide if someone is guilty or innocent; 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very difficult to do;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est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or try ou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(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al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als)</w:t>
      </w:r>
    </w:p>
    <w:p w14:paraId="01F2153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25B481" w14:textId="3405E7E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ck = to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 fool,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nk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ie to, or cheat someone (trick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ing; trickery; trickst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ters)</w:t>
      </w:r>
    </w:p>
    <w:p w14:paraId="248A8F8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B2317F" w14:textId="421A827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rif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mall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unimportan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t a big deal, something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with litt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; to act like something is not important or has very little value (trifle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ing; trifl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rs)</w:t>
      </w:r>
    </w:p>
    <w:p w14:paraId="3921B91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68D2E" w14:textId="6F4FB58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gger = to start something or set something off; 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a switch, button, or lever that makes something happe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igger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s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ed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ing)</w:t>
      </w:r>
    </w:p>
    <w:p w14:paraId="2523182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6215A3" w14:textId="5FA55CC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m = to make something smaller or short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ut hair or pap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decorate something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 xml:space="preserve"> or make something be a little bett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im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s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ed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ing; trimmer, trimmest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E4F20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25818F" w14:textId="1DFCA7B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ousers = a pair of pants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sometimes j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8195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05ED8" w14:textId="48D3C1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e = right, 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 xml:space="preserve">correct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that is a fact, not a lie; exact or exactly, real or genuine (true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e, truer, truest; truly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truth, truth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E3483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55D487" w14:textId="5B09ADF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mp = in a card game one suit of cards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(like spades, hearts, diamonds, clubs)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re powerful than the other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thre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its;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better or be better than something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or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lse (trump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s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ed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ing)</w:t>
      </w:r>
    </w:p>
    <w:p w14:paraId="52C6F19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02B8B" w14:textId="16A1DC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st =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believing in someone or something; expecting you c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ly on,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an count on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 someone or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trust, trusts, trusted, tru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sty, trustier, trustiest)</w:t>
      </w:r>
    </w:p>
    <w:p w14:paraId="1403319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0341" w14:textId="5B52E82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b = a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wide, low, u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ually round container that has a flat bottom and is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most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sed for washing things or packing things (tub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ubs; tublike)</w:t>
      </w:r>
    </w:p>
    <w:p w14:paraId="1C6CC58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E2C1FC" w14:textId="1748D6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ne = a song or melody;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make small changes 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so it works better; can mean adjus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 music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strument so it plays the right notes (tune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s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ing; tuner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rs).</w:t>
      </w:r>
    </w:p>
    <w:p w14:paraId="7D38904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03C250" w14:textId="584D3D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urb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muddy, thick, hard to see through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using (turbi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bidity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2850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F725A8" w14:textId="3AB6CA0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rning-point = a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or place when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 change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urning-point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ning-points)</w:t>
      </w:r>
    </w:p>
    <w:p w14:paraId="676C611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D59F00" w14:textId="7DAA0D6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yrant = a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nfair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eader who has a lot of power (tyrant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yrants; 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tyranny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yrannical)</w:t>
      </w:r>
    </w:p>
    <w:p w14:paraId="7FD1D2EE" w14:textId="40BE0618" w:rsidR="000E4947" w:rsidRPr="00621906" w:rsidRDefault="000E494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bookmarkEnd w:id="15"/>
    <w:p w14:paraId="321860AB" w14:textId="22ABD0DC" w:rsidR="000A3338" w:rsidRPr="00621906" w:rsidRDefault="000A333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..</w:t>
      </w:r>
    </w:p>
    <w:p w14:paraId="34784D9B" w14:textId="5A2343B4" w:rsidR="000E4947" w:rsidRPr="00621906" w:rsidRDefault="000E494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92CDB" w14:textId="2D6A8695" w:rsidR="00FE0AF5" w:rsidRPr="00621906" w:rsidRDefault="00FE0AF5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U</w:t>
      </w:r>
    </w:p>
    <w:p w14:paraId="4C687F32" w14:textId="69EF395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bated = not stopping, </w:t>
      </w:r>
      <w:r w:rsidR="00437156" w:rsidRPr="00621906">
        <w:rPr>
          <w:rFonts w:ascii="Arial" w:hAnsi="Arial" w:cs="Arial"/>
        </w:rPr>
        <w:t xml:space="preserve">not </w:t>
      </w:r>
      <w:r w:rsidRPr="00621906">
        <w:rPr>
          <w:rFonts w:ascii="Arial" w:hAnsi="Arial" w:cs="Arial"/>
        </w:rPr>
        <w:t xml:space="preserve">slowing down, </w:t>
      </w:r>
      <w:r w:rsidR="00437156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getting weaker; still happening just as</w:t>
      </w:r>
      <w:r w:rsidR="00437156" w:rsidRPr="00621906">
        <w:rPr>
          <w:rFonts w:ascii="Arial" w:hAnsi="Arial" w:cs="Arial"/>
        </w:rPr>
        <w:t xml:space="preserve"> before</w:t>
      </w:r>
      <w:r w:rsidRPr="00621906">
        <w:rPr>
          <w:rFonts w:ascii="Arial" w:hAnsi="Arial" w:cs="Arial"/>
        </w:rPr>
        <w:t xml:space="preserve"> </w:t>
      </w:r>
    </w:p>
    <w:p w14:paraId="5FE4892A" w14:textId="6FDDAE5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ccountable = </w:t>
      </w:r>
      <w:r w:rsidR="00882349" w:rsidRPr="00621906">
        <w:rPr>
          <w:rFonts w:ascii="Arial" w:hAnsi="Arial" w:cs="Arial"/>
        </w:rPr>
        <w:t>something that can’t</w:t>
      </w:r>
      <w:r w:rsidRPr="00621906">
        <w:rPr>
          <w:rFonts w:ascii="Arial" w:hAnsi="Arial" w:cs="Arial"/>
        </w:rPr>
        <w:t xml:space="preserve"> be explained</w:t>
      </w:r>
      <w:r w:rsidR="00882349" w:rsidRPr="00621906">
        <w:rPr>
          <w:rFonts w:ascii="Arial" w:hAnsi="Arial" w:cs="Arial"/>
        </w:rPr>
        <w:t xml:space="preserve"> or understood; </w:t>
      </w:r>
      <w:r w:rsidR="00882349" w:rsidRPr="00621906">
        <w:rPr>
          <w:rFonts w:ascii="Arial" w:hAnsi="Arial" w:cs="Arial"/>
          <w:color w:val="000000" w:themeColor="text1"/>
        </w:rPr>
        <w:t>sometimes means a person can’t be held responsible for something</w:t>
      </w:r>
      <w:r w:rsidRPr="00621906">
        <w:rPr>
          <w:rFonts w:ascii="Arial" w:hAnsi="Arial" w:cs="Arial"/>
        </w:rPr>
        <w:t xml:space="preserve"> (unaccountable; unaccountably)</w:t>
      </w:r>
    </w:p>
    <w:p w14:paraId="5D6EEE97" w14:textId="0D0488B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unaccustomed = not used to</w:t>
      </w:r>
      <w:r w:rsidR="00882349" w:rsidRPr="00621906">
        <w:rPr>
          <w:rFonts w:ascii="Arial" w:hAnsi="Arial" w:cs="Arial"/>
        </w:rPr>
        <w:t xml:space="preserve"> something, not familiar with something </w:t>
      </w:r>
    </w:p>
    <w:p w14:paraId="6D2584A1" w14:textId="77777777" w:rsidR="007B1052" w:rsidRPr="00621906" w:rsidRDefault="007B105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C3ABF4" w14:textId="248F9BB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ending = someone or something that is very strict,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rigi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rd to move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n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A8A1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E3C5C" w14:textId="3C3FC2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ounded = without limits, free </w:t>
      </w:r>
    </w:p>
    <w:p w14:paraId="752521DC" w14:textId="2C90DE1F" w:rsidR="00E50FE7" w:rsidRPr="00621906" w:rsidRDefault="00E50FE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691" w14:textId="39A6B097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just = not fair, </w:t>
      </w:r>
      <w:r w:rsidR="00364E50" w:rsidRPr="00621906">
        <w:rPr>
          <w:rFonts w:ascii="Arial" w:hAnsi="Arial" w:cs="Arial"/>
        </w:rPr>
        <w:t>not right; usually means someone in power or authority treated someone in a very wrong way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just; </w:t>
      </w:r>
      <w:r w:rsidRPr="00621906">
        <w:rPr>
          <w:rFonts w:ascii="Arial" w:hAnsi="Arial" w:cs="Arial"/>
        </w:rPr>
        <w:t>unjustly)</w:t>
      </w:r>
    </w:p>
    <w:p w14:paraId="7980BB3B" w14:textId="77777777" w:rsidR="00364E50" w:rsidRPr="00621906" w:rsidRDefault="00364E50" w:rsidP="00FD4F55">
      <w:pPr>
        <w:rPr>
          <w:rFonts w:ascii="Arial" w:hAnsi="Arial" w:cs="Arial"/>
        </w:rPr>
      </w:pPr>
    </w:p>
    <w:p w14:paraId="095ED6FB" w14:textId="1846F981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known = </w:t>
      </w:r>
      <w:r w:rsidR="00364E50" w:rsidRPr="00621906">
        <w:rPr>
          <w:rFonts w:ascii="Arial" w:hAnsi="Arial" w:cs="Arial"/>
        </w:rPr>
        <w:t xml:space="preserve">not known, unfamiliar; sometimes means a person is anonymous </w:t>
      </w:r>
    </w:p>
    <w:p w14:paraId="5CEBD7DF" w14:textId="77777777" w:rsidR="00364E50" w:rsidRPr="00621906" w:rsidRDefault="00364E50" w:rsidP="00FD4F55">
      <w:pPr>
        <w:rPr>
          <w:rFonts w:ascii="Arial" w:hAnsi="Arial" w:cs="Arial"/>
        </w:rPr>
      </w:pPr>
    </w:p>
    <w:p w14:paraId="166A078B" w14:textId="49F58FBE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awful = illegal</w:t>
      </w:r>
      <w:r w:rsidR="00364E50" w:rsidRPr="00621906">
        <w:rPr>
          <w:rFonts w:ascii="Arial" w:hAnsi="Arial" w:cs="Arial"/>
        </w:rPr>
        <w:t>, against the law; very wrong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lawful, </w:t>
      </w:r>
      <w:r w:rsidRPr="00621906">
        <w:rPr>
          <w:rFonts w:ascii="Arial" w:hAnsi="Arial" w:cs="Arial"/>
        </w:rPr>
        <w:t>unlawfully, unlawfulness)</w:t>
      </w:r>
    </w:p>
    <w:p w14:paraId="75F96790" w14:textId="77777777" w:rsidR="00364E50" w:rsidRPr="00621906" w:rsidRDefault="00364E50" w:rsidP="00FD4F55">
      <w:pPr>
        <w:rPr>
          <w:rFonts w:ascii="Arial" w:hAnsi="Arial" w:cs="Arial"/>
        </w:rPr>
      </w:pPr>
    </w:p>
    <w:p w14:paraId="7CB02759" w14:textId="04F03D4A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ess = except</w:t>
      </w:r>
      <w:r w:rsidR="006921F0" w:rsidRPr="00621906">
        <w:rPr>
          <w:rFonts w:ascii="Arial" w:hAnsi="Arial" w:cs="Arial"/>
        </w:rPr>
        <w:t xml:space="preserve">; something that can’t be without something else happening or being true </w:t>
      </w:r>
    </w:p>
    <w:p w14:paraId="0F6BF310" w14:textId="77777777" w:rsidR="006921F0" w:rsidRPr="00621906" w:rsidRDefault="006921F0" w:rsidP="00FD4F55">
      <w:pPr>
        <w:rPr>
          <w:rFonts w:ascii="Arial" w:hAnsi="Arial" w:cs="Arial"/>
        </w:rPr>
      </w:pPr>
    </w:p>
    <w:p w14:paraId="48CBE48C" w14:textId="0B25A867" w:rsidR="006921F0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ike = </w:t>
      </w:r>
      <w:r w:rsidR="006921F0" w:rsidRPr="00621906">
        <w:rPr>
          <w:rFonts w:ascii="Arial" w:hAnsi="Arial" w:cs="Arial"/>
        </w:rPr>
        <w:t xml:space="preserve">different; </w:t>
      </w:r>
      <w:r w:rsidRPr="00621906">
        <w:rPr>
          <w:rFonts w:ascii="Arial" w:hAnsi="Arial" w:cs="Arial"/>
        </w:rPr>
        <w:t>not the same</w:t>
      </w:r>
      <w:r w:rsidR="006921F0" w:rsidRPr="00621906">
        <w:rPr>
          <w:rFonts w:ascii="Arial" w:hAnsi="Arial" w:cs="Arial"/>
        </w:rPr>
        <w:t>; not equal</w:t>
      </w:r>
    </w:p>
    <w:p w14:paraId="6D2838E7" w14:textId="77777777" w:rsidR="006921F0" w:rsidRPr="00621906" w:rsidRDefault="006921F0" w:rsidP="00FD4F55">
      <w:pPr>
        <w:rPr>
          <w:rFonts w:ascii="Arial" w:hAnsi="Arial" w:cs="Arial"/>
        </w:rPr>
      </w:pPr>
    </w:p>
    <w:p w14:paraId="69ACC9C9" w14:textId="5D5AC0A3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oad = to take </w:t>
      </w:r>
      <w:r w:rsidR="006921F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away, remove</w:t>
      </w:r>
      <w:r w:rsidR="006921F0" w:rsidRPr="00621906">
        <w:rPr>
          <w:rFonts w:ascii="Arial" w:hAnsi="Arial" w:cs="Arial"/>
        </w:rPr>
        <w:t xml:space="preserve"> something</w:t>
      </w:r>
      <w:r w:rsidRPr="00621906">
        <w:rPr>
          <w:rFonts w:ascii="Arial" w:hAnsi="Arial" w:cs="Arial"/>
        </w:rPr>
        <w:t xml:space="preserve">, or </w:t>
      </w:r>
      <w:r w:rsidR="006921F0" w:rsidRPr="00621906">
        <w:rPr>
          <w:rFonts w:ascii="Arial" w:hAnsi="Arial" w:cs="Arial"/>
        </w:rPr>
        <w:t>get rid of something</w:t>
      </w:r>
      <w:r w:rsidRPr="00621906">
        <w:rPr>
          <w:rFonts w:ascii="Arial" w:hAnsi="Arial" w:cs="Arial"/>
        </w:rPr>
        <w:t xml:space="preserve"> (unload, unloads, unloaded, unloading)</w:t>
      </w:r>
    </w:p>
    <w:p w14:paraId="069F29C8" w14:textId="77777777" w:rsidR="006921F0" w:rsidRPr="00621906" w:rsidRDefault="006921F0" w:rsidP="00FD4F55">
      <w:pPr>
        <w:rPr>
          <w:rFonts w:ascii="Arial" w:hAnsi="Arial" w:cs="Arial"/>
          <w:b/>
          <w:bCs/>
        </w:rPr>
      </w:pPr>
    </w:p>
    <w:p w14:paraId="24C6195C" w14:textId="3E69D73D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unmanageable = </w:t>
      </w:r>
      <w:r w:rsidR="006921F0" w:rsidRPr="00621906">
        <w:rPr>
          <w:rFonts w:ascii="Arial" w:hAnsi="Arial" w:cs="Arial"/>
        </w:rPr>
        <w:t xml:space="preserve">hard to handle or control; unruly; </w:t>
      </w:r>
      <w:r w:rsidRPr="00621906">
        <w:rPr>
          <w:rFonts w:ascii="Arial" w:hAnsi="Arial" w:cs="Arial"/>
        </w:rPr>
        <w:t xml:space="preserve">difficult to </w:t>
      </w:r>
      <w:r w:rsidR="006921F0" w:rsidRPr="00621906">
        <w:rPr>
          <w:rFonts w:ascii="Arial" w:hAnsi="Arial" w:cs="Arial"/>
        </w:rPr>
        <w:t xml:space="preserve">deal with </w:t>
      </w:r>
    </w:p>
    <w:p w14:paraId="4BDFB9B5" w14:textId="77777777" w:rsidR="006921F0" w:rsidRPr="00621906" w:rsidRDefault="006921F0" w:rsidP="00FD4F55">
      <w:pPr>
        <w:rPr>
          <w:rFonts w:ascii="Arial" w:hAnsi="Arial" w:cs="Arial"/>
        </w:rPr>
      </w:pPr>
    </w:p>
    <w:p w14:paraId="5EC7A321" w14:textId="71E32182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nerly = </w:t>
      </w:r>
      <w:r w:rsidR="00540B66" w:rsidRPr="00621906">
        <w:rPr>
          <w:rFonts w:ascii="Arial" w:hAnsi="Arial" w:cs="Arial"/>
        </w:rPr>
        <w:t xml:space="preserve">not polite; </w:t>
      </w:r>
      <w:r w:rsidRPr="00621906">
        <w:rPr>
          <w:rFonts w:ascii="Arial" w:hAnsi="Arial" w:cs="Arial"/>
        </w:rPr>
        <w:t xml:space="preserve">to have </w:t>
      </w:r>
      <w:r w:rsidR="00540B66" w:rsidRPr="00621906">
        <w:rPr>
          <w:rFonts w:ascii="Arial" w:hAnsi="Arial" w:cs="Arial"/>
        </w:rPr>
        <w:t xml:space="preserve">or to show </w:t>
      </w:r>
      <w:r w:rsidRPr="00621906">
        <w:rPr>
          <w:rFonts w:ascii="Arial" w:hAnsi="Arial" w:cs="Arial"/>
        </w:rPr>
        <w:t>no courtesy or respect</w:t>
      </w:r>
      <w:r w:rsidR="00540B66" w:rsidRPr="00621906">
        <w:rPr>
          <w:rFonts w:ascii="Arial" w:hAnsi="Arial" w:cs="Arial"/>
        </w:rPr>
        <w:t xml:space="preserve"> or manners</w:t>
      </w:r>
      <w:r w:rsidRPr="00621906">
        <w:rPr>
          <w:rFonts w:ascii="Arial" w:hAnsi="Arial" w:cs="Arial"/>
        </w:rPr>
        <w:t xml:space="preserve"> (</w:t>
      </w:r>
      <w:r w:rsidR="00540B66" w:rsidRPr="00621906">
        <w:rPr>
          <w:rFonts w:ascii="Arial" w:hAnsi="Arial" w:cs="Arial"/>
        </w:rPr>
        <w:t xml:space="preserve">unmannerly; </w:t>
      </w:r>
      <w:r w:rsidRPr="00621906">
        <w:rPr>
          <w:rFonts w:ascii="Arial" w:hAnsi="Arial" w:cs="Arial"/>
        </w:rPr>
        <w:t>unmannerliness)</w:t>
      </w:r>
    </w:p>
    <w:p w14:paraId="673FB063" w14:textId="77777777" w:rsidR="00540B66" w:rsidRPr="00621906" w:rsidRDefault="00540B66" w:rsidP="00FD4F55">
      <w:pPr>
        <w:rPr>
          <w:rFonts w:ascii="Arial" w:hAnsi="Arial" w:cs="Arial"/>
        </w:rPr>
      </w:pPr>
    </w:p>
    <w:p w14:paraId="2BCA187C" w14:textId="516A6E20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eaning = senseless; </w:t>
      </w:r>
      <w:r w:rsidR="00540B66" w:rsidRPr="00621906">
        <w:rPr>
          <w:rFonts w:ascii="Arial" w:hAnsi="Arial" w:cs="Arial"/>
        </w:rPr>
        <w:t xml:space="preserve">without </w:t>
      </w:r>
      <w:r w:rsidRPr="00621906">
        <w:rPr>
          <w:rFonts w:ascii="Arial" w:hAnsi="Arial" w:cs="Arial"/>
        </w:rPr>
        <w:t>meaning or intelligence</w:t>
      </w:r>
      <w:r w:rsidR="00540B66" w:rsidRPr="00621906">
        <w:rPr>
          <w:rFonts w:ascii="Arial" w:hAnsi="Arial" w:cs="Arial"/>
        </w:rPr>
        <w:t>; without intending</w:t>
      </w:r>
    </w:p>
    <w:p w14:paraId="6243C17B" w14:textId="77777777" w:rsidR="00540B66" w:rsidRPr="00621906" w:rsidRDefault="00540B66" w:rsidP="00FD4F55">
      <w:pPr>
        <w:rPr>
          <w:rFonts w:ascii="Arial" w:hAnsi="Arial" w:cs="Arial"/>
        </w:rPr>
      </w:pPr>
    </w:p>
    <w:p w14:paraId="38B7B43D" w14:textId="1763A56B" w:rsidR="008047FA" w:rsidRPr="00621906" w:rsidRDefault="00E50FE7" w:rsidP="00FD4F55">
      <w:pPr>
        <w:rPr>
          <w:rFonts w:ascii="Arial" w:hAnsi="Arial" w:cs="Arial"/>
          <w:b/>
          <w:bCs/>
        </w:rPr>
      </w:pPr>
      <w:r w:rsidRPr="00621906">
        <w:rPr>
          <w:rFonts w:ascii="Arial" w:hAnsi="Arial" w:cs="Arial"/>
        </w:rPr>
        <w:t xml:space="preserve">unmoved = </w:t>
      </w:r>
      <w:r w:rsidR="00540B66" w:rsidRPr="00621906">
        <w:rPr>
          <w:rFonts w:ascii="Arial" w:hAnsi="Arial" w:cs="Arial"/>
        </w:rPr>
        <w:t xml:space="preserve">showing or having </w:t>
      </w:r>
      <w:r w:rsidRPr="00621906">
        <w:rPr>
          <w:rFonts w:ascii="Arial" w:hAnsi="Arial" w:cs="Arial"/>
        </w:rPr>
        <w:t xml:space="preserve">no </w:t>
      </w:r>
      <w:r w:rsidR="00540B66" w:rsidRPr="00621906">
        <w:rPr>
          <w:rFonts w:ascii="Arial" w:hAnsi="Arial" w:cs="Arial"/>
        </w:rPr>
        <w:t>feelings</w:t>
      </w:r>
      <w:r w:rsidRPr="00621906">
        <w:rPr>
          <w:rFonts w:ascii="Arial" w:hAnsi="Arial" w:cs="Arial"/>
        </w:rPr>
        <w:t>; not affect</w:t>
      </w:r>
      <w:r w:rsidR="00540B66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emotionally</w:t>
      </w:r>
    </w:p>
    <w:p w14:paraId="2EE4D097" w14:textId="1B22EA07" w:rsidR="008047FA" w:rsidRPr="00621906" w:rsidRDefault="008047FA" w:rsidP="00FD4F55">
      <w:pPr>
        <w:rPr>
          <w:rFonts w:ascii="Arial" w:hAnsi="Arial" w:cs="Arial"/>
        </w:rPr>
      </w:pPr>
    </w:p>
    <w:p w14:paraId="281F044E" w14:textId="689D136C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necessary = something that is not needed; or more than is needed</w:t>
      </w:r>
      <w:r w:rsidR="00F91B27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necessary; </w:t>
      </w:r>
      <w:r w:rsidRPr="00621906">
        <w:rPr>
          <w:rFonts w:ascii="Arial" w:hAnsi="Arial" w:cs="Arial"/>
        </w:rPr>
        <w:t xml:space="preserve">unnecessarily) </w:t>
      </w:r>
    </w:p>
    <w:p w14:paraId="45795907" w14:textId="77777777" w:rsidR="00746B04" w:rsidRPr="00621906" w:rsidRDefault="00746B04" w:rsidP="00FD4F55">
      <w:pPr>
        <w:rPr>
          <w:rFonts w:ascii="Arial" w:hAnsi="Arial" w:cs="Arial"/>
        </w:rPr>
      </w:pPr>
    </w:p>
    <w:p w14:paraId="48F4E8AC" w14:textId="3730DF3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ardonable = something that </w:t>
      </w:r>
      <w:r w:rsidR="00F91B27" w:rsidRPr="00621906">
        <w:rPr>
          <w:rFonts w:ascii="Arial" w:hAnsi="Arial" w:cs="Arial"/>
        </w:rPr>
        <w:t>cannot be forgiven, excused, or pardon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>unpardonable</w:t>
      </w:r>
      <w:r w:rsidRPr="00621906">
        <w:rPr>
          <w:rFonts w:ascii="Arial" w:hAnsi="Arial" w:cs="Arial"/>
        </w:rPr>
        <w:t xml:space="preserve">) </w:t>
      </w:r>
    </w:p>
    <w:p w14:paraId="09A9ABE1" w14:textId="77777777" w:rsidR="00746B04" w:rsidRPr="00621906" w:rsidRDefault="00746B04" w:rsidP="00FD4F55">
      <w:pPr>
        <w:rPr>
          <w:rFonts w:ascii="Arial" w:hAnsi="Arial" w:cs="Arial"/>
        </w:rPr>
      </w:pPr>
    </w:p>
    <w:p w14:paraId="768EDB22" w14:textId="4ED70D86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repared = not ready or able to do something (unprepared; unpreparedness) </w:t>
      </w:r>
    </w:p>
    <w:p w14:paraId="49AED240" w14:textId="77777777" w:rsidR="00746B04" w:rsidRPr="00621906" w:rsidRDefault="00746B04" w:rsidP="00FD4F55">
      <w:pPr>
        <w:rPr>
          <w:rFonts w:ascii="Arial" w:hAnsi="Arial" w:cs="Arial"/>
        </w:rPr>
      </w:pPr>
    </w:p>
    <w:p w14:paraId="6179A095" w14:textId="58C2820F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unished = a person or action </w:t>
      </w:r>
      <w:r w:rsidR="00F91B27" w:rsidRPr="00621906">
        <w:rPr>
          <w:rFonts w:ascii="Arial" w:hAnsi="Arial" w:cs="Arial"/>
        </w:rPr>
        <w:t xml:space="preserve">that is not punished, does </w:t>
      </w:r>
      <w:r w:rsidRPr="00621906">
        <w:rPr>
          <w:rFonts w:ascii="Arial" w:hAnsi="Arial" w:cs="Arial"/>
        </w:rPr>
        <w:t>not receiv</w:t>
      </w:r>
      <w:r w:rsidR="00F91B27" w:rsidRPr="00621906">
        <w:rPr>
          <w:rFonts w:ascii="Arial" w:hAnsi="Arial" w:cs="Arial"/>
        </w:rPr>
        <w:t>e some</w:t>
      </w:r>
      <w:r w:rsidRPr="00621906">
        <w:rPr>
          <w:rFonts w:ascii="Arial" w:hAnsi="Arial" w:cs="Arial"/>
        </w:rPr>
        <w:t xml:space="preserve"> a penalty  </w:t>
      </w:r>
    </w:p>
    <w:p w14:paraId="19EE7EC3" w14:textId="77777777" w:rsidR="00746B04" w:rsidRPr="00621906" w:rsidRDefault="00746B04" w:rsidP="00FD4F55">
      <w:pPr>
        <w:rPr>
          <w:rFonts w:ascii="Arial" w:hAnsi="Arial" w:cs="Arial"/>
        </w:rPr>
      </w:pPr>
    </w:p>
    <w:p w14:paraId="12127070" w14:textId="251434C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relenting = not giving up</w:t>
      </w:r>
      <w:r w:rsidR="00F91B27" w:rsidRPr="00621906">
        <w:rPr>
          <w:rFonts w:ascii="Arial" w:hAnsi="Arial" w:cs="Arial"/>
        </w:rPr>
        <w:t xml:space="preserve">; continuing to try no matter what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relenting; </w:t>
      </w:r>
      <w:r w:rsidRPr="00621906">
        <w:rPr>
          <w:rFonts w:ascii="Arial" w:hAnsi="Arial" w:cs="Arial"/>
        </w:rPr>
        <w:t xml:space="preserve">unrelentingly) </w:t>
      </w:r>
    </w:p>
    <w:p w14:paraId="27E9CDD4" w14:textId="77777777" w:rsidR="00746B04" w:rsidRPr="00621906" w:rsidRDefault="00746B04" w:rsidP="00FD4F55">
      <w:pPr>
        <w:rPr>
          <w:rFonts w:ascii="Arial" w:hAnsi="Arial" w:cs="Arial"/>
        </w:rPr>
      </w:pPr>
    </w:p>
    <w:p w14:paraId="68703946" w14:textId="747C05A8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afe = </w:t>
      </w:r>
      <w:r w:rsidR="00F91B27" w:rsidRPr="00621906">
        <w:rPr>
          <w:rFonts w:ascii="Arial" w:hAnsi="Arial" w:cs="Arial"/>
        </w:rPr>
        <w:t>risky</w:t>
      </w:r>
      <w:r w:rsidRPr="00621906">
        <w:rPr>
          <w:rFonts w:ascii="Arial" w:hAnsi="Arial" w:cs="Arial"/>
        </w:rPr>
        <w:t xml:space="preserve"> or dangerous (</w:t>
      </w:r>
      <w:r w:rsidR="00F91B27" w:rsidRPr="00621906">
        <w:rPr>
          <w:rFonts w:ascii="Arial" w:hAnsi="Arial" w:cs="Arial"/>
        </w:rPr>
        <w:t xml:space="preserve">unsafe; </w:t>
      </w:r>
      <w:r w:rsidRPr="00621906">
        <w:rPr>
          <w:rFonts w:ascii="Arial" w:hAnsi="Arial" w:cs="Arial"/>
        </w:rPr>
        <w:t xml:space="preserve">unsafely) </w:t>
      </w:r>
    </w:p>
    <w:p w14:paraId="7A5E3C4E" w14:textId="77777777" w:rsidR="00746B04" w:rsidRPr="00621906" w:rsidRDefault="00746B04" w:rsidP="00FD4F55">
      <w:pPr>
        <w:rPr>
          <w:rFonts w:ascii="Arial" w:hAnsi="Arial" w:cs="Arial"/>
        </w:rPr>
      </w:pPr>
    </w:p>
    <w:p w14:paraId="3452224C" w14:textId="5A6E40F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criptural = not in agreement with the </w:t>
      </w:r>
      <w:r w:rsidR="00F91B27" w:rsidRPr="00621906">
        <w:rPr>
          <w:rFonts w:ascii="Arial" w:hAnsi="Arial" w:cs="Arial"/>
        </w:rPr>
        <w:t xml:space="preserve">scriptures, the </w:t>
      </w:r>
      <w:r w:rsidRPr="00621906">
        <w:rPr>
          <w:rFonts w:ascii="Arial" w:hAnsi="Arial" w:cs="Arial"/>
        </w:rPr>
        <w:t>bible</w:t>
      </w:r>
      <w:r w:rsidR="00F91B27" w:rsidRPr="00621906">
        <w:rPr>
          <w:rFonts w:ascii="Arial" w:hAnsi="Arial" w:cs="Arial"/>
        </w:rPr>
        <w:t xml:space="preserve"> </w:t>
      </w:r>
    </w:p>
    <w:p w14:paraId="04ED69A1" w14:textId="77777777" w:rsidR="00746B04" w:rsidRPr="00621906" w:rsidRDefault="00746B04" w:rsidP="00FD4F55">
      <w:pPr>
        <w:rPr>
          <w:rFonts w:ascii="Arial" w:hAnsi="Arial" w:cs="Arial"/>
        </w:rPr>
      </w:pPr>
    </w:p>
    <w:p w14:paraId="4DFA9EB7" w14:textId="0819C6A3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haken = not </w:t>
      </w:r>
      <w:r w:rsidR="00F91B27" w:rsidRPr="00621906">
        <w:rPr>
          <w:rFonts w:ascii="Arial" w:hAnsi="Arial" w:cs="Arial"/>
        </w:rPr>
        <w:t xml:space="preserve">bothered, untroubled </w:t>
      </w:r>
      <w:r w:rsidRPr="00621906">
        <w:rPr>
          <w:rFonts w:ascii="Arial" w:hAnsi="Arial" w:cs="Arial"/>
        </w:rPr>
        <w:t xml:space="preserve"> </w:t>
      </w:r>
    </w:p>
    <w:p w14:paraId="6A1BD58C" w14:textId="77777777" w:rsidR="00746B04" w:rsidRPr="00621906" w:rsidRDefault="00746B04" w:rsidP="00FD4F55">
      <w:pPr>
        <w:rPr>
          <w:rFonts w:ascii="Arial" w:hAnsi="Arial" w:cs="Arial"/>
        </w:rPr>
      </w:pPr>
    </w:p>
    <w:p w14:paraId="22A7BBE8" w14:textId="3AB7A69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suitable = not fitting</w:t>
      </w:r>
      <w:r w:rsidR="003537ED" w:rsidRPr="00621906">
        <w:rPr>
          <w:rFonts w:ascii="Arial" w:hAnsi="Arial" w:cs="Arial"/>
        </w:rPr>
        <w:t xml:space="preserve">, not </w:t>
      </w:r>
      <w:r w:rsidRPr="00621906">
        <w:rPr>
          <w:rFonts w:ascii="Arial" w:hAnsi="Arial" w:cs="Arial"/>
        </w:rPr>
        <w:t>appropriate</w:t>
      </w:r>
      <w:r w:rsidR="003537ED" w:rsidRPr="00621906">
        <w:rPr>
          <w:rFonts w:ascii="Arial" w:hAnsi="Arial" w:cs="Arial"/>
        </w:rPr>
        <w:t>, should be reject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 xml:space="preserve">unsuitable; </w:t>
      </w:r>
      <w:r w:rsidRPr="00621906">
        <w:rPr>
          <w:rFonts w:ascii="Arial" w:hAnsi="Arial" w:cs="Arial"/>
        </w:rPr>
        <w:t xml:space="preserve">unsuitability; unsuitableness) </w:t>
      </w:r>
    </w:p>
    <w:p w14:paraId="475D53A6" w14:textId="77777777" w:rsidR="00746B04" w:rsidRPr="00621906" w:rsidRDefault="00746B04" w:rsidP="00FD4F55">
      <w:pPr>
        <w:rPr>
          <w:rFonts w:ascii="Arial" w:hAnsi="Arial" w:cs="Arial"/>
        </w:rPr>
      </w:pPr>
    </w:p>
    <w:p w14:paraId="17E07C90" w14:textId="6AA3DB60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til = up to a point in time </w:t>
      </w:r>
    </w:p>
    <w:p w14:paraId="2578D8B9" w14:textId="77777777" w:rsidR="008047FA" w:rsidRPr="00621906" w:rsidRDefault="008047FA" w:rsidP="00FD4F55">
      <w:pPr>
        <w:rPr>
          <w:rFonts w:ascii="Arial" w:hAnsi="Arial" w:cs="Arial"/>
        </w:rPr>
      </w:pPr>
    </w:p>
    <w:p w14:paraId="6BC05347" w14:textId="76043DB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niversal = something that affects everyone, is true everywhere (universal; universally)</w:t>
      </w:r>
    </w:p>
    <w:p w14:paraId="4C47B91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46937" w14:textId="24988A5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iverse =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everything there is; all that exi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l of the galaxies, solar systems, planets, stars, and everything that exists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everywhe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95563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8A46" w14:textId="35F44F5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uphol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person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ho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pports something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especially one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 makes a difficult decis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 to suppor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pho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e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ing; upholder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ers)</w:t>
      </w:r>
    </w:p>
    <w:p w14:paraId="60DA50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B5EAA6" w14:textId="6DC9A3BD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perground = a piece of land higher up than another piece (upperground, upper-ground)</w:t>
      </w:r>
    </w:p>
    <w:p w14:paraId="7EF72042" w14:textId="77777777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7C371" w14:textId="10A0706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ward = toward a higher place or posit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ving toward a higher place (upwar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war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upwar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3192E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E75E0" w14:textId="531CE7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urchin= a poor or orphaned chi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sometimes a child with no home; sometimes a round sea creature with spik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rchi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chins)</w:t>
      </w:r>
    </w:p>
    <w:p w14:paraId="195CDBC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947FA" w14:textId="773E735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ge = a strong feeling, emotion, want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 or desi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a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 sudd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 impul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; feeling a nee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or say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ght now (ur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ing; urgent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ntly) </w:t>
      </w:r>
    </w:p>
    <w:p w14:paraId="53FB09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53444" w14:textId="71AADE6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her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o lead or guide someone to a seat or to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who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how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where they should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sh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ing)</w:t>
      </w:r>
    </w:p>
    <w:p w14:paraId="57030A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1CB6A" w14:textId="0A6B1D2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tmost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eatest or highest of something; the most important </w:t>
      </w:r>
    </w:p>
    <w:p w14:paraId="4A4A517C" w14:textId="131ACD94" w:rsidR="00FE0AF5" w:rsidRPr="00621906" w:rsidRDefault="00FE0AF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064D5932" w14:textId="60639001" w:rsidR="00FE0AF5" w:rsidRPr="00621906" w:rsidRDefault="00FE0AF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986315" w14:textId="7F1E0BF8" w:rsidR="00FE0AF5" w:rsidRPr="00621906" w:rsidRDefault="00FE0AF5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V</w:t>
      </w:r>
    </w:p>
    <w:p w14:paraId="67A567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B98C2" w14:textId="1057922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 =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very important; something that has high value; worth a lot of money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luabl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ables)</w:t>
      </w:r>
    </w:p>
    <w:p w14:paraId="3970254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04BD1" w14:textId="66902A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e = how much something is worth,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important something is (val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ing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; valu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4497BA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88151" w14:textId="3D6493F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arious = many different kinds (variou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ried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rious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variab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8C643C" w14:textId="62EE29E9" w:rsidR="00F15233" w:rsidRPr="00621906" w:rsidRDefault="00F152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FFA236" w14:textId="1F7FE4D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engean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o hurt someon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because th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hurt you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veng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want revenge (vengeance)</w:t>
      </w:r>
    </w:p>
    <w:p w14:paraId="53FEDDF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3961961" w14:textId="55827E8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entu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risk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try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know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t is not safe (ventur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ing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s)</w:t>
      </w:r>
    </w:p>
    <w:p w14:paraId="6058977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7D2E6" w14:textId="79BF678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erily = an old English word that means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l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A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74CBC" w14:textId="430E680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vesse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hip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container like a jar or bottl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esse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sels)</w:t>
      </w:r>
    </w:p>
    <w:p w14:paraId="2D37830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AB000F" w14:textId="6784EA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vesti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trac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or small part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now gone; can mean something no longer us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esti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tiges)</w:t>
      </w:r>
    </w:p>
    <w:p w14:paraId="4C2E14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CAF640" w14:textId="6EF6DEA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e = a personal weakness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ehave in a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morally weak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vil way (vic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es)</w:t>
      </w:r>
    </w:p>
    <w:p w14:paraId="6B55AE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12F6A" w14:textId="0FC7A43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ious = to be very mean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 (vicious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iously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 viciousnes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B54C8C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A66663" w14:textId="5FFA9B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cti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omeone hurt or killed by something or by another person, someone who was tricked by someone else (victimiz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 xml:space="preserve">victimiz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ctimized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 victimizing; victim, victim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70B2A8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F23E80" w14:textId="4E6C28E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ew = 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o see, usually far away, often pretty; can mean to look a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, study closely, or think about careful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e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ing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s)</w:t>
      </w:r>
    </w:p>
    <w:p w14:paraId="38545CE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C46A3" w14:textId="055D9BF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vigila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ler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for trouble; being carefu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gilan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gilance)</w:t>
      </w:r>
    </w:p>
    <w:p w14:paraId="15AE8A5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FE3579" w14:textId="7538E72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lla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mall tow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, usually i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ountry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eople who live in a small community (vill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s)</w:t>
      </w:r>
    </w:p>
    <w:p w14:paraId="2A56453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03E92" w14:textId="5D76259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ndicate = to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 say someone did the right thing; sometimes means to show or prove that someone is innocent and not guilt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ndicat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ing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ndication)</w:t>
      </w:r>
    </w:p>
    <w:p w14:paraId="62C31EB5" w14:textId="77777777" w:rsidR="006C2960" w:rsidRPr="00621906" w:rsidRDefault="006C2960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F3D5363" w14:textId="2CDA427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ole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 extremely strong force against a person or property; can mea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try and hurt someon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’s body; sometimes 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harsh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and show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extrem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feelings (violent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c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ly)</w:t>
      </w:r>
    </w:p>
    <w:p w14:paraId="4C345AEB" w14:textId="0F90D01A" w:rsidR="00D141B0" w:rsidRPr="00621906" w:rsidRDefault="00D141B0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1C587" w14:textId="387619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rtual =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very much like something els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most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exactly like something else; seems almost re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rtual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ally)</w:t>
      </w:r>
    </w:p>
    <w:p w14:paraId="5123AA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09988" w14:textId="17791E5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rtue = a kind of moral goodnes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 good behavior; the right thing to do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al value or princip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 to live b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rt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e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</w:p>
    <w:p w14:paraId="294ECF3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F945E" w14:textId="5856D0C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sibl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omething that can 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sib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sibly)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</w:p>
    <w:p w14:paraId="069BC6E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12921FE" w14:textId="2C60E0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v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bright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clear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powerful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imag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something easy to see or rememb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vid, vividly)  </w:t>
      </w:r>
    </w:p>
    <w:p w14:paraId="4209E3F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7B5AA4" w14:textId="4B19845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lu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 book; sometimes means how much space something takes up or occupies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amount of something (volum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mes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minous) </w:t>
      </w:r>
    </w:p>
    <w:p w14:paraId="67510C3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B4F3EA7" w14:textId="2A6E045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luntary = to do something without being told to do it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fre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hoose to do 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oose to do something without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ny reward or p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oluntary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arily)</w:t>
      </w:r>
    </w:p>
    <w:p w14:paraId="1A2352E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F3CC8" w14:textId="3D8B390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nteer 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freely choo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 without pressure from anyone; sometimes means to do something while expec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othing in return (volunte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ing)</w:t>
      </w:r>
    </w:p>
    <w:p w14:paraId="273BA39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FFB704" w14:textId="1B0EF89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w = a promise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make a 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 xml:space="preserve">stro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rious promise (v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ing)</w:t>
      </w:r>
    </w:p>
    <w:p w14:paraId="2864913A" w14:textId="412A7EBF" w:rsidR="00FE0AF5" w:rsidRPr="00621906" w:rsidRDefault="00FE0AF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1D3DDDAA" w14:textId="696D8D16" w:rsidR="00FE0AF5" w:rsidRPr="00621906" w:rsidRDefault="00FE0AF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A6607" w14:textId="31B8D6A3" w:rsidR="00FE0AF5" w:rsidRPr="00621906" w:rsidRDefault="00FE0AF5" w:rsidP="00FD4F55">
      <w:pPr>
        <w:pStyle w:val="Body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21906">
        <w:rPr>
          <w:rFonts w:ascii="Arial" w:hAnsi="Arial" w:cs="Arial"/>
          <w:b/>
          <w:bCs/>
          <w:color w:val="000000" w:themeColor="text1"/>
          <w:sz w:val="40"/>
          <w:szCs w:val="40"/>
        </w:rPr>
        <w:t>W</w:t>
      </w:r>
    </w:p>
    <w:p w14:paraId="2E1CE22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1CD9DF" w14:textId="16BE3AE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9" w:name="_Hlk94438206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ge = money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paid to someone for work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ges)</w:t>
      </w:r>
    </w:p>
    <w:p w14:paraId="5EDF027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EBA38" w14:textId="7CFD53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kefulness =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not sleeping; not being ab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leep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; sleeplessness; sometimes means to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lert,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or waiting for someth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gilant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kefu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kefulnes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EEABD27" w14:textId="1AE6BBF6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75596" w14:textId="64D8D84E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ke = to stop sleeping (wake, wakes, woke, awakened, waking)</w:t>
      </w:r>
    </w:p>
    <w:p w14:paraId="20C59E01" w14:textId="74CA8D30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674D97" w14:textId="6083AA5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all = a part of a building that holds up the roof or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ivides room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a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kind of fence made of stones or bricks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mea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one place or one thing from anoth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l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-like)</w:t>
      </w:r>
    </w:p>
    <w:bookmarkEnd w:id="19"/>
    <w:p w14:paraId="5C18A48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D7117" w14:textId="53CB29C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llow = to roll around in mud or water (wall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85E3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633C2C" w14:textId="10DA25C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rehouse 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 xml:space="preserve">a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place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 store or keep things i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; often a large build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rehou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rehouses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16"/>
    <w:p w14:paraId="0B0835CF" w14:textId="261757F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AAFCFD" w14:textId="62CD801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m-hearted = </w:t>
      </w:r>
      <w:r w:rsidR="00E014C5" w:rsidRPr="00621906">
        <w:rPr>
          <w:rFonts w:ascii="Arial" w:hAnsi="Arial" w:cs="Arial"/>
        </w:rPr>
        <w:t xml:space="preserve">kind, </w:t>
      </w:r>
      <w:r w:rsidRPr="00621906">
        <w:rPr>
          <w:rFonts w:ascii="Arial" w:hAnsi="Arial" w:cs="Arial"/>
        </w:rPr>
        <w:t>generous</w:t>
      </w:r>
      <w:r w:rsidR="00E014C5" w:rsidRPr="00621906">
        <w:rPr>
          <w:rFonts w:ascii="Arial" w:hAnsi="Arial" w:cs="Arial"/>
        </w:rPr>
        <w:t xml:space="preserve">, sympathetic, comforting </w:t>
      </w:r>
      <w:r w:rsidRPr="00621906">
        <w:rPr>
          <w:rFonts w:ascii="Arial" w:hAnsi="Arial" w:cs="Arial"/>
        </w:rPr>
        <w:t>(</w:t>
      </w:r>
      <w:r w:rsidR="00E014C5" w:rsidRPr="00621906">
        <w:rPr>
          <w:rFonts w:ascii="Arial" w:hAnsi="Arial" w:cs="Arial"/>
        </w:rPr>
        <w:t xml:space="preserve">warm-hearted, warmhearted, </w:t>
      </w:r>
      <w:r w:rsidRPr="00621906">
        <w:rPr>
          <w:rFonts w:ascii="Arial" w:hAnsi="Arial" w:cs="Arial"/>
        </w:rPr>
        <w:t>warmheartedness, warmly)</w:t>
      </w:r>
    </w:p>
    <w:p w14:paraId="00B7A696" w14:textId="77777777" w:rsidR="00E014C5" w:rsidRPr="00621906" w:rsidRDefault="00E014C5" w:rsidP="00FD4F55">
      <w:pPr>
        <w:rPr>
          <w:rFonts w:ascii="Arial" w:hAnsi="Arial" w:cs="Arial"/>
        </w:rPr>
      </w:pPr>
    </w:p>
    <w:p w14:paraId="58B852F8" w14:textId="77C5020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rant = a </w:t>
      </w:r>
      <w:r w:rsidR="00E014C5" w:rsidRPr="00621906">
        <w:rPr>
          <w:rFonts w:ascii="Arial" w:hAnsi="Arial" w:cs="Arial"/>
        </w:rPr>
        <w:t xml:space="preserve">document allowing the police to arrest someone or to search property; can mean </w:t>
      </w:r>
      <w:r w:rsidRPr="00621906">
        <w:rPr>
          <w:rFonts w:ascii="Arial" w:hAnsi="Arial" w:cs="Arial"/>
        </w:rPr>
        <w:t>a reason or doing something</w:t>
      </w:r>
      <w:r w:rsidR="00E014C5" w:rsidRPr="00621906">
        <w:rPr>
          <w:rFonts w:ascii="Arial" w:hAnsi="Arial" w:cs="Arial"/>
        </w:rPr>
        <w:t xml:space="preserve">; to say ‘I warrant’ can mean ‘I believe’ </w:t>
      </w:r>
      <w:r w:rsidRPr="00621906">
        <w:rPr>
          <w:rFonts w:ascii="Arial" w:hAnsi="Arial" w:cs="Arial"/>
        </w:rPr>
        <w:t xml:space="preserve"> (</w:t>
      </w:r>
      <w:r w:rsidR="00E014C5" w:rsidRPr="00621906">
        <w:rPr>
          <w:rFonts w:ascii="Arial" w:hAnsi="Arial" w:cs="Arial"/>
        </w:rPr>
        <w:t xml:space="preserve">warrant, </w:t>
      </w:r>
      <w:r w:rsidRPr="00621906">
        <w:rPr>
          <w:rFonts w:ascii="Arial" w:hAnsi="Arial" w:cs="Arial"/>
        </w:rPr>
        <w:t>warrants, warranted, warranting)</w:t>
      </w:r>
    </w:p>
    <w:p w14:paraId="5BEB50A8" w14:textId="77777777" w:rsidR="00E014C5" w:rsidRPr="00621906" w:rsidRDefault="00E014C5" w:rsidP="00FD4F55">
      <w:pPr>
        <w:rPr>
          <w:rFonts w:ascii="Arial" w:hAnsi="Arial" w:cs="Arial"/>
        </w:rPr>
      </w:pPr>
    </w:p>
    <w:p w14:paraId="3253E4DD" w14:textId="507C4BBA" w:rsidR="00FD5CBC" w:rsidRPr="00621906" w:rsidRDefault="00FD5CBC" w:rsidP="00FD4F55">
      <w:pPr>
        <w:rPr>
          <w:rFonts w:ascii="Arial" w:hAnsi="Arial" w:cs="Arial"/>
        </w:rPr>
      </w:pPr>
      <w:bookmarkStart w:id="20" w:name="_Hlk94438343"/>
      <w:r w:rsidRPr="00621906">
        <w:rPr>
          <w:rFonts w:ascii="Arial" w:hAnsi="Arial" w:cs="Arial"/>
        </w:rPr>
        <w:t xml:space="preserve">waste = </w:t>
      </w:r>
      <w:r w:rsidR="0027706B" w:rsidRPr="00621906">
        <w:rPr>
          <w:rFonts w:ascii="Arial" w:hAnsi="Arial" w:cs="Arial"/>
        </w:rPr>
        <w:t xml:space="preserve">can mean to spend carelessly, or make something lose value; something thrown away, </w:t>
      </w:r>
      <w:r w:rsidRPr="00621906">
        <w:rPr>
          <w:rFonts w:ascii="Arial" w:hAnsi="Arial" w:cs="Arial"/>
        </w:rPr>
        <w:t xml:space="preserve">garbage; </w:t>
      </w:r>
      <w:r w:rsidR="00E014C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empty or deserted land; </w:t>
      </w:r>
      <w:r w:rsidR="0027706B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loss through use or </w:t>
      </w:r>
      <w:r w:rsidR="0027706B" w:rsidRPr="00621906">
        <w:rPr>
          <w:rFonts w:ascii="Arial" w:hAnsi="Arial" w:cs="Arial"/>
        </w:rPr>
        <w:t xml:space="preserve">misuse or </w:t>
      </w:r>
      <w:r w:rsidRPr="00621906">
        <w:rPr>
          <w:rFonts w:ascii="Arial" w:hAnsi="Arial" w:cs="Arial"/>
        </w:rPr>
        <w:t>decay (</w:t>
      </w:r>
      <w:r w:rsidR="0027706B" w:rsidRPr="00621906">
        <w:rPr>
          <w:rFonts w:ascii="Arial" w:hAnsi="Arial" w:cs="Arial"/>
        </w:rPr>
        <w:t>w</w:t>
      </w:r>
      <w:r w:rsidRPr="00621906">
        <w:rPr>
          <w:rFonts w:ascii="Arial" w:hAnsi="Arial" w:cs="Arial"/>
        </w:rPr>
        <w:t xml:space="preserve">aste, </w:t>
      </w:r>
      <w:r w:rsidR="0027706B" w:rsidRPr="00621906">
        <w:rPr>
          <w:rFonts w:ascii="Arial" w:hAnsi="Arial" w:cs="Arial"/>
        </w:rPr>
        <w:t xml:space="preserve">wastes, </w:t>
      </w:r>
      <w:r w:rsidRPr="00621906">
        <w:rPr>
          <w:rFonts w:ascii="Arial" w:hAnsi="Arial" w:cs="Arial"/>
        </w:rPr>
        <w:t>wasted, wasting)</w:t>
      </w:r>
    </w:p>
    <w:p w14:paraId="4B71F33D" w14:textId="6D8D4EBD" w:rsidR="0027706B" w:rsidRPr="00621906" w:rsidRDefault="0027706B" w:rsidP="00FD4F55">
      <w:pPr>
        <w:rPr>
          <w:rFonts w:ascii="Arial" w:hAnsi="Arial" w:cs="Arial"/>
        </w:rPr>
      </w:pPr>
    </w:p>
    <w:p w14:paraId="611291DC" w14:textId="28A122D4" w:rsidR="0027706B" w:rsidRPr="00621906" w:rsidRDefault="0027706B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atch = to keep looking, to be observant; can mean to take care of</w:t>
      </w:r>
      <w:r w:rsidR="007C32A0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r to be careful, on guard</w:t>
      </w:r>
      <w:r w:rsidR="007C32A0" w:rsidRPr="00621906">
        <w:rPr>
          <w:rFonts w:ascii="Arial" w:hAnsi="Arial" w:cs="Arial"/>
        </w:rPr>
        <w:t>; can mean a small clock worn like a bracelet (watch, watches, watched, watching; watchful; watcher; watchman)</w:t>
      </w:r>
    </w:p>
    <w:bookmarkEnd w:id="20"/>
    <w:p w14:paraId="32F1ACF6" w14:textId="77777777" w:rsidR="0027706B" w:rsidRPr="00621906" w:rsidRDefault="0027706B" w:rsidP="00FD4F55">
      <w:pPr>
        <w:rPr>
          <w:rFonts w:ascii="Arial" w:hAnsi="Arial" w:cs="Arial"/>
        </w:rPr>
      </w:pPr>
    </w:p>
    <w:p w14:paraId="2BE7D751" w14:textId="056CD096" w:rsidR="00FD5CBC" w:rsidRPr="00621906" w:rsidRDefault="00FD5CBC" w:rsidP="00FD4F55">
      <w:pPr>
        <w:rPr>
          <w:rFonts w:ascii="Arial" w:hAnsi="Arial" w:cs="Arial"/>
        </w:rPr>
      </w:pPr>
      <w:bookmarkStart w:id="21" w:name="_Hlk94438485"/>
      <w:r w:rsidRPr="00621906">
        <w:rPr>
          <w:rFonts w:ascii="Arial" w:hAnsi="Arial" w:cs="Arial"/>
        </w:rPr>
        <w:t xml:space="preserve">watchword = </w:t>
      </w:r>
      <w:r w:rsidR="007C32A0" w:rsidRPr="00621906">
        <w:rPr>
          <w:rFonts w:ascii="Arial" w:hAnsi="Arial" w:cs="Arial"/>
        </w:rPr>
        <w:t>a kind of password</w:t>
      </w:r>
      <w:r w:rsidRPr="00621906">
        <w:rPr>
          <w:rFonts w:ascii="Arial" w:hAnsi="Arial" w:cs="Arial"/>
        </w:rPr>
        <w:t xml:space="preserve"> or phrase used </w:t>
      </w:r>
      <w:r w:rsidR="007C32A0" w:rsidRPr="00621906">
        <w:rPr>
          <w:rFonts w:ascii="Arial" w:hAnsi="Arial" w:cs="Arial"/>
        </w:rPr>
        <w:t>by members of a</w:t>
      </w:r>
      <w:r w:rsidRPr="00621906">
        <w:rPr>
          <w:rFonts w:ascii="Arial" w:hAnsi="Arial" w:cs="Arial"/>
        </w:rPr>
        <w:t xml:space="preserve"> group; </w:t>
      </w:r>
      <w:r w:rsidR="007C32A0" w:rsidRPr="00621906">
        <w:rPr>
          <w:rFonts w:ascii="Arial" w:hAnsi="Arial" w:cs="Arial"/>
        </w:rPr>
        <w:t xml:space="preserve">can mean a kind of </w:t>
      </w:r>
      <w:r w:rsidRPr="00621906">
        <w:rPr>
          <w:rFonts w:ascii="Arial" w:hAnsi="Arial" w:cs="Arial"/>
        </w:rPr>
        <w:t>guideline</w:t>
      </w:r>
    </w:p>
    <w:bookmarkEnd w:id="21"/>
    <w:p w14:paraId="4F9AF319" w14:textId="77777777" w:rsidR="007C32A0" w:rsidRPr="00621906" w:rsidRDefault="007C32A0" w:rsidP="00FD4F55">
      <w:pPr>
        <w:rPr>
          <w:rFonts w:ascii="Arial" w:hAnsi="Arial" w:cs="Arial"/>
        </w:rPr>
      </w:pPr>
    </w:p>
    <w:p w14:paraId="783C06BA" w14:textId="5248954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y = </w:t>
      </w:r>
      <w:r w:rsidR="007C32A0" w:rsidRPr="00621906">
        <w:rPr>
          <w:rFonts w:ascii="Arial" w:hAnsi="Arial" w:cs="Arial"/>
        </w:rPr>
        <w:t xml:space="preserve">how to go or proceed; </w:t>
      </w:r>
      <w:r w:rsidRPr="00621906">
        <w:rPr>
          <w:rFonts w:ascii="Arial" w:hAnsi="Arial" w:cs="Arial"/>
        </w:rPr>
        <w:t xml:space="preserve">a possible path to </w:t>
      </w:r>
      <w:r w:rsidR="007C32A0" w:rsidRPr="00621906">
        <w:rPr>
          <w:rFonts w:ascii="Arial" w:hAnsi="Arial" w:cs="Arial"/>
        </w:rPr>
        <w:t>progress</w:t>
      </w:r>
      <w:r w:rsidRPr="00621906">
        <w:rPr>
          <w:rFonts w:ascii="Arial" w:hAnsi="Arial" w:cs="Arial"/>
        </w:rPr>
        <w:t xml:space="preserve"> or complete a task; </w:t>
      </w:r>
      <w:r w:rsidR="007C32A0" w:rsidRPr="00621906">
        <w:rPr>
          <w:rFonts w:ascii="Arial" w:hAnsi="Arial" w:cs="Arial"/>
        </w:rPr>
        <w:t xml:space="preserve">a </w:t>
      </w:r>
      <w:r w:rsidRPr="00621906">
        <w:rPr>
          <w:rFonts w:ascii="Arial" w:hAnsi="Arial" w:cs="Arial"/>
        </w:rPr>
        <w:t xml:space="preserve">direction; </w:t>
      </w:r>
      <w:r w:rsidR="007C32A0" w:rsidRPr="00621906">
        <w:rPr>
          <w:rFonts w:ascii="Arial" w:hAnsi="Arial" w:cs="Arial"/>
        </w:rPr>
        <w:t xml:space="preserve">can mean a </w:t>
      </w:r>
      <w:r w:rsidRPr="00621906">
        <w:rPr>
          <w:rFonts w:ascii="Arial" w:hAnsi="Arial" w:cs="Arial"/>
        </w:rPr>
        <w:t>manner of thinking</w:t>
      </w:r>
      <w:r w:rsidR="007C32A0" w:rsidRPr="00621906">
        <w:rPr>
          <w:rFonts w:ascii="Arial" w:hAnsi="Arial" w:cs="Arial"/>
        </w:rPr>
        <w:t xml:space="preserve"> (way, ways)</w:t>
      </w:r>
    </w:p>
    <w:p w14:paraId="45941877" w14:textId="5D7B6C3D" w:rsidR="007C32A0" w:rsidRPr="00621906" w:rsidRDefault="007C32A0" w:rsidP="00FD4F55">
      <w:pPr>
        <w:rPr>
          <w:rFonts w:ascii="Arial" w:hAnsi="Arial" w:cs="Arial"/>
        </w:rPr>
      </w:pPr>
    </w:p>
    <w:p w14:paraId="62F44649" w14:textId="258ED11A" w:rsidR="007C32A0" w:rsidRPr="00621906" w:rsidRDefault="007C32A0" w:rsidP="00FD4F55">
      <w:pPr>
        <w:rPr>
          <w:rFonts w:ascii="Arial" w:hAnsi="Arial" w:cs="Arial"/>
        </w:rPr>
      </w:pPr>
      <w:bookmarkStart w:id="22" w:name="_Hlk94438617"/>
      <w:r w:rsidRPr="00621906">
        <w:rPr>
          <w:rFonts w:ascii="Arial" w:hAnsi="Arial" w:cs="Arial"/>
        </w:rPr>
        <w:t>weak = not being strong</w:t>
      </w:r>
      <w:r w:rsidR="006B274B" w:rsidRPr="00621906">
        <w:rPr>
          <w:rFonts w:ascii="Arial" w:hAnsi="Arial" w:cs="Arial"/>
        </w:rPr>
        <w:t>, loud, or energetic</w:t>
      </w:r>
      <w:r w:rsidRPr="00621906">
        <w:rPr>
          <w:rFonts w:ascii="Arial" w:hAnsi="Arial" w:cs="Arial"/>
        </w:rPr>
        <w:t xml:space="preserve">; </w:t>
      </w:r>
      <w:r w:rsidR="006B274B" w:rsidRPr="00621906">
        <w:rPr>
          <w:rFonts w:ascii="Arial" w:hAnsi="Arial" w:cs="Arial"/>
        </w:rPr>
        <w:t>easy to defeat or overcome (weak, weaker, weakest; weakly; weakness; weakling)</w:t>
      </w:r>
    </w:p>
    <w:p w14:paraId="188D4DB0" w14:textId="77777777" w:rsidR="007C32A0" w:rsidRPr="00621906" w:rsidRDefault="007C32A0" w:rsidP="00FD4F55">
      <w:pPr>
        <w:rPr>
          <w:rFonts w:ascii="Arial" w:hAnsi="Arial" w:cs="Arial"/>
        </w:rPr>
      </w:pPr>
    </w:p>
    <w:p w14:paraId="31DB18A3" w14:textId="71D46A9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ken = to </w:t>
      </w:r>
      <w:r w:rsidR="006B274B" w:rsidRPr="00621906">
        <w:rPr>
          <w:rFonts w:ascii="Arial" w:hAnsi="Arial" w:cs="Arial"/>
        </w:rPr>
        <w:t>become less strong,</w:t>
      </w:r>
      <w:r w:rsidRPr="00621906">
        <w:rPr>
          <w:rFonts w:ascii="Arial" w:hAnsi="Arial" w:cs="Arial"/>
        </w:rPr>
        <w:t xml:space="preserve"> or to </w:t>
      </w:r>
      <w:r w:rsidR="006B274B" w:rsidRPr="00621906">
        <w:rPr>
          <w:rFonts w:ascii="Arial" w:hAnsi="Arial" w:cs="Arial"/>
        </w:rPr>
        <w:t>work less</w:t>
      </w:r>
      <w:r w:rsidRPr="00621906">
        <w:rPr>
          <w:rFonts w:ascii="Arial" w:hAnsi="Arial" w:cs="Arial"/>
        </w:rPr>
        <w:t xml:space="preserve"> well (weaken, </w:t>
      </w:r>
      <w:r w:rsidR="006B274B" w:rsidRPr="00621906">
        <w:rPr>
          <w:rFonts w:ascii="Arial" w:hAnsi="Arial" w:cs="Arial"/>
        </w:rPr>
        <w:t xml:space="preserve">weakens, </w:t>
      </w:r>
      <w:r w:rsidRPr="00621906">
        <w:rPr>
          <w:rFonts w:ascii="Arial" w:hAnsi="Arial" w:cs="Arial"/>
        </w:rPr>
        <w:t>weakened, weakening)</w:t>
      </w:r>
    </w:p>
    <w:bookmarkEnd w:id="22"/>
    <w:p w14:paraId="15B3D387" w14:textId="77777777" w:rsidR="006B274B" w:rsidRPr="00621906" w:rsidRDefault="006B274B" w:rsidP="00FD4F55">
      <w:pPr>
        <w:rPr>
          <w:rFonts w:ascii="Arial" w:hAnsi="Arial" w:cs="Arial"/>
        </w:rPr>
      </w:pPr>
    </w:p>
    <w:p w14:paraId="3D4D03DA" w14:textId="0BE104A1" w:rsidR="00FD5CBC" w:rsidRPr="00621906" w:rsidRDefault="00FD5CBC" w:rsidP="00FD4F55">
      <w:pPr>
        <w:rPr>
          <w:rFonts w:ascii="Arial" w:hAnsi="Arial" w:cs="Arial"/>
        </w:rPr>
      </w:pPr>
      <w:bookmarkStart w:id="23" w:name="_Hlk94438831"/>
      <w:r w:rsidRPr="00621906">
        <w:rPr>
          <w:rFonts w:ascii="Arial" w:hAnsi="Arial" w:cs="Arial"/>
        </w:rPr>
        <w:t>weary = tired</w:t>
      </w:r>
      <w:r w:rsidR="00B40A0B" w:rsidRPr="00621906">
        <w:rPr>
          <w:rFonts w:ascii="Arial" w:hAnsi="Arial" w:cs="Arial"/>
        </w:rPr>
        <w:t xml:space="preserve">;  to have lost </w:t>
      </w:r>
      <w:r w:rsidRPr="00621906">
        <w:rPr>
          <w:rFonts w:ascii="Arial" w:hAnsi="Arial" w:cs="Arial"/>
        </w:rPr>
        <w:t>strength</w:t>
      </w:r>
      <w:r w:rsidR="006E58B7" w:rsidRPr="00621906">
        <w:rPr>
          <w:rFonts w:ascii="Arial" w:hAnsi="Arial" w:cs="Arial"/>
        </w:rPr>
        <w:t xml:space="preserve">, </w:t>
      </w:r>
      <w:r w:rsidR="00B40A0B" w:rsidRPr="00621906">
        <w:rPr>
          <w:rFonts w:ascii="Arial" w:hAnsi="Arial" w:cs="Arial"/>
        </w:rPr>
        <w:t>ability</w:t>
      </w:r>
      <w:r w:rsidR="006E58B7" w:rsidRPr="00621906">
        <w:rPr>
          <w:rFonts w:ascii="Arial" w:hAnsi="Arial" w:cs="Arial"/>
        </w:rPr>
        <w:t>, or interest</w:t>
      </w:r>
      <w:r w:rsidRPr="00621906">
        <w:rPr>
          <w:rFonts w:ascii="Arial" w:hAnsi="Arial" w:cs="Arial"/>
        </w:rPr>
        <w:t xml:space="preserve"> (</w:t>
      </w:r>
      <w:r w:rsidR="006E58B7" w:rsidRPr="00621906">
        <w:rPr>
          <w:rFonts w:ascii="Arial" w:hAnsi="Arial" w:cs="Arial"/>
        </w:rPr>
        <w:t>weary, wearies, wearied, wearying</w:t>
      </w:r>
      <w:r w:rsidR="00146C56">
        <w:rPr>
          <w:rFonts w:ascii="Arial" w:hAnsi="Arial" w:cs="Arial"/>
        </w:rPr>
        <w:t>,</w:t>
      </w:r>
      <w:r w:rsidR="006E58B7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wearier, weariest)</w:t>
      </w:r>
    </w:p>
    <w:p w14:paraId="51656687" w14:textId="3A1B2641" w:rsidR="00751881" w:rsidRPr="00621906" w:rsidRDefault="00751881" w:rsidP="00FD4F55">
      <w:pPr>
        <w:rPr>
          <w:rFonts w:ascii="Arial" w:hAnsi="Arial" w:cs="Arial"/>
        </w:rPr>
      </w:pPr>
    </w:p>
    <w:bookmarkEnd w:id="23"/>
    <w:p w14:paraId="4E99857B" w14:textId="701B64E1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ther = </w:t>
      </w:r>
      <w:r w:rsidR="00E70FF1" w:rsidRPr="00621906">
        <w:rPr>
          <w:rFonts w:ascii="Arial" w:hAnsi="Arial" w:cs="Arial"/>
        </w:rPr>
        <w:t xml:space="preserve">what it’s like outside: </w:t>
      </w:r>
      <w:r w:rsidR="00A310BA" w:rsidRPr="00621906">
        <w:rPr>
          <w:rFonts w:ascii="Arial" w:hAnsi="Arial" w:cs="Arial"/>
        </w:rPr>
        <w:t xml:space="preserve">windy, rainy, stormy, snowy, </w:t>
      </w:r>
      <w:r w:rsidR="00E70FF1" w:rsidRPr="00621906">
        <w:rPr>
          <w:rFonts w:ascii="Arial" w:hAnsi="Arial" w:cs="Arial"/>
        </w:rPr>
        <w:t xml:space="preserve">hot, cold, </w:t>
      </w:r>
      <w:r w:rsidR="00A310BA" w:rsidRPr="00621906">
        <w:rPr>
          <w:rFonts w:ascii="Arial" w:hAnsi="Arial" w:cs="Arial"/>
        </w:rPr>
        <w:t>etc.</w:t>
      </w:r>
      <w:r w:rsidRPr="00621906">
        <w:rPr>
          <w:rFonts w:ascii="Arial" w:hAnsi="Arial" w:cs="Arial"/>
        </w:rPr>
        <w:t xml:space="preserve">; </w:t>
      </w:r>
      <w:r w:rsidR="00A310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how something </w:t>
      </w:r>
      <w:r w:rsidR="00A310BA" w:rsidRPr="00621906">
        <w:rPr>
          <w:rFonts w:ascii="Arial" w:hAnsi="Arial" w:cs="Arial"/>
        </w:rPr>
        <w:t xml:space="preserve">changes because of </w:t>
      </w:r>
      <w:r w:rsidR="00E70FF1" w:rsidRPr="00621906">
        <w:rPr>
          <w:rFonts w:ascii="Arial" w:hAnsi="Arial" w:cs="Arial"/>
        </w:rPr>
        <w:t>too much sun or being rained on; can mean how well</w:t>
      </w:r>
      <w:r w:rsidRPr="00621906">
        <w:rPr>
          <w:rFonts w:ascii="Arial" w:hAnsi="Arial" w:cs="Arial"/>
        </w:rPr>
        <w:t xml:space="preserve"> someone </w:t>
      </w:r>
      <w:r w:rsidR="00A310BA" w:rsidRPr="00621906">
        <w:rPr>
          <w:rFonts w:ascii="Arial" w:hAnsi="Arial" w:cs="Arial"/>
        </w:rPr>
        <w:t>does</w:t>
      </w:r>
      <w:r w:rsidRPr="00621906">
        <w:rPr>
          <w:rFonts w:ascii="Arial" w:hAnsi="Arial" w:cs="Arial"/>
        </w:rPr>
        <w:t xml:space="preserve"> in bad situations (</w:t>
      </w:r>
      <w:r w:rsidR="00A310BA" w:rsidRPr="00621906">
        <w:rPr>
          <w:rFonts w:ascii="Arial" w:hAnsi="Arial" w:cs="Arial"/>
        </w:rPr>
        <w:t xml:space="preserve">weather, weathers, </w:t>
      </w:r>
      <w:r w:rsidRPr="00621906">
        <w:rPr>
          <w:rFonts w:ascii="Arial" w:hAnsi="Arial" w:cs="Arial"/>
        </w:rPr>
        <w:t>weathered, weathering)</w:t>
      </w:r>
    </w:p>
    <w:p w14:paraId="4A70C1AB" w14:textId="77777777" w:rsidR="00A310BA" w:rsidRPr="00621906" w:rsidRDefault="00A310BA" w:rsidP="00FD4F55">
      <w:pPr>
        <w:rPr>
          <w:b/>
          <w:bCs/>
        </w:rPr>
      </w:pPr>
    </w:p>
    <w:p w14:paraId="72A29DDE" w14:textId="69EBA2F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ve = to </w:t>
      </w:r>
      <w:r w:rsidR="00D015F0" w:rsidRPr="00621906">
        <w:rPr>
          <w:rFonts w:ascii="Arial" w:hAnsi="Arial" w:cs="Arial"/>
        </w:rPr>
        <w:t>make</w:t>
      </w:r>
      <w:r w:rsidRPr="00621906">
        <w:rPr>
          <w:rFonts w:ascii="Arial" w:hAnsi="Arial" w:cs="Arial"/>
        </w:rPr>
        <w:t xml:space="preserve"> by </w:t>
      </w:r>
      <w:r w:rsidR="00D015F0" w:rsidRPr="00621906">
        <w:rPr>
          <w:rFonts w:ascii="Arial" w:hAnsi="Arial" w:cs="Arial"/>
        </w:rPr>
        <w:t xml:space="preserve">lacing or </w:t>
      </w:r>
      <w:r w:rsidRPr="00621906">
        <w:rPr>
          <w:rFonts w:ascii="Arial" w:hAnsi="Arial" w:cs="Arial"/>
        </w:rPr>
        <w:t>crossing thread</w:t>
      </w:r>
      <w:r w:rsidR="00D015F0" w:rsidRPr="00621906">
        <w:rPr>
          <w:rFonts w:ascii="Arial" w:hAnsi="Arial" w:cs="Arial"/>
        </w:rPr>
        <w:t xml:space="preserve">s </w:t>
      </w:r>
      <w:r w:rsidR="0047073C" w:rsidRPr="00621906">
        <w:rPr>
          <w:rFonts w:ascii="Arial" w:hAnsi="Arial" w:cs="Arial"/>
        </w:rPr>
        <w:t xml:space="preserve">to make cloth, </w:t>
      </w:r>
      <w:r w:rsidR="00D015F0" w:rsidRPr="00621906">
        <w:rPr>
          <w:rFonts w:ascii="Arial" w:hAnsi="Arial" w:cs="Arial"/>
        </w:rPr>
        <w:t xml:space="preserve">or </w:t>
      </w:r>
      <w:r w:rsidR="0047073C" w:rsidRPr="00621906">
        <w:rPr>
          <w:rFonts w:ascii="Arial" w:hAnsi="Arial" w:cs="Arial"/>
        </w:rPr>
        <w:t xml:space="preserve">slender sticks </w:t>
      </w:r>
      <w:r w:rsidR="00D015F0" w:rsidRPr="00621906">
        <w:rPr>
          <w:rFonts w:ascii="Arial" w:hAnsi="Arial" w:cs="Arial"/>
        </w:rPr>
        <w:t>sideways and up-and-down</w:t>
      </w:r>
      <w:r w:rsidRPr="00621906">
        <w:rPr>
          <w:rFonts w:ascii="Arial" w:hAnsi="Arial" w:cs="Arial"/>
        </w:rPr>
        <w:t xml:space="preserve"> to make a basket; </w:t>
      </w:r>
      <w:r w:rsidR="0047073C" w:rsidRPr="00621906">
        <w:rPr>
          <w:rFonts w:ascii="Arial" w:hAnsi="Arial" w:cs="Arial"/>
        </w:rPr>
        <w:t xml:space="preserve">can mean a person or animal moving in and out, </w:t>
      </w:r>
      <w:r w:rsidR="0047073C" w:rsidRPr="00621906">
        <w:rPr>
          <w:rFonts w:ascii="Arial" w:hAnsi="Arial" w:cs="Arial"/>
        </w:rPr>
        <w:lastRenderedPageBreak/>
        <w:t>back and forth, up and down (</w:t>
      </w:r>
      <w:r w:rsidRPr="00621906">
        <w:rPr>
          <w:rFonts w:ascii="Arial" w:hAnsi="Arial" w:cs="Arial"/>
        </w:rPr>
        <w:t xml:space="preserve">weave, </w:t>
      </w:r>
      <w:r w:rsidR="0047073C" w:rsidRPr="00621906">
        <w:rPr>
          <w:rFonts w:ascii="Arial" w:hAnsi="Arial" w:cs="Arial"/>
        </w:rPr>
        <w:t xml:space="preserve">weaves, </w:t>
      </w:r>
      <w:r w:rsidRPr="00621906">
        <w:rPr>
          <w:rFonts w:ascii="Arial" w:hAnsi="Arial" w:cs="Arial"/>
        </w:rPr>
        <w:t>wove, woven, weaving</w:t>
      </w:r>
      <w:r w:rsidR="0047073C" w:rsidRPr="00621906">
        <w:rPr>
          <w:rFonts w:ascii="Arial" w:hAnsi="Arial" w:cs="Arial"/>
        </w:rPr>
        <w:t>; weaver, weavers</w:t>
      </w:r>
      <w:r w:rsidRPr="00621906">
        <w:rPr>
          <w:rFonts w:ascii="Arial" w:hAnsi="Arial" w:cs="Arial"/>
        </w:rPr>
        <w:t>)</w:t>
      </w:r>
    </w:p>
    <w:p w14:paraId="02585C5D" w14:textId="77777777" w:rsidR="00D015F0" w:rsidRPr="00621906" w:rsidRDefault="00D015F0" w:rsidP="00FD4F55">
      <w:pPr>
        <w:rPr>
          <w:b/>
          <w:bCs/>
        </w:rPr>
      </w:pPr>
    </w:p>
    <w:p w14:paraId="638F33D9" w14:textId="150FA9C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eek = 7</w:t>
      </w:r>
      <w:r w:rsidR="0047073C" w:rsidRPr="00621906">
        <w:rPr>
          <w:rFonts w:ascii="Arial" w:hAnsi="Arial" w:cs="Arial"/>
        </w:rPr>
        <w:t xml:space="preserve"> days, often means M</w:t>
      </w:r>
      <w:r w:rsidRPr="00621906">
        <w:rPr>
          <w:rFonts w:ascii="Arial" w:hAnsi="Arial" w:cs="Arial"/>
        </w:rPr>
        <w:t>onday through Sunday</w:t>
      </w:r>
      <w:r w:rsidR="0047073C" w:rsidRPr="00621906">
        <w:rPr>
          <w:rFonts w:ascii="Arial" w:hAnsi="Arial" w:cs="Arial"/>
        </w:rPr>
        <w:t>; a normal workweek is  5 days Monday through Friday; weekly usually means something happens once a week (week, weeks</w:t>
      </w:r>
      <w:r w:rsidR="00146C56">
        <w:rPr>
          <w:rFonts w:ascii="Arial" w:hAnsi="Arial" w:cs="Arial"/>
        </w:rPr>
        <w:t>,</w:t>
      </w:r>
      <w:r w:rsidR="0047073C" w:rsidRPr="00621906">
        <w:rPr>
          <w:rFonts w:ascii="Arial" w:hAnsi="Arial" w:cs="Arial"/>
        </w:rPr>
        <w:t xml:space="preserve"> weekly</w:t>
      </w:r>
      <w:r w:rsidR="00146C56">
        <w:rPr>
          <w:rFonts w:ascii="Arial" w:hAnsi="Arial" w:cs="Arial"/>
        </w:rPr>
        <w:t>,</w:t>
      </w:r>
      <w:r w:rsidR="0047073C" w:rsidRPr="00621906">
        <w:rPr>
          <w:rFonts w:ascii="Arial" w:hAnsi="Arial" w:cs="Arial"/>
        </w:rPr>
        <w:t xml:space="preserve"> workweek)</w:t>
      </w:r>
    </w:p>
    <w:p w14:paraId="5FF08152" w14:textId="289E1875" w:rsidR="007602E5" w:rsidRPr="00621906" w:rsidRDefault="007602E5" w:rsidP="00FD4F55">
      <w:pPr>
        <w:rPr>
          <w:rFonts w:ascii="Arial" w:hAnsi="Arial" w:cs="Arial"/>
        </w:rPr>
      </w:pPr>
    </w:p>
    <w:p w14:paraId="2C0716FB" w14:textId="1D03C7DC" w:rsidR="00FD5CBC" w:rsidRPr="00621906" w:rsidRDefault="0047073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</w:t>
      </w:r>
      <w:r w:rsidR="00FD5CBC" w:rsidRPr="00621906">
        <w:rPr>
          <w:rFonts w:ascii="Arial" w:hAnsi="Arial" w:cs="Arial"/>
        </w:rPr>
        <w:t xml:space="preserve">eigh = to </w:t>
      </w:r>
      <w:r w:rsidRPr="00621906">
        <w:rPr>
          <w:rFonts w:ascii="Arial" w:hAnsi="Arial" w:cs="Arial"/>
        </w:rPr>
        <w:t>find out</w:t>
      </w:r>
      <w:r w:rsidR="00FD5CBC" w:rsidRPr="00621906">
        <w:rPr>
          <w:rFonts w:ascii="Arial" w:hAnsi="Arial" w:cs="Arial"/>
        </w:rPr>
        <w:t xml:space="preserve"> how heavy something or someone is; </w:t>
      </w:r>
      <w:r w:rsidR="00E63A8E" w:rsidRPr="00621906">
        <w:rPr>
          <w:rFonts w:ascii="Arial" w:hAnsi="Arial" w:cs="Arial"/>
        </w:rPr>
        <w:t xml:space="preserve">the weight of something is how much it weighs; can mean to consider possible options </w:t>
      </w:r>
      <w:r w:rsidR="00FD5CBC" w:rsidRPr="00621906">
        <w:rPr>
          <w:rFonts w:ascii="Arial" w:hAnsi="Arial" w:cs="Arial"/>
        </w:rPr>
        <w:t xml:space="preserve">(weigh, </w:t>
      </w:r>
      <w:r w:rsidR="00E63A8E" w:rsidRPr="00621906">
        <w:rPr>
          <w:rFonts w:ascii="Arial" w:hAnsi="Arial" w:cs="Arial"/>
        </w:rPr>
        <w:t xml:space="preserve">weighs, </w:t>
      </w:r>
      <w:r w:rsidR="00FD5CBC" w:rsidRPr="00621906">
        <w:rPr>
          <w:rFonts w:ascii="Arial" w:hAnsi="Arial" w:cs="Arial"/>
        </w:rPr>
        <w:t>weighed, weigh</w:t>
      </w:r>
      <w:r w:rsidR="00E63A8E" w:rsidRPr="00621906">
        <w:rPr>
          <w:rFonts w:ascii="Arial" w:hAnsi="Arial" w:cs="Arial"/>
        </w:rPr>
        <w:t>ing</w:t>
      </w:r>
      <w:r w:rsidR="00146C56">
        <w:rPr>
          <w:rFonts w:ascii="Arial" w:hAnsi="Arial" w:cs="Arial"/>
        </w:rPr>
        <w:t>,</w:t>
      </w:r>
      <w:r w:rsidR="00E63A8E" w:rsidRPr="00621906">
        <w:rPr>
          <w:rFonts w:ascii="Arial" w:hAnsi="Arial" w:cs="Arial"/>
        </w:rPr>
        <w:t xml:space="preserve"> </w:t>
      </w:r>
      <w:r w:rsidR="00FD5CBC" w:rsidRPr="00621906">
        <w:rPr>
          <w:rFonts w:ascii="Arial" w:hAnsi="Arial" w:cs="Arial"/>
        </w:rPr>
        <w:t>weigh</w:t>
      </w:r>
      <w:r w:rsidR="00E63A8E" w:rsidRPr="00621906">
        <w:rPr>
          <w:rFonts w:ascii="Arial" w:hAnsi="Arial" w:cs="Arial"/>
        </w:rPr>
        <w:t>t, weights</w:t>
      </w:r>
      <w:r w:rsidR="00FD5CBC" w:rsidRPr="00621906">
        <w:rPr>
          <w:rFonts w:ascii="Arial" w:hAnsi="Arial" w:cs="Arial"/>
        </w:rPr>
        <w:t>)</w:t>
      </w:r>
    </w:p>
    <w:p w14:paraId="0178F424" w14:textId="77777777" w:rsidR="0047073C" w:rsidRPr="00621906" w:rsidRDefault="0047073C" w:rsidP="00FD4F55">
      <w:pPr>
        <w:rPr>
          <w:rFonts w:ascii="Arial" w:hAnsi="Arial" w:cs="Arial"/>
        </w:rPr>
      </w:pPr>
    </w:p>
    <w:p w14:paraId="27095A80" w14:textId="56A216E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come = </w:t>
      </w:r>
      <w:r w:rsidR="00E63A8E" w:rsidRPr="00621906">
        <w:rPr>
          <w:rFonts w:ascii="Arial" w:hAnsi="Arial" w:cs="Arial"/>
        </w:rPr>
        <w:t>to greet in a f</w:t>
      </w:r>
      <w:r w:rsidRPr="00621906">
        <w:rPr>
          <w:rFonts w:ascii="Arial" w:hAnsi="Arial" w:cs="Arial"/>
        </w:rPr>
        <w:t xml:space="preserve">riendly </w:t>
      </w:r>
      <w:r w:rsidR="00E63A8E" w:rsidRPr="00621906">
        <w:rPr>
          <w:rFonts w:ascii="Arial" w:hAnsi="Arial" w:cs="Arial"/>
        </w:rPr>
        <w:t>way</w:t>
      </w:r>
      <w:r w:rsidRPr="00621906">
        <w:rPr>
          <w:rFonts w:ascii="Arial" w:hAnsi="Arial" w:cs="Arial"/>
        </w:rPr>
        <w:t xml:space="preserve">; </w:t>
      </w:r>
      <w:r w:rsidR="00E63A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accept something </w:t>
      </w:r>
      <w:r w:rsidR="00E63A8E" w:rsidRPr="00621906">
        <w:rPr>
          <w:rFonts w:ascii="Arial" w:hAnsi="Arial" w:cs="Arial"/>
        </w:rPr>
        <w:t>gladly</w:t>
      </w:r>
      <w:r w:rsidRPr="00621906">
        <w:rPr>
          <w:rFonts w:ascii="Arial" w:hAnsi="Arial" w:cs="Arial"/>
        </w:rPr>
        <w:t xml:space="preserve"> (welcome, </w:t>
      </w:r>
      <w:r w:rsidR="00E63A8E" w:rsidRPr="00621906">
        <w:rPr>
          <w:rFonts w:ascii="Arial" w:hAnsi="Arial" w:cs="Arial"/>
        </w:rPr>
        <w:t xml:space="preserve">welcomes, </w:t>
      </w:r>
      <w:r w:rsidRPr="00621906">
        <w:rPr>
          <w:rFonts w:ascii="Arial" w:hAnsi="Arial" w:cs="Arial"/>
        </w:rPr>
        <w:t>welcomed, welcoming)</w:t>
      </w:r>
    </w:p>
    <w:p w14:paraId="23556F2A" w14:textId="77777777" w:rsidR="00E63A8E" w:rsidRPr="00621906" w:rsidRDefault="00E63A8E" w:rsidP="00FD4F55">
      <w:pPr>
        <w:rPr>
          <w:rFonts w:ascii="Arial" w:hAnsi="Arial" w:cs="Arial"/>
        </w:rPr>
      </w:pPr>
    </w:p>
    <w:p w14:paraId="2CE1A6A2" w14:textId="30380D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fare – </w:t>
      </w:r>
      <w:r w:rsidR="00E63A8E" w:rsidRPr="00621906">
        <w:rPr>
          <w:rFonts w:ascii="Arial" w:hAnsi="Arial" w:cs="Arial"/>
        </w:rPr>
        <w:t>being well or doing well, especially in terms of happiness, living conditions, or success</w:t>
      </w:r>
      <w:r w:rsidR="00F3301A" w:rsidRPr="00621906">
        <w:rPr>
          <w:rFonts w:ascii="Arial" w:hAnsi="Arial" w:cs="Arial"/>
        </w:rPr>
        <w:t xml:space="preserve">; sometimes a person’s well-being or mental state; can mean providing money or help to people in need </w:t>
      </w:r>
    </w:p>
    <w:p w14:paraId="7174D69E" w14:textId="77777777" w:rsidR="00F3301A" w:rsidRPr="00621906" w:rsidRDefault="00F3301A" w:rsidP="00FD4F55">
      <w:pPr>
        <w:rPr>
          <w:rFonts w:ascii="Arial" w:hAnsi="Arial" w:cs="Arial"/>
        </w:rPr>
      </w:pPr>
    </w:p>
    <w:p w14:paraId="15341431" w14:textId="0CD01D5B" w:rsidR="00F3301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l-trained = </w:t>
      </w:r>
      <w:r w:rsidR="00F3301A" w:rsidRPr="00621906">
        <w:rPr>
          <w:rFonts w:ascii="Arial" w:hAnsi="Arial" w:cs="Arial"/>
        </w:rPr>
        <w:t xml:space="preserve">having had good instruction and experience; being </w:t>
      </w:r>
      <w:r w:rsidRPr="00621906">
        <w:rPr>
          <w:rFonts w:ascii="Arial" w:hAnsi="Arial" w:cs="Arial"/>
        </w:rPr>
        <w:t xml:space="preserve">able to </w:t>
      </w:r>
      <w:r w:rsidR="00F3301A" w:rsidRPr="00621906">
        <w:rPr>
          <w:rFonts w:ascii="Arial" w:hAnsi="Arial" w:cs="Arial"/>
        </w:rPr>
        <w:t>do well at a</w:t>
      </w:r>
      <w:r w:rsidRPr="00621906">
        <w:rPr>
          <w:rFonts w:ascii="Arial" w:hAnsi="Arial" w:cs="Arial"/>
        </w:rPr>
        <w:t xml:space="preserve"> job or task</w:t>
      </w:r>
    </w:p>
    <w:p w14:paraId="67C26F4A" w14:textId="09C2E76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 </w:t>
      </w:r>
    </w:p>
    <w:p w14:paraId="29344CF1" w14:textId="7E221B2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st = </w:t>
      </w:r>
      <w:r w:rsidR="00F3301A" w:rsidRPr="00621906">
        <w:rPr>
          <w:rFonts w:ascii="Arial" w:hAnsi="Arial" w:cs="Arial"/>
        </w:rPr>
        <w:t xml:space="preserve">the </w:t>
      </w:r>
      <w:r w:rsidRPr="00621906">
        <w:rPr>
          <w:rFonts w:ascii="Arial" w:hAnsi="Arial" w:cs="Arial"/>
        </w:rPr>
        <w:t xml:space="preserve">direction </w:t>
      </w:r>
      <w:r w:rsidR="00F3301A" w:rsidRPr="00621906">
        <w:rPr>
          <w:rFonts w:ascii="Arial" w:hAnsi="Arial" w:cs="Arial"/>
        </w:rPr>
        <w:t>where the sun sets; on a map usually the left side; can mean places or countries in that direction (west</w:t>
      </w:r>
      <w:r w:rsidR="00146C56">
        <w:rPr>
          <w:rFonts w:ascii="Arial" w:hAnsi="Arial" w:cs="Arial"/>
        </w:rPr>
        <w:t>,</w:t>
      </w:r>
      <w:r w:rsidR="00F3301A" w:rsidRPr="00621906">
        <w:rPr>
          <w:rFonts w:ascii="Arial" w:hAnsi="Arial" w:cs="Arial"/>
        </w:rPr>
        <w:t xml:space="preserve"> westerly</w:t>
      </w:r>
      <w:r w:rsidR="00146C56">
        <w:rPr>
          <w:rFonts w:ascii="Arial" w:hAnsi="Arial" w:cs="Arial"/>
        </w:rPr>
        <w:t>,</w:t>
      </w:r>
      <w:r w:rsidR="00F3301A" w:rsidRPr="00621906">
        <w:rPr>
          <w:rFonts w:ascii="Arial" w:hAnsi="Arial" w:cs="Arial"/>
        </w:rPr>
        <w:t xml:space="preserve"> western) </w:t>
      </w:r>
    </w:p>
    <w:p w14:paraId="357FAE59" w14:textId="77777777" w:rsidR="00F3301A" w:rsidRPr="00621906" w:rsidRDefault="00F3301A" w:rsidP="00FD4F55">
      <w:pPr>
        <w:rPr>
          <w:rFonts w:ascii="Arial" w:hAnsi="Arial" w:cs="Arial"/>
        </w:rPr>
      </w:pPr>
    </w:p>
    <w:p w14:paraId="65B92EAD" w14:textId="02A631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arf = a </w:t>
      </w:r>
      <w:r w:rsidR="00177BE8" w:rsidRPr="00621906">
        <w:rPr>
          <w:rFonts w:ascii="Arial" w:hAnsi="Arial" w:cs="Arial"/>
        </w:rPr>
        <w:t xml:space="preserve">structure </w:t>
      </w:r>
      <w:r w:rsidR="00F3301A" w:rsidRPr="00621906">
        <w:rPr>
          <w:rFonts w:ascii="Arial" w:hAnsi="Arial" w:cs="Arial"/>
        </w:rPr>
        <w:t xml:space="preserve">on land </w:t>
      </w:r>
      <w:r w:rsidRPr="00621906">
        <w:rPr>
          <w:rFonts w:ascii="Arial" w:hAnsi="Arial" w:cs="Arial"/>
        </w:rPr>
        <w:t xml:space="preserve">where </w:t>
      </w:r>
      <w:r w:rsidR="00177BE8" w:rsidRPr="00621906">
        <w:rPr>
          <w:rFonts w:ascii="Arial" w:hAnsi="Arial" w:cs="Arial"/>
        </w:rPr>
        <w:t>large ships</w:t>
      </w:r>
      <w:r w:rsidRPr="00621906">
        <w:rPr>
          <w:rFonts w:ascii="Arial" w:hAnsi="Arial" w:cs="Arial"/>
        </w:rPr>
        <w:t xml:space="preserve"> </w:t>
      </w:r>
      <w:r w:rsidR="00177BE8" w:rsidRPr="00621906">
        <w:rPr>
          <w:rFonts w:ascii="Arial" w:hAnsi="Arial" w:cs="Arial"/>
        </w:rPr>
        <w:t xml:space="preserve">in a harbor </w:t>
      </w:r>
      <w:r w:rsidRPr="00621906">
        <w:rPr>
          <w:rFonts w:ascii="Arial" w:hAnsi="Arial" w:cs="Arial"/>
        </w:rPr>
        <w:t>pick up and unload cargo (</w:t>
      </w:r>
      <w:r w:rsidR="00177BE8" w:rsidRPr="00621906">
        <w:rPr>
          <w:rFonts w:ascii="Arial" w:hAnsi="Arial" w:cs="Arial"/>
        </w:rPr>
        <w:t xml:space="preserve">wharf, wharfs, </w:t>
      </w:r>
      <w:r w:rsidRPr="00621906">
        <w:rPr>
          <w:rFonts w:ascii="Arial" w:hAnsi="Arial" w:cs="Arial"/>
        </w:rPr>
        <w:t>wharves)</w:t>
      </w:r>
    </w:p>
    <w:p w14:paraId="3CBFF95A" w14:textId="77777777" w:rsidR="00177BE8" w:rsidRPr="00621906" w:rsidRDefault="00177BE8" w:rsidP="00FD4F55">
      <w:pPr>
        <w:rPr>
          <w:rFonts w:ascii="Arial" w:hAnsi="Arial" w:cs="Arial"/>
        </w:rPr>
      </w:pPr>
    </w:p>
    <w:p w14:paraId="611AAD99" w14:textId="3B74F190" w:rsidR="00177BE8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nce = </w:t>
      </w:r>
      <w:r w:rsidR="00177BE8" w:rsidRPr="00621906">
        <w:rPr>
          <w:rFonts w:ascii="Arial" w:hAnsi="Arial" w:cs="Arial"/>
        </w:rPr>
        <w:t xml:space="preserve">from this place; can mean a place where </w:t>
      </w:r>
      <w:r w:rsidRPr="00621906">
        <w:rPr>
          <w:rFonts w:ascii="Arial" w:hAnsi="Arial" w:cs="Arial"/>
        </w:rPr>
        <w:t xml:space="preserve">something started; </w:t>
      </w:r>
      <w:r w:rsidR="00177BE8" w:rsidRPr="00621906">
        <w:rPr>
          <w:rFonts w:ascii="Arial" w:hAnsi="Arial" w:cs="Arial"/>
        </w:rPr>
        <w:t xml:space="preserve">can mean the ideas or reasons someone decides or concludes </w:t>
      </w:r>
      <w:r w:rsidRPr="00621906">
        <w:rPr>
          <w:rFonts w:ascii="Arial" w:hAnsi="Arial" w:cs="Arial"/>
        </w:rPr>
        <w:t xml:space="preserve">something </w:t>
      </w:r>
    </w:p>
    <w:p w14:paraId="1063F6E2" w14:textId="77777777" w:rsidR="00177BE8" w:rsidRPr="00621906" w:rsidRDefault="00177BE8" w:rsidP="00FD4F55">
      <w:pPr>
        <w:rPr>
          <w:rFonts w:ascii="Arial" w:hAnsi="Arial" w:cs="Arial"/>
        </w:rPr>
      </w:pPr>
    </w:p>
    <w:p w14:paraId="2626821F" w14:textId="2AD200F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abouts =</w:t>
      </w:r>
      <w:r w:rsidR="00177BE8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close to a location where someone or something </w:t>
      </w:r>
      <w:r w:rsidR="00177BE8" w:rsidRPr="00621906">
        <w:rPr>
          <w:rFonts w:ascii="Arial" w:hAnsi="Arial" w:cs="Arial"/>
        </w:rPr>
        <w:t xml:space="preserve">happened </w:t>
      </w:r>
      <w:r w:rsidR="00112ACA" w:rsidRPr="00621906">
        <w:rPr>
          <w:rFonts w:ascii="Arial" w:hAnsi="Arial" w:cs="Arial"/>
        </w:rPr>
        <w:t xml:space="preserve">or was or </w:t>
      </w:r>
      <w:r w:rsidRPr="00621906">
        <w:rPr>
          <w:rFonts w:ascii="Arial" w:hAnsi="Arial" w:cs="Arial"/>
        </w:rPr>
        <w:t>can be found</w:t>
      </w:r>
      <w:r w:rsidR="00112ACA" w:rsidRPr="00621906">
        <w:rPr>
          <w:rFonts w:ascii="Arial" w:hAnsi="Arial" w:cs="Arial"/>
        </w:rPr>
        <w:t>; can mean ‘around here’ or ‘around there’</w:t>
      </w:r>
    </w:p>
    <w:p w14:paraId="1C2BF5BB" w14:textId="77777777" w:rsidR="00177BE8" w:rsidRPr="00621906" w:rsidRDefault="00177BE8" w:rsidP="00FD4F55">
      <w:pPr>
        <w:rPr>
          <w:rFonts w:ascii="Arial" w:hAnsi="Arial" w:cs="Arial"/>
        </w:rPr>
      </w:pPr>
    </w:p>
    <w:p w14:paraId="58C5F1AD" w14:textId="77777777" w:rsidR="00112AC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reas = </w:t>
      </w:r>
      <w:r w:rsidR="00112ACA" w:rsidRPr="00621906">
        <w:rPr>
          <w:rFonts w:ascii="Arial" w:hAnsi="Arial" w:cs="Arial"/>
        </w:rPr>
        <w:t xml:space="preserve">can mean ‘since it is true that’; or can mean ‘while just the opposite is true’ [cold turns water to ice, whereas heat turns water to steam] </w:t>
      </w:r>
    </w:p>
    <w:p w14:paraId="5EAD9BF8" w14:textId="77777777" w:rsidR="00112ACA" w:rsidRPr="00621906" w:rsidRDefault="00112ACA" w:rsidP="00FD4F55">
      <w:pPr>
        <w:rPr>
          <w:b/>
          <w:bCs/>
        </w:rPr>
      </w:pPr>
    </w:p>
    <w:p w14:paraId="6709484F" w14:textId="3D8BED4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by = because of</w:t>
      </w:r>
      <w:r w:rsidR="00112ACA" w:rsidRPr="00621906">
        <w:rPr>
          <w:rFonts w:ascii="Arial" w:hAnsi="Arial" w:cs="Arial"/>
        </w:rPr>
        <w:t xml:space="preserve"> this, or </w:t>
      </w:r>
      <w:r w:rsidRPr="00621906">
        <w:rPr>
          <w:rFonts w:ascii="Arial" w:hAnsi="Arial" w:cs="Arial"/>
        </w:rPr>
        <w:t>through</w:t>
      </w:r>
      <w:r w:rsidR="005A1AD0" w:rsidRPr="00621906">
        <w:rPr>
          <w:rFonts w:ascii="Arial" w:hAnsi="Arial" w:cs="Arial"/>
        </w:rPr>
        <w:t xml:space="preserve"> this</w:t>
      </w:r>
      <w:r w:rsidRPr="00621906">
        <w:rPr>
          <w:rFonts w:ascii="Arial" w:hAnsi="Arial" w:cs="Arial"/>
        </w:rPr>
        <w:t xml:space="preserve">; </w:t>
      </w:r>
      <w:r w:rsidR="005A1AD0" w:rsidRPr="00621906">
        <w:rPr>
          <w:rFonts w:ascii="Arial" w:hAnsi="Arial" w:cs="Arial"/>
        </w:rPr>
        <w:t>can mean ‘</w:t>
      </w:r>
      <w:r w:rsidRPr="00621906">
        <w:rPr>
          <w:rFonts w:ascii="Arial" w:hAnsi="Arial" w:cs="Arial"/>
        </w:rPr>
        <w:t>how</w:t>
      </w:r>
      <w:r w:rsidR="005A1AD0" w:rsidRPr="00621906">
        <w:rPr>
          <w:rFonts w:ascii="Arial" w:hAnsi="Arial" w:cs="Arial"/>
        </w:rPr>
        <w:t>’</w:t>
      </w:r>
    </w:p>
    <w:p w14:paraId="3C1A53F2" w14:textId="77777777" w:rsidR="005A1AD0" w:rsidRPr="00621906" w:rsidRDefault="005A1AD0" w:rsidP="00FD4F55">
      <w:pPr>
        <w:rPr>
          <w:b/>
          <w:bCs/>
        </w:rPr>
      </w:pPr>
    </w:p>
    <w:p w14:paraId="6A27E81F" w14:textId="34177EF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ther = meaning </w:t>
      </w:r>
      <w:r w:rsidR="005A1AD0" w:rsidRPr="00621906">
        <w:rPr>
          <w:rFonts w:ascii="Arial" w:hAnsi="Arial" w:cs="Arial"/>
        </w:rPr>
        <w:t>‘if it was or is true that’ or ‘if it was or is better that’; can mean either of two things can be true:  I eat ice cream whether I’m hungry or not.</w:t>
      </w:r>
    </w:p>
    <w:p w14:paraId="6EF1221F" w14:textId="77777777" w:rsidR="002D2A97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chever = </w:t>
      </w:r>
      <w:r w:rsidR="002D2A97" w:rsidRPr="00621906">
        <w:rPr>
          <w:rFonts w:ascii="Arial" w:hAnsi="Arial" w:cs="Arial"/>
        </w:rPr>
        <w:t xml:space="preserve">any of these; whatever </w:t>
      </w:r>
    </w:p>
    <w:p w14:paraId="0E454C0D" w14:textId="77777777" w:rsidR="002D2A97" w:rsidRPr="00621906" w:rsidRDefault="002D2A97" w:rsidP="00FD4F55">
      <w:pPr>
        <w:rPr>
          <w:rFonts w:ascii="Arial" w:hAnsi="Arial" w:cs="Arial"/>
        </w:rPr>
      </w:pPr>
    </w:p>
    <w:p w14:paraId="74277C7B" w14:textId="7B80830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–scarred= skin marked with scars from beatings or other forms of abuse</w:t>
      </w:r>
    </w:p>
    <w:p w14:paraId="65229A26" w14:textId="77777777" w:rsidR="002D2A97" w:rsidRPr="00621906" w:rsidRDefault="002D2A97" w:rsidP="00FD4F55">
      <w:pPr>
        <w:rPr>
          <w:rFonts w:ascii="Arial" w:hAnsi="Arial" w:cs="Arial"/>
        </w:rPr>
      </w:pPr>
    </w:p>
    <w:p w14:paraId="4A1657E0" w14:textId="3D1353CF" w:rsidR="00B559D2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ping</w:t>
      </w:r>
      <w:r w:rsidR="00B559D2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post = a piece of wood or metal where </w:t>
      </w:r>
      <w:r w:rsidR="00B559D2" w:rsidRPr="00621906">
        <w:rPr>
          <w:rFonts w:ascii="Arial" w:hAnsi="Arial" w:cs="Arial"/>
        </w:rPr>
        <w:t>people</w:t>
      </w:r>
      <w:r w:rsidRPr="00621906">
        <w:rPr>
          <w:rFonts w:ascii="Arial" w:hAnsi="Arial" w:cs="Arial"/>
        </w:rPr>
        <w:t xml:space="preserve"> are tied to be whipped</w:t>
      </w:r>
      <w:r w:rsidR="00B559D2" w:rsidRPr="00621906">
        <w:rPr>
          <w:rFonts w:ascii="Arial" w:hAnsi="Arial" w:cs="Arial"/>
        </w:rPr>
        <w:t xml:space="preserve"> </w:t>
      </w:r>
    </w:p>
    <w:p w14:paraId="1926BAEB" w14:textId="77777777" w:rsidR="00B559D2" w:rsidRPr="00621906" w:rsidRDefault="00B559D2" w:rsidP="00FD4F55">
      <w:pPr>
        <w:rPr>
          <w:rFonts w:ascii="Arial" w:hAnsi="Arial" w:cs="Arial"/>
        </w:rPr>
      </w:pPr>
    </w:p>
    <w:p w14:paraId="7BEA9A1C" w14:textId="53EEBAD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 xml:space="preserve">whisky = a </w:t>
      </w:r>
      <w:r w:rsidR="00B559D2" w:rsidRPr="00621906">
        <w:rPr>
          <w:rFonts w:ascii="Arial" w:hAnsi="Arial" w:cs="Arial"/>
        </w:rPr>
        <w:t xml:space="preserve">strong alcoholic drink, a </w:t>
      </w:r>
      <w:r w:rsidRPr="00621906">
        <w:rPr>
          <w:rFonts w:ascii="Arial" w:hAnsi="Arial" w:cs="Arial"/>
        </w:rPr>
        <w:t>type of liquor (whiskey, whiskeys)</w:t>
      </w:r>
    </w:p>
    <w:p w14:paraId="3B10A8BE" w14:textId="77777777" w:rsidR="00B559D2" w:rsidRPr="00621906" w:rsidRDefault="00B559D2" w:rsidP="00FD4F55">
      <w:pPr>
        <w:rPr>
          <w:rFonts w:ascii="Arial" w:hAnsi="Arial" w:cs="Arial"/>
        </w:rPr>
      </w:pPr>
    </w:p>
    <w:p w14:paraId="474F5780" w14:textId="042BE954" w:rsidR="00032769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de = </w:t>
      </w:r>
      <w:r w:rsidR="00B559D2" w:rsidRPr="00621906">
        <w:rPr>
          <w:rFonts w:ascii="Arial" w:hAnsi="Arial" w:cs="Arial"/>
        </w:rPr>
        <w:t xml:space="preserve">broad; </w:t>
      </w:r>
      <w:r w:rsidRPr="00621906">
        <w:rPr>
          <w:rFonts w:ascii="Arial" w:hAnsi="Arial" w:cs="Arial"/>
        </w:rPr>
        <w:t xml:space="preserve">a large </w:t>
      </w:r>
      <w:r w:rsidR="00B559D2" w:rsidRPr="00621906">
        <w:rPr>
          <w:rFonts w:ascii="Arial" w:hAnsi="Arial" w:cs="Arial"/>
        </w:rPr>
        <w:t xml:space="preserve">measure across or sideways; a large </w:t>
      </w:r>
      <w:r w:rsidRPr="00621906">
        <w:rPr>
          <w:rFonts w:ascii="Arial" w:hAnsi="Arial" w:cs="Arial"/>
        </w:rPr>
        <w:t xml:space="preserve">space; </w:t>
      </w:r>
      <w:r w:rsidR="00B559D2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fully open</w:t>
      </w:r>
      <w:r w:rsidR="00B559D2" w:rsidRPr="00621906">
        <w:rPr>
          <w:rFonts w:ascii="Arial" w:hAnsi="Arial" w:cs="Arial"/>
        </w:rPr>
        <w:t xml:space="preserve"> (wide, wider, widest</w:t>
      </w:r>
      <w:r w:rsidR="00146C56">
        <w:rPr>
          <w:rFonts w:ascii="Arial" w:hAnsi="Arial" w:cs="Arial"/>
        </w:rPr>
        <w:t>,</w:t>
      </w:r>
      <w:r w:rsidR="00B559D2" w:rsidRPr="00621906">
        <w:rPr>
          <w:rFonts w:ascii="Arial" w:hAnsi="Arial" w:cs="Arial"/>
        </w:rPr>
        <w:t xml:space="preserve"> widely)</w:t>
      </w:r>
    </w:p>
    <w:p w14:paraId="66F22FE3" w14:textId="77777777" w:rsidR="00032769" w:rsidRPr="00621906" w:rsidRDefault="00032769" w:rsidP="00032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</w:rPr>
      </w:pPr>
    </w:p>
    <w:p w14:paraId="2E83BBF8" w14:textId="45FD8993" w:rsidR="00B559D2" w:rsidRPr="00621906" w:rsidRDefault="00FD5CBC" w:rsidP="00FD4F55">
      <w:pPr>
        <w:rPr>
          <w:rFonts w:ascii="Arial" w:hAnsi="Arial" w:cs="Arial"/>
          <w:color w:val="FF0000"/>
        </w:rPr>
      </w:pPr>
      <w:r w:rsidRPr="00621906">
        <w:rPr>
          <w:rFonts w:ascii="Arial" w:hAnsi="Arial" w:cs="Arial"/>
          <w:color w:val="FF0000"/>
        </w:rPr>
        <w:t>widely = through a wide area (wider, widest)</w:t>
      </w:r>
    </w:p>
    <w:p w14:paraId="2A93A186" w14:textId="7CA85257" w:rsidR="00C454B5" w:rsidRPr="00621906" w:rsidRDefault="00C454B5" w:rsidP="00FD4F55">
      <w:pPr>
        <w:rPr>
          <w:rFonts w:ascii="Arial" w:hAnsi="Arial" w:cs="Arial"/>
          <w:color w:val="FF0000"/>
        </w:rPr>
      </w:pPr>
    </w:p>
    <w:p w14:paraId="62356DFF" w14:textId="71877E42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ld = not tame; </w:t>
      </w:r>
      <w:r w:rsidR="00672D42" w:rsidRPr="00621906">
        <w:rPr>
          <w:rFonts w:ascii="Arial" w:hAnsi="Arial" w:cs="Arial"/>
        </w:rPr>
        <w:t>not under control or restrained; in natural state, not influenced by humans</w:t>
      </w:r>
      <w:r w:rsidRPr="00621906">
        <w:rPr>
          <w:rFonts w:ascii="Arial" w:hAnsi="Arial" w:cs="Arial"/>
        </w:rPr>
        <w:t xml:space="preserve"> (</w:t>
      </w:r>
      <w:r w:rsidR="00672D42" w:rsidRPr="00621906">
        <w:rPr>
          <w:rFonts w:ascii="Arial" w:hAnsi="Arial" w:cs="Arial"/>
        </w:rPr>
        <w:t xml:space="preserve">wild, </w:t>
      </w:r>
      <w:r w:rsidRPr="00621906">
        <w:rPr>
          <w:rFonts w:ascii="Arial" w:hAnsi="Arial" w:cs="Arial"/>
        </w:rPr>
        <w:t>wilder, wildest</w:t>
      </w:r>
      <w:r w:rsidR="00146C56">
        <w:rPr>
          <w:rFonts w:ascii="Arial" w:hAnsi="Arial" w:cs="Arial"/>
        </w:rPr>
        <w:t>,</w:t>
      </w:r>
      <w:r w:rsidR="00672D42" w:rsidRPr="00621906">
        <w:rPr>
          <w:rFonts w:ascii="Arial" w:hAnsi="Arial" w:cs="Arial"/>
        </w:rPr>
        <w:t xml:space="preserve"> wildly</w:t>
      </w:r>
      <w:r w:rsidRPr="00621906">
        <w:rPr>
          <w:rFonts w:ascii="Arial" w:hAnsi="Arial" w:cs="Arial"/>
        </w:rPr>
        <w:t>)</w:t>
      </w:r>
    </w:p>
    <w:p w14:paraId="56394CD8" w14:textId="77777777" w:rsidR="00672D42" w:rsidRPr="00621906" w:rsidRDefault="00672D42" w:rsidP="00FD4F55">
      <w:pPr>
        <w:rPr>
          <w:rFonts w:ascii="Arial" w:hAnsi="Arial" w:cs="Arial"/>
        </w:rPr>
      </w:pPr>
    </w:p>
    <w:p w14:paraId="36C9C68C" w14:textId="507E9EE0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 = </w:t>
      </w:r>
      <w:r w:rsidR="00672D42" w:rsidRPr="00621906">
        <w:rPr>
          <w:rFonts w:ascii="Arial" w:hAnsi="Arial" w:cs="Arial"/>
        </w:rPr>
        <w:t>ability to think, especially to think</w:t>
      </w:r>
      <w:r w:rsidRPr="00621906">
        <w:rPr>
          <w:rFonts w:ascii="Arial" w:hAnsi="Arial" w:cs="Arial"/>
        </w:rPr>
        <w:t xml:space="preserve"> quick</w:t>
      </w:r>
      <w:r w:rsidR="00672D42" w:rsidRPr="00621906">
        <w:rPr>
          <w:rFonts w:ascii="Arial" w:hAnsi="Arial" w:cs="Arial"/>
        </w:rPr>
        <w:t>ly</w:t>
      </w:r>
      <w:r w:rsidR="00A352CD" w:rsidRPr="00621906">
        <w:rPr>
          <w:rFonts w:ascii="Arial" w:hAnsi="Arial" w:cs="Arial"/>
        </w:rPr>
        <w:t xml:space="preserve">, and to say something </w:t>
      </w:r>
      <w:r w:rsidR="00672D42" w:rsidRPr="00621906">
        <w:rPr>
          <w:rFonts w:ascii="Arial" w:hAnsi="Arial" w:cs="Arial"/>
        </w:rPr>
        <w:t>clever</w:t>
      </w:r>
      <w:r w:rsidR="00A352CD" w:rsidRPr="00621906">
        <w:rPr>
          <w:rFonts w:ascii="Arial" w:hAnsi="Arial" w:cs="Arial"/>
        </w:rPr>
        <w:t xml:space="preserve"> and amusing or funny </w:t>
      </w:r>
      <w:r w:rsidRPr="00621906">
        <w:rPr>
          <w:rFonts w:ascii="Arial" w:hAnsi="Arial" w:cs="Arial"/>
        </w:rPr>
        <w:t>(</w:t>
      </w:r>
      <w:r w:rsidR="00672D42" w:rsidRPr="00621906">
        <w:rPr>
          <w:rFonts w:ascii="Arial" w:hAnsi="Arial" w:cs="Arial"/>
        </w:rPr>
        <w:t>wit, wits</w:t>
      </w:r>
      <w:r w:rsidR="00146C56">
        <w:rPr>
          <w:rFonts w:ascii="Arial" w:hAnsi="Arial" w:cs="Arial"/>
        </w:rPr>
        <w:t>,</w:t>
      </w:r>
      <w:r w:rsidR="00672D42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witty, wittier, wittiest)</w:t>
      </w:r>
    </w:p>
    <w:p w14:paraId="5E34DBCD" w14:textId="77777777" w:rsidR="00A352CD" w:rsidRPr="00621906" w:rsidRDefault="00A352CD" w:rsidP="00FD4F55">
      <w:pPr>
        <w:rPr>
          <w:rFonts w:ascii="Arial" w:hAnsi="Arial" w:cs="Arial"/>
        </w:rPr>
      </w:pPr>
    </w:p>
    <w:p w14:paraId="75D2CCD0" w14:textId="5B032F7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hold</w:t>
      </w:r>
      <w:r w:rsidR="009761FE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= to keep and not give</w:t>
      </w:r>
      <w:r w:rsidR="00A352CD" w:rsidRPr="00621906">
        <w:rPr>
          <w:rFonts w:ascii="Arial" w:hAnsi="Arial" w:cs="Arial"/>
        </w:rPr>
        <w:t>; to refuse to give or allow something (</w:t>
      </w:r>
      <w:r w:rsidRPr="00621906">
        <w:rPr>
          <w:rFonts w:ascii="Arial" w:hAnsi="Arial" w:cs="Arial"/>
        </w:rPr>
        <w:t xml:space="preserve">withhold, </w:t>
      </w:r>
      <w:r w:rsidR="00A352CD" w:rsidRPr="00621906">
        <w:rPr>
          <w:rFonts w:ascii="Arial" w:hAnsi="Arial" w:cs="Arial"/>
        </w:rPr>
        <w:t xml:space="preserve">withholds, </w:t>
      </w:r>
      <w:r w:rsidRPr="00621906">
        <w:rPr>
          <w:rFonts w:ascii="Arial" w:hAnsi="Arial" w:cs="Arial"/>
        </w:rPr>
        <w:t>withheld, withholding)</w:t>
      </w:r>
    </w:p>
    <w:p w14:paraId="561DB0D5" w14:textId="77777777" w:rsidR="00A352CD" w:rsidRPr="00621906" w:rsidRDefault="00A352CD" w:rsidP="00FD4F55">
      <w:pPr>
        <w:rPr>
          <w:rFonts w:ascii="Arial" w:hAnsi="Arial" w:cs="Arial"/>
        </w:rPr>
      </w:pPr>
    </w:p>
    <w:p w14:paraId="33082D3E" w14:textId="6D4CFB5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in = in or inside; into</w:t>
      </w:r>
    </w:p>
    <w:p w14:paraId="3D534193" w14:textId="77777777" w:rsidR="00A352CD" w:rsidRPr="00621906" w:rsidRDefault="00A352CD" w:rsidP="00FD4F55">
      <w:pPr>
        <w:rPr>
          <w:rFonts w:ascii="Arial" w:hAnsi="Arial" w:cs="Arial"/>
        </w:rPr>
      </w:pPr>
    </w:p>
    <w:p w14:paraId="5BBC69BB" w14:textId="4A81EF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ness = </w:t>
      </w:r>
      <w:r w:rsidR="00A352CD" w:rsidRPr="00621906">
        <w:rPr>
          <w:rFonts w:ascii="Arial" w:hAnsi="Arial" w:cs="Arial"/>
        </w:rPr>
        <w:t xml:space="preserve">to see </w:t>
      </w:r>
      <w:r w:rsidRPr="00621906">
        <w:rPr>
          <w:rFonts w:ascii="Arial" w:hAnsi="Arial" w:cs="Arial"/>
        </w:rPr>
        <w:t>something</w:t>
      </w:r>
      <w:r w:rsidR="00A352CD" w:rsidRPr="00621906">
        <w:rPr>
          <w:rFonts w:ascii="Arial" w:hAnsi="Arial" w:cs="Arial"/>
        </w:rPr>
        <w:t xml:space="preserve">; sometimes means to tell or </w:t>
      </w:r>
      <w:r w:rsidRPr="00621906">
        <w:rPr>
          <w:rFonts w:ascii="Arial" w:hAnsi="Arial" w:cs="Arial"/>
        </w:rPr>
        <w:t>give proof</w:t>
      </w:r>
      <w:r w:rsidR="00A352CD" w:rsidRPr="00621906">
        <w:rPr>
          <w:rFonts w:ascii="Arial" w:hAnsi="Arial" w:cs="Arial"/>
        </w:rPr>
        <w:t xml:space="preserve"> of what was seen</w:t>
      </w:r>
      <w:r w:rsidRPr="00621906">
        <w:rPr>
          <w:rFonts w:ascii="Arial" w:hAnsi="Arial" w:cs="Arial"/>
        </w:rPr>
        <w:t xml:space="preserve">; </w:t>
      </w:r>
      <w:r w:rsidR="001E04E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</w:t>
      </w:r>
      <w:r w:rsidR="00554671" w:rsidRPr="00621906">
        <w:rPr>
          <w:rFonts w:ascii="Arial" w:hAnsi="Arial" w:cs="Arial"/>
        </w:rPr>
        <w:t>omeone or s</w:t>
      </w:r>
      <w:r w:rsidRPr="00621906">
        <w:rPr>
          <w:rFonts w:ascii="Arial" w:hAnsi="Arial" w:cs="Arial"/>
        </w:rPr>
        <w:t xml:space="preserve">omething that gives proof (witness, </w:t>
      </w:r>
      <w:r w:rsidR="001E04EE" w:rsidRPr="00621906">
        <w:rPr>
          <w:rFonts w:ascii="Arial" w:hAnsi="Arial" w:cs="Arial"/>
        </w:rPr>
        <w:t xml:space="preserve">witnesses, </w:t>
      </w:r>
      <w:r w:rsidRPr="00621906">
        <w:rPr>
          <w:rFonts w:ascii="Arial" w:hAnsi="Arial" w:cs="Arial"/>
        </w:rPr>
        <w:t>witnessed, witnessing)</w:t>
      </w:r>
    </w:p>
    <w:p w14:paraId="40BC5F9C" w14:textId="77777777" w:rsidR="00A352CD" w:rsidRPr="00621906" w:rsidRDefault="00A352CD" w:rsidP="00FD4F55">
      <w:pPr>
        <w:rPr>
          <w:rFonts w:ascii="Arial" w:hAnsi="Arial" w:cs="Arial"/>
        </w:rPr>
      </w:pPr>
    </w:p>
    <w:p w14:paraId="66310C57" w14:textId="3EA40420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e = </w:t>
      </w:r>
      <w:r w:rsidR="00554671" w:rsidRPr="00621906">
        <w:rPr>
          <w:rFonts w:ascii="Arial" w:hAnsi="Arial" w:cs="Arial"/>
        </w:rPr>
        <w:t>great</w:t>
      </w:r>
      <w:r w:rsidRPr="00621906">
        <w:rPr>
          <w:rFonts w:ascii="Arial" w:hAnsi="Arial" w:cs="Arial"/>
        </w:rPr>
        <w:t xml:space="preserve"> sadness</w:t>
      </w:r>
      <w:r w:rsidR="00554671" w:rsidRPr="00621906">
        <w:rPr>
          <w:rFonts w:ascii="Arial" w:hAnsi="Arial" w:cs="Arial"/>
        </w:rPr>
        <w:t xml:space="preserve">, sorrow, </w:t>
      </w:r>
      <w:r w:rsidRPr="00621906">
        <w:rPr>
          <w:rFonts w:ascii="Arial" w:hAnsi="Arial" w:cs="Arial"/>
        </w:rPr>
        <w:t>grief</w:t>
      </w:r>
      <w:r w:rsidR="00554671" w:rsidRPr="00621906">
        <w:rPr>
          <w:rFonts w:ascii="Arial" w:hAnsi="Arial" w:cs="Arial"/>
        </w:rPr>
        <w:t xml:space="preserve">, trouble; </w:t>
      </w:r>
      <w:r w:rsidRPr="00621906">
        <w:rPr>
          <w:rFonts w:ascii="Arial" w:hAnsi="Arial" w:cs="Arial"/>
        </w:rPr>
        <w:t xml:space="preserve">woeful </w:t>
      </w:r>
      <w:r w:rsidR="00554671" w:rsidRPr="00621906">
        <w:rPr>
          <w:rFonts w:ascii="Arial" w:hAnsi="Arial" w:cs="Arial"/>
        </w:rPr>
        <w:t>means f</w:t>
      </w:r>
      <w:r w:rsidRPr="00621906">
        <w:rPr>
          <w:rFonts w:ascii="Arial" w:hAnsi="Arial" w:cs="Arial"/>
        </w:rPr>
        <w:t>ull of regret and sadness</w:t>
      </w:r>
      <w:r w:rsidR="00554671" w:rsidRPr="00621906">
        <w:rPr>
          <w:rFonts w:ascii="Arial" w:hAnsi="Arial" w:cs="Arial"/>
        </w:rPr>
        <w:t xml:space="preserve"> (woe, woes</w:t>
      </w:r>
      <w:r w:rsidR="00146C56">
        <w:rPr>
          <w:rFonts w:ascii="Arial" w:hAnsi="Arial" w:cs="Arial"/>
        </w:rPr>
        <w:t>,</w:t>
      </w:r>
      <w:r w:rsidR="00554671" w:rsidRPr="00621906">
        <w:rPr>
          <w:rFonts w:ascii="Arial" w:hAnsi="Arial" w:cs="Arial"/>
        </w:rPr>
        <w:t xml:space="preserve"> woeful</w:t>
      </w:r>
      <w:r w:rsidR="00146C56">
        <w:rPr>
          <w:rFonts w:ascii="Arial" w:hAnsi="Arial" w:cs="Arial"/>
        </w:rPr>
        <w:t>,</w:t>
      </w:r>
      <w:r w:rsidR="00554671" w:rsidRPr="00621906">
        <w:rPr>
          <w:rFonts w:ascii="Arial" w:hAnsi="Arial" w:cs="Arial"/>
        </w:rPr>
        <w:t xml:space="preserve"> woefully)</w:t>
      </w:r>
    </w:p>
    <w:p w14:paraId="2854DADD" w14:textId="5A5D282D" w:rsidR="009761FE" w:rsidRPr="00621906" w:rsidRDefault="009761FE" w:rsidP="00FD4F55">
      <w:pPr>
        <w:rPr>
          <w:rFonts w:ascii="Arial" w:hAnsi="Arial" w:cs="Arial"/>
        </w:rPr>
      </w:pPr>
    </w:p>
    <w:p w14:paraId="02B3448B" w14:textId="60CED8D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od</w:t>
      </w:r>
      <w:r w:rsidR="00554671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fence = a </w:t>
      </w:r>
      <w:r w:rsidR="00554671" w:rsidRPr="00621906">
        <w:rPr>
          <w:rFonts w:ascii="Arial" w:hAnsi="Arial" w:cs="Arial"/>
        </w:rPr>
        <w:t xml:space="preserve">wooden </w:t>
      </w:r>
      <w:r w:rsidRPr="00621906">
        <w:rPr>
          <w:rFonts w:ascii="Arial" w:hAnsi="Arial" w:cs="Arial"/>
        </w:rPr>
        <w:t>structure</w:t>
      </w:r>
      <w:r w:rsidR="00554671" w:rsidRPr="00621906">
        <w:rPr>
          <w:rFonts w:ascii="Arial" w:hAnsi="Arial" w:cs="Arial"/>
        </w:rPr>
        <w:t xml:space="preserve"> that surrounds or blocks off something </w:t>
      </w:r>
    </w:p>
    <w:p w14:paraId="17A8DC3C" w14:textId="77777777" w:rsidR="00554671" w:rsidRPr="00621906" w:rsidRDefault="00554671" w:rsidP="00FD4F55">
      <w:pPr>
        <w:rPr>
          <w:b/>
          <w:bCs/>
        </w:rPr>
      </w:pPr>
    </w:p>
    <w:p w14:paraId="3259414B" w14:textId="1ECB09B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od-horse = </w:t>
      </w:r>
      <w:r w:rsidR="009957D0" w:rsidRPr="00621906">
        <w:rPr>
          <w:rFonts w:ascii="Arial" w:hAnsi="Arial" w:cs="Arial"/>
        </w:rPr>
        <w:t>an old</w:t>
      </w:r>
      <w:r w:rsidR="008C7BD1" w:rsidRPr="00621906">
        <w:rPr>
          <w:rFonts w:ascii="Arial" w:hAnsi="Arial" w:cs="Arial"/>
        </w:rPr>
        <w:t>-</w:t>
      </w:r>
      <w:r w:rsidR="009957D0" w:rsidRPr="00621906">
        <w:rPr>
          <w:rFonts w:ascii="Arial" w:hAnsi="Arial" w:cs="Arial"/>
        </w:rPr>
        <w:t xml:space="preserve">fashioned word for a ship; can mean </w:t>
      </w:r>
      <w:r w:rsidRPr="00621906">
        <w:rPr>
          <w:rFonts w:ascii="Arial" w:hAnsi="Arial" w:cs="Arial"/>
        </w:rPr>
        <w:t xml:space="preserve">a type of cane </w:t>
      </w:r>
      <w:r w:rsidR="00026A46" w:rsidRPr="00621906">
        <w:rPr>
          <w:rFonts w:ascii="Arial" w:hAnsi="Arial" w:cs="Arial"/>
        </w:rPr>
        <w:t>to help someone walk; can mean a torture device; can mean a trick:  in one old story soldiers hid inside a ‘wooden horse’ to sneak inside a city (wood-horse, wooden horse)</w:t>
      </w:r>
    </w:p>
    <w:p w14:paraId="2F1DBA28" w14:textId="77777777" w:rsidR="00554671" w:rsidRPr="00621906" w:rsidRDefault="00554671" w:rsidP="00FD4F55">
      <w:pPr>
        <w:rPr>
          <w:rFonts w:ascii="Arial" w:hAnsi="Arial" w:cs="Arial"/>
        </w:rPr>
      </w:pPr>
    </w:p>
    <w:p w14:paraId="252AA7F3" w14:textId="3467C1D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rkman = </w:t>
      </w:r>
      <w:r w:rsidR="00026A46" w:rsidRPr="00621906">
        <w:rPr>
          <w:rFonts w:ascii="Arial" w:hAnsi="Arial" w:cs="Arial"/>
        </w:rPr>
        <w:t>a person who works for a living; sometimes means a skilled worker like a carpenter or painter or welder</w:t>
      </w:r>
    </w:p>
    <w:p w14:paraId="2791698A" w14:textId="77777777" w:rsidR="00026A46" w:rsidRPr="00621906" w:rsidRDefault="00026A46" w:rsidP="00FD4F55">
      <w:pPr>
        <w:rPr>
          <w:rFonts w:ascii="Arial" w:hAnsi="Arial" w:cs="Arial"/>
        </w:rPr>
      </w:pPr>
    </w:p>
    <w:p w14:paraId="7079ED9D" w14:textId="75EE61A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ship = to show honor to a higher power</w:t>
      </w:r>
      <w:r w:rsidR="00774803" w:rsidRPr="00621906">
        <w:rPr>
          <w:rFonts w:ascii="Arial" w:hAnsi="Arial" w:cs="Arial"/>
        </w:rPr>
        <w:t xml:space="preserve"> like God or some holy object</w:t>
      </w:r>
      <w:r w:rsidRPr="00621906">
        <w:rPr>
          <w:rFonts w:ascii="Arial" w:hAnsi="Arial" w:cs="Arial"/>
        </w:rPr>
        <w:t xml:space="preserve">; </w:t>
      </w:r>
      <w:r w:rsidR="00026A46" w:rsidRPr="00621906">
        <w:rPr>
          <w:rFonts w:ascii="Arial" w:hAnsi="Arial" w:cs="Arial"/>
        </w:rPr>
        <w:t xml:space="preserve">to give </w:t>
      </w:r>
      <w:r w:rsidRPr="00621906">
        <w:rPr>
          <w:rFonts w:ascii="Arial" w:hAnsi="Arial" w:cs="Arial"/>
        </w:rPr>
        <w:t>religious praise</w:t>
      </w:r>
      <w:r w:rsidR="00774803" w:rsidRPr="00621906">
        <w:rPr>
          <w:rFonts w:ascii="Arial" w:hAnsi="Arial" w:cs="Arial"/>
        </w:rPr>
        <w:t>; sometimes means to praise or believe too much</w:t>
      </w:r>
      <w:r w:rsidRPr="00621906">
        <w:rPr>
          <w:rFonts w:ascii="Arial" w:hAnsi="Arial" w:cs="Arial"/>
        </w:rPr>
        <w:t xml:space="preserve"> (worship, </w:t>
      </w:r>
      <w:r w:rsidR="00026A46" w:rsidRPr="00621906">
        <w:rPr>
          <w:rFonts w:ascii="Arial" w:hAnsi="Arial" w:cs="Arial"/>
        </w:rPr>
        <w:t xml:space="preserve">worships, </w:t>
      </w:r>
      <w:r w:rsidRPr="00621906">
        <w:rPr>
          <w:rFonts w:ascii="Arial" w:hAnsi="Arial" w:cs="Arial"/>
        </w:rPr>
        <w:t>worshipped, worshipping</w:t>
      </w:r>
      <w:r w:rsidR="00146C56">
        <w:rPr>
          <w:rFonts w:ascii="Arial" w:hAnsi="Arial" w:cs="Arial"/>
        </w:rPr>
        <w:t>,</w:t>
      </w:r>
      <w:r w:rsidR="00026A46" w:rsidRPr="00621906">
        <w:rPr>
          <w:rFonts w:ascii="Arial" w:hAnsi="Arial" w:cs="Arial"/>
        </w:rPr>
        <w:t xml:space="preserve"> worshipper, </w:t>
      </w:r>
      <w:r w:rsidR="00774803" w:rsidRPr="00621906">
        <w:rPr>
          <w:rFonts w:ascii="Arial" w:hAnsi="Arial" w:cs="Arial"/>
        </w:rPr>
        <w:t xml:space="preserve">worshiper, </w:t>
      </w:r>
      <w:r w:rsidR="00026A46" w:rsidRPr="00621906">
        <w:rPr>
          <w:rFonts w:ascii="Arial" w:hAnsi="Arial" w:cs="Arial"/>
        </w:rPr>
        <w:t>worshippers</w:t>
      </w:r>
      <w:r w:rsidR="00774803" w:rsidRPr="00621906">
        <w:rPr>
          <w:rFonts w:ascii="Arial" w:hAnsi="Arial" w:cs="Arial"/>
        </w:rPr>
        <w:t>, worshipers</w:t>
      </w:r>
      <w:r w:rsidRPr="00621906">
        <w:rPr>
          <w:rFonts w:ascii="Arial" w:hAnsi="Arial" w:cs="Arial"/>
        </w:rPr>
        <w:t>)</w:t>
      </w:r>
    </w:p>
    <w:p w14:paraId="212C4DDD" w14:textId="3BB3E270" w:rsidR="00370FF9" w:rsidRPr="00621906" w:rsidRDefault="00370FF9" w:rsidP="00FD4F55">
      <w:pPr>
        <w:rPr>
          <w:rFonts w:ascii="Arial" w:hAnsi="Arial" w:cs="Arial"/>
        </w:rPr>
      </w:pPr>
    </w:p>
    <w:p w14:paraId="109DA629" w14:textId="40555D4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th = value</w:t>
      </w:r>
      <w:r w:rsidR="00774803" w:rsidRPr="00621906">
        <w:rPr>
          <w:rFonts w:ascii="Arial" w:hAnsi="Arial" w:cs="Arial"/>
        </w:rPr>
        <w:t xml:space="preserve"> or usefulness; sometimes the cost of something; sometimes can mean excellence; to be ‘worthy’ is to have value or excellence (worth; worthy)</w:t>
      </w:r>
    </w:p>
    <w:p w14:paraId="1E6E6D47" w14:textId="77777777" w:rsidR="00774803" w:rsidRPr="00621906" w:rsidRDefault="00774803" w:rsidP="00FD4F55">
      <w:pPr>
        <w:rPr>
          <w:rFonts w:ascii="Arial" w:hAnsi="Arial" w:cs="Arial"/>
        </w:rPr>
      </w:pPr>
    </w:p>
    <w:p w14:paraId="09111291" w14:textId="6E069D78" w:rsidR="0022788E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etched = to be very </w:t>
      </w:r>
      <w:r w:rsidR="0022788E" w:rsidRPr="00621906">
        <w:rPr>
          <w:rFonts w:ascii="Arial" w:hAnsi="Arial" w:cs="Arial"/>
        </w:rPr>
        <w:t xml:space="preserve">sick, injured, poor, or in misery; can mean </w:t>
      </w:r>
      <w:r w:rsidRPr="00621906">
        <w:rPr>
          <w:rFonts w:ascii="Arial" w:hAnsi="Arial" w:cs="Arial"/>
        </w:rPr>
        <w:t>awful behavio</w:t>
      </w:r>
      <w:r w:rsidR="0022788E" w:rsidRPr="00621906">
        <w:rPr>
          <w:rFonts w:ascii="Arial" w:hAnsi="Arial" w:cs="Arial"/>
        </w:rPr>
        <w:t>r (wretched</w:t>
      </w:r>
      <w:r w:rsidR="00146C56">
        <w:rPr>
          <w:rFonts w:ascii="Arial" w:hAnsi="Arial" w:cs="Arial"/>
        </w:rPr>
        <w:t>,</w:t>
      </w:r>
      <w:r w:rsidR="0022788E" w:rsidRPr="00621906">
        <w:rPr>
          <w:rFonts w:ascii="Arial" w:hAnsi="Arial" w:cs="Arial"/>
        </w:rPr>
        <w:t xml:space="preserve"> wretchedly</w:t>
      </w:r>
      <w:r w:rsidR="00146C56">
        <w:rPr>
          <w:rFonts w:ascii="Arial" w:hAnsi="Arial" w:cs="Arial"/>
        </w:rPr>
        <w:t>,</w:t>
      </w:r>
      <w:r w:rsidR="0022788E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wretchedness</w:t>
      </w:r>
      <w:r w:rsidR="00146C56">
        <w:rPr>
          <w:rFonts w:ascii="Arial" w:hAnsi="Arial" w:cs="Arial"/>
        </w:rPr>
        <w:t>,</w:t>
      </w:r>
      <w:r w:rsidR="0022788E" w:rsidRPr="00621906">
        <w:rPr>
          <w:rFonts w:ascii="Arial" w:hAnsi="Arial" w:cs="Arial"/>
        </w:rPr>
        <w:t xml:space="preserve"> wretch, wretches) </w:t>
      </w:r>
    </w:p>
    <w:p w14:paraId="3841400A" w14:textId="77777777" w:rsidR="0022788E" w:rsidRPr="00621906" w:rsidRDefault="0022788E" w:rsidP="00FD4F55">
      <w:pPr>
        <w:rPr>
          <w:rFonts w:ascii="Arial" w:hAnsi="Arial" w:cs="Arial"/>
        </w:rPr>
      </w:pPr>
    </w:p>
    <w:p w14:paraId="4C3C6DD3" w14:textId="33780FEE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ong = </w:t>
      </w:r>
      <w:r w:rsidR="0022788E" w:rsidRPr="00621906">
        <w:rPr>
          <w:rFonts w:ascii="Arial" w:hAnsi="Arial" w:cs="Arial"/>
        </w:rPr>
        <w:t xml:space="preserve">incorrect; </w:t>
      </w:r>
      <w:r w:rsidRPr="00621906">
        <w:rPr>
          <w:rFonts w:ascii="Arial" w:hAnsi="Arial" w:cs="Arial"/>
        </w:rPr>
        <w:t xml:space="preserve">not right; unfair; </w:t>
      </w:r>
      <w:r w:rsidR="0022788E" w:rsidRPr="00621906">
        <w:rPr>
          <w:rFonts w:ascii="Arial" w:hAnsi="Arial" w:cs="Arial"/>
        </w:rPr>
        <w:t xml:space="preserve">improper; can mean </w:t>
      </w:r>
      <w:r w:rsidRPr="00621906">
        <w:rPr>
          <w:rFonts w:ascii="Arial" w:hAnsi="Arial" w:cs="Arial"/>
        </w:rPr>
        <w:t xml:space="preserve">not lawful; </w:t>
      </w:r>
      <w:r w:rsidR="002278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injuries or harmful things done to someone (wrong, wrongs</w:t>
      </w:r>
      <w:r w:rsidR="0022788E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wronged, wronging)</w:t>
      </w:r>
    </w:p>
    <w:p w14:paraId="2007F0DC" w14:textId="7D92A89C" w:rsidR="00621906" w:rsidRPr="00621906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………………………………………………………………………………..</w:t>
      </w:r>
    </w:p>
    <w:p w14:paraId="7E5B5EFB" w14:textId="6AE1045F" w:rsidR="00621906" w:rsidRPr="00621906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lastRenderedPageBreak/>
        <w:t>no X words</w:t>
      </w:r>
    </w:p>
    <w:p w14:paraId="4ADB8B20" w14:textId="43427E1E" w:rsidR="00621906" w:rsidRPr="00621906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………………………………………………………………………………….</w:t>
      </w:r>
    </w:p>
    <w:p w14:paraId="6AA14F15" w14:textId="4963BEE8" w:rsidR="00621906" w:rsidRPr="00621906" w:rsidRDefault="00621906" w:rsidP="00FD4F55">
      <w:pPr>
        <w:rPr>
          <w:rFonts w:ascii="Arial" w:hAnsi="Arial" w:cs="Arial"/>
        </w:rPr>
      </w:pPr>
    </w:p>
    <w:p w14:paraId="129FA1CD" w14:textId="110EEEF2" w:rsidR="00621906" w:rsidRPr="00621906" w:rsidRDefault="00621906" w:rsidP="00FD4F55">
      <w:pPr>
        <w:rPr>
          <w:rFonts w:ascii="Arial" w:hAnsi="Arial" w:cs="Arial"/>
          <w:b/>
          <w:bCs/>
          <w:sz w:val="40"/>
          <w:szCs w:val="40"/>
        </w:rPr>
      </w:pPr>
      <w:r w:rsidRPr="00621906">
        <w:rPr>
          <w:rFonts w:ascii="Arial" w:hAnsi="Arial" w:cs="Arial"/>
          <w:b/>
          <w:bCs/>
          <w:sz w:val="40"/>
          <w:szCs w:val="40"/>
        </w:rPr>
        <w:t>Y</w:t>
      </w:r>
    </w:p>
    <w:p w14:paraId="5D08618D" w14:textId="2593501E" w:rsidR="00370FF9" w:rsidRPr="00621906" w:rsidRDefault="00370FF9" w:rsidP="00FD4F55">
      <w:pPr>
        <w:rPr>
          <w:rFonts w:ascii="Arial" w:hAnsi="Arial" w:cs="Arial"/>
        </w:rPr>
      </w:pPr>
    </w:p>
    <w:p w14:paraId="454E1038" w14:textId="685A64F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ard = </w:t>
      </w:r>
      <w:r w:rsidR="008C7BD1" w:rsidRPr="00621906">
        <w:rPr>
          <w:rFonts w:ascii="Arial" w:hAnsi="Arial" w:cs="Arial"/>
        </w:rPr>
        <w:t>a unit of measurement of 36 inches or three feet, about as long as one big step; can mean large outdoor area, often a</w:t>
      </w:r>
      <w:r w:rsidRPr="00621906">
        <w:rPr>
          <w:rFonts w:ascii="Arial" w:hAnsi="Arial" w:cs="Arial"/>
        </w:rPr>
        <w:t xml:space="preserve"> </w:t>
      </w:r>
      <w:r w:rsidR="008C7BD1" w:rsidRPr="00621906">
        <w:rPr>
          <w:rFonts w:ascii="Arial" w:hAnsi="Arial" w:cs="Arial"/>
        </w:rPr>
        <w:t xml:space="preserve">grassy </w:t>
      </w:r>
      <w:r w:rsidRPr="00621906">
        <w:rPr>
          <w:rFonts w:ascii="Arial" w:hAnsi="Arial" w:cs="Arial"/>
        </w:rPr>
        <w:t xml:space="preserve">space </w:t>
      </w:r>
      <w:r w:rsidR="008C7BD1" w:rsidRPr="00621906">
        <w:rPr>
          <w:rFonts w:ascii="Arial" w:hAnsi="Arial" w:cs="Arial"/>
        </w:rPr>
        <w:t>in front of or behind a home; can mean a long pole that holds up and spreads a sail on a ship (yard, yards)</w:t>
      </w:r>
    </w:p>
    <w:p w14:paraId="5D3D0864" w14:textId="77777777" w:rsidR="0022788E" w:rsidRPr="00621906" w:rsidRDefault="0022788E" w:rsidP="00FD4F55">
      <w:pPr>
        <w:rPr>
          <w:rFonts w:ascii="Arial" w:hAnsi="Arial" w:cs="Arial"/>
          <w:b/>
          <w:bCs/>
        </w:rPr>
      </w:pPr>
    </w:p>
    <w:p w14:paraId="5ED102A4" w14:textId="3FAA2AB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early = something that happens once </w:t>
      </w:r>
      <w:r w:rsidR="008C7BD1" w:rsidRPr="00621906">
        <w:rPr>
          <w:rFonts w:ascii="Arial" w:hAnsi="Arial" w:cs="Arial"/>
        </w:rPr>
        <w:t xml:space="preserve">a year, </w:t>
      </w:r>
      <w:r w:rsidRPr="00621906">
        <w:rPr>
          <w:rFonts w:ascii="Arial" w:hAnsi="Arial" w:cs="Arial"/>
        </w:rPr>
        <w:t>every 12 months</w:t>
      </w:r>
    </w:p>
    <w:p w14:paraId="6997AAE9" w14:textId="77777777" w:rsidR="008C7BD1" w:rsidRPr="00621906" w:rsidRDefault="008C7BD1" w:rsidP="00FD4F55">
      <w:pPr>
        <w:rPr>
          <w:rFonts w:ascii="Arial" w:hAnsi="Arial" w:cs="Arial"/>
        </w:rPr>
      </w:pPr>
    </w:p>
    <w:p w14:paraId="135F46AA" w14:textId="3EF78C9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yoke = a wood bar to join two working animals</w:t>
      </w:r>
      <w:r w:rsidR="008C7BD1" w:rsidRPr="00621906">
        <w:rPr>
          <w:rFonts w:ascii="Arial" w:hAnsi="Arial" w:cs="Arial"/>
        </w:rPr>
        <w:t xml:space="preserve"> who pull a wagon or plow</w:t>
      </w:r>
      <w:r w:rsidRPr="00621906">
        <w:rPr>
          <w:rFonts w:ascii="Arial" w:hAnsi="Arial" w:cs="Arial"/>
        </w:rPr>
        <w:t xml:space="preserve">; </w:t>
      </w:r>
      <w:r w:rsidR="008C7BD1" w:rsidRPr="00621906">
        <w:rPr>
          <w:rFonts w:ascii="Arial" w:hAnsi="Arial" w:cs="Arial"/>
        </w:rPr>
        <w:t xml:space="preserve">can mean to tie or hook or join </w:t>
      </w:r>
      <w:r w:rsidRPr="00621906">
        <w:rPr>
          <w:rFonts w:ascii="Arial" w:hAnsi="Arial" w:cs="Arial"/>
        </w:rPr>
        <w:t>together</w:t>
      </w:r>
      <w:r w:rsidR="007C506D" w:rsidRPr="00621906">
        <w:rPr>
          <w:rFonts w:ascii="Arial" w:hAnsi="Arial" w:cs="Arial"/>
        </w:rPr>
        <w:t xml:space="preserve">; can mean something that causes pain, suffering, or lack of freedom </w:t>
      </w:r>
      <w:r w:rsidRPr="00621906">
        <w:rPr>
          <w:rFonts w:ascii="Arial" w:hAnsi="Arial" w:cs="Arial"/>
        </w:rPr>
        <w:t xml:space="preserve">(yoke, </w:t>
      </w:r>
      <w:r w:rsidR="008C7BD1" w:rsidRPr="00621906">
        <w:rPr>
          <w:rFonts w:ascii="Arial" w:hAnsi="Arial" w:cs="Arial"/>
        </w:rPr>
        <w:t xml:space="preserve">yokes, </w:t>
      </w:r>
      <w:r w:rsidRPr="00621906">
        <w:rPr>
          <w:rFonts w:ascii="Arial" w:hAnsi="Arial" w:cs="Arial"/>
        </w:rPr>
        <w:t>yoked, yoking)</w:t>
      </w:r>
    </w:p>
    <w:p w14:paraId="4C80AE2E" w14:textId="77777777" w:rsidR="008C7BD1" w:rsidRPr="00621906" w:rsidRDefault="008C7BD1" w:rsidP="00FD4F55">
      <w:pPr>
        <w:rPr>
          <w:rFonts w:ascii="Arial" w:hAnsi="Arial" w:cs="Arial"/>
        </w:rPr>
      </w:pPr>
    </w:p>
    <w:p w14:paraId="4926AF9D" w14:textId="5C698060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outh = </w:t>
      </w:r>
      <w:r w:rsidR="007C506D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childhood</w:t>
      </w:r>
      <w:r w:rsidR="007C506D" w:rsidRPr="00621906">
        <w:rPr>
          <w:rFonts w:ascii="Arial" w:hAnsi="Arial" w:cs="Arial"/>
        </w:rPr>
        <w:t>, or sometimes the period between childhood and becoming an adult</w:t>
      </w:r>
      <w:r w:rsidRPr="00621906">
        <w:rPr>
          <w:rFonts w:ascii="Arial" w:hAnsi="Arial" w:cs="Arial"/>
        </w:rPr>
        <w:t>; not mature (</w:t>
      </w:r>
      <w:r w:rsidR="007C506D" w:rsidRPr="00621906">
        <w:rPr>
          <w:rFonts w:ascii="Arial" w:hAnsi="Arial" w:cs="Arial"/>
        </w:rPr>
        <w:t>youth</w:t>
      </w:r>
      <w:r w:rsidR="00146C56">
        <w:rPr>
          <w:rFonts w:ascii="Arial" w:hAnsi="Arial" w:cs="Arial"/>
        </w:rPr>
        <w:t>,</w:t>
      </w:r>
      <w:r w:rsidR="007C506D" w:rsidRPr="00621906">
        <w:rPr>
          <w:rFonts w:ascii="Arial" w:hAnsi="Arial" w:cs="Arial"/>
          <w:color w:val="44A921" w:themeColor="accent3" w:themeShade="BF"/>
        </w:rPr>
        <w:t xml:space="preserve"> </w:t>
      </w:r>
      <w:r w:rsidR="00C454B5" w:rsidRPr="00621906">
        <w:rPr>
          <w:rFonts w:ascii="Arial" w:hAnsi="Arial" w:cs="Arial"/>
          <w:color w:val="44A921" w:themeColor="accent3" w:themeShade="BF"/>
        </w:rPr>
        <w:t>youths</w:t>
      </w:r>
      <w:r w:rsidR="00C454B5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youthful</w:t>
      </w:r>
      <w:r w:rsidR="00146C56">
        <w:rPr>
          <w:rFonts w:ascii="Arial" w:hAnsi="Arial" w:cs="Arial"/>
        </w:rPr>
        <w:t>,</w:t>
      </w:r>
      <w:r w:rsidR="007C506D" w:rsidRPr="00621906">
        <w:rPr>
          <w:rFonts w:ascii="Arial" w:hAnsi="Arial" w:cs="Arial"/>
        </w:rPr>
        <w:t xml:space="preserve"> youthfulness</w:t>
      </w:r>
      <w:r w:rsidRPr="00621906">
        <w:rPr>
          <w:rFonts w:ascii="Arial" w:hAnsi="Arial" w:cs="Arial"/>
        </w:rPr>
        <w:t>)</w:t>
      </w:r>
    </w:p>
    <w:p w14:paraId="750D722B" w14:textId="1FE1DB00" w:rsidR="00621906" w:rsidRPr="00621906" w:rsidRDefault="00621906" w:rsidP="00FD4F55">
      <w:pPr>
        <w:rPr>
          <w:rFonts w:ascii="Arial" w:hAnsi="Arial" w:cs="Arial"/>
        </w:rPr>
      </w:pPr>
    </w:p>
    <w:p w14:paraId="369B60BF" w14:textId="6A8608AA" w:rsidR="00621906" w:rsidRPr="00621906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……………………….</w:t>
      </w:r>
    </w:p>
    <w:p w14:paraId="330747A9" w14:textId="0B59E274" w:rsidR="00621906" w:rsidRPr="00621906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no Z words</w:t>
      </w:r>
    </w:p>
    <w:p w14:paraId="4BE1C5C6" w14:textId="4DA1E4C2" w:rsidR="006F748C" w:rsidRDefault="00621906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…………………………..</w:t>
      </w:r>
    </w:p>
    <w:p w14:paraId="511F364E" w14:textId="77777777" w:rsidR="006F748C" w:rsidRDefault="006F748C" w:rsidP="006F748C">
      <w:pPr>
        <w:pStyle w:val="Body"/>
        <w:rPr>
          <w:color w:val="00A2FF" w:themeColor="accent1"/>
        </w:rPr>
        <w:sectPr w:rsidR="006F748C" w:rsidSect="000D5DE6">
          <w:headerReference w:type="default" r:id="rId8"/>
          <w:type w:val="continuous"/>
          <w:pgSz w:w="12240" w:h="15840"/>
          <w:pgMar w:top="1440" w:right="1440" w:bottom="1440" w:left="1440" w:header="720" w:footer="864" w:gutter="0"/>
          <w:cols w:space="288"/>
        </w:sectPr>
      </w:pPr>
    </w:p>
    <w:bookmarkEnd w:id="10"/>
    <w:p w14:paraId="28EA6F61" w14:textId="44BFB434" w:rsidR="00B9771D" w:rsidRDefault="00B9771D" w:rsidP="006F748C">
      <w:pPr>
        <w:rPr>
          <w:rFonts w:ascii="Arial" w:hAnsi="Arial" w:cs="Arial"/>
        </w:rPr>
      </w:pPr>
    </w:p>
    <w:p w14:paraId="0971122D" w14:textId="77777777" w:rsidR="00B9771D" w:rsidRDefault="00B9771D" w:rsidP="006F748C">
      <w:pPr>
        <w:rPr>
          <w:rFonts w:ascii="Arial" w:hAnsi="Arial" w:cs="Arial"/>
        </w:rPr>
      </w:pPr>
    </w:p>
    <w:sectPr w:rsidR="00B9771D" w:rsidSect="000D5DE6">
      <w:type w:val="continuous"/>
      <w:pgSz w:w="12240" w:h="15840"/>
      <w:pgMar w:top="1440" w:right="1440" w:bottom="1440" w:left="1440" w:header="720" w:footer="864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9BAB" w14:textId="77777777" w:rsidR="00B46255" w:rsidRDefault="00B46255">
      <w:r>
        <w:separator/>
      </w:r>
    </w:p>
  </w:endnote>
  <w:endnote w:type="continuationSeparator" w:id="0">
    <w:p w14:paraId="0AC99338" w14:textId="77777777" w:rsidR="00B46255" w:rsidRDefault="00B4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1BB" w14:textId="77777777" w:rsidR="00B46255" w:rsidRDefault="00B46255">
      <w:r>
        <w:separator/>
      </w:r>
    </w:p>
  </w:footnote>
  <w:footnote w:type="continuationSeparator" w:id="0">
    <w:p w14:paraId="2545D979" w14:textId="77777777" w:rsidR="00B46255" w:rsidRDefault="00B4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7E9" w14:textId="5B679E95" w:rsidR="007F77FF" w:rsidRDefault="007F77FF">
    <w:pPr>
      <w:pStyle w:val="Header"/>
      <w:jc w:val="right"/>
    </w:pPr>
  </w:p>
  <w:p w14:paraId="48B117A3" w14:textId="77777777" w:rsidR="00A3655B" w:rsidRDefault="00A365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485"/>
    <w:multiLevelType w:val="hybridMultilevel"/>
    <w:tmpl w:val="20108702"/>
    <w:styleLink w:val="Numbered"/>
    <w:lvl w:ilvl="0" w:tplc="C874BE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EDD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EEE3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8E1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8CB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D0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629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A993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65CE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DF0186"/>
    <w:multiLevelType w:val="hybridMultilevel"/>
    <w:tmpl w:val="20108702"/>
    <w:numStyleLink w:val="Numbered"/>
  </w:abstractNum>
  <w:abstractNum w:abstractNumId="2" w15:restartNumberingAfterBreak="0">
    <w:nsid w:val="56C51083"/>
    <w:multiLevelType w:val="multilevel"/>
    <w:tmpl w:val="67FA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04A65"/>
    <w:multiLevelType w:val="multilevel"/>
    <w:tmpl w:val="891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B"/>
    <w:rsid w:val="00001CD2"/>
    <w:rsid w:val="00002512"/>
    <w:rsid w:val="000066F0"/>
    <w:rsid w:val="00006F22"/>
    <w:rsid w:val="0001225F"/>
    <w:rsid w:val="00013232"/>
    <w:rsid w:val="00020D12"/>
    <w:rsid w:val="0002371E"/>
    <w:rsid w:val="00026A46"/>
    <w:rsid w:val="00026F0E"/>
    <w:rsid w:val="00031671"/>
    <w:rsid w:val="00031E37"/>
    <w:rsid w:val="00032769"/>
    <w:rsid w:val="000347FB"/>
    <w:rsid w:val="00040DBE"/>
    <w:rsid w:val="00040F4E"/>
    <w:rsid w:val="00043E24"/>
    <w:rsid w:val="00051995"/>
    <w:rsid w:val="000558B2"/>
    <w:rsid w:val="000569B4"/>
    <w:rsid w:val="00057D71"/>
    <w:rsid w:val="00062AFD"/>
    <w:rsid w:val="000725BB"/>
    <w:rsid w:val="000730CA"/>
    <w:rsid w:val="00075906"/>
    <w:rsid w:val="000806E2"/>
    <w:rsid w:val="00082F91"/>
    <w:rsid w:val="00091C0F"/>
    <w:rsid w:val="00091F40"/>
    <w:rsid w:val="00094E78"/>
    <w:rsid w:val="00095BC6"/>
    <w:rsid w:val="00095F8B"/>
    <w:rsid w:val="00096CA4"/>
    <w:rsid w:val="00097347"/>
    <w:rsid w:val="00097BDE"/>
    <w:rsid w:val="000A0C43"/>
    <w:rsid w:val="000A0F84"/>
    <w:rsid w:val="000A2F6C"/>
    <w:rsid w:val="000A3338"/>
    <w:rsid w:val="000A58FA"/>
    <w:rsid w:val="000A5C9C"/>
    <w:rsid w:val="000A7DB6"/>
    <w:rsid w:val="000B02F4"/>
    <w:rsid w:val="000B2847"/>
    <w:rsid w:val="000B5EDD"/>
    <w:rsid w:val="000C02F5"/>
    <w:rsid w:val="000C320D"/>
    <w:rsid w:val="000C48FB"/>
    <w:rsid w:val="000C52F2"/>
    <w:rsid w:val="000C54B1"/>
    <w:rsid w:val="000C58DA"/>
    <w:rsid w:val="000C648B"/>
    <w:rsid w:val="000D435E"/>
    <w:rsid w:val="000D457F"/>
    <w:rsid w:val="000D5BDB"/>
    <w:rsid w:val="000D5DE6"/>
    <w:rsid w:val="000D5F8C"/>
    <w:rsid w:val="000D6016"/>
    <w:rsid w:val="000D7E88"/>
    <w:rsid w:val="000E4947"/>
    <w:rsid w:val="000E59A0"/>
    <w:rsid w:val="000F2694"/>
    <w:rsid w:val="000F782D"/>
    <w:rsid w:val="00105F14"/>
    <w:rsid w:val="0010630D"/>
    <w:rsid w:val="00111159"/>
    <w:rsid w:val="001114CF"/>
    <w:rsid w:val="00111FD9"/>
    <w:rsid w:val="0011260A"/>
    <w:rsid w:val="00112ACA"/>
    <w:rsid w:val="001136D6"/>
    <w:rsid w:val="0012243C"/>
    <w:rsid w:val="00122BCD"/>
    <w:rsid w:val="0012513C"/>
    <w:rsid w:val="0012680E"/>
    <w:rsid w:val="00127D82"/>
    <w:rsid w:val="00131439"/>
    <w:rsid w:val="00133251"/>
    <w:rsid w:val="00136A50"/>
    <w:rsid w:val="001407F5"/>
    <w:rsid w:val="001418F1"/>
    <w:rsid w:val="001451A7"/>
    <w:rsid w:val="00146629"/>
    <w:rsid w:val="00146C56"/>
    <w:rsid w:val="00160C1C"/>
    <w:rsid w:val="001621B9"/>
    <w:rsid w:val="00162D83"/>
    <w:rsid w:val="00166735"/>
    <w:rsid w:val="00167253"/>
    <w:rsid w:val="00167D4B"/>
    <w:rsid w:val="001711B0"/>
    <w:rsid w:val="00175780"/>
    <w:rsid w:val="001775ED"/>
    <w:rsid w:val="00177BE8"/>
    <w:rsid w:val="00182E9C"/>
    <w:rsid w:val="00195FAE"/>
    <w:rsid w:val="00197F73"/>
    <w:rsid w:val="001A0BAB"/>
    <w:rsid w:val="001A0E8A"/>
    <w:rsid w:val="001A1F60"/>
    <w:rsid w:val="001A214D"/>
    <w:rsid w:val="001A2CD9"/>
    <w:rsid w:val="001A49A0"/>
    <w:rsid w:val="001A4EAA"/>
    <w:rsid w:val="001A5A02"/>
    <w:rsid w:val="001A5E2D"/>
    <w:rsid w:val="001A7DE6"/>
    <w:rsid w:val="001B11C9"/>
    <w:rsid w:val="001B158C"/>
    <w:rsid w:val="001B3C08"/>
    <w:rsid w:val="001B3CA0"/>
    <w:rsid w:val="001B4ABB"/>
    <w:rsid w:val="001B6B49"/>
    <w:rsid w:val="001C2527"/>
    <w:rsid w:val="001C268D"/>
    <w:rsid w:val="001C45CE"/>
    <w:rsid w:val="001C48F1"/>
    <w:rsid w:val="001C49DE"/>
    <w:rsid w:val="001C5054"/>
    <w:rsid w:val="001C5485"/>
    <w:rsid w:val="001C58FB"/>
    <w:rsid w:val="001C652A"/>
    <w:rsid w:val="001C75B4"/>
    <w:rsid w:val="001C76C2"/>
    <w:rsid w:val="001D05CD"/>
    <w:rsid w:val="001D07E4"/>
    <w:rsid w:val="001D2B0C"/>
    <w:rsid w:val="001D30C0"/>
    <w:rsid w:val="001D4CAB"/>
    <w:rsid w:val="001D5367"/>
    <w:rsid w:val="001D5391"/>
    <w:rsid w:val="001D6BBD"/>
    <w:rsid w:val="001E04EE"/>
    <w:rsid w:val="001E0C0A"/>
    <w:rsid w:val="001E2B71"/>
    <w:rsid w:val="001F22D5"/>
    <w:rsid w:val="001F4DC7"/>
    <w:rsid w:val="001F70B6"/>
    <w:rsid w:val="002039AA"/>
    <w:rsid w:val="00204BFF"/>
    <w:rsid w:val="00205081"/>
    <w:rsid w:val="00205EB1"/>
    <w:rsid w:val="002067CB"/>
    <w:rsid w:val="00207AA3"/>
    <w:rsid w:val="00212CCB"/>
    <w:rsid w:val="002169F4"/>
    <w:rsid w:val="00216E8C"/>
    <w:rsid w:val="002220FA"/>
    <w:rsid w:val="002235C2"/>
    <w:rsid w:val="0022788E"/>
    <w:rsid w:val="002302EF"/>
    <w:rsid w:val="002307B3"/>
    <w:rsid w:val="00230F52"/>
    <w:rsid w:val="00231941"/>
    <w:rsid w:val="00233F3B"/>
    <w:rsid w:val="00237418"/>
    <w:rsid w:val="00245A25"/>
    <w:rsid w:val="00246ABA"/>
    <w:rsid w:val="00247B82"/>
    <w:rsid w:val="0025111D"/>
    <w:rsid w:val="002542F1"/>
    <w:rsid w:val="00257313"/>
    <w:rsid w:val="00257EEB"/>
    <w:rsid w:val="0026541E"/>
    <w:rsid w:val="00267B1D"/>
    <w:rsid w:val="002702B6"/>
    <w:rsid w:val="002724F8"/>
    <w:rsid w:val="0027706B"/>
    <w:rsid w:val="00277124"/>
    <w:rsid w:val="00277CAD"/>
    <w:rsid w:val="00282826"/>
    <w:rsid w:val="00283ED1"/>
    <w:rsid w:val="00284A01"/>
    <w:rsid w:val="00290FA6"/>
    <w:rsid w:val="00292DE2"/>
    <w:rsid w:val="002947A0"/>
    <w:rsid w:val="002A1FFE"/>
    <w:rsid w:val="002A2631"/>
    <w:rsid w:val="002A4066"/>
    <w:rsid w:val="002A6628"/>
    <w:rsid w:val="002A6F3E"/>
    <w:rsid w:val="002B224B"/>
    <w:rsid w:val="002B28EA"/>
    <w:rsid w:val="002B5BB8"/>
    <w:rsid w:val="002B5D7D"/>
    <w:rsid w:val="002B605F"/>
    <w:rsid w:val="002B6DBA"/>
    <w:rsid w:val="002B74E1"/>
    <w:rsid w:val="002C5C3B"/>
    <w:rsid w:val="002C5F15"/>
    <w:rsid w:val="002C7253"/>
    <w:rsid w:val="002C73DE"/>
    <w:rsid w:val="002D27D9"/>
    <w:rsid w:val="002D2A97"/>
    <w:rsid w:val="002D3D4A"/>
    <w:rsid w:val="002D592A"/>
    <w:rsid w:val="002D79A2"/>
    <w:rsid w:val="002E1B41"/>
    <w:rsid w:val="002F1733"/>
    <w:rsid w:val="002F537F"/>
    <w:rsid w:val="002F7288"/>
    <w:rsid w:val="002F7A88"/>
    <w:rsid w:val="003039A6"/>
    <w:rsid w:val="00304256"/>
    <w:rsid w:val="0030597F"/>
    <w:rsid w:val="00306764"/>
    <w:rsid w:val="00306A78"/>
    <w:rsid w:val="00307528"/>
    <w:rsid w:val="003111F7"/>
    <w:rsid w:val="00313485"/>
    <w:rsid w:val="00313D14"/>
    <w:rsid w:val="00320E42"/>
    <w:rsid w:val="003247B3"/>
    <w:rsid w:val="00330037"/>
    <w:rsid w:val="00330278"/>
    <w:rsid w:val="00331D7C"/>
    <w:rsid w:val="00334A32"/>
    <w:rsid w:val="003368B6"/>
    <w:rsid w:val="0034036B"/>
    <w:rsid w:val="0034132B"/>
    <w:rsid w:val="00342B88"/>
    <w:rsid w:val="00347151"/>
    <w:rsid w:val="00350D9E"/>
    <w:rsid w:val="00351682"/>
    <w:rsid w:val="003537ED"/>
    <w:rsid w:val="003546E3"/>
    <w:rsid w:val="003547C4"/>
    <w:rsid w:val="00355C3B"/>
    <w:rsid w:val="00364E50"/>
    <w:rsid w:val="00366678"/>
    <w:rsid w:val="00370FF9"/>
    <w:rsid w:val="0037248E"/>
    <w:rsid w:val="00374264"/>
    <w:rsid w:val="00374C07"/>
    <w:rsid w:val="00374F3E"/>
    <w:rsid w:val="00375F80"/>
    <w:rsid w:val="00376189"/>
    <w:rsid w:val="00381059"/>
    <w:rsid w:val="003903C1"/>
    <w:rsid w:val="00390650"/>
    <w:rsid w:val="00390947"/>
    <w:rsid w:val="00391044"/>
    <w:rsid w:val="00392DDC"/>
    <w:rsid w:val="003960B6"/>
    <w:rsid w:val="0039792A"/>
    <w:rsid w:val="003A1F4B"/>
    <w:rsid w:val="003B289E"/>
    <w:rsid w:val="003B64BE"/>
    <w:rsid w:val="003B7787"/>
    <w:rsid w:val="003C1EFE"/>
    <w:rsid w:val="003C4AC6"/>
    <w:rsid w:val="003D1276"/>
    <w:rsid w:val="003D3A1E"/>
    <w:rsid w:val="003D5461"/>
    <w:rsid w:val="003D7ED4"/>
    <w:rsid w:val="003E1A4A"/>
    <w:rsid w:val="003E4682"/>
    <w:rsid w:val="003E468A"/>
    <w:rsid w:val="003E493C"/>
    <w:rsid w:val="003E5EF7"/>
    <w:rsid w:val="003F03BA"/>
    <w:rsid w:val="003F1C1A"/>
    <w:rsid w:val="003F3ED7"/>
    <w:rsid w:val="003F578C"/>
    <w:rsid w:val="003F6EF4"/>
    <w:rsid w:val="003F6F7F"/>
    <w:rsid w:val="003F775D"/>
    <w:rsid w:val="003F780A"/>
    <w:rsid w:val="0040425A"/>
    <w:rsid w:val="00404D25"/>
    <w:rsid w:val="004053A1"/>
    <w:rsid w:val="00405C76"/>
    <w:rsid w:val="00411B23"/>
    <w:rsid w:val="00415586"/>
    <w:rsid w:val="00422E93"/>
    <w:rsid w:val="00425501"/>
    <w:rsid w:val="00425F65"/>
    <w:rsid w:val="004263F6"/>
    <w:rsid w:val="004273EC"/>
    <w:rsid w:val="0043270D"/>
    <w:rsid w:val="0043314E"/>
    <w:rsid w:val="00436668"/>
    <w:rsid w:val="004367FB"/>
    <w:rsid w:val="00437156"/>
    <w:rsid w:val="00443005"/>
    <w:rsid w:val="00451979"/>
    <w:rsid w:val="00451DA1"/>
    <w:rsid w:val="0045335F"/>
    <w:rsid w:val="004563A8"/>
    <w:rsid w:val="004573E9"/>
    <w:rsid w:val="00457498"/>
    <w:rsid w:val="00460FDC"/>
    <w:rsid w:val="004616E8"/>
    <w:rsid w:val="00461D29"/>
    <w:rsid w:val="00464620"/>
    <w:rsid w:val="00464E4C"/>
    <w:rsid w:val="0046570E"/>
    <w:rsid w:val="004678CC"/>
    <w:rsid w:val="00467F28"/>
    <w:rsid w:val="0047073C"/>
    <w:rsid w:val="00471F62"/>
    <w:rsid w:val="004730A1"/>
    <w:rsid w:val="004765DF"/>
    <w:rsid w:val="00480C93"/>
    <w:rsid w:val="00484851"/>
    <w:rsid w:val="00487729"/>
    <w:rsid w:val="00492E60"/>
    <w:rsid w:val="004A7333"/>
    <w:rsid w:val="004A7A5B"/>
    <w:rsid w:val="004A7C07"/>
    <w:rsid w:val="004B1B75"/>
    <w:rsid w:val="004B1F0F"/>
    <w:rsid w:val="004B3593"/>
    <w:rsid w:val="004B7283"/>
    <w:rsid w:val="004C375F"/>
    <w:rsid w:val="004C5C46"/>
    <w:rsid w:val="004C7226"/>
    <w:rsid w:val="004D0C6E"/>
    <w:rsid w:val="004D429D"/>
    <w:rsid w:val="004D4DE2"/>
    <w:rsid w:val="004D5528"/>
    <w:rsid w:val="004D698D"/>
    <w:rsid w:val="004F3E45"/>
    <w:rsid w:val="00500CE5"/>
    <w:rsid w:val="005012C9"/>
    <w:rsid w:val="005112C3"/>
    <w:rsid w:val="00514223"/>
    <w:rsid w:val="00515CD1"/>
    <w:rsid w:val="00517C76"/>
    <w:rsid w:val="005227D3"/>
    <w:rsid w:val="005243C2"/>
    <w:rsid w:val="005247FB"/>
    <w:rsid w:val="005263BF"/>
    <w:rsid w:val="00526E9D"/>
    <w:rsid w:val="00527FDC"/>
    <w:rsid w:val="00535822"/>
    <w:rsid w:val="00536B4B"/>
    <w:rsid w:val="00536CBD"/>
    <w:rsid w:val="005379A0"/>
    <w:rsid w:val="005400E7"/>
    <w:rsid w:val="00540B66"/>
    <w:rsid w:val="005430B1"/>
    <w:rsid w:val="005441DB"/>
    <w:rsid w:val="00545C8A"/>
    <w:rsid w:val="00547DBF"/>
    <w:rsid w:val="005506F8"/>
    <w:rsid w:val="00554671"/>
    <w:rsid w:val="0056064C"/>
    <w:rsid w:val="00564714"/>
    <w:rsid w:val="00565646"/>
    <w:rsid w:val="00571D44"/>
    <w:rsid w:val="0057264E"/>
    <w:rsid w:val="00573845"/>
    <w:rsid w:val="00575AF2"/>
    <w:rsid w:val="00577484"/>
    <w:rsid w:val="0058421F"/>
    <w:rsid w:val="005865A2"/>
    <w:rsid w:val="00591389"/>
    <w:rsid w:val="005944A0"/>
    <w:rsid w:val="0059507F"/>
    <w:rsid w:val="005956B1"/>
    <w:rsid w:val="005957C9"/>
    <w:rsid w:val="00597106"/>
    <w:rsid w:val="005A07D0"/>
    <w:rsid w:val="005A142F"/>
    <w:rsid w:val="005A1646"/>
    <w:rsid w:val="005A1AD0"/>
    <w:rsid w:val="005A4DE2"/>
    <w:rsid w:val="005A6C51"/>
    <w:rsid w:val="005B277A"/>
    <w:rsid w:val="005B47FB"/>
    <w:rsid w:val="005B6860"/>
    <w:rsid w:val="005C069F"/>
    <w:rsid w:val="005C0D4B"/>
    <w:rsid w:val="005C17B3"/>
    <w:rsid w:val="005C3C37"/>
    <w:rsid w:val="005C5B4D"/>
    <w:rsid w:val="005D01DE"/>
    <w:rsid w:val="005E28C9"/>
    <w:rsid w:val="005E3D1B"/>
    <w:rsid w:val="005E68DF"/>
    <w:rsid w:val="005F0EAC"/>
    <w:rsid w:val="005F28D2"/>
    <w:rsid w:val="005F74CC"/>
    <w:rsid w:val="005F7DC9"/>
    <w:rsid w:val="006100B7"/>
    <w:rsid w:val="006101D4"/>
    <w:rsid w:val="00613225"/>
    <w:rsid w:val="00621906"/>
    <w:rsid w:val="0062203F"/>
    <w:rsid w:val="00622B51"/>
    <w:rsid w:val="0062548C"/>
    <w:rsid w:val="00625D3C"/>
    <w:rsid w:val="006306D0"/>
    <w:rsid w:val="0063208B"/>
    <w:rsid w:val="00635B71"/>
    <w:rsid w:val="00635DCD"/>
    <w:rsid w:val="00636D1C"/>
    <w:rsid w:val="006374F2"/>
    <w:rsid w:val="00640506"/>
    <w:rsid w:val="00640E3C"/>
    <w:rsid w:val="00640E62"/>
    <w:rsid w:val="00641020"/>
    <w:rsid w:val="0064103A"/>
    <w:rsid w:val="00642B52"/>
    <w:rsid w:val="00643097"/>
    <w:rsid w:val="00646CB0"/>
    <w:rsid w:val="0065284E"/>
    <w:rsid w:val="00653A89"/>
    <w:rsid w:val="00657657"/>
    <w:rsid w:val="00664006"/>
    <w:rsid w:val="00666DBE"/>
    <w:rsid w:val="00667165"/>
    <w:rsid w:val="00670812"/>
    <w:rsid w:val="00672D42"/>
    <w:rsid w:val="00672DB8"/>
    <w:rsid w:val="006801CD"/>
    <w:rsid w:val="00680AB3"/>
    <w:rsid w:val="00682F67"/>
    <w:rsid w:val="0068499A"/>
    <w:rsid w:val="00685D75"/>
    <w:rsid w:val="00691803"/>
    <w:rsid w:val="006921F0"/>
    <w:rsid w:val="00693967"/>
    <w:rsid w:val="00695645"/>
    <w:rsid w:val="006959E5"/>
    <w:rsid w:val="00696FBA"/>
    <w:rsid w:val="00697958"/>
    <w:rsid w:val="006A0A09"/>
    <w:rsid w:val="006A2C49"/>
    <w:rsid w:val="006A2D47"/>
    <w:rsid w:val="006B274B"/>
    <w:rsid w:val="006B3806"/>
    <w:rsid w:val="006B75C3"/>
    <w:rsid w:val="006C0D34"/>
    <w:rsid w:val="006C2960"/>
    <w:rsid w:val="006C3D05"/>
    <w:rsid w:val="006C3D85"/>
    <w:rsid w:val="006C570C"/>
    <w:rsid w:val="006C5A44"/>
    <w:rsid w:val="006C603D"/>
    <w:rsid w:val="006D54B2"/>
    <w:rsid w:val="006D5BB5"/>
    <w:rsid w:val="006D7004"/>
    <w:rsid w:val="006E1358"/>
    <w:rsid w:val="006E15F0"/>
    <w:rsid w:val="006E433C"/>
    <w:rsid w:val="006E4913"/>
    <w:rsid w:val="006E5459"/>
    <w:rsid w:val="006E58B7"/>
    <w:rsid w:val="006F3E20"/>
    <w:rsid w:val="006F494A"/>
    <w:rsid w:val="006F5065"/>
    <w:rsid w:val="006F5C22"/>
    <w:rsid w:val="006F748C"/>
    <w:rsid w:val="006F7BFB"/>
    <w:rsid w:val="00700559"/>
    <w:rsid w:val="007044C2"/>
    <w:rsid w:val="00711A62"/>
    <w:rsid w:val="00714CEC"/>
    <w:rsid w:val="007240A3"/>
    <w:rsid w:val="00725332"/>
    <w:rsid w:val="007338C6"/>
    <w:rsid w:val="0073422A"/>
    <w:rsid w:val="00734CDB"/>
    <w:rsid w:val="00737AD6"/>
    <w:rsid w:val="00737D0B"/>
    <w:rsid w:val="00740944"/>
    <w:rsid w:val="00741C21"/>
    <w:rsid w:val="007420BC"/>
    <w:rsid w:val="00743A95"/>
    <w:rsid w:val="007466C9"/>
    <w:rsid w:val="00746B04"/>
    <w:rsid w:val="00747A85"/>
    <w:rsid w:val="00751881"/>
    <w:rsid w:val="007521E3"/>
    <w:rsid w:val="007543A7"/>
    <w:rsid w:val="0075477E"/>
    <w:rsid w:val="0075762B"/>
    <w:rsid w:val="007579CE"/>
    <w:rsid w:val="007602E5"/>
    <w:rsid w:val="00766AD5"/>
    <w:rsid w:val="00770E5B"/>
    <w:rsid w:val="00771733"/>
    <w:rsid w:val="007739F1"/>
    <w:rsid w:val="00774803"/>
    <w:rsid w:val="00774A24"/>
    <w:rsid w:val="00777E07"/>
    <w:rsid w:val="0078187D"/>
    <w:rsid w:val="00782072"/>
    <w:rsid w:val="007824B8"/>
    <w:rsid w:val="0078310D"/>
    <w:rsid w:val="00783F65"/>
    <w:rsid w:val="0078403E"/>
    <w:rsid w:val="0078452D"/>
    <w:rsid w:val="007867CE"/>
    <w:rsid w:val="0079035A"/>
    <w:rsid w:val="00794880"/>
    <w:rsid w:val="007951FA"/>
    <w:rsid w:val="007964F5"/>
    <w:rsid w:val="007A1F5C"/>
    <w:rsid w:val="007B1052"/>
    <w:rsid w:val="007B230E"/>
    <w:rsid w:val="007B3710"/>
    <w:rsid w:val="007B79FA"/>
    <w:rsid w:val="007C32A0"/>
    <w:rsid w:val="007C506D"/>
    <w:rsid w:val="007D0D9A"/>
    <w:rsid w:val="007D204B"/>
    <w:rsid w:val="007D4C3B"/>
    <w:rsid w:val="007D5073"/>
    <w:rsid w:val="007D6104"/>
    <w:rsid w:val="007E139D"/>
    <w:rsid w:val="007E173B"/>
    <w:rsid w:val="007E1902"/>
    <w:rsid w:val="007E2233"/>
    <w:rsid w:val="007E2D77"/>
    <w:rsid w:val="007E6148"/>
    <w:rsid w:val="007F03A2"/>
    <w:rsid w:val="007F39BD"/>
    <w:rsid w:val="007F77FF"/>
    <w:rsid w:val="00803242"/>
    <w:rsid w:val="008047FA"/>
    <w:rsid w:val="00805BE9"/>
    <w:rsid w:val="00805C63"/>
    <w:rsid w:val="008067D3"/>
    <w:rsid w:val="00813186"/>
    <w:rsid w:val="00814974"/>
    <w:rsid w:val="008179DD"/>
    <w:rsid w:val="0082002F"/>
    <w:rsid w:val="008204D3"/>
    <w:rsid w:val="00821699"/>
    <w:rsid w:val="00821B62"/>
    <w:rsid w:val="00824970"/>
    <w:rsid w:val="0082686A"/>
    <w:rsid w:val="0083054D"/>
    <w:rsid w:val="0083062B"/>
    <w:rsid w:val="00831FD6"/>
    <w:rsid w:val="00835923"/>
    <w:rsid w:val="00836292"/>
    <w:rsid w:val="008369E5"/>
    <w:rsid w:val="0084130C"/>
    <w:rsid w:val="008425DE"/>
    <w:rsid w:val="00844487"/>
    <w:rsid w:val="00844E1A"/>
    <w:rsid w:val="00847166"/>
    <w:rsid w:val="00852DFF"/>
    <w:rsid w:val="00856C05"/>
    <w:rsid w:val="0086014A"/>
    <w:rsid w:val="0086282C"/>
    <w:rsid w:val="00862B7F"/>
    <w:rsid w:val="00864ECD"/>
    <w:rsid w:val="00865AB9"/>
    <w:rsid w:val="0086725D"/>
    <w:rsid w:val="0087171B"/>
    <w:rsid w:val="008722C1"/>
    <w:rsid w:val="00872EC3"/>
    <w:rsid w:val="008739CC"/>
    <w:rsid w:val="00876104"/>
    <w:rsid w:val="00876DAE"/>
    <w:rsid w:val="00877104"/>
    <w:rsid w:val="0087796F"/>
    <w:rsid w:val="008804F0"/>
    <w:rsid w:val="00882349"/>
    <w:rsid w:val="00883AE3"/>
    <w:rsid w:val="00885BB8"/>
    <w:rsid w:val="00897E44"/>
    <w:rsid w:val="008A4C1C"/>
    <w:rsid w:val="008A504E"/>
    <w:rsid w:val="008A64C9"/>
    <w:rsid w:val="008A65B4"/>
    <w:rsid w:val="008B1562"/>
    <w:rsid w:val="008B3603"/>
    <w:rsid w:val="008B6544"/>
    <w:rsid w:val="008B6B45"/>
    <w:rsid w:val="008B6BBC"/>
    <w:rsid w:val="008C0CBF"/>
    <w:rsid w:val="008C13D2"/>
    <w:rsid w:val="008C2B67"/>
    <w:rsid w:val="008C5DE8"/>
    <w:rsid w:val="008C7BD1"/>
    <w:rsid w:val="008D0DE5"/>
    <w:rsid w:val="008D159C"/>
    <w:rsid w:val="008D208F"/>
    <w:rsid w:val="008E143E"/>
    <w:rsid w:val="008E37DA"/>
    <w:rsid w:val="008E57F5"/>
    <w:rsid w:val="008E6ECA"/>
    <w:rsid w:val="008F196D"/>
    <w:rsid w:val="008F4C18"/>
    <w:rsid w:val="008F6805"/>
    <w:rsid w:val="008F6872"/>
    <w:rsid w:val="008F699C"/>
    <w:rsid w:val="008F754C"/>
    <w:rsid w:val="009025A8"/>
    <w:rsid w:val="00904014"/>
    <w:rsid w:val="009051D3"/>
    <w:rsid w:val="00905D5E"/>
    <w:rsid w:val="00907397"/>
    <w:rsid w:val="009073F3"/>
    <w:rsid w:val="00912493"/>
    <w:rsid w:val="00913660"/>
    <w:rsid w:val="0092019D"/>
    <w:rsid w:val="00924966"/>
    <w:rsid w:val="009260E1"/>
    <w:rsid w:val="00930291"/>
    <w:rsid w:val="00932976"/>
    <w:rsid w:val="00935CB5"/>
    <w:rsid w:val="009360D7"/>
    <w:rsid w:val="00936715"/>
    <w:rsid w:val="00940398"/>
    <w:rsid w:val="00940E40"/>
    <w:rsid w:val="00941F73"/>
    <w:rsid w:val="00942722"/>
    <w:rsid w:val="00947290"/>
    <w:rsid w:val="00950D19"/>
    <w:rsid w:val="009520BA"/>
    <w:rsid w:val="0095248B"/>
    <w:rsid w:val="00952EF1"/>
    <w:rsid w:val="009534D3"/>
    <w:rsid w:val="009546C0"/>
    <w:rsid w:val="00955670"/>
    <w:rsid w:val="00956ACB"/>
    <w:rsid w:val="0095748C"/>
    <w:rsid w:val="0096073D"/>
    <w:rsid w:val="009678FA"/>
    <w:rsid w:val="00971D09"/>
    <w:rsid w:val="009728D6"/>
    <w:rsid w:val="00972D04"/>
    <w:rsid w:val="009761FE"/>
    <w:rsid w:val="00976F69"/>
    <w:rsid w:val="009776AD"/>
    <w:rsid w:val="009802B6"/>
    <w:rsid w:val="00994AF6"/>
    <w:rsid w:val="009957D0"/>
    <w:rsid w:val="009A22C7"/>
    <w:rsid w:val="009A28DB"/>
    <w:rsid w:val="009A5282"/>
    <w:rsid w:val="009A6D8D"/>
    <w:rsid w:val="009B0541"/>
    <w:rsid w:val="009B1048"/>
    <w:rsid w:val="009B12C9"/>
    <w:rsid w:val="009B7BDE"/>
    <w:rsid w:val="009B7C2C"/>
    <w:rsid w:val="009C037B"/>
    <w:rsid w:val="009C11A5"/>
    <w:rsid w:val="009C3587"/>
    <w:rsid w:val="009E05F3"/>
    <w:rsid w:val="009E5590"/>
    <w:rsid w:val="009F04DE"/>
    <w:rsid w:val="009F5E9D"/>
    <w:rsid w:val="009F68CE"/>
    <w:rsid w:val="009F73AE"/>
    <w:rsid w:val="00A009D8"/>
    <w:rsid w:val="00A0134D"/>
    <w:rsid w:val="00A01764"/>
    <w:rsid w:val="00A025F3"/>
    <w:rsid w:val="00A02AF7"/>
    <w:rsid w:val="00A02C6B"/>
    <w:rsid w:val="00A0407B"/>
    <w:rsid w:val="00A0631A"/>
    <w:rsid w:val="00A072EA"/>
    <w:rsid w:val="00A07E9E"/>
    <w:rsid w:val="00A1638A"/>
    <w:rsid w:val="00A17D76"/>
    <w:rsid w:val="00A2109A"/>
    <w:rsid w:val="00A2225F"/>
    <w:rsid w:val="00A23D5B"/>
    <w:rsid w:val="00A246E6"/>
    <w:rsid w:val="00A25643"/>
    <w:rsid w:val="00A25B08"/>
    <w:rsid w:val="00A25FD8"/>
    <w:rsid w:val="00A27B85"/>
    <w:rsid w:val="00A300B4"/>
    <w:rsid w:val="00A310BA"/>
    <w:rsid w:val="00A33BD3"/>
    <w:rsid w:val="00A352CD"/>
    <w:rsid w:val="00A3655B"/>
    <w:rsid w:val="00A36F90"/>
    <w:rsid w:val="00A42C32"/>
    <w:rsid w:val="00A43055"/>
    <w:rsid w:val="00A44192"/>
    <w:rsid w:val="00A44DC1"/>
    <w:rsid w:val="00A4562C"/>
    <w:rsid w:val="00A5065C"/>
    <w:rsid w:val="00A51A1C"/>
    <w:rsid w:val="00A52934"/>
    <w:rsid w:val="00A62A46"/>
    <w:rsid w:val="00A676A0"/>
    <w:rsid w:val="00A70D7F"/>
    <w:rsid w:val="00A749D9"/>
    <w:rsid w:val="00A753B8"/>
    <w:rsid w:val="00A76D83"/>
    <w:rsid w:val="00A770A5"/>
    <w:rsid w:val="00A82C1D"/>
    <w:rsid w:val="00A843BC"/>
    <w:rsid w:val="00A97B8E"/>
    <w:rsid w:val="00AA032B"/>
    <w:rsid w:val="00AA0B4A"/>
    <w:rsid w:val="00AA1B24"/>
    <w:rsid w:val="00AA344E"/>
    <w:rsid w:val="00AA4535"/>
    <w:rsid w:val="00AA73CC"/>
    <w:rsid w:val="00AB0DE9"/>
    <w:rsid w:val="00AB38DA"/>
    <w:rsid w:val="00AB707D"/>
    <w:rsid w:val="00AC028A"/>
    <w:rsid w:val="00AC2C2C"/>
    <w:rsid w:val="00AD0E64"/>
    <w:rsid w:val="00AD2AB3"/>
    <w:rsid w:val="00AD655D"/>
    <w:rsid w:val="00AD6F7B"/>
    <w:rsid w:val="00AD7BF2"/>
    <w:rsid w:val="00AE12E4"/>
    <w:rsid w:val="00AE6CCF"/>
    <w:rsid w:val="00AE6DE1"/>
    <w:rsid w:val="00AF1DE6"/>
    <w:rsid w:val="00AF20DA"/>
    <w:rsid w:val="00AF356F"/>
    <w:rsid w:val="00AF4584"/>
    <w:rsid w:val="00AF5BAD"/>
    <w:rsid w:val="00B01D89"/>
    <w:rsid w:val="00B04B30"/>
    <w:rsid w:val="00B07A03"/>
    <w:rsid w:val="00B12664"/>
    <w:rsid w:val="00B12B9B"/>
    <w:rsid w:val="00B1368B"/>
    <w:rsid w:val="00B1586E"/>
    <w:rsid w:val="00B24A58"/>
    <w:rsid w:val="00B262E5"/>
    <w:rsid w:val="00B32E27"/>
    <w:rsid w:val="00B363EF"/>
    <w:rsid w:val="00B40350"/>
    <w:rsid w:val="00B40A0B"/>
    <w:rsid w:val="00B44A28"/>
    <w:rsid w:val="00B46255"/>
    <w:rsid w:val="00B5080B"/>
    <w:rsid w:val="00B5314E"/>
    <w:rsid w:val="00B54798"/>
    <w:rsid w:val="00B559D2"/>
    <w:rsid w:val="00B57E3F"/>
    <w:rsid w:val="00B63901"/>
    <w:rsid w:val="00B66108"/>
    <w:rsid w:val="00B70325"/>
    <w:rsid w:val="00B72990"/>
    <w:rsid w:val="00B752E4"/>
    <w:rsid w:val="00B76BFB"/>
    <w:rsid w:val="00B77233"/>
    <w:rsid w:val="00B77C13"/>
    <w:rsid w:val="00B8119F"/>
    <w:rsid w:val="00B8390A"/>
    <w:rsid w:val="00B83EF2"/>
    <w:rsid w:val="00B844E5"/>
    <w:rsid w:val="00B8472C"/>
    <w:rsid w:val="00B87175"/>
    <w:rsid w:val="00B91595"/>
    <w:rsid w:val="00B91AF3"/>
    <w:rsid w:val="00B91F81"/>
    <w:rsid w:val="00B959C4"/>
    <w:rsid w:val="00B9771D"/>
    <w:rsid w:val="00BA049F"/>
    <w:rsid w:val="00BA2018"/>
    <w:rsid w:val="00BA61FA"/>
    <w:rsid w:val="00BB0155"/>
    <w:rsid w:val="00BB12E4"/>
    <w:rsid w:val="00BB17FB"/>
    <w:rsid w:val="00BB1CB3"/>
    <w:rsid w:val="00BB60C3"/>
    <w:rsid w:val="00BC0C5B"/>
    <w:rsid w:val="00BC22EA"/>
    <w:rsid w:val="00BD3E76"/>
    <w:rsid w:val="00BD4B57"/>
    <w:rsid w:val="00BD540E"/>
    <w:rsid w:val="00BD7412"/>
    <w:rsid w:val="00BE0756"/>
    <w:rsid w:val="00BE2AD1"/>
    <w:rsid w:val="00BE36DD"/>
    <w:rsid w:val="00BE4FD0"/>
    <w:rsid w:val="00BE639C"/>
    <w:rsid w:val="00BE6D89"/>
    <w:rsid w:val="00BE78EF"/>
    <w:rsid w:val="00C00C17"/>
    <w:rsid w:val="00C02153"/>
    <w:rsid w:val="00C11E09"/>
    <w:rsid w:val="00C1687D"/>
    <w:rsid w:val="00C16D1C"/>
    <w:rsid w:val="00C17809"/>
    <w:rsid w:val="00C17F51"/>
    <w:rsid w:val="00C20853"/>
    <w:rsid w:val="00C210F6"/>
    <w:rsid w:val="00C25F83"/>
    <w:rsid w:val="00C27743"/>
    <w:rsid w:val="00C304D5"/>
    <w:rsid w:val="00C30969"/>
    <w:rsid w:val="00C31848"/>
    <w:rsid w:val="00C363A2"/>
    <w:rsid w:val="00C374DD"/>
    <w:rsid w:val="00C374F0"/>
    <w:rsid w:val="00C37FF8"/>
    <w:rsid w:val="00C40C98"/>
    <w:rsid w:val="00C40D7F"/>
    <w:rsid w:val="00C413E4"/>
    <w:rsid w:val="00C443D2"/>
    <w:rsid w:val="00C454B5"/>
    <w:rsid w:val="00C45E11"/>
    <w:rsid w:val="00C502C5"/>
    <w:rsid w:val="00C51A6F"/>
    <w:rsid w:val="00C51C7A"/>
    <w:rsid w:val="00C520D3"/>
    <w:rsid w:val="00C52B78"/>
    <w:rsid w:val="00C52FB0"/>
    <w:rsid w:val="00C54FCA"/>
    <w:rsid w:val="00C5651A"/>
    <w:rsid w:val="00C56FBC"/>
    <w:rsid w:val="00C5703B"/>
    <w:rsid w:val="00C6045A"/>
    <w:rsid w:val="00C60740"/>
    <w:rsid w:val="00C631F5"/>
    <w:rsid w:val="00C647E0"/>
    <w:rsid w:val="00C65EA1"/>
    <w:rsid w:val="00C71E48"/>
    <w:rsid w:val="00C71EDB"/>
    <w:rsid w:val="00C766DB"/>
    <w:rsid w:val="00C7670C"/>
    <w:rsid w:val="00C81758"/>
    <w:rsid w:val="00C82938"/>
    <w:rsid w:val="00C83062"/>
    <w:rsid w:val="00C83D33"/>
    <w:rsid w:val="00C87A87"/>
    <w:rsid w:val="00C96757"/>
    <w:rsid w:val="00CA002E"/>
    <w:rsid w:val="00CA169A"/>
    <w:rsid w:val="00CA2F8D"/>
    <w:rsid w:val="00CA58F8"/>
    <w:rsid w:val="00CA6C4D"/>
    <w:rsid w:val="00CB1D0C"/>
    <w:rsid w:val="00CB467D"/>
    <w:rsid w:val="00CB5B95"/>
    <w:rsid w:val="00CB6084"/>
    <w:rsid w:val="00CB61B8"/>
    <w:rsid w:val="00CB77A7"/>
    <w:rsid w:val="00CC3D71"/>
    <w:rsid w:val="00CC4540"/>
    <w:rsid w:val="00CC707F"/>
    <w:rsid w:val="00CD149D"/>
    <w:rsid w:val="00CD3A75"/>
    <w:rsid w:val="00CD3BED"/>
    <w:rsid w:val="00CD6040"/>
    <w:rsid w:val="00CE1111"/>
    <w:rsid w:val="00CE315A"/>
    <w:rsid w:val="00CE3F7F"/>
    <w:rsid w:val="00CE4085"/>
    <w:rsid w:val="00CE46EA"/>
    <w:rsid w:val="00CE6754"/>
    <w:rsid w:val="00CF174E"/>
    <w:rsid w:val="00CF1A20"/>
    <w:rsid w:val="00CF3EE1"/>
    <w:rsid w:val="00CF46C7"/>
    <w:rsid w:val="00CF5284"/>
    <w:rsid w:val="00D015F0"/>
    <w:rsid w:val="00D02654"/>
    <w:rsid w:val="00D05ACB"/>
    <w:rsid w:val="00D06965"/>
    <w:rsid w:val="00D1111F"/>
    <w:rsid w:val="00D13EC8"/>
    <w:rsid w:val="00D141B0"/>
    <w:rsid w:val="00D17667"/>
    <w:rsid w:val="00D22954"/>
    <w:rsid w:val="00D24E79"/>
    <w:rsid w:val="00D25524"/>
    <w:rsid w:val="00D3116C"/>
    <w:rsid w:val="00D3124E"/>
    <w:rsid w:val="00D32C86"/>
    <w:rsid w:val="00D400BA"/>
    <w:rsid w:val="00D407D4"/>
    <w:rsid w:val="00D43579"/>
    <w:rsid w:val="00D43EFA"/>
    <w:rsid w:val="00D4446D"/>
    <w:rsid w:val="00D4605B"/>
    <w:rsid w:val="00D461D0"/>
    <w:rsid w:val="00D52D71"/>
    <w:rsid w:val="00D54007"/>
    <w:rsid w:val="00D54133"/>
    <w:rsid w:val="00D55E10"/>
    <w:rsid w:val="00D6023E"/>
    <w:rsid w:val="00D60564"/>
    <w:rsid w:val="00D676FF"/>
    <w:rsid w:val="00D7086E"/>
    <w:rsid w:val="00D71BC3"/>
    <w:rsid w:val="00D74642"/>
    <w:rsid w:val="00D75897"/>
    <w:rsid w:val="00D80A29"/>
    <w:rsid w:val="00D81E0F"/>
    <w:rsid w:val="00D82645"/>
    <w:rsid w:val="00D857CF"/>
    <w:rsid w:val="00D91CBC"/>
    <w:rsid w:val="00D92017"/>
    <w:rsid w:val="00D95529"/>
    <w:rsid w:val="00D95933"/>
    <w:rsid w:val="00D97404"/>
    <w:rsid w:val="00D97749"/>
    <w:rsid w:val="00D97FB5"/>
    <w:rsid w:val="00DA0A04"/>
    <w:rsid w:val="00DA182D"/>
    <w:rsid w:val="00DA2915"/>
    <w:rsid w:val="00DA3308"/>
    <w:rsid w:val="00DB10D5"/>
    <w:rsid w:val="00DB5886"/>
    <w:rsid w:val="00DB6258"/>
    <w:rsid w:val="00DC2C19"/>
    <w:rsid w:val="00DC4858"/>
    <w:rsid w:val="00DC577E"/>
    <w:rsid w:val="00DC7F3B"/>
    <w:rsid w:val="00DD10F8"/>
    <w:rsid w:val="00DE172D"/>
    <w:rsid w:val="00DE24A3"/>
    <w:rsid w:val="00DE3BAB"/>
    <w:rsid w:val="00DE3EBC"/>
    <w:rsid w:val="00DE67C0"/>
    <w:rsid w:val="00DE6A66"/>
    <w:rsid w:val="00DE6CB3"/>
    <w:rsid w:val="00DF0A5E"/>
    <w:rsid w:val="00DF2DED"/>
    <w:rsid w:val="00DF5ACE"/>
    <w:rsid w:val="00DF5C82"/>
    <w:rsid w:val="00DF798E"/>
    <w:rsid w:val="00E014C5"/>
    <w:rsid w:val="00E04AA0"/>
    <w:rsid w:val="00E10480"/>
    <w:rsid w:val="00E1275F"/>
    <w:rsid w:val="00E13446"/>
    <w:rsid w:val="00E14537"/>
    <w:rsid w:val="00E1685C"/>
    <w:rsid w:val="00E20B0A"/>
    <w:rsid w:val="00E21CAA"/>
    <w:rsid w:val="00E23DA1"/>
    <w:rsid w:val="00E240C0"/>
    <w:rsid w:val="00E31A87"/>
    <w:rsid w:val="00E336CE"/>
    <w:rsid w:val="00E369C9"/>
    <w:rsid w:val="00E37864"/>
    <w:rsid w:val="00E4306E"/>
    <w:rsid w:val="00E4572B"/>
    <w:rsid w:val="00E46C7D"/>
    <w:rsid w:val="00E471BE"/>
    <w:rsid w:val="00E50ABF"/>
    <w:rsid w:val="00E50FE7"/>
    <w:rsid w:val="00E51D85"/>
    <w:rsid w:val="00E52B05"/>
    <w:rsid w:val="00E5691E"/>
    <w:rsid w:val="00E56A2E"/>
    <w:rsid w:val="00E57775"/>
    <w:rsid w:val="00E6107B"/>
    <w:rsid w:val="00E611ED"/>
    <w:rsid w:val="00E629A0"/>
    <w:rsid w:val="00E63A8E"/>
    <w:rsid w:val="00E64407"/>
    <w:rsid w:val="00E65A58"/>
    <w:rsid w:val="00E65C5C"/>
    <w:rsid w:val="00E65CD4"/>
    <w:rsid w:val="00E70FF1"/>
    <w:rsid w:val="00E724BB"/>
    <w:rsid w:val="00E81061"/>
    <w:rsid w:val="00E81309"/>
    <w:rsid w:val="00E81E03"/>
    <w:rsid w:val="00E828D1"/>
    <w:rsid w:val="00E83451"/>
    <w:rsid w:val="00E85558"/>
    <w:rsid w:val="00E9064A"/>
    <w:rsid w:val="00E90826"/>
    <w:rsid w:val="00E9146C"/>
    <w:rsid w:val="00E921DC"/>
    <w:rsid w:val="00E928EB"/>
    <w:rsid w:val="00E966FE"/>
    <w:rsid w:val="00EA0170"/>
    <w:rsid w:val="00EA4621"/>
    <w:rsid w:val="00EA4701"/>
    <w:rsid w:val="00EA58EB"/>
    <w:rsid w:val="00EA6C73"/>
    <w:rsid w:val="00EA717B"/>
    <w:rsid w:val="00EB0AB7"/>
    <w:rsid w:val="00EB2008"/>
    <w:rsid w:val="00EB2542"/>
    <w:rsid w:val="00EB4366"/>
    <w:rsid w:val="00EC03C6"/>
    <w:rsid w:val="00EC67BC"/>
    <w:rsid w:val="00ED7FE6"/>
    <w:rsid w:val="00EE4ADF"/>
    <w:rsid w:val="00EE6475"/>
    <w:rsid w:val="00EF2DB1"/>
    <w:rsid w:val="00EF463C"/>
    <w:rsid w:val="00EF4E9A"/>
    <w:rsid w:val="00EF52D8"/>
    <w:rsid w:val="00EF6504"/>
    <w:rsid w:val="00EF73F1"/>
    <w:rsid w:val="00F07A33"/>
    <w:rsid w:val="00F15233"/>
    <w:rsid w:val="00F2166E"/>
    <w:rsid w:val="00F22533"/>
    <w:rsid w:val="00F275EA"/>
    <w:rsid w:val="00F32479"/>
    <w:rsid w:val="00F3301A"/>
    <w:rsid w:val="00F34264"/>
    <w:rsid w:val="00F36F10"/>
    <w:rsid w:val="00F448E5"/>
    <w:rsid w:val="00F47507"/>
    <w:rsid w:val="00F50DD5"/>
    <w:rsid w:val="00F52099"/>
    <w:rsid w:val="00F52ACB"/>
    <w:rsid w:val="00F57D57"/>
    <w:rsid w:val="00F60F2B"/>
    <w:rsid w:val="00F60FAF"/>
    <w:rsid w:val="00F61740"/>
    <w:rsid w:val="00F61A9B"/>
    <w:rsid w:val="00F62D2A"/>
    <w:rsid w:val="00F6348C"/>
    <w:rsid w:val="00F708BB"/>
    <w:rsid w:val="00F72360"/>
    <w:rsid w:val="00F72AF2"/>
    <w:rsid w:val="00F76910"/>
    <w:rsid w:val="00F76A8B"/>
    <w:rsid w:val="00F80CA1"/>
    <w:rsid w:val="00F8139B"/>
    <w:rsid w:val="00F8146E"/>
    <w:rsid w:val="00F81512"/>
    <w:rsid w:val="00F8467E"/>
    <w:rsid w:val="00F8540F"/>
    <w:rsid w:val="00F8564D"/>
    <w:rsid w:val="00F91B27"/>
    <w:rsid w:val="00F977E8"/>
    <w:rsid w:val="00FA1EEB"/>
    <w:rsid w:val="00FA4482"/>
    <w:rsid w:val="00FA47E1"/>
    <w:rsid w:val="00FA584C"/>
    <w:rsid w:val="00FB0456"/>
    <w:rsid w:val="00FB12A9"/>
    <w:rsid w:val="00FB4BE1"/>
    <w:rsid w:val="00FB4E14"/>
    <w:rsid w:val="00FB5383"/>
    <w:rsid w:val="00FC21C9"/>
    <w:rsid w:val="00FC2490"/>
    <w:rsid w:val="00FC4A26"/>
    <w:rsid w:val="00FC6D6B"/>
    <w:rsid w:val="00FC7132"/>
    <w:rsid w:val="00FD0C8B"/>
    <w:rsid w:val="00FD22D5"/>
    <w:rsid w:val="00FD317F"/>
    <w:rsid w:val="00FD4D72"/>
    <w:rsid w:val="00FD4F55"/>
    <w:rsid w:val="00FD5CBC"/>
    <w:rsid w:val="00FE04E1"/>
    <w:rsid w:val="00FE0AF5"/>
    <w:rsid w:val="00FE5684"/>
    <w:rsid w:val="00FE5DD6"/>
    <w:rsid w:val="00FE7C87"/>
    <w:rsid w:val="00FF160F"/>
    <w:rsid w:val="00FF743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16B9"/>
  <w15:docId w15:val="{21CB1D21-8545-41FA-A897-5B294DA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  <w:outlineLvl w:val="0"/>
    </w:pPr>
    <w:rPr>
      <w:rFonts w:eastAsia="Times New Roman"/>
      <w:b/>
      <w:sz w:val="48"/>
      <w:szCs w:val="4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7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2"/>
    </w:pPr>
    <w:rPr>
      <w:rFonts w:eastAsia="Times New Roman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40"/>
      <w:outlineLvl w:val="3"/>
    </w:pPr>
    <w:rPr>
      <w:rFonts w:eastAsia="Times New Roman"/>
      <w:b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/>
      <w:outlineLvl w:val="4"/>
    </w:pPr>
    <w:rPr>
      <w:rFonts w:eastAsia="Times New Roman"/>
      <w:b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/>
      <w:outlineLvl w:val="5"/>
    </w:pPr>
    <w:rPr>
      <w:rFonts w:eastAsia="Times New Roman"/>
      <w:b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71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4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F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F73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4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88"/>
    <w:rPr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42B88"/>
    <w:rPr>
      <w:sz w:val="16"/>
      <w:szCs w:val="16"/>
    </w:rPr>
  </w:style>
  <w:style w:type="numbering" w:customStyle="1" w:styleId="Numbered">
    <w:name w:val="Numbered"/>
    <w:rsid w:val="008047F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0812"/>
    <w:rPr>
      <w:rFonts w:eastAsia="Times New Roman"/>
      <w:b/>
      <w:sz w:val="48"/>
      <w:szCs w:val="48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812"/>
    <w:rPr>
      <w:rFonts w:eastAsia="Times New Roman"/>
      <w:b/>
      <w:sz w:val="28"/>
      <w:szCs w:val="28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812"/>
    <w:rPr>
      <w:rFonts w:eastAsia="Times New Roman"/>
      <w:b/>
      <w:sz w:val="24"/>
      <w:szCs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812"/>
    <w:rPr>
      <w:rFonts w:eastAsia="Times New Roman"/>
      <w:b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812"/>
    <w:rPr>
      <w:rFonts w:eastAsia="Times New Roman"/>
      <w:b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</w:pPr>
    <w:rPr>
      <w:rFonts w:eastAsia="Times New Roman"/>
      <w:b/>
      <w:sz w:val="72"/>
      <w:szCs w:val="7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670812"/>
    <w:rPr>
      <w:rFonts w:eastAsia="Times New Roman"/>
      <w:b/>
      <w:sz w:val="72"/>
      <w:szCs w:val="72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1"/>
    <w:rsid w:val="00670812"/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BB-F8A6-46C9-8552-342A6EC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61</Pages>
  <Words>34503</Words>
  <Characters>196673</Characters>
  <Application>Microsoft Office Word</Application>
  <DocSecurity>0</DocSecurity>
  <Lines>1638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drew Babbitt</cp:lastModifiedBy>
  <cp:revision>8</cp:revision>
  <dcterms:created xsi:type="dcterms:W3CDTF">2022-02-17T22:13:00Z</dcterms:created>
  <dcterms:modified xsi:type="dcterms:W3CDTF">2022-04-02T20:56:00Z</dcterms:modified>
</cp:coreProperties>
</file>